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2AEEB619" w:rsidRPr="53589CBA">
        <w:rPr>
          <w:b/>
          <w:bCs/>
          <w:sz w:val="36"/>
          <w:szCs w:val="36"/>
        </w:rPr>
        <w:t xml:space="preserve"> </w:t>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43558DB1" w14:textId="4686BB50" w:rsidR="000B5A8B" w:rsidRPr="003A272A" w:rsidRDefault="000B5A8B" w:rsidP="000B5A8B">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F13B885" w14:textId="34F91B8F" w:rsidR="00D554E9" w:rsidRDefault="00D554E9" w:rsidP="006452F3">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1DAE" id="_x0000_t202" coordsize="21600,21600" o:spt="202" path="m,l,21600r21600,l21600,xe">
                <v:stroke joinstyle="miter"/>
                <v:path gradientshapeok="t" o:connecttype="rect"/>
              </v:shapetype>
              <v:shape id="Cuadro de texto 5" o:spid="_x0000_s1026" type="#_x0000_t202"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" filled="f" stroked="f" strokeweight=".5pt">
                <v:textbo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v:textbox>
                <w10:wrap type="topAndBottom"/>
              </v:shape>
            </w:pict>
          </mc:Fallback>
        </mc:AlternateContent>
      </w:r>
    </w:p>
    <w:p w14:paraId="280EF604" w14:textId="54D60DA2" w:rsidR="5A6F68B9" w:rsidRDefault="5A6F68B9" w:rsidP="5A6F68B9">
      <w:pPr>
        <w:spacing w:line="360" w:lineRule="auto"/>
        <w:jc w:val="center"/>
      </w:pPr>
    </w:p>
    <w:p w14:paraId="3A8AFA0F" w14:textId="46A93EDF" w:rsidR="00C80015"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1F5A4F4E" w14:textId="6A3ABF76" w:rsidR="5A6F68B9" w:rsidRDefault="5A6F68B9" w:rsidP="5A6F68B9">
      <w:pPr>
        <w:spacing w:line="360" w:lineRule="auto"/>
        <w:jc w:val="center"/>
        <w:rPr>
          <w:b/>
          <w:bCs/>
          <w:sz w:val="32"/>
          <w:szCs w:val="32"/>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6D089999" w:rsidR="00C80015" w:rsidRDefault="00455E5B" w:rsidP="00C80015">
      <w:pPr>
        <w:spacing w:line="360" w:lineRule="auto"/>
        <w:jc w:val="center"/>
        <w:rPr>
          <w:sz w:val="28"/>
          <w:szCs w:val="28"/>
        </w:rPr>
      </w:pPr>
      <w:r>
        <w:rPr>
          <w:sz w:val="28"/>
          <w:szCs w:val="28"/>
        </w:rPr>
        <w:t>AUTORES</w:t>
      </w:r>
      <w:r w:rsidR="00854015">
        <w:rPr>
          <w:sz w:val="28"/>
          <w:szCs w:val="28"/>
        </w:rPr>
        <w:t>:</w:t>
      </w:r>
    </w:p>
    <w:p w14:paraId="5B804B96" w14:textId="491D6CDC" w:rsidR="00DA4396" w:rsidRPr="00DA4396" w:rsidRDefault="00AE51E5" w:rsidP="00DA4396">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14:paraId="7580A986" w14:textId="5AEB6B02" w:rsidR="00903C61" w:rsidRDefault="00AE51E5" w:rsidP="00C80015">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14:paraId="06BCE688" w14:textId="77777777" w:rsidR="0040577A" w:rsidRPr="00DA4396" w:rsidRDefault="0040577A" w:rsidP="00C80015">
      <w:pPr>
        <w:spacing w:line="360" w:lineRule="auto"/>
        <w:jc w:val="center"/>
        <w:rPr>
          <w:szCs w:val="32"/>
        </w:rPr>
      </w:pPr>
    </w:p>
    <w:p w14:paraId="63F46905" w14:textId="365AB3F5"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w:t>
      </w:r>
    </w:p>
    <w:p w14:paraId="50B68137" w14:textId="609FE13E" w:rsidR="009F1567" w:rsidRDefault="00851D57" w:rsidP="00C80015">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0"/>
      <w:r w:rsidRPr="4262E345">
        <w:rPr>
          <w:sz w:val="28"/>
          <w:szCs w:val="28"/>
        </w:rPr>
        <w:t>20</w:t>
      </w:r>
      <w:r w:rsidR="000610FB" w:rsidRPr="4262E345">
        <w:rPr>
          <w:sz w:val="28"/>
          <w:szCs w:val="28"/>
        </w:rPr>
        <w:t>22</w:t>
      </w:r>
      <w:commentRangeEnd w:id="0"/>
      <w:r>
        <w:rPr>
          <w:rStyle w:val="Refdecomentario"/>
        </w:rPr>
        <w:commentReference w:id="0"/>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1" w:name="_Hlk42936540"/>
            <w:r w:rsidRPr="00AC589A">
              <w:rPr>
                <w:noProof/>
              </w:rPr>
              <w:lastRenderedPageBreak/>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2" w:name="_Toc45876754"/>
            <w:bookmarkStart w:id="3" w:name="_Toc45988799"/>
            <w:bookmarkStart w:id="4" w:name="_Toc46055214"/>
            <w:bookmarkStart w:id="5" w:name="_Toc46055455"/>
            <w:bookmarkStart w:id="6" w:name="_Toc46055539"/>
            <w:bookmarkStart w:id="7" w:name="_Toc46055842"/>
            <w:bookmarkStart w:id="8" w:name="_Toc46057709"/>
            <w:bookmarkStart w:id="9" w:name="_Toc46057952"/>
            <w:bookmarkStart w:id="10" w:name="_Toc46085140"/>
            <w:bookmarkStart w:id="11" w:name="_Toc46115369"/>
            <w:bookmarkStart w:id="12" w:name="_Toc46116143"/>
            <w:bookmarkStart w:id="13" w:name="_Toc4611663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009B01B5" w:rsidRPr="00AC589A" w14:paraId="2518F53A" w14:textId="77777777" w:rsidTr="60D7E787">
        <w:trPr>
          <w:trHeight w:val="848"/>
        </w:trPr>
        <w:tc>
          <w:tcPr>
            <w:tcW w:w="9214" w:type="dxa"/>
            <w:gridSpan w:val="3"/>
            <w:shd w:val="clear" w:color="auto" w:fill="auto"/>
            <w:noWrap/>
            <w:vAlign w:val="center"/>
          </w:tcPr>
          <w:p w14:paraId="5CB19E76" w14:textId="69AEBED5" w:rsidR="009B01B5" w:rsidRPr="00AC589A" w:rsidRDefault="41490DE9" w:rsidP="00F07089">
            <w:pPr>
              <w:rPr>
                <w:lang w:eastAsia="es-ES"/>
              </w:rPr>
            </w:pPr>
            <w:r w:rsidRPr="5A6F68B9">
              <w:rPr>
                <w:b/>
                <w:bCs/>
                <w:color w:val="000000" w:themeColor="text1"/>
                <w:lang w:eastAsia="es-ES"/>
              </w:rPr>
              <w:t>TÍTULO:</w:t>
            </w:r>
            <w:r>
              <w:t xml:space="preserve"> </w:t>
            </w:r>
            <w:r w:rsidR="00A5783A">
              <w:t>“</w:t>
            </w:r>
            <w:r w:rsidR="00A1637C">
              <w:rPr>
                <w:i/>
                <w:iCs/>
              </w:rPr>
              <w:t>P</w:t>
            </w:r>
            <w:r w:rsidR="00E024E6" w:rsidRPr="5A6F68B9">
              <w:rPr>
                <w:i/>
                <w:iCs/>
              </w:rPr>
              <w:t xml:space="preserve">rototipo de </w:t>
            </w:r>
            <w:r w:rsidR="00A1637C">
              <w:rPr>
                <w:i/>
                <w:iCs/>
              </w:rPr>
              <w:t>A</w:t>
            </w:r>
            <w:r w:rsidR="00E024E6" w:rsidRPr="5A6F68B9">
              <w:rPr>
                <w:i/>
                <w:iCs/>
              </w:rPr>
              <w:t xml:space="preserve">plicación </w:t>
            </w:r>
            <w:r w:rsidR="00A1637C">
              <w:rPr>
                <w:i/>
                <w:iCs/>
              </w:rPr>
              <w:t>W</w:t>
            </w:r>
            <w:r w:rsidR="00E024E6" w:rsidRPr="5A6F68B9">
              <w:rPr>
                <w:i/>
                <w:iCs/>
              </w:rPr>
              <w:t>eb para gestionar el proceso de búsqueda de</w:t>
            </w:r>
            <w:r w:rsidR="007B72E3">
              <w:rPr>
                <w:i/>
                <w:iCs/>
              </w:rPr>
              <w:t xml:space="preserve"> </w:t>
            </w:r>
            <w:r w:rsidR="00E024E6" w:rsidRPr="5A6F68B9">
              <w:rPr>
                <w:i/>
                <w:iCs/>
              </w:rPr>
              <w:t xml:space="preserve">prestadores de servicios domésticos, albañilería, gasfitería y carpintería del cantón </w:t>
            </w:r>
            <w:r w:rsidR="00A1637C" w:rsidRPr="5A6F68B9">
              <w:rPr>
                <w:i/>
                <w:iCs/>
              </w:rPr>
              <w:t>Guayaquil</w:t>
            </w:r>
            <w:r w:rsidR="007D6A02">
              <w:t>”</w:t>
            </w:r>
          </w:p>
        </w:tc>
      </w:tr>
      <w:tr w:rsidR="009B01B5" w:rsidRPr="00AC589A" w14:paraId="0F921F41" w14:textId="77777777" w:rsidTr="60D7E787">
        <w:trPr>
          <w:trHeight w:val="974"/>
        </w:trPr>
        <w:tc>
          <w:tcPr>
            <w:tcW w:w="3993" w:type="dxa"/>
            <w:shd w:val="clear" w:color="auto" w:fill="auto"/>
            <w:noWrap/>
            <w:hideMark/>
          </w:tcPr>
          <w:p w14:paraId="49847C2D" w14:textId="4B2AF506" w:rsidR="009B01B5" w:rsidRPr="00AC589A" w:rsidRDefault="41490DE9" w:rsidP="00F07089">
            <w:pPr>
              <w:rPr>
                <w:b/>
                <w:bCs/>
                <w:color w:val="000000"/>
                <w:lang w:eastAsia="es-ES"/>
              </w:rPr>
            </w:pPr>
            <w:r w:rsidRPr="5A6F68B9">
              <w:rPr>
                <w:b/>
                <w:bCs/>
                <w:color w:val="000000" w:themeColor="text1"/>
                <w:lang w:eastAsia="es-ES"/>
              </w:rPr>
              <w:t xml:space="preserve">AUTORES: </w:t>
            </w:r>
          </w:p>
          <w:p w14:paraId="7A9C9679" w14:textId="4C3D580F" w:rsidR="009B01B5" w:rsidRDefault="00AA5EE2" w:rsidP="00F07089">
            <w:pPr>
              <w:rPr>
                <w:b/>
                <w:bCs/>
                <w:color w:val="000000"/>
                <w:lang w:eastAsia="es-ES"/>
              </w:rPr>
            </w:pPr>
            <w:r>
              <w:rPr>
                <w:color w:val="000000"/>
                <w:lang w:eastAsia="es-ES"/>
              </w:rPr>
              <w:t xml:space="preserve">Juan Francisco Ponce Hernández </w:t>
            </w:r>
          </w:p>
          <w:p w14:paraId="64458EC6" w14:textId="0E33F25C" w:rsidR="009B01B5" w:rsidRPr="00AC589A" w:rsidRDefault="00EB7ACF" w:rsidP="00F07089">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30F930C5" w:rsidR="009B01B5" w:rsidRPr="00AC589A" w:rsidRDefault="41490DE9" w:rsidP="00F07089">
            <w:pPr>
              <w:rPr>
                <w:b/>
                <w:bCs/>
                <w:color w:val="000000"/>
                <w:lang w:eastAsia="es-ES"/>
              </w:rPr>
            </w:pPr>
            <w:r w:rsidRPr="5A6F68B9">
              <w:rPr>
                <w:b/>
                <w:bCs/>
                <w:color w:val="000000" w:themeColor="text1"/>
                <w:lang w:eastAsia="es-ES"/>
              </w:rPr>
              <w:t xml:space="preserve">N° DE PAGS: </w:t>
            </w:r>
            <w:r w:rsidR="116773EC">
              <w:t xml:space="preserve">x </w:t>
            </w:r>
            <w:r w:rsidR="3C92F6AC">
              <w:t xml:space="preserve">se lo coloca al final </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2F45301" w:rsidR="009B01B5" w:rsidRPr="00AC589A" w:rsidRDefault="009B01B5" w:rsidP="00F07089">
            <w:pPr>
              <w:rPr>
                <w:b/>
                <w:bCs/>
                <w:color w:val="000000"/>
                <w:lang w:eastAsia="es-ES"/>
              </w:rPr>
            </w:pPr>
            <w:r w:rsidRPr="5A6F68B9">
              <w:rPr>
                <w:b/>
                <w:color w:val="000000" w:themeColor="text1"/>
                <w:lang w:eastAsia="es-ES"/>
              </w:rPr>
              <w:t xml:space="preserve">AREA TEMÁTICA: </w:t>
            </w:r>
            <w:r w:rsidR="27A7CE4B" w:rsidRPr="5A6F68B9">
              <w:rPr>
                <w:b/>
                <w:bCs/>
                <w:i/>
                <w:iCs/>
                <w:color w:val="000000" w:themeColor="text1"/>
                <w:lang w:eastAsia="es-ES"/>
              </w:rPr>
              <w:t xml:space="preserve">Desarrollo web </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053A3387" w:rsidR="009B01B5" w:rsidRPr="00AC589A" w:rsidRDefault="009B01B5" w:rsidP="00F07089">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4DBD21AE" w:rsidRPr="5A6F68B9">
              <w:rPr>
                <w:i/>
                <w:iCs/>
                <w:lang w:val="es-EC"/>
              </w:rPr>
              <w:t xml:space="preserve"> </w:t>
            </w:r>
            <w:r w:rsidR="0AFFED53" w:rsidRPr="5A6F68B9">
              <w:rPr>
                <w:i/>
                <w:iCs/>
                <w:lang w:val="es-EC"/>
              </w:rPr>
              <w:t xml:space="preserve">que enfoque al proyecto </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r w:rsidRPr="00AC589A">
              <w:rPr>
                <w:b/>
                <w:bCs/>
                <w:color w:val="000000"/>
                <w:lang w:eastAsia="es-ES"/>
              </w:rPr>
              <w:t xml:space="preserve">N°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ACF1" id="Rectángulo 1131" o:spid="_x0000_s1027"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" fillcolor="window" strokecolor="windowText" strokeweight="1pt">
                      <v:path arrowok="t"/>
                      <v:textbox>
                        <w:txbxContent>
                          <w:p w14:paraId="4DE64ABD" w14:textId="77777777" w:rsidR="00262559" w:rsidRPr="00CC0EBE" w:rsidRDefault="00262559" w:rsidP="009B01B5">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77CB3E2B" w14:textId="33EFB338" w:rsidR="009B01B5" w:rsidRPr="00AC589A" w:rsidRDefault="009B01B5" w:rsidP="5A6F68B9">
            <w:pPr>
              <w:rPr>
                <w:b/>
                <w:bCs/>
                <w:color w:val="000000" w:themeColor="text1"/>
                <w:lang w:eastAsia="es-ES"/>
              </w:rPr>
            </w:pPr>
            <w:r w:rsidRPr="5A6F68B9">
              <w:rPr>
                <w:b/>
                <w:color w:val="000000" w:themeColor="text1"/>
                <w:lang w:eastAsia="es-ES"/>
              </w:rPr>
              <w:t xml:space="preserve">CONTACTO CON </w:t>
            </w:r>
            <w:r w:rsidR="41490DE9" w:rsidRPr="5A6F68B9">
              <w:rPr>
                <w:b/>
                <w:bCs/>
                <w:color w:val="000000" w:themeColor="text1"/>
                <w:lang w:eastAsia="es-ES"/>
              </w:rPr>
              <w:t>AUTORES:</w:t>
            </w:r>
          </w:p>
          <w:p w14:paraId="2DC7E86E" w14:textId="67471C16" w:rsidR="009B01B5" w:rsidRPr="00AC589A" w:rsidRDefault="21E8BF8B" w:rsidP="5A6F68B9">
            <w:pPr>
              <w:rPr>
                <w:b/>
                <w:bCs/>
                <w:color w:val="000000" w:themeColor="text1"/>
                <w:lang w:eastAsia="es-ES"/>
              </w:rPr>
            </w:pPr>
            <w:r w:rsidRPr="5A6F68B9">
              <w:rPr>
                <w:b/>
                <w:bCs/>
                <w:color w:val="000000" w:themeColor="text1"/>
                <w:lang w:eastAsia="es-ES"/>
              </w:rPr>
              <w:t xml:space="preserve">Juan Francisco Ponce Hernández </w:t>
            </w:r>
          </w:p>
          <w:p w14:paraId="18977C8B" w14:textId="77BE277A" w:rsidR="009B01B5" w:rsidRPr="00AC589A" w:rsidRDefault="21E8BF8B" w:rsidP="00F07089">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4C80998F" w:rsidR="009B01B5" w:rsidRDefault="390AB847" w:rsidP="00F07089">
            <w:pPr>
              <w:rPr>
                <w:bCs/>
                <w:color w:val="000000"/>
                <w:lang w:eastAsia="es-ES"/>
              </w:rPr>
            </w:pPr>
            <w:r w:rsidRPr="5A6F68B9">
              <w:rPr>
                <w:color w:val="000000" w:themeColor="text1"/>
                <w:lang w:eastAsia="es-ES"/>
              </w:rPr>
              <w:t>0979555277</w:t>
            </w:r>
          </w:p>
          <w:p w14:paraId="67364CDA" w14:textId="5D44FB83" w:rsidR="009B01B5" w:rsidRPr="00E51413" w:rsidRDefault="00E51413" w:rsidP="00F07089">
            <w:pPr>
              <w:rPr>
                <w:color w:val="000000"/>
                <w:lang w:eastAsia="es-ES"/>
              </w:rPr>
            </w:pPr>
            <w:r w:rsidRPr="00E51413">
              <w:rPr>
                <w:color w:val="000000"/>
                <w:lang w:eastAsia="es-ES"/>
              </w:rPr>
              <w:t>0995158674</w:t>
            </w: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36E98163" w14:textId="3692A4E6" w:rsidR="009B01B5" w:rsidRPr="00AC589A" w:rsidRDefault="00000000" w:rsidP="5A6F68B9">
            <w:pPr>
              <w:rPr>
                <w:b/>
                <w:bCs/>
                <w:color w:val="000000" w:themeColor="text1"/>
                <w:lang w:eastAsia="es-ES"/>
              </w:rPr>
            </w:pPr>
            <w:hyperlink r:id="rId17">
              <w:r w:rsidR="00E51413">
                <w:rPr>
                  <w:rStyle w:val="Hipervnculo"/>
                  <w:b/>
                  <w:bCs/>
                  <w:lang w:eastAsia="es-ES"/>
                </w:rPr>
                <w:t>j</w:t>
              </w:r>
              <w:r w:rsidR="38CD1CE7" w:rsidRPr="5A6F68B9">
                <w:rPr>
                  <w:rStyle w:val="Hipervnculo"/>
                  <w:b/>
                  <w:bCs/>
                  <w:lang w:eastAsia="es-ES"/>
                </w:rPr>
                <w:t>uan.ponceh@ug.edu.ec</w:t>
              </w:r>
            </w:hyperlink>
            <w:r w:rsidR="38CD1CE7" w:rsidRPr="5A6F68B9">
              <w:rPr>
                <w:b/>
                <w:bCs/>
                <w:color w:val="000000" w:themeColor="text1"/>
                <w:lang w:eastAsia="es-ES"/>
              </w:rPr>
              <w:t xml:space="preserve"> </w:t>
            </w:r>
          </w:p>
          <w:p w14:paraId="108EC262" w14:textId="2FAB363A" w:rsidR="009B01B5" w:rsidRPr="00AC589A" w:rsidRDefault="00000000" w:rsidP="00F07089">
            <w:pPr>
              <w:rPr>
                <w:b/>
                <w:bCs/>
                <w:color w:val="000000"/>
                <w:lang w:eastAsia="es-ES"/>
              </w:rPr>
            </w:pPr>
            <w:hyperlink r:id="rId18">
              <w:r w:rsidR="00E51413">
                <w:rPr>
                  <w:rStyle w:val="Hipervnculo"/>
                  <w:b/>
                  <w:bCs/>
                  <w:lang w:eastAsia="es-ES"/>
                </w:rPr>
                <w:t>edison.salinasc</w:t>
              </w:r>
              <w:r w:rsidR="6715833B" w:rsidRPr="5A6F68B9">
                <w:rPr>
                  <w:rStyle w:val="Hipervnculo"/>
                  <w:b/>
                  <w:bCs/>
                  <w:lang w:eastAsia="es-ES"/>
                </w:rPr>
                <w:t>@ug.edu.ec</w:t>
              </w:r>
            </w:hyperlink>
            <w:r w:rsidR="6715833B" w:rsidRPr="5A6F68B9">
              <w:rPr>
                <w:b/>
                <w:bCs/>
                <w:color w:val="000000" w:themeColor="text1"/>
                <w:lang w:eastAsia="es-ES"/>
              </w:rPr>
              <w:t xml:space="preserve"> </w:t>
            </w: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38793FCD" w14:textId="33B364FC" w:rsidR="009B01B5" w:rsidRDefault="000E25EF" w:rsidP="000E25EF">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2D87F4A5" w:rsidRPr="650749C5">
              <w:rPr>
                <w:highlight w:val="yellow"/>
              </w:rPr>
              <w:t>Sistemas Computacionales</w:t>
            </w:r>
            <w:r w:rsidRPr="009B6726">
              <w:rPr>
                <w:highlight w:val="yellow"/>
              </w:rPr>
              <w:t xml:space="preserve"> Dirección: Víctor Manuel Rendón 429 y Baquerizo Moreno, Guayaquil</w:t>
            </w:r>
          </w:p>
          <w:p w14:paraId="50BD12E9" w14:textId="17D0988E" w:rsidR="009B01B5" w:rsidRPr="000E25EF" w:rsidRDefault="009B01B5" w:rsidP="00F07089">
            <w:pPr>
              <w:rPr>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71234261" w14:textId="7FD6ED5D" w:rsidR="22736621" w:rsidRDefault="22736621"/>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4" w:name="_Toc45876755"/>
      <w:bookmarkStart w:id="15" w:name="_Toc45988800"/>
      <w:bookmarkStart w:id="16" w:name="_Toc46055215"/>
      <w:bookmarkStart w:id="17" w:name="_Toc46055456"/>
      <w:bookmarkStart w:id="18" w:name="_Toc46055540"/>
      <w:bookmarkStart w:id="19" w:name="_Toc46055843"/>
      <w:bookmarkStart w:id="20" w:name="_Toc46057710"/>
      <w:bookmarkStart w:id="21" w:name="_Toc46057953"/>
      <w:bookmarkStart w:id="22" w:name="_Toc46085141"/>
      <w:bookmarkStart w:id="23" w:name="_Toc46115370"/>
      <w:bookmarkStart w:id="24" w:name="_Toc46116144"/>
      <w:bookmarkStart w:id="25" w:name="_Toc46116634"/>
      <w:r w:rsidRPr="00A03DA0">
        <w:lastRenderedPageBreak/>
        <w:t>APROBACIÓN DEL TUTOR</w:t>
      </w:r>
      <w:bookmarkEnd w:id="14"/>
      <w:bookmarkEnd w:id="15"/>
      <w:bookmarkEnd w:id="16"/>
      <w:bookmarkEnd w:id="17"/>
      <w:bookmarkEnd w:id="18"/>
      <w:bookmarkEnd w:id="19"/>
      <w:bookmarkEnd w:id="20"/>
      <w:bookmarkEnd w:id="21"/>
      <w:bookmarkEnd w:id="22"/>
      <w:bookmarkEnd w:id="23"/>
      <w:bookmarkEnd w:id="24"/>
      <w:bookmarkEnd w:id="25"/>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F605DD2"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00A134C7" w:rsidRP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00A02B6F" w:rsidRPr="001E33FB">
        <w:t>Juan Francisco</w:t>
      </w:r>
      <w:r w:rsidR="00A02B6F">
        <w:t xml:space="preserve"> </w:t>
      </w:r>
      <w:r w:rsidR="00A02B6F" w:rsidRP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2F2C5D1F" w:rsidR="009B01B5" w:rsidRPr="006B76EF" w:rsidRDefault="009B01B5" w:rsidP="009B01B5">
      <w:pPr>
        <w:spacing w:line="480" w:lineRule="auto"/>
        <w:jc w:val="center"/>
        <w:rPr>
          <w:bCs/>
        </w:rPr>
      </w:pPr>
      <w:r w:rsidRPr="006B76EF">
        <w:rPr>
          <w:bCs/>
        </w:rPr>
        <w:t>Ing.</w:t>
      </w:r>
      <w:r w:rsidR="003A2956">
        <w:rPr>
          <w:bCs/>
        </w:rPr>
        <w:t xml:space="preserve"> </w:t>
      </w:r>
      <w:r w:rsidR="009437B0" w:rsidRPr="003A2956">
        <w:rPr>
          <w:bCs/>
        </w:rPr>
        <w:t>Diana Priscila Sánchez Pazmiño</w:t>
      </w:r>
      <w:r w:rsidR="008B3096">
        <w:rPr>
          <w:bCs/>
        </w:rPr>
        <w:t>,</w:t>
      </w:r>
      <w:r w:rsidR="009437B0" w:rsidRPr="003A2956">
        <w:rPr>
          <w:bCs/>
        </w:rPr>
        <w:t xml:space="preserve"> </w:t>
      </w:r>
      <w:proofErr w:type="spellStart"/>
      <w:r w:rsidR="009437B0" w:rsidRPr="003A2956">
        <w:rPr>
          <w:bCs/>
        </w:rPr>
        <w:t>M.Sc</w:t>
      </w:r>
      <w:proofErr w:type="spellEnd"/>
      <w:r w:rsidR="009437B0" w:rsidRPr="003A2956">
        <w:rPr>
          <w:bCs/>
        </w:rPr>
        <w:t>.</w:t>
      </w:r>
    </w:p>
    <w:p w14:paraId="1B0562F1" w14:textId="1DB43898"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6" w:name="_Toc45876756"/>
      <w:bookmarkStart w:id="27" w:name="_Toc45988801"/>
      <w:bookmarkStart w:id="28" w:name="_Toc46055216"/>
      <w:bookmarkStart w:id="29" w:name="_Toc46055457"/>
      <w:bookmarkStart w:id="30" w:name="_Toc46055541"/>
      <w:bookmarkStart w:id="31" w:name="_Toc46055844"/>
      <w:bookmarkStart w:id="32" w:name="_Toc46057711"/>
      <w:bookmarkStart w:id="33" w:name="_Toc46057954"/>
      <w:bookmarkStart w:id="34" w:name="_Toc46085142"/>
      <w:bookmarkStart w:id="35" w:name="_Toc46115371"/>
      <w:bookmarkStart w:id="36" w:name="_Toc46116145"/>
      <w:bookmarkStart w:id="37" w:name="_Toc46116635"/>
      <w:commentRangeStart w:id="38"/>
      <w:r w:rsidRPr="00D4421B">
        <w:lastRenderedPageBreak/>
        <w:t>DEDICATORIA</w:t>
      </w:r>
      <w:commentRangeEnd w:id="38"/>
      <w:r w:rsidRPr="00D4421B">
        <w:rPr>
          <w:rStyle w:val="Refdecomentario"/>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389EA00" w:rsidR="009B01B5" w:rsidRDefault="004D375C" w:rsidP="009B01B5">
      <w:pPr>
        <w:spacing w:line="480" w:lineRule="auto"/>
        <w:ind w:left="4111" w:right="849"/>
        <w:jc w:val="right"/>
        <w:rPr>
          <w:i/>
          <w:iCs/>
        </w:rPr>
      </w:pPr>
      <w:r w:rsidRPr="004D375C">
        <w:rPr>
          <w:i/>
          <w:iCs/>
        </w:rPr>
        <w:t>Juan Francisco Ponce Hernández</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6A174D" w:rsidRDefault="009B01B5" w:rsidP="009B01B5">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14:paraId="38DFAD20" w14:textId="26C54BA6" w:rsidR="009B01B5" w:rsidRPr="006A174D" w:rsidRDefault="006A174D" w:rsidP="009B01B5">
      <w:pPr>
        <w:spacing w:line="480" w:lineRule="auto"/>
        <w:ind w:left="4111" w:right="849"/>
        <w:jc w:val="right"/>
        <w:rPr>
          <w:i/>
        </w:rPr>
      </w:pPr>
      <w:r w:rsidRPr="006A174D">
        <w:rPr>
          <w:i/>
          <w:iCs/>
        </w:rPr>
        <w:t>Edison Arturo Salinas Cruz</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39" w:name="_Toc45876757"/>
      <w:bookmarkStart w:id="40" w:name="_Toc45988802"/>
      <w:bookmarkStart w:id="41" w:name="_Toc46055217"/>
      <w:bookmarkStart w:id="42" w:name="_Toc46055458"/>
      <w:bookmarkStart w:id="43" w:name="_Toc46055542"/>
      <w:bookmarkStart w:id="44" w:name="_Toc46055845"/>
      <w:bookmarkStart w:id="45" w:name="_Toc46057712"/>
      <w:bookmarkStart w:id="46" w:name="_Toc46057955"/>
      <w:bookmarkStart w:id="47" w:name="_Toc46085143"/>
      <w:bookmarkStart w:id="48" w:name="_Toc46115372"/>
      <w:bookmarkStart w:id="49" w:name="_Toc46116146"/>
      <w:bookmarkStart w:id="50" w:name="_Toc46116636"/>
      <w:commentRangeStart w:id="51"/>
      <w:r w:rsidRPr="00A03DA0">
        <w:lastRenderedPageBreak/>
        <w:t>AGRADECIMIENTO</w:t>
      </w:r>
      <w:commentRangeEnd w:id="51"/>
      <w:r w:rsidRPr="00A03DA0">
        <w:rPr>
          <w:rStyle w:val="Refdecomentario"/>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0153DF50" w:rsidR="009B01B5" w:rsidRDefault="009B01B5" w:rsidP="009B01B5">
      <w:pPr>
        <w:spacing w:line="480" w:lineRule="auto"/>
        <w:ind w:left="4253" w:right="804"/>
        <w:jc w:val="both"/>
      </w:pPr>
      <w:r w:rsidRPr="00F15036">
        <w:t xml:space="preserve">Si desea realizar algún reconocimiento a las personas o instituciones que le </w:t>
      </w:r>
      <w:proofErr w:type="spellStart"/>
      <w:r w:rsidR="0D7163B6">
        <w:t>le</w:t>
      </w:r>
      <w:proofErr w:type="spellEnd"/>
      <w:r w:rsidR="0D7163B6">
        <w:t xml:space="preserve"> </w:t>
      </w:r>
      <w:proofErr w:type="spellStart"/>
      <w:r w:rsidR="0D7163B6">
        <w:t>le</w:t>
      </w:r>
      <w:proofErr w:type="spellEnd"/>
      <w:r w:rsidR="0D7163B6">
        <w:t xml:space="preserve"> </w:t>
      </w:r>
      <w:r w:rsidRPr="00F15036">
        <w:t xml:space="preserve">apoyaron o ayudaron a la realización de su </w:t>
      </w:r>
      <w:r w:rsidRPr="006B76EF">
        <w:t>Proyecto de Titulación.</w:t>
      </w:r>
      <w:r w:rsidRPr="00F15036">
        <w:t>, redacte en 1 o 2 párrafos, de lo contrario omitan esta página.</w:t>
      </w:r>
    </w:p>
    <w:p w14:paraId="0EFD74D9" w14:textId="4D0C5D91" w:rsidR="009B01B5" w:rsidRPr="00F15036" w:rsidRDefault="009E46CB" w:rsidP="009B01B5">
      <w:pPr>
        <w:tabs>
          <w:tab w:val="left" w:pos="8080"/>
        </w:tabs>
        <w:spacing w:line="480" w:lineRule="auto"/>
        <w:ind w:right="849"/>
        <w:jc w:val="right"/>
      </w:pPr>
      <w:r w:rsidRPr="009E46CB">
        <w:rPr>
          <w:i/>
          <w:iCs/>
        </w:rPr>
        <w:t>Juan Francisco Ponce Hernández</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E13A5D" w:rsidRDefault="009B01B5" w:rsidP="009B01B5">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14:paraId="751B7431" w14:textId="517DE66A" w:rsidR="009B01B5" w:rsidRPr="00E13A5D" w:rsidRDefault="00E13A5D" w:rsidP="009B01B5">
      <w:pPr>
        <w:tabs>
          <w:tab w:val="left" w:pos="8080"/>
        </w:tabs>
        <w:spacing w:line="480" w:lineRule="auto"/>
        <w:ind w:right="849"/>
        <w:jc w:val="right"/>
      </w:pPr>
      <w:r w:rsidRPr="00E13A5D">
        <w:rPr>
          <w:i/>
          <w:iCs/>
        </w:rPr>
        <w:t>Edison Arturo Salinas Cruz</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3" w:name="_Toc45876758"/>
      <w:bookmarkStart w:id="54" w:name="_Toc45988803"/>
      <w:bookmarkStart w:id="55" w:name="_Toc46055218"/>
      <w:bookmarkStart w:id="56" w:name="_Toc46055459"/>
      <w:bookmarkStart w:id="57" w:name="_Toc46055543"/>
      <w:bookmarkStart w:id="58" w:name="_Toc46055846"/>
      <w:bookmarkStart w:id="59" w:name="_Toc46057713"/>
      <w:bookmarkStart w:id="60" w:name="_Toc46057956"/>
      <w:bookmarkStart w:id="61" w:name="_Toc46085144"/>
      <w:bookmarkStart w:id="62" w:name="_Toc46115373"/>
      <w:bookmarkStart w:id="63" w:name="_Toc46116147"/>
      <w:bookmarkStart w:id="64" w:name="_Toc46116637"/>
      <w:r w:rsidRPr="00A03DA0">
        <w:lastRenderedPageBreak/>
        <w:t>TRIBUNAL PROYECTO DE TITULACIÓN</w:t>
      </w:r>
      <w:bookmarkEnd w:id="53"/>
      <w:bookmarkEnd w:id="54"/>
      <w:bookmarkEnd w:id="55"/>
      <w:bookmarkEnd w:id="56"/>
      <w:bookmarkEnd w:id="57"/>
      <w:bookmarkEnd w:id="58"/>
      <w:bookmarkEnd w:id="59"/>
      <w:bookmarkEnd w:id="60"/>
      <w:bookmarkEnd w:id="61"/>
      <w:bookmarkEnd w:id="62"/>
      <w:bookmarkEnd w:id="63"/>
      <w:bookmarkEnd w:id="64"/>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 xml:space="preserve">Douglas </w:t>
            </w:r>
            <w:proofErr w:type="spellStart"/>
            <w:r w:rsidR="1E654A00">
              <w:t>Iturburu</w:t>
            </w:r>
            <w:proofErr w:type="spellEnd"/>
            <w:r w:rsidR="1E654A00">
              <w:t xml:space="preserve"> Salvador</w:t>
            </w:r>
            <w:r>
              <w:t xml:space="preserve">, </w:t>
            </w:r>
            <w:proofErr w:type="spellStart"/>
            <w:r>
              <w:t>M.Sc</w:t>
            </w:r>
            <w:proofErr w:type="spellEnd"/>
            <w:r>
              <w:t>.</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xml:space="preserve">, </w:t>
            </w:r>
            <w:proofErr w:type="spellStart"/>
            <w:r w:rsidRPr="14A84724">
              <w:rPr>
                <w:lang w:val="es-EC"/>
              </w:rPr>
              <w:t>Mgs</w:t>
            </w:r>
            <w:proofErr w:type="spellEnd"/>
            <w:r w:rsidRPr="14A84724">
              <w:rPr>
                <w:lang w:val="es-EC"/>
              </w:rPr>
              <w:t>.</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1CCC3C6B" w:rsidR="009B01B5" w:rsidRPr="00906999" w:rsidRDefault="00621D81" w:rsidP="00F07089">
            <w:pPr>
              <w:jc w:val="center"/>
            </w:pPr>
            <w:r w:rsidRPr="00621D81">
              <w:t>Ing. Diana Priscila Sánchez Pazmiño</w:t>
            </w:r>
            <w:r w:rsidR="00C2023F">
              <w:t>,</w:t>
            </w:r>
            <w:r w:rsidRPr="00621D81">
              <w:t xml:space="preserve"> </w:t>
            </w:r>
            <w:proofErr w:type="spellStart"/>
            <w:r w:rsidRPr="00621D81">
              <w:t>M.Sc</w:t>
            </w:r>
            <w:proofErr w:type="spellEnd"/>
            <w:r w:rsidR="005C5792">
              <w:t>.</w:t>
            </w:r>
          </w:p>
          <w:p w14:paraId="6CA34665" w14:textId="45E904F3"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6533DF94" w14:textId="6E422CB2" w:rsidR="22736621" w:rsidRDefault="22736621"/>
    <w:p w14:paraId="3C15F217" w14:textId="77777777" w:rsidR="009B01B5" w:rsidRPr="00F15036" w:rsidRDefault="009B01B5" w:rsidP="009B01B5">
      <w:pPr>
        <w:tabs>
          <w:tab w:val="left" w:pos="1080"/>
        </w:tabs>
        <w:spacing w:line="480" w:lineRule="auto"/>
        <w:sectPr w:rsidR="009B01B5" w:rsidRPr="00F15036" w:rsidSect="00F07089">
          <w:headerReference w:type="default" r:id="rId19"/>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5CF5F067" w:rsidR="009B01B5" w:rsidRPr="00906999" w:rsidRDefault="009B01B5" w:rsidP="009B01B5">
      <w:pPr>
        <w:spacing w:line="480" w:lineRule="auto"/>
        <w:rPr>
          <w:lang w:val="es-EC"/>
        </w:rPr>
      </w:pPr>
      <w:r w:rsidRPr="00F15036">
        <w:lastRenderedPageBreak/>
        <w:t xml:space="preserve">                  </w:t>
      </w:r>
    </w:p>
    <w:p w14:paraId="0DD750AB" w14:textId="77777777" w:rsidR="009B01B5" w:rsidRPr="00A03DA0" w:rsidRDefault="009B01B5" w:rsidP="009B01B5">
      <w:pPr>
        <w:pStyle w:val="Ttulo1"/>
        <w:rPr>
          <w:lang w:val="es-EC" w:eastAsia="es-EC"/>
        </w:rPr>
      </w:pPr>
      <w:bookmarkStart w:id="65" w:name="_Toc45876759"/>
      <w:bookmarkStart w:id="66" w:name="_Toc45988804"/>
      <w:bookmarkStart w:id="67" w:name="_Toc46055219"/>
      <w:bookmarkStart w:id="68" w:name="_Toc46055460"/>
      <w:bookmarkStart w:id="69" w:name="_Toc46055544"/>
      <w:bookmarkStart w:id="70" w:name="_Toc46055847"/>
      <w:bookmarkStart w:id="71" w:name="_Toc46057714"/>
      <w:bookmarkStart w:id="72" w:name="_Toc46057957"/>
      <w:bookmarkStart w:id="73" w:name="_Toc46085145"/>
      <w:bookmarkStart w:id="74" w:name="_Toc46115374"/>
      <w:bookmarkStart w:id="75" w:name="_Toc46116148"/>
      <w:bookmarkStart w:id="76" w:name="_Toc46116638"/>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14:paraId="183E5C68" w14:textId="6323A5D4"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20A56A30" w14:textId="3CE002E9"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04E76EA3" w14:textId="22E3B93E" w:rsidR="009B01B5" w:rsidRDefault="009B01B5" w:rsidP="009B01B5">
      <w:pPr>
        <w:autoSpaceDE w:val="0"/>
        <w:autoSpaceDN w:val="0"/>
        <w:adjustRightInd w:val="0"/>
        <w:spacing w:line="480" w:lineRule="auto"/>
        <w:ind w:left="3261" w:right="282"/>
        <w:jc w:val="both"/>
        <w:rPr>
          <w:lang w:val="es-EC" w:eastAsia="es-EC"/>
        </w:rPr>
      </w:pPr>
    </w:p>
    <w:p w14:paraId="3D8C035C" w14:textId="33AB5241" w:rsidR="009B01B5" w:rsidRDefault="00AF01BE" w:rsidP="009B01B5">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14:paraId="55AB530E" w14:textId="03078D0C" w:rsidR="009B01B5" w:rsidRPr="00906999" w:rsidRDefault="00B228CD" w:rsidP="009B01B5">
      <w:pPr>
        <w:autoSpaceDE w:val="0"/>
        <w:autoSpaceDN w:val="0"/>
        <w:adjustRightInd w:val="0"/>
        <w:ind w:left="3261" w:right="282"/>
        <w:jc w:val="center"/>
        <w:rPr>
          <w:lang w:val="es-EC"/>
        </w:rPr>
      </w:pPr>
      <w:r w:rsidRPr="00B228CD">
        <w:rPr>
          <w:lang w:val="es-EC"/>
        </w:rPr>
        <w:t>JUAN FRANCISCO PONCE HERNÁNDEZ</w:t>
      </w:r>
    </w:p>
    <w:p w14:paraId="289E20BF" w14:textId="4A27B46A" w:rsidR="009B01B5" w:rsidRDefault="009B01B5" w:rsidP="009B01B5">
      <w:pPr>
        <w:spacing w:line="480" w:lineRule="auto"/>
        <w:ind w:left="3261"/>
        <w:jc w:val="center"/>
        <w:rPr>
          <w:lang w:val="es-EC"/>
        </w:rPr>
      </w:pPr>
    </w:p>
    <w:p w14:paraId="7D509415" w14:textId="77777777" w:rsidR="0026721C" w:rsidRDefault="0026721C" w:rsidP="009B01B5">
      <w:pPr>
        <w:spacing w:line="480" w:lineRule="auto"/>
        <w:ind w:left="3261"/>
        <w:jc w:val="center"/>
        <w:rPr>
          <w:lang w:val="es-EC"/>
        </w:rPr>
      </w:pPr>
    </w:p>
    <w:p w14:paraId="555AFF00" w14:textId="43B63800" w:rsidR="009B01B5" w:rsidRDefault="0026721C" w:rsidP="009B01B5">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67AE" w14:textId="2A022CC9" w:rsidR="009B01B5" w:rsidRPr="00E33DAA" w:rsidRDefault="00E33DAA" w:rsidP="00B055B6">
      <w:pPr>
        <w:autoSpaceDE w:val="0"/>
        <w:autoSpaceDN w:val="0"/>
        <w:adjustRightInd w:val="0"/>
        <w:ind w:left="3261" w:right="282"/>
        <w:jc w:val="center"/>
        <w:rPr>
          <w:lang w:val="es-EC"/>
        </w:rPr>
      </w:pPr>
      <w:r w:rsidRPr="00E33DAA">
        <w:rPr>
          <w:lang w:val="es-EC"/>
        </w:rPr>
        <w:t>EDISON ARTURO SALINAS CRUZ</w:t>
      </w:r>
    </w:p>
    <w:p w14:paraId="2D2262C4" w14:textId="1782CD79"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07F7DACC" w:rsidR="009B01B5" w:rsidRPr="008E25C3" w:rsidRDefault="009B01B5" w:rsidP="009B01B5">
      <w:pPr>
        <w:spacing w:line="480" w:lineRule="auto"/>
        <w:jc w:val="center"/>
      </w:pPr>
      <w:r w:rsidRPr="4646C3BF">
        <w:rPr>
          <w:lang w:val="es-EC" w:eastAsia="es-EC"/>
        </w:rPr>
        <w:br w:type="page"/>
      </w:r>
      <w:r w:rsidR="138AD29C">
        <w:rPr>
          <w:noProof/>
        </w:rPr>
        <w:lastRenderedPageBreak/>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77" w:name="_Toc45876760"/>
      <w:bookmarkStart w:id="78" w:name="_Toc45988805"/>
      <w:bookmarkStart w:id="79" w:name="_Toc46055220"/>
      <w:bookmarkStart w:id="80" w:name="_Toc46055461"/>
      <w:bookmarkStart w:id="81" w:name="_Toc46055545"/>
      <w:bookmarkStart w:id="82" w:name="_Toc46055848"/>
      <w:bookmarkStart w:id="83" w:name="_Toc46057715"/>
      <w:bookmarkStart w:id="84" w:name="_Toc46057958"/>
      <w:bookmarkStart w:id="85" w:name="_Toc46085146"/>
      <w:bookmarkStart w:id="86" w:name="_Toc46115375"/>
      <w:bookmarkStart w:id="87" w:name="_Toc46116149"/>
      <w:bookmarkStart w:id="88" w:name="_Toc46116639"/>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 xml:space="preserve">Douglas </w:t>
      </w:r>
      <w:proofErr w:type="spellStart"/>
      <w:r w:rsidRPr="4262E345">
        <w:rPr>
          <w:lang w:val="es-EC"/>
        </w:rPr>
        <w:t>Iturburu</w:t>
      </w:r>
      <w:proofErr w:type="spellEnd"/>
      <w:r w:rsidRPr="4262E345">
        <w:rPr>
          <w:lang w:val="es-EC"/>
        </w:rPr>
        <w:t xml:space="preserve"> Salvador, </w:t>
      </w:r>
      <w:proofErr w:type="spellStart"/>
      <w:r w:rsidRPr="4262E345">
        <w:rPr>
          <w:lang w:val="es-EC"/>
        </w:rPr>
        <w:t>M.Sc</w:t>
      </w:r>
      <w:proofErr w:type="spellEnd"/>
      <w:r w:rsidRPr="4262E345">
        <w:rPr>
          <w:lang w:val="es-EC"/>
        </w:rPr>
        <w:t>.</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642F3D69"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DC0576" w:rsidRPr="00DC0576">
        <w:rPr>
          <w:b/>
          <w:bCs/>
          <w:lang w:val="es-EC"/>
        </w:rPr>
        <w:t>Prototipo de Aplicación Web para gestionar</w:t>
      </w:r>
      <w:r w:rsidRPr="008E25C3">
        <w:rPr>
          <w:b/>
          <w:bCs/>
          <w:lang w:val="es-EC"/>
        </w:rPr>
        <w:t xml:space="preserve"> el </w:t>
      </w:r>
      <w:r w:rsidR="00DC0576" w:rsidRPr="00DC0576">
        <w:rPr>
          <w:b/>
          <w:bCs/>
          <w:lang w:val="es-EC"/>
        </w:rPr>
        <w:t>proceso</w:t>
      </w:r>
      <w:r w:rsidRPr="008E25C3">
        <w:rPr>
          <w:b/>
          <w:bCs/>
          <w:lang w:val="es-EC"/>
        </w:rPr>
        <w:t xml:space="preserve"> de </w:t>
      </w:r>
      <w:r w:rsidR="00DC0576" w:rsidRP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6453CF5E" w:rsidR="009B01B5" w:rsidRPr="008E25C3" w:rsidRDefault="003A0FAF" w:rsidP="009B01B5">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009B01B5" w:rsidRPr="008E25C3">
        <w:rPr>
          <w:lang w:val="es-EC"/>
        </w:rPr>
        <w:t xml:space="preserve">Guayaquil, </w:t>
      </w:r>
      <w:r w:rsidR="009B01B5">
        <w:rPr>
          <w:lang w:val="es-EC"/>
        </w:rPr>
        <w:t>________</w:t>
      </w:r>
      <w:r w:rsidR="009B01B5" w:rsidRPr="008E25C3">
        <w:rPr>
          <w:lang w:val="es-EC"/>
        </w:rPr>
        <w:t xml:space="preserve"> de </w:t>
      </w:r>
      <w:r w:rsidR="009B01B5">
        <w:rPr>
          <w:lang w:val="es-EC"/>
        </w:rPr>
        <w:t>_______</w:t>
      </w:r>
      <w:r w:rsidR="009B01B5" w:rsidRPr="008E25C3">
        <w:rPr>
          <w:lang w:val="es-EC"/>
        </w:rPr>
        <w:t>.</w:t>
      </w:r>
    </w:p>
    <w:p w14:paraId="537161DD" w14:textId="3C780B3C"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89" w:name="_Hlk44806076"/>
      <w:r>
        <w:rPr>
          <w:b/>
          <w:bCs/>
          <w:lang w:val="es-EC"/>
        </w:rPr>
        <w:t>______________________________________</w:t>
      </w:r>
    </w:p>
    <w:p w14:paraId="6761A556" w14:textId="5D70F070" w:rsidR="009B01B5" w:rsidRPr="008E25C3" w:rsidRDefault="008F1F5C" w:rsidP="009B01B5">
      <w:pPr>
        <w:jc w:val="center"/>
        <w:rPr>
          <w:b/>
          <w:bCs/>
          <w:lang w:val="es-EC"/>
        </w:rPr>
      </w:pPr>
      <w:r w:rsidRPr="00DC446E">
        <w:rPr>
          <w:b/>
          <w:bCs/>
          <w:lang w:val="es-EC"/>
        </w:rPr>
        <w:t>Juan Francisco Ponce Hernández</w:t>
      </w:r>
    </w:p>
    <w:p w14:paraId="2810B7E6" w14:textId="5CDB68C9" w:rsidR="009B01B5" w:rsidRDefault="009B01B5" w:rsidP="009B01B5">
      <w:pPr>
        <w:jc w:val="center"/>
        <w:rPr>
          <w:lang w:val="es-EC"/>
        </w:rPr>
      </w:pPr>
      <w:r w:rsidRPr="008E25C3">
        <w:rPr>
          <w:b/>
          <w:bCs/>
          <w:lang w:val="es-EC"/>
        </w:rPr>
        <w:t xml:space="preserve">C.I. N° </w:t>
      </w:r>
      <w:bookmarkEnd w:id="89"/>
      <w:r w:rsidR="00E9576A" w:rsidRPr="00E9576A">
        <w:rPr>
          <w:lang w:val="es-EC"/>
        </w:rPr>
        <w:t>0951482355</w:t>
      </w:r>
    </w:p>
    <w:p w14:paraId="246BBC5C" w14:textId="77777777" w:rsidR="009B01B5" w:rsidRDefault="009B01B5" w:rsidP="009B01B5">
      <w:pPr>
        <w:jc w:val="center"/>
        <w:rPr>
          <w:lang w:val="es-EC"/>
        </w:rPr>
      </w:pPr>
    </w:p>
    <w:p w14:paraId="4DDD1492" w14:textId="1B10EE82" w:rsidR="009B01B5" w:rsidRDefault="003A0FAF" w:rsidP="009B01B5">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162F" w14:textId="77777777" w:rsidR="009B01B5" w:rsidRPr="008F1F5C" w:rsidRDefault="009B01B5" w:rsidP="009B01B5">
      <w:pPr>
        <w:jc w:val="center"/>
        <w:rPr>
          <w:b/>
          <w:lang w:val="es-EC"/>
        </w:rPr>
      </w:pPr>
      <w:r w:rsidRPr="008F1F5C">
        <w:rPr>
          <w:b/>
          <w:lang w:val="es-EC"/>
        </w:rPr>
        <w:t>______________________________________</w:t>
      </w:r>
    </w:p>
    <w:p w14:paraId="683EC730" w14:textId="011F21B2" w:rsidR="009B01B5" w:rsidRPr="008F1F5C" w:rsidRDefault="008F1F5C" w:rsidP="009B01B5">
      <w:pPr>
        <w:jc w:val="center"/>
        <w:rPr>
          <w:b/>
          <w:lang w:val="es-EC"/>
        </w:rPr>
      </w:pPr>
      <w:r w:rsidRPr="008F1F5C">
        <w:rPr>
          <w:b/>
          <w:bCs/>
          <w:lang w:val="es-EC"/>
        </w:rPr>
        <w:t>Edison Arturo Salinas Cruz</w:t>
      </w:r>
    </w:p>
    <w:p w14:paraId="4B6C6C88" w14:textId="28DB8485" w:rsidR="009B01B5" w:rsidRPr="008F1F5C" w:rsidRDefault="009B01B5" w:rsidP="009B01B5">
      <w:pPr>
        <w:jc w:val="center"/>
        <w:rPr>
          <w:lang w:val="es-EC"/>
        </w:rPr>
      </w:pPr>
      <w:r w:rsidRPr="008F1F5C">
        <w:rPr>
          <w:b/>
          <w:lang w:val="es-EC"/>
        </w:rPr>
        <w:t xml:space="preserve">C.I. N° </w:t>
      </w:r>
      <w:r w:rsidR="00E9576A">
        <w:rPr>
          <w:lang w:val="es-EC"/>
        </w:rPr>
        <w:t>0958721318</w:t>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649DD05C" w14:textId="77777777" w:rsidR="00DF601C" w:rsidRPr="00DF601C" w:rsidRDefault="00DF601C" w:rsidP="00DF601C">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14:paraId="17B255C9" w14:textId="29B457FF" w:rsidR="009B01B5" w:rsidRPr="00DF601C" w:rsidRDefault="00DF601C" w:rsidP="009B01B5">
      <w:pPr>
        <w:spacing w:line="480" w:lineRule="auto"/>
        <w:jc w:val="center"/>
        <w:rPr>
          <w:lang w:val="es-EC"/>
        </w:rPr>
      </w:pPr>
      <w:r w:rsidRPr="00DF601C">
        <w:rPr>
          <w:lang w:val="es-EC"/>
        </w:rPr>
        <w:t>Y CARPINTERÍA DEL CANTÓN GUAYAQUIL</w:t>
      </w:r>
    </w:p>
    <w:p w14:paraId="2F91B7D8" w14:textId="77777777" w:rsidR="009B01B5" w:rsidRPr="008E25C3" w:rsidRDefault="009B01B5" w:rsidP="009B01B5">
      <w:pPr>
        <w:spacing w:line="480" w:lineRule="auto"/>
        <w:jc w:val="center"/>
        <w:rPr>
          <w:lang w:val="es-EC"/>
        </w:rPr>
      </w:pPr>
    </w:p>
    <w:p w14:paraId="52E53226" w14:textId="77777777" w:rsidR="00DF601C"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14:paraId="04469950" w14:textId="5C0F52B8" w:rsidR="009B01B5" w:rsidRPr="008E25C3" w:rsidRDefault="009B01B5" w:rsidP="009B01B5">
      <w:pPr>
        <w:spacing w:line="480" w:lineRule="auto"/>
        <w:jc w:val="center"/>
        <w:rPr>
          <w:lang w:val="es-EC"/>
        </w:rPr>
      </w:pPr>
      <w:r w:rsidRPr="008E25C3">
        <w:rPr>
          <w:lang w:val="es-EC"/>
        </w:rPr>
        <w:t>INGENIERO EN SISTEMAS COMPUTACIONALES</w:t>
      </w:r>
    </w:p>
    <w:p w14:paraId="23743C40" w14:textId="77777777" w:rsidR="009B01B5" w:rsidRPr="008E25C3" w:rsidRDefault="009B01B5" w:rsidP="009B01B5">
      <w:pPr>
        <w:spacing w:line="480" w:lineRule="auto"/>
        <w:jc w:val="center"/>
        <w:rPr>
          <w:lang w:val="es-EC"/>
        </w:rPr>
      </w:pPr>
    </w:p>
    <w:p w14:paraId="3D3820D7" w14:textId="7CCA9B0A" w:rsidR="009B01B5" w:rsidRPr="008E25C3" w:rsidRDefault="009B01B5" w:rsidP="009B01B5">
      <w:pPr>
        <w:spacing w:line="480" w:lineRule="auto"/>
        <w:jc w:val="right"/>
        <w:rPr>
          <w:lang w:val="es-EC"/>
        </w:rPr>
      </w:pPr>
      <w:bookmarkStart w:id="90" w:name="_Hlk43366187"/>
      <w:r w:rsidRPr="002A3C96">
        <w:rPr>
          <w:b/>
          <w:bCs/>
          <w:lang w:val="es-EC"/>
        </w:rPr>
        <w:t>Autores:</w:t>
      </w:r>
      <w:r w:rsidRPr="008E25C3">
        <w:rPr>
          <w:lang w:val="es-EC"/>
        </w:rPr>
        <w:t xml:space="preserve"> </w:t>
      </w:r>
      <w:r w:rsidR="00593452" w:rsidRPr="00593452">
        <w:rPr>
          <w:lang w:val="es-EC"/>
        </w:rPr>
        <w:t>Juan Francisco Ponce Hernández</w:t>
      </w:r>
    </w:p>
    <w:p w14:paraId="2D50BDC9" w14:textId="42825D6A" w:rsidR="009B01B5" w:rsidRPr="008E25C3" w:rsidRDefault="009B01B5" w:rsidP="009B01B5">
      <w:pPr>
        <w:spacing w:line="480" w:lineRule="auto"/>
        <w:jc w:val="right"/>
        <w:rPr>
          <w:lang w:val="es-EC"/>
        </w:rPr>
      </w:pPr>
      <w:r w:rsidRPr="002A3C96">
        <w:rPr>
          <w:b/>
          <w:bCs/>
          <w:lang w:val="es-EC"/>
        </w:rPr>
        <w:t xml:space="preserve">C.I. N° </w:t>
      </w:r>
      <w:r w:rsidR="00593452" w:rsidRPr="00593452">
        <w:rPr>
          <w:lang w:val="es-EC"/>
        </w:rPr>
        <w:t>0951482355</w:t>
      </w:r>
    </w:p>
    <w:p w14:paraId="0D8D8E28" w14:textId="2FF79426" w:rsidR="009B01B5" w:rsidRPr="00CE2804" w:rsidRDefault="00CE2804" w:rsidP="009B01B5">
      <w:pPr>
        <w:spacing w:line="480" w:lineRule="auto"/>
        <w:jc w:val="right"/>
        <w:rPr>
          <w:lang w:val="es-EC"/>
        </w:rPr>
      </w:pPr>
      <w:r w:rsidRPr="00CE2804">
        <w:rPr>
          <w:lang w:val="es-EC"/>
        </w:rPr>
        <w:t>Edison Arturo Salinas Cruz</w:t>
      </w:r>
    </w:p>
    <w:p w14:paraId="0A93489C" w14:textId="6FC4DA6F" w:rsidR="009B01B5" w:rsidRPr="00CE2804" w:rsidRDefault="009B01B5" w:rsidP="009B01B5">
      <w:pPr>
        <w:spacing w:line="480" w:lineRule="auto"/>
        <w:jc w:val="right"/>
        <w:rPr>
          <w:lang w:val="es-EC"/>
        </w:rPr>
      </w:pPr>
      <w:r w:rsidRPr="00CE2804">
        <w:rPr>
          <w:b/>
          <w:lang w:val="es-EC"/>
        </w:rPr>
        <w:t xml:space="preserve">C.I. N° </w:t>
      </w:r>
      <w:r w:rsidR="00CE2804">
        <w:rPr>
          <w:lang w:val="es-EC"/>
        </w:rPr>
        <w:t>0958721318</w:t>
      </w:r>
    </w:p>
    <w:p w14:paraId="4F55455D" w14:textId="77777777" w:rsidR="009B01B5" w:rsidRPr="008E25C3" w:rsidRDefault="009B01B5" w:rsidP="009B01B5">
      <w:pPr>
        <w:spacing w:line="480" w:lineRule="auto"/>
        <w:jc w:val="right"/>
        <w:rPr>
          <w:lang w:val="es-EC"/>
        </w:rPr>
      </w:pPr>
    </w:p>
    <w:p w14:paraId="1552DF93" w14:textId="79131A2A"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00BF4C97" w:rsidRPr="00BF4C97">
        <w:rPr>
          <w:lang w:val="es-EC"/>
        </w:rPr>
        <w:t xml:space="preserve">Ing. Diana Priscila Sánchez Pazmiño, </w:t>
      </w:r>
      <w:proofErr w:type="spellStart"/>
      <w:r w:rsidR="00BF4C97" w:rsidRPr="00BF4C97">
        <w:rPr>
          <w:lang w:val="es-EC"/>
        </w:rPr>
        <w:t>M.Sc</w:t>
      </w:r>
      <w:proofErr w:type="spellEnd"/>
      <w:r w:rsidR="005C5792">
        <w:rPr>
          <w:lang w:val="es-EC"/>
        </w:rPr>
        <w:t>.</w:t>
      </w:r>
    </w:p>
    <w:bookmarkEnd w:id="90"/>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1" w:name="_Toc45876761"/>
      <w:bookmarkStart w:id="92" w:name="_Toc45988806"/>
      <w:bookmarkStart w:id="93" w:name="_Toc46055221"/>
      <w:bookmarkStart w:id="94" w:name="_Toc46055462"/>
      <w:bookmarkStart w:id="95" w:name="_Toc46055546"/>
      <w:bookmarkStart w:id="96" w:name="_Toc46055849"/>
      <w:bookmarkStart w:id="97" w:name="_Toc46057716"/>
      <w:bookmarkStart w:id="98" w:name="_Toc46057959"/>
      <w:bookmarkStart w:id="99" w:name="_Toc46085147"/>
      <w:bookmarkStart w:id="100" w:name="_Toc46115376"/>
      <w:bookmarkStart w:id="101" w:name="_Toc46116150"/>
      <w:bookmarkStart w:id="102" w:name="_Toc46116640"/>
      <w:r w:rsidRPr="00A03DA0">
        <w:rPr>
          <w:lang w:val="es-EC"/>
        </w:rPr>
        <w:lastRenderedPageBreak/>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14:paraId="3F92BFD9" w14:textId="77777777" w:rsidR="009B01B5" w:rsidRPr="002A3C96" w:rsidRDefault="009B01B5" w:rsidP="009B01B5">
      <w:pPr>
        <w:spacing w:line="480" w:lineRule="auto"/>
        <w:jc w:val="center"/>
        <w:rPr>
          <w:lang w:val="es-EC"/>
        </w:rPr>
      </w:pPr>
    </w:p>
    <w:p w14:paraId="7BD6B1DC" w14:textId="5CD705A1"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2F187346" w:rsidR="009B01B5" w:rsidRPr="002A3C96" w:rsidRDefault="009B01B5" w:rsidP="009B01B5">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00F01EE3" w:rsidRPr="00C9002E">
        <w:rPr>
          <w:b/>
          <w:bCs/>
          <w:lang w:val="es-EC"/>
        </w:rPr>
        <w:t>JUAN FRANCISCO PONCE HERNÁNDEZ</w:t>
      </w:r>
      <w:r w:rsidRPr="00F01EE3">
        <w:rPr>
          <w:b/>
          <w:bCs/>
          <w:lang w:val="es-EC"/>
        </w:rPr>
        <w:t xml:space="preserve">, </w:t>
      </w:r>
      <w:r w:rsidR="00F01EE3" w:rsidRP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234B9307" w:rsidR="009B01B5" w:rsidRPr="002A3C96" w:rsidRDefault="009A601E" w:rsidP="00142000">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009B01B5" w:rsidRPr="00DF3242">
        <w:rPr>
          <w:rStyle w:val="Refdecomentario"/>
          <w:highlight w:val="yellow"/>
        </w:rPr>
        <w:commentReference w:id="103"/>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4"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559B27A1" w:rsidR="009B01B5" w:rsidRDefault="009B01B5" w:rsidP="009B01B5">
      <w:pPr>
        <w:spacing w:line="480" w:lineRule="auto"/>
        <w:rPr>
          <w:lang w:val="es-EC"/>
        </w:rPr>
      </w:pPr>
      <w:r w:rsidRPr="002A3C96">
        <w:rPr>
          <w:lang w:val="es-EC"/>
        </w:rPr>
        <w:t xml:space="preserve">  </w:t>
      </w:r>
      <w:r w:rsidR="00E40657">
        <w:rPr>
          <w:lang w:val="es-EC"/>
        </w:rPr>
        <w:t xml:space="preserve">   </w:t>
      </w:r>
      <w:r w:rsidR="00322025" w:rsidRP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7DE9EC43" w14:textId="77777777" w:rsidR="009B01B5" w:rsidRPr="00405455" w:rsidRDefault="009B01B5" w:rsidP="009B01B5">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405455" w:rsidRDefault="009B01B5" w:rsidP="009B01B5">
      <w:pPr>
        <w:spacing w:line="480" w:lineRule="auto"/>
        <w:rPr>
          <w:lang w:val="es-EC"/>
        </w:rPr>
      </w:pPr>
      <w:r w:rsidRPr="00405455">
        <w:rPr>
          <w:lang w:val="es-EC"/>
        </w:rPr>
        <w:t xml:space="preserve">  </w:t>
      </w:r>
      <w:r w:rsidR="00E40657" w:rsidRPr="00405455">
        <w:rPr>
          <w:lang w:val="es-EC"/>
        </w:rPr>
        <w:t xml:space="preserve">   </w:t>
      </w:r>
      <w:commentRangeStart w:id="105"/>
      <w:r w:rsidRPr="00405455">
        <w:rPr>
          <w:lang w:val="es-EC"/>
        </w:rPr>
        <w:t>Apellidos y nombres del estudiante                                        Cédula de identidad N°</w:t>
      </w:r>
      <w:commentRangeEnd w:id="105"/>
      <w:r>
        <w:rPr>
          <w:rStyle w:val="Refdecomentario"/>
        </w:rPr>
        <w:commentReference w:id="105"/>
      </w:r>
    </w:p>
    <w:bookmarkEnd w:id="104"/>
    <w:p w14:paraId="00A38287" w14:textId="77777777" w:rsidR="009B01B5" w:rsidRPr="002A3C96" w:rsidRDefault="009B01B5" w:rsidP="009B01B5">
      <w:pPr>
        <w:spacing w:line="480" w:lineRule="auto"/>
        <w:jc w:val="right"/>
        <w:rPr>
          <w:lang w:val="es-EC"/>
        </w:rPr>
      </w:pPr>
    </w:p>
    <w:p w14:paraId="1BD32526" w14:textId="14756F90"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lastRenderedPageBreak/>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17A7646C" w:rsidR="009B01B5" w:rsidRPr="005E5C50" w:rsidRDefault="009B01B5" w:rsidP="009B01B5">
      <w:pPr>
        <w:rPr>
          <w:b/>
          <w:lang w:val="es-EC"/>
        </w:rPr>
      </w:pPr>
    </w:p>
    <w:p w14:paraId="4EDBD4D6" w14:textId="77777777" w:rsidR="00B30337" w:rsidRDefault="00B30337" w:rsidP="00B30337">
      <w:pPr>
        <w:jc w:val="center"/>
        <w:rPr>
          <w:b/>
          <w:lang w:val="es-EC"/>
        </w:rPr>
      </w:pPr>
    </w:p>
    <w:p w14:paraId="5440F97D" w14:textId="1888B030" w:rsidR="009B01B5" w:rsidRPr="005E5C50" w:rsidRDefault="009B01B5" w:rsidP="00B30337">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06" w:name="_Toc45876762"/>
      <w:bookmarkStart w:id="107" w:name="_Toc45988807"/>
      <w:bookmarkStart w:id="108" w:name="_Toc46055222"/>
      <w:bookmarkStart w:id="109" w:name="_Toc46055463"/>
      <w:bookmarkStart w:id="110" w:name="_Toc46055547"/>
      <w:bookmarkStart w:id="111" w:name="_Toc46055850"/>
      <w:bookmarkStart w:id="112" w:name="_Toc46057717"/>
      <w:bookmarkStart w:id="113" w:name="_Toc46057960"/>
      <w:bookmarkStart w:id="114" w:name="_Toc46085148"/>
      <w:bookmarkStart w:id="115" w:name="_Toc46115377"/>
      <w:bookmarkStart w:id="116" w:name="_Toc46116151"/>
      <w:bookmarkStart w:id="117" w:name="_Toc46116641"/>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15AA4A53" w:rsidR="009B01B5" w:rsidRPr="00DF3242" w:rsidRDefault="009B01B5" w:rsidP="00F07089">
            <w:pPr>
              <w:rPr>
                <w:bCs/>
                <w:sz w:val="21"/>
                <w:szCs w:val="21"/>
                <w:lang w:val="es-EC"/>
              </w:rPr>
            </w:pPr>
            <w:r w:rsidRPr="00D4421B">
              <w:rPr>
                <w:b/>
                <w:sz w:val="21"/>
                <w:szCs w:val="21"/>
                <w:lang w:val="es-EC"/>
              </w:rPr>
              <w:t xml:space="preserve">Nombre del Estudiante: </w:t>
            </w:r>
            <w:r w:rsidR="00DF3242" w:rsidRPr="00DF3242">
              <w:rPr>
                <w:bCs/>
                <w:sz w:val="21"/>
                <w:szCs w:val="21"/>
                <w:lang w:val="es-EC"/>
              </w:rPr>
              <w:t>Juan Francisco Ponce Hernández</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172E4FD6" w:rsidR="009B01B5" w:rsidRPr="006E63EF" w:rsidRDefault="009B01B5" w:rsidP="00F07089">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14:paraId="7B925B35" w14:textId="43A3C9E1" w:rsidR="009B01B5" w:rsidRPr="00DF3242" w:rsidRDefault="009B01B5" w:rsidP="00F07089">
            <w:pPr>
              <w:jc w:val="both"/>
              <w:rPr>
                <w:bCs/>
                <w:sz w:val="21"/>
                <w:szCs w:val="21"/>
                <w:lang w:val="es-EC"/>
              </w:rPr>
            </w:pPr>
            <w:r w:rsidRPr="00D4421B">
              <w:rPr>
                <w:b/>
                <w:sz w:val="21"/>
                <w:szCs w:val="21"/>
                <w:lang w:val="es-EC"/>
              </w:rPr>
              <w:t xml:space="preserve">Email: </w:t>
            </w:r>
            <w:r w:rsidR="00937C76" w:rsidRPr="00937C76">
              <w:rPr>
                <w:bCs/>
                <w:sz w:val="21"/>
                <w:szCs w:val="21"/>
                <w:lang w:val="es-EC"/>
              </w:rPr>
              <w:t>juan.ponceh@ug.edu.ec</w:t>
            </w:r>
          </w:p>
        </w:tc>
      </w:tr>
    </w:tbl>
    <w:p w14:paraId="43090646" w14:textId="52CA5084" w:rsidR="5A6F68B9" w:rsidRDefault="5A6F68B9"/>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2C3199" w14:paraId="65FA7E32" w14:textId="77777777" w:rsidTr="00F07089">
        <w:tc>
          <w:tcPr>
            <w:tcW w:w="9351" w:type="dxa"/>
            <w:gridSpan w:val="2"/>
            <w:shd w:val="clear" w:color="auto" w:fill="auto"/>
          </w:tcPr>
          <w:p w14:paraId="6A0F3F41" w14:textId="611B7508" w:rsidR="009B01B5" w:rsidRPr="002C3199" w:rsidRDefault="009B01B5" w:rsidP="00F07089">
            <w:pPr>
              <w:rPr>
                <w:b/>
                <w:sz w:val="21"/>
                <w:szCs w:val="21"/>
                <w:lang w:val="es-EC"/>
              </w:rPr>
            </w:pPr>
            <w:r w:rsidRPr="002C3199">
              <w:rPr>
                <w:b/>
                <w:sz w:val="21"/>
                <w:szCs w:val="21"/>
                <w:lang w:val="es-EC"/>
              </w:rPr>
              <w:t xml:space="preserve">Nombre del Estudiante: </w:t>
            </w:r>
            <w:r w:rsidR="00DF3242" w:rsidRPr="00DF3242">
              <w:rPr>
                <w:bCs/>
                <w:sz w:val="21"/>
                <w:szCs w:val="21"/>
                <w:lang w:val="es-EC"/>
              </w:rPr>
              <w:t>Edison Arturo Salinas Cruz</w:t>
            </w:r>
          </w:p>
        </w:tc>
      </w:tr>
      <w:tr w:rsidR="009B01B5" w:rsidRPr="002C3199" w14:paraId="7E33047B" w14:textId="77777777" w:rsidTr="00F07089">
        <w:tc>
          <w:tcPr>
            <w:tcW w:w="9351" w:type="dxa"/>
            <w:gridSpan w:val="2"/>
            <w:shd w:val="clear" w:color="auto" w:fill="auto"/>
          </w:tcPr>
          <w:p w14:paraId="55C83F58" w14:textId="22EC5030" w:rsidR="009B01B5" w:rsidRPr="00936AAC" w:rsidRDefault="009B01B5" w:rsidP="00F07089">
            <w:pPr>
              <w:rPr>
                <w:bCs/>
                <w:sz w:val="21"/>
                <w:szCs w:val="21"/>
                <w:lang w:val="es-EC"/>
              </w:rPr>
            </w:pPr>
            <w:r w:rsidRPr="002C3199">
              <w:rPr>
                <w:b/>
                <w:sz w:val="21"/>
                <w:szCs w:val="21"/>
                <w:lang w:val="es-EC"/>
              </w:rPr>
              <w:t>Dirección:</w:t>
            </w:r>
            <w:r w:rsidR="00936AAC">
              <w:rPr>
                <w:b/>
                <w:sz w:val="21"/>
                <w:szCs w:val="21"/>
                <w:lang w:val="es-EC"/>
              </w:rPr>
              <w:t xml:space="preserve"> </w:t>
            </w:r>
            <w:proofErr w:type="spellStart"/>
            <w:r w:rsidR="00936AAC">
              <w:rPr>
                <w:bCs/>
                <w:sz w:val="21"/>
                <w:szCs w:val="21"/>
                <w:lang w:val="es-EC"/>
              </w:rPr>
              <w:t>Rcto</w:t>
            </w:r>
            <w:proofErr w:type="spellEnd"/>
            <w:r w:rsidR="00936AAC">
              <w:rPr>
                <w:bCs/>
                <w:sz w:val="21"/>
                <w:szCs w:val="21"/>
                <w:lang w:val="es-EC"/>
              </w:rPr>
              <w:t xml:space="preserve">. El Consuelo, vía a la </w:t>
            </w:r>
            <w:r w:rsidR="0050133B">
              <w:rPr>
                <w:bCs/>
                <w:sz w:val="21"/>
                <w:szCs w:val="21"/>
                <w:lang w:val="es-EC"/>
              </w:rPr>
              <w:t>Costa</w:t>
            </w:r>
          </w:p>
        </w:tc>
      </w:tr>
      <w:tr w:rsidR="009B01B5" w:rsidRPr="002C3199" w14:paraId="0B035376" w14:textId="77777777" w:rsidTr="00F07089">
        <w:tc>
          <w:tcPr>
            <w:tcW w:w="4322" w:type="dxa"/>
            <w:shd w:val="clear" w:color="auto" w:fill="auto"/>
          </w:tcPr>
          <w:p w14:paraId="063FEA02" w14:textId="2FE15263" w:rsidR="009B01B5" w:rsidRPr="006E63EF" w:rsidRDefault="009B01B5" w:rsidP="00F07089">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14:paraId="5D010400" w14:textId="5F9D7F73" w:rsidR="009B01B5" w:rsidRPr="00937C76" w:rsidRDefault="009B01B5" w:rsidP="00F07089">
            <w:pPr>
              <w:jc w:val="both"/>
              <w:rPr>
                <w:bCs/>
                <w:sz w:val="21"/>
                <w:szCs w:val="21"/>
                <w:lang w:val="es-EC"/>
              </w:rPr>
            </w:pPr>
            <w:r w:rsidRPr="002C3199">
              <w:rPr>
                <w:b/>
                <w:sz w:val="21"/>
                <w:szCs w:val="21"/>
                <w:lang w:val="es-EC"/>
              </w:rPr>
              <w:t xml:space="preserve">Email: </w:t>
            </w:r>
            <w:commentRangeEnd w:id="118"/>
            <w:r w:rsidRPr="002C3199">
              <w:rPr>
                <w:rStyle w:val="Refdecomentario"/>
                <w:sz w:val="21"/>
                <w:szCs w:val="21"/>
              </w:rPr>
              <w:commentReference w:id="118"/>
            </w:r>
            <w:r w:rsidR="00937C76">
              <w:rPr>
                <w:bCs/>
                <w:sz w:val="21"/>
                <w:szCs w:val="21"/>
                <w:lang w:val="es-EC"/>
              </w:rPr>
              <w:t>edison.salinasc@ug.edu.ec</w:t>
            </w:r>
          </w:p>
        </w:tc>
      </w:tr>
    </w:tbl>
    <w:p w14:paraId="2264BE6B" w14:textId="18B4B911" w:rsidR="5A6F68B9" w:rsidRDefault="5A6F68B9"/>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6D453081" w:rsidR="009B01B5" w:rsidRPr="002B14BC" w:rsidRDefault="009B01B5" w:rsidP="00F07089">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009B01B5" w:rsidRPr="00D4421B" w14:paraId="31AC8E7F" w14:textId="77777777" w:rsidTr="00F07089">
        <w:tc>
          <w:tcPr>
            <w:tcW w:w="9351" w:type="dxa"/>
            <w:shd w:val="clear" w:color="auto" w:fill="auto"/>
          </w:tcPr>
          <w:p w14:paraId="31D774E7" w14:textId="23BDD341" w:rsidR="009B01B5" w:rsidRPr="002B14BC" w:rsidRDefault="009B01B5" w:rsidP="00F07089">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495D3395" w:rsidR="009B01B5" w:rsidRPr="00B416AB" w:rsidRDefault="009B01B5" w:rsidP="00F07089">
            <w:pPr>
              <w:jc w:val="both"/>
              <w:rPr>
                <w:bCs/>
                <w:sz w:val="21"/>
                <w:szCs w:val="21"/>
                <w:lang w:val="es-EC"/>
              </w:rPr>
            </w:pPr>
            <w:r w:rsidRPr="00D4421B">
              <w:rPr>
                <w:b/>
                <w:sz w:val="21"/>
                <w:szCs w:val="21"/>
                <w:lang w:val="es-EC"/>
              </w:rPr>
              <w:t xml:space="preserve">Profesora Tutora: </w:t>
            </w:r>
            <w:r w:rsidR="00B416AB" w:rsidRPr="005C5792">
              <w:rPr>
                <w:bCs/>
                <w:sz w:val="21"/>
                <w:szCs w:val="21"/>
                <w:lang w:val="es-EC"/>
              </w:rPr>
              <w:t xml:space="preserve">Ing. Diana Priscila Sánchez Pazmiño, </w:t>
            </w:r>
            <w:proofErr w:type="spellStart"/>
            <w:r w:rsidR="00B416AB" w:rsidRPr="005C5792">
              <w:rPr>
                <w:bCs/>
                <w:sz w:val="21"/>
                <w:szCs w:val="21"/>
                <w:lang w:val="es-EC"/>
              </w:rPr>
              <w:t>M.Sc</w:t>
            </w:r>
            <w:proofErr w:type="spellEnd"/>
            <w:r w:rsidR="005C5792">
              <w:rPr>
                <w:bCs/>
                <w:sz w:val="21"/>
                <w:szCs w:val="21"/>
                <w:lang w:val="es-EC"/>
              </w:rPr>
              <w:t>.</w:t>
            </w:r>
          </w:p>
        </w:tc>
      </w:tr>
    </w:tbl>
    <w:p w14:paraId="5E924261" w14:textId="37697558" w:rsidR="5A6F68B9" w:rsidRDefault="5A6F68B9"/>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17FFCA30" w:rsidR="009B01B5" w:rsidRPr="00D4421B" w:rsidRDefault="009B01B5" w:rsidP="00F07089">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00533C2F" w:rsidRPr="00533C2F">
              <w:rPr>
                <w:bCs/>
                <w:sz w:val="21"/>
                <w:szCs w:val="21"/>
                <w:lang w:val="es-EC"/>
              </w:rPr>
              <w:t>Prototipo de Aplicación Web para gestionar el proceso de búsqueda de prestadores de servicios domésticos, albañilería, gasfitería y carpintería del cantón Guayaquil</w:t>
            </w:r>
          </w:p>
        </w:tc>
      </w:tr>
    </w:tbl>
    <w:p w14:paraId="6FAA46FB" w14:textId="038DBAAE" w:rsidR="5A6F68B9" w:rsidRDefault="5A6F68B9"/>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0F45EADE"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6473CF4B" w:rsidRPr="5A6F68B9">
              <w:rPr>
                <w:sz w:val="21"/>
                <w:szCs w:val="21"/>
                <w:lang w:val="es-EC"/>
              </w:rPr>
              <w:t xml:space="preserve"> al final del proyecto </w:t>
            </w:r>
          </w:p>
        </w:tc>
      </w:tr>
    </w:tbl>
    <w:p w14:paraId="2C01CF83" w14:textId="4F470B6A" w:rsidR="5A6F68B9" w:rsidRDefault="5A6F68B9"/>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0C77DC5F" w14:textId="48BEC307" w:rsidR="5A6F68B9" w:rsidRDefault="5A6F68B9"/>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N°</w:t>
      </w:r>
      <w:commentRangeStart w:id="119"/>
      <w:commentRangeEnd w:id="119"/>
      <w:r w:rsidRPr="009958F6">
        <w:rPr>
          <w:rStyle w:val="Refdecomentario"/>
          <w:color w:val="000000" w:themeColor="text1"/>
          <w:sz w:val="21"/>
          <w:szCs w:val="21"/>
        </w:rPr>
        <w:commentReference w:id="119"/>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Cédula de identidad N°</w:t>
      </w:r>
      <w:commentRangeEnd w:id="120"/>
      <w:r w:rsidR="009B01B5" w:rsidRPr="00D4421B">
        <w:rPr>
          <w:rStyle w:val="Refdecomentario"/>
          <w:sz w:val="21"/>
          <w:szCs w:val="21"/>
        </w:rPr>
        <w:commentReference w:id="120"/>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El texto del Proyecto de Titulación debe ser enviado en formato Word, como archivo .</w:t>
      </w:r>
      <w:proofErr w:type="spellStart"/>
      <w:r w:rsidRPr="00D4421B">
        <w:rPr>
          <w:sz w:val="21"/>
          <w:szCs w:val="21"/>
          <w:lang w:val="es-EC"/>
        </w:rPr>
        <w:t>docx</w:t>
      </w:r>
      <w:proofErr w:type="spellEnd"/>
      <w:r w:rsidRPr="00D4421B">
        <w:rPr>
          <w:sz w:val="21"/>
          <w:szCs w:val="21"/>
          <w:lang w:val="es-EC"/>
        </w:rPr>
        <w:t xml:space="preserve">, .RTF o </w:t>
      </w:r>
      <w:r>
        <w:rPr>
          <w:sz w:val="21"/>
          <w:szCs w:val="21"/>
          <w:lang w:val="es-EC"/>
        </w:rPr>
        <w:t>.</w:t>
      </w:r>
      <w:r w:rsidRPr="00D4421B">
        <w:rPr>
          <w:sz w:val="21"/>
          <w:szCs w:val="21"/>
          <w:lang w:val="es-EC"/>
        </w:rPr>
        <w:t>Puf para PC. Las imágenes que la acompañen pueden ser: .</w:t>
      </w:r>
      <w:proofErr w:type="spellStart"/>
      <w:r w:rsidRPr="00D4421B">
        <w:rPr>
          <w:sz w:val="21"/>
          <w:szCs w:val="21"/>
          <w:lang w:val="es-EC"/>
        </w:rPr>
        <w:t>gif</w:t>
      </w:r>
      <w:proofErr w:type="spellEnd"/>
      <w:r w:rsidRPr="00D4421B">
        <w:rPr>
          <w:sz w:val="21"/>
          <w:szCs w:val="21"/>
          <w:lang w:val="es-EC"/>
        </w:rPr>
        <w:t>, .</w:t>
      </w:r>
      <w:proofErr w:type="spellStart"/>
      <w:r w:rsidRPr="00D4421B">
        <w:rPr>
          <w:sz w:val="21"/>
          <w:szCs w:val="21"/>
          <w:lang w:val="es-EC"/>
        </w:rPr>
        <w:t>jpg</w:t>
      </w:r>
      <w:proofErr w:type="spellEnd"/>
      <w:r w:rsidRPr="00D4421B">
        <w:rPr>
          <w:sz w:val="21"/>
          <w:szCs w:val="21"/>
          <w:lang w:val="es-EC"/>
        </w:rPr>
        <w:t xml:space="preserve">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61142D27" w14:textId="77777777" w:rsidR="00690334" w:rsidRDefault="00690334" w:rsidP="004F0938">
      <w:pPr>
        <w:pStyle w:val="Ttulo1"/>
      </w:pPr>
      <w:bookmarkStart w:id="121" w:name="_Toc46055223"/>
      <w:bookmarkStart w:id="122" w:name="_Toc46055464"/>
      <w:bookmarkStart w:id="123" w:name="_Toc46055548"/>
      <w:bookmarkStart w:id="124" w:name="_Toc46055851"/>
      <w:bookmarkStart w:id="125" w:name="_Toc46057718"/>
      <w:bookmarkStart w:id="126" w:name="_Toc46057961"/>
      <w:bookmarkStart w:id="127" w:name="_Toc46085149"/>
      <w:bookmarkStart w:id="128" w:name="_Toc46115378"/>
      <w:bookmarkStart w:id="129" w:name="_Toc46116152"/>
      <w:bookmarkStart w:id="130" w:name="_Toc46116642"/>
    </w:p>
    <w:p w14:paraId="0BACEE6C" w14:textId="77777777" w:rsidR="00690334" w:rsidRDefault="00690334" w:rsidP="004F0938">
      <w:pPr>
        <w:pStyle w:val="Ttulo1"/>
      </w:pPr>
      <w:r>
        <w:br w:type="page"/>
      </w:r>
    </w:p>
    <w:p w14:paraId="4481598B" w14:textId="6E4ADA1A" w:rsidR="004F0938" w:rsidRDefault="004F0938" w:rsidP="004F0938">
      <w:pPr>
        <w:pStyle w:val="Ttulo1"/>
      </w:pPr>
      <w:r w:rsidRPr="00CD2738">
        <w:lastRenderedPageBreak/>
        <w:t>ÍNDICE GENERAL</w:t>
      </w:r>
      <w:bookmarkEnd w:id="121"/>
      <w:bookmarkEnd w:id="122"/>
      <w:bookmarkEnd w:id="123"/>
      <w:bookmarkEnd w:id="124"/>
      <w:bookmarkEnd w:id="125"/>
      <w:bookmarkEnd w:id="126"/>
      <w:bookmarkEnd w:id="127"/>
      <w:bookmarkEnd w:id="128"/>
      <w:bookmarkEnd w:id="129"/>
      <w:bookmarkEnd w:id="130"/>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000000">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000000">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000000">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000000">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000000">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000000">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000000">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000000">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000000">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000000">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000000">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000000">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000000">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000000">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000000">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000000">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000000">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000000">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000000">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000000">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000000">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000000">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000000">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000000">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000000">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000000">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000000">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000000">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000000">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000000">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000000">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000000">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000000">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000000">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000000">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00000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000000">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000000">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000000">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000000">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000000">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000000">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000000">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000000">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000000">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000000">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000000">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000000">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000000">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000000">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000000">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000000">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000000">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49C2D21F" w14:textId="77777777" w:rsidR="0045164B" w:rsidRDefault="0045164B" w:rsidP="00CD2738">
      <w:pPr>
        <w:pStyle w:val="Ttulo1"/>
        <w:rPr>
          <w:lang w:val="es-EC"/>
        </w:rPr>
      </w:pPr>
      <w:bookmarkStart w:id="131" w:name="_Toc46055224"/>
      <w:bookmarkStart w:id="132" w:name="_Toc46055465"/>
      <w:bookmarkStart w:id="133" w:name="_Toc46055549"/>
      <w:bookmarkStart w:id="134" w:name="_Toc46055852"/>
      <w:bookmarkStart w:id="135" w:name="_Toc46057719"/>
      <w:bookmarkStart w:id="136" w:name="_Toc46057962"/>
      <w:bookmarkStart w:id="137" w:name="_Toc46085150"/>
      <w:bookmarkStart w:id="138" w:name="_Toc46115379"/>
      <w:bookmarkStart w:id="139" w:name="_Toc46116153"/>
      <w:bookmarkStart w:id="140" w:name="_Toc46116643"/>
      <w:bookmarkEnd w:id="1"/>
      <w:r>
        <w:rPr>
          <w:lang w:val="es-EC"/>
        </w:rPr>
        <w:br w:type="page"/>
      </w:r>
    </w:p>
    <w:p w14:paraId="2C5F8F9A" w14:textId="77777777" w:rsidR="0053111F" w:rsidRPr="006A2590" w:rsidRDefault="0053111F" w:rsidP="00CD2738">
      <w:pPr>
        <w:pStyle w:val="Ttulo1"/>
        <w:rPr>
          <w:lang w:val="es-EC"/>
        </w:rPr>
      </w:pPr>
      <w:r w:rsidRPr="006A2590">
        <w:rPr>
          <w:lang w:val="es-EC"/>
        </w:rPr>
        <w:lastRenderedPageBreak/>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1" w:name="_Hlk46117715"/>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2" w:name="_Toc46055225"/>
      <w:bookmarkStart w:id="143" w:name="_Toc46055466"/>
      <w:bookmarkStart w:id="144" w:name="_Toc46055550"/>
      <w:bookmarkStart w:id="145" w:name="_Toc46055853"/>
      <w:bookmarkStart w:id="146" w:name="_Toc46057720"/>
      <w:bookmarkStart w:id="147" w:name="_Toc46057963"/>
      <w:bookmarkStart w:id="148" w:name="_Toc46085151"/>
      <w:bookmarkStart w:id="149" w:name="_Toc46115380"/>
      <w:bookmarkEnd w:id="141"/>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227E5656" w14:textId="77777777" w:rsidR="0045164B" w:rsidRDefault="0045164B" w:rsidP="00677BFA">
      <w:pPr>
        <w:pStyle w:val="Ttulo1"/>
        <w:rPr>
          <w:lang w:val="es-EC"/>
        </w:rPr>
      </w:pPr>
      <w:bookmarkStart w:id="150" w:name="_Toc46116154"/>
      <w:bookmarkStart w:id="151" w:name="_Toc46116644"/>
      <w:r>
        <w:rPr>
          <w:lang w:val="es-EC"/>
        </w:rPr>
        <w:br w:type="page"/>
      </w:r>
    </w:p>
    <w:p w14:paraId="49D08EE9" w14:textId="1E5A7DD4" w:rsidR="0053111F" w:rsidRDefault="0053111F" w:rsidP="00677BFA">
      <w:pPr>
        <w:pStyle w:val="Ttulo1"/>
        <w:rPr>
          <w:lang w:val="es-EC"/>
        </w:rPr>
      </w:pPr>
      <w:r w:rsidRPr="00152C58">
        <w:rPr>
          <w:lang w:val="es-EC"/>
        </w:rPr>
        <w:lastRenderedPageBreak/>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2"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 xml:space="preserve">Figura 2. Análisis comparativo: </w:t>
            </w:r>
            <w:proofErr w:type="spellStart"/>
            <w:r w:rsidRPr="00A04220">
              <w:rPr>
                <w:lang w:val="es-EC" w:eastAsia="es-ES"/>
              </w:rPr>
              <w:t>Ionic</w:t>
            </w:r>
            <w:proofErr w:type="spellEnd"/>
            <w:r w:rsidRPr="00A04220">
              <w:rPr>
                <w:lang w:val="es-EC" w:eastAsia="es-ES"/>
              </w:rPr>
              <w:t xml:space="preserve"> vs </w:t>
            </w:r>
            <w:proofErr w:type="spellStart"/>
            <w:r w:rsidRPr="00A04220">
              <w:rPr>
                <w:lang w:val="es-EC" w:eastAsia="es-ES"/>
              </w:rPr>
              <w:t>React</w:t>
            </w:r>
            <w:proofErr w:type="spellEnd"/>
            <w:r w:rsidRPr="00A04220">
              <w:rPr>
                <w:lang w:val="es-EC" w:eastAsia="es-ES"/>
              </w:rPr>
              <w:t xml:space="preserve"> </w:t>
            </w:r>
            <w:proofErr w:type="spellStart"/>
            <w:r w:rsidRPr="00A04220">
              <w:rPr>
                <w:lang w:val="es-EC" w:eastAsia="es-ES"/>
              </w:rPr>
              <w:t>Native</w:t>
            </w:r>
            <w:proofErr w:type="spellEnd"/>
            <w:r w:rsidRPr="00A04220">
              <w:rPr>
                <w:lang w:val="es-EC" w:eastAsia="es-ES"/>
              </w:rPr>
              <w:t xml:space="preserve"> vs </w:t>
            </w:r>
            <w:proofErr w:type="spellStart"/>
            <w:r w:rsidRPr="00A04220">
              <w:rPr>
                <w:lang w:val="es-EC" w:eastAsia="es-ES"/>
              </w:rPr>
              <w:t>Flutter</w:t>
            </w:r>
            <w:proofErr w:type="spellEnd"/>
            <w:r w:rsidRPr="00A04220">
              <w:rPr>
                <w:lang w:val="es-EC" w:eastAsia="es-ES"/>
              </w:rPr>
              <w:t xml:space="preserve"> . . . . . . . . . . . . . . . .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2"/>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35AE2C66" w14:textId="77777777" w:rsidR="0045164B" w:rsidRDefault="0045164B" w:rsidP="002F5DD6">
      <w:pPr>
        <w:pStyle w:val="Ttulo1"/>
        <w:rPr>
          <w:lang w:val="es-EC" w:eastAsia="es-EC"/>
        </w:rPr>
      </w:pPr>
      <w:bookmarkStart w:id="153" w:name="_Toc46055226"/>
      <w:bookmarkStart w:id="154" w:name="_Toc46055467"/>
      <w:bookmarkStart w:id="155" w:name="_Toc46055551"/>
      <w:bookmarkStart w:id="156" w:name="_Toc46055854"/>
      <w:bookmarkStart w:id="157" w:name="_Toc46057721"/>
      <w:bookmarkStart w:id="158" w:name="_Toc46057964"/>
      <w:bookmarkStart w:id="159" w:name="_Toc46085152"/>
      <w:bookmarkStart w:id="160" w:name="_Toc46115381"/>
      <w:bookmarkStart w:id="161" w:name="_Toc46116155"/>
      <w:bookmarkStart w:id="162" w:name="_Toc46116645"/>
      <w:r>
        <w:rPr>
          <w:lang w:val="es-EC" w:eastAsia="es-EC"/>
        </w:rPr>
        <w:br w:type="page"/>
      </w:r>
    </w:p>
    <w:p w14:paraId="60153580" w14:textId="0BBDD984" w:rsidR="0084238F" w:rsidRPr="00A03DA0" w:rsidRDefault="004448A7" w:rsidP="002F5DD6">
      <w:pPr>
        <w:pStyle w:val="Ttulo1"/>
        <w:rPr>
          <w:lang w:val="es-EC" w:eastAsia="es-EC"/>
        </w:rPr>
      </w:pPr>
      <w:r w:rsidRPr="00A03DA0">
        <w:rPr>
          <w:lang w:val="es-EC" w:eastAsia="es-EC"/>
        </w:rPr>
        <w:lastRenderedPageBreak/>
        <w:t>ABREVIATURAS</w:t>
      </w:r>
      <w:bookmarkEnd w:id="153"/>
      <w:bookmarkEnd w:id="154"/>
      <w:bookmarkEnd w:id="155"/>
      <w:bookmarkEnd w:id="156"/>
      <w:bookmarkEnd w:id="157"/>
      <w:bookmarkEnd w:id="158"/>
      <w:bookmarkEnd w:id="159"/>
      <w:bookmarkEnd w:id="160"/>
      <w:bookmarkEnd w:id="161"/>
      <w:bookmarkEnd w:id="162"/>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g.l</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 xml:space="preserve">Lenguaje de Marca de salida de </w:t>
      </w:r>
      <w:proofErr w:type="spellStart"/>
      <w:r w:rsidR="004448A7" w:rsidRPr="00A03DA0">
        <w:rPr>
          <w:lang w:val="es-EC" w:eastAsia="es-EC"/>
        </w:rPr>
        <w:t>Hyper</w:t>
      </w:r>
      <w:proofErr w:type="spellEnd"/>
      <w:r w:rsidR="004448A7" w:rsidRPr="00A03DA0">
        <w:rPr>
          <w:lang w:val="es-EC" w:eastAsia="es-EC"/>
        </w:rPr>
        <w:t xml:space="preserve">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 xml:space="preserve">Protocolo de transferencia de </w:t>
      </w:r>
      <w:proofErr w:type="spellStart"/>
      <w:r w:rsidR="004448A7" w:rsidRPr="00A03DA0">
        <w:rPr>
          <w:lang w:val="es-EC" w:eastAsia="es-EC"/>
        </w:rPr>
        <w:t>Hyper</w:t>
      </w:r>
      <w:proofErr w:type="spellEnd"/>
      <w:r w:rsidR="004448A7" w:rsidRPr="00A03DA0">
        <w:rPr>
          <w:lang w:val="es-EC" w:eastAsia="es-EC"/>
        </w:rPr>
        <w:t xml:space="preserve">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M</w:t>
      </w:r>
      <w:r>
        <w:rPr>
          <w:lang w:val="es-EC" w:eastAsia="es-EC"/>
        </w:rPr>
        <w:t>.S</w:t>
      </w:r>
      <w:r w:rsidRPr="00A03DA0">
        <w:rPr>
          <w:lang w:val="es-EC" w:eastAsia="es-EC"/>
        </w:rPr>
        <w:t>c</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proofErr w:type="spellStart"/>
      <w:r w:rsidRPr="00C550E9">
        <w:rPr>
          <w:lang w:eastAsia="es-EC"/>
        </w:rPr>
        <w:t>W</w:t>
      </w:r>
      <w:r w:rsidR="004448A7" w:rsidRPr="00C550E9">
        <w:rPr>
          <w:lang w:eastAsia="es-EC"/>
        </w:rPr>
        <w:t>orld</w:t>
      </w:r>
      <w:proofErr w:type="spellEnd"/>
      <w:r w:rsidR="004448A7" w:rsidRPr="00C550E9">
        <w:rPr>
          <w:lang w:eastAsia="es-EC"/>
        </w:rPr>
        <w:t xml:space="preserve">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93716C">
      <w:pP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3F252CF0" w14:textId="77777777" w:rsidR="0093716C" w:rsidRDefault="0093716C" w:rsidP="002F5DD6">
      <w:pPr>
        <w:pStyle w:val="Ttulo1"/>
        <w:rPr>
          <w:lang w:val="es-EC" w:eastAsia="es-EC"/>
        </w:rPr>
      </w:pPr>
      <w:bookmarkStart w:id="163" w:name="_Toc46055227"/>
      <w:bookmarkStart w:id="164" w:name="_Toc46055468"/>
      <w:bookmarkStart w:id="165" w:name="_Toc46055552"/>
      <w:bookmarkStart w:id="166" w:name="_Toc46055855"/>
      <w:bookmarkStart w:id="167" w:name="_Toc46057722"/>
      <w:bookmarkStart w:id="168" w:name="_Toc46057965"/>
      <w:bookmarkStart w:id="169" w:name="_Toc46085153"/>
      <w:bookmarkStart w:id="170" w:name="_Toc46115382"/>
      <w:bookmarkStart w:id="171" w:name="_Toc46116156"/>
      <w:bookmarkStart w:id="172" w:name="_Toc46116646"/>
      <w:r>
        <w:rPr>
          <w:lang w:val="es-EC" w:eastAsia="es-EC"/>
        </w:rPr>
        <w:br w:type="page"/>
      </w:r>
    </w:p>
    <w:p w14:paraId="63A93AF7" w14:textId="77777777" w:rsidR="004448A7" w:rsidRPr="006A2590" w:rsidRDefault="004448A7" w:rsidP="002F5DD6">
      <w:pPr>
        <w:pStyle w:val="Ttulo1"/>
        <w:rPr>
          <w:lang w:val="es-EC" w:eastAsia="es-EC"/>
        </w:rPr>
      </w:pPr>
      <w:r w:rsidRPr="006A2590">
        <w:rPr>
          <w:lang w:val="es-EC" w:eastAsia="es-EC"/>
        </w:rPr>
        <w:lastRenderedPageBreak/>
        <w:t>SIMBOLOGÍA</w:t>
      </w:r>
      <w:bookmarkEnd w:id="163"/>
      <w:bookmarkEnd w:id="164"/>
      <w:bookmarkEnd w:id="165"/>
      <w:bookmarkEnd w:id="166"/>
      <w:bookmarkEnd w:id="167"/>
      <w:bookmarkEnd w:id="168"/>
      <w:bookmarkEnd w:id="169"/>
      <w:bookmarkEnd w:id="170"/>
      <w:bookmarkEnd w:id="171"/>
      <w:bookmarkEnd w:id="172"/>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 xml:space="preserve">Espacio </w:t>
      </w:r>
      <w:proofErr w:type="spellStart"/>
      <w:r w:rsidRPr="006A2590">
        <w:rPr>
          <w:lang w:val="es-EC" w:eastAsia="es-EC"/>
        </w:rPr>
        <w:t>muestral</w:t>
      </w:r>
      <w:proofErr w:type="spellEnd"/>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 xml:space="preserve">Esperanza matemática de la </w:t>
      </w:r>
      <w:proofErr w:type="spellStart"/>
      <w:r w:rsidRPr="006A2590">
        <w:rPr>
          <w:lang w:val="es-EC" w:eastAsia="es-EC"/>
        </w:rPr>
        <w:t>v.a.</w:t>
      </w:r>
      <w:proofErr w:type="spellEnd"/>
      <w:r w:rsidRPr="006A2590">
        <w:rPr>
          <w:lang w:val="es-EC" w:eastAsia="es-EC"/>
        </w:rPr>
        <w:t xml:space="preserve">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3" w:name="_Hlk46117208"/>
    </w:p>
    <w:p w14:paraId="154B2B98" w14:textId="5FD33851" w:rsidR="00112E61" w:rsidRDefault="00AC20D0" w:rsidP="008439F3">
      <w:pPr>
        <w:jc w:val="center"/>
        <w:rPr>
          <w:noProof/>
          <w:lang w:val="es-EC" w:eastAsia="es-EC"/>
        </w:rPr>
      </w:pPr>
      <w:r>
        <w:rPr>
          <w:noProof/>
          <w:sz w:val="18"/>
          <w:szCs w:val="18"/>
          <w:lang w:val="es-EC" w:eastAsia="es-EC"/>
        </w:rPr>
        <w:lastRenderedPageBreak/>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D01132" w:rsidRDefault="00A24D48" w:rsidP="00D01132">
      <w:pPr>
        <w:jc w:val="center"/>
        <w:rPr>
          <w:b/>
        </w:rPr>
      </w:pPr>
      <w:r w:rsidRPr="00112E61">
        <w:rPr>
          <w:b/>
        </w:rPr>
        <w:t>CARRERA DE INGENIER</w:t>
      </w:r>
      <w:r w:rsidR="00112E61">
        <w:rPr>
          <w:b/>
        </w:rPr>
        <w:t>Í</w:t>
      </w:r>
      <w:r w:rsidRPr="00112E61">
        <w:rPr>
          <w:b/>
        </w:rPr>
        <w:t>A EN SISTEMAS COMPUTACIONALES</w:t>
      </w:r>
    </w:p>
    <w:p w14:paraId="1559151D" w14:textId="1A4E8F74" w:rsidR="00A24D48" w:rsidRPr="00112E61" w:rsidRDefault="0075338A" w:rsidP="002264CC">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1056" id="Text Box 2" o:spid="_x0000_s1028" type="#_x0000_t20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" stroked="f">
                <v:textbo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v:textbox>
                <w10:wrap type="topAndBottom"/>
              </v:shape>
            </w:pict>
          </mc:Fallback>
        </mc:AlternateContent>
      </w:r>
    </w:p>
    <w:p w14:paraId="4DE7E166" w14:textId="77777777" w:rsidR="00F94219" w:rsidRPr="00112E61" w:rsidRDefault="00F94219" w:rsidP="00A24D48">
      <w:pPr>
        <w:jc w:val="both"/>
      </w:pPr>
    </w:p>
    <w:p w14:paraId="158BB8A1" w14:textId="2CBB7DDC" w:rsidR="00E54645" w:rsidRPr="00112E61" w:rsidRDefault="00E54645" w:rsidP="00E54645">
      <w:pPr>
        <w:jc w:val="right"/>
      </w:pPr>
      <w:r w:rsidRPr="00112E61">
        <w:rPr>
          <w:b/>
          <w:bCs/>
        </w:rPr>
        <w:t xml:space="preserve">Autores: </w:t>
      </w:r>
      <w:r w:rsidR="00B7310E">
        <w:t>Juan Francisco Ponce Hernández</w:t>
      </w:r>
    </w:p>
    <w:p w14:paraId="2C36A9B8" w14:textId="70288C75" w:rsidR="00E54645" w:rsidRPr="00112E61" w:rsidRDefault="00E54645" w:rsidP="00E54645">
      <w:pPr>
        <w:jc w:val="right"/>
      </w:pPr>
      <w:r w:rsidRPr="00112E61">
        <w:t xml:space="preserve">C.I. N° </w:t>
      </w:r>
      <w:r w:rsidR="00B7310E">
        <w:t>0951482355</w:t>
      </w:r>
    </w:p>
    <w:p w14:paraId="4819B848" w14:textId="3CCAB849" w:rsidR="00E54645" w:rsidRPr="00CC58AF" w:rsidRDefault="00B7310E" w:rsidP="00E54645">
      <w:pPr>
        <w:jc w:val="right"/>
      </w:pPr>
      <w:r w:rsidRPr="00CC58AF">
        <w:t>Edison Arturo Salinas Cruz</w:t>
      </w:r>
    </w:p>
    <w:p w14:paraId="1DBF8417" w14:textId="5EFE587F" w:rsidR="00E54645" w:rsidRPr="00CC58AF" w:rsidRDefault="00E54645" w:rsidP="00E54645">
      <w:pPr>
        <w:jc w:val="right"/>
      </w:pPr>
      <w:r w:rsidRPr="00CC58AF">
        <w:t xml:space="preserve">C.I. N° </w:t>
      </w:r>
      <w:r w:rsidR="00CC58AF" w:rsidRPr="00CC58AF">
        <w:t>0958721318</w:t>
      </w:r>
    </w:p>
    <w:p w14:paraId="573B2957" w14:textId="77777777" w:rsidR="00E54645" w:rsidRPr="00112E61" w:rsidRDefault="00E54645" w:rsidP="00E54645">
      <w:pPr>
        <w:jc w:val="right"/>
      </w:pPr>
    </w:p>
    <w:p w14:paraId="27C6FEBC" w14:textId="41A15160" w:rsidR="00A24D48" w:rsidRDefault="00E54645" w:rsidP="002F5DD6">
      <w:pPr>
        <w:jc w:val="right"/>
      </w:pPr>
      <w:r w:rsidRPr="00112E61">
        <w:rPr>
          <w:b/>
          <w:bCs/>
        </w:rPr>
        <w:t>Tutora:</w:t>
      </w:r>
      <w:r w:rsidRPr="00112E61">
        <w:t xml:space="preserve"> </w:t>
      </w:r>
      <w:r w:rsidR="00CE455D" w:rsidRPr="00CE455D">
        <w:t xml:space="preserve">Ing. Diana Priscila Sánchez Pazmiño, </w:t>
      </w:r>
      <w:proofErr w:type="spellStart"/>
      <w:r w:rsidR="00CE455D" w:rsidRPr="00CE455D">
        <w:t>M.Sc</w:t>
      </w:r>
      <w:proofErr w:type="spellEnd"/>
      <w:r w:rsidR="00CE455D" w:rsidRPr="00CE455D">
        <w:t>.</w:t>
      </w:r>
    </w:p>
    <w:p w14:paraId="24EA90B7" w14:textId="77777777" w:rsidR="002F5DD6" w:rsidRPr="00112E61" w:rsidRDefault="002F5DD6" w:rsidP="002F5DD6">
      <w:pPr>
        <w:jc w:val="right"/>
      </w:pPr>
    </w:p>
    <w:bookmarkStart w:id="174" w:name="_Toc46055228"/>
    <w:bookmarkStart w:id="175" w:name="_Toc46055469"/>
    <w:bookmarkStart w:id="176" w:name="_Toc46055553"/>
    <w:bookmarkStart w:id="177" w:name="_Toc46055856"/>
    <w:bookmarkStart w:id="178" w:name="_Toc46057723"/>
    <w:bookmarkStart w:id="179" w:name="_Toc46057966"/>
    <w:bookmarkStart w:id="180" w:name="_Toc46085154"/>
    <w:bookmarkStart w:id="181" w:name="_Toc46115383"/>
    <w:bookmarkStart w:id="182" w:name="_Toc46116157"/>
    <w:bookmarkStart w:id="183"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00112E61" w:rsidRPr="00112E61">
        <w:t>RESUMEN</w:t>
      </w:r>
      <w:commentRangeEnd w:id="184"/>
      <w:r w:rsidR="00112E61">
        <w:rPr>
          <w:rStyle w:val="Refdecomentario"/>
        </w:rPr>
        <w:commentReference w:id="184"/>
      </w:r>
      <w:bookmarkEnd w:id="174"/>
      <w:bookmarkEnd w:id="175"/>
      <w:bookmarkEnd w:id="176"/>
      <w:bookmarkEnd w:id="177"/>
      <w:bookmarkEnd w:id="178"/>
      <w:bookmarkEnd w:id="179"/>
      <w:bookmarkEnd w:id="180"/>
      <w:bookmarkEnd w:id="181"/>
      <w:bookmarkEnd w:id="182"/>
      <w:bookmarkEnd w:id="183"/>
    </w:p>
    <w:p w14:paraId="02160729" w14:textId="6023E21E" w:rsidR="00504F39" w:rsidRDefault="00504F39" w:rsidP="00A94208">
      <w:pPr>
        <w:jc w:val="both"/>
        <w:rPr>
          <w:noProof/>
        </w:rPr>
      </w:pPr>
    </w:p>
    <w:p w14:paraId="2D374669" w14:textId="7213F11E"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150DF09F" w14:textId="52D4CACB" w:rsidR="0093716C" w:rsidRDefault="0093716C" w:rsidP="00112E61">
      <w:pPr>
        <w:jc w:val="center"/>
        <w:rPr>
          <w:noProof/>
          <w:lang w:val="es-EC" w:eastAsia="es-EC"/>
        </w:rPr>
      </w:pPr>
    </w:p>
    <w:p w14:paraId="4874AF14" w14:textId="77777777" w:rsidR="0093716C" w:rsidRDefault="0093716C" w:rsidP="00112E61">
      <w:pPr>
        <w:jc w:val="center"/>
        <w:rPr>
          <w:noProof/>
          <w:lang w:val="es-EC" w:eastAsia="es-EC"/>
        </w:rPr>
      </w:pPr>
    </w:p>
    <w:p w14:paraId="143EC6FE" w14:textId="77777777" w:rsidR="006C4F63" w:rsidRDefault="006C4F63"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lastRenderedPageBreak/>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145BC34" w14:textId="4FD5BE80" w:rsidR="00112E61" w:rsidRPr="009C68CD" w:rsidRDefault="00112E61" w:rsidP="009C68CD">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Refdecomentario"/>
        </w:rPr>
        <w:commentReference w:id="185"/>
      </w:r>
      <w:r w:rsidR="00A40E13" w:rsidRPr="00112E61">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C2D8" id="_x0000_s1029" type="#_x0000_t202"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" stroked="f">
                <v:textbo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v:textbox>
                <w10:wrap type="topAndBottom"/>
              </v:shape>
            </w:pict>
          </mc:Fallback>
        </mc:AlternateContent>
      </w:r>
    </w:p>
    <w:p w14:paraId="7CAFB0A4" w14:textId="4BE621A0" w:rsidR="00112E61" w:rsidRPr="00112E61" w:rsidRDefault="00112E61" w:rsidP="00FA5609">
      <w:pPr>
        <w:jc w:val="center"/>
      </w:pPr>
    </w:p>
    <w:p w14:paraId="46DEC048" w14:textId="77777777" w:rsidR="002254E8" w:rsidRDefault="002254E8" w:rsidP="00112E61">
      <w:pPr>
        <w:jc w:val="right"/>
        <w:rPr>
          <w:b/>
          <w:bCs/>
        </w:rPr>
      </w:pPr>
    </w:p>
    <w:p w14:paraId="7B188427" w14:textId="246DA0F1" w:rsidR="00112E61" w:rsidRPr="00112E61" w:rsidRDefault="00112E61" w:rsidP="00112E61">
      <w:pPr>
        <w:jc w:val="right"/>
      </w:pPr>
      <w:proofErr w:type="spellStart"/>
      <w:r w:rsidRPr="00112E61">
        <w:rPr>
          <w:b/>
          <w:bCs/>
        </w:rPr>
        <w:t>Aut</w:t>
      </w:r>
      <w:r>
        <w:rPr>
          <w:b/>
          <w:bCs/>
        </w:rPr>
        <w:t>h</w:t>
      </w:r>
      <w:r w:rsidRPr="00112E61">
        <w:rPr>
          <w:b/>
          <w:bCs/>
        </w:rPr>
        <w:t>ors</w:t>
      </w:r>
      <w:proofErr w:type="spellEnd"/>
      <w:r w:rsidRPr="00112E61">
        <w:rPr>
          <w:b/>
          <w:bCs/>
        </w:rPr>
        <w:t xml:space="preserve">: </w:t>
      </w:r>
      <w:r w:rsidR="004446DE">
        <w:t>Juan Francisco Ponce Hernández</w:t>
      </w:r>
    </w:p>
    <w:p w14:paraId="7692C0AE" w14:textId="7D24CC9B" w:rsidR="00112E61" w:rsidRPr="00112E61" w:rsidRDefault="00112E61" w:rsidP="00112E61">
      <w:pPr>
        <w:jc w:val="right"/>
      </w:pPr>
      <w:r w:rsidRPr="00112E61">
        <w:t xml:space="preserve">C.I. N° </w:t>
      </w:r>
      <w:r w:rsidR="004446DE">
        <w:t>0951482355</w:t>
      </w:r>
    </w:p>
    <w:p w14:paraId="76F6BE6E" w14:textId="58B82710" w:rsidR="00112E61" w:rsidRPr="008A574B" w:rsidRDefault="004446DE" w:rsidP="00112E61">
      <w:pPr>
        <w:jc w:val="right"/>
      </w:pPr>
      <w:r w:rsidRPr="008A574B">
        <w:t>Edison Arturo Salinas Cruz</w:t>
      </w:r>
    </w:p>
    <w:p w14:paraId="72F47F77" w14:textId="7846CA5F" w:rsidR="00112E61" w:rsidRPr="008A574B" w:rsidRDefault="00112E61" w:rsidP="00112E61">
      <w:pPr>
        <w:jc w:val="right"/>
      </w:pPr>
      <w:r w:rsidRPr="008A574B">
        <w:t xml:space="preserve">C.I. N° </w:t>
      </w:r>
      <w:r w:rsidR="008A574B" w:rsidRPr="008A574B">
        <w:t>0958721318</w:t>
      </w:r>
    </w:p>
    <w:p w14:paraId="28CADBA9" w14:textId="77777777" w:rsidR="00112E61" w:rsidRPr="00112E61" w:rsidRDefault="00112E61" w:rsidP="00112E61">
      <w:pPr>
        <w:jc w:val="right"/>
      </w:pPr>
    </w:p>
    <w:p w14:paraId="0959BDBC" w14:textId="4F2C1A6A" w:rsidR="00112E61" w:rsidRPr="00112E61" w:rsidRDefault="00112E61" w:rsidP="00112E61">
      <w:pPr>
        <w:jc w:val="right"/>
      </w:pPr>
      <w:r w:rsidRPr="00112E61">
        <w:rPr>
          <w:b/>
          <w:bCs/>
        </w:rPr>
        <w:t>Tutor:</w:t>
      </w:r>
      <w:r w:rsidRPr="00112E61">
        <w:t xml:space="preserve"> </w:t>
      </w:r>
      <w:r w:rsidR="004446DE">
        <w:t xml:space="preserve">Ing. Diana Priscila Sánchez Pazmiño, </w:t>
      </w:r>
      <w:proofErr w:type="spellStart"/>
      <w:r w:rsidR="004446DE">
        <w:t>M.Sc</w:t>
      </w:r>
      <w:proofErr w:type="spellEnd"/>
      <w:r w:rsidR="004446DE">
        <w:t>.</w:t>
      </w:r>
    </w:p>
    <w:p w14:paraId="52D098E2" w14:textId="77777777" w:rsidR="00112E61" w:rsidRPr="00112E61" w:rsidRDefault="00112E61" w:rsidP="00112E61">
      <w:pPr>
        <w:jc w:val="both"/>
      </w:pPr>
    </w:p>
    <w:bookmarkStart w:id="186" w:name="_Toc46055229"/>
    <w:bookmarkStart w:id="187" w:name="_Toc46055470"/>
    <w:bookmarkStart w:id="188" w:name="_Toc46055554"/>
    <w:bookmarkStart w:id="189" w:name="_Toc46055857"/>
    <w:bookmarkStart w:id="190" w:name="_Toc46057724"/>
    <w:bookmarkStart w:id="191" w:name="_Toc46057967"/>
    <w:bookmarkStart w:id="192" w:name="_Toc46085155"/>
    <w:bookmarkStart w:id="193" w:name="_Toc46115384"/>
    <w:bookmarkStart w:id="194" w:name="_Toc46116158"/>
    <w:bookmarkStart w:id="195" w:name="_Toc46116648"/>
    <w:p w14:paraId="2763F310" w14:textId="35EE3BE3" w:rsidR="00377B00" w:rsidRPr="00112E61" w:rsidRDefault="000B094E" w:rsidP="000B094E">
      <w:pPr>
        <w:pStyle w:val="Ttulo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Refdecomentario"/>
        </w:rPr>
        <w:commentReference w:id="196"/>
      </w:r>
      <w:bookmarkEnd w:id="186"/>
      <w:bookmarkEnd w:id="187"/>
      <w:bookmarkEnd w:id="188"/>
      <w:bookmarkEnd w:id="189"/>
      <w:bookmarkEnd w:id="190"/>
      <w:bookmarkEnd w:id="191"/>
      <w:bookmarkEnd w:id="192"/>
      <w:bookmarkEnd w:id="193"/>
      <w:bookmarkEnd w:id="194"/>
      <w:bookmarkEnd w:id="195"/>
    </w:p>
    <w:p w14:paraId="37522D32" w14:textId="5E7C5359" w:rsidR="00377B00" w:rsidRDefault="00377B00" w:rsidP="00A94208">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t>
      </w:r>
      <w:proofErr w:type="spellStart"/>
      <w:r>
        <w:rPr>
          <w:b/>
        </w:rPr>
        <w:t>words</w:t>
      </w:r>
      <w:proofErr w:type="spellEnd"/>
      <w:r>
        <w:rPr>
          <w:b/>
        </w:rPr>
        <w:t xml:space="preserve">: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14:paraId="13B77502" w14:textId="00107777" w:rsidR="00A94208" w:rsidRDefault="00A94208" w:rsidP="002C6F9E">
      <w:pPr>
        <w:rPr>
          <w:rFonts w:ascii="Arial Black" w:hAnsi="Arial Black" w:cs="Arial"/>
          <w:b/>
        </w:rPr>
      </w:pPr>
    </w:p>
    <w:p w14:paraId="16206B05" w14:textId="77777777" w:rsidR="001139F1" w:rsidRDefault="001139F1" w:rsidP="002F5DD6">
      <w:pPr>
        <w:pStyle w:val="Ttulo1"/>
        <w:rPr>
          <w:lang w:val="es-EC"/>
        </w:rPr>
      </w:pPr>
      <w:bookmarkStart w:id="197" w:name="_Toc46055230"/>
      <w:bookmarkStart w:id="198" w:name="_Toc46055471"/>
      <w:bookmarkStart w:id="199" w:name="_Toc46055555"/>
      <w:bookmarkStart w:id="200" w:name="_Toc46055858"/>
      <w:bookmarkStart w:id="201" w:name="_Toc46057725"/>
      <w:bookmarkStart w:id="202" w:name="_Toc46057968"/>
      <w:bookmarkStart w:id="203" w:name="_Toc46085156"/>
      <w:bookmarkStart w:id="204" w:name="_Toc46115385"/>
      <w:bookmarkStart w:id="205" w:name="_Toc46116159"/>
      <w:bookmarkStart w:id="206" w:name="_Toc46116649"/>
      <w:r>
        <w:rPr>
          <w:lang w:val="es-EC"/>
        </w:rPr>
        <w:br w:type="page"/>
      </w:r>
    </w:p>
    <w:p w14:paraId="17C16792" w14:textId="7AFB4F5C" w:rsidR="00ED57F0" w:rsidRPr="00DC502B" w:rsidRDefault="00ED57F0" w:rsidP="002F5DD6">
      <w:pPr>
        <w:pStyle w:val="Ttulo1"/>
        <w:rPr>
          <w:lang w:val="es-EC"/>
        </w:rPr>
      </w:pPr>
      <w:commentRangeStart w:id="207"/>
      <w:r w:rsidRPr="00DC502B">
        <w:rPr>
          <w:lang w:val="es-EC"/>
        </w:rPr>
        <w:lastRenderedPageBreak/>
        <w:t>INTRODUCCIÓN</w:t>
      </w:r>
      <w:commentRangeEnd w:id="207"/>
      <w:r w:rsidR="000E19AB">
        <w:rPr>
          <w:rStyle w:val="Refdecomentario"/>
        </w:rPr>
        <w:commentReference w:id="207"/>
      </w:r>
      <w:bookmarkEnd w:id="197"/>
      <w:bookmarkEnd w:id="198"/>
      <w:bookmarkEnd w:id="199"/>
      <w:bookmarkEnd w:id="200"/>
      <w:bookmarkEnd w:id="201"/>
      <w:bookmarkEnd w:id="202"/>
      <w:bookmarkEnd w:id="203"/>
      <w:bookmarkEnd w:id="204"/>
      <w:bookmarkEnd w:id="205"/>
      <w:bookmarkEnd w:id="20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08" w:name="_Toc46055231"/>
      <w:bookmarkStart w:id="209" w:name="_Toc46055472"/>
      <w:bookmarkStart w:id="210" w:name="_Toc46055556"/>
      <w:bookmarkStart w:id="211" w:name="_Toc46055859"/>
      <w:bookmarkStart w:id="212" w:name="_Toc46057726"/>
      <w:bookmarkStart w:id="213" w:name="_Toc46057969"/>
      <w:bookmarkStart w:id="214" w:name="_Toc46085157"/>
      <w:bookmarkStart w:id="215" w:name="_Toc46115386"/>
      <w:bookmarkStart w:id="216" w:name="_Toc46116160"/>
      <w:bookmarkStart w:id="217" w:name="_Toc46116650"/>
      <w:commentRangeStart w:id="218"/>
      <w:r w:rsidRPr="008B53BF">
        <w:rPr>
          <w:lang w:val="es-EC"/>
        </w:rPr>
        <w:lastRenderedPageBreak/>
        <w:t>CAPÍTULO I</w:t>
      </w:r>
      <w:commentRangeEnd w:id="218"/>
      <w:r w:rsidR="000E19AB" w:rsidRPr="008B53BF">
        <w:rPr>
          <w:rStyle w:val="Refdecomentario"/>
          <w:sz w:val="28"/>
          <w:szCs w:val="28"/>
        </w:rPr>
        <w:commentReference w:id="218"/>
      </w:r>
      <w:bookmarkEnd w:id="208"/>
      <w:bookmarkEnd w:id="209"/>
      <w:bookmarkEnd w:id="210"/>
      <w:bookmarkEnd w:id="211"/>
      <w:bookmarkEnd w:id="212"/>
      <w:bookmarkEnd w:id="213"/>
      <w:bookmarkEnd w:id="214"/>
      <w:bookmarkEnd w:id="215"/>
      <w:bookmarkEnd w:id="216"/>
      <w:bookmarkEnd w:id="217"/>
    </w:p>
    <w:p w14:paraId="10D4F148" w14:textId="2F8C18F5" w:rsidR="00C07CDA" w:rsidRPr="008B53BF" w:rsidRDefault="008B53BF" w:rsidP="002C6F9E">
      <w:pPr>
        <w:pStyle w:val="Ttulo1"/>
        <w:rPr>
          <w:lang w:val="es-EC"/>
        </w:rPr>
      </w:pPr>
      <w:bookmarkStart w:id="219" w:name="_Toc46055232"/>
      <w:bookmarkStart w:id="220" w:name="_Toc46055473"/>
      <w:bookmarkStart w:id="221" w:name="_Toc46055557"/>
      <w:bookmarkStart w:id="222" w:name="_Toc46055860"/>
      <w:bookmarkStart w:id="223" w:name="_Toc46057727"/>
      <w:bookmarkStart w:id="224" w:name="_Toc46057970"/>
      <w:bookmarkStart w:id="225" w:name="_Toc46085158"/>
      <w:bookmarkStart w:id="226" w:name="_Toc46115387"/>
      <w:bookmarkStart w:id="227" w:name="_Toc46116161"/>
      <w:bookmarkStart w:id="228" w:name="_Toc46116651"/>
      <w:r>
        <w:rPr>
          <w:lang w:val="es-EC"/>
        </w:rPr>
        <w:t>P</w:t>
      </w:r>
      <w:r w:rsidR="00C07CDA" w:rsidRPr="008B53BF">
        <w:rPr>
          <w:lang w:val="es-EC"/>
        </w:rPr>
        <w:t>LANTEAMIENTO DEL PROBLEMA</w:t>
      </w:r>
      <w:bookmarkEnd w:id="219"/>
      <w:bookmarkEnd w:id="220"/>
      <w:bookmarkEnd w:id="221"/>
      <w:bookmarkEnd w:id="222"/>
      <w:bookmarkEnd w:id="223"/>
      <w:bookmarkEnd w:id="224"/>
      <w:bookmarkEnd w:id="225"/>
      <w:bookmarkEnd w:id="226"/>
      <w:bookmarkEnd w:id="227"/>
      <w:bookmarkEnd w:id="228"/>
    </w:p>
    <w:p w14:paraId="25A93401" w14:textId="60CD5704" w:rsidR="004C573A" w:rsidRDefault="00B1767F" w:rsidP="2749DEE8">
      <w:pPr>
        <w:pStyle w:val="Ttulo1"/>
        <w:rPr>
          <w:sz w:val="24"/>
          <w:szCs w:val="24"/>
          <w:lang w:val="es-EC"/>
        </w:rPr>
      </w:pPr>
      <w:bookmarkStart w:id="229" w:name="_Toc46055233"/>
      <w:bookmarkStart w:id="230" w:name="_Toc46055474"/>
      <w:bookmarkStart w:id="231" w:name="_Toc46055558"/>
      <w:bookmarkStart w:id="232" w:name="_Toc46055861"/>
      <w:bookmarkStart w:id="233" w:name="_Toc46057728"/>
      <w:bookmarkStart w:id="234" w:name="_Toc46057971"/>
      <w:bookmarkStart w:id="235" w:name="_Toc46085159"/>
      <w:bookmarkStart w:id="236" w:name="_Toc46115388"/>
      <w:bookmarkStart w:id="237" w:name="_Toc46116162"/>
      <w:bookmarkStart w:id="238" w:name="_Toc46116652"/>
      <w:commentRangeStart w:id="239"/>
      <w:r w:rsidRPr="002F5DD6">
        <w:rPr>
          <w:sz w:val="24"/>
          <w:szCs w:val="24"/>
          <w:lang w:val="es-EC"/>
        </w:rPr>
        <w:t>Descripción de la situación problemática</w:t>
      </w:r>
      <w:commentRangeEnd w:id="239"/>
      <w:r w:rsidR="00327C25">
        <w:rPr>
          <w:rStyle w:val="Refdecomentario"/>
        </w:rPr>
        <w:commentReference w:id="239"/>
      </w:r>
      <w:bookmarkEnd w:id="229"/>
      <w:bookmarkEnd w:id="230"/>
      <w:bookmarkEnd w:id="231"/>
      <w:bookmarkEnd w:id="232"/>
      <w:bookmarkEnd w:id="233"/>
      <w:bookmarkEnd w:id="234"/>
      <w:bookmarkEnd w:id="235"/>
      <w:bookmarkEnd w:id="236"/>
      <w:bookmarkEnd w:id="237"/>
      <w:bookmarkEnd w:id="238"/>
    </w:p>
    <w:p w14:paraId="1E05B404" w14:textId="000520B5" w:rsidR="642FDDB2" w:rsidRDefault="642FDDB2" w:rsidP="2749DEE8">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14:paraId="615E0601" w14:textId="495A963D" w:rsidR="69B8E2C2" w:rsidRDefault="69B8E2C2" w:rsidP="2749DEE8">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14:paraId="4FB6252B" w14:textId="5B03213C" w:rsidR="69B8E2C2" w:rsidRDefault="69B8E2C2" w:rsidP="2749DEE8">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w:t>
      </w:r>
      <w:r w:rsidRPr="2749DEE8">
        <w:rPr>
          <w:lang w:val="es-EC"/>
        </w:rPr>
        <w:lastRenderedPageBreak/>
        <w:t xml:space="preserve">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14:paraId="6CB32BCF" w14:textId="6E18BB3D" w:rsidR="69B8E2C2" w:rsidRDefault="69B8E2C2" w:rsidP="2749DEE8">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14:paraId="1F1D7ED7" w14:textId="222AEBA8" w:rsidR="69B8E2C2" w:rsidRDefault="69B8E2C2" w:rsidP="2749DEE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al día de hoy. </w:t>
      </w:r>
    </w:p>
    <w:p w14:paraId="5B09C507" w14:textId="3001114D" w:rsidR="2749DEE8" w:rsidRPr="002660D0" w:rsidRDefault="69B8E2C2" w:rsidP="002660D0">
      <w:pPr>
        <w:tabs>
          <w:tab w:val="left" w:pos="2835"/>
        </w:tabs>
        <w:spacing w:line="480" w:lineRule="auto"/>
        <w:ind w:firstLine="708"/>
        <w:jc w:val="both"/>
      </w:pPr>
      <w:r w:rsidRPr="2749DEE8">
        <w:rPr>
          <w:lang w:val="es"/>
        </w:rPr>
        <w:t xml:space="preserve">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w:t>
      </w:r>
      <w:r w:rsidRPr="2749DEE8">
        <w:rPr>
          <w:lang w:val="es"/>
        </w:rPr>
        <w:lastRenderedPageBreak/>
        <w:t>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14:paraId="2EDD720C" w14:textId="62C2707B" w:rsidR="00C07CDA" w:rsidRPr="002F5DD6" w:rsidRDefault="00BA2615" w:rsidP="002F5DD6">
      <w:pPr>
        <w:pStyle w:val="Ttulo2"/>
        <w:rPr>
          <w:lang w:val="es-EC"/>
        </w:rPr>
      </w:pPr>
      <w:bookmarkStart w:id="240" w:name="_Toc46055234"/>
      <w:bookmarkStart w:id="241" w:name="_Toc46055475"/>
      <w:bookmarkStart w:id="242" w:name="_Toc46055559"/>
      <w:bookmarkStart w:id="243" w:name="_Toc46055862"/>
      <w:bookmarkStart w:id="244" w:name="_Toc46057729"/>
      <w:bookmarkStart w:id="245" w:name="_Toc46057972"/>
      <w:bookmarkStart w:id="246" w:name="_Toc46085160"/>
      <w:bookmarkStart w:id="247" w:name="_Toc46115389"/>
      <w:bookmarkStart w:id="248" w:name="_Toc46116163"/>
      <w:bookmarkStart w:id="249" w:name="_Toc46116653"/>
      <w:commentRangeStart w:id="25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50"/>
      <w:r w:rsidR="00327C25">
        <w:rPr>
          <w:rStyle w:val="Refdecomentario"/>
        </w:rPr>
        <w:commentReference w:id="250"/>
      </w:r>
      <w:bookmarkEnd w:id="240"/>
      <w:bookmarkEnd w:id="241"/>
      <w:bookmarkEnd w:id="242"/>
      <w:bookmarkEnd w:id="243"/>
      <w:bookmarkEnd w:id="244"/>
      <w:bookmarkEnd w:id="245"/>
      <w:bookmarkEnd w:id="246"/>
      <w:bookmarkEnd w:id="247"/>
      <w:bookmarkEnd w:id="248"/>
      <w:bookmarkEnd w:id="249"/>
    </w:p>
    <w:p w14:paraId="1519A6FA" w14:textId="2324B614" w:rsidR="1EE91BB1" w:rsidRDefault="1EE91BB1" w:rsidP="2749DEE8">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Refdecomentario"/>
        </w:rPr>
        <w:commentReference w:id="251"/>
      </w:r>
      <w:r w:rsidRPr="2749DEE8">
        <w:rPr>
          <w:lang w:val="es-EC"/>
        </w:rPr>
        <w:t xml:space="preserve">, no solo de la región, sino de todo el territorio nacional.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14:paraId="38F2EA9A" w14:textId="3F698DD3" w:rsidR="1EE91BB1" w:rsidRDefault="1EE91BB1" w:rsidP="2749DEE8">
      <w:pPr>
        <w:tabs>
          <w:tab w:val="left" w:pos="2835"/>
        </w:tabs>
        <w:spacing w:line="480" w:lineRule="auto"/>
        <w:ind w:firstLine="708"/>
        <w:jc w:val="both"/>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Refdecomentario"/>
        </w:rPr>
        <w:commentReference w:id="252"/>
      </w:r>
      <w:r w:rsidRPr="2749DEE8">
        <w:rPr>
          <w:lang w:val="es-EC"/>
        </w:rPr>
        <w:t xml:space="preserve">, muchos de estos a raíz de la pandemia que ataco a la nación, provocando que el flujo normal de actividades de todo el territorio ecuatoriano se vea afectado, causando múltiples paras laborales. 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14:paraId="74CD45E9" w14:textId="0BA48D6B" w:rsidR="1EE91BB1" w:rsidRDefault="1EE91BB1" w:rsidP="2749DEE8">
      <w:pPr>
        <w:tabs>
          <w:tab w:val="left" w:pos="2835"/>
        </w:tabs>
        <w:spacing w:line="480" w:lineRule="auto"/>
        <w:ind w:firstLine="708"/>
        <w:jc w:val="both"/>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Refdecomentario"/>
        </w:rPr>
        <w:commentReference w:id="253"/>
      </w:r>
      <w:r w:rsidRPr="2749DEE8">
        <w:rPr>
          <w:lang w:val="es-EC"/>
        </w:rPr>
        <w:t xml:space="preserve"> y esto no logra desaparecer, por lo tanto hay estabilidad económica en el ciudadano de nivel social medio, las ofertas laborales disminuyen a causa de mucha demanda de empleo de manera general en </w:t>
      </w:r>
      <w:r w:rsidRPr="2749DEE8">
        <w:rPr>
          <w:lang w:val="es-EC"/>
        </w:rPr>
        <w:lastRenderedPageBreak/>
        <w:t>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p>
    <w:p w14:paraId="1B1D9E3D" w14:textId="7E25CB4E" w:rsidR="006A5CDE" w:rsidRPr="00182722" w:rsidRDefault="1EE91BB1" w:rsidP="00182722">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14:paraId="5A4C4E7E" w14:textId="77777777" w:rsidR="005B36A1" w:rsidRPr="00327C25" w:rsidRDefault="00BA2615" w:rsidP="002F5DD6">
      <w:pPr>
        <w:pStyle w:val="Ttulo2"/>
        <w:rPr>
          <w:lang w:val="es-EC"/>
        </w:rPr>
      </w:pPr>
      <w:bookmarkStart w:id="254" w:name="_Toc46055235"/>
      <w:bookmarkStart w:id="255" w:name="_Toc46055476"/>
      <w:bookmarkStart w:id="256" w:name="_Toc46055560"/>
      <w:bookmarkStart w:id="257" w:name="_Toc46055863"/>
      <w:bookmarkStart w:id="258" w:name="_Toc46057730"/>
      <w:bookmarkStart w:id="259" w:name="_Toc46057973"/>
      <w:bookmarkStart w:id="260" w:name="_Toc46085161"/>
      <w:bookmarkStart w:id="261" w:name="_Toc46115390"/>
      <w:bookmarkStart w:id="262" w:name="_Toc46116164"/>
      <w:bookmarkStart w:id="263" w:name="_Toc46116654"/>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Refdecomentario"/>
        </w:rPr>
        <w:commentReference w:id="264"/>
      </w:r>
      <w:commentRangeEnd w:id="265"/>
      <w:r w:rsidR="006A5CDE">
        <w:rPr>
          <w:rStyle w:val="Refdecomentario"/>
        </w:rPr>
        <w:commentReference w:id="265"/>
      </w:r>
      <w:bookmarkEnd w:id="254"/>
      <w:bookmarkEnd w:id="255"/>
      <w:bookmarkEnd w:id="256"/>
      <w:bookmarkEnd w:id="257"/>
      <w:bookmarkEnd w:id="258"/>
      <w:bookmarkEnd w:id="259"/>
      <w:bookmarkEnd w:id="260"/>
      <w:bookmarkEnd w:id="261"/>
      <w:bookmarkEnd w:id="262"/>
      <w:bookmarkEnd w:id="263"/>
    </w:p>
    <w:p w14:paraId="7D18762C" w14:textId="6A3EFE7B" w:rsidR="000A3B8A" w:rsidRDefault="76B5619C" w:rsidP="2749DEE8">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14:paraId="4EC1D942" w14:textId="2ED1991A" w:rsidR="000A3B8A" w:rsidRDefault="76B5619C" w:rsidP="2749DEE8">
      <w:pPr>
        <w:tabs>
          <w:tab w:val="left" w:pos="2835"/>
        </w:tabs>
        <w:spacing w:line="480" w:lineRule="auto"/>
        <w:ind w:firstLine="708"/>
        <w:jc w:val="both"/>
      </w:pPr>
      <w:r w:rsidRPr="2749DEE8">
        <w:rPr>
          <w:lang w:val="es-EC"/>
        </w:rPr>
        <w:lastRenderedPageBreak/>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0C5DCA35" w:rsidRPr="2AC11BAD">
        <w:rPr>
          <w:lang w:val="es-EC"/>
        </w:rPr>
        <w:t>estad</w:t>
      </w:r>
      <w:r w:rsidR="18EEEC2D" w:rsidRPr="2AC11BAD">
        <w:rPr>
          <w:lang w:val="es-EC"/>
        </w:rPr>
        <w:t>o</w:t>
      </w:r>
      <w:r w:rsidRPr="2749DEE8">
        <w:rPr>
          <w:lang w:val="es-EC"/>
        </w:rPr>
        <w:t xml:space="preserve"> de desempleo.</w:t>
      </w:r>
    </w:p>
    <w:p w14:paraId="5CFF63EE" w14:textId="123385D6" w:rsidR="000A3B8A" w:rsidRDefault="76B5619C" w:rsidP="2749DEE8">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14:paraId="2B7A0691" w14:textId="011694ED" w:rsidR="002C6F9E" w:rsidRPr="00182722" w:rsidRDefault="76B5619C" w:rsidP="00182722">
      <w:pPr>
        <w:tabs>
          <w:tab w:val="left" w:pos="2835"/>
        </w:tabs>
        <w:spacing w:line="480" w:lineRule="auto"/>
        <w:ind w:firstLine="708"/>
        <w:jc w:val="both"/>
        <w:sectPr w:rsidR="002C6F9E" w:rsidRPr="00182722" w:rsidSect="002C6F9E">
          <w:headerReference w:type="default" r:id="rId24"/>
          <w:pgSz w:w="12240" w:h="15840"/>
          <w:pgMar w:top="2835"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14:paraId="1CB25A42" w14:textId="77777777" w:rsidR="00B1767F" w:rsidRPr="00327C25" w:rsidRDefault="00B1767F" w:rsidP="002F5DD6">
      <w:pPr>
        <w:pStyle w:val="Ttulo2"/>
        <w:rPr>
          <w:lang w:val="es-EC"/>
        </w:rPr>
      </w:pPr>
      <w:bookmarkStart w:id="266" w:name="_Toc46055236"/>
      <w:bookmarkStart w:id="267" w:name="_Toc46055477"/>
      <w:bookmarkStart w:id="268" w:name="_Toc46055561"/>
      <w:bookmarkStart w:id="269" w:name="_Toc46055864"/>
      <w:bookmarkStart w:id="270" w:name="_Toc46057731"/>
      <w:bookmarkStart w:id="271" w:name="_Toc46057974"/>
      <w:bookmarkStart w:id="272" w:name="_Toc46085162"/>
      <w:bookmarkStart w:id="273" w:name="_Toc46115391"/>
      <w:bookmarkStart w:id="274" w:name="_Toc46116165"/>
      <w:bookmarkStart w:id="275" w:name="_Toc46116655"/>
      <w:r w:rsidRPr="00327C25">
        <w:rPr>
          <w:lang w:val="es-EC"/>
        </w:rPr>
        <w:lastRenderedPageBreak/>
        <w:t xml:space="preserve">Delimitación del </w:t>
      </w:r>
      <w:r w:rsidR="00327C25" w:rsidRP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14:paraId="3036C096" w14:textId="66EB034B" w:rsidR="00373B39" w:rsidRPr="00182722" w:rsidRDefault="55ACA699" w:rsidP="00182722">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2415"/>
        <w:gridCol w:w="6833"/>
      </w:tblGrid>
      <w:tr w:rsidR="00151ACB" w:rsidRPr="00914011" w14:paraId="580506E6" w14:textId="77777777" w:rsidTr="2749DEE8">
        <w:trPr>
          <w:trHeight w:val="340"/>
        </w:trPr>
        <w:tc>
          <w:tcPr>
            <w:tcW w:w="2415"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6833"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2749DEE8">
        <w:trPr>
          <w:trHeight w:val="340"/>
        </w:trPr>
        <w:tc>
          <w:tcPr>
            <w:tcW w:w="2415"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6833" w:type="dxa"/>
            <w:tcBorders>
              <w:top w:val="single" w:sz="4" w:space="0" w:color="auto"/>
              <w:left w:val="nil"/>
              <w:bottom w:val="nil"/>
              <w:right w:val="nil"/>
            </w:tcBorders>
            <w:shd w:val="clear" w:color="auto" w:fill="auto"/>
            <w:vAlign w:val="center"/>
          </w:tcPr>
          <w:p w14:paraId="08359CA2" w14:textId="58B719A9" w:rsidR="2749DEE8" w:rsidRDefault="2749DEE8" w:rsidP="2749DEE8">
            <w:pPr>
              <w:jc w:val="both"/>
              <w:rPr>
                <w:lang w:val="es"/>
              </w:rPr>
            </w:pPr>
          </w:p>
          <w:p w14:paraId="18067EBD" w14:textId="42EF9B77" w:rsidR="2749DEE8" w:rsidRDefault="2749DEE8" w:rsidP="2749DEE8">
            <w:pPr>
              <w:jc w:val="both"/>
              <w:rPr>
                <w:lang w:val="es"/>
              </w:rPr>
            </w:pPr>
            <w:r w:rsidRPr="2749DEE8">
              <w:rPr>
                <w:lang w:val="es"/>
              </w:rPr>
              <w:t>Tecnologí</w:t>
            </w:r>
            <w:r w:rsidR="7E4D53A2" w:rsidRPr="2749DEE8">
              <w:rPr>
                <w:lang w:val="es"/>
              </w:rPr>
              <w:t>a</w:t>
            </w:r>
          </w:p>
        </w:tc>
      </w:tr>
      <w:tr w:rsidR="00151ACB" w:rsidRPr="00914011" w14:paraId="5F3A70E5" w14:textId="77777777" w:rsidTr="2749DEE8">
        <w:trPr>
          <w:trHeight w:val="340"/>
        </w:trPr>
        <w:tc>
          <w:tcPr>
            <w:tcW w:w="2415"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6833" w:type="dxa"/>
            <w:tcBorders>
              <w:top w:val="nil"/>
              <w:left w:val="nil"/>
              <w:bottom w:val="nil"/>
              <w:right w:val="nil"/>
            </w:tcBorders>
            <w:shd w:val="clear" w:color="auto" w:fill="auto"/>
            <w:vAlign w:val="center"/>
          </w:tcPr>
          <w:p w14:paraId="0FD32FAC" w14:textId="6994C31E" w:rsidR="2749DEE8" w:rsidRPr="2749DEE8" w:rsidRDefault="2749DEE8" w:rsidP="2749DEE8">
            <w:pPr>
              <w:jc w:val="both"/>
              <w:rPr>
                <w:lang w:val="es"/>
              </w:rPr>
            </w:pPr>
            <w:r w:rsidRPr="2749DEE8">
              <w:rPr>
                <w:lang w:val="es"/>
              </w:rPr>
              <w:t>Desarrollo laboral y social</w:t>
            </w:r>
          </w:p>
        </w:tc>
      </w:tr>
      <w:tr w:rsidR="00151ACB" w:rsidRPr="00914011" w14:paraId="1CB4E023" w14:textId="77777777" w:rsidTr="2749DEE8">
        <w:trPr>
          <w:trHeight w:val="340"/>
        </w:trPr>
        <w:tc>
          <w:tcPr>
            <w:tcW w:w="2415"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6833" w:type="dxa"/>
            <w:tcBorders>
              <w:top w:val="nil"/>
              <w:left w:val="nil"/>
              <w:bottom w:val="nil"/>
              <w:right w:val="nil"/>
            </w:tcBorders>
            <w:shd w:val="clear" w:color="auto" w:fill="auto"/>
            <w:vAlign w:val="center"/>
          </w:tcPr>
          <w:p w14:paraId="1A2C3C4F" w14:textId="4541488D" w:rsidR="2749DEE8" w:rsidRPr="2749DEE8" w:rsidRDefault="2749DEE8" w:rsidP="2749DEE8">
            <w:pPr>
              <w:jc w:val="both"/>
              <w:rPr>
                <w:color w:val="000000" w:themeColor="text1"/>
              </w:rPr>
            </w:pPr>
            <w:r w:rsidRPr="2749DEE8">
              <w:rPr>
                <w:color w:val="000000" w:themeColor="text1"/>
              </w:rPr>
              <w:t>Desarrollo de software</w:t>
            </w:r>
          </w:p>
        </w:tc>
      </w:tr>
      <w:tr w:rsidR="00151ACB" w:rsidRPr="00914011" w14:paraId="281E3909" w14:textId="77777777" w:rsidTr="2749DEE8">
        <w:trPr>
          <w:trHeight w:val="340"/>
        </w:trPr>
        <w:tc>
          <w:tcPr>
            <w:tcW w:w="2415"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6833" w:type="dxa"/>
            <w:tcBorders>
              <w:top w:val="nil"/>
              <w:left w:val="nil"/>
              <w:bottom w:val="single" w:sz="4" w:space="0" w:color="auto"/>
              <w:right w:val="nil"/>
            </w:tcBorders>
            <w:shd w:val="clear" w:color="auto" w:fill="auto"/>
            <w:vAlign w:val="center"/>
          </w:tcPr>
          <w:p w14:paraId="2549AA98" w14:textId="5263766A" w:rsidR="2749DEE8" w:rsidRPr="2749DEE8" w:rsidRDefault="2749DEE8" w:rsidP="2749DEE8">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14:paraId="4546C0CB" w14:textId="0DAF19D8" w:rsidR="00A52F57" w:rsidRPr="00A52F57" w:rsidRDefault="4C088E2A" w:rsidP="5A6F68B9">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14:paraId="031364EA" w14:textId="15321986" w:rsidR="650749C5" w:rsidRPr="00842E86" w:rsidRDefault="4C088E2A" w:rsidP="00842E86">
      <w:pPr>
        <w:jc w:val="both"/>
      </w:pPr>
      <w:r w:rsidRPr="2749DEE8">
        <w:rPr>
          <w:color w:val="000000" w:themeColor="text1"/>
          <w:sz w:val="20"/>
          <w:szCs w:val="20"/>
          <w:lang w:val="es-EC"/>
        </w:rPr>
        <w:t>desarrollados. Elaboración y fuente de propia autoría.</w:t>
      </w:r>
    </w:p>
    <w:p w14:paraId="39726B44" w14:textId="16BF8218" w:rsidR="6B843DDA" w:rsidRDefault="00B1767F" w:rsidP="2749DEE8">
      <w:pPr>
        <w:pStyle w:val="Ttulo2"/>
        <w:rPr>
          <w:lang w:val="es-EC"/>
        </w:rPr>
      </w:pPr>
      <w:bookmarkStart w:id="276" w:name="_Toc46055237"/>
      <w:bookmarkStart w:id="277" w:name="_Toc46055478"/>
      <w:bookmarkStart w:id="278" w:name="_Toc46055562"/>
      <w:bookmarkStart w:id="279" w:name="_Toc46055865"/>
      <w:bookmarkStart w:id="280" w:name="_Toc46057732"/>
      <w:bookmarkStart w:id="281" w:name="_Toc46057975"/>
      <w:bookmarkStart w:id="282" w:name="_Toc46085163"/>
      <w:bookmarkStart w:id="283" w:name="_Toc46115392"/>
      <w:bookmarkStart w:id="284" w:name="_Toc46116166"/>
      <w:bookmarkStart w:id="285" w:name="_Toc46116656"/>
      <w:commentRangeStart w:id="286"/>
      <w:r w:rsidRPr="00327C25">
        <w:rPr>
          <w:lang w:val="es-EC"/>
        </w:rPr>
        <w:t>Evaluación del Problema</w:t>
      </w:r>
      <w:commentRangeEnd w:id="286"/>
      <w:r w:rsidR="00914011">
        <w:rPr>
          <w:rStyle w:val="Refdecomentario"/>
        </w:rPr>
        <w:commentReference w:id="286"/>
      </w:r>
      <w:bookmarkEnd w:id="276"/>
      <w:bookmarkEnd w:id="277"/>
      <w:bookmarkEnd w:id="278"/>
      <w:bookmarkEnd w:id="279"/>
      <w:bookmarkEnd w:id="280"/>
      <w:bookmarkEnd w:id="281"/>
      <w:bookmarkEnd w:id="282"/>
      <w:bookmarkEnd w:id="283"/>
      <w:bookmarkEnd w:id="284"/>
      <w:bookmarkEnd w:id="285"/>
    </w:p>
    <w:p w14:paraId="479FE72B" w14:textId="6CB545EF" w:rsidR="00554614" w:rsidRDefault="79A468D2" w:rsidP="00914011">
      <w:pPr>
        <w:spacing w:line="480" w:lineRule="auto"/>
        <w:ind w:firstLine="708"/>
        <w:jc w:val="both"/>
      </w:pPr>
      <w:r w:rsidRPr="2749DEE8">
        <w:rPr>
          <w:lang w:val="es-EC"/>
        </w:rPr>
        <w:t>Como parte del estudio y análisis del problema que plantea este estudio, se evalúan los siguientes aspectos entorno a su desarrollo:</w:t>
      </w:r>
    </w:p>
    <w:p w14:paraId="3CEA069E" w14:textId="46D7A977"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14:paraId="30656E8F" w14:textId="21E58057"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r w:rsidRPr="2749DEE8">
        <w:rPr>
          <w:rFonts w:ascii="Times New Roman" w:hAnsi="Times New Roman" w:cs="Times New Roman"/>
          <w:sz w:val="24"/>
          <w:szCs w:val="24"/>
          <w:lang w:val="es-EC"/>
        </w:rPr>
        <w:t xml:space="preserve">De acuerdo a lo que se expone dentro del planteamiento de problema, se define como claro, debido a que es un tema que afecta de forma latente a la sociedad ecuatoriana en general, resultando ser un problema no solo de ahora post pandemia, sino desde mucho </w:t>
      </w:r>
      <w:r w:rsidRPr="2749DEE8">
        <w:rPr>
          <w:rFonts w:ascii="Times New Roman" w:hAnsi="Times New Roman" w:cs="Times New Roman"/>
          <w:sz w:val="24"/>
          <w:szCs w:val="24"/>
          <w:lang w:val="es-EC"/>
        </w:rPr>
        <w:lastRenderedPageBreak/>
        <w:t xml:space="preserve">antes, haciendo excluyente a este grupo de trabajadores, quienes ante la falta de medios de información o acceso a plataformas dirigidas a su sector laboral no logran consolidar un trabajo fijo dentro de la ciudad.    </w:t>
      </w:r>
    </w:p>
    <w:p w14:paraId="27A61818" w14:textId="4FAB2324"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xml:space="preserve">: Guayaquil desde y antes de pandemia ha evidenciado un </w:t>
      </w:r>
      <w:r w:rsidR="002C3FE6">
        <w:rPr>
          <w:rFonts w:ascii="Times New Roman" w:hAnsi="Times New Roman" w:cs="Times New Roman"/>
          <w:sz w:val="24"/>
          <w:szCs w:val="24"/>
          <w:lang w:val="es-EC"/>
        </w:rPr>
        <w:t>cúmulo</w:t>
      </w:r>
      <w:r w:rsidRPr="2749DEE8">
        <w:rPr>
          <w:rFonts w:ascii="Times New Roman" w:hAnsi="Times New Roman" w:cs="Times New Roman"/>
          <w:sz w:val="24"/>
          <w:szCs w:val="24"/>
          <w:lang w:val="es-EC"/>
        </w:rPr>
        <w:t xml:space="preserve"> de personas sin un empleo permanente, </w:t>
      </w:r>
      <w:commentRangeStart w:id="287"/>
      <w:r w:rsidRPr="2749DEE8">
        <w:rPr>
          <w:rFonts w:ascii="Times New Roman" w:hAnsi="Times New Roman" w:cs="Times New Roman"/>
          <w:sz w:val="24"/>
          <w:szCs w:val="24"/>
          <w:lang w:val="es-EC"/>
        </w:rPr>
        <w:t>q</w:t>
      </w:r>
      <w:r w:rsidRPr="2AC11BAD">
        <w:rPr>
          <w:rFonts w:ascii="Times New Roman" w:hAnsi="Times New Roman" w:cs="Times New Roman"/>
          <w:sz w:val="24"/>
          <w:szCs w:val="24"/>
          <w:highlight w:val="yellow"/>
          <w:lang w:val="es-EC"/>
        </w:rPr>
        <w:t>uienes por cualquiera fuer</w:t>
      </w:r>
      <w:r w:rsidRPr="2749DEE8">
        <w:rPr>
          <w:rFonts w:ascii="Times New Roman" w:hAnsi="Times New Roman" w:cs="Times New Roman"/>
          <w:sz w:val="24"/>
          <w:szCs w:val="24"/>
          <w:lang w:val="es-EC"/>
        </w:rPr>
        <w:t>a</w:t>
      </w:r>
      <w:commentRangeEnd w:id="287"/>
      <w:r w:rsidR="00C2334E">
        <w:rPr>
          <w:rStyle w:val="Refdecomentario"/>
          <w:rFonts w:ascii="Times New Roman" w:hAnsi="Times New Roman" w:cs="Times New Roman"/>
        </w:rPr>
        <w:commentReference w:id="287"/>
      </w:r>
      <w:r w:rsidRPr="2749DEE8">
        <w:rPr>
          <w:rFonts w:ascii="Times New Roman" w:hAnsi="Times New Roman" w:cs="Times New Roman"/>
          <w:sz w:val="24"/>
          <w:szCs w:val="24"/>
          <w:lang w:val="es-EC"/>
        </w:rPr>
        <w:t xml:space="preserve"> el motivo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14:paraId="7A4D310A" w14:textId="2CC93337"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14:paraId="6C916425" w14:textId="02A71410" w:rsidR="00554614"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14:paraId="5527CDCB" w14:textId="599B1E73" w:rsidR="00B1767F" w:rsidRPr="00842E86" w:rsidRDefault="79A468D2">
      <w:pPr>
        <w:pStyle w:val="Prrafodelista"/>
        <w:numPr>
          <w:ilvl w:val="0"/>
          <w:numId w:val="40"/>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w:t>
      </w:r>
      <w:r w:rsidRPr="2749DEE8">
        <w:rPr>
          <w:rFonts w:ascii="Times New Roman" w:hAnsi="Times New Roman" w:cs="Times New Roman"/>
          <w:sz w:val="24"/>
          <w:szCs w:val="24"/>
          <w:lang w:val="es-EC"/>
        </w:rPr>
        <w:lastRenderedPageBreak/>
        <w:t>publicación de ofertas laborales, y el contacto ya sea el empleado o empleador; además se incluirá manuales técnicos y de usuario que permitan a quien haga uso de la herramienta que experiencia sea bastante cómoda teniendo conocimiento de cómo funciona la misma.</w:t>
      </w:r>
    </w:p>
    <w:p w14:paraId="730EDA9B" w14:textId="77777777" w:rsidR="00A769E8" w:rsidRPr="002F5DD6" w:rsidRDefault="00BA2615" w:rsidP="002F5DD6">
      <w:pPr>
        <w:pStyle w:val="Ttulo1"/>
        <w:rPr>
          <w:sz w:val="24"/>
          <w:szCs w:val="24"/>
          <w:lang w:val="es-EC"/>
        </w:rPr>
      </w:pPr>
      <w:bookmarkStart w:id="288" w:name="_Toc46055238"/>
      <w:bookmarkStart w:id="289" w:name="_Toc46055479"/>
      <w:bookmarkStart w:id="290" w:name="_Toc46055563"/>
      <w:bookmarkStart w:id="291" w:name="_Toc46055866"/>
      <w:bookmarkStart w:id="292" w:name="_Toc46057733"/>
      <w:bookmarkStart w:id="293" w:name="_Toc46057976"/>
      <w:bookmarkStart w:id="294" w:name="_Toc46085164"/>
      <w:bookmarkStart w:id="295" w:name="_Toc46115393"/>
      <w:bookmarkStart w:id="296" w:name="_Toc46116167"/>
      <w:bookmarkStart w:id="297" w:name="_Toc46116657"/>
      <w:commentRangeStart w:id="298"/>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298"/>
      <w:r w:rsidR="00914011">
        <w:rPr>
          <w:rStyle w:val="Refdecomentario"/>
        </w:rPr>
        <w:commentReference w:id="298"/>
      </w:r>
      <w:bookmarkEnd w:id="288"/>
      <w:bookmarkEnd w:id="289"/>
      <w:bookmarkEnd w:id="290"/>
      <w:bookmarkEnd w:id="291"/>
      <w:bookmarkEnd w:id="292"/>
      <w:bookmarkEnd w:id="293"/>
      <w:bookmarkEnd w:id="294"/>
      <w:bookmarkEnd w:id="295"/>
      <w:bookmarkEnd w:id="296"/>
      <w:bookmarkEnd w:id="297"/>
    </w:p>
    <w:p w14:paraId="37FAD4F2" w14:textId="79333C8B" w:rsidR="7AD51083" w:rsidRDefault="7AD51083" w:rsidP="2749DEE8">
      <w:pPr>
        <w:spacing w:line="480" w:lineRule="auto"/>
        <w:jc w:val="both"/>
      </w:pPr>
      <w:r w:rsidRPr="2749DEE8">
        <w:rPr>
          <w:lang w:val="es-EC"/>
        </w:rPr>
        <w:t xml:space="preserve">Esta problemática tiene </w:t>
      </w:r>
      <w:commentRangeStart w:id="299"/>
      <w:r w:rsidRPr="2AC11BAD">
        <w:rPr>
          <w:highlight w:val="yellow"/>
          <w:lang w:val="es-EC"/>
        </w:rPr>
        <w:t>partida tra</w:t>
      </w:r>
      <w:r w:rsidRPr="2749DEE8">
        <w:rPr>
          <w:lang w:val="es-EC"/>
        </w:rPr>
        <w:t>s</w:t>
      </w:r>
      <w:commentRangeEnd w:id="299"/>
      <w:r w:rsidR="006A2BA4">
        <w:rPr>
          <w:rStyle w:val="Refdecomentario"/>
        </w:rPr>
        <w:commentReference w:id="299"/>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14:paraId="5AC6E529" w14:textId="55B45FAA" w:rsidR="00FD1815" w:rsidRPr="00842E86" w:rsidRDefault="7AD51083" w:rsidP="00842E86">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8"/>
          <w:szCs w:val="28"/>
        </w:rPr>
      </w:pPr>
      <w:bookmarkStart w:id="300" w:name="_Toc34310425"/>
      <w:r w:rsidRPr="2C813A32">
        <w:rPr>
          <w:rFonts w:ascii="Times New Roman" w:hAnsi="Times New Roman" w:cs="Times New Roman"/>
          <w:b/>
          <w:bCs/>
          <w:i w:val="0"/>
          <w:iCs w:val="0"/>
          <w:color w:val="auto"/>
          <w:sz w:val="28"/>
          <w:szCs w:val="28"/>
        </w:rPr>
        <w:t xml:space="preserve">Tabla </w:t>
      </w:r>
      <w:r w:rsidR="003428B6" w:rsidRPr="2C813A32">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0"/>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3345"/>
        <w:gridCol w:w="5903"/>
      </w:tblGrid>
      <w:tr w:rsidR="00914011" w:rsidRPr="00914011" w14:paraId="34ABE0A8" w14:textId="77777777" w:rsidTr="5A6F68B9">
        <w:trPr>
          <w:trHeight w:val="340"/>
        </w:trPr>
        <w:tc>
          <w:tcPr>
            <w:tcW w:w="3345"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5903"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2749DEE8">
        <w:trPr>
          <w:trHeight w:val="1965"/>
        </w:trPr>
        <w:tc>
          <w:tcPr>
            <w:tcW w:w="3345" w:type="dxa"/>
            <w:tcBorders>
              <w:top w:val="single" w:sz="4" w:space="0" w:color="auto"/>
              <w:left w:val="nil"/>
              <w:bottom w:val="nil"/>
              <w:right w:val="nil"/>
            </w:tcBorders>
            <w:shd w:val="clear" w:color="auto" w:fill="auto"/>
            <w:vAlign w:val="center"/>
            <w:hideMark/>
          </w:tcPr>
          <w:p w14:paraId="7BBE4C7D" w14:textId="7A5B4609" w:rsidR="2749DEE8" w:rsidRPr="2749DEE8" w:rsidRDefault="2749DEE8" w:rsidP="2749DEE8">
            <w:pPr>
              <w:jc w:val="both"/>
              <w:rPr>
                <w:lang w:val="es"/>
              </w:rPr>
            </w:pPr>
            <w:r w:rsidRPr="2749DEE8">
              <w:rPr>
                <w:lang w:val="es"/>
              </w:rPr>
              <w:t>C1. Los empleadores usan medios físicos para el contacto y difusión de sus ofertas laborales.</w:t>
            </w:r>
          </w:p>
        </w:tc>
        <w:tc>
          <w:tcPr>
            <w:tcW w:w="5903" w:type="dxa"/>
            <w:tcBorders>
              <w:top w:val="single" w:sz="4" w:space="0" w:color="auto"/>
              <w:left w:val="nil"/>
              <w:bottom w:val="nil"/>
              <w:right w:val="nil"/>
            </w:tcBorders>
            <w:shd w:val="clear" w:color="auto" w:fill="auto"/>
            <w:vAlign w:val="center"/>
            <w:hideMark/>
          </w:tcPr>
          <w:p w14:paraId="127FE1C8" w14:textId="2889623B" w:rsidR="2749DEE8" w:rsidRDefault="2749DEE8" w:rsidP="2749DEE8">
            <w:pPr>
              <w:jc w:val="both"/>
            </w:pPr>
            <w:r w:rsidRPr="2749DEE8">
              <w:rPr>
                <w:lang w:val="es"/>
              </w:rPr>
              <w:t>E1.1 Genera un mayor consumo de recursos económicos en la producción de afiches y publicidad afectando directamente a quién busca trabajadores.</w:t>
            </w:r>
          </w:p>
          <w:p w14:paraId="1B5DA4C5" w14:textId="45A91B2B" w:rsidR="2749DEE8" w:rsidRPr="2749DEE8" w:rsidRDefault="2749DEE8" w:rsidP="2749DEE8">
            <w:pPr>
              <w:jc w:val="both"/>
              <w:rPr>
                <w:lang w:val="es"/>
              </w:rPr>
            </w:pPr>
            <w:r w:rsidRPr="2749DEE8">
              <w:rPr>
                <w:lang w:val="es"/>
              </w:rPr>
              <w:t>E1.2 Esta información no llega a toda la población objetivo, haciendo que el proceso de búsqueda y selección de nuevos empleados sea poco efectivo.</w:t>
            </w:r>
          </w:p>
        </w:tc>
      </w:tr>
      <w:tr w:rsidR="00914011" w:rsidRPr="00914011" w14:paraId="1E50BDF1" w14:textId="77777777" w:rsidTr="2749DEE8">
        <w:trPr>
          <w:trHeight w:val="340"/>
        </w:trPr>
        <w:tc>
          <w:tcPr>
            <w:tcW w:w="3345" w:type="dxa"/>
            <w:tcBorders>
              <w:top w:val="nil"/>
              <w:left w:val="nil"/>
              <w:bottom w:val="nil"/>
              <w:right w:val="nil"/>
            </w:tcBorders>
            <w:shd w:val="clear" w:color="auto" w:fill="auto"/>
            <w:vAlign w:val="center"/>
            <w:hideMark/>
          </w:tcPr>
          <w:p w14:paraId="763C4AAA" w14:textId="19407BA7" w:rsidR="2749DEE8" w:rsidRDefault="2749DEE8" w:rsidP="2749DEE8">
            <w:pPr>
              <w:jc w:val="both"/>
            </w:pPr>
            <w:r w:rsidRPr="2749DEE8">
              <w:rPr>
                <w:lang w:val="es"/>
              </w:rPr>
              <w:t>C2. Los medios usados para ofertar trabajo no muestran información completa.</w:t>
            </w:r>
          </w:p>
          <w:p w14:paraId="7B73D587" w14:textId="131F1F5C" w:rsidR="2749DEE8" w:rsidRPr="2749DEE8" w:rsidRDefault="2749DEE8" w:rsidP="2749DEE8">
            <w:pPr>
              <w:jc w:val="both"/>
              <w:rPr>
                <w:lang w:val="es"/>
              </w:rPr>
            </w:pPr>
          </w:p>
        </w:tc>
        <w:tc>
          <w:tcPr>
            <w:tcW w:w="5903" w:type="dxa"/>
            <w:tcBorders>
              <w:top w:val="nil"/>
              <w:left w:val="nil"/>
              <w:bottom w:val="nil"/>
              <w:right w:val="nil"/>
            </w:tcBorders>
            <w:shd w:val="clear" w:color="auto" w:fill="auto"/>
            <w:vAlign w:val="center"/>
            <w:hideMark/>
          </w:tcPr>
          <w:p w14:paraId="43FC8E92" w14:textId="1CDF0D86" w:rsidR="2749DEE8" w:rsidRPr="2749DEE8" w:rsidRDefault="2749DEE8" w:rsidP="2749DEE8">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00914011" w:rsidRPr="00914011" w14:paraId="1CD9A6D4" w14:textId="77777777" w:rsidTr="2749DEE8">
        <w:trPr>
          <w:trHeight w:val="340"/>
        </w:trPr>
        <w:tc>
          <w:tcPr>
            <w:tcW w:w="3345" w:type="dxa"/>
            <w:tcBorders>
              <w:top w:val="nil"/>
              <w:left w:val="nil"/>
              <w:bottom w:val="nil"/>
              <w:right w:val="nil"/>
            </w:tcBorders>
            <w:shd w:val="clear" w:color="auto" w:fill="auto"/>
            <w:vAlign w:val="center"/>
            <w:hideMark/>
          </w:tcPr>
          <w:p w14:paraId="08BA7F8F" w14:textId="40CD8AB0" w:rsidR="2749DEE8" w:rsidRPr="2749DEE8" w:rsidRDefault="2749DEE8" w:rsidP="2749DEE8">
            <w:pPr>
              <w:jc w:val="both"/>
              <w:rPr>
                <w:lang w:val="es"/>
              </w:rPr>
            </w:pPr>
            <w:r w:rsidRPr="2749DEE8">
              <w:rPr>
                <w:lang w:val="es"/>
              </w:rPr>
              <w:t>C3. Desconocimiento por parte de empleados y empleadores de sitios, plataformas o entornos que ofertan trabajos.</w:t>
            </w:r>
          </w:p>
        </w:tc>
        <w:tc>
          <w:tcPr>
            <w:tcW w:w="5903" w:type="dxa"/>
            <w:tcBorders>
              <w:top w:val="nil"/>
              <w:left w:val="nil"/>
              <w:bottom w:val="nil"/>
              <w:right w:val="nil"/>
            </w:tcBorders>
            <w:shd w:val="clear" w:color="auto" w:fill="auto"/>
            <w:vAlign w:val="center"/>
            <w:hideMark/>
          </w:tcPr>
          <w:p w14:paraId="33EDFEF1" w14:textId="21C6574E" w:rsidR="2749DEE8" w:rsidRDefault="2749DEE8" w:rsidP="2749DEE8">
            <w:pPr>
              <w:jc w:val="both"/>
            </w:pPr>
            <w:r w:rsidRPr="2749DEE8">
              <w:rPr>
                <w:lang w:val="es"/>
              </w:rPr>
              <w:t>E3.1 Perdida de tiempo durante la búsqueda de estos sitios, dado que no son del todo conocidos, haciendo que quienes lo usen tarden en conseguir lo que buscan.</w:t>
            </w:r>
          </w:p>
          <w:p w14:paraId="01F207AD" w14:textId="3F74E24B" w:rsidR="2749DEE8" w:rsidRPr="2749DEE8" w:rsidRDefault="2749DEE8" w:rsidP="2749DEE8">
            <w:pPr>
              <w:jc w:val="both"/>
              <w:rPr>
                <w:lang w:val="es"/>
              </w:rPr>
            </w:pPr>
            <w:r w:rsidRPr="2749DEE8">
              <w:rPr>
                <w:lang w:val="es"/>
              </w:rPr>
              <w:lastRenderedPageBreak/>
              <w:t>E3.2 Los prestadores de servicio pierden oportunidades de empleo y desencadena desempleo y poco ingreso económico.</w:t>
            </w:r>
          </w:p>
        </w:tc>
      </w:tr>
      <w:tr w:rsidR="00914011" w:rsidRPr="00914011" w14:paraId="66079482" w14:textId="77777777" w:rsidTr="5A6F68B9">
        <w:trPr>
          <w:trHeight w:val="340"/>
        </w:trPr>
        <w:tc>
          <w:tcPr>
            <w:tcW w:w="3345" w:type="dxa"/>
            <w:tcBorders>
              <w:top w:val="nil"/>
              <w:left w:val="nil"/>
              <w:bottom w:val="nil"/>
              <w:right w:val="nil"/>
            </w:tcBorders>
            <w:shd w:val="clear" w:color="auto" w:fill="auto"/>
            <w:vAlign w:val="center"/>
            <w:hideMark/>
          </w:tcPr>
          <w:p w14:paraId="64E1CCDC" w14:textId="0FC014CB" w:rsidR="00914011" w:rsidRPr="00914011" w:rsidRDefault="00914011" w:rsidP="000B094E"/>
        </w:tc>
        <w:tc>
          <w:tcPr>
            <w:tcW w:w="5903" w:type="dxa"/>
            <w:tcBorders>
              <w:top w:val="nil"/>
              <w:left w:val="nil"/>
              <w:bottom w:val="nil"/>
              <w:right w:val="nil"/>
            </w:tcBorders>
            <w:shd w:val="clear" w:color="auto" w:fill="auto"/>
            <w:vAlign w:val="center"/>
            <w:hideMark/>
          </w:tcPr>
          <w:p w14:paraId="457CF674" w14:textId="106E0825" w:rsidR="00914011" w:rsidRPr="00914011" w:rsidRDefault="00914011" w:rsidP="000B094E">
            <w:pPr>
              <w:jc w:val="both"/>
            </w:pPr>
          </w:p>
        </w:tc>
      </w:tr>
      <w:tr w:rsidR="00914011" w:rsidRPr="00914011" w14:paraId="01BD76B4" w14:textId="77777777" w:rsidTr="2749DEE8">
        <w:trPr>
          <w:trHeight w:val="340"/>
        </w:trPr>
        <w:tc>
          <w:tcPr>
            <w:tcW w:w="3345" w:type="dxa"/>
            <w:tcBorders>
              <w:top w:val="nil"/>
              <w:left w:val="nil"/>
              <w:bottom w:val="nil"/>
              <w:right w:val="nil"/>
            </w:tcBorders>
            <w:shd w:val="clear" w:color="auto" w:fill="auto"/>
            <w:vAlign w:val="center"/>
            <w:hideMark/>
          </w:tcPr>
          <w:p w14:paraId="4603A71A" w14:textId="3F52ACD8" w:rsidR="2749DEE8" w:rsidRDefault="2749DEE8" w:rsidP="2749DEE8">
            <w:pPr>
              <w:jc w:val="both"/>
              <w:rPr>
                <w:lang w:val="es"/>
              </w:rPr>
            </w:pPr>
          </w:p>
          <w:p w14:paraId="74D1159F" w14:textId="6E974366" w:rsidR="2749DEE8" w:rsidRDefault="2749DEE8" w:rsidP="2749DEE8">
            <w:pPr>
              <w:jc w:val="both"/>
              <w:rPr>
                <w:lang w:val="es"/>
              </w:rPr>
            </w:pPr>
            <w:r w:rsidRPr="2749DEE8">
              <w:rPr>
                <w:lang w:val="es"/>
              </w:rPr>
              <w:t>C4. Inexistencia de espacios de búsqueda de trabajo para personas con una formación media.</w:t>
            </w:r>
          </w:p>
        </w:tc>
        <w:tc>
          <w:tcPr>
            <w:tcW w:w="5903" w:type="dxa"/>
            <w:tcBorders>
              <w:top w:val="nil"/>
              <w:left w:val="nil"/>
              <w:bottom w:val="nil"/>
              <w:right w:val="nil"/>
            </w:tcBorders>
            <w:shd w:val="clear" w:color="auto" w:fill="auto"/>
            <w:vAlign w:val="center"/>
            <w:hideMark/>
          </w:tcPr>
          <w:p w14:paraId="61174D1D" w14:textId="71CDFEAF" w:rsidR="2749DEE8" w:rsidRPr="2749DEE8" w:rsidRDefault="2749DEE8" w:rsidP="2749DEE8">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14:paraId="6A3455E0" w14:textId="77777777" w:rsidTr="5A6F68B9">
        <w:trPr>
          <w:trHeight w:val="340"/>
        </w:trPr>
        <w:tc>
          <w:tcPr>
            <w:tcW w:w="3345" w:type="dxa"/>
            <w:tcBorders>
              <w:top w:val="nil"/>
              <w:left w:val="nil"/>
              <w:bottom w:val="nil"/>
              <w:right w:val="nil"/>
            </w:tcBorders>
            <w:shd w:val="clear" w:color="auto" w:fill="auto"/>
            <w:vAlign w:val="center"/>
            <w:hideMark/>
          </w:tcPr>
          <w:p w14:paraId="1422A476" w14:textId="6B3D752A" w:rsidR="5A6F68B9" w:rsidRDefault="5A6F68B9" w:rsidP="5A6F68B9">
            <w:pPr>
              <w:rPr>
                <w:lang w:val="es-EC"/>
              </w:rPr>
            </w:pPr>
          </w:p>
        </w:tc>
        <w:tc>
          <w:tcPr>
            <w:tcW w:w="5903" w:type="dxa"/>
            <w:tcBorders>
              <w:top w:val="nil"/>
              <w:left w:val="nil"/>
              <w:bottom w:val="nil"/>
              <w:right w:val="nil"/>
            </w:tcBorders>
            <w:shd w:val="clear" w:color="auto" w:fill="auto"/>
            <w:vAlign w:val="center"/>
            <w:hideMark/>
          </w:tcPr>
          <w:p w14:paraId="33427CA6" w14:textId="527064D5" w:rsidR="5A6F68B9" w:rsidRDefault="5A6F68B9" w:rsidP="5A6F68B9">
            <w:pPr>
              <w:jc w:val="both"/>
            </w:pPr>
          </w:p>
        </w:tc>
      </w:tr>
      <w:tr w:rsidR="00914011" w:rsidRPr="00914011" w14:paraId="3A294D7C" w14:textId="77777777" w:rsidTr="2749DEE8">
        <w:trPr>
          <w:trHeight w:val="340"/>
        </w:trPr>
        <w:tc>
          <w:tcPr>
            <w:tcW w:w="3345" w:type="dxa"/>
            <w:tcBorders>
              <w:top w:val="nil"/>
              <w:left w:val="nil"/>
              <w:bottom w:val="nil"/>
              <w:right w:val="nil"/>
            </w:tcBorders>
            <w:shd w:val="clear" w:color="auto" w:fill="auto"/>
            <w:vAlign w:val="center"/>
            <w:hideMark/>
          </w:tcPr>
          <w:p w14:paraId="74209E9F" w14:textId="24FCD404" w:rsidR="2749DEE8" w:rsidRPr="2749DEE8" w:rsidRDefault="2749DEE8" w:rsidP="2749DEE8">
            <w:pPr>
              <w:jc w:val="both"/>
            </w:pPr>
            <w:r w:rsidRPr="2749DEE8">
              <w:t>C5. Los medios usados para contactar con el empleador y prestador de servicios se basa en uso de redes sociales.</w:t>
            </w:r>
          </w:p>
        </w:tc>
        <w:tc>
          <w:tcPr>
            <w:tcW w:w="5903" w:type="dxa"/>
            <w:tcBorders>
              <w:top w:val="nil"/>
              <w:left w:val="nil"/>
              <w:bottom w:val="nil"/>
              <w:right w:val="nil"/>
            </w:tcBorders>
            <w:shd w:val="clear" w:color="auto" w:fill="auto"/>
            <w:vAlign w:val="center"/>
            <w:hideMark/>
          </w:tcPr>
          <w:p w14:paraId="25B01500" w14:textId="2B420558" w:rsidR="2749DEE8" w:rsidRDefault="2749DEE8" w:rsidP="2749DEE8">
            <w:pPr>
              <w:jc w:val="both"/>
            </w:pPr>
            <w:r w:rsidRPr="2749DEE8">
              <w:rPr>
                <w:lang w:val="es"/>
              </w:rPr>
              <w:t>E5.1 Los medios de contacto no son del todo seguro, haciendo que los prestadores de servicios desconfíen de las personas que están detrás de un perfil de red social.</w:t>
            </w:r>
          </w:p>
          <w:p w14:paraId="052C29A7" w14:textId="618F1D80" w:rsidR="2749DEE8" w:rsidRDefault="2749DEE8" w:rsidP="2749DEE8">
            <w:pPr>
              <w:jc w:val="both"/>
            </w:pPr>
            <w:r w:rsidRPr="2749DEE8">
              <w:rPr>
                <w:lang w:val="es"/>
              </w:rPr>
              <w:t>E5.2 Discontinuidad en el proceso de contacto, ya que se ingresan datos de contacto erróneos.</w:t>
            </w:r>
          </w:p>
          <w:p w14:paraId="52E7FF75" w14:textId="18F73E28" w:rsidR="2749DEE8" w:rsidRPr="2749DEE8" w:rsidRDefault="2749DEE8" w:rsidP="2749DEE8">
            <w:pPr>
              <w:jc w:val="both"/>
              <w:rPr>
                <w:lang w:val="es"/>
              </w:rPr>
            </w:pPr>
            <w:r w:rsidRPr="2749DEE8">
              <w:rPr>
                <w:lang w:val="es"/>
              </w:rPr>
              <w:t>E5.3 Gran parte de estas ofertas son falsas, ya que no se constata que la información ingresa del trabajo sea verídica.</w:t>
            </w:r>
          </w:p>
        </w:tc>
      </w:tr>
      <w:tr w:rsidR="00914011" w:rsidRPr="00914011" w14:paraId="3B216BC8" w14:textId="77777777" w:rsidTr="5A6F68B9">
        <w:trPr>
          <w:trHeight w:val="340"/>
        </w:trPr>
        <w:tc>
          <w:tcPr>
            <w:tcW w:w="3345" w:type="dxa"/>
            <w:tcBorders>
              <w:top w:val="nil"/>
              <w:left w:val="nil"/>
              <w:bottom w:val="nil"/>
              <w:right w:val="nil"/>
            </w:tcBorders>
            <w:shd w:val="clear" w:color="auto" w:fill="auto"/>
            <w:vAlign w:val="center"/>
            <w:hideMark/>
          </w:tcPr>
          <w:p w14:paraId="5D8E6CE8" w14:textId="489FBDB4" w:rsidR="00914011" w:rsidRPr="00914011" w:rsidRDefault="00914011" w:rsidP="000B094E">
            <w:pPr>
              <w:jc w:val="both"/>
            </w:pPr>
          </w:p>
        </w:tc>
        <w:tc>
          <w:tcPr>
            <w:tcW w:w="5903" w:type="dxa"/>
            <w:tcBorders>
              <w:top w:val="nil"/>
              <w:left w:val="nil"/>
              <w:bottom w:val="nil"/>
              <w:right w:val="nil"/>
            </w:tcBorders>
            <w:shd w:val="clear" w:color="auto" w:fill="auto"/>
            <w:vAlign w:val="center"/>
            <w:hideMark/>
          </w:tcPr>
          <w:p w14:paraId="3BF4D879" w14:textId="50EE5FC7" w:rsidR="00914011" w:rsidRPr="00914011" w:rsidRDefault="00914011" w:rsidP="000B094E">
            <w:pPr>
              <w:jc w:val="both"/>
            </w:pPr>
          </w:p>
        </w:tc>
      </w:tr>
      <w:tr w:rsidR="00914011" w:rsidRPr="00914011" w14:paraId="408A58E4" w14:textId="77777777" w:rsidTr="2749DEE8">
        <w:trPr>
          <w:trHeight w:val="340"/>
        </w:trPr>
        <w:tc>
          <w:tcPr>
            <w:tcW w:w="3345" w:type="dxa"/>
            <w:tcBorders>
              <w:top w:val="nil"/>
              <w:left w:val="nil"/>
              <w:bottom w:val="nil"/>
              <w:right w:val="nil"/>
            </w:tcBorders>
            <w:shd w:val="clear" w:color="auto" w:fill="auto"/>
            <w:vAlign w:val="center"/>
            <w:hideMark/>
          </w:tcPr>
          <w:p w14:paraId="4C0FA4C4" w14:textId="2C25A632" w:rsidR="2749DEE8" w:rsidRPr="2749DEE8" w:rsidRDefault="2749DEE8" w:rsidP="2749DEE8">
            <w:pPr>
              <w:jc w:val="both"/>
            </w:pPr>
            <w:r w:rsidRPr="2749DEE8">
              <w:t>C6. Ingreso de información de trabajos falsos.</w:t>
            </w:r>
          </w:p>
        </w:tc>
        <w:tc>
          <w:tcPr>
            <w:tcW w:w="5903" w:type="dxa"/>
            <w:tcBorders>
              <w:top w:val="nil"/>
              <w:left w:val="nil"/>
              <w:bottom w:val="nil"/>
              <w:right w:val="nil"/>
            </w:tcBorders>
            <w:shd w:val="clear" w:color="auto" w:fill="auto"/>
            <w:vAlign w:val="center"/>
            <w:hideMark/>
          </w:tcPr>
          <w:p w14:paraId="0097ED99" w14:textId="7E4BF811" w:rsidR="2749DEE8" w:rsidRDefault="2749DEE8" w:rsidP="2749DEE8">
            <w:pPr>
              <w:jc w:val="both"/>
            </w:pPr>
          </w:p>
          <w:p w14:paraId="01A42671" w14:textId="3B42A7FA" w:rsidR="2749DEE8" w:rsidRDefault="2749DEE8" w:rsidP="2749DEE8">
            <w:pPr>
              <w:jc w:val="both"/>
            </w:pPr>
          </w:p>
          <w:p w14:paraId="46083970" w14:textId="7848ABEF" w:rsidR="2749DEE8" w:rsidRDefault="2749DEE8" w:rsidP="2749DEE8">
            <w:pPr>
              <w:jc w:val="both"/>
            </w:pPr>
            <w:r w:rsidRPr="2749DEE8">
              <w:t>E6.1 Aumento de estafas virtuales.</w:t>
            </w:r>
          </w:p>
          <w:p w14:paraId="4B15F963" w14:textId="0C9995DD" w:rsidR="2749DEE8" w:rsidRDefault="2749DEE8" w:rsidP="2749DEE8">
            <w:pPr>
              <w:jc w:val="both"/>
            </w:pPr>
            <w:r w:rsidRPr="2749DEE8">
              <w:t>E6.2 Perdida de tiempo por parte de quienes buscan un trabajo fijo.</w:t>
            </w:r>
          </w:p>
          <w:p w14:paraId="0965E3C9" w14:textId="534DB31F" w:rsidR="2749DEE8" w:rsidRDefault="2749DEE8" w:rsidP="2749DEE8">
            <w:pPr>
              <w:jc w:val="both"/>
            </w:pPr>
            <w:r w:rsidRPr="2749DEE8">
              <w:t>E6.3 Generación masiva de información falsa en medios electrónicos.</w:t>
            </w:r>
          </w:p>
        </w:tc>
      </w:tr>
      <w:tr w:rsidR="00914011" w:rsidRPr="00914011" w14:paraId="2C1A886B" w14:textId="77777777" w:rsidTr="2749DEE8">
        <w:trPr>
          <w:trHeight w:val="340"/>
        </w:trPr>
        <w:tc>
          <w:tcPr>
            <w:tcW w:w="3345" w:type="dxa"/>
            <w:tcBorders>
              <w:top w:val="nil"/>
              <w:left w:val="nil"/>
              <w:bottom w:val="nil"/>
              <w:right w:val="nil"/>
            </w:tcBorders>
            <w:shd w:val="clear" w:color="auto" w:fill="auto"/>
            <w:vAlign w:val="center"/>
            <w:hideMark/>
          </w:tcPr>
          <w:p w14:paraId="3137BE7F" w14:textId="79830A26" w:rsidR="2749DEE8" w:rsidRDefault="2749DEE8" w:rsidP="2749DEE8">
            <w:pPr>
              <w:jc w:val="both"/>
              <w:rPr>
                <w:lang w:val="es"/>
              </w:rPr>
            </w:pPr>
          </w:p>
          <w:p w14:paraId="7941E5B0" w14:textId="3D7D6999" w:rsidR="2749DEE8" w:rsidRDefault="2749DEE8" w:rsidP="2749DEE8">
            <w:pPr>
              <w:jc w:val="both"/>
              <w:rPr>
                <w:lang w:val="es"/>
              </w:rPr>
            </w:pPr>
          </w:p>
          <w:p w14:paraId="5665BF11" w14:textId="2434B731" w:rsidR="2749DEE8" w:rsidRDefault="2749DEE8" w:rsidP="2749DEE8">
            <w:pPr>
              <w:jc w:val="both"/>
              <w:rPr>
                <w:lang w:val="es"/>
              </w:rPr>
            </w:pPr>
          </w:p>
          <w:p w14:paraId="139440B0" w14:textId="2251A0F0" w:rsidR="2749DEE8" w:rsidRDefault="2749DEE8" w:rsidP="2749DEE8">
            <w:pPr>
              <w:jc w:val="both"/>
              <w:rPr>
                <w:lang w:val="es"/>
              </w:rPr>
            </w:pPr>
          </w:p>
          <w:p w14:paraId="32E12A18" w14:textId="58D15190" w:rsidR="2749DEE8" w:rsidRDefault="2749DEE8" w:rsidP="2749DEE8">
            <w:pPr>
              <w:jc w:val="both"/>
              <w:rPr>
                <w:lang w:val="es"/>
              </w:rPr>
            </w:pPr>
          </w:p>
          <w:p w14:paraId="7D7BCFD9" w14:textId="16AECABB" w:rsidR="2749DEE8" w:rsidRDefault="2749DEE8" w:rsidP="2749DEE8">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5903" w:type="dxa"/>
            <w:tcBorders>
              <w:top w:val="nil"/>
              <w:left w:val="nil"/>
              <w:bottom w:val="nil"/>
              <w:right w:val="nil"/>
            </w:tcBorders>
            <w:shd w:val="clear" w:color="auto" w:fill="auto"/>
            <w:vAlign w:val="center"/>
            <w:hideMark/>
          </w:tcPr>
          <w:p w14:paraId="2F5DE7B3" w14:textId="12379903" w:rsidR="2749DEE8" w:rsidRDefault="2749DEE8" w:rsidP="2749DEE8">
            <w:pPr>
              <w:jc w:val="both"/>
            </w:pPr>
            <w:r w:rsidRPr="2749DEE8">
              <w:rPr>
                <w:lang w:val="es"/>
              </w:rPr>
              <w:t>E7.1 Poca información centralizada sobre ofertas laborales.</w:t>
            </w:r>
          </w:p>
          <w:p w14:paraId="32DCC010" w14:textId="075CC8E0" w:rsidR="2749DEE8" w:rsidRPr="2749DEE8" w:rsidRDefault="2749DEE8" w:rsidP="2749DEE8">
            <w:pPr>
              <w:jc w:val="both"/>
              <w:rPr>
                <w:lang w:val="es"/>
              </w:rPr>
            </w:pPr>
            <w:r w:rsidRPr="2749DEE8">
              <w:rPr>
                <w:lang w:val="es"/>
              </w:rPr>
              <w:t>E7.2 Jornadas intensas de búsqueda de trabajo sin conseguir una oferta que se ajuste al perfil del prestador de servicios.</w:t>
            </w:r>
          </w:p>
        </w:tc>
      </w:tr>
      <w:tr w:rsidR="00914011" w:rsidRPr="00914011" w14:paraId="698E825F" w14:textId="77777777" w:rsidTr="5A6F68B9">
        <w:trPr>
          <w:trHeight w:val="340"/>
        </w:trPr>
        <w:tc>
          <w:tcPr>
            <w:tcW w:w="3345" w:type="dxa"/>
            <w:tcBorders>
              <w:top w:val="nil"/>
              <w:left w:val="nil"/>
              <w:bottom w:val="single" w:sz="4" w:space="0" w:color="auto"/>
              <w:right w:val="nil"/>
            </w:tcBorders>
            <w:shd w:val="clear" w:color="auto" w:fill="auto"/>
            <w:vAlign w:val="center"/>
            <w:hideMark/>
          </w:tcPr>
          <w:p w14:paraId="10F039DB" w14:textId="02B7B8CA" w:rsidR="00914011" w:rsidRPr="00914011" w:rsidRDefault="00914011" w:rsidP="000B094E">
            <w:pPr>
              <w:jc w:val="both"/>
            </w:pPr>
          </w:p>
        </w:tc>
        <w:tc>
          <w:tcPr>
            <w:tcW w:w="5903" w:type="dxa"/>
            <w:tcBorders>
              <w:top w:val="nil"/>
              <w:left w:val="nil"/>
              <w:bottom w:val="single" w:sz="4" w:space="0" w:color="auto"/>
              <w:right w:val="nil"/>
            </w:tcBorders>
            <w:shd w:val="clear" w:color="auto" w:fill="auto"/>
            <w:vAlign w:val="center"/>
            <w:hideMark/>
          </w:tcPr>
          <w:p w14:paraId="6AE836E3" w14:textId="3378E2B7" w:rsidR="00914011" w:rsidRPr="00914011" w:rsidRDefault="00914011" w:rsidP="000B094E"/>
        </w:tc>
      </w:tr>
    </w:tbl>
    <w:p w14:paraId="1B2C6389" w14:textId="44E50665" w:rsidR="003C5B89" w:rsidRPr="006B640D" w:rsidRDefault="006B640D" w:rsidP="006B640D">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1" w:name="_Toc46055239"/>
      <w:bookmarkStart w:id="302" w:name="_Toc46055480"/>
      <w:bookmarkStart w:id="303" w:name="_Toc46055564"/>
      <w:bookmarkStart w:id="304" w:name="_Toc46055867"/>
      <w:bookmarkStart w:id="305" w:name="_Toc46057734"/>
      <w:bookmarkStart w:id="306" w:name="_Toc46057977"/>
      <w:bookmarkStart w:id="307" w:name="_Toc46085165"/>
      <w:bookmarkStart w:id="308" w:name="_Toc46115394"/>
      <w:bookmarkStart w:id="309" w:name="_Toc46116168"/>
      <w:bookmarkStart w:id="310" w:name="_Toc46116658"/>
      <w:commentRangeStart w:id="311"/>
      <w:r w:rsidRPr="002F5DD6">
        <w:rPr>
          <w:sz w:val="24"/>
          <w:szCs w:val="24"/>
          <w:lang w:val="es-EC"/>
        </w:rPr>
        <w:lastRenderedPageBreak/>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1"/>
      <w:r w:rsidR="006B640D" w:rsidRPr="002F5DD6">
        <w:rPr>
          <w:rStyle w:val="Refdecomentario"/>
          <w:sz w:val="24"/>
          <w:szCs w:val="24"/>
        </w:rPr>
        <w:commentReference w:id="311"/>
      </w:r>
      <w:bookmarkEnd w:id="301"/>
      <w:bookmarkEnd w:id="302"/>
      <w:bookmarkEnd w:id="303"/>
      <w:bookmarkEnd w:id="304"/>
      <w:bookmarkEnd w:id="305"/>
      <w:bookmarkEnd w:id="306"/>
      <w:bookmarkEnd w:id="307"/>
      <w:bookmarkEnd w:id="308"/>
      <w:bookmarkEnd w:id="309"/>
      <w:bookmarkEnd w:id="310"/>
    </w:p>
    <w:p w14:paraId="1D3640FC" w14:textId="08BA3398" w:rsidR="00DB4501" w:rsidRPr="005640B2" w:rsidRDefault="00DB4501" w:rsidP="005640B2">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14:paraId="6CED7CA3" w14:textId="77777777" w:rsidR="00FF3E6B" w:rsidRPr="002F5DD6" w:rsidRDefault="006B640D" w:rsidP="002F5DD6">
      <w:pPr>
        <w:pStyle w:val="Ttulo1"/>
        <w:rPr>
          <w:sz w:val="24"/>
          <w:szCs w:val="24"/>
        </w:rPr>
      </w:pPr>
      <w:bookmarkStart w:id="312" w:name="_Toc46055240"/>
      <w:bookmarkStart w:id="313" w:name="_Toc46055481"/>
      <w:bookmarkStart w:id="314" w:name="_Toc46055565"/>
      <w:bookmarkStart w:id="315" w:name="_Toc46055868"/>
      <w:bookmarkStart w:id="316" w:name="_Toc46057735"/>
      <w:bookmarkStart w:id="317" w:name="_Toc46057978"/>
      <w:bookmarkStart w:id="318" w:name="_Toc46085166"/>
      <w:bookmarkStart w:id="319" w:name="_Toc46115395"/>
      <w:bookmarkStart w:id="320" w:name="_Toc46116169"/>
      <w:bookmarkStart w:id="321" w:name="_Toc46116659"/>
      <w:commentRangeStart w:id="322"/>
      <w:r w:rsidRPr="002F5DD6">
        <w:rPr>
          <w:sz w:val="24"/>
          <w:szCs w:val="24"/>
        </w:rPr>
        <w:t>Objetivos del proyecto</w:t>
      </w:r>
      <w:commentRangeEnd w:id="322"/>
      <w:r w:rsidR="00CB3184" w:rsidRPr="002F5DD6">
        <w:rPr>
          <w:rStyle w:val="Refdecomentario"/>
          <w:sz w:val="24"/>
          <w:szCs w:val="24"/>
        </w:rPr>
        <w:commentReference w:id="322"/>
      </w:r>
      <w:bookmarkEnd w:id="312"/>
      <w:bookmarkEnd w:id="313"/>
      <w:bookmarkEnd w:id="314"/>
      <w:bookmarkEnd w:id="315"/>
      <w:bookmarkEnd w:id="316"/>
      <w:bookmarkEnd w:id="317"/>
      <w:bookmarkEnd w:id="318"/>
      <w:bookmarkEnd w:id="319"/>
      <w:bookmarkEnd w:id="320"/>
      <w:bookmarkEnd w:id="321"/>
    </w:p>
    <w:p w14:paraId="6DD3585F" w14:textId="77777777" w:rsidR="00FF3E6B" w:rsidRPr="002F5DD6" w:rsidRDefault="006B640D" w:rsidP="002F5DD6">
      <w:pPr>
        <w:pStyle w:val="Ttulo2"/>
        <w:rPr>
          <w:szCs w:val="24"/>
        </w:rPr>
      </w:pPr>
      <w:bookmarkStart w:id="323" w:name="_Toc46055241"/>
      <w:bookmarkStart w:id="324" w:name="_Toc46055482"/>
      <w:bookmarkStart w:id="325" w:name="_Toc46055566"/>
      <w:bookmarkStart w:id="326" w:name="_Toc46055869"/>
      <w:bookmarkStart w:id="327" w:name="_Toc46057736"/>
      <w:bookmarkStart w:id="328" w:name="_Toc46057979"/>
      <w:bookmarkStart w:id="329" w:name="_Toc46085167"/>
      <w:bookmarkStart w:id="330" w:name="_Toc46115396"/>
      <w:bookmarkStart w:id="331" w:name="_Toc46116170"/>
      <w:bookmarkStart w:id="332" w:name="_Toc46116660"/>
      <w:commentRangeStart w:id="333"/>
      <w:r w:rsidRPr="002F5DD6">
        <w:rPr>
          <w:szCs w:val="24"/>
        </w:rPr>
        <w:t>Objetivo general</w:t>
      </w:r>
      <w:commentRangeEnd w:id="333"/>
      <w:r w:rsidR="00FD1815" w:rsidRPr="002F5DD6">
        <w:rPr>
          <w:rStyle w:val="Refdecomentario"/>
          <w:sz w:val="24"/>
          <w:szCs w:val="24"/>
        </w:rPr>
        <w:commentReference w:id="333"/>
      </w:r>
      <w:bookmarkEnd w:id="323"/>
      <w:bookmarkEnd w:id="324"/>
      <w:bookmarkEnd w:id="325"/>
      <w:bookmarkEnd w:id="326"/>
      <w:bookmarkEnd w:id="327"/>
      <w:bookmarkEnd w:id="328"/>
      <w:bookmarkEnd w:id="329"/>
      <w:bookmarkEnd w:id="330"/>
      <w:bookmarkEnd w:id="331"/>
      <w:bookmarkEnd w:id="332"/>
    </w:p>
    <w:p w14:paraId="15624FE6" w14:textId="63D0B98F" w:rsidR="006E31CB" w:rsidRPr="00CE78A6" w:rsidRDefault="00402DD0" w:rsidP="00CE78A6">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 xml:space="preserve">eb utilizando el Framework Angular y Spring </w:t>
      </w:r>
      <w:proofErr w:type="spellStart"/>
      <w:r>
        <w:t>Boot</w:t>
      </w:r>
      <w:proofErr w:type="spellEnd"/>
      <w:r>
        <w:t xml:space="preserve"> para gestionar el proceso de búsqueda de prestadores de servicios domésticos, albañilería, gasfitería y carpintería del cantón Guayaquil.</w:t>
      </w:r>
    </w:p>
    <w:p w14:paraId="0C993B96" w14:textId="55C856FE" w:rsidR="00C55D11" w:rsidRPr="00C867A0" w:rsidRDefault="00D75BBB" w:rsidP="00C867A0">
      <w:pPr>
        <w:pStyle w:val="Ttulo2"/>
      </w:pPr>
      <w:bookmarkStart w:id="334" w:name="_Toc46055242"/>
      <w:bookmarkStart w:id="335" w:name="_Toc46055483"/>
      <w:bookmarkStart w:id="336" w:name="_Toc46055567"/>
      <w:bookmarkStart w:id="337" w:name="_Toc46055870"/>
      <w:bookmarkStart w:id="338" w:name="_Toc46057737"/>
      <w:bookmarkStart w:id="339" w:name="_Toc46057980"/>
      <w:bookmarkStart w:id="340" w:name="_Toc46085168"/>
      <w:bookmarkStart w:id="341" w:name="_Toc46115397"/>
      <w:bookmarkStart w:id="342" w:name="_Toc46116171"/>
      <w:bookmarkStart w:id="343" w:name="_Toc46116661"/>
      <w:commentRangeStart w:id="344"/>
      <w:r w:rsidRPr="00D75BBB">
        <w:t>Objetivos específicos</w:t>
      </w:r>
      <w:commentRangeEnd w:id="344"/>
      <w:r w:rsidR="005233C4">
        <w:rPr>
          <w:rStyle w:val="Refdecomentario"/>
        </w:rPr>
        <w:commentReference w:id="344"/>
      </w:r>
      <w:bookmarkEnd w:id="334"/>
      <w:bookmarkEnd w:id="335"/>
      <w:bookmarkEnd w:id="336"/>
      <w:bookmarkEnd w:id="337"/>
      <w:bookmarkEnd w:id="338"/>
      <w:bookmarkEnd w:id="339"/>
      <w:bookmarkEnd w:id="340"/>
      <w:bookmarkEnd w:id="341"/>
      <w:bookmarkEnd w:id="342"/>
      <w:bookmarkEnd w:id="343"/>
    </w:p>
    <w:p w14:paraId="36163C49" w14:textId="040E571A" w:rsidR="00BE68D2" w:rsidRPr="00F40EC1" w:rsidRDefault="00BE68D2">
      <w:pPr>
        <w:pStyle w:val="Estilo"/>
        <w:numPr>
          <w:ilvl w:val="0"/>
          <w:numId w:val="6"/>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14:paraId="216D8E3C" w14:textId="1EA5FC57" w:rsidR="00BE68D2" w:rsidRPr="004348EF" w:rsidRDefault="00BE68D2">
      <w:pPr>
        <w:pStyle w:val="Estilo"/>
        <w:numPr>
          <w:ilvl w:val="0"/>
          <w:numId w:val="6"/>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14:paraId="58612E56" w14:textId="4D35FDE3" w:rsidR="00825CC4" w:rsidRPr="00C24F23" w:rsidRDefault="00BE68D2">
      <w:pPr>
        <w:pStyle w:val="Estilo"/>
        <w:numPr>
          <w:ilvl w:val="0"/>
          <w:numId w:val="6"/>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14:paraId="17FFC353" w14:textId="3E42ED3C" w:rsidR="00BE68D2" w:rsidRPr="004348EF" w:rsidRDefault="00BE68D2">
      <w:pPr>
        <w:pStyle w:val="Estilo"/>
        <w:numPr>
          <w:ilvl w:val="0"/>
          <w:numId w:val="6"/>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14:paraId="5687A0ED" w14:textId="6AB3A98A" w:rsidR="00BE68D2" w:rsidRPr="004348EF" w:rsidRDefault="00BE68D2">
      <w:pPr>
        <w:pStyle w:val="Estilo"/>
        <w:numPr>
          <w:ilvl w:val="0"/>
          <w:numId w:val="6"/>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14:paraId="42952427" w14:textId="33B065C1" w:rsidR="00CB3184" w:rsidRPr="00C867A0" w:rsidRDefault="00BE68D2">
      <w:pPr>
        <w:pStyle w:val="Estilo"/>
        <w:numPr>
          <w:ilvl w:val="0"/>
          <w:numId w:val="6"/>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14:paraId="06DF3EB7" w14:textId="3F5DC7D4" w:rsidR="009C51B8" w:rsidRPr="006E00C9" w:rsidRDefault="008F3E22" w:rsidP="006E00C9">
      <w:pPr>
        <w:pStyle w:val="Ttulo1"/>
        <w:rPr>
          <w:rStyle w:val="nw"/>
          <w:sz w:val="24"/>
          <w:szCs w:val="24"/>
        </w:rPr>
      </w:pPr>
      <w:bookmarkStart w:id="345" w:name="_Toc46055243"/>
      <w:bookmarkStart w:id="346" w:name="_Toc46055484"/>
      <w:bookmarkStart w:id="347" w:name="_Toc46055568"/>
      <w:bookmarkStart w:id="348" w:name="_Toc46055871"/>
      <w:bookmarkStart w:id="349" w:name="_Toc46057738"/>
      <w:bookmarkStart w:id="350" w:name="_Toc46057981"/>
      <w:bookmarkStart w:id="351" w:name="_Toc46085169"/>
      <w:bookmarkStart w:id="352" w:name="_Toc46115398"/>
      <w:bookmarkStart w:id="353" w:name="_Toc46116172"/>
      <w:bookmarkStart w:id="354" w:name="_Toc46116662"/>
      <w:commentRangeStart w:id="355"/>
      <w:r w:rsidRPr="002F5DD6">
        <w:rPr>
          <w:sz w:val="24"/>
          <w:szCs w:val="24"/>
        </w:rPr>
        <w:lastRenderedPageBreak/>
        <w:t>Alcance del problema</w:t>
      </w:r>
      <w:commentRangeEnd w:id="355"/>
      <w:r w:rsidRPr="002F5DD6">
        <w:rPr>
          <w:rStyle w:val="Refdecomentario"/>
          <w:sz w:val="24"/>
          <w:szCs w:val="24"/>
        </w:rPr>
        <w:commentReference w:id="355"/>
      </w:r>
      <w:bookmarkEnd w:id="345"/>
      <w:bookmarkEnd w:id="346"/>
      <w:bookmarkEnd w:id="347"/>
      <w:bookmarkEnd w:id="348"/>
      <w:bookmarkEnd w:id="349"/>
      <w:bookmarkEnd w:id="350"/>
      <w:bookmarkEnd w:id="351"/>
      <w:bookmarkEnd w:id="352"/>
      <w:bookmarkEnd w:id="353"/>
      <w:bookmarkEnd w:id="354"/>
    </w:p>
    <w:p w14:paraId="3A4D3A12" w14:textId="7DBE4190" w:rsidR="00D81971" w:rsidRDefault="007C0486" w:rsidP="002F0972">
      <w:pPr>
        <w:pStyle w:val="Estilo"/>
        <w:spacing w:line="480" w:lineRule="auto"/>
        <w:ind w:right="43" w:firstLine="708"/>
        <w:jc w:val="both"/>
        <w:rPr>
          <w:rStyle w:val="nw"/>
        </w:rPr>
      </w:pPr>
      <w:r>
        <w:rPr>
          <w:rStyle w:val="nw"/>
        </w:rPr>
        <w:t>P</w:t>
      </w:r>
      <w:r w:rsidR="00D81971" w:rsidRPr="00D81971">
        <w:rPr>
          <w:rStyle w:val="nw"/>
        </w:rPr>
        <w:t xml:space="preserve">ara el presente proyecto solo se tendrá contemplado el diseño </w:t>
      </w:r>
      <w:r w:rsidR="008F5F85">
        <w:rPr>
          <w:rStyle w:val="nw"/>
        </w:rPr>
        <w:t>del</w:t>
      </w:r>
      <w:r w:rsidR="00D81971" w:rsidRPr="00D81971">
        <w:rPr>
          <w:rStyle w:val="nw"/>
        </w:rPr>
        <w:t xml:space="preserve"> prototipo funcional de un </w:t>
      </w:r>
      <w:r>
        <w:rPr>
          <w:rStyle w:val="nw"/>
        </w:rPr>
        <w:t>Aplicativo</w:t>
      </w:r>
      <w:r w:rsidR="00D81971" w:rsidRPr="00D81971">
        <w:rPr>
          <w:rStyle w:val="nw"/>
        </w:rPr>
        <w:t xml:space="preserve"> </w:t>
      </w:r>
      <w:r>
        <w:rPr>
          <w:rStyle w:val="nw"/>
        </w:rPr>
        <w:t>Web</w:t>
      </w:r>
      <w:r w:rsidR="009247EF">
        <w:rPr>
          <w:rStyle w:val="nw"/>
        </w:rPr>
        <w:t xml:space="preserve"> para la gestión</w:t>
      </w:r>
      <w:r w:rsidR="009247EF" w:rsidRPr="009247EF">
        <w:rPr>
          <w:rStyle w:val="nw"/>
        </w:rPr>
        <w:t xml:space="preserve"> </w:t>
      </w:r>
      <w:r w:rsidR="009247EF">
        <w:rPr>
          <w:rStyle w:val="nw"/>
        </w:rPr>
        <w:t>d</w:t>
      </w:r>
      <w:r w:rsidR="009247EF" w:rsidRPr="009247EF">
        <w:rPr>
          <w:rStyle w:val="nw"/>
        </w:rPr>
        <w:t xml:space="preserve">el proceso de búsqueda de prestadores de servicios domésticos, albañilería, gasfitería y carpintería del cantón </w:t>
      </w:r>
      <w:r w:rsidR="00E7026B" w:rsidRPr="009247EF">
        <w:rPr>
          <w:rStyle w:val="nw"/>
        </w:rPr>
        <w:t>Guayaquil.</w:t>
      </w:r>
      <w:r w:rsidR="003E0C1C">
        <w:rPr>
          <w:rStyle w:val="nw"/>
        </w:rPr>
        <w:t xml:space="preserve"> E</w:t>
      </w:r>
      <w:r w:rsidR="00D81971" w:rsidRP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00D81971" w:rsidRPr="00D81971">
        <w:rPr>
          <w:rStyle w:val="nw"/>
        </w:rPr>
        <w:t xml:space="preserve">se utilizarán Visual Studio </w:t>
      </w:r>
      <w:proofErr w:type="spellStart"/>
      <w:r w:rsidR="00D81971" w:rsidRPr="00D81971">
        <w:rPr>
          <w:rStyle w:val="nw"/>
        </w:rPr>
        <w:t>Code</w:t>
      </w:r>
      <w:proofErr w:type="spellEnd"/>
      <w:r w:rsidR="00D81971" w:rsidRPr="00D81971">
        <w:rPr>
          <w:rStyle w:val="nw"/>
        </w:rPr>
        <w:t xml:space="preserve"> y Eclipse, se manejarán </w:t>
      </w:r>
      <w:r w:rsidR="00AC7CE9">
        <w:rPr>
          <w:rStyle w:val="nw"/>
        </w:rPr>
        <w:t xml:space="preserve">los </w:t>
      </w:r>
      <w:proofErr w:type="spellStart"/>
      <w:r w:rsidR="00AC7CE9">
        <w:rPr>
          <w:rStyle w:val="nw"/>
        </w:rPr>
        <w:t>Frameworks</w:t>
      </w:r>
      <w:proofErr w:type="spellEnd"/>
      <w:r w:rsidR="00D81971" w:rsidRPr="00D81971">
        <w:rPr>
          <w:rStyle w:val="nw"/>
        </w:rPr>
        <w:t xml:space="preserve"> Angular y Sprint </w:t>
      </w:r>
      <w:proofErr w:type="spellStart"/>
      <w:r w:rsidR="00D81971" w:rsidRPr="00D81971">
        <w:rPr>
          <w:rStyle w:val="nw"/>
        </w:rPr>
        <w:t>Boot</w:t>
      </w:r>
      <w:proofErr w:type="spellEnd"/>
      <w:r w:rsidR="00D81971" w:rsidRPr="00D81971">
        <w:rPr>
          <w:rStyle w:val="nw"/>
        </w:rPr>
        <w:t xml:space="preserve">, </w:t>
      </w:r>
      <w:r w:rsidR="00AC7CE9">
        <w:rPr>
          <w:rStyle w:val="nw"/>
        </w:rPr>
        <w:t xml:space="preserve">y </w:t>
      </w:r>
      <w:r w:rsidR="00D81971" w:rsidRPr="00D81971">
        <w:rPr>
          <w:rStyle w:val="nw"/>
        </w:rPr>
        <w:t xml:space="preserve">en cuanto al gestor de base de datos se </w:t>
      </w:r>
      <w:r w:rsidR="006871ED">
        <w:rPr>
          <w:rStyle w:val="nw"/>
        </w:rPr>
        <w:t>usará</w:t>
      </w:r>
      <w:r w:rsidR="00D81971" w:rsidRPr="00D81971">
        <w:rPr>
          <w:rStyle w:val="nw"/>
        </w:rPr>
        <w:t xml:space="preserve"> </w:t>
      </w:r>
      <w:proofErr w:type="spellStart"/>
      <w:r w:rsidR="00D81971" w:rsidRPr="00D81971">
        <w:rPr>
          <w:rStyle w:val="nw"/>
        </w:rPr>
        <w:t>MySQL</w:t>
      </w:r>
      <w:proofErr w:type="spellEnd"/>
      <w:r w:rsidR="00D81971" w:rsidRPr="00D81971">
        <w:rPr>
          <w:rStyle w:val="nw"/>
        </w:rPr>
        <w:t xml:space="preserve"> </w:t>
      </w:r>
      <w:proofErr w:type="spellStart"/>
      <w:r w:rsidR="00D81971" w:rsidRPr="00D81971">
        <w:rPr>
          <w:rStyle w:val="nw"/>
        </w:rPr>
        <w:t>Workbench</w:t>
      </w:r>
      <w:proofErr w:type="spellEnd"/>
      <w:r w:rsidR="00D81971">
        <w:rPr>
          <w:rStyle w:val="nw"/>
        </w:rPr>
        <w:t>.</w:t>
      </w:r>
    </w:p>
    <w:p w14:paraId="4F6E2887" w14:textId="35E1DA40" w:rsidR="00C1106B" w:rsidRPr="00C1106B" w:rsidRDefault="00C1106B" w:rsidP="002F0972">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BD6F57">
        <w:rPr>
          <w:rStyle w:val="nw"/>
        </w:rPr>
        <w:t>contará</w:t>
      </w:r>
      <w:r w:rsidRPr="00C1106B">
        <w:rPr>
          <w:rStyle w:val="nw"/>
        </w:rPr>
        <w:t xml:space="preserve"> </w:t>
      </w:r>
      <w:r w:rsidR="00BD6F57">
        <w:rPr>
          <w:rStyle w:val="nw"/>
        </w:rPr>
        <w:t>con tres</w:t>
      </w:r>
      <w:r w:rsidRPr="00C1106B">
        <w:rPr>
          <w:rStyle w:val="nw"/>
        </w:rPr>
        <w:t xml:space="preserve"> tipos de usuarios; </w:t>
      </w:r>
      <w:r w:rsidR="00CA66C9">
        <w:rPr>
          <w:rStyle w:val="nw"/>
        </w:rPr>
        <w:t>como</w:t>
      </w:r>
      <w:r w:rsidR="009F6947">
        <w:rPr>
          <w:rStyle w:val="nw"/>
        </w:rPr>
        <w:t xml:space="preserve"> primer usuario </w:t>
      </w:r>
      <w:r w:rsidR="00CA66C9">
        <w:rPr>
          <w:rStyle w:val="nw"/>
        </w:rPr>
        <w:t>esta</w:t>
      </w:r>
      <w:r w:rsidR="00CC58E3">
        <w:rPr>
          <w:rStyle w:val="nw"/>
        </w:rPr>
        <w:t xml:space="preserve"> para </w:t>
      </w:r>
      <w:r w:rsidRPr="00C1106B">
        <w:rPr>
          <w:rStyle w:val="nw"/>
        </w:rPr>
        <w:t>los prestadores de servicios</w:t>
      </w:r>
      <w:r w:rsidR="009F6947">
        <w:rPr>
          <w:rStyle w:val="nw"/>
        </w:rPr>
        <w:t xml:space="preserve"> (catalogado como empleado)</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CA66C9">
        <w:rPr>
          <w:rStyle w:val="nw"/>
        </w:rPr>
        <w:t>consiguiente</w:t>
      </w:r>
      <w:r w:rsidRPr="00C1106B">
        <w:rPr>
          <w:rStyle w:val="nw"/>
        </w:rPr>
        <w:t>, están los usuarios tipo clientes</w:t>
      </w:r>
      <w:r w:rsidR="00CA66C9">
        <w:rPr>
          <w:rStyle w:val="nw"/>
        </w:rPr>
        <w:t xml:space="preserve"> (catalogado como empleador)</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00B778C8" w:rsidRP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00B778C8" w:rsidRPr="00B778C8">
        <w:rPr>
          <w:rStyle w:val="nw"/>
        </w:rPr>
        <w:t xml:space="preserve"> llenar </w:t>
      </w:r>
      <w:r w:rsidR="00AB25D3">
        <w:rPr>
          <w:rStyle w:val="nw"/>
        </w:rPr>
        <w:t>un</w:t>
      </w:r>
      <w:r w:rsidR="00B778C8" w:rsidRPr="00B778C8">
        <w:rPr>
          <w:rStyle w:val="nw"/>
        </w:rPr>
        <w:t xml:space="preserve"> formulario </w:t>
      </w:r>
      <w:r w:rsidR="0064495E">
        <w:rPr>
          <w:rStyle w:val="nw"/>
        </w:rPr>
        <w:t xml:space="preserve">con </w:t>
      </w:r>
      <w:r w:rsidR="00BE2744">
        <w:rPr>
          <w:rStyle w:val="nw"/>
        </w:rPr>
        <w:t>la información personal solicitada</w:t>
      </w:r>
      <w:r w:rsidR="00B778C8" w:rsidRPr="00B778C8">
        <w:rPr>
          <w:rStyle w:val="nw"/>
        </w:rPr>
        <w:t>.</w:t>
      </w:r>
    </w:p>
    <w:p w14:paraId="6A69822A" w14:textId="3FE4AF6B" w:rsidR="00C1106B" w:rsidRPr="00C1106B" w:rsidRDefault="00C1106B" w:rsidP="002F0972">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w:t>
      </w:r>
      <w:r w:rsidR="00DA58AC">
        <w:rPr>
          <w:rStyle w:val="nw"/>
        </w:rPr>
        <w:t xml:space="preserve">los empleados interesados en una vacante </w:t>
      </w:r>
      <w:r w:rsidRPr="00C1106B">
        <w:rPr>
          <w:rStyle w:val="nw"/>
        </w:rPr>
        <w:t xml:space="preserve">deberán llenar </w:t>
      </w:r>
      <w:r w:rsidR="00C14260">
        <w:rPr>
          <w:rStyle w:val="nw"/>
        </w:rPr>
        <w:t xml:space="preserve">un </w:t>
      </w:r>
      <w:r w:rsidR="00DA58AC">
        <w:rPr>
          <w:rStyle w:val="nw"/>
        </w:rPr>
        <w:t xml:space="preserve">correspondiente </w:t>
      </w:r>
      <w:r w:rsidR="00C14260">
        <w:rPr>
          <w:rStyle w:val="nw"/>
        </w:rPr>
        <w:t>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r w:rsidR="000B7ABE">
        <w:rPr>
          <w:rStyle w:val="nw"/>
        </w:rPr>
        <w:t xml:space="preserve"> Una vez que el cliente acepte una propuesta</w:t>
      </w:r>
      <w:r w:rsidR="00AB61AB">
        <w:rPr>
          <w:rStyle w:val="nw"/>
        </w:rPr>
        <w:t xml:space="preserve">, el sistema mostrará los datos sensibles del empleado, en este caso, </w:t>
      </w:r>
      <w:r w:rsidR="002C6F6F">
        <w:rPr>
          <w:rStyle w:val="nw"/>
        </w:rPr>
        <w:t xml:space="preserve">el contacto. </w:t>
      </w:r>
    </w:p>
    <w:p w14:paraId="3C75E42A" w14:textId="38383830" w:rsidR="00C1106B" w:rsidRPr="00C1106B" w:rsidRDefault="00074D20" w:rsidP="003579EA">
      <w:pPr>
        <w:pStyle w:val="Estilo"/>
        <w:spacing w:line="480" w:lineRule="auto"/>
        <w:ind w:right="43" w:firstLine="708"/>
        <w:jc w:val="both"/>
        <w:rPr>
          <w:rStyle w:val="nw"/>
        </w:rPr>
      </w:pPr>
      <w:r>
        <w:rPr>
          <w:rStyle w:val="nw"/>
        </w:rPr>
        <w:t>A</w:t>
      </w:r>
      <w:r w:rsidR="00C1106B" w:rsidRPr="00C1106B">
        <w:rPr>
          <w:rStyle w:val="nw"/>
        </w:rPr>
        <w:t xml:space="preserve">demás de los usuarios </w:t>
      </w:r>
      <w:r>
        <w:rPr>
          <w:rStyle w:val="nw"/>
        </w:rPr>
        <w:t>antes</w:t>
      </w:r>
      <w:r w:rsidR="00C1106B" w:rsidRPr="00C1106B">
        <w:rPr>
          <w:rStyle w:val="nw"/>
        </w:rPr>
        <w:t xml:space="preserve"> </w:t>
      </w:r>
      <w:r>
        <w:rPr>
          <w:rStyle w:val="nw"/>
        </w:rPr>
        <w:t>mencionados</w:t>
      </w:r>
      <w:r w:rsidR="00C1106B" w:rsidRP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00C1106B" w:rsidRPr="00C1106B">
        <w:rPr>
          <w:rStyle w:val="nw"/>
        </w:rPr>
        <w:t xml:space="preserve">contará con un usuario tipo administrador, </w:t>
      </w:r>
      <w:r w:rsidR="000445A6">
        <w:rPr>
          <w:rStyle w:val="nw"/>
        </w:rPr>
        <w:t>el cual</w:t>
      </w:r>
      <w:r w:rsidR="00C1106B" w:rsidRP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00C1106B" w:rsidRPr="00C1106B">
        <w:rPr>
          <w:rStyle w:val="nw"/>
        </w:rPr>
        <w:t xml:space="preserve"> los clientes</w:t>
      </w:r>
      <w:r w:rsidR="004F5438">
        <w:rPr>
          <w:rStyle w:val="nw"/>
        </w:rPr>
        <w:t xml:space="preserve"> y</w:t>
      </w:r>
      <w:r w:rsidR="00C1106B" w:rsidRP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00E70B27" w:rsidRP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007B1ADF" w:rsidRPr="007B1ADF">
        <w:rPr>
          <w:rStyle w:val="nw"/>
        </w:rPr>
        <w:t>dar confiabilidad y seguridad</w:t>
      </w:r>
      <w:r w:rsidR="00933517">
        <w:rPr>
          <w:rStyle w:val="nw"/>
        </w:rPr>
        <w:t xml:space="preserve">. </w:t>
      </w:r>
    </w:p>
    <w:p w14:paraId="634DA972" w14:textId="52148F63" w:rsidR="00C1106B" w:rsidRPr="00C1106B" w:rsidRDefault="00C1106B" w:rsidP="003579EA">
      <w:pPr>
        <w:pStyle w:val="Estilo"/>
        <w:spacing w:line="480" w:lineRule="auto"/>
        <w:ind w:right="43" w:firstLine="708"/>
        <w:jc w:val="both"/>
        <w:rPr>
          <w:rStyle w:val="nw"/>
        </w:rPr>
      </w:pPr>
      <w:r w:rsidRPr="00C1106B">
        <w:rPr>
          <w:rStyle w:val="nw"/>
        </w:rPr>
        <w:t>El sistema dependiendo del tipo de usuario permitirá:</w:t>
      </w:r>
    </w:p>
    <w:p w14:paraId="3BD0F889" w14:textId="0A4C3596" w:rsidR="0030631E" w:rsidRPr="00B329FD" w:rsidRDefault="00C1106B" w:rsidP="00B329FD">
      <w:pPr>
        <w:pStyle w:val="Estilo"/>
        <w:spacing w:line="480" w:lineRule="auto"/>
        <w:ind w:right="43" w:firstLine="708"/>
        <w:jc w:val="both"/>
        <w:rPr>
          <w:rStyle w:val="nw"/>
          <w:b/>
          <w:bCs/>
        </w:rPr>
      </w:pPr>
      <w:r w:rsidRPr="00CF3C67">
        <w:rPr>
          <w:rStyle w:val="nw"/>
          <w:b/>
          <w:bCs/>
        </w:rPr>
        <w:lastRenderedPageBreak/>
        <w:t>El perfil administrador:</w:t>
      </w:r>
    </w:p>
    <w:p w14:paraId="2D98B5C3" w14:textId="77777777" w:rsidR="00B00C07" w:rsidRPr="00B00C07" w:rsidRDefault="00B00C07">
      <w:pPr>
        <w:pStyle w:val="Estilo"/>
        <w:numPr>
          <w:ilvl w:val="0"/>
          <w:numId w:val="36"/>
        </w:numPr>
        <w:spacing w:line="480" w:lineRule="auto"/>
        <w:ind w:right="43"/>
        <w:jc w:val="both"/>
        <w:rPr>
          <w:rStyle w:val="nw"/>
        </w:rPr>
      </w:pPr>
      <w:r w:rsidRPr="00B00C07">
        <w:rPr>
          <w:rStyle w:val="nw"/>
        </w:rPr>
        <w:t>Registrar categorías de servicios.</w:t>
      </w:r>
    </w:p>
    <w:p w14:paraId="5681BCC0" w14:textId="0222EC04" w:rsidR="00B00C07" w:rsidRPr="00B00C07" w:rsidRDefault="00B00C07">
      <w:pPr>
        <w:pStyle w:val="Estilo"/>
        <w:numPr>
          <w:ilvl w:val="0"/>
          <w:numId w:val="36"/>
        </w:numPr>
        <w:spacing w:line="480" w:lineRule="auto"/>
        <w:ind w:right="43"/>
        <w:jc w:val="both"/>
        <w:rPr>
          <w:rStyle w:val="nw"/>
        </w:rPr>
      </w:pPr>
      <w:r w:rsidRPr="00B00C07">
        <w:rPr>
          <w:rStyle w:val="nw"/>
        </w:rPr>
        <w:t>Actualizar categorías de servicios.</w:t>
      </w:r>
    </w:p>
    <w:p w14:paraId="4A32F375" w14:textId="37FEC7CE" w:rsidR="00B00C07" w:rsidRPr="00B00C07" w:rsidRDefault="00B00C07">
      <w:pPr>
        <w:pStyle w:val="Estilo"/>
        <w:numPr>
          <w:ilvl w:val="0"/>
          <w:numId w:val="36"/>
        </w:numPr>
        <w:spacing w:line="480" w:lineRule="auto"/>
        <w:ind w:right="43"/>
        <w:jc w:val="both"/>
        <w:rPr>
          <w:rStyle w:val="nw"/>
        </w:rPr>
      </w:pPr>
      <w:r w:rsidRPr="00B00C07">
        <w:rPr>
          <w:rStyle w:val="nw"/>
        </w:rPr>
        <w:t>Eliminar categorías de servicios.</w:t>
      </w:r>
    </w:p>
    <w:p w14:paraId="1FB2A3F3" w14:textId="1F6CDE36" w:rsidR="00B00C07" w:rsidRPr="00B00C07" w:rsidRDefault="00B00C07">
      <w:pPr>
        <w:pStyle w:val="Estilo"/>
        <w:numPr>
          <w:ilvl w:val="0"/>
          <w:numId w:val="36"/>
        </w:numPr>
        <w:spacing w:line="480" w:lineRule="auto"/>
        <w:ind w:right="43"/>
        <w:jc w:val="both"/>
        <w:rPr>
          <w:rStyle w:val="nw"/>
        </w:rPr>
      </w:pPr>
      <w:r w:rsidRPr="00B00C07">
        <w:rPr>
          <w:rStyle w:val="nw"/>
        </w:rPr>
        <w:t>Dar de alta a los prestadores de servicios y clientes.</w:t>
      </w:r>
    </w:p>
    <w:p w14:paraId="23486FF4" w14:textId="17AEBB56" w:rsidR="00B00C07" w:rsidRPr="00B00C07" w:rsidRDefault="00B00C07">
      <w:pPr>
        <w:pStyle w:val="Estilo"/>
        <w:numPr>
          <w:ilvl w:val="0"/>
          <w:numId w:val="36"/>
        </w:numPr>
        <w:spacing w:line="480" w:lineRule="auto"/>
        <w:ind w:right="43"/>
        <w:jc w:val="both"/>
        <w:rPr>
          <w:rStyle w:val="nw"/>
        </w:rPr>
      </w:pPr>
      <w:r w:rsidRPr="00B00C07">
        <w:rPr>
          <w:rStyle w:val="nw"/>
        </w:rPr>
        <w:t xml:space="preserve">Suspender a los prestadores de servicios y clientes. </w:t>
      </w:r>
    </w:p>
    <w:p w14:paraId="357B810F" w14:textId="5F342703" w:rsidR="00C1106B" w:rsidRPr="00C1106B" w:rsidRDefault="00B00C07">
      <w:pPr>
        <w:pStyle w:val="Estilo"/>
        <w:numPr>
          <w:ilvl w:val="0"/>
          <w:numId w:val="36"/>
        </w:numPr>
        <w:spacing w:line="480" w:lineRule="auto"/>
        <w:ind w:right="43"/>
        <w:jc w:val="both"/>
        <w:rPr>
          <w:rStyle w:val="nw"/>
        </w:rPr>
      </w:pPr>
      <w:r w:rsidRPr="00B00C07">
        <w:rPr>
          <w:rStyle w:val="nw"/>
        </w:rPr>
        <w:t>Eliminar a los prestadores de servicios y clientes.</w:t>
      </w:r>
    </w:p>
    <w:p w14:paraId="395A2567" w14:textId="25DF705B" w:rsidR="0030631E" w:rsidRPr="00243B4A" w:rsidRDefault="00C1106B" w:rsidP="00243B4A">
      <w:pPr>
        <w:pStyle w:val="Estilo"/>
        <w:spacing w:line="480" w:lineRule="auto"/>
        <w:ind w:right="43" w:firstLine="708"/>
        <w:jc w:val="both"/>
        <w:rPr>
          <w:rStyle w:val="nw"/>
          <w:b/>
          <w:bCs/>
        </w:rPr>
      </w:pPr>
      <w:r w:rsidRPr="00CF3C67">
        <w:rPr>
          <w:rStyle w:val="nw"/>
          <w:b/>
          <w:bCs/>
        </w:rPr>
        <w:t>El perfil cliente:</w:t>
      </w:r>
    </w:p>
    <w:p w14:paraId="732EBC80" w14:textId="77777777" w:rsidR="00243B4A" w:rsidRPr="00243B4A" w:rsidRDefault="00243B4A">
      <w:pPr>
        <w:pStyle w:val="Estilo"/>
        <w:numPr>
          <w:ilvl w:val="0"/>
          <w:numId w:val="37"/>
        </w:numPr>
        <w:spacing w:line="480" w:lineRule="auto"/>
        <w:ind w:right="43"/>
        <w:jc w:val="both"/>
        <w:rPr>
          <w:rStyle w:val="nw"/>
        </w:rPr>
      </w:pPr>
      <w:r w:rsidRPr="00243B4A">
        <w:rPr>
          <w:rStyle w:val="nw"/>
        </w:rPr>
        <w:t>Registrar en el sistema por medio de un formulario.</w:t>
      </w:r>
    </w:p>
    <w:p w14:paraId="63025F80" w14:textId="1E685B8F" w:rsidR="00243B4A" w:rsidRPr="00243B4A" w:rsidRDefault="00243B4A">
      <w:pPr>
        <w:pStyle w:val="Estilo"/>
        <w:numPr>
          <w:ilvl w:val="0"/>
          <w:numId w:val="37"/>
        </w:numPr>
        <w:spacing w:line="480" w:lineRule="auto"/>
        <w:ind w:right="43"/>
        <w:jc w:val="both"/>
        <w:rPr>
          <w:rStyle w:val="nw"/>
        </w:rPr>
      </w:pPr>
      <w:r w:rsidRPr="00243B4A">
        <w:rPr>
          <w:rStyle w:val="nw"/>
        </w:rPr>
        <w:t>Actualizar información personal.</w:t>
      </w:r>
    </w:p>
    <w:p w14:paraId="6D16AC01" w14:textId="3EF5CEF4" w:rsidR="00243B4A" w:rsidRPr="00243B4A" w:rsidRDefault="00243B4A">
      <w:pPr>
        <w:pStyle w:val="Estilo"/>
        <w:numPr>
          <w:ilvl w:val="0"/>
          <w:numId w:val="37"/>
        </w:numPr>
        <w:spacing w:line="480" w:lineRule="auto"/>
        <w:ind w:right="43"/>
        <w:jc w:val="both"/>
        <w:rPr>
          <w:rStyle w:val="nw"/>
        </w:rPr>
      </w:pPr>
      <w:r w:rsidRPr="00243B4A">
        <w:rPr>
          <w:rStyle w:val="nw"/>
        </w:rPr>
        <w:t>Visualizar categorías de servicios.</w:t>
      </w:r>
    </w:p>
    <w:p w14:paraId="19D1A1E5" w14:textId="6DEF78FB" w:rsidR="00243B4A" w:rsidRPr="00243B4A" w:rsidRDefault="00243B4A">
      <w:pPr>
        <w:pStyle w:val="Estilo"/>
        <w:numPr>
          <w:ilvl w:val="0"/>
          <w:numId w:val="37"/>
        </w:numPr>
        <w:spacing w:line="480" w:lineRule="auto"/>
        <w:ind w:right="43"/>
        <w:jc w:val="both"/>
        <w:rPr>
          <w:rStyle w:val="nw"/>
        </w:rPr>
      </w:pPr>
      <w:r w:rsidRPr="00243B4A">
        <w:rPr>
          <w:rStyle w:val="nw"/>
        </w:rPr>
        <w:t>Visualizar prestadores de servicios disponibles con respecto a la categoría de servicios seleccionada.</w:t>
      </w:r>
    </w:p>
    <w:p w14:paraId="1A3C87AA" w14:textId="7A901168" w:rsidR="00243B4A" w:rsidRPr="00243B4A" w:rsidRDefault="00243B4A">
      <w:pPr>
        <w:pStyle w:val="Estilo"/>
        <w:numPr>
          <w:ilvl w:val="0"/>
          <w:numId w:val="37"/>
        </w:numPr>
        <w:spacing w:line="480" w:lineRule="auto"/>
        <w:ind w:right="43"/>
        <w:jc w:val="both"/>
        <w:rPr>
          <w:rStyle w:val="nw"/>
        </w:rPr>
      </w:pPr>
      <w:r w:rsidRPr="00243B4A">
        <w:rPr>
          <w:rStyle w:val="nw"/>
        </w:rPr>
        <w:t>Registrar servicio requerido.</w:t>
      </w:r>
    </w:p>
    <w:p w14:paraId="1F2D4473" w14:textId="37AAAA41" w:rsidR="00243B4A" w:rsidRPr="00243B4A" w:rsidRDefault="00243B4A">
      <w:pPr>
        <w:pStyle w:val="Estilo"/>
        <w:numPr>
          <w:ilvl w:val="0"/>
          <w:numId w:val="37"/>
        </w:numPr>
        <w:spacing w:line="480" w:lineRule="auto"/>
        <w:ind w:right="43"/>
        <w:jc w:val="both"/>
        <w:rPr>
          <w:rStyle w:val="nw"/>
        </w:rPr>
      </w:pPr>
      <w:r w:rsidRPr="00243B4A">
        <w:rPr>
          <w:rStyle w:val="nw"/>
        </w:rPr>
        <w:t>Editar servicio requerido.</w:t>
      </w:r>
    </w:p>
    <w:p w14:paraId="26A7B264" w14:textId="44AAA032" w:rsidR="00243B4A" w:rsidRPr="00243B4A" w:rsidRDefault="00243B4A">
      <w:pPr>
        <w:pStyle w:val="Estilo"/>
        <w:numPr>
          <w:ilvl w:val="0"/>
          <w:numId w:val="37"/>
        </w:numPr>
        <w:spacing w:line="480" w:lineRule="auto"/>
        <w:ind w:right="43"/>
        <w:jc w:val="both"/>
        <w:rPr>
          <w:rStyle w:val="nw"/>
        </w:rPr>
      </w:pPr>
      <w:r w:rsidRPr="00243B4A">
        <w:rPr>
          <w:rStyle w:val="nw"/>
        </w:rPr>
        <w:t>Notificar postulaciones recibidas.</w:t>
      </w:r>
    </w:p>
    <w:p w14:paraId="0A736C2A" w14:textId="12D3F5DD" w:rsidR="00243B4A" w:rsidRPr="00243B4A" w:rsidRDefault="00243B4A">
      <w:pPr>
        <w:pStyle w:val="Estilo"/>
        <w:numPr>
          <w:ilvl w:val="0"/>
          <w:numId w:val="37"/>
        </w:numPr>
        <w:spacing w:line="480" w:lineRule="auto"/>
        <w:ind w:right="43"/>
        <w:jc w:val="both"/>
        <w:rPr>
          <w:rStyle w:val="nw"/>
        </w:rPr>
      </w:pPr>
      <w:r w:rsidRPr="00243B4A">
        <w:rPr>
          <w:rStyle w:val="nw"/>
        </w:rPr>
        <w:t>Cotizar precios con respecto a las postulaciones obtenidas para el servicio requerido.</w:t>
      </w:r>
    </w:p>
    <w:p w14:paraId="090945D4" w14:textId="4BC4E9F6" w:rsidR="00243B4A" w:rsidRPr="00243B4A" w:rsidRDefault="00243B4A">
      <w:pPr>
        <w:pStyle w:val="Estilo"/>
        <w:numPr>
          <w:ilvl w:val="0"/>
          <w:numId w:val="37"/>
        </w:numPr>
        <w:spacing w:line="480" w:lineRule="auto"/>
        <w:ind w:right="43"/>
        <w:jc w:val="both"/>
        <w:rPr>
          <w:rStyle w:val="nw"/>
        </w:rPr>
      </w:pPr>
      <w:r w:rsidRPr="00243B4A">
        <w:rPr>
          <w:rStyle w:val="nw"/>
        </w:rPr>
        <w:t>Aprobar prestación de servicio requerido.</w:t>
      </w:r>
    </w:p>
    <w:p w14:paraId="43C87CD4" w14:textId="3C70A32F" w:rsidR="00243B4A" w:rsidRPr="00243B4A" w:rsidRDefault="00243B4A">
      <w:pPr>
        <w:pStyle w:val="Estilo"/>
        <w:numPr>
          <w:ilvl w:val="0"/>
          <w:numId w:val="37"/>
        </w:numPr>
        <w:spacing w:line="480" w:lineRule="auto"/>
        <w:ind w:right="43"/>
        <w:jc w:val="both"/>
        <w:rPr>
          <w:rStyle w:val="nw"/>
        </w:rPr>
      </w:pPr>
      <w:r w:rsidRPr="00243B4A">
        <w:rPr>
          <w:rStyle w:val="nw"/>
        </w:rPr>
        <w:t>Rechazar prestación de servicio requerido.</w:t>
      </w:r>
    </w:p>
    <w:p w14:paraId="7D69AE4C" w14:textId="7B9C86DC" w:rsidR="00243B4A" w:rsidRPr="00243B4A" w:rsidRDefault="00243B4A">
      <w:pPr>
        <w:pStyle w:val="Estilo"/>
        <w:numPr>
          <w:ilvl w:val="0"/>
          <w:numId w:val="37"/>
        </w:numPr>
        <w:spacing w:line="480" w:lineRule="auto"/>
        <w:ind w:right="43"/>
        <w:jc w:val="both"/>
        <w:rPr>
          <w:rStyle w:val="nw"/>
        </w:rPr>
      </w:pPr>
      <w:r w:rsidRPr="00243B4A">
        <w:rPr>
          <w:rStyle w:val="nw"/>
        </w:rPr>
        <w:t>Cancelar prestación del servicio requerido.</w:t>
      </w:r>
    </w:p>
    <w:p w14:paraId="5A509F48" w14:textId="110177C7" w:rsidR="00243B4A" w:rsidRPr="00243B4A" w:rsidRDefault="00243B4A">
      <w:pPr>
        <w:pStyle w:val="Estilo"/>
        <w:numPr>
          <w:ilvl w:val="0"/>
          <w:numId w:val="37"/>
        </w:numPr>
        <w:spacing w:line="480" w:lineRule="auto"/>
        <w:ind w:right="43"/>
        <w:jc w:val="both"/>
        <w:rPr>
          <w:rStyle w:val="nw"/>
        </w:rPr>
      </w:pPr>
      <w:r w:rsidRPr="00243B4A">
        <w:rPr>
          <w:rStyle w:val="nw"/>
        </w:rPr>
        <w:t>Registrar reseña con calificación del servicio recibido.</w:t>
      </w:r>
    </w:p>
    <w:p w14:paraId="61FB68CB" w14:textId="06FF5289" w:rsidR="00243B4A" w:rsidRPr="00243B4A" w:rsidRDefault="00243B4A">
      <w:pPr>
        <w:pStyle w:val="Estilo"/>
        <w:numPr>
          <w:ilvl w:val="0"/>
          <w:numId w:val="37"/>
        </w:numPr>
        <w:spacing w:line="480" w:lineRule="auto"/>
        <w:ind w:right="43"/>
        <w:jc w:val="both"/>
        <w:rPr>
          <w:rStyle w:val="nw"/>
        </w:rPr>
      </w:pPr>
      <w:r w:rsidRPr="00243B4A">
        <w:rPr>
          <w:rStyle w:val="nw"/>
        </w:rPr>
        <w:t>Registrar comentario del servicio recibido.</w:t>
      </w:r>
    </w:p>
    <w:p w14:paraId="3FFD6229" w14:textId="7C76798F" w:rsidR="00C1106B" w:rsidRPr="00C1106B" w:rsidRDefault="00243B4A">
      <w:pPr>
        <w:pStyle w:val="Estilo"/>
        <w:numPr>
          <w:ilvl w:val="0"/>
          <w:numId w:val="37"/>
        </w:numPr>
        <w:spacing w:line="480" w:lineRule="auto"/>
        <w:ind w:right="43"/>
        <w:jc w:val="both"/>
        <w:rPr>
          <w:rStyle w:val="nw"/>
        </w:rPr>
      </w:pPr>
      <w:r w:rsidRPr="00243B4A">
        <w:rPr>
          <w:rStyle w:val="nw"/>
        </w:rPr>
        <w:lastRenderedPageBreak/>
        <w:t>Visualizar servicios adquiridos</w:t>
      </w:r>
      <w:r>
        <w:rPr>
          <w:rStyle w:val="nw"/>
        </w:rPr>
        <w:t>.</w:t>
      </w:r>
    </w:p>
    <w:p w14:paraId="72CCC427" w14:textId="39D653BD" w:rsidR="004119A8" w:rsidRPr="00286E22" w:rsidRDefault="00C1106B" w:rsidP="00286E22">
      <w:pPr>
        <w:pStyle w:val="Estilo"/>
        <w:spacing w:line="480" w:lineRule="auto"/>
        <w:ind w:right="43" w:firstLine="708"/>
        <w:jc w:val="both"/>
        <w:rPr>
          <w:rStyle w:val="nw"/>
          <w:b/>
          <w:bCs/>
        </w:rPr>
      </w:pPr>
      <w:r w:rsidRPr="00CF3C67">
        <w:rPr>
          <w:rStyle w:val="nw"/>
          <w:b/>
          <w:bCs/>
        </w:rPr>
        <w:t>El perfil trabajadores doméstico:</w:t>
      </w:r>
    </w:p>
    <w:p w14:paraId="650E15C0" w14:textId="77777777" w:rsidR="00286E22" w:rsidRPr="00286E22" w:rsidRDefault="00286E22">
      <w:pPr>
        <w:pStyle w:val="Estilo"/>
        <w:numPr>
          <w:ilvl w:val="0"/>
          <w:numId w:val="38"/>
        </w:numPr>
        <w:spacing w:line="480" w:lineRule="auto"/>
        <w:ind w:right="43"/>
        <w:jc w:val="both"/>
        <w:rPr>
          <w:rStyle w:val="nw"/>
        </w:rPr>
      </w:pPr>
      <w:r w:rsidRPr="00286E22">
        <w:rPr>
          <w:rStyle w:val="nw"/>
        </w:rPr>
        <w:t>Registrar en el sistema por medio de un formulario.</w:t>
      </w:r>
    </w:p>
    <w:p w14:paraId="68655EA2" w14:textId="35BFCB61" w:rsidR="00286E22" w:rsidRPr="00286E22" w:rsidRDefault="00286E22">
      <w:pPr>
        <w:pStyle w:val="Estilo"/>
        <w:numPr>
          <w:ilvl w:val="0"/>
          <w:numId w:val="38"/>
        </w:numPr>
        <w:spacing w:line="480" w:lineRule="auto"/>
        <w:ind w:right="43"/>
        <w:jc w:val="both"/>
        <w:rPr>
          <w:rStyle w:val="nw"/>
        </w:rPr>
      </w:pPr>
      <w:r w:rsidRPr="00286E22">
        <w:rPr>
          <w:rStyle w:val="nw"/>
        </w:rPr>
        <w:t>Actualizar información personal.</w:t>
      </w:r>
    </w:p>
    <w:p w14:paraId="13EC5EAC" w14:textId="0E422B0F" w:rsidR="00286E22" w:rsidRPr="00286E22" w:rsidRDefault="00286E22">
      <w:pPr>
        <w:pStyle w:val="Estilo"/>
        <w:numPr>
          <w:ilvl w:val="0"/>
          <w:numId w:val="38"/>
        </w:numPr>
        <w:spacing w:line="480" w:lineRule="auto"/>
        <w:ind w:right="43"/>
        <w:jc w:val="both"/>
        <w:rPr>
          <w:rStyle w:val="nw"/>
        </w:rPr>
      </w:pPr>
      <w:r w:rsidRPr="00286E22">
        <w:rPr>
          <w:rStyle w:val="nw"/>
        </w:rPr>
        <w:t>Visualizar servicios prestados.</w:t>
      </w:r>
    </w:p>
    <w:p w14:paraId="6DF89C96" w14:textId="3E3A0655" w:rsidR="00286E22" w:rsidRPr="00286E22" w:rsidRDefault="00286E22">
      <w:pPr>
        <w:pStyle w:val="Estilo"/>
        <w:numPr>
          <w:ilvl w:val="0"/>
          <w:numId w:val="38"/>
        </w:numPr>
        <w:spacing w:line="480" w:lineRule="auto"/>
        <w:ind w:right="43"/>
        <w:jc w:val="both"/>
        <w:rPr>
          <w:rStyle w:val="nw"/>
        </w:rPr>
      </w:pPr>
      <w:r w:rsidRPr="00286E22">
        <w:rPr>
          <w:rStyle w:val="nw"/>
        </w:rPr>
        <w:t>Visualizar vacantes disponibles.</w:t>
      </w:r>
    </w:p>
    <w:p w14:paraId="759C17DB" w14:textId="76AB5F2B" w:rsidR="00286E22" w:rsidRPr="00286E22" w:rsidRDefault="00286E22">
      <w:pPr>
        <w:pStyle w:val="Estilo"/>
        <w:numPr>
          <w:ilvl w:val="0"/>
          <w:numId w:val="38"/>
        </w:numPr>
        <w:spacing w:line="480" w:lineRule="auto"/>
        <w:ind w:right="43"/>
        <w:jc w:val="both"/>
        <w:rPr>
          <w:rStyle w:val="nw"/>
        </w:rPr>
      </w:pPr>
      <w:r w:rsidRPr="00286E22">
        <w:rPr>
          <w:rStyle w:val="nw"/>
        </w:rPr>
        <w:t>Notificar vacantes disponibles.</w:t>
      </w:r>
    </w:p>
    <w:p w14:paraId="004C2606" w14:textId="34EAC147" w:rsidR="00286E22" w:rsidRPr="00286E22" w:rsidRDefault="00286E22">
      <w:pPr>
        <w:pStyle w:val="Estilo"/>
        <w:numPr>
          <w:ilvl w:val="0"/>
          <w:numId w:val="38"/>
        </w:numPr>
        <w:spacing w:line="480" w:lineRule="auto"/>
        <w:ind w:right="43"/>
        <w:jc w:val="both"/>
        <w:rPr>
          <w:rStyle w:val="nw"/>
        </w:rPr>
      </w:pPr>
      <w:r w:rsidRPr="00286E22">
        <w:rPr>
          <w:rStyle w:val="nw"/>
        </w:rPr>
        <w:t>Enviar postulación del servicio requerido.</w:t>
      </w:r>
    </w:p>
    <w:p w14:paraId="045B523B" w14:textId="18E4AE67" w:rsidR="00286E22" w:rsidRPr="00286E22" w:rsidRDefault="00286E22">
      <w:pPr>
        <w:pStyle w:val="Estilo"/>
        <w:numPr>
          <w:ilvl w:val="0"/>
          <w:numId w:val="38"/>
        </w:numPr>
        <w:spacing w:line="480" w:lineRule="auto"/>
        <w:ind w:right="43"/>
        <w:jc w:val="both"/>
        <w:rPr>
          <w:rStyle w:val="nw"/>
        </w:rPr>
      </w:pPr>
      <w:r w:rsidRPr="00286E22">
        <w:rPr>
          <w:rStyle w:val="nw"/>
        </w:rPr>
        <w:t>Cancelar postulación del servicio requerido.</w:t>
      </w:r>
    </w:p>
    <w:p w14:paraId="3E6E4EB1" w14:textId="17C9045D" w:rsidR="00286E22" w:rsidRPr="00286E22" w:rsidRDefault="00286E22">
      <w:pPr>
        <w:pStyle w:val="Estilo"/>
        <w:numPr>
          <w:ilvl w:val="0"/>
          <w:numId w:val="38"/>
        </w:numPr>
        <w:spacing w:line="480" w:lineRule="auto"/>
        <w:ind w:right="43"/>
        <w:jc w:val="both"/>
        <w:rPr>
          <w:rStyle w:val="nw"/>
        </w:rPr>
      </w:pPr>
      <w:r w:rsidRPr="00286E22">
        <w:rPr>
          <w:rStyle w:val="nw"/>
        </w:rPr>
        <w:t>Registrar reseña con calificación del trato recibido.</w:t>
      </w:r>
    </w:p>
    <w:p w14:paraId="5B4FB3D4" w14:textId="7769D7C9" w:rsidR="008F3E22" w:rsidRPr="00103B8A" w:rsidRDefault="00286E22">
      <w:pPr>
        <w:pStyle w:val="Estilo"/>
        <w:numPr>
          <w:ilvl w:val="0"/>
          <w:numId w:val="38"/>
        </w:numPr>
        <w:spacing w:line="480" w:lineRule="auto"/>
        <w:ind w:right="43"/>
        <w:jc w:val="both"/>
      </w:pPr>
      <w:r w:rsidRPr="00286E22">
        <w:rPr>
          <w:rStyle w:val="nw"/>
        </w:rPr>
        <w:t>Registrar comentario del trato recibido.</w:t>
      </w:r>
    </w:p>
    <w:p w14:paraId="6ECBC5AD" w14:textId="61CFAB6E" w:rsidR="00C1381E" w:rsidRPr="00FC573B" w:rsidRDefault="00D75BBB" w:rsidP="00FC573B">
      <w:pPr>
        <w:pStyle w:val="Ttulo1"/>
        <w:rPr>
          <w:sz w:val="24"/>
          <w:szCs w:val="24"/>
        </w:rPr>
      </w:pPr>
      <w:bookmarkStart w:id="356" w:name="_Toc46055244"/>
      <w:bookmarkStart w:id="357" w:name="_Toc46055485"/>
      <w:bookmarkStart w:id="358" w:name="_Toc46055569"/>
      <w:bookmarkStart w:id="359" w:name="_Toc46055872"/>
      <w:bookmarkStart w:id="360" w:name="_Toc46057739"/>
      <w:bookmarkStart w:id="361" w:name="_Toc46057982"/>
      <w:bookmarkStart w:id="362" w:name="_Toc46085170"/>
      <w:bookmarkStart w:id="363" w:name="_Toc46115399"/>
      <w:bookmarkStart w:id="364" w:name="_Toc46116173"/>
      <w:bookmarkStart w:id="365" w:name="_Toc46116663"/>
      <w:commentRangeStart w:id="366"/>
      <w:r w:rsidRPr="002F5DD6">
        <w:rPr>
          <w:sz w:val="24"/>
          <w:szCs w:val="24"/>
        </w:rPr>
        <w:t>Justificación e importancia</w:t>
      </w:r>
      <w:commentRangeEnd w:id="366"/>
      <w:r w:rsidR="00841371" w:rsidRPr="002F5DD6">
        <w:rPr>
          <w:rStyle w:val="Refdecomentario"/>
          <w:sz w:val="24"/>
          <w:szCs w:val="24"/>
        </w:rPr>
        <w:commentReference w:id="366"/>
      </w:r>
      <w:bookmarkEnd w:id="356"/>
      <w:bookmarkEnd w:id="357"/>
      <w:bookmarkEnd w:id="358"/>
      <w:bookmarkEnd w:id="359"/>
      <w:bookmarkEnd w:id="360"/>
      <w:bookmarkEnd w:id="361"/>
      <w:bookmarkEnd w:id="362"/>
      <w:bookmarkEnd w:id="363"/>
      <w:bookmarkEnd w:id="364"/>
      <w:bookmarkEnd w:id="365"/>
    </w:p>
    <w:p w14:paraId="7DBED7FC" w14:textId="1428337C" w:rsidR="00972857" w:rsidRDefault="006C7409" w:rsidP="00A35156">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w:t>
      </w:r>
      <w:r w:rsidR="00952DAA">
        <w:rPr>
          <w:lang w:eastAsia="en-US"/>
        </w:rPr>
        <w:t>diferente.</w:t>
      </w:r>
    </w:p>
    <w:p w14:paraId="62F7D02F" w14:textId="685AC406" w:rsidR="00F3056D" w:rsidRDefault="002876EE" w:rsidP="005869A2">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14:paraId="5D81C5ED" w14:textId="0BC85D5A" w:rsidR="008C35D4" w:rsidRPr="009A280F" w:rsidRDefault="00E8297A" w:rsidP="009A280F">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w:t>
      </w:r>
      <w:r w:rsidR="007C06EF">
        <w:rPr>
          <w:lang w:eastAsia="en-US"/>
        </w:rPr>
        <w:lastRenderedPageBreak/>
        <w:t>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t xml:space="preserve">encontrarán la mano de obra </w:t>
      </w:r>
      <w:r w:rsidR="001367AC">
        <w:rPr>
          <w:lang w:eastAsia="en-US"/>
        </w:rPr>
        <w:t xml:space="preserve">requerida </w:t>
      </w:r>
      <w:r w:rsidR="00A74580">
        <w:rPr>
          <w:lang w:eastAsia="en-US"/>
        </w:rPr>
        <w:t>para el servicio que se necesitará solventar.</w:t>
      </w:r>
    </w:p>
    <w:p w14:paraId="0E98792F" w14:textId="701C1250" w:rsidR="00D75BBB" w:rsidRPr="00DB4AE6" w:rsidRDefault="009A280F" w:rsidP="00DB4AE6">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00F3056D" w:rsidRPr="009A280F">
        <w:rPr>
          <w:lang w:eastAsia="en-US"/>
        </w:rPr>
        <w:t xml:space="preserve"> </w:t>
      </w:r>
      <w:r w:rsidR="006E637C">
        <w:rPr>
          <w:lang w:eastAsia="en-US"/>
        </w:rPr>
        <w:t>el rol de</w:t>
      </w:r>
      <w:r w:rsidR="00F3056D" w:rsidRPr="009A280F">
        <w:rPr>
          <w:lang w:eastAsia="en-US"/>
        </w:rPr>
        <w:t xml:space="preserve"> intermediario para el acercamiento entre los </w:t>
      </w:r>
      <w:r w:rsidR="00F85B33">
        <w:rPr>
          <w:lang w:eastAsia="en-US"/>
        </w:rPr>
        <w:t>beneficiarios</w:t>
      </w:r>
      <w:r w:rsidR="00F3056D" w:rsidRPr="009A280F">
        <w:rPr>
          <w:lang w:eastAsia="en-US"/>
        </w:rPr>
        <w:t xml:space="preserve">, obteniendo de un lado el recurso económico deseado y por otro lado </w:t>
      </w:r>
      <w:r w:rsidR="00F85B33">
        <w:rPr>
          <w:lang w:eastAsia="en-US"/>
        </w:rPr>
        <w:t>el talento humano</w:t>
      </w:r>
      <w:r w:rsidR="00F3056D" w:rsidRPr="009A280F">
        <w:rPr>
          <w:lang w:eastAsia="en-US"/>
        </w:rPr>
        <w:t xml:space="preserve"> </w:t>
      </w:r>
      <w:r w:rsidR="00CF7A5D" w:rsidRPr="009A280F">
        <w:rPr>
          <w:lang w:eastAsia="en-US"/>
        </w:rPr>
        <w:t>requerido.</w:t>
      </w:r>
    </w:p>
    <w:p w14:paraId="678105CB" w14:textId="77777777" w:rsidR="00D75BBB" w:rsidRPr="002F5DD6" w:rsidRDefault="00D75BBB" w:rsidP="002F5DD6">
      <w:pPr>
        <w:pStyle w:val="Ttulo1"/>
        <w:rPr>
          <w:sz w:val="24"/>
          <w:szCs w:val="24"/>
        </w:rPr>
      </w:pPr>
      <w:bookmarkStart w:id="367" w:name="_Toc46055245"/>
      <w:bookmarkStart w:id="368" w:name="_Toc46055486"/>
      <w:bookmarkStart w:id="369" w:name="_Toc46055570"/>
      <w:bookmarkStart w:id="370" w:name="_Toc46055873"/>
      <w:bookmarkStart w:id="371" w:name="_Toc46057740"/>
      <w:bookmarkStart w:id="372" w:name="_Toc46057983"/>
      <w:bookmarkStart w:id="373" w:name="_Toc46085171"/>
      <w:bookmarkStart w:id="374" w:name="_Toc46115400"/>
      <w:bookmarkStart w:id="375" w:name="_Toc46116174"/>
      <w:bookmarkStart w:id="376" w:name="_Toc46116664"/>
      <w:r w:rsidRPr="002F5DD6">
        <w:rPr>
          <w:sz w:val="24"/>
          <w:szCs w:val="24"/>
        </w:rPr>
        <w:t>Limitaciones del estudio</w:t>
      </w:r>
      <w:bookmarkEnd w:id="367"/>
      <w:bookmarkEnd w:id="368"/>
      <w:bookmarkEnd w:id="369"/>
      <w:bookmarkEnd w:id="370"/>
      <w:bookmarkEnd w:id="371"/>
      <w:bookmarkEnd w:id="372"/>
      <w:bookmarkEnd w:id="373"/>
      <w:bookmarkEnd w:id="374"/>
      <w:bookmarkEnd w:id="375"/>
      <w:bookmarkEnd w:id="376"/>
    </w:p>
    <w:p w14:paraId="1055E0CE" w14:textId="5E7A5A3C" w:rsidR="00A56DE1" w:rsidRDefault="00EC1452" w:rsidP="00A56DE1">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14:paraId="4178DE64" w14:textId="10FBAF07" w:rsidR="002B47B6" w:rsidRDefault="000033CD">
      <w:pPr>
        <w:pStyle w:val="Estilo"/>
        <w:numPr>
          <w:ilvl w:val="0"/>
          <w:numId w:val="39"/>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14:paraId="2EEC6B26" w14:textId="2499B672" w:rsidR="00EA02AF" w:rsidRDefault="00EA02AF">
      <w:pPr>
        <w:pStyle w:val="Estilo"/>
        <w:numPr>
          <w:ilvl w:val="0"/>
          <w:numId w:val="39"/>
        </w:numPr>
        <w:spacing w:line="480" w:lineRule="auto"/>
        <w:jc w:val="both"/>
        <w:rPr>
          <w:rStyle w:val="nw"/>
        </w:rPr>
      </w:pPr>
      <w:r>
        <w:rPr>
          <w:rStyle w:val="nw"/>
        </w:rPr>
        <w:t xml:space="preserve">El </w:t>
      </w:r>
      <w:r w:rsidR="003E1E70">
        <w:rPr>
          <w:rStyle w:val="nw"/>
        </w:rPr>
        <w:t>Aplicativo</w:t>
      </w:r>
      <w:r>
        <w:rPr>
          <w:rStyle w:val="nw"/>
        </w:rPr>
        <w:t xml:space="preserve"> </w:t>
      </w:r>
      <w:r w:rsidR="003E1E70">
        <w:rPr>
          <w:rStyle w:val="nw"/>
        </w:rPr>
        <w:t>Web</w:t>
      </w:r>
      <w:r>
        <w:rPr>
          <w:rStyle w:val="nw"/>
        </w:rPr>
        <w:t xml:space="preserve"> no </w:t>
      </w:r>
      <w:r w:rsidR="00D6671C">
        <w:rPr>
          <w:rStyle w:val="nw"/>
        </w:rPr>
        <w:t>contará</w:t>
      </w:r>
      <w:r>
        <w:rPr>
          <w:rStyle w:val="nw"/>
        </w:rPr>
        <w:t xml:space="preserve"> </w:t>
      </w:r>
      <w:r w:rsidR="00D6671C">
        <w:rPr>
          <w:rStyle w:val="nw"/>
        </w:rPr>
        <w:t xml:space="preserve">con </w:t>
      </w:r>
      <w:r>
        <w:rPr>
          <w:rStyle w:val="nw"/>
        </w:rPr>
        <w:t xml:space="preserve">un módulo de facturación debido </w:t>
      </w:r>
      <w:r w:rsidR="00F37192">
        <w:rPr>
          <w:rStyle w:val="nw"/>
        </w:rPr>
        <w:t xml:space="preserve">al público objetivo dirigido. </w:t>
      </w:r>
    </w:p>
    <w:p w14:paraId="37F8FE6B" w14:textId="39E8FC5F" w:rsidR="009E29E6" w:rsidRDefault="009E29E6">
      <w:pPr>
        <w:pStyle w:val="Estilo"/>
        <w:numPr>
          <w:ilvl w:val="0"/>
          <w:numId w:val="39"/>
        </w:numPr>
        <w:spacing w:line="480" w:lineRule="auto"/>
        <w:jc w:val="both"/>
        <w:rPr>
          <w:rStyle w:val="nw"/>
        </w:rPr>
      </w:pPr>
      <w:r>
        <w:rPr>
          <w:rStyle w:val="nw"/>
        </w:rPr>
        <w:t>Por factor tiempo</w:t>
      </w:r>
      <w:r w:rsidRPr="009E29E6">
        <w:rPr>
          <w:rStyle w:val="nw"/>
        </w:rPr>
        <w:t xml:space="preserve"> </w:t>
      </w:r>
      <w:r>
        <w:rPr>
          <w:rStyle w:val="nw"/>
        </w:rPr>
        <w:t xml:space="preserve">se </w:t>
      </w:r>
      <w:r w:rsidRPr="009E29E6">
        <w:rPr>
          <w:rStyle w:val="nw"/>
        </w:rPr>
        <w:t>tomará en cuenta únicamente los siguientes</w:t>
      </w:r>
      <w:r>
        <w:rPr>
          <w:rStyle w:val="nw"/>
        </w:rPr>
        <w:t xml:space="preserve"> oficios para el desarrollo del Aplicativo Web</w:t>
      </w:r>
      <w:r w:rsidRPr="009E29E6">
        <w:rPr>
          <w:rStyle w:val="nw"/>
        </w:rPr>
        <w:t>: doméstico, albañilería, gasfitería y carpintería</w:t>
      </w:r>
    </w:p>
    <w:p w14:paraId="4BAD9580" w14:textId="349BBF6C" w:rsidR="00A56DE1" w:rsidRDefault="00710082">
      <w:pPr>
        <w:pStyle w:val="Estilo"/>
        <w:numPr>
          <w:ilvl w:val="0"/>
          <w:numId w:val="39"/>
        </w:numPr>
        <w:spacing w:line="480" w:lineRule="auto"/>
        <w:jc w:val="both"/>
        <w:rPr>
          <w:rStyle w:val="nw"/>
        </w:rPr>
      </w:pPr>
      <w:r>
        <w:rPr>
          <w:rStyle w:val="nw"/>
        </w:rPr>
        <w:t xml:space="preserve">La remuneración </w:t>
      </w:r>
      <w:r w:rsidR="0034189C">
        <w:rPr>
          <w:rStyle w:val="nw"/>
        </w:rPr>
        <w:t>de los servicios prestados se dará de forma presencial</w:t>
      </w:r>
      <w:r w:rsidR="00793971">
        <w:rPr>
          <w:rStyle w:val="nw"/>
        </w:rPr>
        <w:t xml:space="preserve"> entre el empleado y el empleador</w:t>
      </w:r>
      <w:r w:rsidR="0034189C">
        <w:rPr>
          <w:rStyle w:val="nw"/>
        </w:rPr>
        <w:t xml:space="preserve">, </w:t>
      </w:r>
      <w:r w:rsidR="00D6671C">
        <w:rPr>
          <w:rStyle w:val="nw"/>
        </w:rPr>
        <w:t xml:space="preserve">en el Aplicativo Web no </w:t>
      </w:r>
      <w:r w:rsidR="0034189C">
        <w:rPr>
          <w:rStyle w:val="nw"/>
        </w:rPr>
        <w:t xml:space="preserve">se implementará </w:t>
      </w:r>
      <w:r w:rsidR="00C623D0">
        <w:rPr>
          <w:rStyle w:val="nw"/>
        </w:rPr>
        <w:t>un medio d</w:t>
      </w:r>
      <w:r w:rsidR="0034189C">
        <w:rPr>
          <w:rStyle w:val="nw"/>
        </w:rPr>
        <w:t xml:space="preserve">e pago. </w:t>
      </w:r>
    </w:p>
    <w:p w14:paraId="2B868B92" w14:textId="60BEC287" w:rsidR="00FF3E6B" w:rsidRPr="00D75BBB" w:rsidRDefault="007B33A0">
      <w:pPr>
        <w:pStyle w:val="Estilo"/>
        <w:numPr>
          <w:ilvl w:val="0"/>
          <w:numId w:val="39"/>
        </w:numPr>
        <w:spacing w:line="480" w:lineRule="auto"/>
        <w:jc w:val="both"/>
      </w:pPr>
      <w:r>
        <w:rPr>
          <w:rStyle w:val="nw"/>
        </w:rPr>
        <w:t xml:space="preserve">El </w:t>
      </w:r>
      <w:r w:rsidR="00C623D0">
        <w:rPr>
          <w:rStyle w:val="nw"/>
        </w:rPr>
        <w:t>Aplicativo</w:t>
      </w:r>
      <w:r>
        <w:rPr>
          <w:rStyle w:val="nw"/>
        </w:rPr>
        <w:t xml:space="preserve"> </w:t>
      </w:r>
      <w:r w:rsidR="00C623D0">
        <w:rPr>
          <w:rStyle w:val="nw"/>
        </w:rPr>
        <w:t>Web</w:t>
      </w:r>
      <w:r>
        <w:rPr>
          <w:rStyle w:val="nw"/>
        </w:rPr>
        <w:t xml:space="preserve">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medio de aplicaciones de mensajería externa</w:t>
      </w:r>
      <w:r w:rsidR="00C623D0">
        <w:rPr>
          <w:rStyle w:val="nw"/>
        </w:rPr>
        <w:t xml:space="preserve"> como WhatsApp</w:t>
      </w:r>
      <w:r w:rsidR="002A796C">
        <w:rPr>
          <w:rStyle w:val="nw"/>
        </w:rPr>
        <w:t xml:space="preserve">. </w:t>
      </w:r>
    </w:p>
    <w:p w14:paraId="459C47C1" w14:textId="77777777" w:rsidR="006523FE" w:rsidRPr="00D75BBB" w:rsidRDefault="006523FE" w:rsidP="00842E86">
      <w:pPr>
        <w:pStyle w:val="Estilo"/>
        <w:spacing w:line="480" w:lineRule="auto"/>
        <w:ind w:right="4"/>
        <w:rPr>
          <w:b/>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77" w:name="_Toc46055246"/>
      <w:bookmarkStart w:id="378" w:name="_Toc46055487"/>
      <w:bookmarkStart w:id="379" w:name="_Toc46055571"/>
      <w:bookmarkStart w:id="380" w:name="_Toc46055874"/>
      <w:bookmarkStart w:id="381" w:name="_Toc46057741"/>
      <w:bookmarkStart w:id="382" w:name="_Toc46057984"/>
      <w:bookmarkStart w:id="383" w:name="_Toc46085172"/>
      <w:bookmarkStart w:id="384" w:name="_Toc46115401"/>
      <w:bookmarkStart w:id="385" w:name="_Toc46116175"/>
      <w:bookmarkStart w:id="386" w:name="_Toc46116665"/>
      <w:commentRangeStart w:id="387"/>
      <w:r w:rsidRPr="00F86FB3">
        <w:rPr>
          <w:lang w:val="es-ES_tradnl"/>
        </w:rPr>
        <w:lastRenderedPageBreak/>
        <w:t>CAPÍTULO</w:t>
      </w:r>
      <w:r w:rsidR="00837028" w:rsidRPr="00F86FB3">
        <w:rPr>
          <w:lang w:val="es-ES_tradnl"/>
        </w:rPr>
        <w:t xml:space="preserve"> II</w:t>
      </w:r>
      <w:commentRangeEnd w:id="387"/>
      <w:r w:rsidR="00F86FB3" w:rsidRPr="00F86FB3">
        <w:rPr>
          <w:rStyle w:val="Refdecomentario"/>
          <w:sz w:val="28"/>
          <w:szCs w:val="28"/>
        </w:rPr>
        <w:commentReference w:id="387"/>
      </w:r>
      <w:bookmarkEnd w:id="377"/>
      <w:bookmarkEnd w:id="378"/>
      <w:bookmarkEnd w:id="379"/>
      <w:bookmarkEnd w:id="380"/>
      <w:bookmarkEnd w:id="381"/>
      <w:bookmarkEnd w:id="382"/>
      <w:bookmarkEnd w:id="383"/>
      <w:bookmarkEnd w:id="384"/>
      <w:bookmarkEnd w:id="385"/>
      <w:bookmarkEnd w:id="386"/>
    </w:p>
    <w:p w14:paraId="37396832" w14:textId="32063610" w:rsidR="005D6015" w:rsidRPr="00842511" w:rsidRDefault="00706884" w:rsidP="00842511">
      <w:pPr>
        <w:pStyle w:val="Ttulo1"/>
        <w:rPr>
          <w:lang w:val="es-ES_tradnl"/>
        </w:rPr>
      </w:pPr>
      <w:bookmarkStart w:id="388" w:name="_Toc46055247"/>
      <w:bookmarkStart w:id="389" w:name="_Toc46055488"/>
      <w:bookmarkStart w:id="390" w:name="_Toc46055572"/>
      <w:bookmarkStart w:id="391" w:name="_Toc46055875"/>
      <w:bookmarkStart w:id="392" w:name="_Toc46057742"/>
      <w:bookmarkStart w:id="393" w:name="_Toc46057985"/>
      <w:bookmarkStart w:id="394" w:name="_Toc46085173"/>
      <w:bookmarkStart w:id="395" w:name="_Toc46115402"/>
      <w:bookmarkStart w:id="396" w:name="_Toc46116176"/>
      <w:bookmarkStart w:id="397" w:name="_Toc46116666"/>
      <w:r w:rsidRPr="00F86FB3">
        <w:rPr>
          <w:lang w:val="es-ES_tradnl"/>
        </w:rPr>
        <w:t>MARCO TEÓRICO</w:t>
      </w:r>
      <w:bookmarkEnd w:id="388"/>
      <w:bookmarkEnd w:id="389"/>
      <w:bookmarkEnd w:id="390"/>
      <w:bookmarkEnd w:id="391"/>
      <w:bookmarkEnd w:id="392"/>
      <w:bookmarkEnd w:id="393"/>
      <w:bookmarkEnd w:id="394"/>
      <w:bookmarkEnd w:id="395"/>
      <w:bookmarkEnd w:id="396"/>
      <w:bookmarkEnd w:id="397"/>
    </w:p>
    <w:p w14:paraId="0AB72427" w14:textId="2BD7108D" w:rsidR="00AB0672" w:rsidRPr="00DB1E16" w:rsidRDefault="00F86FB3" w:rsidP="00DB1E16">
      <w:pPr>
        <w:pStyle w:val="Ttulo1"/>
        <w:rPr>
          <w:sz w:val="24"/>
          <w:szCs w:val="24"/>
          <w:lang w:val="es-ES_tradnl"/>
        </w:rPr>
      </w:pPr>
      <w:bookmarkStart w:id="398" w:name="_Toc46055248"/>
      <w:bookmarkStart w:id="399" w:name="_Toc46055489"/>
      <w:bookmarkStart w:id="400" w:name="_Toc46055573"/>
      <w:bookmarkStart w:id="401" w:name="_Toc46055876"/>
      <w:bookmarkStart w:id="402" w:name="_Toc46057743"/>
      <w:bookmarkStart w:id="403" w:name="_Toc46057986"/>
      <w:bookmarkStart w:id="404" w:name="_Toc46085174"/>
      <w:bookmarkStart w:id="405" w:name="_Toc46115403"/>
      <w:bookmarkStart w:id="406" w:name="_Toc46116177"/>
      <w:bookmarkStart w:id="407" w:name="_Toc46116667"/>
      <w:commentRangeStart w:id="408"/>
      <w:r w:rsidRPr="002F5DD6">
        <w:rPr>
          <w:sz w:val="24"/>
          <w:szCs w:val="24"/>
          <w:lang w:val="es-ES_tradnl"/>
        </w:rPr>
        <w:t>Antecedentes del estudio</w:t>
      </w:r>
      <w:commentRangeEnd w:id="408"/>
      <w:r w:rsidR="00E909F7" w:rsidRPr="002F5DD6">
        <w:rPr>
          <w:rStyle w:val="Refdecomentario"/>
          <w:sz w:val="24"/>
          <w:szCs w:val="24"/>
        </w:rPr>
        <w:commentReference w:id="408"/>
      </w:r>
      <w:bookmarkEnd w:id="398"/>
      <w:bookmarkEnd w:id="399"/>
      <w:bookmarkEnd w:id="400"/>
      <w:bookmarkEnd w:id="401"/>
      <w:bookmarkEnd w:id="402"/>
      <w:bookmarkEnd w:id="403"/>
      <w:bookmarkEnd w:id="404"/>
      <w:bookmarkEnd w:id="405"/>
      <w:bookmarkEnd w:id="406"/>
      <w:bookmarkEnd w:id="407"/>
    </w:p>
    <w:p w14:paraId="574064F5" w14:textId="527B0DE2" w:rsidR="004B4793" w:rsidRDefault="00C1669B" w:rsidP="00971FB7">
      <w:pPr>
        <w:spacing w:line="480" w:lineRule="auto"/>
        <w:ind w:firstLine="567"/>
        <w:jc w:val="both"/>
        <w:rPr>
          <w:lang w:val="es-ES_tradnl"/>
        </w:rPr>
      </w:pPr>
      <w:r w:rsidRPr="00C1669B">
        <w:rPr>
          <w:lang w:val="es-ES_tradnl"/>
        </w:rPr>
        <w:t>Los</w:t>
      </w:r>
      <w:r w:rsidR="007C6086">
        <w:rPr>
          <w:lang w:val="es-ES_tradnl"/>
        </w:rPr>
        <w:t xml:space="preserve"> siguientes </w:t>
      </w:r>
      <w:r w:rsidRPr="00C1669B">
        <w:rPr>
          <w:lang w:val="es-ES_tradnl"/>
        </w:rPr>
        <w:t xml:space="preserve">trabajos </w:t>
      </w:r>
      <w:r w:rsidR="008B4D45">
        <w:rPr>
          <w:lang w:val="es-ES_tradnl"/>
        </w:rPr>
        <w:t>presentados</w:t>
      </w:r>
      <w:r w:rsidR="0056029D">
        <w:rPr>
          <w:lang w:val="es-ES_tradnl"/>
        </w:rPr>
        <w:t xml:space="preserve"> poseen</w:t>
      </w:r>
      <w:r w:rsidR="00C8794C">
        <w:rPr>
          <w:lang w:val="es-ES_tradnl"/>
        </w:rPr>
        <w:t xml:space="preserve"> un</w:t>
      </w:r>
      <w:r w:rsidR="0056029D">
        <w:rPr>
          <w:lang w:val="es-ES_tradnl"/>
        </w:rPr>
        <w:t xml:space="preserve"> </w:t>
      </w:r>
      <w:r w:rsidR="00C8794C">
        <w:rPr>
          <w:lang w:val="es-ES_tradnl"/>
        </w:rPr>
        <w:t xml:space="preserve">vínculo estrecho </w:t>
      </w:r>
      <w:r w:rsidR="00D94527">
        <w:rPr>
          <w:lang w:val="es-ES_tradnl"/>
        </w:rPr>
        <w:t>para</w:t>
      </w:r>
      <w:r w:rsidR="00C8794C">
        <w:rPr>
          <w:lang w:val="es-ES_tradnl"/>
        </w:rPr>
        <w:t xml:space="preserve"> </w:t>
      </w:r>
      <w:r w:rsidR="00465425">
        <w:rPr>
          <w:lang w:val="es-ES_tradnl"/>
        </w:rPr>
        <w:t>la investigación</w:t>
      </w:r>
      <w:r w:rsidR="002B2676">
        <w:rPr>
          <w:lang w:val="es-ES_tradnl"/>
        </w:rPr>
        <w:t xml:space="preserve"> </w:t>
      </w:r>
      <w:r w:rsidR="00465425">
        <w:rPr>
          <w:lang w:val="es-ES_tradnl"/>
        </w:rPr>
        <w:t xml:space="preserve">y </w:t>
      </w:r>
      <w:r w:rsidR="002B2676">
        <w:rPr>
          <w:lang w:val="es-ES_tradnl"/>
        </w:rPr>
        <w:t>desarrollo</w:t>
      </w:r>
      <w:r w:rsidR="00C8794C">
        <w:rPr>
          <w:lang w:val="es-ES_tradnl"/>
        </w:rPr>
        <w:t xml:space="preserve"> </w:t>
      </w:r>
      <w:r w:rsidR="002B2676">
        <w:rPr>
          <w:lang w:val="es-ES_tradnl"/>
        </w:rPr>
        <w:t>del presente</w:t>
      </w:r>
      <w:r w:rsidRPr="00C1669B">
        <w:rPr>
          <w:lang w:val="es-ES_tradnl"/>
        </w:rPr>
        <w:t xml:space="preserve"> </w:t>
      </w:r>
      <w:r w:rsidR="00D94527">
        <w:rPr>
          <w:lang w:val="es-ES_tradnl"/>
        </w:rPr>
        <w:t>proyecto</w:t>
      </w:r>
      <w:r w:rsidR="002B2676">
        <w:rPr>
          <w:lang w:val="es-ES_tradnl"/>
        </w:rPr>
        <w:t>.</w:t>
      </w:r>
    </w:p>
    <w:p w14:paraId="6D461829" w14:textId="10C3B800" w:rsidR="00BE645E" w:rsidRDefault="00D30EAB" w:rsidP="0069555F">
      <w:pPr>
        <w:spacing w:line="480" w:lineRule="auto"/>
        <w:ind w:firstLine="567"/>
        <w:jc w:val="both"/>
        <w:rPr>
          <w:lang w:val="es-ES_tradnl"/>
        </w:rPr>
      </w:pPr>
      <w:r>
        <w:rPr>
          <w:lang w:val="es-ES_tradnl"/>
        </w:rPr>
        <w:t>Con base en</w:t>
      </w:r>
      <w:r w:rsidR="00457233">
        <w:rPr>
          <w:lang w:val="es-ES_tradnl"/>
        </w:rPr>
        <w:t xml:space="preserve"> el trabajo</w:t>
      </w:r>
      <w:r w:rsidR="00AA3306">
        <w:rPr>
          <w:lang w:val="es-ES_tradnl"/>
        </w:rPr>
        <w:t xml:space="preserve"> de investigación</w:t>
      </w:r>
      <w:r>
        <w:rPr>
          <w:lang w:val="es-ES_tradnl"/>
        </w:rPr>
        <w:t xml:space="preserve"> </w:t>
      </w:r>
      <w:r w:rsidR="00457233">
        <w:rPr>
          <w:lang w:val="es-ES_tradnl"/>
        </w:rPr>
        <w:t xml:space="preserve">de </w:t>
      </w:r>
      <w:r w:rsidR="00CD2339">
        <w:rPr>
          <w:lang w:val="es-ES_tradnl"/>
        </w:rPr>
        <w:t>(</w:t>
      </w:r>
      <w:r w:rsidR="00A72BAA" w:rsidRPr="009A3A90">
        <w:rPr>
          <w:lang w:val="es-ES_tradnl"/>
        </w:rPr>
        <w:t>González</w:t>
      </w:r>
      <w:r w:rsidR="00A72BAA">
        <w:rPr>
          <w:lang w:val="es-ES_tradnl"/>
        </w:rPr>
        <w:t xml:space="preserve"> et al</w:t>
      </w:r>
      <w:r w:rsidR="009A3A90">
        <w:rPr>
          <w:lang w:val="es-ES_tradnl"/>
        </w:rPr>
        <w:t>.</w:t>
      </w:r>
      <w:r w:rsidR="00001F9A">
        <w:rPr>
          <w:lang w:val="es-ES_tradnl"/>
        </w:rPr>
        <w:t>, 2022</w:t>
      </w:r>
      <w:r w:rsidR="00CD2339">
        <w:rPr>
          <w:lang w:val="es-ES_tradnl"/>
        </w:rPr>
        <w:t>)</w:t>
      </w:r>
      <w:r w:rsidR="00001F9A">
        <w:rPr>
          <w:lang w:val="es-ES_tradnl"/>
        </w:rPr>
        <w:t xml:space="preserve"> titulado “</w:t>
      </w:r>
      <w:r w:rsidR="00001F9A" w:rsidRPr="00001F9A">
        <w:rPr>
          <w:lang w:val="es-ES_tradnl"/>
        </w:rPr>
        <w:t>Página Web Cachuelea”</w:t>
      </w:r>
      <w:r w:rsidR="00FA0945">
        <w:rPr>
          <w:lang w:val="es-ES_tradnl"/>
        </w:rPr>
        <w:t>, ubicado en Perú.</w:t>
      </w:r>
    </w:p>
    <w:p w14:paraId="53D4EEC4" w14:textId="7FACE5C4" w:rsidR="00AA3306" w:rsidRDefault="005C495E" w:rsidP="0069555F">
      <w:pPr>
        <w:spacing w:line="480" w:lineRule="auto"/>
        <w:ind w:firstLine="567"/>
        <w:jc w:val="both"/>
        <w:rPr>
          <w:lang w:val="es-ES_tradnl"/>
        </w:rPr>
      </w:pPr>
      <w:r>
        <w:rPr>
          <w:lang w:val="es-ES_tradnl"/>
        </w:rPr>
        <w:t>González</w:t>
      </w:r>
      <w:r w:rsidR="00362B87">
        <w:rPr>
          <w:lang w:val="es-ES_tradnl"/>
        </w:rPr>
        <w:t xml:space="preserve"> </w:t>
      </w:r>
      <w:r>
        <w:rPr>
          <w:lang w:val="es-ES_tradnl"/>
        </w:rPr>
        <w:t xml:space="preserve">et al. </w:t>
      </w:r>
      <w:r w:rsidR="00AE752E">
        <w:rPr>
          <w:lang w:val="es-ES_tradnl"/>
        </w:rPr>
        <w:t>enmarcaron</w:t>
      </w:r>
      <w:r w:rsidR="00E310D8">
        <w:rPr>
          <w:lang w:val="es-ES_tradnl"/>
        </w:rPr>
        <w:t xml:space="preserve">, con </w:t>
      </w:r>
      <w:r w:rsidR="00E310D8" w:rsidRPr="00E310D8">
        <w:rPr>
          <w:lang w:val="es-ES_tradnl"/>
        </w:rPr>
        <w:t>ayuda de</w:t>
      </w:r>
      <w:r w:rsidR="003B0662" w:rsidRPr="00E310D8">
        <w:rPr>
          <w:lang w:val="es-ES_tradnl"/>
        </w:rPr>
        <w:t xml:space="preserve"> </w:t>
      </w:r>
      <w:r w:rsidR="004F47AC">
        <w:rPr>
          <w:lang w:val="es-ES_tradnl"/>
        </w:rPr>
        <w:t>entrevistas</w:t>
      </w:r>
      <w:r w:rsidR="00E310D8">
        <w:rPr>
          <w:lang w:val="es-ES_tradnl"/>
        </w:rPr>
        <w:t xml:space="preserve">, </w:t>
      </w:r>
      <w:r w:rsidR="00C67A87">
        <w:rPr>
          <w:lang w:val="es-ES_tradnl"/>
        </w:rPr>
        <w:t xml:space="preserve">que </w:t>
      </w:r>
      <w:r w:rsidR="008841EF">
        <w:rPr>
          <w:lang w:val="es-ES_tradnl"/>
        </w:rPr>
        <w:t>la</w:t>
      </w:r>
      <w:r w:rsidR="00D97A43">
        <w:rPr>
          <w:lang w:val="es-ES_tradnl"/>
        </w:rPr>
        <w:t xml:space="preserve"> mayoría de usuarios</w:t>
      </w:r>
      <w:r w:rsidR="001F0037">
        <w:rPr>
          <w:lang w:val="es-ES_tradnl"/>
        </w:rPr>
        <w:t xml:space="preserve"> participe</w:t>
      </w:r>
      <w:r>
        <w:rPr>
          <w:lang w:val="es-ES_tradnl"/>
        </w:rPr>
        <w:t xml:space="preserve"> de la misma</w:t>
      </w:r>
      <w:r w:rsidR="005E7BAE">
        <w:rPr>
          <w:lang w:val="es-ES_tradnl"/>
        </w:rPr>
        <w:t xml:space="preserve">, </w:t>
      </w:r>
      <w:r w:rsidR="005C4539">
        <w:rPr>
          <w:lang w:val="es-ES_tradnl"/>
        </w:rPr>
        <w:t xml:space="preserve">usualmente </w:t>
      </w:r>
      <w:r w:rsidR="00140BAC">
        <w:rPr>
          <w:lang w:val="es-ES_tradnl"/>
        </w:rPr>
        <w:t>para</w:t>
      </w:r>
      <w:r w:rsidR="00742522">
        <w:rPr>
          <w:lang w:val="es-ES_tradnl"/>
        </w:rPr>
        <w:t xml:space="preserve"> solucionar</w:t>
      </w:r>
      <w:r w:rsidR="00140BAC">
        <w:rPr>
          <w:lang w:val="es-ES_tradnl"/>
        </w:rPr>
        <w:t xml:space="preserve"> </w:t>
      </w:r>
      <w:r w:rsidR="004F06D9">
        <w:rPr>
          <w:lang w:val="es-ES_tradnl"/>
        </w:rPr>
        <w:t>inconvenientes</w:t>
      </w:r>
      <w:r w:rsidR="00140BAC">
        <w:rPr>
          <w:lang w:val="es-ES_tradnl"/>
        </w:rPr>
        <w:t xml:space="preserve"> </w:t>
      </w:r>
      <w:r w:rsidR="008C0DE7">
        <w:rPr>
          <w:lang w:val="es-ES_tradnl"/>
        </w:rPr>
        <w:t xml:space="preserve">suscitados </w:t>
      </w:r>
      <w:r w:rsidR="00140BAC">
        <w:rPr>
          <w:lang w:val="es-ES_tradnl"/>
        </w:rPr>
        <w:t>en sus hogares</w:t>
      </w:r>
      <w:r w:rsidR="00742522">
        <w:rPr>
          <w:lang w:val="es-ES_tradnl"/>
        </w:rPr>
        <w:t xml:space="preserve">, buscaban la mano de obra </w:t>
      </w:r>
      <w:r w:rsidR="001F3794">
        <w:rPr>
          <w:lang w:val="es-ES_tradnl"/>
        </w:rPr>
        <w:t>por medio de recomendaciones entre familiares y amistades.</w:t>
      </w:r>
    </w:p>
    <w:p w14:paraId="734EDC99" w14:textId="0543A77A" w:rsidR="00D1104F" w:rsidRDefault="00F04AF7" w:rsidP="0069555F">
      <w:pPr>
        <w:spacing w:line="480" w:lineRule="auto"/>
        <w:ind w:firstLine="567"/>
        <w:jc w:val="both"/>
        <w:rPr>
          <w:lang w:val="es-ES_tradnl"/>
        </w:rPr>
      </w:pPr>
      <w:r>
        <w:rPr>
          <w:lang w:val="es-ES_tradnl"/>
        </w:rPr>
        <w:t xml:space="preserve">Este punto de vista </w:t>
      </w:r>
      <w:r w:rsidR="00A9626C">
        <w:rPr>
          <w:lang w:val="es-ES_tradnl"/>
        </w:rPr>
        <w:t xml:space="preserve">resalta </w:t>
      </w:r>
      <w:r w:rsidR="00A40ED1">
        <w:rPr>
          <w:lang w:val="es-ES_tradnl"/>
        </w:rPr>
        <w:t>aquella manera tradicional</w:t>
      </w:r>
      <w:r w:rsidR="007F3042">
        <w:rPr>
          <w:lang w:val="es-ES_tradnl"/>
        </w:rPr>
        <w:t xml:space="preserve"> usada por el</w:t>
      </w:r>
      <w:r w:rsidR="00362FE0">
        <w:rPr>
          <w:lang w:val="es-ES_tradnl"/>
        </w:rPr>
        <w:t xml:space="preserve"> empleador</w:t>
      </w:r>
      <w:r w:rsidR="007F3042">
        <w:rPr>
          <w:lang w:val="es-ES_tradnl"/>
        </w:rPr>
        <w:t xml:space="preserve"> para</w:t>
      </w:r>
      <w:r w:rsidR="00362FE0">
        <w:rPr>
          <w:lang w:val="es-ES_tradnl"/>
        </w:rPr>
        <w:t xml:space="preserve"> </w:t>
      </w:r>
      <w:r w:rsidR="007F3042">
        <w:rPr>
          <w:lang w:val="es-ES_tradnl"/>
        </w:rPr>
        <w:t>encontrar</w:t>
      </w:r>
      <w:r w:rsidR="00362FE0">
        <w:rPr>
          <w:lang w:val="es-ES_tradnl"/>
        </w:rPr>
        <w:t xml:space="preserve"> la mano de obra específica para</w:t>
      </w:r>
      <w:r w:rsidR="00BA346E">
        <w:rPr>
          <w:lang w:val="es-ES_tradnl"/>
        </w:rPr>
        <w:t xml:space="preserve"> un tipo</w:t>
      </w:r>
      <w:r w:rsidR="00362FE0">
        <w:rPr>
          <w:lang w:val="es-ES_tradnl"/>
        </w:rPr>
        <w:t xml:space="preserve"> </w:t>
      </w:r>
      <w:r w:rsidR="00BA346E">
        <w:rPr>
          <w:lang w:val="es-ES_tradnl"/>
        </w:rPr>
        <w:t>de</w:t>
      </w:r>
      <w:r w:rsidR="00362FE0">
        <w:rPr>
          <w:lang w:val="es-ES_tradnl"/>
        </w:rPr>
        <w:t xml:space="preserve"> </w:t>
      </w:r>
      <w:r w:rsidR="00BA346E">
        <w:rPr>
          <w:lang w:val="es-ES_tradnl"/>
        </w:rPr>
        <w:t>inconveniente</w:t>
      </w:r>
      <w:r w:rsidR="00226E1A">
        <w:rPr>
          <w:lang w:val="es-ES_tradnl"/>
        </w:rPr>
        <w:t xml:space="preserve"> en</w:t>
      </w:r>
      <w:r w:rsidR="00B766B8">
        <w:rPr>
          <w:lang w:val="es-ES_tradnl"/>
        </w:rPr>
        <w:t xml:space="preserve"> particular</w:t>
      </w:r>
      <w:r w:rsidR="005B4B3D">
        <w:rPr>
          <w:lang w:val="es-ES_tradnl"/>
        </w:rPr>
        <w:t xml:space="preserve"> </w:t>
      </w:r>
      <w:r w:rsidR="00226E1A">
        <w:rPr>
          <w:lang w:val="es-ES_tradnl"/>
        </w:rPr>
        <w:t>surgido</w:t>
      </w:r>
      <w:r w:rsidR="00E6423A">
        <w:rPr>
          <w:lang w:val="es-ES_tradnl"/>
        </w:rPr>
        <w:t xml:space="preserve"> en</w:t>
      </w:r>
      <w:r w:rsidR="00226E1A">
        <w:rPr>
          <w:lang w:val="es-ES_tradnl"/>
        </w:rPr>
        <w:t xml:space="preserve"> torno a sus </w:t>
      </w:r>
      <w:r w:rsidR="00E6423A">
        <w:rPr>
          <w:lang w:val="es-ES_tradnl"/>
        </w:rPr>
        <w:t>hogares</w:t>
      </w:r>
      <w:r w:rsidR="00881890">
        <w:rPr>
          <w:lang w:val="es-ES_tradnl"/>
        </w:rPr>
        <w:t xml:space="preserve">, misma que </w:t>
      </w:r>
      <w:r w:rsidR="002A51BC">
        <w:rPr>
          <w:lang w:val="es-ES_tradnl"/>
        </w:rPr>
        <w:t>es el punto</w:t>
      </w:r>
      <w:r w:rsidR="00EA3D23">
        <w:rPr>
          <w:lang w:val="es-ES_tradnl"/>
        </w:rPr>
        <w:t xml:space="preserve"> inicial</w:t>
      </w:r>
      <w:r w:rsidR="002A51BC">
        <w:rPr>
          <w:lang w:val="es-ES_tradnl"/>
        </w:rPr>
        <w:t xml:space="preserve"> para el desarrollo </w:t>
      </w:r>
      <w:r w:rsidR="00A20639">
        <w:rPr>
          <w:lang w:val="es-ES_tradnl"/>
        </w:rPr>
        <w:t>del</w:t>
      </w:r>
      <w:r w:rsidR="00D1032E">
        <w:rPr>
          <w:lang w:val="es-ES_tradnl"/>
        </w:rPr>
        <w:t xml:space="preserve"> presente proyecto. </w:t>
      </w:r>
    </w:p>
    <w:p w14:paraId="364EF1C7" w14:textId="6B856D88" w:rsidR="0069555F" w:rsidRDefault="00195DEB" w:rsidP="003C3CC3">
      <w:pPr>
        <w:spacing w:line="480" w:lineRule="auto"/>
        <w:ind w:firstLine="567"/>
        <w:jc w:val="both"/>
        <w:rPr>
          <w:lang w:val="es-ES_tradnl"/>
        </w:rPr>
      </w:pPr>
      <w:r>
        <w:rPr>
          <w:lang w:val="es-ES_tradnl"/>
        </w:rPr>
        <w:t>Además,</w:t>
      </w:r>
      <w:r w:rsidR="00AF07F6">
        <w:rPr>
          <w:lang w:val="es-ES_tradnl"/>
        </w:rPr>
        <w:t xml:space="preserve"> los entrevistados</w:t>
      </w:r>
      <w:r>
        <w:rPr>
          <w:lang w:val="es-ES_tradnl"/>
        </w:rPr>
        <w:t xml:space="preserve"> </w:t>
      </w:r>
      <w:r w:rsidR="007C5B53">
        <w:rPr>
          <w:lang w:val="es-ES_tradnl"/>
        </w:rPr>
        <w:t xml:space="preserve">mencionaban </w:t>
      </w:r>
      <w:r w:rsidR="0047651C">
        <w:rPr>
          <w:lang w:val="es-ES_tradnl"/>
        </w:rPr>
        <w:t>que el desarrollo</w:t>
      </w:r>
      <w:r w:rsidR="0036674D">
        <w:rPr>
          <w:lang w:val="es-ES_tradnl"/>
        </w:rPr>
        <w:t xml:space="preserve"> </w:t>
      </w:r>
      <w:r w:rsidR="00D1032E">
        <w:rPr>
          <w:lang w:val="es-ES_tradnl"/>
        </w:rPr>
        <w:t>de un</w:t>
      </w:r>
      <w:r w:rsidR="0047651C">
        <w:rPr>
          <w:lang w:val="es-ES_tradnl"/>
        </w:rPr>
        <w:t xml:space="preserve"> aplicativo</w:t>
      </w:r>
      <w:r w:rsidR="00D1032E">
        <w:rPr>
          <w:lang w:val="es-ES_tradnl"/>
        </w:rPr>
        <w:t xml:space="preserve"> para tal fin</w:t>
      </w:r>
      <w:r w:rsidR="0047651C">
        <w:rPr>
          <w:lang w:val="es-ES_tradnl"/>
        </w:rPr>
        <w:t xml:space="preserve"> </w:t>
      </w:r>
      <w:r w:rsidR="00834757">
        <w:rPr>
          <w:lang w:val="es-ES_tradnl"/>
        </w:rPr>
        <w:t xml:space="preserve">sería práctica e innovadora </w:t>
      </w:r>
      <w:r w:rsidR="00B23EE9">
        <w:rPr>
          <w:lang w:val="es-ES_tradnl"/>
        </w:rPr>
        <w:t xml:space="preserve">y le generaría confianza el hecho de encontrar </w:t>
      </w:r>
      <w:r w:rsidR="00783591">
        <w:rPr>
          <w:lang w:val="es-ES_tradnl"/>
        </w:rPr>
        <w:t>empleados que solucionen</w:t>
      </w:r>
      <w:r w:rsidR="0069555F" w:rsidRPr="0069555F">
        <w:rPr>
          <w:lang w:val="es-ES_tradnl"/>
        </w:rPr>
        <w:t xml:space="preserve"> </w:t>
      </w:r>
      <w:r w:rsidR="00447CD2">
        <w:rPr>
          <w:lang w:val="es-ES_tradnl"/>
        </w:rPr>
        <w:t>problemas</w:t>
      </w:r>
      <w:r w:rsidR="00B878D3">
        <w:rPr>
          <w:lang w:val="es-ES_tradnl"/>
        </w:rPr>
        <w:t xml:space="preserve"> relacionados</w:t>
      </w:r>
      <w:r w:rsidR="0069555F" w:rsidRPr="0069555F">
        <w:rPr>
          <w:lang w:val="es-ES_tradnl"/>
        </w:rPr>
        <w:t xml:space="preserve"> </w:t>
      </w:r>
      <w:r w:rsidR="00B878D3">
        <w:rPr>
          <w:lang w:val="es-ES_tradnl"/>
        </w:rPr>
        <w:t>con</w:t>
      </w:r>
      <w:r w:rsidR="00297D51">
        <w:rPr>
          <w:lang w:val="es-ES_tradnl"/>
        </w:rPr>
        <w:t xml:space="preserve"> en el</w:t>
      </w:r>
      <w:r w:rsidR="003831E3">
        <w:rPr>
          <w:lang w:val="es-ES_tradnl"/>
        </w:rPr>
        <w:t xml:space="preserve"> </w:t>
      </w:r>
      <w:r w:rsidR="00297D51">
        <w:rPr>
          <w:lang w:val="es-ES_tradnl"/>
        </w:rPr>
        <w:t>hogar</w:t>
      </w:r>
      <w:r w:rsidR="003831E3">
        <w:rPr>
          <w:lang w:val="es-ES_tradnl"/>
        </w:rPr>
        <w:t xml:space="preserve"> a través</w:t>
      </w:r>
      <w:r w:rsidR="0069555F" w:rsidRPr="0069555F">
        <w:rPr>
          <w:lang w:val="es-ES_tradnl"/>
        </w:rPr>
        <w:t xml:space="preserve"> </w:t>
      </w:r>
      <w:r w:rsidR="003831E3">
        <w:rPr>
          <w:lang w:val="es-ES_tradnl"/>
        </w:rPr>
        <w:t>de una plataforma</w:t>
      </w:r>
      <w:r w:rsidR="0025683B">
        <w:rPr>
          <w:lang w:val="es-ES_tradnl"/>
        </w:rPr>
        <w:t xml:space="preserve">, </w:t>
      </w:r>
      <w:r w:rsidR="00BA3DCE">
        <w:rPr>
          <w:lang w:val="es-ES_tradnl"/>
        </w:rPr>
        <w:t xml:space="preserve">la misma que accederían desde la </w:t>
      </w:r>
      <w:r w:rsidR="00FD17DB">
        <w:rPr>
          <w:lang w:val="es-ES_tradnl"/>
        </w:rPr>
        <w:t>comodidad</w:t>
      </w:r>
      <w:r w:rsidR="00BA3DCE">
        <w:rPr>
          <w:lang w:val="es-ES_tradnl"/>
        </w:rPr>
        <w:t xml:space="preserve"> de sus domicilios.</w:t>
      </w:r>
    </w:p>
    <w:p w14:paraId="6543E992" w14:textId="4C11E45E" w:rsidR="009C5483" w:rsidRDefault="009C5483" w:rsidP="003C3CC3">
      <w:pPr>
        <w:spacing w:line="480" w:lineRule="auto"/>
        <w:ind w:firstLine="567"/>
        <w:jc w:val="both"/>
        <w:rPr>
          <w:lang w:val="es-ES_tradnl"/>
        </w:rPr>
      </w:pPr>
      <w:r>
        <w:rPr>
          <w:lang w:val="es-ES_tradnl"/>
        </w:rPr>
        <w:t xml:space="preserve">El método de </w:t>
      </w:r>
      <w:r w:rsidR="00B73ADA">
        <w:rPr>
          <w:lang w:val="es-ES_tradnl"/>
        </w:rPr>
        <w:t>investigación usado por González et al.</w:t>
      </w:r>
      <w:r w:rsidR="00A83CC4">
        <w:rPr>
          <w:lang w:val="es-ES_tradnl"/>
        </w:rPr>
        <w:t xml:space="preserve"> </w:t>
      </w:r>
      <w:r w:rsidR="00B73ADA">
        <w:rPr>
          <w:lang w:val="es-ES_tradnl"/>
        </w:rPr>
        <w:t xml:space="preserve">es </w:t>
      </w:r>
      <w:r w:rsidR="00F64EF6">
        <w:rPr>
          <w:lang w:val="es-ES_tradnl"/>
        </w:rPr>
        <w:t>mediante</w:t>
      </w:r>
      <w:r w:rsidR="00510B5D">
        <w:rPr>
          <w:lang w:val="es-ES_tradnl"/>
        </w:rPr>
        <w:t xml:space="preserve"> la herramienta</w:t>
      </w:r>
      <w:r w:rsidR="00F64EF6">
        <w:rPr>
          <w:lang w:val="es-ES_tradnl"/>
        </w:rPr>
        <w:t xml:space="preserve"> </w:t>
      </w:r>
      <w:r w:rsidR="00510B5D">
        <w:rPr>
          <w:lang w:val="es-ES_tradnl"/>
        </w:rPr>
        <w:t xml:space="preserve">de </w:t>
      </w:r>
      <w:r w:rsidR="00F64EF6">
        <w:rPr>
          <w:lang w:val="es-ES_tradnl"/>
        </w:rPr>
        <w:t>la</w:t>
      </w:r>
      <w:r w:rsidR="003A00C8">
        <w:rPr>
          <w:lang w:val="es-ES_tradnl"/>
        </w:rPr>
        <w:t xml:space="preserve"> entrevista</w:t>
      </w:r>
      <w:r w:rsidR="004F47AC">
        <w:rPr>
          <w:lang w:val="es-ES_tradnl"/>
        </w:rPr>
        <w:t xml:space="preserve"> </w:t>
      </w:r>
      <w:r w:rsidR="00F64EF6">
        <w:rPr>
          <w:lang w:val="es-ES_tradnl"/>
        </w:rPr>
        <w:t xml:space="preserve">y el modelo de negocio </w:t>
      </w:r>
      <w:proofErr w:type="spellStart"/>
      <w:r w:rsidR="00F64EF6">
        <w:rPr>
          <w:lang w:val="es-ES_tradnl"/>
        </w:rPr>
        <w:t>Canvas</w:t>
      </w:r>
      <w:proofErr w:type="spellEnd"/>
      <w:r w:rsidR="00AE5241">
        <w:rPr>
          <w:lang w:val="es-ES_tradnl"/>
        </w:rPr>
        <w:t xml:space="preserve">, en la cual </w:t>
      </w:r>
      <w:r w:rsidR="005C495E">
        <w:rPr>
          <w:lang w:val="es-ES_tradnl"/>
        </w:rPr>
        <w:t>el sustento de los cuadrantes plasmados era</w:t>
      </w:r>
      <w:r w:rsidR="00CE3CCF">
        <w:rPr>
          <w:lang w:val="es-ES_tradnl"/>
        </w:rPr>
        <w:t xml:space="preserve">: </w:t>
      </w:r>
      <w:r w:rsidR="001D3BB1">
        <w:rPr>
          <w:lang w:val="es-ES_tradnl"/>
        </w:rPr>
        <w:t>a</w:t>
      </w:r>
      <w:r w:rsidR="00CE3CCF">
        <w:rPr>
          <w:lang w:val="es-ES_tradnl"/>
        </w:rPr>
        <w:t xml:space="preserve">ctividades claves, </w:t>
      </w:r>
      <w:r w:rsidR="0044014A">
        <w:rPr>
          <w:lang w:val="es-ES_tradnl"/>
        </w:rPr>
        <w:t xml:space="preserve">asociaciones claves, recursos claves, </w:t>
      </w:r>
      <w:r w:rsidR="00D52FE5">
        <w:rPr>
          <w:lang w:val="es-ES_tradnl"/>
        </w:rPr>
        <w:t xml:space="preserve">propuesta de valor, relación con los clientes, canales, segmentos de clientes, </w:t>
      </w:r>
      <w:r w:rsidR="009360ED">
        <w:rPr>
          <w:lang w:val="es-ES_tradnl"/>
        </w:rPr>
        <w:t xml:space="preserve">estructura de coste y fuentes de ingreso. </w:t>
      </w:r>
    </w:p>
    <w:p w14:paraId="57926742" w14:textId="779703FD" w:rsidR="00917CB8" w:rsidRDefault="00CE43EC" w:rsidP="00F93035">
      <w:pPr>
        <w:spacing w:line="480" w:lineRule="auto"/>
        <w:ind w:firstLine="567"/>
        <w:jc w:val="both"/>
        <w:rPr>
          <w:lang w:val="es-ES_tradnl"/>
        </w:rPr>
      </w:pPr>
      <w:r w:rsidRPr="00CE43EC">
        <w:rPr>
          <w:lang w:val="es-ES_tradnl"/>
        </w:rPr>
        <w:t xml:space="preserve">En cuanto a </w:t>
      </w:r>
      <w:r w:rsidR="00F93035" w:rsidRPr="00333554">
        <w:rPr>
          <w:lang w:val="es-ES_tradnl"/>
        </w:rPr>
        <w:t>Álvarez</w:t>
      </w:r>
      <w:r w:rsidRPr="00CE43EC">
        <w:rPr>
          <w:lang w:val="es-ES_tradnl"/>
        </w:rPr>
        <w:t xml:space="preserve"> </w:t>
      </w:r>
      <w:r w:rsidR="00F93035">
        <w:rPr>
          <w:lang w:val="es-ES_tradnl"/>
        </w:rPr>
        <w:t xml:space="preserve">y Román </w:t>
      </w:r>
      <w:r w:rsidRPr="00CE43EC">
        <w:rPr>
          <w:lang w:val="es-ES_tradnl"/>
        </w:rPr>
        <w:t>(</w:t>
      </w:r>
      <w:r w:rsidR="00F93035">
        <w:rPr>
          <w:lang w:val="es-ES_tradnl"/>
        </w:rPr>
        <w:t>2022</w:t>
      </w:r>
      <w:r w:rsidRPr="00CE43EC">
        <w:rPr>
          <w:lang w:val="es-ES_tradnl"/>
        </w:rPr>
        <w:t>), y su trabajo titulado como</w:t>
      </w:r>
      <w:r>
        <w:rPr>
          <w:lang w:val="es-ES_tradnl"/>
        </w:rPr>
        <w:t xml:space="preserve"> “</w:t>
      </w:r>
      <w:r w:rsidR="00F93035" w:rsidRPr="00F93035">
        <w:rPr>
          <w:lang w:val="es-ES_tradnl"/>
        </w:rPr>
        <w:t>Desarrollo de una aplicación que permita ofrecer empleados de servicios domésticos en la</w:t>
      </w:r>
      <w:r w:rsidR="00F93035">
        <w:rPr>
          <w:lang w:val="es-ES_tradnl"/>
        </w:rPr>
        <w:t xml:space="preserve"> </w:t>
      </w:r>
      <w:r w:rsidR="00F93035" w:rsidRPr="00F93035">
        <w:rPr>
          <w:lang w:val="es-ES_tradnl"/>
        </w:rPr>
        <w:t>ciudad de Bogotá D.C.</w:t>
      </w:r>
      <w:r>
        <w:rPr>
          <w:lang w:val="es-ES_tradnl"/>
        </w:rPr>
        <w:t>”</w:t>
      </w:r>
      <w:r w:rsidR="00B34536">
        <w:rPr>
          <w:lang w:val="es-ES_tradnl"/>
        </w:rPr>
        <w:t xml:space="preserve">. </w:t>
      </w:r>
    </w:p>
    <w:p w14:paraId="70AB67E5" w14:textId="54D0E975" w:rsidR="00873CBD" w:rsidRDefault="00956F6D" w:rsidP="00246203">
      <w:pPr>
        <w:spacing w:line="480" w:lineRule="auto"/>
        <w:ind w:firstLine="567"/>
        <w:jc w:val="both"/>
        <w:rPr>
          <w:lang w:val="es-ES_tradnl"/>
        </w:rPr>
      </w:pPr>
      <w:r>
        <w:rPr>
          <w:lang w:val="es-ES_tradnl"/>
        </w:rPr>
        <w:lastRenderedPageBreak/>
        <w:t>Álvarez y Román d</w:t>
      </w:r>
      <w:r w:rsidR="00246203">
        <w:rPr>
          <w:lang w:val="es-ES_tradnl"/>
        </w:rPr>
        <w:t>escriben</w:t>
      </w:r>
      <w:r w:rsidR="00777AE0">
        <w:rPr>
          <w:lang w:val="es-ES_tradnl"/>
        </w:rPr>
        <w:t xml:space="preserve"> que </w:t>
      </w:r>
      <w:r w:rsidR="006D0B77">
        <w:rPr>
          <w:lang w:val="es-ES_tradnl"/>
        </w:rPr>
        <w:t>con el</w:t>
      </w:r>
      <w:r w:rsidR="00246203">
        <w:rPr>
          <w:lang w:val="es-ES_tradnl"/>
        </w:rPr>
        <w:t xml:space="preserve"> desarrollo</w:t>
      </w:r>
      <w:r w:rsidR="006D0B77">
        <w:rPr>
          <w:lang w:val="es-ES_tradnl"/>
        </w:rPr>
        <w:t xml:space="preserve"> </w:t>
      </w:r>
      <w:r w:rsidR="00246203">
        <w:rPr>
          <w:lang w:val="es-ES_tradnl"/>
        </w:rPr>
        <w:t xml:space="preserve">de </w:t>
      </w:r>
      <w:r w:rsidR="007E7EAD">
        <w:rPr>
          <w:lang w:val="es-ES_tradnl"/>
        </w:rPr>
        <w:t xml:space="preserve">un </w:t>
      </w:r>
      <w:r w:rsidR="006D0B77">
        <w:rPr>
          <w:lang w:val="es-ES_tradnl"/>
        </w:rPr>
        <w:t xml:space="preserve">software </w:t>
      </w:r>
      <w:r w:rsidR="00672D1A">
        <w:rPr>
          <w:lang w:val="es-ES_tradnl"/>
        </w:rPr>
        <w:t xml:space="preserve">se </w:t>
      </w:r>
      <w:r w:rsidR="007E7EAD">
        <w:rPr>
          <w:lang w:val="es-ES_tradnl"/>
        </w:rPr>
        <w:t>buscaría</w:t>
      </w:r>
      <w:r w:rsidR="00834602">
        <w:rPr>
          <w:lang w:val="es-ES_tradnl"/>
        </w:rPr>
        <w:t xml:space="preserve"> es</w:t>
      </w:r>
      <w:r w:rsidR="00DA2725">
        <w:rPr>
          <w:lang w:val="es-ES_tradnl"/>
        </w:rPr>
        <w:t xml:space="preserve"> </w:t>
      </w:r>
      <w:r w:rsidR="007E7EAD">
        <w:rPr>
          <w:lang w:val="es-ES_tradnl"/>
        </w:rPr>
        <w:t xml:space="preserve">en </w:t>
      </w:r>
      <w:r w:rsidR="006A324A">
        <w:rPr>
          <w:lang w:val="es-ES_tradnl"/>
        </w:rPr>
        <w:t xml:space="preserve">apoyar </w:t>
      </w:r>
      <w:r w:rsidR="004316EF">
        <w:rPr>
          <w:lang w:val="es-ES_tradnl"/>
        </w:rPr>
        <w:t xml:space="preserve">a aquellas personas más </w:t>
      </w:r>
      <w:r w:rsidR="00834602">
        <w:rPr>
          <w:lang w:val="es-ES_tradnl"/>
        </w:rPr>
        <w:t>golpeadas</w:t>
      </w:r>
      <w:r w:rsidR="004316EF">
        <w:rPr>
          <w:lang w:val="es-ES_tradnl"/>
        </w:rPr>
        <w:t xml:space="preserve"> por la pandemia, </w:t>
      </w:r>
      <w:r w:rsidR="00A92579">
        <w:rPr>
          <w:lang w:val="es-ES_tradnl"/>
        </w:rPr>
        <w:t xml:space="preserve">entre ellas </w:t>
      </w:r>
      <w:r w:rsidR="00834602">
        <w:rPr>
          <w:lang w:val="es-ES_tradnl"/>
        </w:rPr>
        <w:t>las</w:t>
      </w:r>
      <w:r w:rsidR="00A92579">
        <w:rPr>
          <w:lang w:val="es-ES_tradnl"/>
        </w:rPr>
        <w:t xml:space="preserve"> que brindan servicios </w:t>
      </w:r>
      <w:r w:rsidR="003B01AE">
        <w:rPr>
          <w:lang w:val="es-ES_tradnl"/>
        </w:rPr>
        <w:t>a hogares</w:t>
      </w:r>
      <w:r w:rsidR="00A92579">
        <w:rPr>
          <w:lang w:val="es-ES_tradnl"/>
        </w:rPr>
        <w:t xml:space="preserve">, </w:t>
      </w:r>
      <w:r w:rsidR="00834602">
        <w:rPr>
          <w:lang w:val="es-ES_tradnl"/>
        </w:rPr>
        <w:t>con la finalidad de</w:t>
      </w:r>
      <w:r w:rsidR="000A13C8">
        <w:rPr>
          <w:lang w:val="es-ES_tradnl"/>
        </w:rPr>
        <w:t xml:space="preserve"> hallar una fuente de empleo de una manera más eficiente</w:t>
      </w:r>
      <w:r w:rsidR="00B1763D">
        <w:rPr>
          <w:lang w:val="es-ES_tradnl"/>
        </w:rPr>
        <w:t xml:space="preserve">, y </w:t>
      </w:r>
      <w:r w:rsidR="003A00C8">
        <w:rPr>
          <w:lang w:val="es-ES_tradnl"/>
        </w:rPr>
        <w:t>tomando en cuenta el factor</w:t>
      </w:r>
      <w:r w:rsidR="00B1763D">
        <w:rPr>
          <w:lang w:val="es-ES_tradnl"/>
        </w:rPr>
        <w:t xml:space="preserve"> </w:t>
      </w:r>
      <w:r w:rsidR="003A00C8">
        <w:rPr>
          <w:lang w:val="es-ES_tradnl"/>
        </w:rPr>
        <w:t xml:space="preserve">de la </w:t>
      </w:r>
      <w:r w:rsidR="00B1763D">
        <w:rPr>
          <w:lang w:val="es-ES_tradnl"/>
        </w:rPr>
        <w:t xml:space="preserve">seguridad, para así </w:t>
      </w:r>
      <w:r w:rsidR="00B46269">
        <w:rPr>
          <w:lang w:val="es-ES_tradnl"/>
        </w:rPr>
        <w:t xml:space="preserve">disminuir </w:t>
      </w:r>
      <w:r w:rsidR="008D70F0">
        <w:rPr>
          <w:lang w:val="es-ES_tradnl"/>
        </w:rPr>
        <w:t>la tasa</w:t>
      </w:r>
      <w:r w:rsidR="00B46269">
        <w:rPr>
          <w:lang w:val="es-ES_tradnl"/>
        </w:rPr>
        <w:t xml:space="preserve"> de desempleo</w:t>
      </w:r>
      <w:r w:rsidR="00B746DC">
        <w:rPr>
          <w:lang w:val="es-ES_tradnl"/>
        </w:rPr>
        <w:t xml:space="preserve">, </w:t>
      </w:r>
      <w:r w:rsidR="00002EE6">
        <w:rPr>
          <w:lang w:val="es-ES_tradnl"/>
        </w:rPr>
        <w:t xml:space="preserve">en aquel sector informal. </w:t>
      </w:r>
    </w:p>
    <w:p w14:paraId="413B1968" w14:textId="0CEEEC77" w:rsidR="00084174" w:rsidRDefault="00084174" w:rsidP="00246203">
      <w:pPr>
        <w:spacing w:line="480" w:lineRule="auto"/>
        <w:ind w:firstLine="567"/>
        <w:jc w:val="both"/>
        <w:rPr>
          <w:lang w:val="es-ES_tradnl"/>
        </w:rPr>
      </w:pPr>
      <w:r w:rsidRPr="00084174">
        <w:rPr>
          <w:lang w:val="es-ES_tradnl"/>
        </w:rPr>
        <w:t>El método de investigación empleado en el trabajo de</w:t>
      </w:r>
      <w:r w:rsidR="00B2177D">
        <w:rPr>
          <w:lang w:val="es-ES_tradnl"/>
        </w:rPr>
        <w:t xml:space="preserve"> Álvarez</w:t>
      </w:r>
      <w:r w:rsidRPr="00084174">
        <w:rPr>
          <w:lang w:val="es-ES_tradnl"/>
        </w:rPr>
        <w:t xml:space="preserve"> </w:t>
      </w:r>
      <w:r w:rsidR="00B2177D">
        <w:rPr>
          <w:lang w:val="es-ES_tradnl"/>
        </w:rPr>
        <w:t xml:space="preserve">y Román </w:t>
      </w:r>
      <w:r w:rsidRPr="00084174">
        <w:rPr>
          <w:lang w:val="es-ES_tradnl"/>
        </w:rPr>
        <w:t>se basó en una investigación de mercados, análisis DAFO</w:t>
      </w:r>
      <w:r w:rsidR="007A235D">
        <w:rPr>
          <w:lang w:val="es-ES_tradnl"/>
        </w:rPr>
        <w:t xml:space="preserve"> con</w:t>
      </w:r>
      <w:r w:rsidR="005C495E">
        <w:rPr>
          <w:lang w:val="es-ES_tradnl"/>
        </w:rPr>
        <w:t xml:space="preserve"> una</w:t>
      </w:r>
      <w:r w:rsidR="007A235D">
        <w:rPr>
          <w:lang w:val="es-ES_tradnl"/>
        </w:rPr>
        <w:t xml:space="preserve"> </w:t>
      </w:r>
      <w:r w:rsidR="00D71EB3">
        <w:rPr>
          <w:lang w:val="es-ES_tradnl"/>
        </w:rPr>
        <w:t xml:space="preserve">investigación </w:t>
      </w:r>
      <w:r w:rsidR="00964FC5">
        <w:rPr>
          <w:lang w:val="es-ES_tradnl"/>
        </w:rPr>
        <w:t>mixta</w:t>
      </w:r>
      <w:r w:rsidR="00767440">
        <w:rPr>
          <w:lang w:val="es-ES_tradnl"/>
        </w:rPr>
        <w:t xml:space="preserve">, </w:t>
      </w:r>
      <w:r w:rsidRPr="00084174">
        <w:rPr>
          <w:lang w:val="es-ES_tradnl"/>
        </w:rPr>
        <w:t xml:space="preserve">además de utilizar la metodología ágil </w:t>
      </w:r>
      <w:proofErr w:type="spellStart"/>
      <w:r w:rsidRPr="00084174">
        <w:rPr>
          <w:lang w:val="es-ES_tradnl"/>
        </w:rPr>
        <w:t>MaTraGra</w:t>
      </w:r>
      <w:proofErr w:type="spellEnd"/>
      <w:r w:rsidRPr="00084174">
        <w:rPr>
          <w:lang w:val="es-ES_tradnl"/>
        </w:rPr>
        <w:t xml:space="preserve"> para el </w:t>
      </w:r>
      <w:r w:rsidR="005146C8">
        <w:rPr>
          <w:lang w:val="es-ES_tradnl"/>
        </w:rPr>
        <w:t xml:space="preserve">respectivo </w:t>
      </w:r>
      <w:r w:rsidRPr="00084174">
        <w:rPr>
          <w:lang w:val="es-ES_tradnl"/>
        </w:rPr>
        <w:t>desarrollo.</w:t>
      </w:r>
    </w:p>
    <w:p w14:paraId="57EAC80A" w14:textId="3CA26AA7" w:rsidR="00F42955" w:rsidRDefault="00940F6E" w:rsidP="00D758AF">
      <w:pPr>
        <w:spacing w:line="480" w:lineRule="auto"/>
        <w:ind w:firstLine="567"/>
        <w:jc w:val="both"/>
        <w:rPr>
          <w:lang w:val="es-ES_tradnl"/>
        </w:rPr>
      </w:pPr>
      <w:r w:rsidRPr="00940F6E">
        <w:rPr>
          <w:lang w:val="es-ES_tradnl"/>
        </w:rPr>
        <w:t>Según (</w:t>
      </w:r>
      <w:proofErr w:type="spellStart"/>
      <w:r w:rsidR="0096370C">
        <w:rPr>
          <w:lang w:val="es-ES_tradnl"/>
        </w:rPr>
        <w:t>Ogaza</w:t>
      </w:r>
      <w:proofErr w:type="spellEnd"/>
      <w:r w:rsidRPr="00940F6E">
        <w:rPr>
          <w:lang w:val="es-ES_tradnl"/>
        </w:rPr>
        <w:t xml:space="preserve">, </w:t>
      </w:r>
      <w:r w:rsidR="0096370C">
        <w:rPr>
          <w:lang w:val="es-ES_tradnl"/>
        </w:rPr>
        <w:t>2022</w:t>
      </w:r>
      <w:r w:rsidRPr="00940F6E">
        <w:rPr>
          <w:lang w:val="es-ES_tradnl"/>
        </w:rPr>
        <w:t xml:space="preserve">) en su </w:t>
      </w:r>
      <w:r w:rsidR="00D758AF">
        <w:rPr>
          <w:lang w:val="es-ES_tradnl"/>
        </w:rPr>
        <w:t>trabajo</w:t>
      </w:r>
      <w:r w:rsidRPr="00940F6E">
        <w:rPr>
          <w:lang w:val="es-ES_tradnl"/>
        </w:rPr>
        <w:t xml:space="preserve"> </w:t>
      </w:r>
      <w:r w:rsidR="00C4692E">
        <w:rPr>
          <w:lang w:val="es-ES_tradnl"/>
        </w:rPr>
        <w:t>titulado</w:t>
      </w:r>
      <w:r w:rsidRPr="00940F6E">
        <w:rPr>
          <w:lang w:val="es-ES_tradnl"/>
        </w:rPr>
        <w:t xml:space="preserve"> </w:t>
      </w:r>
      <w:r w:rsidR="00C4692E">
        <w:rPr>
          <w:lang w:val="es-ES_tradnl"/>
        </w:rPr>
        <w:t xml:space="preserve">como </w:t>
      </w:r>
      <w:r w:rsidRPr="00940F6E">
        <w:rPr>
          <w:lang w:val="es-ES_tradnl"/>
        </w:rPr>
        <w:t>“</w:t>
      </w:r>
      <w:r w:rsidR="001E03E8" w:rsidRPr="001E03E8">
        <w:rPr>
          <w:lang w:val="es-ES_tradnl"/>
        </w:rPr>
        <w:t>Aplicación web funcional para gestionar la contratación de servicios varios para empresas y personas naturales</w:t>
      </w:r>
      <w:r w:rsidR="00C51180">
        <w:rPr>
          <w:lang w:val="es-ES_tradnl"/>
        </w:rPr>
        <w:t>”</w:t>
      </w:r>
      <w:r w:rsidR="00215603">
        <w:rPr>
          <w:lang w:val="es-ES_tradnl"/>
        </w:rPr>
        <w:t xml:space="preserve">, ubicado en Medellín. </w:t>
      </w:r>
    </w:p>
    <w:p w14:paraId="6EE3FE9D" w14:textId="17A32042" w:rsidR="00361302" w:rsidRDefault="00361302" w:rsidP="007C6A8F">
      <w:pPr>
        <w:spacing w:line="480" w:lineRule="auto"/>
        <w:ind w:firstLine="567"/>
        <w:jc w:val="both"/>
        <w:rPr>
          <w:lang w:val="es-ES_tradnl"/>
        </w:rPr>
      </w:pPr>
      <w:proofErr w:type="spellStart"/>
      <w:r>
        <w:rPr>
          <w:lang w:val="es-ES_tradnl"/>
        </w:rPr>
        <w:t>Ogaza</w:t>
      </w:r>
      <w:proofErr w:type="spellEnd"/>
      <w:r>
        <w:rPr>
          <w:lang w:val="es-ES_tradnl"/>
        </w:rPr>
        <w:t xml:space="preserve"> plantea que</w:t>
      </w:r>
      <w:r w:rsidR="00DB6D45">
        <w:rPr>
          <w:lang w:val="es-ES_tradnl"/>
        </w:rPr>
        <w:t xml:space="preserve"> las personas </w:t>
      </w:r>
      <w:r w:rsidR="0074491B">
        <w:rPr>
          <w:lang w:val="es-ES_tradnl"/>
        </w:rPr>
        <w:t xml:space="preserve">que procuran </w:t>
      </w:r>
      <w:r w:rsidR="009B6264">
        <w:rPr>
          <w:lang w:val="es-ES_tradnl"/>
        </w:rPr>
        <w:t>dar a conocer sus servicios,</w:t>
      </w:r>
      <w:r w:rsidR="002543F6">
        <w:rPr>
          <w:lang w:val="es-ES_tradnl"/>
        </w:rPr>
        <w:t xml:space="preserve"> en ocasiones </w:t>
      </w:r>
      <w:r w:rsidR="00B6099E">
        <w:rPr>
          <w:lang w:val="es-ES_tradnl"/>
        </w:rPr>
        <w:t>desconocen</w:t>
      </w:r>
      <w:r w:rsidR="00DE4D95">
        <w:rPr>
          <w:lang w:val="es-ES_tradnl"/>
        </w:rPr>
        <w:t xml:space="preserve"> una guía</w:t>
      </w:r>
      <w:r w:rsidR="00B6099E">
        <w:rPr>
          <w:lang w:val="es-ES_tradnl"/>
        </w:rPr>
        <w:t xml:space="preserve"> </w:t>
      </w:r>
      <w:r w:rsidR="00DE4D95">
        <w:rPr>
          <w:lang w:val="es-ES_tradnl"/>
        </w:rPr>
        <w:t xml:space="preserve">de presentación </w:t>
      </w:r>
      <w:r w:rsidR="001945C9">
        <w:rPr>
          <w:lang w:val="es-ES_tradnl"/>
        </w:rPr>
        <w:t xml:space="preserve">de su perfil </w:t>
      </w:r>
      <w:r w:rsidR="00353BD7">
        <w:rPr>
          <w:lang w:val="es-ES_tradnl"/>
        </w:rPr>
        <w:t xml:space="preserve">hacia otros usuarios, por </w:t>
      </w:r>
      <w:r w:rsidR="00FF2DD2">
        <w:rPr>
          <w:lang w:val="es-ES_tradnl"/>
        </w:rPr>
        <w:t>ende,</w:t>
      </w:r>
      <w:r w:rsidR="00353BD7">
        <w:rPr>
          <w:lang w:val="es-ES_tradnl"/>
        </w:rPr>
        <w:t xml:space="preserve"> </w:t>
      </w:r>
      <w:r w:rsidR="007039E8">
        <w:rPr>
          <w:lang w:val="es-ES_tradnl"/>
        </w:rPr>
        <w:t xml:space="preserve">recalca que </w:t>
      </w:r>
      <w:r w:rsidR="004E2FCE">
        <w:rPr>
          <w:lang w:val="es-ES_tradnl"/>
        </w:rPr>
        <w:t>hay que</w:t>
      </w:r>
      <w:r w:rsidR="00D14430">
        <w:rPr>
          <w:lang w:val="es-ES_tradnl"/>
        </w:rPr>
        <w:t xml:space="preserve"> aprovechar</w:t>
      </w:r>
      <w:r w:rsidR="00334991">
        <w:rPr>
          <w:lang w:val="es-ES_tradnl"/>
        </w:rPr>
        <w:t xml:space="preserve"> el uso de </w:t>
      </w:r>
      <w:r w:rsidR="009E071F">
        <w:rPr>
          <w:lang w:val="es-ES_tradnl"/>
        </w:rPr>
        <w:t xml:space="preserve">los </w:t>
      </w:r>
      <w:r w:rsidR="00334991">
        <w:rPr>
          <w:lang w:val="es-ES_tradnl"/>
        </w:rPr>
        <w:t>dispositivos móviles</w:t>
      </w:r>
      <w:r w:rsidR="00FF2DD2">
        <w:rPr>
          <w:lang w:val="es-ES_tradnl"/>
        </w:rPr>
        <w:t xml:space="preserve"> hoy en día</w:t>
      </w:r>
      <w:r w:rsidR="00F75AEB">
        <w:rPr>
          <w:lang w:val="es-ES_tradnl"/>
        </w:rPr>
        <w:t>, ya que</w:t>
      </w:r>
      <w:r w:rsidR="00F4473D">
        <w:rPr>
          <w:lang w:val="es-ES_tradnl"/>
        </w:rPr>
        <w:t xml:space="preserve"> </w:t>
      </w:r>
      <w:r w:rsidR="00751D2D">
        <w:rPr>
          <w:lang w:val="es-ES_tradnl"/>
        </w:rPr>
        <w:t>en la mayoría</w:t>
      </w:r>
      <w:r w:rsidR="00F75AEB">
        <w:rPr>
          <w:lang w:val="es-ES_tradnl"/>
        </w:rPr>
        <w:t xml:space="preserve"> </w:t>
      </w:r>
      <w:r w:rsidR="00751D2D">
        <w:rPr>
          <w:lang w:val="es-ES_tradnl"/>
        </w:rPr>
        <w:t>de las familias</w:t>
      </w:r>
      <w:r w:rsidR="00F4473D">
        <w:rPr>
          <w:lang w:val="es-ES_tradnl"/>
        </w:rPr>
        <w:t>,</w:t>
      </w:r>
      <w:r w:rsidR="00F75AEB">
        <w:rPr>
          <w:lang w:val="es-ES_tradnl"/>
        </w:rPr>
        <w:t xml:space="preserve"> </w:t>
      </w:r>
      <w:r w:rsidR="00F4473D">
        <w:rPr>
          <w:lang w:val="es-ES_tradnl"/>
        </w:rPr>
        <w:t>indistintamente de su nivel económico</w:t>
      </w:r>
      <w:r w:rsidR="00751D2D">
        <w:rPr>
          <w:lang w:val="es-ES_tradnl"/>
        </w:rPr>
        <w:t>,</w:t>
      </w:r>
      <w:r w:rsidR="00187A26">
        <w:rPr>
          <w:lang w:val="es-ES_tradnl"/>
        </w:rPr>
        <w:t xml:space="preserve"> posee</w:t>
      </w:r>
      <w:r w:rsidR="00751D2D">
        <w:rPr>
          <w:lang w:val="es-ES_tradnl"/>
        </w:rPr>
        <w:t xml:space="preserve"> </w:t>
      </w:r>
      <w:r w:rsidR="00187A26">
        <w:rPr>
          <w:lang w:val="es-ES_tradnl"/>
        </w:rPr>
        <w:t>uno,</w:t>
      </w:r>
      <w:r w:rsidR="00887804">
        <w:rPr>
          <w:lang w:val="es-ES_tradnl"/>
        </w:rPr>
        <w:t xml:space="preserve"> el cual</w:t>
      </w:r>
      <w:r w:rsidR="00187A26">
        <w:rPr>
          <w:lang w:val="es-ES_tradnl"/>
        </w:rPr>
        <w:t xml:space="preserve"> le otorga</w:t>
      </w:r>
      <w:r w:rsidR="00225131">
        <w:rPr>
          <w:lang w:val="es-ES_tradnl"/>
        </w:rPr>
        <w:t xml:space="preserve"> la facilidad</w:t>
      </w:r>
      <w:r w:rsidR="00187A26">
        <w:rPr>
          <w:lang w:val="es-ES_tradnl"/>
        </w:rPr>
        <w:t xml:space="preserve"> </w:t>
      </w:r>
      <w:r w:rsidR="00225131">
        <w:rPr>
          <w:lang w:val="es-ES_tradnl"/>
        </w:rPr>
        <w:t xml:space="preserve">de </w:t>
      </w:r>
      <w:r w:rsidR="00187A26">
        <w:rPr>
          <w:lang w:val="es-ES_tradnl"/>
        </w:rPr>
        <w:t>acceder</w:t>
      </w:r>
      <w:r w:rsidR="00887804">
        <w:rPr>
          <w:lang w:val="es-ES_tradnl"/>
        </w:rPr>
        <w:t xml:space="preserve"> </w:t>
      </w:r>
      <w:r w:rsidR="00622448">
        <w:rPr>
          <w:lang w:val="es-ES_tradnl"/>
        </w:rPr>
        <w:t xml:space="preserve">a un aplicativo </w:t>
      </w:r>
      <w:r w:rsidR="00FF2DD2">
        <w:rPr>
          <w:lang w:val="es-ES_tradnl"/>
        </w:rPr>
        <w:t>el cual le podrá</w:t>
      </w:r>
      <w:r w:rsidR="007C6A8F">
        <w:rPr>
          <w:lang w:val="es-ES_tradnl"/>
        </w:rPr>
        <w:t xml:space="preserve"> </w:t>
      </w:r>
      <w:r w:rsidR="00FF2DD2">
        <w:rPr>
          <w:lang w:val="es-ES_tradnl"/>
        </w:rPr>
        <w:t>ayudar</w:t>
      </w:r>
      <w:r w:rsidR="00CE581E">
        <w:rPr>
          <w:lang w:val="es-ES_tradnl"/>
        </w:rPr>
        <w:t xml:space="preserve"> </w:t>
      </w:r>
      <w:r w:rsidR="007C6A8F">
        <w:rPr>
          <w:lang w:val="es-ES_tradnl"/>
        </w:rPr>
        <w:t>tanto</w:t>
      </w:r>
      <w:r w:rsidR="00571F6C" w:rsidRPr="00571F6C">
        <w:rPr>
          <w:lang w:val="es-ES_tradnl"/>
        </w:rPr>
        <w:t xml:space="preserve"> </w:t>
      </w:r>
      <w:r w:rsidR="007C6A8F">
        <w:rPr>
          <w:lang w:val="es-ES_tradnl"/>
        </w:rPr>
        <w:t>a ofrecer</w:t>
      </w:r>
      <w:r w:rsidR="00571F6C" w:rsidRPr="00571F6C">
        <w:rPr>
          <w:lang w:val="es-ES_tradnl"/>
        </w:rPr>
        <w:t xml:space="preserve"> sus servicios como </w:t>
      </w:r>
      <w:r w:rsidR="0085157D">
        <w:rPr>
          <w:lang w:val="es-ES_tradnl"/>
        </w:rPr>
        <w:t xml:space="preserve">a </w:t>
      </w:r>
      <w:r w:rsidR="00571F6C" w:rsidRPr="00571F6C">
        <w:rPr>
          <w:lang w:val="es-ES_tradnl"/>
        </w:rPr>
        <w:t>los que los</w:t>
      </w:r>
      <w:r w:rsidR="00571F6C">
        <w:rPr>
          <w:lang w:val="es-ES_tradnl"/>
        </w:rPr>
        <w:t xml:space="preserve"> </w:t>
      </w:r>
      <w:r w:rsidR="00571F6C" w:rsidRPr="00571F6C">
        <w:rPr>
          <w:lang w:val="es-ES_tradnl"/>
        </w:rPr>
        <w:t>requieren.</w:t>
      </w:r>
    </w:p>
    <w:p w14:paraId="0590F866" w14:textId="50688F98" w:rsidR="001A3E91" w:rsidRDefault="00A66ADB" w:rsidP="007C6A8F">
      <w:pPr>
        <w:spacing w:line="480" w:lineRule="auto"/>
        <w:ind w:firstLine="567"/>
        <w:jc w:val="both"/>
        <w:rPr>
          <w:lang w:val="es-ES_tradnl"/>
        </w:rPr>
      </w:pPr>
      <w:r w:rsidRPr="00A66ADB">
        <w:rPr>
          <w:lang w:val="es-ES_tradnl"/>
        </w:rPr>
        <w:t xml:space="preserve">La importancia de lo mencionado por </w:t>
      </w:r>
      <w:proofErr w:type="spellStart"/>
      <w:r w:rsidR="00F90475">
        <w:rPr>
          <w:lang w:val="es-ES_tradnl"/>
        </w:rPr>
        <w:t>Ogaza</w:t>
      </w:r>
      <w:proofErr w:type="spellEnd"/>
      <w:r w:rsidRPr="00A66ADB">
        <w:rPr>
          <w:lang w:val="es-ES_tradnl"/>
        </w:rPr>
        <w:t xml:space="preserve"> radica en que</w:t>
      </w:r>
      <w:r w:rsidR="00F90475">
        <w:rPr>
          <w:lang w:val="es-ES_tradnl"/>
        </w:rPr>
        <w:t xml:space="preserve"> los empleados que se dedican a brindar servicios </w:t>
      </w:r>
      <w:r w:rsidR="00BE0D99">
        <w:rPr>
          <w:lang w:val="es-ES_tradnl"/>
        </w:rPr>
        <w:t xml:space="preserve">varios </w:t>
      </w:r>
      <w:r w:rsidR="00732C2A">
        <w:rPr>
          <w:lang w:val="es-ES_tradnl"/>
        </w:rPr>
        <w:t>desconocen como darse a conocer</w:t>
      </w:r>
      <w:r w:rsidR="00E67AEB">
        <w:rPr>
          <w:lang w:val="es-ES_tradnl"/>
        </w:rPr>
        <w:t xml:space="preserve">, debido a que su instrumento de presentación </w:t>
      </w:r>
      <w:r w:rsidR="00641742">
        <w:rPr>
          <w:lang w:val="es-ES_tradnl"/>
        </w:rPr>
        <w:t xml:space="preserve">son los carteles </w:t>
      </w:r>
      <w:r w:rsidR="00CD2557">
        <w:rPr>
          <w:lang w:val="es-ES_tradnl"/>
        </w:rPr>
        <w:t xml:space="preserve">realizados por ellos mismos </w:t>
      </w:r>
      <w:r w:rsidR="00E22008">
        <w:rPr>
          <w:lang w:val="es-ES_tradnl"/>
        </w:rPr>
        <w:t>en donde</w:t>
      </w:r>
      <w:r w:rsidR="005A5758">
        <w:rPr>
          <w:lang w:val="es-ES_tradnl"/>
        </w:rPr>
        <w:t xml:space="preserve"> claramente</w:t>
      </w:r>
      <w:r w:rsidR="00E22008">
        <w:rPr>
          <w:lang w:val="es-ES_tradnl"/>
        </w:rPr>
        <w:t xml:space="preserve"> resalta el servicio que ofrece con su respectivo contacto</w:t>
      </w:r>
      <w:r w:rsidR="00A2016C">
        <w:rPr>
          <w:lang w:val="es-ES_tradnl"/>
        </w:rPr>
        <w:t xml:space="preserve">, el empleador como tal no </w:t>
      </w:r>
      <w:r w:rsidR="00B17E7A">
        <w:rPr>
          <w:lang w:val="es-ES_tradnl"/>
        </w:rPr>
        <w:t>posee</w:t>
      </w:r>
      <w:r w:rsidR="00A2016C">
        <w:rPr>
          <w:lang w:val="es-ES_tradnl"/>
        </w:rPr>
        <w:t xml:space="preserve"> </w:t>
      </w:r>
      <w:r w:rsidR="00E043F1">
        <w:rPr>
          <w:lang w:val="es-ES_tradnl"/>
        </w:rPr>
        <w:t>mayor información</w:t>
      </w:r>
      <w:r w:rsidR="00AB04AA">
        <w:rPr>
          <w:lang w:val="es-ES_tradnl"/>
        </w:rPr>
        <w:t xml:space="preserve"> en que basarse para dar una mayor </w:t>
      </w:r>
      <w:r w:rsidR="005C1F8D">
        <w:rPr>
          <w:lang w:val="es-ES_tradnl"/>
        </w:rPr>
        <w:t xml:space="preserve">relevancia </w:t>
      </w:r>
      <w:r w:rsidR="00030053">
        <w:rPr>
          <w:lang w:val="es-ES_tradnl"/>
        </w:rPr>
        <w:t>a la</w:t>
      </w:r>
      <w:r w:rsidR="00B17E7A">
        <w:rPr>
          <w:lang w:val="es-ES_tradnl"/>
        </w:rPr>
        <w:t xml:space="preserve"> hora de</w:t>
      </w:r>
      <w:r w:rsidR="00030053">
        <w:rPr>
          <w:lang w:val="es-ES_tradnl"/>
        </w:rPr>
        <w:t xml:space="preserve"> </w:t>
      </w:r>
      <w:r w:rsidR="00B17E7A">
        <w:rPr>
          <w:lang w:val="es-ES_tradnl"/>
        </w:rPr>
        <w:t>contratar</w:t>
      </w:r>
      <w:r w:rsidR="005C1F8D">
        <w:rPr>
          <w:lang w:val="es-ES_tradnl"/>
        </w:rPr>
        <w:t xml:space="preserve"> </w:t>
      </w:r>
      <w:r w:rsidR="00982FA1">
        <w:rPr>
          <w:lang w:val="es-ES_tradnl"/>
        </w:rPr>
        <w:t>a un empleado</w:t>
      </w:r>
      <w:r w:rsidR="007C3EB0">
        <w:rPr>
          <w:lang w:val="es-ES_tradnl"/>
        </w:rPr>
        <w:t>.</w:t>
      </w:r>
    </w:p>
    <w:p w14:paraId="0BACDCD5" w14:textId="6C359D80" w:rsidR="00301158" w:rsidRDefault="00ED4527" w:rsidP="00947DFB">
      <w:pPr>
        <w:spacing w:line="480" w:lineRule="auto"/>
        <w:ind w:firstLine="567"/>
        <w:jc w:val="both"/>
        <w:rPr>
          <w:lang w:val="es-ES_tradnl"/>
        </w:rPr>
      </w:pPr>
      <w:r>
        <w:rPr>
          <w:lang w:val="es-ES_tradnl"/>
        </w:rPr>
        <w:t xml:space="preserve">El método de investigación </w:t>
      </w:r>
      <w:r w:rsidR="001278CD">
        <w:rPr>
          <w:lang w:val="es-ES_tradnl"/>
        </w:rPr>
        <w:t xml:space="preserve">utilizada por </w:t>
      </w:r>
      <w:proofErr w:type="spellStart"/>
      <w:r w:rsidR="001278CD">
        <w:rPr>
          <w:lang w:val="es-ES_tradnl"/>
        </w:rPr>
        <w:t>Ogaza</w:t>
      </w:r>
      <w:proofErr w:type="spellEnd"/>
      <w:r w:rsidR="001278CD">
        <w:rPr>
          <w:lang w:val="es-ES_tradnl"/>
        </w:rPr>
        <w:t xml:space="preserve"> se basó</w:t>
      </w:r>
      <w:r w:rsidR="007C50AD">
        <w:rPr>
          <w:lang w:val="es-ES_tradnl"/>
        </w:rPr>
        <w:t xml:space="preserve"> en el empleo</w:t>
      </w:r>
      <w:r w:rsidR="001278CD">
        <w:rPr>
          <w:lang w:val="es-ES_tradnl"/>
        </w:rPr>
        <w:t xml:space="preserve"> </w:t>
      </w:r>
      <w:r w:rsidR="007C50AD">
        <w:rPr>
          <w:lang w:val="es-ES_tradnl"/>
        </w:rPr>
        <w:t>de la</w:t>
      </w:r>
      <w:r w:rsidR="003D234B">
        <w:rPr>
          <w:lang w:val="es-ES_tradnl"/>
        </w:rPr>
        <w:t xml:space="preserve"> encuesta</w:t>
      </w:r>
      <w:r w:rsidR="007C50AD">
        <w:rPr>
          <w:lang w:val="es-ES_tradnl"/>
        </w:rPr>
        <w:t xml:space="preserve"> </w:t>
      </w:r>
      <w:r w:rsidR="003D234B">
        <w:rPr>
          <w:lang w:val="es-ES_tradnl"/>
        </w:rPr>
        <w:t xml:space="preserve">como </w:t>
      </w:r>
      <w:r w:rsidR="000D70CF">
        <w:rPr>
          <w:lang w:val="es-ES_tradnl"/>
        </w:rPr>
        <w:t>instrumento</w:t>
      </w:r>
      <w:r w:rsidR="007C50AD">
        <w:rPr>
          <w:lang w:val="es-ES_tradnl"/>
        </w:rPr>
        <w:t xml:space="preserve"> </w:t>
      </w:r>
      <w:r w:rsidR="003D234B">
        <w:rPr>
          <w:lang w:val="es-ES_tradnl"/>
        </w:rPr>
        <w:t>para la</w:t>
      </w:r>
      <w:r w:rsidR="00BF00FC">
        <w:rPr>
          <w:lang w:val="es-ES_tradnl"/>
        </w:rPr>
        <w:t xml:space="preserve"> recolección de </w:t>
      </w:r>
      <w:r w:rsidR="003D234B">
        <w:rPr>
          <w:lang w:val="es-ES_tradnl"/>
        </w:rPr>
        <w:t xml:space="preserve">información </w:t>
      </w:r>
      <w:r w:rsidR="00BF00FC">
        <w:rPr>
          <w:lang w:val="es-ES_tradnl"/>
        </w:rPr>
        <w:t>y el</w:t>
      </w:r>
      <w:r w:rsidR="00BB0E25">
        <w:rPr>
          <w:lang w:val="es-ES_tradnl"/>
        </w:rPr>
        <w:t xml:space="preserve"> modelo </w:t>
      </w:r>
      <w:r w:rsidR="00947DFB" w:rsidRPr="00947DFB">
        <w:rPr>
          <w:lang w:val="es-ES_tradnl"/>
        </w:rPr>
        <w:t>en cascada en la cual se identificó</w:t>
      </w:r>
      <w:r w:rsidR="00947DFB">
        <w:rPr>
          <w:lang w:val="es-ES_tradnl"/>
        </w:rPr>
        <w:t xml:space="preserve"> </w:t>
      </w:r>
      <w:r w:rsidR="00947DFB" w:rsidRPr="00947DFB">
        <w:rPr>
          <w:lang w:val="es-ES_tradnl"/>
        </w:rPr>
        <w:t xml:space="preserve">el análisis de requisitos siendo la fase de preparación donde se </w:t>
      </w:r>
      <w:r w:rsidR="00237585">
        <w:rPr>
          <w:lang w:val="es-ES_tradnl"/>
        </w:rPr>
        <w:t>plasmó</w:t>
      </w:r>
      <w:r w:rsidR="00947DFB" w:rsidRPr="00947DFB">
        <w:rPr>
          <w:lang w:val="es-ES_tradnl"/>
        </w:rPr>
        <w:t xml:space="preserve"> cada detalle, diseño,</w:t>
      </w:r>
      <w:r w:rsidR="00947DFB">
        <w:rPr>
          <w:lang w:val="es-ES_tradnl"/>
        </w:rPr>
        <w:t xml:space="preserve"> </w:t>
      </w:r>
      <w:r w:rsidR="00947DFB" w:rsidRPr="00947DFB">
        <w:rPr>
          <w:lang w:val="es-ES_tradnl"/>
        </w:rPr>
        <w:t>implementación, verificación, y mantenimiento</w:t>
      </w:r>
      <w:r w:rsidR="00237585">
        <w:rPr>
          <w:lang w:val="es-ES_tradnl"/>
        </w:rPr>
        <w:t xml:space="preserve"> del aplicativo a desarrollar.</w:t>
      </w:r>
    </w:p>
    <w:p w14:paraId="5FE82F02" w14:textId="393D7C06" w:rsidR="004A1DB9" w:rsidRDefault="004A1DB9" w:rsidP="000F143E">
      <w:pPr>
        <w:spacing w:line="480" w:lineRule="auto"/>
        <w:ind w:firstLine="567"/>
        <w:jc w:val="both"/>
        <w:rPr>
          <w:lang w:val="es-ES_tradnl"/>
        </w:rPr>
      </w:pPr>
      <w:r>
        <w:rPr>
          <w:lang w:val="es-ES_tradnl"/>
        </w:rPr>
        <w:lastRenderedPageBreak/>
        <w:t xml:space="preserve">En el </w:t>
      </w:r>
      <w:r w:rsidR="00464913">
        <w:rPr>
          <w:lang w:val="es-ES_tradnl"/>
        </w:rPr>
        <w:t xml:space="preserve">trabajo de </w:t>
      </w:r>
      <w:proofErr w:type="spellStart"/>
      <w:r w:rsidR="00464913">
        <w:rPr>
          <w:lang w:val="es-ES_tradnl"/>
        </w:rPr>
        <w:t>Guaman</w:t>
      </w:r>
      <w:proofErr w:type="spellEnd"/>
      <w:r w:rsidR="00464913">
        <w:rPr>
          <w:lang w:val="es-ES_tradnl"/>
        </w:rPr>
        <w:t xml:space="preserve"> y </w:t>
      </w:r>
      <w:proofErr w:type="spellStart"/>
      <w:r w:rsidR="00464913">
        <w:rPr>
          <w:lang w:val="es-ES_tradnl"/>
        </w:rPr>
        <w:t>Yambay</w:t>
      </w:r>
      <w:proofErr w:type="spellEnd"/>
      <w:r w:rsidR="00464913">
        <w:rPr>
          <w:lang w:val="es-ES_tradnl"/>
        </w:rPr>
        <w:t xml:space="preserve"> (2022), titulado como “</w:t>
      </w:r>
      <w:r w:rsidR="000F143E" w:rsidRPr="000F143E">
        <w:rPr>
          <w:lang w:val="es-ES_tradnl"/>
        </w:rPr>
        <w:t>Desarrollo de una aplicación</w:t>
      </w:r>
      <w:r w:rsidR="000F143E">
        <w:rPr>
          <w:lang w:val="es-ES_tradnl"/>
        </w:rPr>
        <w:t xml:space="preserve"> </w:t>
      </w:r>
      <w:r w:rsidR="000F143E" w:rsidRPr="000F143E">
        <w:rPr>
          <w:lang w:val="es-ES_tradnl"/>
        </w:rPr>
        <w:t>web y móvil utilizando la</w:t>
      </w:r>
      <w:r w:rsidR="000F143E">
        <w:rPr>
          <w:lang w:val="es-ES_tradnl"/>
        </w:rPr>
        <w:t xml:space="preserve"> </w:t>
      </w:r>
      <w:r w:rsidR="000F143E" w:rsidRPr="000F143E">
        <w:rPr>
          <w:lang w:val="es-ES_tradnl"/>
        </w:rPr>
        <w:t xml:space="preserve">metodología agile </w:t>
      </w:r>
      <w:proofErr w:type="spellStart"/>
      <w:r w:rsidR="000F143E" w:rsidRPr="000F143E">
        <w:rPr>
          <w:lang w:val="es-ES_tradnl"/>
        </w:rPr>
        <w:t>inception</w:t>
      </w:r>
      <w:proofErr w:type="spellEnd"/>
      <w:r w:rsidR="000F143E" w:rsidRPr="000F143E">
        <w:rPr>
          <w:lang w:val="es-ES_tradnl"/>
        </w:rPr>
        <w:t xml:space="preserve">, para la gestión de servicios </w:t>
      </w:r>
      <w:r w:rsidR="000F143E">
        <w:rPr>
          <w:lang w:val="es-ES_tradnl"/>
        </w:rPr>
        <w:t xml:space="preserve">de </w:t>
      </w:r>
      <w:r w:rsidR="000F143E" w:rsidRPr="000F143E">
        <w:rPr>
          <w:lang w:val="es-ES_tradnl"/>
        </w:rPr>
        <w:t>trabajos informales en Riobamba</w:t>
      </w:r>
      <w:r w:rsidR="000F143E">
        <w:rPr>
          <w:lang w:val="es-ES_tradnl"/>
        </w:rPr>
        <w:t>”</w:t>
      </w:r>
      <w:r w:rsidR="005C117C">
        <w:rPr>
          <w:lang w:val="es-ES_tradnl"/>
        </w:rPr>
        <w:t xml:space="preserve">. </w:t>
      </w:r>
    </w:p>
    <w:p w14:paraId="06CBB8FE" w14:textId="56CDDD4E" w:rsidR="006C3E1A" w:rsidRDefault="00CA30B0" w:rsidP="001A67FC">
      <w:pPr>
        <w:spacing w:line="480" w:lineRule="auto"/>
        <w:ind w:firstLine="567"/>
        <w:jc w:val="both"/>
        <w:rPr>
          <w:lang w:val="es-ES_tradnl"/>
        </w:rPr>
      </w:pP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refieren que </w:t>
      </w:r>
      <w:r w:rsidR="00E655E7">
        <w:rPr>
          <w:lang w:val="es-ES_tradnl"/>
        </w:rPr>
        <w:t>la</w:t>
      </w:r>
      <w:r w:rsidR="006E109E">
        <w:rPr>
          <w:lang w:val="es-ES_tradnl"/>
        </w:rPr>
        <w:t xml:space="preserve"> fundamental</w:t>
      </w:r>
      <w:r w:rsidR="00E655E7">
        <w:rPr>
          <w:lang w:val="es-ES_tradnl"/>
        </w:rPr>
        <w:t xml:space="preserve"> singularidad </w:t>
      </w:r>
      <w:r w:rsidR="00C116AC">
        <w:rPr>
          <w:lang w:val="es-ES_tradnl"/>
        </w:rPr>
        <w:t xml:space="preserve">de una aplicación </w:t>
      </w:r>
      <w:r w:rsidR="00F8629B">
        <w:rPr>
          <w:lang w:val="es-ES_tradnl"/>
        </w:rPr>
        <w:t>es la de</w:t>
      </w:r>
      <w:r w:rsidR="000521EB">
        <w:rPr>
          <w:lang w:val="es-ES_tradnl"/>
        </w:rPr>
        <w:t xml:space="preserve"> mejorar la gestión</w:t>
      </w:r>
      <w:r w:rsidR="00F8629B">
        <w:rPr>
          <w:lang w:val="es-ES_tradnl"/>
        </w:rPr>
        <w:t>,</w:t>
      </w:r>
      <w:r w:rsidR="000521EB">
        <w:rPr>
          <w:lang w:val="es-ES_tradnl"/>
        </w:rPr>
        <w:t xml:space="preserve"> </w:t>
      </w:r>
      <w:r w:rsidR="00F8629B">
        <w:rPr>
          <w:lang w:val="es-ES_tradnl"/>
        </w:rPr>
        <w:t>en estés caso</w:t>
      </w:r>
      <w:r w:rsidR="00046029">
        <w:rPr>
          <w:lang w:val="es-ES_tradnl"/>
        </w:rPr>
        <w:t>,</w:t>
      </w:r>
      <w:r w:rsidR="000521EB">
        <w:rPr>
          <w:lang w:val="es-ES_tradnl"/>
        </w:rPr>
        <w:t xml:space="preserve"> empleo informales</w:t>
      </w:r>
      <w:r w:rsidR="00F8629B">
        <w:rPr>
          <w:lang w:val="es-ES_tradnl"/>
        </w:rPr>
        <w:t>,</w:t>
      </w:r>
      <w:r w:rsidR="000521EB">
        <w:rPr>
          <w:lang w:val="es-ES_tradnl"/>
        </w:rPr>
        <w:t xml:space="preserve"> por medio </w:t>
      </w:r>
      <w:r w:rsidR="00AE033C">
        <w:rPr>
          <w:lang w:val="es-ES_tradnl"/>
        </w:rPr>
        <w:t>de un registro de las partes involucradas</w:t>
      </w:r>
      <w:r w:rsidR="001A67FC">
        <w:rPr>
          <w:lang w:val="es-ES_tradnl"/>
        </w:rPr>
        <w:t>,</w:t>
      </w:r>
      <w:r w:rsidR="00AE033C">
        <w:rPr>
          <w:lang w:val="es-ES_tradnl"/>
        </w:rPr>
        <w:t xml:space="preserve"> </w:t>
      </w:r>
      <w:r w:rsidR="00B233F8">
        <w:rPr>
          <w:lang w:val="es-ES_tradnl"/>
        </w:rPr>
        <w:t>empleado y empleador</w:t>
      </w:r>
      <w:r w:rsidR="000E0BBD">
        <w:rPr>
          <w:lang w:val="es-ES_tradnl"/>
        </w:rPr>
        <w:t xml:space="preserve">, con el afán de </w:t>
      </w:r>
      <w:r w:rsidR="00D9352E">
        <w:rPr>
          <w:lang w:val="es-ES_tradnl"/>
        </w:rPr>
        <w:t>conseguir la inserción laboral</w:t>
      </w:r>
      <w:r w:rsidR="001A67FC">
        <w:rPr>
          <w:lang w:val="es-ES_tradnl"/>
        </w:rPr>
        <w:t xml:space="preserve">, con </w:t>
      </w:r>
      <w:r w:rsidR="006C3E1A" w:rsidRPr="006C3E1A">
        <w:rPr>
          <w:lang w:val="es-ES_tradnl"/>
        </w:rPr>
        <w:t>comunicación eficiente y segura</w:t>
      </w:r>
      <w:r w:rsidR="001A67FC">
        <w:rPr>
          <w:lang w:val="es-ES_tradnl"/>
        </w:rPr>
        <w:t>.</w:t>
      </w:r>
    </w:p>
    <w:p w14:paraId="45CEDA3D" w14:textId="57EDF3FE" w:rsidR="005C117C" w:rsidRDefault="00021DE4" w:rsidP="000F143E">
      <w:pPr>
        <w:spacing w:line="480" w:lineRule="auto"/>
        <w:ind w:firstLine="567"/>
        <w:jc w:val="both"/>
        <w:rPr>
          <w:lang w:val="es-ES_tradnl"/>
        </w:rPr>
      </w:pPr>
      <w:r>
        <w:rPr>
          <w:lang w:val="es-ES_tradnl"/>
        </w:rPr>
        <w:t xml:space="preserve">En el trabajo de </w:t>
      </w:r>
      <w:proofErr w:type="spellStart"/>
      <w:r>
        <w:rPr>
          <w:lang w:val="es-ES_tradnl"/>
        </w:rPr>
        <w:t>Guaman</w:t>
      </w:r>
      <w:proofErr w:type="spellEnd"/>
      <w:r>
        <w:rPr>
          <w:lang w:val="es-ES_tradnl"/>
        </w:rPr>
        <w:t xml:space="preserve"> y </w:t>
      </w:r>
      <w:proofErr w:type="spellStart"/>
      <w:r>
        <w:rPr>
          <w:lang w:val="es-ES_tradnl"/>
        </w:rPr>
        <w:t>Yambay</w:t>
      </w:r>
      <w:proofErr w:type="spellEnd"/>
      <w:r>
        <w:rPr>
          <w:lang w:val="es-ES_tradnl"/>
        </w:rPr>
        <w:t xml:space="preserve">, emplearon la metodología </w:t>
      </w:r>
      <w:r w:rsidR="00A41C80">
        <w:rPr>
          <w:lang w:val="es-ES_tradnl"/>
        </w:rPr>
        <w:t xml:space="preserve">de investigación </w:t>
      </w:r>
      <w:r w:rsidR="004140FD">
        <w:rPr>
          <w:lang w:val="es-ES_tradnl"/>
        </w:rPr>
        <w:t>hipotético deductivo, con un tipo de investigación exploratoria y cuantitativa</w:t>
      </w:r>
      <w:r w:rsidR="00EF656B">
        <w:rPr>
          <w:lang w:val="es-ES_tradnl"/>
        </w:rPr>
        <w:t xml:space="preserve">, además de un diseño de investigación </w:t>
      </w:r>
      <w:r w:rsidR="004706A9">
        <w:rPr>
          <w:lang w:val="es-ES_tradnl"/>
        </w:rPr>
        <w:t xml:space="preserve">de campo, </w:t>
      </w:r>
      <w:r w:rsidR="00A14884">
        <w:rPr>
          <w:lang w:val="es-ES_tradnl"/>
        </w:rPr>
        <w:t xml:space="preserve">para el desarrollo se usó la metodología agile </w:t>
      </w:r>
      <w:proofErr w:type="spellStart"/>
      <w:r w:rsidR="00A14884">
        <w:rPr>
          <w:lang w:val="es-ES_tradnl"/>
        </w:rPr>
        <w:t>inception</w:t>
      </w:r>
      <w:proofErr w:type="spellEnd"/>
      <w:r w:rsidR="00A14884">
        <w:rPr>
          <w:lang w:val="es-ES_tradnl"/>
        </w:rPr>
        <w:t xml:space="preserve">. </w:t>
      </w:r>
    </w:p>
    <w:p w14:paraId="36D38448" w14:textId="1C2DE877" w:rsidR="002C6842" w:rsidRDefault="00EB05B9" w:rsidP="00325CF0">
      <w:pPr>
        <w:spacing w:line="480" w:lineRule="auto"/>
        <w:ind w:firstLine="567"/>
        <w:jc w:val="both"/>
        <w:rPr>
          <w:lang w:val="es-ES_tradnl"/>
        </w:rPr>
      </w:pPr>
      <w:r>
        <w:rPr>
          <w:lang w:val="es-ES_tradnl"/>
        </w:rPr>
        <w:t xml:space="preserve">En el siguiente trabajo de </w:t>
      </w:r>
      <w:proofErr w:type="spellStart"/>
      <w:r w:rsidR="00C229CF">
        <w:rPr>
          <w:lang w:val="es-ES_tradnl"/>
        </w:rPr>
        <w:t>Cajape</w:t>
      </w:r>
      <w:proofErr w:type="spellEnd"/>
      <w:r w:rsidR="00C229CF">
        <w:rPr>
          <w:lang w:val="es-ES_tradnl"/>
        </w:rPr>
        <w:t xml:space="preserve"> y Gavilánez </w:t>
      </w:r>
      <w:r w:rsidR="000C3BC0">
        <w:rPr>
          <w:lang w:val="es-ES_tradnl"/>
        </w:rPr>
        <w:t>(2022)</w:t>
      </w:r>
      <w:r w:rsidR="001506EC">
        <w:rPr>
          <w:lang w:val="es-ES_tradnl"/>
        </w:rPr>
        <w:t xml:space="preserve">, </w:t>
      </w:r>
      <w:r w:rsidR="008470F6">
        <w:rPr>
          <w:lang w:val="es-ES_tradnl"/>
        </w:rPr>
        <w:t>titulado como “</w:t>
      </w:r>
      <w:r w:rsidR="008470F6" w:rsidRPr="008470F6">
        <w:rPr>
          <w:lang w:val="es-ES_tradnl"/>
        </w:rPr>
        <w:t>SISTEMA WEB PARA LA PUBLICACIÓN Y CONTRATACIÓN</w:t>
      </w:r>
      <w:r w:rsidR="00325CF0">
        <w:rPr>
          <w:lang w:val="es-ES_tradnl"/>
        </w:rPr>
        <w:t xml:space="preserve"> </w:t>
      </w:r>
      <w:r w:rsidR="008470F6" w:rsidRPr="008470F6">
        <w:rPr>
          <w:lang w:val="es-ES_tradnl"/>
        </w:rPr>
        <w:t xml:space="preserve">DE SERVICIOS INFORMALES DE </w:t>
      </w:r>
      <w:r w:rsidR="00325CF0">
        <w:rPr>
          <w:lang w:val="es-ES_tradnl"/>
        </w:rPr>
        <w:t xml:space="preserve">CONSTRUCCIÓN </w:t>
      </w:r>
      <w:r w:rsidR="008470F6" w:rsidRPr="008470F6">
        <w:rPr>
          <w:lang w:val="es-ES_tradnl"/>
        </w:rPr>
        <w:t>EN LA CIUDAD DE GUAYAQUIL</w:t>
      </w:r>
      <w:r w:rsidR="008470F6">
        <w:rPr>
          <w:lang w:val="es-ES_tradnl"/>
        </w:rPr>
        <w:t>”</w:t>
      </w:r>
    </w:p>
    <w:p w14:paraId="2AD45E4C" w14:textId="24E0D87F" w:rsidR="00325CF0" w:rsidRDefault="00CA30B0" w:rsidP="007C4169">
      <w:pPr>
        <w:spacing w:line="480" w:lineRule="auto"/>
        <w:ind w:firstLine="567"/>
        <w:jc w:val="both"/>
        <w:rPr>
          <w:lang w:val="es-ES_tradnl"/>
        </w:rPr>
      </w:pPr>
      <w:proofErr w:type="spellStart"/>
      <w:r>
        <w:rPr>
          <w:lang w:val="es-ES_tradnl"/>
        </w:rPr>
        <w:t>Cajape</w:t>
      </w:r>
      <w:proofErr w:type="spellEnd"/>
      <w:r>
        <w:rPr>
          <w:lang w:val="es-ES_tradnl"/>
        </w:rPr>
        <w:t xml:space="preserve"> y Gavilánez </w:t>
      </w:r>
      <w:r w:rsidR="00AE752E">
        <w:rPr>
          <w:lang w:val="es-ES_tradnl"/>
        </w:rPr>
        <w:t>expresan</w:t>
      </w:r>
      <w:r w:rsidR="00B95AEC">
        <w:rPr>
          <w:lang w:val="es-ES_tradnl"/>
        </w:rPr>
        <w:t xml:space="preserve"> </w:t>
      </w:r>
      <w:r w:rsidR="006948B3">
        <w:rPr>
          <w:lang w:val="es-ES_tradnl"/>
        </w:rPr>
        <w:t xml:space="preserve">que </w:t>
      </w:r>
      <w:r w:rsidR="00361DFF">
        <w:rPr>
          <w:lang w:val="es-ES_tradnl"/>
        </w:rPr>
        <w:t xml:space="preserve">los inconvenientes suscitados </w:t>
      </w:r>
      <w:r w:rsidR="006D21EA">
        <w:rPr>
          <w:lang w:val="es-ES_tradnl"/>
        </w:rPr>
        <w:t>en los hogares</w:t>
      </w:r>
      <w:r w:rsidR="007B4BEE">
        <w:rPr>
          <w:lang w:val="es-ES_tradnl"/>
        </w:rPr>
        <w:t xml:space="preserve">, aunque sean pequeñas, se deben de </w:t>
      </w:r>
      <w:r w:rsidR="00CD38ED">
        <w:rPr>
          <w:lang w:val="es-ES_tradnl"/>
        </w:rPr>
        <w:t xml:space="preserve">solucionar en un lapso de tiempo corto y de forma </w:t>
      </w:r>
      <w:r w:rsidR="00966A46">
        <w:rPr>
          <w:lang w:val="es-ES_tradnl"/>
        </w:rPr>
        <w:t xml:space="preserve">competente, </w:t>
      </w:r>
      <w:r w:rsidR="00CE4D29">
        <w:rPr>
          <w:lang w:val="es-ES_tradnl"/>
        </w:rPr>
        <w:t xml:space="preserve">entonces a esto se </w:t>
      </w:r>
      <w:r w:rsidR="007C4169">
        <w:rPr>
          <w:lang w:val="es-ES_tradnl"/>
        </w:rPr>
        <w:t xml:space="preserve">le </w:t>
      </w:r>
      <w:r w:rsidR="00CE4D29">
        <w:rPr>
          <w:lang w:val="es-ES_tradnl"/>
        </w:rPr>
        <w:t xml:space="preserve">adiciona </w:t>
      </w:r>
      <w:r w:rsidR="005A1B8F">
        <w:rPr>
          <w:lang w:val="es-ES_tradnl"/>
        </w:rPr>
        <w:t>el impedimento</w:t>
      </w:r>
      <w:r w:rsidR="00CE4D29">
        <w:rPr>
          <w:lang w:val="es-ES_tradnl"/>
        </w:rPr>
        <w:t xml:space="preserve"> </w:t>
      </w:r>
      <w:r w:rsidR="005A1B8F">
        <w:rPr>
          <w:lang w:val="es-ES_tradnl"/>
        </w:rPr>
        <w:t xml:space="preserve">de la movilización </w:t>
      </w:r>
      <w:r w:rsidR="009D7302">
        <w:rPr>
          <w:lang w:val="es-ES_tradnl"/>
        </w:rPr>
        <w:t xml:space="preserve">hacia las </w:t>
      </w:r>
      <w:r w:rsidR="002466A1">
        <w:rPr>
          <w:lang w:val="es-ES_tradnl"/>
        </w:rPr>
        <w:t xml:space="preserve">zonas céntricas de la ciudad y </w:t>
      </w:r>
      <w:r w:rsidR="00D47F31">
        <w:rPr>
          <w:lang w:val="es-ES_tradnl"/>
        </w:rPr>
        <w:t xml:space="preserve">la inseguridad de hallar un </w:t>
      </w:r>
      <w:r w:rsidR="00113E9D">
        <w:rPr>
          <w:lang w:val="es-ES_tradnl"/>
        </w:rPr>
        <w:t xml:space="preserve">empleado </w:t>
      </w:r>
      <w:r w:rsidR="000926E8">
        <w:rPr>
          <w:lang w:val="es-ES_tradnl"/>
        </w:rPr>
        <w:t xml:space="preserve">eficiente para cubrir su requerimiento. </w:t>
      </w:r>
    </w:p>
    <w:p w14:paraId="169FD4AD" w14:textId="7BE0A4A2" w:rsidR="00A53A14" w:rsidRDefault="00612338" w:rsidP="00A53A14">
      <w:pPr>
        <w:spacing w:line="480" w:lineRule="auto"/>
        <w:ind w:firstLine="567"/>
        <w:jc w:val="both"/>
        <w:rPr>
          <w:lang w:val="es-ES_tradnl"/>
        </w:rPr>
      </w:pPr>
      <w:r>
        <w:rPr>
          <w:lang w:val="es-ES_tradnl"/>
        </w:rPr>
        <w:t>Con todo aquello mencionado,</w:t>
      </w:r>
      <w:r w:rsidR="00913CD2">
        <w:rPr>
          <w:lang w:val="es-ES_tradnl"/>
        </w:rPr>
        <w:t xml:space="preserve"> el punto a favor </w:t>
      </w:r>
      <w:r w:rsidR="00B830C7">
        <w:rPr>
          <w:lang w:val="es-ES_tradnl"/>
        </w:rPr>
        <w:t xml:space="preserve">en el desarrollo de </w:t>
      </w:r>
      <w:r w:rsidR="00F642AB">
        <w:rPr>
          <w:lang w:val="es-ES_tradnl"/>
        </w:rPr>
        <w:t>una</w:t>
      </w:r>
      <w:r w:rsidR="00B830C7">
        <w:rPr>
          <w:lang w:val="es-ES_tradnl"/>
        </w:rPr>
        <w:t xml:space="preserve"> aplicación</w:t>
      </w:r>
      <w:r w:rsidR="006D5E7B">
        <w:rPr>
          <w:lang w:val="es-ES_tradnl"/>
        </w:rPr>
        <w:t xml:space="preserve"> para </w:t>
      </w:r>
      <w:proofErr w:type="spellStart"/>
      <w:r w:rsidR="006D5E7B">
        <w:rPr>
          <w:lang w:val="es-ES_tradnl"/>
        </w:rPr>
        <w:t>Cajape</w:t>
      </w:r>
      <w:proofErr w:type="spellEnd"/>
      <w:r w:rsidR="006D5E7B">
        <w:rPr>
          <w:lang w:val="es-ES_tradnl"/>
        </w:rPr>
        <w:t xml:space="preserve"> y Gavilánez </w:t>
      </w:r>
      <w:r w:rsidR="00F642AB">
        <w:rPr>
          <w:lang w:val="es-ES_tradnl"/>
        </w:rPr>
        <w:t>consistiría</w:t>
      </w:r>
      <w:r w:rsidR="00693374">
        <w:rPr>
          <w:lang w:val="es-ES_tradnl"/>
        </w:rPr>
        <w:t xml:space="preserve"> </w:t>
      </w:r>
      <w:r w:rsidR="00EE3EDC">
        <w:rPr>
          <w:lang w:val="es-ES_tradnl"/>
        </w:rPr>
        <w:t>en</w:t>
      </w:r>
      <w:r w:rsidR="0041610D">
        <w:rPr>
          <w:lang w:val="es-ES_tradnl"/>
        </w:rPr>
        <w:t xml:space="preserve"> que tanto los</w:t>
      </w:r>
      <w:r w:rsidR="00EE3EDC">
        <w:rPr>
          <w:lang w:val="es-ES_tradnl"/>
        </w:rPr>
        <w:t xml:space="preserve"> empleados</w:t>
      </w:r>
      <w:r w:rsidR="0041610D">
        <w:rPr>
          <w:lang w:val="es-ES_tradnl"/>
        </w:rPr>
        <w:t xml:space="preserve"> </w:t>
      </w:r>
      <w:r w:rsidR="003515AD">
        <w:rPr>
          <w:lang w:val="es-ES_tradnl"/>
        </w:rPr>
        <w:t>como el</w:t>
      </w:r>
      <w:r w:rsidR="0041610D">
        <w:rPr>
          <w:lang w:val="es-ES_tradnl"/>
        </w:rPr>
        <w:t xml:space="preserve"> empleador </w:t>
      </w:r>
      <w:r w:rsidR="00693374">
        <w:rPr>
          <w:lang w:val="es-ES_tradnl"/>
        </w:rPr>
        <w:t>posean</w:t>
      </w:r>
      <w:r w:rsidR="00756B53" w:rsidRPr="00756B53">
        <w:rPr>
          <w:lang w:val="es-ES_tradnl"/>
        </w:rPr>
        <w:t xml:space="preserve"> una </w:t>
      </w:r>
      <w:r w:rsidR="003515AD">
        <w:rPr>
          <w:lang w:val="es-ES_tradnl"/>
        </w:rPr>
        <w:t>herramienta</w:t>
      </w:r>
      <w:r w:rsidR="00756B53" w:rsidRPr="00756B53">
        <w:rPr>
          <w:lang w:val="es-ES_tradnl"/>
        </w:rPr>
        <w:t xml:space="preserve"> </w:t>
      </w:r>
      <w:r w:rsidR="003515AD">
        <w:rPr>
          <w:lang w:val="es-ES_tradnl"/>
        </w:rPr>
        <w:t>de fácil</w:t>
      </w:r>
      <w:r w:rsidR="00756B53">
        <w:rPr>
          <w:lang w:val="es-ES_tradnl"/>
        </w:rPr>
        <w:t xml:space="preserve"> </w:t>
      </w:r>
      <w:r w:rsidR="003515AD">
        <w:rPr>
          <w:lang w:val="es-ES_tradnl"/>
        </w:rPr>
        <w:t>acceso</w:t>
      </w:r>
      <w:r w:rsidR="00A53A14">
        <w:rPr>
          <w:lang w:val="es-ES_tradnl"/>
        </w:rPr>
        <w:t xml:space="preserve"> y uso</w:t>
      </w:r>
      <w:r w:rsidR="003515AD">
        <w:rPr>
          <w:lang w:val="es-ES_tradnl"/>
        </w:rPr>
        <w:t xml:space="preserve"> para</w:t>
      </w:r>
      <w:r w:rsidR="00756B53" w:rsidRPr="00756B53">
        <w:rPr>
          <w:lang w:val="es-ES_tradnl"/>
        </w:rPr>
        <w:t xml:space="preserve"> </w:t>
      </w:r>
      <w:r w:rsidR="00A938A4">
        <w:rPr>
          <w:lang w:val="es-ES_tradnl"/>
        </w:rPr>
        <w:t>presentar</w:t>
      </w:r>
      <w:r w:rsidR="00253750">
        <w:rPr>
          <w:lang w:val="es-ES_tradnl"/>
        </w:rPr>
        <w:t xml:space="preserve"> y buscar respectivamente los</w:t>
      </w:r>
      <w:r w:rsidR="00756B53" w:rsidRPr="00756B53">
        <w:rPr>
          <w:lang w:val="es-ES_tradnl"/>
        </w:rPr>
        <w:t xml:space="preserve"> servicios</w:t>
      </w:r>
      <w:r w:rsidR="00253750">
        <w:rPr>
          <w:lang w:val="es-ES_tradnl"/>
        </w:rPr>
        <w:t xml:space="preserve"> para el hogar</w:t>
      </w:r>
      <w:r w:rsidR="00756B53" w:rsidRPr="00756B53">
        <w:rPr>
          <w:lang w:val="es-ES_tradnl"/>
        </w:rPr>
        <w:t xml:space="preserve">, </w:t>
      </w:r>
      <w:r w:rsidR="004E78F6">
        <w:rPr>
          <w:lang w:val="es-ES_tradnl"/>
        </w:rPr>
        <w:t xml:space="preserve">sin </w:t>
      </w:r>
      <w:r w:rsidR="00AE24CF">
        <w:rPr>
          <w:lang w:val="es-ES_tradnl"/>
        </w:rPr>
        <w:t>exponerse a la inseguridad</w:t>
      </w:r>
      <w:r w:rsidR="000F70B5">
        <w:rPr>
          <w:lang w:val="es-ES_tradnl"/>
        </w:rPr>
        <w:t xml:space="preserve"> </w:t>
      </w:r>
      <w:r w:rsidR="00AE24CF">
        <w:rPr>
          <w:lang w:val="es-ES_tradnl"/>
        </w:rPr>
        <w:t>de las calles</w:t>
      </w:r>
      <w:r w:rsidR="00253750">
        <w:rPr>
          <w:lang w:val="es-ES_tradnl"/>
        </w:rPr>
        <w:t>.</w:t>
      </w:r>
    </w:p>
    <w:p w14:paraId="2876000E" w14:textId="7E00E7FD" w:rsidR="006D324B" w:rsidRPr="00130CFD" w:rsidRDefault="004449D3" w:rsidP="004F261B">
      <w:pPr>
        <w:spacing w:line="480" w:lineRule="auto"/>
        <w:ind w:firstLine="567"/>
        <w:jc w:val="both"/>
        <w:rPr>
          <w:lang w:val="es-ES_tradnl"/>
        </w:rPr>
      </w:pPr>
      <w:r>
        <w:rPr>
          <w:lang w:val="es-ES_tradnl"/>
        </w:rPr>
        <w:t>Con respecto</w:t>
      </w:r>
      <w:r w:rsidR="00760906">
        <w:rPr>
          <w:lang w:val="es-ES_tradnl"/>
        </w:rPr>
        <w:t xml:space="preserve"> a la </w:t>
      </w:r>
      <w:r w:rsidR="006D324B">
        <w:rPr>
          <w:lang w:val="es-ES_tradnl"/>
        </w:rPr>
        <w:t>metodología</w:t>
      </w:r>
      <w:r w:rsidR="007D07EB">
        <w:rPr>
          <w:lang w:val="es-ES_tradnl"/>
        </w:rPr>
        <w:t xml:space="preserve"> </w:t>
      </w:r>
      <w:r w:rsidR="00AB1085">
        <w:rPr>
          <w:lang w:val="es-ES_tradnl"/>
        </w:rPr>
        <w:t xml:space="preserve">utilizada </w:t>
      </w:r>
      <w:r w:rsidR="00760906">
        <w:rPr>
          <w:lang w:val="es-ES_tradnl"/>
        </w:rPr>
        <w:t>por</w:t>
      </w:r>
      <w:r w:rsidR="00164855">
        <w:rPr>
          <w:lang w:val="es-ES_tradnl"/>
        </w:rPr>
        <w:t xml:space="preserve"> </w:t>
      </w:r>
      <w:proofErr w:type="spellStart"/>
      <w:r w:rsidR="00164855">
        <w:rPr>
          <w:lang w:val="es-ES_tradnl"/>
        </w:rPr>
        <w:t>Cajape</w:t>
      </w:r>
      <w:proofErr w:type="spellEnd"/>
      <w:r w:rsidR="00164855">
        <w:rPr>
          <w:lang w:val="es-ES_tradnl"/>
        </w:rPr>
        <w:t xml:space="preserve"> y Gavilánez</w:t>
      </w:r>
      <w:r w:rsidR="00760906">
        <w:rPr>
          <w:lang w:val="es-ES_tradnl"/>
        </w:rPr>
        <w:t>,</w:t>
      </w:r>
      <w:r w:rsidR="006C55B9">
        <w:rPr>
          <w:lang w:val="es-ES_tradnl"/>
        </w:rPr>
        <w:t xml:space="preserve"> se</w:t>
      </w:r>
      <w:r w:rsidR="00164855">
        <w:rPr>
          <w:lang w:val="es-ES_tradnl"/>
        </w:rPr>
        <w:t xml:space="preserve"> </w:t>
      </w:r>
      <w:r w:rsidR="00760906">
        <w:rPr>
          <w:lang w:val="es-ES_tradnl"/>
        </w:rPr>
        <w:t>emplearon</w:t>
      </w:r>
      <w:r w:rsidR="004F261B" w:rsidRPr="004F261B">
        <w:rPr>
          <w:lang w:val="es-ES_tradnl"/>
        </w:rPr>
        <w:t xml:space="preserve"> 2 metodologías, la</w:t>
      </w:r>
      <w:r w:rsidR="004F261B">
        <w:rPr>
          <w:lang w:val="es-ES_tradnl"/>
        </w:rPr>
        <w:t xml:space="preserve"> </w:t>
      </w:r>
      <w:r w:rsidR="004F261B" w:rsidRPr="004F261B">
        <w:rPr>
          <w:lang w:val="es-ES_tradnl"/>
        </w:rPr>
        <w:t>metodología exploratoria para la investigación y realización de la documentación y la</w:t>
      </w:r>
      <w:r w:rsidR="004F261B">
        <w:rPr>
          <w:lang w:val="es-ES_tradnl"/>
        </w:rPr>
        <w:t xml:space="preserve"> </w:t>
      </w:r>
      <w:r w:rsidR="004F261B" w:rsidRPr="004F261B">
        <w:rPr>
          <w:lang w:val="es-ES_tradnl"/>
        </w:rPr>
        <w:t>metodología de cascada para el desarrollo de esta.</w:t>
      </w:r>
    </w:p>
    <w:p w14:paraId="77158B46" w14:textId="77777777" w:rsidR="00706884" w:rsidRPr="002F5DD6" w:rsidRDefault="00E909F7" w:rsidP="002F5DD6">
      <w:pPr>
        <w:pStyle w:val="Ttulo1"/>
        <w:rPr>
          <w:sz w:val="24"/>
          <w:szCs w:val="24"/>
          <w:lang w:val="es-ES_tradnl"/>
        </w:rPr>
      </w:pPr>
      <w:bookmarkStart w:id="409" w:name="_Toc46055249"/>
      <w:bookmarkStart w:id="410" w:name="_Toc46055490"/>
      <w:bookmarkStart w:id="411" w:name="_Toc46055574"/>
      <w:bookmarkStart w:id="412" w:name="_Toc46055877"/>
      <w:bookmarkStart w:id="413" w:name="_Toc46057744"/>
      <w:bookmarkStart w:id="414" w:name="_Toc46057987"/>
      <w:bookmarkStart w:id="415" w:name="_Toc46085175"/>
      <w:bookmarkStart w:id="416" w:name="_Toc46115404"/>
      <w:bookmarkStart w:id="417" w:name="_Toc46116178"/>
      <w:bookmarkStart w:id="418" w:name="_Toc46116668"/>
      <w:commentRangeStart w:id="419"/>
      <w:r w:rsidRPr="002F5DD6">
        <w:rPr>
          <w:sz w:val="24"/>
          <w:szCs w:val="24"/>
          <w:lang w:val="es-ES_tradnl"/>
        </w:rPr>
        <w:lastRenderedPageBreak/>
        <w:t>Fundamentación teórica</w:t>
      </w:r>
      <w:commentRangeEnd w:id="419"/>
      <w:r w:rsidRPr="002F5DD6">
        <w:rPr>
          <w:rStyle w:val="Refdecomentario"/>
          <w:sz w:val="24"/>
          <w:szCs w:val="24"/>
        </w:rPr>
        <w:commentReference w:id="419"/>
      </w:r>
      <w:bookmarkEnd w:id="409"/>
      <w:bookmarkEnd w:id="410"/>
      <w:bookmarkEnd w:id="411"/>
      <w:bookmarkEnd w:id="412"/>
      <w:bookmarkEnd w:id="413"/>
      <w:bookmarkEnd w:id="414"/>
      <w:bookmarkEnd w:id="415"/>
      <w:bookmarkEnd w:id="416"/>
      <w:bookmarkEnd w:id="417"/>
      <w:bookmarkEnd w:id="418"/>
    </w:p>
    <w:p w14:paraId="41500DD2" w14:textId="77777777" w:rsidR="001530C9" w:rsidRPr="001530C9" w:rsidRDefault="001530C9" w:rsidP="001530C9">
      <w:pPr>
        <w:spacing w:after="240" w:line="480" w:lineRule="auto"/>
        <w:ind w:firstLine="708"/>
        <w:jc w:val="both"/>
        <w:rPr>
          <w:b/>
          <w:bCs/>
          <w:lang w:val="es-ES_tradnl"/>
        </w:rPr>
      </w:pPr>
      <w:r w:rsidRPr="001530C9">
        <w:rPr>
          <w:b/>
          <w:bCs/>
          <w:lang w:val="es-ES_tradnl"/>
        </w:rPr>
        <w:t>Desempleo</w:t>
      </w:r>
    </w:p>
    <w:p w14:paraId="372F03DC" w14:textId="2E7A86DD" w:rsidR="001530C9" w:rsidRDefault="001530C9" w:rsidP="001530C9">
      <w:pPr>
        <w:spacing w:after="240" w:line="480" w:lineRule="auto"/>
        <w:ind w:firstLine="708"/>
        <w:jc w:val="both"/>
        <w:rPr>
          <w:lang w:val="es-ES_tradnl"/>
        </w:rPr>
      </w:pPr>
      <w:r w:rsidRPr="001530C9">
        <w:rPr>
          <w:lang w:val="es-ES_tradnl"/>
        </w:rPr>
        <w:t>La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 (</w:t>
      </w:r>
      <w:proofErr w:type="spellStart"/>
      <w:r w:rsidRPr="001530C9">
        <w:rPr>
          <w:lang w:val="es-ES_tradnl"/>
        </w:rPr>
        <w:t>Ormaza</w:t>
      </w:r>
      <w:proofErr w:type="spellEnd"/>
      <w:r w:rsidRPr="001530C9">
        <w:rPr>
          <w:lang w:val="es-ES_tradnl"/>
        </w:rPr>
        <w:t xml:space="preserve"> et al., 2019, p. 57)</w:t>
      </w:r>
    </w:p>
    <w:p w14:paraId="2D94884E" w14:textId="6B7251BB" w:rsidR="00C9349C" w:rsidRDefault="00D72AA8" w:rsidP="00B54EAD">
      <w:pPr>
        <w:spacing w:after="240" w:line="480" w:lineRule="auto"/>
        <w:ind w:firstLine="708"/>
        <w:jc w:val="both"/>
        <w:rPr>
          <w:lang w:val="es-ES_tradnl"/>
        </w:rPr>
      </w:pPr>
      <w:r>
        <w:rPr>
          <w:lang w:val="es-ES_tradnl"/>
        </w:rPr>
        <w:t>“Ante</w:t>
      </w:r>
      <w:r w:rsidR="00B54EAD" w:rsidRPr="00B54EAD">
        <w:rPr>
          <w:lang w:val="es-ES_tradnl"/>
        </w:rPr>
        <w:t xml:space="preserve"> altos índices de desempleo se puede afirmar que la economía</w:t>
      </w:r>
      <w:r w:rsidR="00B54EAD">
        <w:rPr>
          <w:lang w:val="es-ES_tradnl"/>
        </w:rPr>
        <w:t xml:space="preserve"> </w:t>
      </w:r>
      <w:r w:rsidR="00B54EAD" w:rsidRPr="00B54EAD">
        <w:rPr>
          <w:lang w:val="es-ES_tradnl"/>
        </w:rPr>
        <w:t>del país es poco confiable</w:t>
      </w:r>
      <w:r w:rsidR="00B54EAD">
        <w:rPr>
          <w:lang w:val="es-ES_tradnl"/>
        </w:rPr>
        <w:t xml:space="preserve"> </w:t>
      </w:r>
      <w:r w:rsidR="00B54EAD" w:rsidRPr="00B54EAD">
        <w:rPr>
          <w:lang w:val="es-ES_tradnl"/>
        </w:rPr>
        <w:t>y obstaculiza la inversión extranjera, vital para el crecimiento y</w:t>
      </w:r>
      <w:r w:rsidR="00B54EAD">
        <w:rPr>
          <w:lang w:val="es-ES_tradnl"/>
        </w:rPr>
        <w:t xml:space="preserve"> </w:t>
      </w:r>
      <w:r w:rsidR="00B54EAD" w:rsidRPr="00B54EAD">
        <w:rPr>
          <w:lang w:val="es-ES_tradnl"/>
        </w:rPr>
        <w:t>desarrollo económico de una región</w:t>
      </w:r>
      <w:r>
        <w:rPr>
          <w:lang w:val="es-ES_tradnl"/>
        </w:rPr>
        <w:t>” (</w:t>
      </w:r>
      <w:proofErr w:type="spellStart"/>
      <w:r>
        <w:rPr>
          <w:lang w:val="es-ES_tradnl"/>
        </w:rPr>
        <w:t>Sumba</w:t>
      </w:r>
      <w:proofErr w:type="spellEnd"/>
      <w:r>
        <w:rPr>
          <w:lang w:val="es-ES_tradnl"/>
        </w:rPr>
        <w:t xml:space="preserve"> et al., 2020, p. </w:t>
      </w:r>
      <w:r w:rsidR="007617E3">
        <w:rPr>
          <w:lang w:val="es-ES_tradnl"/>
        </w:rPr>
        <w:t>775)</w:t>
      </w:r>
    </w:p>
    <w:p w14:paraId="677273D4" w14:textId="1A65AF3B" w:rsidR="00A23952" w:rsidRDefault="00A23952" w:rsidP="001530C9">
      <w:pPr>
        <w:spacing w:after="240" w:line="480" w:lineRule="auto"/>
        <w:ind w:firstLine="708"/>
        <w:jc w:val="both"/>
        <w:rPr>
          <w:lang w:val="es-ES_tradnl"/>
        </w:rPr>
      </w:pPr>
      <w:r>
        <w:rPr>
          <w:lang w:val="es-ES_tradnl"/>
        </w:rPr>
        <w:t xml:space="preserve">Según el INEC </w:t>
      </w:r>
      <w:r w:rsidR="00BC7917">
        <w:rPr>
          <w:lang w:val="es-ES_tradnl"/>
        </w:rPr>
        <w:t>a</w:t>
      </w:r>
      <w:r w:rsidRPr="00A23952">
        <w:rPr>
          <w:lang w:val="es-ES_tradnl"/>
        </w:rPr>
        <w:t xml:space="preserve"> noviembre de 2022, la tasa de desempleo alcanzó el 1,9% en el área rural</w:t>
      </w:r>
      <w:r w:rsidR="00BC7917">
        <w:rPr>
          <w:lang w:val="es-ES_tradnl"/>
        </w:rPr>
        <w:t xml:space="preserve">, siendo este un incremento con relación </w:t>
      </w:r>
      <w:r w:rsidR="00393B4D">
        <w:rPr>
          <w:lang w:val="es-ES_tradnl"/>
        </w:rPr>
        <w:t xml:space="preserve">a noviembre </w:t>
      </w:r>
      <w:r w:rsidR="00012C04">
        <w:rPr>
          <w:lang w:val="es-ES_tradnl"/>
        </w:rPr>
        <w:t>del año anterior</w:t>
      </w:r>
      <w:r w:rsidR="00D1120A">
        <w:rPr>
          <w:lang w:val="es-ES_tradnl"/>
        </w:rPr>
        <w:t xml:space="preserve"> con un 1,7%</w:t>
      </w:r>
      <w:r w:rsidR="00E6284F">
        <w:rPr>
          <w:lang w:val="es-ES_tradnl"/>
        </w:rPr>
        <w:t>.</w:t>
      </w:r>
    </w:p>
    <w:p w14:paraId="5FA87868" w14:textId="22B76E6A" w:rsidR="00B7260C" w:rsidRPr="00783EBD" w:rsidRDefault="00B7260C" w:rsidP="00627E84">
      <w:pPr>
        <w:spacing w:line="480" w:lineRule="auto"/>
        <w:jc w:val="both"/>
        <w:rPr>
          <w:b/>
          <w:bCs/>
          <w:lang w:val="es-EC"/>
        </w:rPr>
      </w:pPr>
      <w:r w:rsidRPr="00783EBD">
        <w:rPr>
          <w:b/>
          <w:bCs/>
          <w:lang w:val="es-EC"/>
        </w:rPr>
        <w:t xml:space="preserve">Figura </w:t>
      </w:r>
    </w:p>
    <w:p w14:paraId="5D20096B" w14:textId="1CBF126E" w:rsidR="00B7260C" w:rsidRPr="00783EBD" w:rsidRDefault="00B7260C" w:rsidP="00627E84">
      <w:pPr>
        <w:spacing w:line="480" w:lineRule="auto"/>
        <w:jc w:val="both"/>
        <w:rPr>
          <w:i/>
          <w:iCs/>
          <w:lang w:val="es-EC"/>
        </w:rPr>
      </w:pPr>
      <w:r>
        <w:rPr>
          <w:i/>
          <w:iCs/>
          <w:lang w:val="es-EC"/>
        </w:rPr>
        <w:t>Tasa de desempleo en el área</w:t>
      </w:r>
      <w:r w:rsidRPr="00783EBD">
        <w:rPr>
          <w:i/>
          <w:iCs/>
          <w:lang w:val="es-EC"/>
        </w:rPr>
        <w:t xml:space="preserve"> </w:t>
      </w:r>
      <w:r>
        <w:rPr>
          <w:i/>
          <w:iCs/>
          <w:lang w:val="es-EC"/>
        </w:rPr>
        <w:t>rural mensual.</w:t>
      </w:r>
      <w:r w:rsidR="00B7550C" w:rsidRPr="00B7550C">
        <w:rPr>
          <w:noProof/>
          <w:lang w:val="es-ES_tradnl"/>
        </w:rPr>
        <w:t xml:space="preserve"> </w:t>
      </w:r>
      <w:r w:rsidR="00B7550C">
        <w:rPr>
          <w:noProof/>
          <w:lang w:val="es-ES_tradnl"/>
        </w:rPr>
        <w:drawing>
          <wp:anchor distT="0" distB="0" distL="114300" distR="114300" simplePos="0" relativeHeight="251664427" behindDoc="0" locked="0" layoutInCell="1" allowOverlap="1" wp14:anchorId="30BD624B" wp14:editId="76584F10">
            <wp:simplePos x="0" y="0"/>
            <wp:positionH relativeFrom="column">
              <wp:posOffset>0</wp:posOffset>
            </wp:positionH>
            <wp:positionV relativeFrom="paragraph">
              <wp:posOffset>333375</wp:posOffset>
            </wp:positionV>
            <wp:extent cx="5732145" cy="1096645"/>
            <wp:effectExtent l="0" t="0" r="1905" b="825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25" cstate="print">
                      <a:extLst>
                        <a:ext uri="{28A0092B-C50C-407E-A947-70E740481C1C}">
                          <a14:useLocalDpi xmlns:a14="http://schemas.microsoft.com/office/drawing/2010/main" val="0"/>
                        </a:ext>
                      </a:extLst>
                    </a:blip>
                    <a:srcRect l="3550" t="25987" b="34017"/>
                    <a:stretch/>
                  </pic:blipFill>
                  <pic:spPr bwMode="auto">
                    <a:xfrm>
                      <a:off x="0" y="0"/>
                      <a:ext cx="5732145"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67D19" w14:textId="0C0F3A99" w:rsidR="00A23952" w:rsidRPr="001A36DB" w:rsidRDefault="00B7550C" w:rsidP="005F693C">
      <w:pPr>
        <w:jc w:val="both"/>
        <w:rPr>
          <w:i/>
          <w:iCs/>
          <w:sz w:val="20"/>
          <w:szCs w:val="20"/>
          <w:lang w:val="es-EC"/>
        </w:rPr>
      </w:pPr>
      <w:r w:rsidRPr="00783EBD">
        <w:rPr>
          <w:b/>
          <w:bCs/>
          <w:i/>
          <w:iCs/>
          <w:sz w:val="20"/>
          <w:szCs w:val="20"/>
          <w:lang w:val="es-EC"/>
        </w:rPr>
        <w:t xml:space="preserve">Nota: </w:t>
      </w:r>
      <w:r w:rsidR="005815D7" w:rsidRPr="008C6C9E">
        <w:rPr>
          <w:i/>
          <w:iCs/>
          <w:sz w:val="20"/>
          <w:szCs w:val="20"/>
          <w:lang w:val="es-EC"/>
        </w:rPr>
        <w:t xml:space="preserve">La figura muestra el porcentaje de </w:t>
      </w:r>
      <w:r w:rsidR="008C6C9E">
        <w:rPr>
          <w:i/>
          <w:iCs/>
          <w:sz w:val="20"/>
          <w:szCs w:val="20"/>
          <w:lang w:val="es-EC"/>
        </w:rPr>
        <w:t>la tasa de desempleo</w:t>
      </w:r>
      <w:r w:rsidR="005815D7" w:rsidRPr="008C6C9E">
        <w:rPr>
          <w:i/>
          <w:iCs/>
          <w:sz w:val="20"/>
          <w:szCs w:val="20"/>
          <w:lang w:val="es-EC"/>
        </w:rPr>
        <w:t xml:space="preserve"> </w:t>
      </w:r>
      <w:r w:rsidR="008C6C9E">
        <w:rPr>
          <w:i/>
          <w:iCs/>
          <w:sz w:val="20"/>
          <w:szCs w:val="20"/>
          <w:lang w:val="es-EC"/>
        </w:rPr>
        <w:t>mensual en el área rural</w:t>
      </w:r>
      <w:r w:rsidR="005815D7" w:rsidRPr="008C6C9E">
        <w:rPr>
          <w:i/>
          <w:iCs/>
          <w:sz w:val="20"/>
          <w:szCs w:val="20"/>
          <w:lang w:val="es-EC"/>
        </w:rPr>
        <w:t>, Tomado de INEC,</w:t>
      </w:r>
      <w:r w:rsidR="001A36DB">
        <w:rPr>
          <w:i/>
          <w:iCs/>
          <w:sz w:val="20"/>
          <w:szCs w:val="20"/>
          <w:lang w:val="es-EC"/>
        </w:rPr>
        <w:t xml:space="preserve"> </w:t>
      </w:r>
      <w:r w:rsidR="005815D7" w:rsidRPr="008C6C9E">
        <w:rPr>
          <w:i/>
          <w:iCs/>
          <w:sz w:val="20"/>
          <w:szCs w:val="20"/>
          <w:lang w:val="es-EC"/>
        </w:rPr>
        <w:t>(2022)</w:t>
      </w:r>
      <w:r w:rsidR="008C6C9E">
        <w:rPr>
          <w:i/>
          <w:iCs/>
          <w:sz w:val="20"/>
          <w:szCs w:val="20"/>
          <w:lang w:val="es-EC"/>
        </w:rPr>
        <w:t xml:space="preserve">. </w:t>
      </w:r>
    </w:p>
    <w:p w14:paraId="1BA02A70" w14:textId="77777777" w:rsidR="005F693C" w:rsidRDefault="005F693C" w:rsidP="00F911C1">
      <w:pPr>
        <w:spacing w:after="240" w:line="480" w:lineRule="auto"/>
        <w:ind w:firstLine="708"/>
        <w:jc w:val="both"/>
        <w:rPr>
          <w:lang w:val="es-ES_tradnl"/>
        </w:rPr>
      </w:pPr>
    </w:p>
    <w:p w14:paraId="5308BAA5" w14:textId="27A69D86" w:rsidR="00E5249A" w:rsidRDefault="001530C9" w:rsidP="00F911C1">
      <w:pPr>
        <w:spacing w:after="240" w:line="480" w:lineRule="auto"/>
        <w:ind w:firstLine="708"/>
        <w:jc w:val="both"/>
        <w:rPr>
          <w:noProof/>
          <w:lang w:val="es-ES_tradnl"/>
        </w:rPr>
      </w:pPr>
      <w:r w:rsidRPr="001530C9">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r w:rsidR="00F911C1" w:rsidRPr="00F911C1">
        <w:rPr>
          <w:noProof/>
          <w:lang w:val="es-ES_tradnl"/>
        </w:rPr>
        <w:t xml:space="preserve"> </w:t>
      </w:r>
    </w:p>
    <w:p w14:paraId="3DF5F379" w14:textId="4D4906F2" w:rsidR="006171BD" w:rsidRPr="001530C9" w:rsidRDefault="006171BD" w:rsidP="00F911C1">
      <w:pPr>
        <w:spacing w:after="240" w:line="480" w:lineRule="auto"/>
        <w:ind w:firstLine="708"/>
        <w:jc w:val="both"/>
        <w:rPr>
          <w:lang w:val="es-ES_tradnl"/>
        </w:rPr>
      </w:pPr>
      <w:r w:rsidRPr="006171BD">
        <w:rPr>
          <w:noProof/>
          <w:lang w:val="es-ES_tradnl"/>
        </w:rPr>
        <w:lastRenderedPageBreak/>
        <w:t>Chaguay (2021) refiere que la ciudad de Guayaquil es muy amplia y dispone de una enorme diversidad con relación a actividades mercantiles y a consecuencia del desempleo una porción de estos es de manera informal, por lo que es primordial el desarrollo de una herramienta para producir un ingreso adicional para aquellas personas que están ejerciendo su oficio en el sector informal.</w:t>
      </w:r>
    </w:p>
    <w:p w14:paraId="678D0379" w14:textId="508F43A2" w:rsidR="00F515C9" w:rsidRPr="00EE14C1" w:rsidRDefault="00F515C9" w:rsidP="00EE14C1">
      <w:pPr>
        <w:spacing w:after="240" w:line="480" w:lineRule="auto"/>
        <w:ind w:firstLine="708"/>
        <w:jc w:val="both"/>
        <w:rPr>
          <w:b/>
          <w:bCs/>
          <w:lang w:val="es-ES_tradnl"/>
        </w:rPr>
      </w:pPr>
      <w:r>
        <w:rPr>
          <w:b/>
          <w:bCs/>
          <w:lang w:val="es-ES_tradnl"/>
        </w:rPr>
        <w:t xml:space="preserve">Trabajo informal </w:t>
      </w:r>
    </w:p>
    <w:p w14:paraId="27CB1C8A" w14:textId="1351527C" w:rsidR="00F515C9" w:rsidRPr="00F515C9" w:rsidRDefault="00F515C9" w:rsidP="00F515C9">
      <w:pPr>
        <w:spacing w:after="240" w:line="480" w:lineRule="auto"/>
        <w:ind w:firstLine="708"/>
        <w:jc w:val="both"/>
        <w:rPr>
          <w:lang w:val="es-ES_tradnl"/>
        </w:rPr>
      </w:pPr>
      <w:r w:rsidRPr="00F515C9">
        <w:rPr>
          <w:lang w:val="es-ES_tradnl"/>
        </w:rPr>
        <w:t xml:space="preserve">En </w:t>
      </w:r>
      <w:r w:rsidR="00EE14C1">
        <w:rPr>
          <w:lang w:val="es-ES_tradnl"/>
        </w:rPr>
        <w:t>el</w:t>
      </w:r>
      <w:r w:rsidRPr="00F515C9">
        <w:rPr>
          <w:lang w:val="es-ES_tradnl"/>
        </w:rPr>
        <w:t xml:space="preserve"> trabajo</w:t>
      </w:r>
      <w:r w:rsidR="00EE14C1">
        <w:rPr>
          <w:lang w:val="es-ES_tradnl"/>
        </w:rPr>
        <w:t xml:space="preserve"> de </w:t>
      </w:r>
      <w:r w:rsidR="00EE14C1" w:rsidRPr="00EE14C1">
        <w:rPr>
          <w:lang w:val="es-ES_tradnl"/>
        </w:rPr>
        <w:t xml:space="preserve">(Garzón et al., 2019) </w:t>
      </w:r>
      <w:r w:rsidRPr="00F515C9">
        <w:rPr>
          <w:lang w:val="es-ES_tradnl"/>
        </w:rPr>
        <w:t>enfatiza que la informalidad laboral representa penuria con relación al cumplimiento de la norma, pago de prestaciones y garantías. Por otro lado, la demanda del servicio doméstico está en un ininterrumpidamente aumento debido al nuevo estilo de vida de los hogares, donde las tareas del hogar se han trasladado a un rol secundario.</w:t>
      </w:r>
    </w:p>
    <w:p w14:paraId="6DF59519" w14:textId="58FFACA8" w:rsidR="00570FC1" w:rsidRPr="00490301" w:rsidRDefault="00A81740" w:rsidP="00490301">
      <w:pPr>
        <w:spacing w:after="240" w:line="480" w:lineRule="auto"/>
        <w:ind w:firstLine="708"/>
        <w:jc w:val="both"/>
        <w:rPr>
          <w:lang w:val="es-ES_tradnl"/>
        </w:rPr>
      </w:pPr>
      <w:r>
        <w:rPr>
          <w:lang w:val="es-ES_tradnl"/>
        </w:rPr>
        <w:t>Con respecto a lo anteriormente mencionado, el</w:t>
      </w:r>
      <w:r w:rsidR="00F515C9" w:rsidRPr="00F515C9">
        <w:rPr>
          <w:lang w:val="es-ES_tradnl"/>
        </w:rPr>
        <w:t xml:space="preserve"> trabajo informal no goza con los mismos privilegios que un trabajo formal, siendo la informalidad una escapatoria para aquellos que se dedican a oficios doméstico, y por ende este ocupa un lugar de vital importancia para aquellos hogares en donde la ocupación de sus dueños no le permite estar a tiempo completo para mantener en orden sus </w:t>
      </w:r>
      <w:r w:rsidR="0003276E" w:rsidRPr="00F515C9">
        <w:rPr>
          <w:lang w:val="es-ES_tradnl"/>
        </w:rPr>
        <w:t>respectivos domicilios</w:t>
      </w:r>
      <w:r w:rsidR="00F515C9" w:rsidRPr="00F515C9">
        <w:rPr>
          <w:lang w:val="es-ES_tradnl"/>
        </w:rPr>
        <w:t>.</w:t>
      </w:r>
    </w:p>
    <w:p w14:paraId="39F03513" w14:textId="3A2F27D5" w:rsidR="00570FC1" w:rsidRDefault="0003598E" w:rsidP="00046E58">
      <w:pPr>
        <w:spacing w:after="240" w:line="480" w:lineRule="auto"/>
        <w:ind w:firstLine="708"/>
        <w:jc w:val="both"/>
        <w:rPr>
          <w:lang w:val="es-ES_tradnl"/>
        </w:rPr>
      </w:pPr>
      <w:r>
        <w:rPr>
          <w:lang w:val="es-ES_tradnl"/>
        </w:rPr>
        <w:t>“</w:t>
      </w:r>
      <w:r w:rsidR="00DD047F">
        <w:rPr>
          <w:lang w:val="es-ES_tradnl"/>
        </w:rPr>
        <w:t>T</w:t>
      </w:r>
      <w:r w:rsidR="00DD047F" w:rsidRPr="00B55E13">
        <w:rPr>
          <w:lang w:val="es-ES_tradnl"/>
        </w:rPr>
        <w:t>ener un</w:t>
      </w:r>
      <w:r w:rsidR="00B55E13" w:rsidRPr="00B55E13">
        <w:rPr>
          <w:lang w:val="es-ES_tradnl"/>
        </w:rPr>
        <w:t xml:space="preserve"> empleo en la economía</w:t>
      </w:r>
      <w:r w:rsidR="00DD047F">
        <w:rPr>
          <w:lang w:val="es-ES_tradnl"/>
        </w:rPr>
        <w:t xml:space="preserve"> </w:t>
      </w:r>
      <w:r w:rsidR="00B55E13" w:rsidRPr="00B55E13">
        <w:rPr>
          <w:lang w:val="es-ES_tradnl"/>
        </w:rPr>
        <w:t>informal es un refugio y una respuesta ante el aumento</w:t>
      </w:r>
      <w:r w:rsidR="00046E58">
        <w:rPr>
          <w:lang w:val="es-ES_tradnl"/>
        </w:rPr>
        <w:t xml:space="preserve"> </w:t>
      </w:r>
      <w:r w:rsidR="00B55E13" w:rsidRPr="00B55E13">
        <w:rPr>
          <w:lang w:val="es-ES_tradnl"/>
        </w:rPr>
        <w:t>del desempleo, la carencia de oportunidades</w:t>
      </w:r>
      <w:r w:rsidR="00046E58">
        <w:rPr>
          <w:lang w:val="es-ES_tradnl"/>
        </w:rPr>
        <w:t xml:space="preserve"> </w:t>
      </w:r>
      <w:r w:rsidR="00B55E13" w:rsidRP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14:paraId="3E17F144" w14:textId="754956CA" w:rsidR="007E781D" w:rsidRDefault="003317D9" w:rsidP="003317D9">
      <w:pPr>
        <w:spacing w:after="240" w:line="480" w:lineRule="auto"/>
        <w:ind w:firstLine="708"/>
        <w:jc w:val="both"/>
        <w:rPr>
          <w:lang w:val="es-ES_tradnl"/>
        </w:rPr>
      </w:pPr>
      <w:r>
        <w:rPr>
          <w:lang w:val="es-ES_tradnl"/>
        </w:rPr>
        <w:t>“</w:t>
      </w:r>
      <w:r w:rsidR="007E781D" w:rsidRPr="007E781D">
        <w:rPr>
          <w:lang w:val="es-ES_tradnl"/>
        </w:rPr>
        <w:t>Al final, la crisis económica, agravada por la pandemia, golpeó con mayor fuerza a la población del sector informal que, además, se incrementó</w:t>
      </w:r>
      <w:r>
        <w:rPr>
          <w:lang w:val="es-ES_tradnl"/>
        </w:rPr>
        <w:t>” (</w:t>
      </w:r>
      <w:r w:rsidR="00DC2195">
        <w:rPr>
          <w:lang w:val="es-ES_tradnl"/>
        </w:rPr>
        <w:t>Orozco</w:t>
      </w:r>
      <w:r>
        <w:rPr>
          <w:lang w:val="es-ES_tradnl"/>
        </w:rPr>
        <w:t xml:space="preserve">, 2022). </w:t>
      </w:r>
    </w:p>
    <w:p w14:paraId="2CE3A01C" w14:textId="23B01891" w:rsidR="005F6456" w:rsidRDefault="005F6456" w:rsidP="00046E58">
      <w:pPr>
        <w:spacing w:after="240" w:line="480" w:lineRule="auto"/>
        <w:ind w:firstLine="708"/>
        <w:jc w:val="both"/>
        <w:rPr>
          <w:noProof/>
          <w:lang w:val="es-ES_tradnl"/>
        </w:rPr>
      </w:pPr>
      <w:r>
        <w:rPr>
          <w:lang w:val="es-ES_tradnl"/>
        </w:rPr>
        <w:lastRenderedPageBreak/>
        <w:t xml:space="preserve">Según el INEC </w:t>
      </w:r>
      <w:r w:rsidR="003D6727">
        <w:rPr>
          <w:lang w:val="es-ES_tradnl"/>
        </w:rPr>
        <w:t>e</w:t>
      </w:r>
      <w:r w:rsidR="003E649A" w:rsidRPr="003E649A">
        <w:rPr>
          <w:lang w:val="es-ES_tradnl"/>
        </w:rPr>
        <w:t>n el III trimestre de 2022 el sector informal en el área rural representa el 75,2%.</w:t>
      </w:r>
      <w:r w:rsidR="009F78EC">
        <w:rPr>
          <w:lang w:val="es-ES_tradnl"/>
        </w:rPr>
        <w:t xml:space="preserve"> Siguiendo la tendencia de los </w:t>
      </w:r>
      <w:r w:rsidR="00A13542">
        <w:rPr>
          <w:lang w:val="es-ES_tradnl"/>
        </w:rPr>
        <w:t>últimos trimestre</w:t>
      </w:r>
      <w:r w:rsidR="00AC7009">
        <w:rPr>
          <w:lang w:val="es-ES_tradnl"/>
        </w:rPr>
        <w:t xml:space="preserve"> anteriores,</w:t>
      </w:r>
      <w:r w:rsidR="001E2FC5">
        <w:rPr>
          <w:lang w:val="es-ES_tradnl"/>
        </w:rPr>
        <w:t xml:space="preserve"> se constata que se incrementó </w:t>
      </w:r>
      <w:r w:rsidR="00A120CF">
        <w:rPr>
          <w:lang w:val="es-ES_tradnl"/>
        </w:rPr>
        <w:t xml:space="preserve">el porcentaje de la población para el sector informal. </w:t>
      </w:r>
    </w:p>
    <w:p w14:paraId="0B795F8E" w14:textId="77777777" w:rsidR="00FC77DA" w:rsidRPr="00783EBD" w:rsidRDefault="00FC77DA" w:rsidP="00454855">
      <w:pPr>
        <w:spacing w:line="480" w:lineRule="auto"/>
        <w:jc w:val="both"/>
        <w:rPr>
          <w:b/>
          <w:bCs/>
          <w:lang w:val="es-EC"/>
        </w:rPr>
      </w:pPr>
      <w:r w:rsidRPr="00783EBD">
        <w:rPr>
          <w:b/>
          <w:bCs/>
          <w:lang w:val="es-EC"/>
        </w:rPr>
        <w:t xml:space="preserve">Figura </w:t>
      </w:r>
    </w:p>
    <w:p w14:paraId="7C5C29DB" w14:textId="5A7DBAB2" w:rsidR="00FC77DA" w:rsidRDefault="00FC77DA" w:rsidP="00FC77DA">
      <w:pPr>
        <w:spacing w:after="240" w:line="480" w:lineRule="auto"/>
        <w:jc w:val="both"/>
        <w:rPr>
          <w:noProof/>
          <w:lang w:val="es-ES_tradnl"/>
        </w:rPr>
      </w:pPr>
      <w:r>
        <w:rPr>
          <w:i/>
          <w:iCs/>
          <w:lang w:val="es-EC"/>
        </w:rPr>
        <w:t xml:space="preserve">Porcentaje de </w:t>
      </w:r>
      <w:r w:rsidR="003D6727">
        <w:rPr>
          <w:i/>
          <w:iCs/>
          <w:lang w:val="es-EC"/>
        </w:rPr>
        <w:t>la población</w:t>
      </w:r>
      <w:r w:rsidR="00902A98">
        <w:rPr>
          <w:i/>
          <w:iCs/>
          <w:lang w:val="es-EC"/>
        </w:rPr>
        <w:t xml:space="preserve"> </w:t>
      </w:r>
      <w:r w:rsidR="003D6727">
        <w:rPr>
          <w:i/>
          <w:iCs/>
          <w:lang w:val="es-EC"/>
        </w:rPr>
        <w:t xml:space="preserve">ocupada en el sector informal en el área rural. </w:t>
      </w:r>
      <w:r w:rsidR="00FD2A9F">
        <w:rPr>
          <w:noProof/>
          <w:lang w:val="es-ES_tradnl"/>
        </w:rPr>
        <w:drawing>
          <wp:anchor distT="0" distB="0" distL="114300" distR="114300" simplePos="0" relativeHeight="251670571" behindDoc="0" locked="0" layoutInCell="1" allowOverlap="1" wp14:anchorId="24702E4F" wp14:editId="7EAD58E6">
            <wp:simplePos x="0" y="0"/>
            <wp:positionH relativeFrom="column">
              <wp:posOffset>0</wp:posOffset>
            </wp:positionH>
            <wp:positionV relativeFrom="paragraph">
              <wp:posOffset>489585</wp:posOffset>
            </wp:positionV>
            <wp:extent cx="5734050" cy="1901190"/>
            <wp:effectExtent l="0" t="0" r="0" b="381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6" cstate="print">
                      <a:extLst>
                        <a:ext uri="{28A0092B-C50C-407E-A947-70E740481C1C}">
                          <a14:useLocalDpi xmlns:a14="http://schemas.microsoft.com/office/drawing/2010/main" val="0"/>
                        </a:ext>
                      </a:extLst>
                    </a:blip>
                    <a:srcRect l="3525" t="20834" b="9861"/>
                    <a:stretch/>
                  </pic:blipFill>
                  <pic:spPr bwMode="auto">
                    <a:xfrm>
                      <a:off x="0" y="0"/>
                      <a:ext cx="5734050" cy="1901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0EC59B" w14:textId="533651E2" w:rsidR="00902A98" w:rsidRPr="001A36DB" w:rsidRDefault="00902A98" w:rsidP="00454855">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 muestra el porcentaje</w:t>
      </w:r>
      <w:r w:rsidR="00400368">
        <w:rPr>
          <w:i/>
          <w:iCs/>
          <w:sz w:val="20"/>
          <w:szCs w:val="20"/>
          <w:lang w:val="es-EC"/>
        </w:rPr>
        <w:t xml:space="preserve"> de </w:t>
      </w:r>
      <w:r w:rsidR="00FD2A9F">
        <w:rPr>
          <w:i/>
          <w:iCs/>
          <w:sz w:val="20"/>
          <w:szCs w:val="20"/>
          <w:lang w:val="es-EC"/>
        </w:rPr>
        <w:t>la población</w:t>
      </w:r>
      <w:r w:rsidR="001A36DB">
        <w:rPr>
          <w:i/>
          <w:iCs/>
          <w:sz w:val="20"/>
          <w:szCs w:val="20"/>
          <w:lang w:val="es-EC"/>
        </w:rPr>
        <w:t xml:space="preserve"> ocupada en el sector informal en el área rural</w:t>
      </w:r>
      <w:r w:rsidRPr="008C6C9E">
        <w:rPr>
          <w:i/>
          <w:iCs/>
          <w:sz w:val="20"/>
          <w:szCs w:val="20"/>
          <w:lang w:val="es-EC"/>
        </w:rPr>
        <w:t>, Tomado de INEC,</w:t>
      </w:r>
      <w:r w:rsidR="001A36DB">
        <w:rPr>
          <w:i/>
          <w:iCs/>
          <w:sz w:val="20"/>
          <w:szCs w:val="20"/>
          <w:lang w:val="es-EC"/>
        </w:rPr>
        <w:t xml:space="preserve"> </w:t>
      </w:r>
      <w:r w:rsidRPr="008C6C9E">
        <w:rPr>
          <w:i/>
          <w:iCs/>
          <w:sz w:val="20"/>
          <w:szCs w:val="20"/>
          <w:lang w:val="es-EC"/>
        </w:rPr>
        <w:t>(2022)</w:t>
      </w:r>
      <w:r>
        <w:rPr>
          <w:i/>
          <w:iCs/>
          <w:sz w:val="20"/>
          <w:szCs w:val="20"/>
          <w:lang w:val="es-EC"/>
        </w:rPr>
        <w:t xml:space="preserve">. </w:t>
      </w:r>
    </w:p>
    <w:p w14:paraId="70952D96" w14:textId="3C27B5FF" w:rsidR="001C07F2" w:rsidRDefault="001C07F2" w:rsidP="00400368">
      <w:pPr>
        <w:spacing w:after="240" w:line="480" w:lineRule="auto"/>
        <w:jc w:val="both"/>
        <w:rPr>
          <w:lang w:val="es-ES_tradnl"/>
        </w:rPr>
      </w:pPr>
    </w:p>
    <w:p w14:paraId="501D55CA" w14:textId="77777777" w:rsidR="00270D02" w:rsidRDefault="00270D02" w:rsidP="00454855">
      <w:pPr>
        <w:spacing w:after="240" w:line="480" w:lineRule="auto"/>
        <w:ind w:firstLine="708"/>
        <w:jc w:val="both"/>
        <w:rPr>
          <w:b/>
          <w:bCs/>
          <w:lang w:val="es-ES_tradnl"/>
        </w:rPr>
      </w:pPr>
      <w:r>
        <w:rPr>
          <w:b/>
          <w:bCs/>
          <w:lang w:val="es-ES_tradnl"/>
        </w:rPr>
        <w:t xml:space="preserve">Trabajo doméstico </w:t>
      </w:r>
    </w:p>
    <w:p w14:paraId="1071029F" w14:textId="6FC74EEA" w:rsidR="00270D02" w:rsidRDefault="00270D02" w:rsidP="00454855">
      <w:pPr>
        <w:spacing w:after="240" w:line="480" w:lineRule="auto"/>
        <w:ind w:firstLine="708"/>
        <w:jc w:val="both"/>
        <w:rPr>
          <w:lang w:val="es-ES_tradnl"/>
        </w:rPr>
      </w:pPr>
      <w:r w:rsidRPr="00342565">
        <w:rPr>
          <w:lang w:val="es-ES_tradnl"/>
        </w:rPr>
        <w:t>El trabajo doméstico consiste en actividades que se realizan dentro de los hogares y son</w:t>
      </w:r>
      <w:r>
        <w:rPr>
          <w:lang w:val="es-ES_tradnl"/>
        </w:rPr>
        <w:t xml:space="preserve"> </w:t>
      </w:r>
      <w:r w:rsidRPr="00342565">
        <w:rPr>
          <w:lang w:val="es-ES_tradnl"/>
        </w:rPr>
        <w:t>necesarias para el bienestar de sus miembros. Esas labores contribuyen a la reproducción social y</w:t>
      </w:r>
      <w:r>
        <w:rPr>
          <w:lang w:val="es-ES_tradnl"/>
        </w:rPr>
        <w:t xml:space="preserve"> </w:t>
      </w:r>
      <w:r w:rsidRPr="00342565">
        <w:rPr>
          <w:lang w:val="es-ES_tradnl"/>
        </w:rPr>
        <w:t>al mantenimiento de la fuerza de trabajo y es, por lo tanto, un ámbito clave para la marcha</w:t>
      </w:r>
      <w:r>
        <w:rPr>
          <w:lang w:val="es-ES_tradnl"/>
        </w:rPr>
        <w:t xml:space="preserve"> </w:t>
      </w:r>
      <w:r w:rsidRPr="00342565">
        <w:rPr>
          <w:lang w:val="es-ES_tradnl"/>
        </w:rPr>
        <w:t>de la</w:t>
      </w:r>
      <w:r>
        <w:rPr>
          <w:lang w:val="es-ES_tradnl"/>
        </w:rPr>
        <w:t xml:space="preserve"> </w:t>
      </w:r>
      <w:r w:rsidRPr="00342565">
        <w:rPr>
          <w:lang w:val="es-ES_tradnl"/>
        </w:rPr>
        <w:t>sociedad y las economías nacionales.</w:t>
      </w:r>
      <w:r>
        <w:rPr>
          <w:lang w:val="es-ES_tradnl"/>
        </w:rPr>
        <w:t xml:space="preserve"> (Matamoros y Morazán, 2023)</w:t>
      </w:r>
    </w:p>
    <w:p w14:paraId="4C2B4830" w14:textId="5B092751" w:rsidR="00662337" w:rsidRPr="00805F3F" w:rsidRDefault="00662337" w:rsidP="00454855">
      <w:pPr>
        <w:spacing w:after="240" w:line="480" w:lineRule="auto"/>
        <w:ind w:firstLine="708"/>
        <w:jc w:val="both"/>
        <w:rPr>
          <w:b/>
          <w:bCs/>
          <w:lang w:val="es-ES_tradnl"/>
        </w:rPr>
      </w:pPr>
      <w:r w:rsidRPr="00805F3F">
        <w:rPr>
          <w:b/>
          <w:bCs/>
          <w:lang w:val="es-ES_tradnl"/>
        </w:rPr>
        <w:t>Albañilería</w:t>
      </w:r>
    </w:p>
    <w:p w14:paraId="0936348F" w14:textId="0006955D" w:rsidR="00805F3F" w:rsidRDefault="007F3614" w:rsidP="00454855">
      <w:pPr>
        <w:spacing w:after="240" w:line="480" w:lineRule="auto"/>
        <w:ind w:firstLine="708"/>
        <w:jc w:val="both"/>
        <w:rPr>
          <w:lang w:val="es-ES_tradnl"/>
        </w:rPr>
      </w:pPr>
      <w:r>
        <w:rPr>
          <w:lang w:val="es-ES_tradnl"/>
        </w:rPr>
        <w:t>“</w:t>
      </w:r>
      <w:r w:rsidR="000428D6" w:rsidRPr="000428D6">
        <w:rPr>
          <w:lang w:val="es-ES_tradnl"/>
        </w:rPr>
        <w:t>La albañilería es una actividad, llevada a cabo, en su mayoría por hombres, que se encarga de construir y reparar toda clase de obras y edificaciones empleando materiales como piedras, cemento, ladrillo, cal, entre otras</w:t>
      </w:r>
      <w:r>
        <w:rPr>
          <w:lang w:val="es-ES_tradnl"/>
        </w:rPr>
        <w:t xml:space="preserve">” </w:t>
      </w:r>
      <w:r w:rsidR="003846D4">
        <w:rPr>
          <w:lang w:val="es-ES_tradnl"/>
        </w:rPr>
        <w:t>(</w:t>
      </w:r>
      <w:proofErr w:type="spellStart"/>
      <w:r w:rsidR="003846D4">
        <w:rPr>
          <w:lang w:val="es-ES_tradnl"/>
        </w:rPr>
        <w:t>Euroinnova</w:t>
      </w:r>
      <w:proofErr w:type="spellEnd"/>
      <w:r w:rsidR="003846D4">
        <w:rPr>
          <w:lang w:val="es-ES_tradnl"/>
        </w:rPr>
        <w:t xml:space="preserve"> Business </w:t>
      </w:r>
      <w:proofErr w:type="spellStart"/>
      <w:r w:rsidR="003846D4">
        <w:rPr>
          <w:lang w:val="es-ES_tradnl"/>
        </w:rPr>
        <w:t>School</w:t>
      </w:r>
      <w:proofErr w:type="spellEnd"/>
      <w:r w:rsidR="003846D4">
        <w:rPr>
          <w:lang w:val="es-ES_tradnl"/>
        </w:rPr>
        <w:t>, 2022)</w:t>
      </w:r>
      <w:r w:rsidR="00642321">
        <w:rPr>
          <w:lang w:val="es-ES_tradnl"/>
        </w:rPr>
        <w:t xml:space="preserve">. </w:t>
      </w:r>
    </w:p>
    <w:p w14:paraId="6CD42530" w14:textId="2DFD56D2" w:rsidR="00662337" w:rsidRPr="00805F3F" w:rsidRDefault="00805F3F" w:rsidP="00454855">
      <w:pPr>
        <w:spacing w:after="240" w:line="480" w:lineRule="auto"/>
        <w:ind w:firstLine="708"/>
        <w:jc w:val="both"/>
        <w:rPr>
          <w:b/>
          <w:bCs/>
          <w:lang w:val="es-ES_tradnl"/>
        </w:rPr>
      </w:pPr>
      <w:r w:rsidRPr="00805F3F">
        <w:rPr>
          <w:b/>
          <w:bCs/>
          <w:lang w:val="es-ES_tradnl"/>
        </w:rPr>
        <w:lastRenderedPageBreak/>
        <w:t xml:space="preserve">Carpintería </w:t>
      </w:r>
    </w:p>
    <w:p w14:paraId="6AF884BD" w14:textId="4C2DE533" w:rsidR="00805F3F" w:rsidRPr="00BF345D" w:rsidRDefault="00BF345D" w:rsidP="00454855">
      <w:pPr>
        <w:spacing w:after="240" w:line="480" w:lineRule="auto"/>
        <w:ind w:firstLine="708"/>
        <w:jc w:val="both"/>
        <w:rPr>
          <w:lang w:val="es-ES_tradnl"/>
        </w:rPr>
      </w:pPr>
      <w:r>
        <w:rPr>
          <w:lang w:val="es-ES_tradnl"/>
        </w:rPr>
        <w:t>“</w:t>
      </w:r>
      <w:r w:rsidR="00375C77" w:rsidRPr="00375C77">
        <w:rPr>
          <w:lang w:val="es-ES_tradnl"/>
        </w:rPr>
        <w:t>En este oficio se trabaja la madera y sus derivados. Así, los carpinteros de madera construyen piezas y estructuras en distintas variedades de este material</w:t>
      </w:r>
      <w:r w:rsidR="00375C77">
        <w:rPr>
          <w:lang w:val="es-ES_tradnl"/>
        </w:rPr>
        <w:t>” (</w:t>
      </w:r>
      <w:r>
        <w:rPr>
          <w:lang w:val="es-ES_tradnl"/>
        </w:rPr>
        <w:t>Crónica Global, 2022).</w:t>
      </w:r>
    </w:p>
    <w:p w14:paraId="0F67EC62" w14:textId="6263D3AD" w:rsidR="00805F3F" w:rsidRDefault="00805F3F" w:rsidP="00454855">
      <w:pPr>
        <w:spacing w:after="240" w:line="480" w:lineRule="auto"/>
        <w:ind w:firstLine="708"/>
        <w:jc w:val="both"/>
        <w:rPr>
          <w:b/>
          <w:bCs/>
          <w:lang w:val="es-ES_tradnl"/>
        </w:rPr>
      </w:pPr>
      <w:r w:rsidRPr="00805F3F">
        <w:rPr>
          <w:b/>
          <w:bCs/>
          <w:lang w:val="es-ES_tradnl"/>
        </w:rPr>
        <w:t>Gasfitería</w:t>
      </w:r>
    </w:p>
    <w:p w14:paraId="2ABC8B0F" w14:textId="15DF1034" w:rsidR="004F133B" w:rsidRPr="004F133B" w:rsidRDefault="00B3604A" w:rsidP="00454855">
      <w:pPr>
        <w:spacing w:after="240" w:line="480" w:lineRule="auto"/>
        <w:ind w:firstLine="708"/>
        <w:jc w:val="both"/>
        <w:rPr>
          <w:lang w:val="es-ES_tradnl"/>
        </w:rPr>
      </w:pPr>
      <w:r>
        <w:rPr>
          <w:lang w:val="es-ES_tradnl"/>
        </w:rPr>
        <w:t xml:space="preserve">Realizan </w:t>
      </w:r>
      <w:r w:rsidR="004F133B" w:rsidRPr="004F133B">
        <w:rPr>
          <w:lang w:val="es-ES_tradnl"/>
        </w:rPr>
        <w:t>soluciones rápidas y expeditas a diferentes problemas del hogar con respecto a fugas o a filtraciones.</w:t>
      </w:r>
      <w:r>
        <w:rPr>
          <w:lang w:val="es-ES_tradnl"/>
        </w:rPr>
        <w:t xml:space="preserve"> (</w:t>
      </w:r>
      <w:r w:rsidR="00C46C4A" w:rsidRPr="00C46C4A">
        <w:rPr>
          <w:lang w:val="es-ES_tradnl"/>
        </w:rPr>
        <w:t>Gasfitería Nacional, 2022)</w:t>
      </w:r>
    </w:p>
    <w:p w14:paraId="54A09D05" w14:textId="77777777" w:rsidR="00370252" w:rsidRDefault="00B74AEA" w:rsidP="00370252">
      <w:pPr>
        <w:spacing w:after="240" w:line="480" w:lineRule="auto"/>
        <w:ind w:firstLine="708"/>
        <w:jc w:val="both"/>
        <w:rPr>
          <w:lang w:val="es-ES_tradnl"/>
        </w:rPr>
      </w:pPr>
      <w:r w:rsidRPr="00B74AEA">
        <w:rPr>
          <w:lang w:val="es-ES_tradnl"/>
        </w:rPr>
        <w:t>Entre sus funciones podemos destacar las siguientes</w:t>
      </w:r>
      <w:r w:rsidR="00370252">
        <w:rPr>
          <w:lang w:val="es-ES_tradnl"/>
        </w:rPr>
        <w:t>:</w:t>
      </w:r>
    </w:p>
    <w:p w14:paraId="22EEB2BD" w14:textId="7DC659AC" w:rsidR="00370252" w:rsidRPr="00800E70" w:rsidRDefault="00B74AEA">
      <w:pPr>
        <w:pStyle w:val="Prrafodelista"/>
        <w:numPr>
          <w:ilvl w:val="0"/>
          <w:numId w:val="41"/>
        </w:numPr>
        <w:spacing w:after="240" w:line="480" w:lineRule="auto"/>
        <w:jc w:val="both"/>
        <w:rPr>
          <w:lang w:val="es-ES_tradnl"/>
        </w:rPr>
      </w:pPr>
      <w:r w:rsidRPr="00370252">
        <w:rPr>
          <w:rFonts w:ascii="Times New Roman" w:hAnsi="Times New Roman" w:cs="Times New Roman"/>
          <w:sz w:val="24"/>
          <w:szCs w:val="24"/>
          <w:lang w:val="es-ES_tradnl"/>
        </w:rPr>
        <w:t>Reparar</w:t>
      </w:r>
      <w:r w:rsidRPr="00370252">
        <w:rPr>
          <w:lang w:val="es-ES_tradnl"/>
        </w:rPr>
        <w:t xml:space="preserve"> </w:t>
      </w:r>
      <w:r w:rsidRPr="00370252">
        <w:rPr>
          <w:rFonts w:ascii="Times New Roman" w:hAnsi="Times New Roman" w:cs="Times New Roman"/>
          <w:sz w:val="24"/>
          <w:szCs w:val="24"/>
          <w:lang w:val="es-ES_tradnl"/>
        </w:rPr>
        <w:t xml:space="preserve">las fugas de gas </w:t>
      </w:r>
      <w:r w:rsidR="00370252">
        <w:rPr>
          <w:rFonts w:ascii="Times New Roman" w:hAnsi="Times New Roman" w:cs="Times New Roman"/>
          <w:sz w:val="24"/>
          <w:szCs w:val="24"/>
          <w:lang w:val="es-ES_tradnl"/>
        </w:rPr>
        <w:t>de cocina.</w:t>
      </w:r>
    </w:p>
    <w:p w14:paraId="3D6B256E" w14:textId="10946EE0" w:rsidR="00800E70" w:rsidRPr="00800E70" w:rsidRDefault="00800E70">
      <w:pPr>
        <w:pStyle w:val="Prrafodelista"/>
        <w:numPr>
          <w:ilvl w:val="0"/>
          <w:numId w:val="41"/>
        </w:numPr>
        <w:spacing w:after="240" w:line="480" w:lineRule="auto"/>
        <w:jc w:val="both"/>
        <w:rPr>
          <w:lang w:val="es-ES_tradnl"/>
        </w:rPr>
      </w:pPr>
      <w:r w:rsidRPr="00800E70">
        <w:rPr>
          <w:rFonts w:ascii="Times New Roman" w:hAnsi="Times New Roman" w:cs="Times New Roman"/>
          <w:sz w:val="24"/>
          <w:szCs w:val="24"/>
          <w:lang w:val="es-ES_tradnl"/>
        </w:rPr>
        <w:t>Arreglar los desagües de agua que puedan estar atascados o averiados</w:t>
      </w:r>
      <w:r>
        <w:rPr>
          <w:rFonts w:ascii="Times New Roman" w:hAnsi="Times New Roman" w:cs="Times New Roman"/>
          <w:sz w:val="24"/>
          <w:szCs w:val="24"/>
          <w:lang w:val="es-ES_tradnl"/>
        </w:rPr>
        <w:t xml:space="preserve">. </w:t>
      </w:r>
    </w:p>
    <w:p w14:paraId="157FAAC8" w14:textId="459F949E" w:rsidR="00B74AEA" w:rsidRPr="00800E70" w:rsidRDefault="00800E70">
      <w:pPr>
        <w:pStyle w:val="Prrafodelista"/>
        <w:numPr>
          <w:ilvl w:val="0"/>
          <w:numId w:val="41"/>
        </w:numPr>
        <w:spacing w:after="240" w:line="480" w:lineRule="auto"/>
        <w:jc w:val="both"/>
        <w:rPr>
          <w:lang w:val="es-ES_tradnl"/>
        </w:rPr>
      </w:pPr>
      <w:r w:rsidRPr="00800E70">
        <w:rPr>
          <w:rFonts w:ascii="Times New Roman" w:hAnsi="Times New Roman" w:cs="Times New Roman"/>
          <w:sz w:val="24"/>
          <w:szCs w:val="24"/>
          <w:lang w:val="es-ES_tradnl"/>
        </w:rPr>
        <w:t>Corregir problema de fugas de agua en las griferías de lavamanos o lavaplatos</w:t>
      </w:r>
      <w:r>
        <w:rPr>
          <w:rFonts w:ascii="Times New Roman" w:hAnsi="Times New Roman" w:cs="Times New Roman"/>
          <w:sz w:val="24"/>
          <w:szCs w:val="24"/>
          <w:lang w:val="es-ES_tradnl"/>
        </w:rPr>
        <w:t xml:space="preserve">. </w:t>
      </w:r>
    </w:p>
    <w:p w14:paraId="4882C2E0" w14:textId="22997177" w:rsidR="006E6225" w:rsidRPr="006E6225" w:rsidRDefault="006E6225">
      <w:pPr>
        <w:pStyle w:val="Prrafodelista"/>
        <w:numPr>
          <w:ilvl w:val="0"/>
          <w:numId w:val="41"/>
        </w:numPr>
        <w:spacing w:after="240" w:line="480" w:lineRule="auto"/>
        <w:jc w:val="both"/>
        <w:rPr>
          <w:lang w:val="es-ES_tradnl"/>
        </w:rPr>
      </w:pPr>
      <w:r w:rsidRPr="006E6225">
        <w:rPr>
          <w:rFonts w:ascii="Times New Roman" w:hAnsi="Times New Roman" w:cs="Times New Roman"/>
          <w:sz w:val="24"/>
          <w:szCs w:val="24"/>
          <w:lang w:val="es-ES_tradnl"/>
        </w:rPr>
        <w:t>Reparar y destapar cañerías de agua</w:t>
      </w:r>
      <w:r>
        <w:rPr>
          <w:rFonts w:ascii="Times New Roman" w:hAnsi="Times New Roman" w:cs="Times New Roman"/>
          <w:sz w:val="24"/>
          <w:szCs w:val="24"/>
          <w:lang w:val="es-ES_tradnl"/>
        </w:rPr>
        <w:t>.</w:t>
      </w:r>
    </w:p>
    <w:p w14:paraId="6565B922" w14:textId="41F6F4FE" w:rsidR="00B74AEA" w:rsidRPr="006E6225" w:rsidRDefault="006E6225">
      <w:pPr>
        <w:pStyle w:val="Prrafodelista"/>
        <w:numPr>
          <w:ilvl w:val="0"/>
          <w:numId w:val="41"/>
        </w:numPr>
        <w:spacing w:after="240" w:line="480" w:lineRule="auto"/>
        <w:jc w:val="both"/>
        <w:rPr>
          <w:lang w:val="es-ES_tradnl"/>
        </w:rPr>
      </w:pPr>
      <w:r w:rsidRPr="006E6225">
        <w:rPr>
          <w:rFonts w:ascii="Times New Roman" w:hAnsi="Times New Roman" w:cs="Times New Roman"/>
          <w:sz w:val="24"/>
          <w:szCs w:val="24"/>
          <w:lang w:val="es-ES_tradnl"/>
        </w:rPr>
        <w:t>Instalación del sistema de gas en la cocina</w:t>
      </w:r>
      <w:r>
        <w:rPr>
          <w:rFonts w:ascii="Times New Roman" w:hAnsi="Times New Roman" w:cs="Times New Roman"/>
          <w:sz w:val="24"/>
          <w:szCs w:val="24"/>
          <w:lang w:val="es-ES_tradnl"/>
        </w:rPr>
        <w:t xml:space="preserve">. </w:t>
      </w:r>
    </w:p>
    <w:p w14:paraId="0A7C4D08" w14:textId="460D1E91" w:rsidR="00B74AEA" w:rsidRPr="00E67D84" w:rsidRDefault="00E67D84">
      <w:pPr>
        <w:pStyle w:val="Prrafodelista"/>
        <w:numPr>
          <w:ilvl w:val="0"/>
          <w:numId w:val="41"/>
        </w:numPr>
        <w:spacing w:after="240" w:line="480" w:lineRule="auto"/>
        <w:jc w:val="both"/>
        <w:rPr>
          <w:lang w:val="es-ES_tradnl"/>
        </w:rPr>
      </w:pPr>
      <w:r w:rsidRPr="00E67D84">
        <w:rPr>
          <w:rFonts w:ascii="Times New Roman" w:hAnsi="Times New Roman" w:cs="Times New Roman"/>
          <w:sz w:val="24"/>
          <w:szCs w:val="24"/>
          <w:lang w:val="es-ES_tradnl"/>
        </w:rPr>
        <w:t>Repara tubería de agua, dañadas o averiadas por algún problema</w:t>
      </w:r>
      <w:r>
        <w:rPr>
          <w:rFonts w:ascii="Times New Roman" w:hAnsi="Times New Roman" w:cs="Times New Roman"/>
          <w:sz w:val="24"/>
          <w:szCs w:val="24"/>
          <w:lang w:val="es-ES_tradnl"/>
        </w:rPr>
        <w:t>.</w:t>
      </w:r>
    </w:p>
    <w:p w14:paraId="005A6AEF" w14:textId="67C707E5" w:rsidR="00E67D84" w:rsidRPr="00ED489D" w:rsidRDefault="00ED489D">
      <w:pPr>
        <w:pStyle w:val="Prrafodelista"/>
        <w:numPr>
          <w:ilvl w:val="0"/>
          <w:numId w:val="41"/>
        </w:numPr>
        <w:spacing w:after="240" w:line="480" w:lineRule="auto"/>
        <w:jc w:val="both"/>
        <w:rPr>
          <w:lang w:val="es-ES_tradnl"/>
        </w:rPr>
      </w:pPr>
      <w:r w:rsidRPr="00ED489D">
        <w:rPr>
          <w:rFonts w:ascii="Times New Roman" w:hAnsi="Times New Roman" w:cs="Times New Roman"/>
          <w:sz w:val="24"/>
          <w:szCs w:val="24"/>
          <w:lang w:val="es-ES_tradnl"/>
        </w:rPr>
        <w:t>Dar solución ha problemas de alcantarillado</w:t>
      </w:r>
      <w:r>
        <w:rPr>
          <w:rFonts w:ascii="Times New Roman" w:hAnsi="Times New Roman" w:cs="Times New Roman"/>
          <w:sz w:val="24"/>
          <w:szCs w:val="24"/>
          <w:lang w:val="es-ES_tradnl"/>
        </w:rPr>
        <w:t xml:space="preserve">. </w:t>
      </w:r>
    </w:p>
    <w:p w14:paraId="0D9BD314" w14:textId="716982EA" w:rsidR="00805F3F" w:rsidRPr="002E6BF7" w:rsidRDefault="00ED489D">
      <w:pPr>
        <w:pStyle w:val="Prrafodelista"/>
        <w:numPr>
          <w:ilvl w:val="0"/>
          <w:numId w:val="41"/>
        </w:numPr>
        <w:spacing w:after="240" w:line="480" w:lineRule="auto"/>
        <w:jc w:val="both"/>
        <w:rPr>
          <w:lang w:val="es-ES_tradnl"/>
        </w:rPr>
      </w:pPr>
      <w:r w:rsidRPr="00ED489D">
        <w:rPr>
          <w:rFonts w:ascii="Times New Roman" w:hAnsi="Times New Roman" w:cs="Times New Roman"/>
          <w:sz w:val="24"/>
          <w:szCs w:val="24"/>
          <w:lang w:val="es-ES_tradnl"/>
        </w:rPr>
        <w:t>Colocar o reemplazar tuberías de gas o de agua, así como grifos, desagües, duchas, regaderas, sistemas de calefacción y cañerías</w:t>
      </w:r>
      <w:r>
        <w:rPr>
          <w:rFonts w:ascii="Times New Roman" w:hAnsi="Times New Roman" w:cs="Times New Roman"/>
          <w:sz w:val="24"/>
          <w:szCs w:val="24"/>
          <w:lang w:val="es-ES_tradnl"/>
        </w:rPr>
        <w:t xml:space="preserve">. </w:t>
      </w:r>
    </w:p>
    <w:p w14:paraId="5A7E583D" w14:textId="77777777" w:rsidR="00270D02" w:rsidRDefault="00270D02" w:rsidP="00454855">
      <w:pPr>
        <w:spacing w:after="240" w:line="480" w:lineRule="auto"/>
        <w:ind w:firstLine="708"/>
        <w:jc w:val="both"/>
        <w:rPr>
          <w:b/>
          <w:bCs/>
          <w:lang w:val="es-ES_tradnl"/>
        </w:rPr>
      </w:pPr>
      <w:r>
        <w:rPr>
          <w:b/>
          <w:bCs/>
          <w:lang w:val="es-ES_tradnl"/>
        </w:rPr>
        <w:t>COVID-19 frente a los prestadores de servicios domésticos</w:t>
      </w:r>
    </w:p>
    <w:p w14:paraId="3C0C0B21" w14:textId="77777777" w:rsidR="00270D02" w:rsidRPr="00E53B01" w:rsidRDefault="00270D02" w:rsidP="00454855">
      <w:pPr>
        <w:spacing w:after="240" w:line="480" w:lineRule="auto"/>
        <w:ind w:firstLine="708"/>
        <w:jc w:val="both"/>
        <w:rPr>
          <w:lang w:val="es-ES_tradnl"/>
        </w:rPr>
      </w:pPr>
      <w:r w:rsidRPr="00E53B01">
        <w:rPr>
          <w:lang w:val="es-ES_tradnl"/>
        </w:rPr>
        <w:t xml:space="preserve">Con la llegada y propagación del COVID-19 a nivel mundial, los gobiernos de distintos países declararon estados de excepción dentro de su territorio con un sin número de medidas restrictiva, con la finalidad de evitar más contagios y la expansión del virus. Dichas medidas, entre </w:t>
      </w:r>
      <w:r w:rsidRPr="00E53B01">
        <w:rPr>
          <w:lang w:val="es-ES_tradnl"/>
        </w:rPr>
        <w:lastRenderedPageBreak/>
        <w:t xml:space="preserve">ellas la reducción del horario laboral y el aislamiento, generaron pérdidas económicas, afectando severamente a diversos sectores. </w:t>
      </w:r>
    </w:p>
    <w:p w14:paraId="3513CB34" w14:textId="77777777" w:rsidR="00270D02" w:rsidRPr="00E53B01" w:rsidRDefault="00270D02" w:rsidP="00454855">
      <w:pPr>
        <w:spacing w:after="240" w:line="480" w:lineRule="auto"/>
        <w:ind w:firstLine="708"/>
        <w:jc w:val="both"/>
        <w:rPr>
          <w:lang w:val="es-ES_tradnl"/>
        </w:rPr>
      </w:pPr>
      <w:r w:rsidRPr="00E53B01">
        <w:rPr>
          <w:lang w:val="es-ES_tradnl"/>
        </w:rPr>
        <w:t>Algunos negocios, emprendimientos, pequeñas empresas tuvieron que cerrar sus puertas, paralizar operaciones o prescindir de personal, a causa de las pérdidas que se iban generando día a día. Como señala la OIT (2020) la demanda por bienes y servicios tuvo una caída, debido a que los consumidores enfrentaron una enorme falta de liquidez.</w:t>
      </w:r>
    </w:p>
    <w:p w14:paraId="1B741A30" w14:textId="161D5A12" w:rsidR="00270D02" w:rsidRDefault="00270D02" w:rsidP="00270D02">
      <w:pPr>
        <w:spacing w:after="240" w:line="480" w:lineRule="auto"/>
        <w:ind w:firstLine="708"/>
        <w:jc w:val="both"/>
        <w:rPr>
          <w:lang w:val="es-ES_tradnl"/>
        </w:rPr>
      </w:pPr>
      <w:r w:rsidRPr="00E53B01">
        <w:rPr>
          <w:lang w:val="es-ES_tradnl"/>
        </w:rPr>
        <w:t xml:space="preserve">De acuerdo con Martínez (2021) el escenario en torno al servicio doméstico fue devastador con la llegada de la pandemia. Dando como resultado que una de cada cinco </w:t>
      </w:r>
      <w:r w:rsidR="00A469D1" w:rsidRPr="00E53B01">
        <w:rPr>
          <w:lang w:val="es-ES_tradnl"/>
        </w:rPr>
        <w:t>empleadas remuneradas</w:t>
      </w:r>
      <w:r w:rsidRPr="00E53B01">
        <w:rPr>
          <w:lang w:val="es-ES_tradnl"/>
        </w:rPr>
        <w:t xml:space="preserve"> del hogar perdiera su fuente laboral.</w:t>
      </w:r>
    </w:p>
    <w:p w14:paraId="10166CAE" w14:textId="0FDDCDC9" w:rsidR="00842BD1" w:rsidRDefault="00842BD1" w:rsidP="00253092">
      <w:pPr>
        <w:spacing w:after="240" w:line="480" w:lineRule="auto"/>
        <w:ind w:firstLine="708"/>
        <w:jc w:val="both"/>
        <w:rPr>
          <w:b/>
          <w:bCs/>
          <w:lang w:val="es-ES_tradnl"/>
        </w:rPr>
      </w:pPr>
      <w:r w:rsidRPr="00842BD1">
        <w:rPr>
          <w:b/>
          <w:bCs/>
          <w:lang w:val="es-ES_tradnl"/>
        </w:rPr>
        <w:t>Aplicación Web</w:t>
      </w:r>
    </w:p>
    <w:p w14:paraId="5F840639" w14:textId="29358DBA" w:rsidR="00EE14C1" w:rsidRDefault="00FA6F13" w:rsidP="00627F0F">
      <w:pPr>
        <w:spacing w:after="240" w:line="480" w:lineRule="auto"/>
        <w:ind w:firstLine="708"/>
        <w:jc w:val="both"/>
        <w:rPr>
          <w:lang w:val="es-ES_tradnl"/>
        </w:rPr>
      </w:pPr>
      <w:r>
        <w:rPr>
          <w:lang w:val="es-ES_tradnl"/>
        </w:rPr>
        <w:t>“</w:t>
      </w:r>
      <w:r w:rsidR="00D37694" w:rsidRPr="00D37694">
        <w:rPr>
          <w:lang w:val="es-ES_tradnl"/>
        </w:rPr>
        <w:t>Las aplicaciones web interactivas modernas tienen como objetivo proporcionar una experiencia de usuario altamente sensible al minimizar la latencia de la comunicación entre clientes y servidores</w:t>
      </w:r>
      <w:r w:rsidR="00D37694">
        <w:rPr>
          <w:lang w:val="es-ES_tradnl"/>
        </w:rPr>
        <w:t>” (</w:t>
      </w:r>
      <w:r w:rsidR="00AD37E2">
        <w:rPr>
          <w:lang w:val="es-ES_tradnl"/>
        </w:rPr>
        <w:t xml:space="preserve">Llerena et al., 2021, p. </w:t>
      </w:r>
      <w:r w:rsidR="00C7560A">
        <w:rPr>
          <w:lang w:val="es-ES_tradnl"/>
        </w:rPr>
        <w:t>1).</w:t>
      </w:r>
    </w:p>
    <w:p w14:paraId="068ADB56" w14:textId="2BBFE774" w:rsidR="00642F0A" w:rsidRDefault="00642F0A" w:rsidP="00627F0F">
      <w:pPr>
        <w:spacing w:after="240" w:line="480" w:lineRule="auto"/>
        <w:ind w:firstLine="708"/>
        <w:jc w:val="both"/>
        <w:rPr>
          <w:lang w:val="es-ES_tradnl"/>
        </w:rPr>
      </w:pPr>
      <w:r>
        <w:rPr>
          <w:lang w:val="es-ES_tradnl"/>
        </w:rPr>
        <w:t>“</w:t>
      </w:r>
      <w:r w:rsidRPr="00642F0A">
        <w:rPr>
          <w:lang w:val="es-ES_tradnl"/>
        </w:rPr>
        <w:t>Funcionan bajo un navegador con conexión a Internet, ya que deben comunicarse con un servidor para cumplir con sus funcionalidades. Las aplicaciones web utilizan tres tecnologías básicas para su desarrollo: HTML, CSS y JavaScript</w:t>
      </w:r>
      <w:r>
        <w:rPr>
          <w:lang w:val="es-ES_tradnl"/>
        </w:rPr>
        <w:t>” (</w:t>
      </w:r>
      <w:proofErr w:type="spellStart"/>
      <w:r w:rsidR="005711A9">
        <w:rPr>
          <w:lang w:val="es-ES_tradnl"/>
        </w:rPr>
        <w:t>Llamuca</w:t>
      </w:r>
      <w:proofErr w:type="spellEnd"/>
      <w:r w:rsidR="005711A9">
        <w:rPr>
          <w:lang w:val="es-ES_tradnl"/>
        </w:rPr>
        <w:t xml:space="preserve"> et al., 2021, p. </w:t>
      </w:r>
      <w:r w:rsidR="00C9791D">
        <w:rPr>
          <w:lang w:val="es-ES_tradnl"/>
        </w:rPr>
        <w:t>3).</w:t>
      </w:r>
    </w:p>
    <w:p w14:paraId="7C1F1059" w14:textId="0DDC5FE4" w:rsidR="00743855" w:rsidRDefault="00743855" w:rsidP="00F27813">
      <w:pPr>
        <w:spacing w:after="240" w:line="480" w:lineRule="auto"/>
        <w:ind w:left="708"/>
        <w:jc w:val="both"/>
        <w:rPr>
          <w:lang w:val="es-ES_tradnl"/>
        </w:rPr>
      </w:pPr>
      <w:r w:rsidRPr="00743855">
        <w:rPr>
          <w:lang w:val="es-ES_tradnl"/>
        </w:rPr>
        <w:t>Una de las ventajas de las aplicaciones web cargadas desde internet (u otra red), es la</w:t>
      </w:r>
      <w:r>
        <w:rPr>
          <w:lang w:val="es-ES_tradnl"/>
        </w:rPr>
        <w:t xml:space="preserve"> </w:t>
      </w:r>
      <w:r w:rsidRPr="00743855">
        <w:rPr>
          <w:lang w:val="es-ES_tradnl"/>
        </w:rPr>
        <w:t>facilidad de mantener y actualizar, sin la necesidad de distribuir e instalar un software</w:t>
      </w:r>
      <w:r>
        <w:rPr>
          <w:lang w:val="es-ES_tradnl"/>
        </w:rPr>
        <w:t xml:space="preserve"> </w:t>
      </w:r>
      <w:r w:rsidRPr="00743855">
        <w:rPr>
          <w:lang w:val="es-ES_tradnl"/>
        </w:rPr>
        <w:t>en potencialmente miles de clientes. También tiene como ventaja la posibilidad de ser</w:t>
      </w:r>
      <w:r>
        <w:rPr>
          <w:lang w:val="es-ES_tradnl"/>
        </w:rPr>
        <w:t xml:space="preserve"> </w:t>
      </w:r>
      <w:r w:rsidRPr="00743855">
        <w:rPr>
          <w:lang w:val="es-ES_tradnl"/>
        </w:rPr>
        <w:t>ejecutadas en múltiples plataformas.</w:t>
      </w:r>
      <w:r>
        <w:rPr>
          <w:lang w:val="es-ES_tradnl"/>
        </w:rPr>
        <w:t xml:space="preserve"> (</w:t>
      </w:r>
      <w:r w:rsidR="00A5675A">
        <w:rPr>
          <w:lang w:val="es-ES_tradnl"/>
        </w:rPr>
        <w:t xml:space="preserve">Rojas et al., 2019, </w:t>
      </w:r>
      <w:r>
        <w:rPr>
          <w:lang w:val="es-ES_tradnl"/>
        </w:rPr>
        <w:t xml:space="preserve">p. </w:t>
      </w:r>
      <w:r w:rsidR="00CE1DB8">
        <w:rPr>
          <w:lang w:val="es-ES_tradnl"/>
        </w:rPr>
        <w:t>1086)</w:t>
      </w:r>
    </w:p>
    <w:p w14:paraId="78F127A6" w14:textId="77777777" w:rsidR="008E0CF8" w:rsidRPr="00036C89" w:rsidRDefault="008E0CF8" w:rsidP="006251E5">
      <w:pPr>
        <w:spacing w:after="240" w:line="480" w:lineRule="auto"/>
        <w:ind w:firstLine="708"/>
        <w:jc w:val="both"/>
        <w:rPr>
          <w:b/>
          <w:bCs/>
          <w:lang w:val="es-ES_tradnl"/>
        </w:rPr>
      </w:pPr>
      <w:r w:rsidRPr="00036C89">
        <w:rPr>
          <w:b/>
          <w:bCs/>
          <w:lang w:val="es-ES_tradnl"/>
        </w:rPr>
        <w:t>Servidor web</w:t>
      </w:r>
    </w:p>
    <w:p w14:paraId="568AFA33" w14:textId="77777777" w:rsidR="008E0CF8" w:rsidRDefault="008E0CF8" w:rsidP="006251E5">
      <w:pPr>
        <w:spacing w:after="240" w:line="480" w:lineRule="auto"/>
        <w:ind w:firstLine="708"/>
        <w:jc w:val="both"/>
        <w:rPr>
          <w:lang w:val="es-ES_tradnl"/>
        </w:rPr>
      </w:pPr>
      <w:r w:rsidRPr="00253092">
        <w:rPr>
          <w:lang w:val="es-ES_tradnl"/>
        </w:rPr>
        <w:lastRenderedPageBreak/>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una llamada a un servicio web). Cuando el servidor recibe una petición, responde adecuadamente mediante una página web que se exhibirá en el navegador, o bien mostrará el mensaje de error correspondiente.</w:t>
      </w:r>
      <w:r>
        <w:rPr>
          <w:lang w:val="es-ES_tradnl"/>
        </w:rPr>
        <w:t xml:space="preserve"> (Guillén y Moldes, 2019, p. 17)</w:t>
      </w:r>
    </w:p>
    <w:p w14:paraId="25B5DF91" w14:textId="77777777" w:rsidR="008E0CF8" w:rsidRPr="00A469D1" w:rsidRDefault="008E0CF8" w:rsidP="006251E5">
      <w:pPr>
        <w:spacing w:after="240" w:line="480" w:lineRule="auto"/>
        <w:ind w:firstLine="708"/>
        <w:jc w:val="both"/>
        <w:rPr>
          <w:b/>
          <w:bCs/>
          <w:lang w:val="es-ES_tradnl"/>
        </w:rPr>
      </w:pPr>
      <w:proofErr w:type="spellStart"/>
      <w:r w:rsidRPr="00A469D1">
        <w:rPr>
          <w:b/>
          <w:bCs/>
          <w:lang w:val="es-ES_tradnl"/>
        </w:rPr>
        <w:t>FrontEnd</w:t>
      </w:r>
      <w:proofErr w:type="spellEnd"/>
    </w:p>
    <w:p w14:paraId="4D4E7619" w14:textId="68FC8EAD" w:rsidR="008E0CF8" w:rsidRDefault="008E0CF8" w:rsidP="006251E5">
      <w:pPr>
        <w:spacing w:after="240" w:line="480" w:lineRule="auto"/>
        <w:ind w:left="708"/>
        <w:jc w:val="both"/>
        <w:rPr>
          <w:lang w:val="es-ES_tradnl"/>
        </w:rPr>
      </w:pPr>
      <w:r w:rsidRPr="00D61D8E">
        <w:rPr>
          <w:lang w:val="es-ES_tradnl"/>
        </w:rPr>
        <w:t xml:space="preserve">En el ámbito del desarrollo web, el </w:t>
      </w:r>
      <w:proofErr w:type="spellStart"/>
      <w:r w:rsidRPr="00D61D8E">
        <w:rPr>
          <w:lang w:val="es-ES_tradnl"/>
        </w:rPr>
        <w:t>FrontEnd</w:t>
      </w:r>
      <w:proofErr w:type="spellEnd"/>
      <w:r w:rsidRPr="00D61D8E">
        <w:rPr>
          <w:lang w:val="es-ES_tradnl"/>
        </w:rPr>
        <w:t xml:space="preserve"> está conformado por todas aquellas tecnologías que corren del lado del cliente, es decir, todas aquellas tecnologías que corren del lado del navegador web, generalizándose más que nada en tres lenguajes, </w:t>
      </w:r>
      <w:proofErr w:type="spellStart"/>
      <w:r w:rsidRPr="00D61D8E">
        <w:rPr>
          <w:lang w:val="es-ES_tradnl"/>
        </w:rPr>
        <w:t>Html</w:t>
      </w:r>
      <w:proofErr w:type="spellEnd"/>
      <w:r w:rsidRPr="00D61D8E">
        <w:rPr>
          <w:lang w:val="es-ES_tradnl"/>
        </w:rPr>
        <w:t xml:space="preserve"> , CSS y JavaScript. La persona encargada del </w:t>
      </w:r>
      <w:proofErr w:type="spellStart"/>
      <w:r w:rsidRPr="00D61D8E">
        <w:rPr>
          <w:lang w:val="es-ES_tradnl"/>
        </w:rPr>
        <w:t>FrontEnd</w:t>
      </w:r>
      <w:proofErr w:type="spellEnd"/>
      <w:r w:rsidRPr="00D61D8E">
        <w:rPr>
          <w:lang w:val="es-ES_tradnl"/>
        </w:rPr>
        <w:t xml:space="preserve">, trabaja con estas tres tecnologías, aunque esto no significa que desconozca como trabaja el </w:t>
      </w:r>
      <w:proofErr w:type="spellStart"/>
      <w:r w:rsidRPr="00D61D8E">
        <w:rPr>
          <w:lang w:val="es-ES_tradnl"/>
        </w:rPr>
        <w:t>BackEnd</w:t>
      </w:r>
      <w:proofErr w:type="spellEnd"/>
      <w:r w:rsidRPr="00D61D8E">
        <w:rPr>
          <w:lang w:val="es-ES_tradnl"/>
        </w:rPr>
        <w:t xml:space="preserve"> (lado servidor), ya que es necesario para que pueda consumir datos y pueda estructurar correctamente un maquetado en HTML y CSS para su mejor comodidad</w:t>
      </w:r>
      <w:r>
        <w:rPr>
          <w:lang w:val="es-ES_tradnl"/>
        </w:rPr>
        <w:t>. (</w:t>
      </w:r>
      <w:r w:rsidRPr="00B20458">
        <w:rPr>
          <w:lang w:val="es-ES_tradnl"/>
        </w:rPr>
        <w:t>Pérez</w:t>
      </w:r>
      <w:r w:rsidR="00E4458B">
        <w:rPr>
          <w:lang w:val="es-ES_tradnl"/>
        </w:rPr>
        <w:t xml:space="preserve"> et al.</w:t>
      </w:r>
      <w:r>
        <w:rPr>
          <w:lang w:val="es-ES_tradnl"/>
        </w:rPr>
        <w:t>, 2021, p. 347)</w:t>
      </w:r>
    </w:p>
    <w:p w14:paraId="22DC9CF5" w14:textId="58B4B7FC" w:rsidR="008E0CF8" w:rsidRDefault="008E0CF8" w:rsidP="008E0CF8">
      <w:pPr>
        <w:spacing w:after="240" w:line="480" w:lineRule="auto"/>
        <w:ind w:firstLine="708"/>
        <w:jc w:val="both"/>
        <w:rPr>
          <w:lang w:val="es-ES_tradnl"/>
        </w:rPr>
      </w:pPr>
      <w:r>
        <w:rPr>
          <w:lang w:val="es-ES_tradnl"/>
        </w:rPr>
        <w:t>Además,</w:t>
      </w:r>
      <w:r w:rsidRPr="00181194">
        <w:rPr>
          <w:lang w:val="es-ES_tradnl"/>
        </w:rPr>
        <w:t xml:space="preserve"> </w:t>
      </w:r>
      <w:r>
        <w:rPr>
          <w:lang w:val="es-ES_tradnl"/>
        </w:rPr>
        <w:t xml:space="preserve">el </w:t>
      </w:r>
      <w:proofErr w:type="spellStart"/>
      <w:r>
        <w:rPr>
          <w:lang w:val="es-ES_tradnl"/>
        </w:rPr>
        <w:t>FrontEnd</w:t>
      </w:r>
      <w:proofErr w:type="spellEnd"/>
      <w:r>
        <w:rPr>
          <w:lang w:val="es-ES_tradnl"/>
        </w:rPr>
        <w:t xml:space="preserve"> “</w:t>
      </w:r>
      <w:r w:rsidRPr="00181194">
        <w:rPr>
          <w:lang w:val="es-ES_tradnl"/>
        </w:rPr>
        <w:t>es un método para estructurar los datos presentados en una interfaz gráfica para optimizar la experiencia del usuario. Se encarga de</w:t>
      </w:r>
      <w:r>
        <w:rPr>
          <w:lang w:val="es-ES_tradnl"/>
        </w:rPr>
        <w:t xml:space="preserve"> </w:t>
      </w:r>
      <w:r w:rsidRPr="00181194">
        <w:rPr>
          <w:lang w:val="es-ES_tradnl"/>
        </w:rPr>
        <w:t>determinar la jerarquía de la información mostrada y su distribución: márgenes,</w:t>
      </w:r>
      <w:r>
        <w:rPr>
          <w:lang w:val="es-ES_tradnl"/>
        </w:rPr>
        <w:t xml:space="preserve"> </w:t>
      </w:r>
      <w:r w:rsidRPr="00181194">
        <w:rPr>
          <w:lang w:val="es-ES_tradnl"/>
        </w:rPr>
        <w:t>colores, recursos audiovisuales, animaciones, etc.</w:t>
      </w:r>
      <w:r>
        <w:rPr>
          <w:lang w:val="es-ES_tradnl"/>
        </w:rPr>
        <w:t>” (</w:t>
      </w:r>
      <w:proofErr w:type="spellStart"/>
      <w:r w:rsidRPr="001C286F">
        <w:rPr>
          <w:lang w:val="es-ES_tradnl"/>
        </w:rPr>
        <w:t>Chipana</w:t>
      </w:r>
      <w:proofErr w:type="spellEnd"/>
      <w:r>
        <w:rPr>
          <w:lang w:val="es-ES_tradnl"/>
        </w:rPr>
        <w:t xml:space="preserve">, </w:t>
      </w:r>
      <w:r w:rsidRPr="001C286F">
        <w:rPr>
          <w:lang w:val="es-ES_tradnl"/>
        </w:rPr>
        <w:t>2022</w:t>
      </w:r>
      <w:r>
        <w:rPr>
          <w:lang w:val="es-ES_tradnl"/>
        </w:rPr>
        <w:t>, p. 3)</w:t>
      </w:r>
    </w:p>
    <w:p w14:paraId="280310BF" w14:textId="52D5BEA9" w:rsidR="009D5EAB" w:rsidRPr="009D5EAB" w:rsidRDefault="009D5EAB" w:rsidP="008E0CF8">
      <w:pPr>
        <w:spacing w:after="240" w:line="480" w:lineRule="auto"/>
        <w:ind w:firstLine="708"/>
        <w:jc w:val="both"/>
        <w:rPr>
          <w:b/>
          <w:bCs/>
          <w:lang w:val="es-ES_tradnl"/>
        </w:rPr>
      </w:pPr>
      <w:proofErr w:type="spellStart"/>
      <w:r w:rsidRPr="009D5EAB">
        <w:rPr>
          <w:b/>
          <w:bCs/>
          <w:lang w:val="es-ES_tradnl"/>
        </w:rPr>
        <w:t>BackEnd</w:t>
      </w:r>
      <w:proofErr w:type="spellEnd"/>
    </w:p>
    <w:p w14:paraId="6D002D63" w14:textId="118EE1E4" w:rsidR="009D5EAB" w:rsidRDefault="009D5EAB" w:rsidP="009D5EAB">
      <w:pPr>
        <w:spacing w:after="240" w:line="480" w:lineRule="auto"/>
        <w:ind w:firstLine="708"/>
        <w:jc w:val="both"/>
        <w:rPr>
          <w:lang w:val="es-ES_tradnl"/>
        </w:rPr>
      </w:pPr>
      <w:r>
        <w:rPr>
          <w:lang w:val="es-ES_tradnl"/>
        </w:rPr>
        <w:t>“</w:t>
      </w:r>
      <w:r w:rsidRPr="009D5EAB">
        <w:rPr>
          <w:lang w:val="es-ES_tradnl"/>
        </w:rPr>
        <w:t>Es el proceso mediante el cual se desarrolla la parte lógica de un sitio Web o</w:t>
      </w:r>
      <w:r>
        <w:rPr>
          <w:lang w:val="es-ES_tradnl"/>
        </w:rPr>
        <w:t xml:space="preserve"> </w:t>
      </w:r>
      <w:r w:rsidRPr="009D5EAB">
        <w:rPr>
          <w:lang w:val="es-ES_tradnl"/>
        </w:rPr>
        <w:t>aplicaciones utilizando lenguajes de programación y bases de datos para almacenar todas</w:t>
      </w:r>
      <w:r>
        <w:rPr>
          <w:lang w:val="es-ES_tradnl"/>
        </w:rPr>
        <w:t xml:space="preserve"> </w:t>
      </w:r>
      <w:r w:rsidRPr="009D5EAB">
        <w:rPr>
          <w:lang w:val="es-ES_tradnl"/>
        </w:rPr>
        <w:t>las informaciones</w:t>
      </w:r>
      <w:r>
        <w:rPr>
          <w:lang w:val="es-ES_tradnl"/>
        </w:rPr>
        <w:t>” (</w:t>
      </w:r>
      <w:r w:rsidR="004421C9">
        <w:rPr>
          <w:lang w:val="es-ES_tradnl"/>
        </w:rPr>
        <w:t xml:space="preserve">Gala, 2021, </w:t>
      </w:r>
      <w:r>
        <w:rPr>
          <w:lang w:val="es-ES_tradnl"/>
        </w:rPr>
        <w:t xml:space="preserve">p. </w:t>
      </w:r>
      <w:r w:rsidR="007616EE">
        <w:rPr>
          <w:lang w:val="es-ES_tradnl"/>
        </w:rPr>
        <w:t>40).</w:t>
      </w:r>
    </w:p>
    <w:p w14:paraId="036774C6" w14:textId="77777777" w:rsidR="001B2F1F" w:rsidRDefault="001B2F1F" w:rsidP="006251E5">
      <w:pPr>
        <w:spacing w:after="240" w:line="480" w:lineRule="auto"/>
        <w:ind w:firstLine="708"/>
        <w:jc w:val="both"/>
        <w:rPr>
          <w:b/>
          <w:bCs/>
          <w:lang w:val="es-ES_tradnl"/>
        </w:rPr>
      </w:pPr>
      <w:r>
        <w:rPr>
          <w:b/>
          <w:bCs/>
          <w:lang w:val="es-ES_tradnl"/>
        </w:rPr>
        <w:t>Framework</w:t>
      </w:r>
      <w:r w:rsidRPr="001255ED">
        <w:rPr>
          <w:b/>
          <w:bCs/>
          <w:lang w:val="es-ES_tradnl"/>
        </w:rPr>
        <w:t xml:space="preserve"> </w:t>
      </w:r>
      <w:r>
        <w:rPr>
          <w:b/>
          <w:bCs/>
          <w:lang w:val="es-ES_tradnl"/>
        </w:rPr>
        <w:t>de desarrollo</w:t>
      </w:r>
    </w:p>
    <w:p w14:paraId="32F7916B" w14:textId="77777777" w:rsidR="001B2F1F" w:rsidRPr="008F2AFC" w:rsidRDefault="001B2F1F" w:rsidP="004421C9">
      <w:pPr>
        <w:spacing w:after="240" w:line="480" w:lineRule="auto"/>
        <w:ind w:left="708"/>
        <w:jc w:val="both"/>
        <w:rPr>
          <w:lang w:val="es-ES_tradnl"/>
        </w:rPr>
      </w:pPr>
      <w:r w:rsidRPr="0067071A">
        <w:rPr>
          <w:lang w:val="es-ES_tradnl"/>
        </w:rPr>
        <w:lastRenderedPageBreak/>
        <w:t xml:space="preserve">Al usar un </w:t>
      </w:r>
      <w:proofErr w:type="spellStart"/>
      <w:r w:rsidRPr="0067071A">
        <w:rPr>
          <w:lang w:val="es-ES_tradnl"/>
        </w:rPr>
        <w:t>framework</w:t>
      </w:r>
      <w:proofErr w:type="spellEnd"/>
      <w:r w:rsidRPr="0067071A">
        <w:rPr>
          <w:lang w:val="es-ES_tradnl"/>
        </w:rPr>
        <w:t>, se</w:t>
      </w:r>
      <w:r>
        <w:rPr>
          <w:lang w:val="es-ES_tradnl"/>
        </w:rPr>
        <w:t xml:space="preserve"> </w:t>
      </w:r>
      <w:r w:rsidRPr="0067071A">
        <w:rPr>
          <w:lang w:val="es-ES_tradnl"/>
        </w:rPr>
        <w:t>tiene como base un esqueleto que el desarrollador debe seguir. Este esqueleto incluye, entre</w:t>
      </w:r>
      <w:r>
        <w:rPr>
          <w:lang w:val="es-ES_tradnl"/>
        </w:rPr>
        <w:t xml:space="preserve"> </w:t>
      </w:r>
      <w:r w:rsidRPr="0067071A">
        <w:rPr>
          <w:lang w:val="es-ES_tradnl"/>
        </w:rPr>
        <w:t>otras cosas, archivos de configuración básica que siempre son iguales, y componentes</w:t>
      </w:r>
      <w:r>
        <w:rPr>
          <w:lang w:val="es-ES_tradnl"/>
        </w:rPr>
        <w:t xml:space="preserve"> </w:t>
      </w:r>
      <w:r w:rsidRPr="0067071A">
        <w:rPr>
          <w:lang w:val="es-ES_tradnl"/>
        </w:rPr>
        <w:t>previamente creados por los desarrolladores de la herramienta con el fin de que sean</w:t>
      </w:r>
      <w:r>
        <w:rPr>
          <w:lang w:val="es-ES_tradnl"/>
        </w:rPr>
        <w:t xml:space="preserve"> </w:t>
      </w:r>
      <w:r w:rsidRPr="0067071A">
        <w:rPr>
          <w:lang w:val="es-ES_tradnl"/>
        </w:rPr>
        <w:t>reutilizados.</w:t>
      </w:r>
      <w:r>
        <w:rPr>
          <w:lang w:val="es-ES_tradnl"/>
        </w:rPr>
        <w:t xml:space="preserve"> (</w:t>
      </w:r>
      <w:proofErr w:type="spellStart"/>
      <w:r>
        <w:rPr>
          <w:lang w:val="es-ES_tradnl"/>
        </w:rPr>
        <w:t>Simmonds</w:t>
      </w:r>
      <w:proofErr w:type="spellEnd"/>
      <w:r>
        <w:rPr>
          <w:lang w:val="es-ES_tradnl"/>
        </w:rPr>
        <w:t xml:space="preserve">, 2019, p. 1) </w:t>
      </w:r>
    </w:p>
    <w:p w14:paraId="5E928645" w14:textId="77777777" w:rsidR="001B2F1F" w:rsidRPr="00C04B3C" w:rsidRDefault="001B2F1F" w:rsidP="006251E5">
      <w:pPr>
        <w:spacing w:after="240" w:line="480" w:lineRule="auto"/>
        <w:ind w:firstLine="708"/>
        <w:jc w:val="both"/>
        <w:rPr>
          <w:b/>
          <w:bCs/>
          <w:lang w:val="es-ES_tradnl"/>
        </w:rPr>
      </w:pPr>
      <w:r w:rsidRPr="00C04B3C">
        <w:rPr>
          <w:b/>
          <w:bCs/>
          <w:lang w:val="es-ES_tradnl"/>
        </w:rPr>
        <w:t>Angular</w:t>
      </w:r>
    </w:p>
    <w:p w14:paraId="3635DB16" w14:textId="77777777" w:rsidR="001B2F1F" w:rsidRDefault="001B2F1F" w:rsidP="006251E5">
      <w:pPr>
        <w:spacing w:after="240" w:line="480" w:lineRule="auto"/>
        <w:ind w:firstLine="708"/>
        <w:jc w:val="both"/>
        <w:rPr>
          <w:lang w:val="es-ES_tradnl"/>
        </w:rPr>
      </w:pPr>
      <w:r w:rsidRPr="00C04B3C">
        <w:rPr>
          <w:lang w:val="es-ES_tradnl"/>
        </w:rPr>
        <w:t xml:space="preserve">Angular es un </w:t>
      </w:r>
      <w:proofErr w:type="spellStart"/>
      <w:r w:rsidRPr="00C04B3C">
        <w:rPr>
          <w:lang w:val="es-ES_tradnl"/>
        </w:rPr>
        <w:t>framework</w:t>
      </w:r>
      <w:proofErr w:type="spellEnd"/>
      <w:r w:rsidRPr="00C04B3C">
        <w:rPr>
          <w:lang w:val="es-ES_tradnl"/>
        </w:rPr>
        <w:t xml:space="preserve"> para aplicaciones web desarrollado en </w:t>
      </w:r>
      <w:proofErr w:type="spellStart"/>
      <w:r>
        <w:rPr>
          <w:lang w:val="es-ES_tradnl"/>
        </w:rPr>
        <w:t>Type</w:t>
      </w:r>
      <w:proofErr w:type="spellEnd"/>
      <w:r>
        <w:rPr>
          <w:lang w:val="es-ES_tradnl"/>
        </w:rPr>
        <w:t xml:space="preserv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de Modelo Vista Controlador (MVC), en un esfuerzo para hacer que el desarrollo y las pruebas</w:t>
      </w:r>
      <w:r>
        <w:rPr>
          <w:lang w:val="es-ES_tradnl"/>
        </w:rPr>
        <w:t xml:space="preserve"> </w:t>
      </w:r>
      <w:r w:rsidRPr="00C04B3C">
        <w:rPr>
          <w:lang w:val="es-ES_tradnl"/>
        </w:rPr>
        <w:t>sean más fáciles.</w:t>
      </w:r>
      <w:r>
        <w:rPr>
          <w:lang w:val="es-ES_tradnl"/>
        </w:rPr>
        <w:t xml:space="preserve"> (Barboto, 2022)</w:t>
      </w:r>
    </w:p>
    <w:p w14:paraId="4B22A28C" w14:textId="77777777" w:rsidR="001B2F1F" w:rsidRPr="00200E2A" w:rsidRDefault="001B2F1F" w:rsidP="006251E5">
      <w:pPr>
        <w:spacing w:after="240" w:line="480" w:lineRule="auto"/>
        <w:ind w:firstLine="708"/>
        <w:jc w:val="both"/>
        <w:rPr>
          <w:b/>
          <w:bCs/>
          <w:lang w:val="es-ES_tradnl"/>
        </w:rPr>
      </w:pPr>
      <w:r w:rsidRPr="00200E2A">
        <w:rPr>
          <w:b/>
          <w:bCs/>
          <w:lang w:val="es-ES_tradnl"/>
        </w:rPr>
        <w:t>Angular Material</w:t>
      </w:r>
    </w:p>
    <w:p w14:paraId="0AC2C09C" w14:textId="77777777" w:rsidR="001B2F1F" w:rsidRDefault="001B2F1F" w:rsidP="006251E5">
      <w:pPr>
        <w:spacing w:after="240" w:line="480" w:lineRule="auto"/>
        <w:ind w:firstLine="708"/>
        <w:jc w:val="both"/>
        <w:rPr>
          <w:lang w:val="es-ES_tradnl"/>
        </w:rPr>
      </w:pPr>
      <w:r>
        <w:rPr>
          <w:lang w:val="es-ES_tradnl"/>
        </w:rPr>
        <w:t>Es una biblioteca de interfaz de usuario popular para desarrolladores de Angular, diseñada para ayudar a crear interfaces de usuario consistentes, modernas y funcionales. Se basa en las pautas de diseño de materiales de Google, que proporcionan un conjunto de principios y pautas para diseñar aplicaciones web fáciles de usar y visualmente atractivas. (</w:t>
      </w:r>
      <w:proofErr w:type="spellStart"/>
      <w:r>
        <w:rPr>
          <w:lang w:val="es-ES_tradnl"/>
        </w:rPr>
        <w:t>Yakymenko</w:t>
      </w:r>
      <w:proofErr w:type="spellEnd"/>
      <w:r>
        <w:rPr>
          <w:lang w:val="es-ES_tradnl"/>
        </w:rPr>
        <w:t xml:space="preserve">, 2022) </w:t>
      </w:r>
    </w:p>
    <w:p w14:paraId="6C63DBCA" w14:textId="77777777" w:rsidR="001B2F1F" w:rsidRPr="0062358D" w:rsidRDefault="001B2F1F" w:rsidP="006251E5">
      <w:pPr>
        <w:spacing w:after="240" w:line="480" w:lineRule="auto"/>
        <w:ind w:firstLine="708"/>
        <w:jc w:val="both"/>
        <w:rPr>
          <w:b/>
          <w:bCs/>
          <w:lang w:val="es-ES_tradnl"/>
        </w:rPr>
      </w:pPr>
      <w:r w:rsidRPr="00500FD9">
        <w:rPr>
          <w:b/>
          <w:bCs/>
          <w:lang w:val="es-ES_tradnl"/>
        </w:rPr>
        <w:t xml:space="preserve">Sprint </w:t>
      </w:r>
      <w:proofErr w:type="spellStart"/>
      <w:r w:rsidRPr="00500FD9">
        <w:rPr>
          <w:b/>
          <w:bCs/>
          <w:lang w:val="es-ES_tradnl"/>
        </w:rPr>
        <w:t>Boot</w:t>
      </w:r>
      <w:proofErr w:type="spellEnd"/>
    </w:p>
    <w:p w14:paraId="3B21DF13" w14:textId="592E1035" w:rsidR="001B2F1F" w:rsidRDefault="001B2F1F" w:rsidP="001B2F1F">
      <w:pPr>
        <w:spacing w:after="240" w:line="480" w:lineRule="auto"/>
        <w:ind w:firstLine="708"/>
        <w:jc w:val="both"/>
        <w:rPr>
          <w:lang w:val="es-ES_tradnl"/>
        </w:rPr>
      </w:pPr>
      <w:r w:rsidRPr="006D52EA">
        <w:rPr>
          <w:lang w:val="es-ES_tradnl"/>
        </w:rPr>
        <w:t xml:space="preserve">El objetivo principal de Spring </w:t>
      </w:r>
      <w:proofErr w:type="spellStart"/>
      <w:r w:rsidRPr="006D52EA">
        <w:rPr>
          <w:lang w:val="es-ES_tradnl"/>
        </w:rPr>
        <w:t>Boot</w:t>
      </w:r>
      <w:proofErr w:type="spellEnd"/>
      <w:r w:rsidRPr="006D52EA">
        <w:rPr>
          <w:lang w:val="es-ES_tradnl"/>
        </w:rPr>
        <w:t xml:space="preserve"> es simplificar el desarrollo de aplicaciones por medio de la autogestión de un gran número de configuraciones, tareas y componentes que son necesarios para la ejecución de una aplicación. De esta manera, se logra que los desarrolladores se enfoquen en el desarrollo de la lógica de negocio del sistema.</w:t>
      </w:r>
      <w:r>
        <w:rPr>
          <w:lang w:val="es-ES_tradnl"/>
        </w:rPr>
        <w:t xml:space="preserve"> (Ramírez, 2020, p. 41)</w:t>
      </w:r>
    </w:p>
    <w:p w14:paraId="18D58BD8" w14:textId="393E6A95" w:rsidR="008D1BEF" w:rsidRPr="008D1BEF" w:rsidRDefault="005D74D8" w:rsidP="008D1BEF">
      <w:pPr>
        <w:spacing w:after="240" w:line="480" w:lineRule="auto"/>
        <w:ind w:firstLine="708"/>
        <w:jc w:val="both"/>
        <w:rPr>
          <w:lang w:val="es-ES_tradnl"/>
        </w:rPr>
      </w:pPr>
      <w:r>
        <w:rPr>
          <w:lang w:val="es-ES_tradnl"/>
        </w:rPr>
        <w:lastRenderedPageBreak/>
        <w:t>“</w:t>
      </w:r>
      <w:r w:rsidR="008D1BEF" w:rsidRPr="008D1BEF">
        <w:rPr>
          <w:lang w:val="es-ES_tradnl"/>
        </w:rPr>
        <w:t xml:space="preserve">Java Spring </w:t>
      </w:r>
      <w:proofErr w:type="spellStart"/>
      <w:r w:rsidR="008D1BEF" w:rsidRPr="008D1BEF">
        <w:rPr>
          <w:lang w:val="es-ES_tradnl"/>
        </w:rPr>
        <w:t>Boot</w:t>
      </w:r>
      <w:proofErr w:type="spellEnd"/>
      <w:r w:rsidR="008D1BEF" w:rsidRPr="008D1BEF">
        <w:rPr>
          <w:lang w:val="es-ES_tradnl"/>
        </w:rPr>
        <w:t xml:space="preserve"> (Spring </w:t>
      </w:r>
      <w:proofErr w:type="spellStart"/>
      <w:r w:rsidR="008D1BEF" w:rsidRPr="008D1BEF">
        <w:rPr>
          <w:lang w:val="es-ES_tradnl"/>
        </w:rPr>
        <w:t>Boot</w:t>
      </w:r>
      <w:proofErr w:type="spellEnd"/>
      <w:r w:rsidR="008D1BEF" w:rsidRPr="008D1BEF">
        <w:rPr>
          <w:lang w:val="es-ES_tradnl"/>
        </w:rPr>
        <w:t>) es una herramienta que hace que el desarrollo de</w:t>
      </w:r>
      <w:r w:rsidR="008D1BEF">
        <w:rPr>
          <w:lang w:val="es-ES_tradnl"/>
        </w:rPr>
        <w:t xml:space="preserve"> </w:t>
      </w:r>
      <w:r w:rsidR="008D1BEF" w:rsidRPr="008D1BEF">
        <w:rPr>
          <w:lang w:val="es-ES_tradnl"/>
        </w:rPr>
        <w:t xml:space="preserve">aplicaciones web y </w:t>
      </w:r>
      <w:proofErr w:type="spellStart"/>
      <w:r w:rsidR="008D1BEF" w:rsidRPr="008D1BEF">
        <w:rPr>
          <w:lang w:val="es-ES_tradnl"/>
        </w:rPr>
        <w:t>microservicios</w:t>
      </w:r>
      <w:proofErr w:type="spellEnd"/>
      <w:r w:rsidR="008D1BEF" w:rsidRPr="008D1BEF">
        <w:rPr>
          <w:lang w:val="es-ES_tradnl"/>
        </w:rPr>
        <w:t xml:space="preserve"> con Spring Framework sea más rápido y fácil a</w:t>
      </w:r>
      <w:r w:rsidR="008D1BEF">
        <w:rPr>
          <w:lang w:val="es-ES_tradnl"/>
        </w:rPr>
        <w:t xml:space="preserve"> </w:t>
      </w:r>
      <w:r w:rsidR="008D1BEF" w:rsidRPr="008D1BEF">
        <w:rPr>
          <w:lang w:val="es-ES_tradnl"/>
        </w:rPr>
        <w:t xml:space="preserve">través de tres capacidades </w:t>
      </w:r>
      <w:r w:rsidR="00B1617F">
        <w:rPr>
          <w:lang w:val="es-ES_tradnl"/>
        </w:rPr>
        <w:t>principales</w:t>
      </w:r>
      <w:r>
        <w:rPr>
          <w:lang w:val="es-ES_tradnl"/>
        </w:rPr>
        <w:t xml:space="preserve">” </w:t>
      </w:r>
      <w:r w:rsidR="00B1617F">
        <w:rPr>
          <w:lang w:val="es-ES_tradnl"/>
        </w:rPr>
        <w:t>(</w:t>
      </w:r>
      <w:r w:rsidR="00860780">
        <w:rPr>
          <w:lang w:val="es-ES_tradnl"/>
        </w:rPr>
        <w:t xml:space="preserve">Ortiz, 2022, </w:t>
      </w:r>
      <w:r w:rsidR="00B1617F">
        <w:rPr>
          <w:lang w:val="es-ES_tradnl"/>
        </w:rPr>
        <w:t>p. 9)</w:t>
      </w:r>
      <w:r>
        <w:rPr>
          <w:lang w:val="es-ES_tradnl"/>
        </w:rPr>
        <w:t xml:space="preserve">. </w:t>
      </w:r>
    </w:p>
    <w:p w14:paraId="53629597" w14:textId="77777777" w:rsidR="008D1BEF" w:rsidRPr="008D1BEF" w:rsidRDefault="008D1BEF" w:rsidP="008D1BEF">
      <w:pPr>
        <w:spacing w:after="240" w:line="480" w:lineRule="auto"/>
        <w:ind w:firstLine="708"/>
        <w:jc w:val="both"/>
        <w:rPr>
          <w:lang w:val="es-ES_tradnl"/>
        </w:rPr>
      </w:pPr>
      <w:r w:rsidRPr="008D1BEF">
        <w:rPr>
          <w:lang w:val="es-ES_tradnl"/>
        </w:rPr>
        <w:t>1. Autoconfiguración</w:t>
      </w:r>
    </w:p>
    <w:p w14:paraId="08119D92" w14:textId="77777777" w:rsidR="008D1BEF" w:rsidRPr="008D1BEF" w:rsidRDefault="008D1BEF" w:rsidP="008D1BEF">
      <w:pPr>
        <w:spacing w:after="240" w:line="480" w:lineRule="auto"/>
        <w:ind w:firstLine="708"/>
        <w:jc w:val="both"/>
        <w:rPr>
          <w:lang w:val="es-ES_tradnl"/>
        </w:rPr>
      </w:pPr>
      <w:r w:rsidRPr="008D1BEF">
        <w:rPr>
          <w:lang w:val="es-ES_tradnl"/>
        </w:rPr>
        <w:t>2. Un enfoque obstinado de la configuración</w:t>
      </w:r>
    </w:p>
    <w:p w14:paraId="5730B7DD" w14:textId="26D6AA1B" w:rsidR="008D1BEF" w:rsidRPr="00EE14C1" w:rsidRDefault="008D1BEF" w:rsidP="001B2F1F">
      <w:pPr>
        <w:spacing w:after="240" w:line="480" w:lineRule="auto"/>
        <w:ind w:firstLine="708"/>
        <w:jc w:val="both"/>
        <w:rPr>
          <w:lang w:val="es-ES_tradnl"/>
        </w:rPr>
      </w:pPr>
      <w:r w:rsidRPr="008D1BEF">
        <w:rPr>
          <w:lang w:val="es-ES_tradnl"/>
        </w:rPr>
        <w:t>3. La capacidad de crear aplicaciones independientes</w:t>
      </w:r>
    </w:p>
    <w:p w14:paraId="1D34643E" w14:textId="6D8734C5" w:rsidR="007D068B" w:rsidRDefault="007D068B" w:rsidP="00253092">
      <w:pPr>
        <w:spacing w:after="240" w:line="480" w:lineRule="auto"/>
        <w:ind w:firstLine="708"/>
        <w:jc w:val="both"/>
        <w:rPr>
          <w:b/>
          <w:bCs/>
          <w:lang w:val="es-ES_tradnl"/>
        </w:rPr>
      </w:pPr>
      <w:proofErr w:type="spellStart"/>
      <w:r>
        <w:rPr>
          <w:b/>
          <w:bCs/>
          <w:lang w:val="es-ES_tradnl"/>
        </w:rPr>
        <w:t>MySQL</w:t>
      </w:r>
      <w:proofErr w:type="spellEnd"/>
      <w:r>
        <w:rPr>
          <w:b/>
          <w:bCs/>
          <w:lang w:val="es-ES_tradnl"/>
        </w:rPr>
        <w:t xml:space="preserve"> </w:t>
      </w:r>
    </w:p>
    <w:p w14:paraId="77005D41" w14:textId="46882B12" w:rsidR="007D068B" w:rsidRPr="007D068B" w:rsidRDefault="00910C86" w:rsidP="00253092">
      <w:pPr>
        <w:spacing w:after="240" w:line="480" w:lineRule="auto"/>
        <w:ind w:firstLine="708"/>
        <w:jc w:val="both"/>
        <w:rPr>
          <w:lang w:val="es-ES_tradnl"/>
        </w:rPr>
      </w:pPr>
      <w:r>
        <w:rPr>
          <w:lang w:val="es-ES_tradnl"/>
        </w:rPr>
        <w:t>“E</w:t>
      </w:r>
      <w:r w:rsidR="007D068B" w:rsidRPr="007D068B">
        <w:rPr>
          <w:lang w:val="es-ES_tradnl"/>
        </w:rPr>
        <w:t>s un sistema de administración de bases de datos relacional que permite velocidad y flexibilidad. Es muy utilizado en aplicaciones Web de diversas plataformas</w:t>
      </w:r>
      <w:r w:rsidR="007D068B">
        <w:rPr>
          <w:lang w:val="es-ES_tradnl"/>
        </w:rPr>
        <w:t>” (</w:t>
      </w:r>
      <w:proofErr w:type="spellStart"/>
      <w:r w:rsidR="009F4D90">
        <w:rPr>
          <w:lang w:val="es-ES_tradnl"/>
        </w:rPr>
        <w:t>Chiroldes</w:t>
      </w:r>
      <w:proofErr w:type="spellEnd"/>
      <w:r w:rsidR="009F4D90">
        <w:rPr>
          <w:lang w:val="es-ES_tradnl"/>
        </w:rPr>
        <w:t xml:space="preserve">, 2020, </w:t>
      </w:r>
      <w:r w:rsidR="007D068B">
        <w:rPr>
          <w:lang w:val="es-ES_tradnl"/>
        </w:rPr>
        <w:t xml:space="preserve">p. </w:t>
      </w:r>
      <w:r w:rsidR="008B7DC1">
        <w:rPr>
          <w:lang w:val="es-ES_tradnl"/>
        </w:rPr>
        <w:t>3)</w:t>
      </w:r>
      <w:r>
        <w:rPr>
          <w:lang w:val="es-ES_tradnl"/>
        </w:rPr>
        <w:t xml:space="preserve">. </w:t>
      </w:r>
    </w:p>
    <w:p w14:paraId="20923DFF" w14:textId="5AC39B94" w:rsidR="00842BD1" w:rsidRPr="009A146E" w:rsidRDefault="00E20BC2" w:rsidP="00253092">
      <w:pPr>
        <w:spacing w:after="240" w:line="480" w:lineRule="auto"/>
        <w:ind w:firstLine="708"/>
        <w:jc w:val="both"/>
        <w:rPr>
          <w:b/>
          <w:bCs/>
          <w:lang w:val="es-ES_tradnl"/>
        </w:rPr>
      </w:pPr>
      <w:r w:rsidRPr="009A146E">
        <w:rPr>
          <w:b/>
          <w:bCs/>
          <w:lang w:val="es-ES_tradnl"/>
        </w:rPr>
        <w:t xml:space="preserve">Metodología de </w:t>
      </w:r>
      <w:r w:rsidR="009A146E" w:rsidRPr="009A146E">
        <w:rPr>
          <w:b/>
          <w:bCs/>
          <w:lang w:val="es-ES_tradnl"/>
        </w:rPr>
        <w:t>desarrollo de software</w:t>
      </w:r>
    </w:p>
    <w:p w14:paraId="5C705359" w14:textId="716CBB07" w:rsidR="00E20BC2" w:rsidRDefault="00DE58B6" w:rsidP="009A146E">
      <w:pPr>
        <w:spacing w:after="240" w:line="480" w:lineRule="auto"/>
        <w:ind w:firstLine="708"/>
        <w:jc w:val="both"/>
        <w:rPr>
          <w:lang w:val="es-ES_tradnl"/>
        </w:rPr>
      </w:pPr>
      <w:r>
        <w:rPr>
          <w:lang w:val="es-ES_tradnl"/>
        </w:rPr>
        <w:t>“</w:t>
      </w:r>
      <w:r w:rsidR="006D7C22" w:rsidRPr="006D7C22">
        <w:rPr>
          <w:lang w:val="es-ES_tradnl"/>
        </w:rPr>
        <w:t>Una parte importante de la ingeniería de software es el desarrollo de metodologías y modelos para lograr sistemas más eficientes y de mayor calidad, con la documentación necesaria en perfecto orden y en el tiempo requerido</w:t>
      </w:r>
      <w:r>
        <w:rPr>
          <w:lang w:val="es-ES_tradnl"/>
        </w:rPr>
        <w:t>” (</w:t>
      </w:r>
      <w:r w:rsidR="007D3F0D">
        <w:rPr>
          <w:lang w:val="es-ES_tradnl"/>
        </w:rPr>
        <w:t xml:space="preserve">Delgado et al., 2021, p. </w:t>
      </w:r>
      <w:r w:rsidR="002D074B">
        <w:rPr>
          <w:lang w:val="es-ES_tradnl"/>
        </w:rPr>
        <w:t>37).</w:t>
      </w:r>
    </w:p>
    <w:p w14:paraId="1F44BB3A" w14:textId="17D20CC2" w:rsidR="00033BE8" w:rsidRDefault="00033BE8" w:rsidP="009A146E">
      <w:pPr>
        <w:spacing w:after="240" w:line="480" w:lineRule="auto"/>
        <w:ind w:firstLine="708"/>
        <w:jc w:val="both"/>
        <w:rPr>
          <w:b/>
          <w:bCs/>
          <w:lang w:val="es-ES_tradnl"/>
        </w:rPr>
      </w:pPr>
      <w:proofErr w:type="spellStart"/>
      <w:r w:rsidRPr="00033BE8">
        <w:rPr>
          <w:b/>
          <w:bCs/>
          <w:lang w:val="es-ES_tradnl"/>
        </w:rPr>
        <w:t>Scrum</w:t>
      </w:r>
      <w:proofErr w:type="spellEnd"/>
    </w:p>
    <w:p w14:paraId="476A5595" w14:textId="25440F46" w:rsidR="00025193" w:rsidRPr="00025193" w:rsidRDefault="00025193" w:rsidP="00025193">
      <w:pPr>
        <w:spacing w:after="240" w:line="480" w:lineRule="auto"/>
        <w:ind w:firstLine="708"/>
        <w:jc w:val="both"/>
        <w:rPr>
          <w:lang w:val="es-ES_tradnl"/>
        </w:rPr>
      </w:pPr>
      <w:proofErr w:type="spellStart"/>
      <w:r w:rsidRPr="00025193">
        <w:rPr>
          <w:lang w:val="es-ES_tradnl"/>
        </w:rPr>
        <w:t>Scrum</w:t>
      </w:r>
      <w:proofErr w:type="spellEnd"/>
      <w:r w:rsidRPr="00025193">
        <w:rPr>
          <w:lang w:val="es-ES_tradnl"/>
        </w:rPr>
        <w:t xml:space="preserve"> es un marco de trabajo liviano que ayuda a las personas, equipos y organizaciones a generar valor</w:t>
      </w:r>
      <w:r>
        <w:rPr>
          <w:lang w:val="es-ES_tradnl"/>
        </w:rPr>
        <w:t xml:space="preserve"> </w:t>
      </w:r>
      <w:r w:rsidRPr="00025193">
        <w:rPr>
          <w:lang w:val="es-ES_tradnl"/>
        </w:rPr>
        <w:t>a través de soluciones adaptativas para problemas complejos.</w:t>
      </w:r>
      <w:r w:rsidR="00E50C8D">
        <w:rPr>
          <w:lang w:val="es-ES_tradnl"/>
        </w:rPr>
        <w:t xml:space="preserve"> (</w:t>
      </w:r>
      <w:proofErr w:type="spellStart"/>
      <w:r w:rsidR="00E50C8D">
        <w:rPr>
          <w:lang w:val="es-ES_tradnl"/>
        </w:rPr>
        <w:t>Schwaber</w:t>
      </w:r>
      <w:proofErr w:type="spellEnd"/>
      <w:r w:rsidR="00E50C8D">
        <w:rPr>
          <w:lang w:val="es-ES_tradnl"/>
        </w:rPr>
        <w:t xml:space="preserve"> y Sutherland, 2020)</w:t>
      </w:r>
    </w:p>
    <w:p w14:paraId="307D13E5" w14:textId="62F6BDF4" w:rsidR="00025193" w:rsidRPr="00025193" w:rsidRDefault="00025193" w:rsidP="00025193">
      <w:pPr>
        <w:spacing w:after="240" w:line="480" w:lineRule="auto"/>
        <w:ind w:firstLine="708"/>
        <w:jc w:val="both"/>
        <w:rPr>
          <w:lang w:val="es-ES_tradnl"/>
        </w:rPr>
      </w:pPr>
      <w:r w:rsidRPr="00025193">
        <w:rPr>
          <w:lang w:val="es-ES_tradnl"/>
        </w:rPr>
        <w:t xml:space="preserve">En pocas palabras, </w:t>
      </w:r>
      <w:proofErr w:type="spellStart"/>
      <w:r w:rsidRPr="00025193">
        <w:rPr>
          <w:lang w:val="es-ES_tradnl"/>
        </w:rPr>
        <w:t>Scrum</w:t>
      </w:r>
      <w:proofErr w:type="spellEnd"/>
      <w:r w:rsidRPr="00025193">
        <w:rPr>
          <w:lang w:val="es-ES_tradnl"/>
        </w:rPr>
        <w:t xml:space="preserve"> requiere un </w:t>
      </w:r>
      <w:proofErr w:type="spellStart"/>
      <w:r w:rsidRPr="00025193">
        <w:rPr>
          <w:lang w:val="es-ES_tradnl"/>
        </w:rPr>
        <w:t>Scrum</w:t>
      </w:r>
      <w:proofErr w:type="spellEnd"/>
      <w:r w:rsidRPr="00025193">
        <w:rPr>
          <w:lang w:val="es-ES_tradnl"/>
        </w:rPr>
        <w:t xml:space="preserve"> Master para fomentar un entorno donde:</w:t>
      </w:r>
    </w:p>
    <w:p w14:paraId="4970F256" w14:textId="54B892C5" w:rsidR="00025193" w:rsidRPr="00025193" w:rsidRDefault="00025193" w:rsidP="00025193">
      <w:pPr>
        <w:spacing w:after="240" w:line="480" w:lineRule="auto"/>
        <w:ind w:firstLine="708"/>
        <w:jc w:val="both"/>
        <w:rPr>
          <w:lang w:val="es-ES_tradnl"/>
        </w:rPr>
      </w:pPr>
      <w:r w:rsidRPr="00025193">
        <w:rPr>
          <w:lang w:val="es-ES_tradnl"/>
        </w:rPr>
        <w:lastRenderedPageBreak/>
        <w:t>1</w:t>
      </w:r>
      <w:r w:rsidR="0035044F">
        <w:rPr>
          <w:lang w:val="es-ES_tradnl"/>
        </w:rPr>
        <w:t xml:space="preserve">. </w:t>
      </w:r>
      <w:r w:rsidRPr="00025193">
        <w:rPr>
          <w:lang w:val="es-ES_tradnl"/>
        </w:rPr>
        <w:t xml:space="preserve">Un </w:t>
      </w:r>
      <w:proofErr w:type="spellStart"/>
      <w:r w:rsidRPr="00025193">
        <w:rPr>
          <w:lang w:val="es-ES_tradnl"/>
        </w:rPr>
        <w:t>Product</w:t>
      </w:r>
      <w:proofErr w:type="spellEnd"/>
      <w:r w:rsidRPr="00025193">
        <w:rPr>
          <w:lang w:val="es-ES_tradnl"/>
        </w:rPr>
        <w:t xml:space="preserve"> </w:t>
      </w:r>
      <w:proofErr w:type="spellStart"/>
      <w:r w:rsidRPr="00025193">
        <w:rPr>
          <w:lang w:val="es-ES_tradnl"/>
        </w:rPr>
        <w:t>Owner</w:t>
      </w:r>
      <w:proofErr w:type="spellEnd"/>
      <w:r w:rsidRPr="00025193">
        <w:rPr>
          <w:lang w:val="es-ES_tradnl"/>
        </w:rPr>
        <w:t xml:space="preserve"> ordena el trabajo de un problema complejo en un </w:t>
      </w:r>
      <w:proofErr w:type="spellStart"/>
      <w:r w:rsidRPr="00025193">
        <w:rPr>
          <w:lang w:val="es-ES_tradnl"/>
        </w:rPr>
        <w:t>Product</w:t>
      </w:r>
      <w:proofErr w:type="spellEnd"/>
      <w:r w:rsidRPr="00025193">
        <w:rPr>
          <w:lang w:val="es-ES_tradnl"/>
        </w:rPr>
        <w:t xml:space="preserve"> </w:t>
      </w:r>
      <w:proofErr w:type="spellStart"/>
      <w:r w:rsidRPr="00025193">
        <w:rPr>
          <w:lang w:val="es-ES_tradnl"/>
        </w:rPr>
        <w:t>Backlog</w:t>
      </w:r>
      <w:proofErr w:type="spellEnd"/>
      <w:r w:rsidRPr="00025193">
        <w:rPr>
          <w:lang w:val="es-ES_tradnl"/>
        </w:rPr>
        <w:t>.</w:t>
      </w:r>
    </w:p>
    <w:p w14:paraId="0D0DA549" w14:textId="77777777" w:rsidR="00025193" w:rsidRPr="00025193" w:rsidRDefault="00025193" w:rsidP="00025193">
      <w:pPr>
        <w:spacing w:after="240" w:line="480" w:lineRule="auto"/>
        <w:ind w:firstLine="708"/>
        <w:jc w:val="both"/>
        <w:rPr>
          <w:lang w:val="es-ES_tradnl"/>
        </w:rPr>
      </w:pPr>
      <w:r w:rsidRPr="00025193">
        <w:rPr>
          <w:lang w:val="es-ES_tradnl"/>
        </w:rPr>
        <w:t xml:space="preserve">2. El </w:t>
      </w:r>
      <w:proofErr w:type="spellStart"/>
      <w:r w:rsidRPr="00025193">
        <w:rPr>
          <w:lang w:val="es-ES_tradnl"/>
        </w:rPr>
        <w:t>Scrum</w:t>
      </w:r>
      <w:proofErr w:type="spellEnd"/>
      <w:r w:rsidRPr="00025193">
        <w:rPr>
          <w:lang w:val="es-ES_tradnl"/>
        </w:rPr>
        <w:t xml:space="preserve"> </w:t>
      </w:r>
      <w:proofErr w:type="spellStart"/>
      <w:r w:rsidRPr="00025193">
        <w:rPr>
          <w:lang w:val="es-ES_tradnl"/>
        </w:rPr>
        <w:t>Team</w:t>
      </w:r>
      <w:proofErr w:type="spellEnd"/>
      <w:r w:rsidRPr="00025193">
        <w:rPr>
          <w:lang w:val="es-ES_tradnl"/>
        </w:rPr>
        <w:t xml:space="preserve"> convierte una selección del trabajo en un </w:t>
      </w:r>
      <w:proofErr w:type="spellStart"/>
      <w:r w:rsidRPr="00025193">
        <w:rPr>
          <w:lang w:val="es-ES_tradnl"/>
        </w:rPr>
        <w:t>Increment</w:t>
      </w:r>
      <w:proofErr w:type="spellEnd"/>
      <w:r w:rsidRPr="00025193">
        <w:rPr>
          <w:lang w:val="es-ES_tradnl"/>
        </w:rPr>
        <w:t xml:space="preserve"> de valor durante un Sprint.</w:t>
      </w:r>
    </w:p>
    <w:p w14:paraId="64F84FFC" w14:textId="33E0F289" w:rsidR="00025193" w:rsidRPr="00025193" w:rsidRDefault="00025193" w:rsidP="00025193">
      <w:pPr>
        <w:spacing w:after="240" w:line="480" w:lineRule="auto"/>
        <w:ind w:firstLine="708"/>
        <w:jc w:val="both"/>
        <w:rPr>
          <w:lang w:val="es-ES_tradnl"/>
        </w:rPr>
      </w:pPr>
      <w:r w:rsidRPr="00025193">
        <w:rPr>
          <w:lang w:val="es-ES_tradnl"/>
        </w:rPr>
        <w:t xml:space="preserve">3. El </w:t>
      </w:r>
      <w:proofErr w:type="spellStart"/>
      <w:r w:rsidRPr="00025193">
        <w:rPr>
          <w:lang w:val="es-ES_tradnl"/>
        </w:rPr>
        <w:t>Scrum</w:t>
      </w:r>
      <w:proofErr w:type="spellEnd"/>
      <w:r w:rsidRPr="00025193">
        <w:rPr>
          <w:lang w:val="es-ES_tradnl"/>
        </w:rPr>
        <w:t xml:space="preserve"> </w:t>
      </w:r>
      <w:proofErr w:type="spellStart"/>
      <w:r w:rsidRPr="00025193">
        <w:rPr>
          <w:lang w:val="es-ES_tradnl"/>
        </w:rPr>
        <w:t>Team</w:t>
      </w:r>
      <w:proofErr w:type="spellEnd"/>
      <w:r w:rsidRPr="00025193">
        <w:rPr>
          <w:lang w:val="es-ES_tradnl"/>
        </w:rPr>
        <w:t xml:space="preserve"> y sus interesados inspeccionan los resultados y se adaptan para el próximo</w:t>
      </w:r>
      <w:r>
        <w:rPr>
          <w:lang w:val="es-ES_tradnl"/>
        </w:rPr>
        <w:t xml:space="preserve"> </w:t>
      </w:r>
      <w:r w:rsidRPr="00025193">
        <w:rPr>
          <w:lang w:val="es-ES_tradnl"/>
        </w:rPr>
        <w:t>Sprint.</w:t>
      </w:r>
    </w:p>
    <w:p w14:paraId="77DFA603" w14:textId="25216225" w:rsidR="00025193" w:rsidRDefault="00025193" w:rsidP="009A146E">
      <w:pPr>
        <w:spacing w:after="240" w:line="480" w:lineRule="auto"/>
        <w:ind w:firstLine="708"/>
        <w:jc w:val="both"/>
        <w:rPr>
          <w:lang w:val="es-ES_tradnl"/>
        </w:rPr>
      </w:pPr>
      <w:r w:rsidRPr="00025193">
        <w:rPr>
          <w:lang w:val="es-ES_tradnl"/>
        </w:rPr>
        <w:t>4. Repita</w:t>
      </w:r>
    </w:p>
    <w:p w14:paraId="767F7ADB" w14:textId="6B5D5DAD" w:rsidR="009471E9" w:rsidRDefault="009471E9" w:rsidP="009A146E">
      <w:pPr>
        <w:spacing w:after="240" w:line="480" w:lineRule="auto"/>
        <w:ind w:firstLine="708"/>
        <w:jc w:val="both"/>
        <w:rPr>
          <w:b/>
          <w:bCs/>
          <w:noProof/>
          <w:lang w:val="es-ES_tradnl"/>
        </w:rPr>
      </w:pPr>
      <w:r>
        <w:rPr>
          <w:lang w:val="es-ES_tradnl"/>
        </w:rPr>
        <w:t>En la figura muestra un resumen del marco de trabajo:</w:t>
      </w:r>
      <w:r w:rsidRPr="009471E9">
        <w:rPr>
          <w:b/>
          <w:bCs/>
          <w:noProof/>
          <w:lang w:val="es-ES_tradnl"/>
        </w:rPr>
        <w:t xml:space="preserve"> </w:t>
      </w:r>
    </w:p>
    <w:p w14:paraId="158E0E1F" w14:textId="77777777" w:rsidR="00E41F04" w:rsidRPr="00783EBD" w:rsidRDefault="00E41F04" w:rsidP="008627E3">
      <w:pPr>
        <w:spacing w:line="480" w:lineRule="auto"/>
        <w:jc w:val="both"/>
        <w:rPr>
          <w:b/>
          <w:bCs/>
          <w:lang w:val="es-EC"/>
        </w:rPr>
      </w:pPr>
      <w:r w:rsidRPr="00783EBD">
        <w:rPr>
          <w:b/>
          <w:bCs/>
          <w:lang w:val="es-EC"/>
        </w:rPr>
        <w:t xml:space="preserve">Figura </w:t>
      </w:r>
    </w:p>
    <w:p w14:paraId="3A3835CA" w14:textId="3C2EEF54" w:rsidR="00E41F04" w:rsidRPr="009471E9" w:rsidRDefault="001A301F" w:rsidP="00E41F04">
      <w:pPr>
        <w:spacing w:after="240" w:line="480" w:lineRule="auto"/>
        <w:jc w:val="both"/>
        <w:rPr>
          <w:lang w:val="es-ES_tradnl"/>
        </w:rPr>
      </w:pPr>
      <w:r>
        <w:rPr>
          <w:b/>
          <w:bCs/>
          <w:noProof/>
          <w:lang w:val="es-ES_tradnl"/>
        </w:rPr>
        <w:drawing>
          <wp:anchor distT="0" distB="0" distL="114300" distR="114300" simplePos="0" relativeHeight="251668523" behindDoc="0" locked="0" layoutInCell="1" allowOverlap="1" wp14:anchorId="2643CED2" wp14:editId="72D1A564">
            <wp:simplePos x="0" y="0"/>
            <wp:positionH relativeFrom="column">
              <wp:posOffset>1001395</wp:posOffset>
            </wp:positionH>
            <wp:positionV relativeFrom="paragraph">
              <wp:posOffset>485775</wp:posOffset>
            </wp:positionV>
            <wp:extent cx="3798570" cy="363982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t="21971" b="33796"/>
                    <a:stretch/>
                  </pic:blipFill>
                  <pic:spPr bwMode="auto">
                    <a:xfrm>
                      <a:off x="0" y="0"/>
                      <a:ext cx="3798570" cy="3639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1F04">
        <w:rPr>
          <w:i/>
          <w:iCs/>
          <w:lang w:val="es-EC"/>
        </w:rPr>
        <w:t xml:space="preserve">Marco de trabajo de </w:t>
      </w:r>
      <w:proofErr w:type="spellStart"/>
      <w:r w:rsidR="00E41F04">
        <w:rPr>
          <w:i/>
          <w:iCs/>
          <w:lang w:val="es-EC"/>
        </w:rPr>
        <w:t>Scrum</w:t>
      </w:r>
      <w:proofErr w:type="spellEnd"/>
      <w:r w:rsidR="00E41F04">
        <w:rPr>
          <w:i/>
          <w:iCs/>
          <w:lang w:val="es-EC"/>
        </w:rPr>
        <w:t>.</w:t>
      </w:r>
      <w:r w:rsidR="00E41F04" w:rsidRPr="00E41F04">
        <w:rPr>
          <w:b/>
          <w:bCs/>
          <w:noProof/>
          <w:lang w:val="es-ES_tradnl"/>
        </w:rPr>
        <w:t xml:space="preserve"> </w:t>
      </w:r>
    </w:p>
    <w:p w14:paraId="5C802D5E" w14:textId="4E4E3354" w:rsidR="00E41F04" w:rsidRPr="009F78EC" w:rsidRDefault="00E41F04" w:rsidP="008627E3">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 muestra</w:t>
      </w:r>
      <w:r w:rsidR="00610A34">
        <w:rPr>
          <w:i/>
          <w:iCs/>
          <w:sz w:val="20"/>
          <w:szCs w:val="20"/>
          <w:lang w:val="es-EC"/>
        </w:rPr>
        <w:t xml:space="preserve"> resumidamente el marco de trabajo </w:t>
      </w:r>
      <w:proofErr w:type="spellStart"/>
      <w:r w:rsidR="00610A34">
        <w:rPr>
          <w:i/>
          <w:iCs/>
          <w:sz w:val="20"/>
          <w:szCs w:val="20"/>
          <w:lang w:val="es-EC"/>
        </w:rPr>
        <w:t>Scrum</w:t>
      </w:r>
      <w:proofErr w:type="spellEnd"/>
      <w:r w:rsidRPr="008C6C9E">
        <w:rPr>
          <w:i/>
          <w:iCs/>
          <w:sz w:val="20"/>
          <w:szCs w:val="20"/>
          <w:lang w:val="es-EC"/>
        </w:rPr>
        <w:t xml:space="preserve">, Tomado de </w:t>
      </w:r>
      <w:r w:rsidR="00C000BB">
        <w:rPr>
          <w:i/>
          <w:iCs/>
          <w:sz w:val="20"/>
          <w:szCs w:val="20"/>
          <w:lang w:val="es-EC"/>
        </w:rPr>
        <w:t xml:space="preserve">Rad y </w:t>
      </w:r>
      <w:proofErr w:type="spellStart"/>
      <w:r w:rsidR="00C000BB">
        <w:rPr>
          <w:i/>
          <w:iCs/>
          <w:sz w:val="20"/>
          <w:szCs w:val="20"/>
          <w:lang w:val="es-EC"/>
        </w:rPr>
        <w:t>Turley</w:t>
      </w:r>
      <w:proofErr w:type="spellEnd"/>
      <w:r w:rsidRPr="008C6C9E">
        <w:rPr>
          <w:i/>
          <w:iCs/>
          <w:sz w:val="20"/>
          <w:szCs w:val="20"/>
          <w:lang w:val="es-EC"/>
        </w:rPr>
        <w:t>,</w:t>
      </w:r>
      <w:r w:rsidR="009F78EC">
        <w:rPr>
          <w:i/>
          <w:iCs/>
          <w:sz w:val="20"/>
          <w:szCs w:val="20"/>
          <w:lang w:val="es-EC"/>
        </w:rPr>
        <w:t xml:space="preserve"> </w:t>
      </w:r>
      <w:r w:rsidRPr="008C6C9E">
        <w:rPr>
          <w:i/>
          <w:iCs/>
          <w:sz w:val="20"/>
          <w:szCs w:val="20"/>
          <w:lang w:val="es-EC"/>
        </w:rPr>
        <w:t>(</w:t>
      </w:r>
      <w:r w:rsidR="00C000BB">
        <w:rPr>
          <w:i/>
          <w:iCs/>
          <w:sz w:val="20"/>
          <w:szCs w:val="20"/>
          <w:lang w:val="es-EC"/>
        </w:rPr>
        <w:t>2019</w:t>
      </w:r>
      <w:r w:rsidRPr="008C6C9E">
        <w:rPr>
          <w:i/>
          <w:iCs/>
          <w:sz w:val="20"/>
          <w:szCs w:val="20"/>
          <w:lang w:val="es-EC"/>
        </w:rPr>
        <w:t>)</w:t>
      </w:r>
      <w:r>
        <w:rPr>
          <w:i/>
          <w:iCs/>
          <w:sz w:val="20"/>
          <w:szCs w:val="20"/>
          <w:lang w:val="es-EC"/>
        </w:rPr>
        <w:t xml:space="preserve">. </w:t>
      </w:r>
    </w:p>
    <w:p w14:paraId="61D6AA0E" w14:textId="686EA49A" w:rsidR="0065529F" w:rsidRPr="00D437B2" w:rsidRDefault="0065529F" w:rsidP="00D437B2">
      <w:pPr>
        <w:spacing w:after="240" w:line="480" w:lineRule="auto"/>
        <w:jc w:val="both"/>
        <w:rPr>
          <w:b/>
          <w:bCs/>
          <w:lang w:val="es-ES_tradnl"/>
        </w:rPr>
      </w:pPr>
    </w:p>
    <w:p w14:paraId="7291654E" w14:textId="77777777" w:rsidR="00210CF3" w:rsidRPr="00210CF3" w:rsidRDefault="00210CF3" w:rsidP="00210CF3">
      <w:pPr>
        <w:spacing w:after="240" w:line="480" w:lineRule="auto"/>
        <w:ind w:firstLine="708"/>
        <w:jc w:val="both"/>
        <w:rPr>
          <w:b/>
          <w:bCs/>
          <w:lang w:val="es-ES_tradnl"/>
        </w:rPr>
      </w:pPr>
      <w:r w:rsidRPr="00210CF3">
        <w:rPr>
          <w:b/>
          <w:bCs/>
          <w:lang w:val="es-ES_tradnl"/>
        </w:rPr>
        <w:lastRenderedPageBreak/>
        <w:t>Sistemas de control de versiones</w:t>
      </w:r>
    </w:p>
    <w:p w14:paraId="5E9306C4" w14:textId="7DCF718A" w:rsidR="0036657A" w:rsidRDefault="00210CF3" w:rsidP="00D437B2">
      <w:pPr>
        <w:spacing w:after="240" w:line="480" w:lineRule="auto"/>
        <w:ind w:firstLine="708"/>
        <w:jc w:val="both"/>
        <w:rPr>
          <w:lang w:val="es-ES_tradnl"/>
        </w:rPr>
      </w:pPr>
      <w:r w:rsidRPr="00210CF3">
        <w:rPr>
          <w:lang w:val="es-ES_tradnl"/>
        </w:rPr>
        <w:t xml:space="preserve"> Ninguna otra tecnología es tan utilizada como </w:t>
      </w:r>
      <w:proofErr w:type="spellStart"/>
      <w:r w:rsidRPr="00210CF3">
        <w:rPr>
          <w:lang w:val="es-ES_tradnl"/>
        </w:rPr>
        <w:t>Git</w:t>
      </w:r>
      <w:proofErr w:type="spellEnd"/>
      <w:r w:rsidRPr="00210CF3">
        <w:rPr>
          <w:lang w:val="es-ES_tradnl"/>
        </w:rPr>
        <w:t>.</w:t>
      </w:r>
    </w:p>
    <w:p w14:paraId="22A14972" w14:textId="77777777" w:rsidR="003109B1" w:rsidRPr="00783EBD" w:rsidRDefault="003109B1" w:rsidP="0011623F">
      <w:pPr>
        <w:spacing w:line="480" w:lineRule="auto"/>
        <w:jc w:val="both"/>
        <w:rPr>
          <w:b/>
          <w:bCs/>
          <w:lang w:val="es-EC"/>
        </w:rPr>
      </w:pPr>
      <w:r w:rsidRPr="00783EBD">
        <w:rPr>
          <w:b/>
          <w:bCs/>
          <w:lang w:val="es-EC"/>
        </w:rPr>
        <w:t xml:space="preserve">Figura </w:t>
      </w:r>
    </w:p>
    <w:p w14:paraId="059BF875" w14:textId="4483C500" w:rsidR="0036657A" w:rsidRDefault="00D13549" w:rsidP="003109B1">
      <w:pPr>
        <w:spacing w:after="240" w:line="480" w:lineRule="auto"/>
        <w:jc w:val="both"/>
        <w:rPr>
          <w:lang w:val="es-ES_tradnl"/>
        </w:rPr>
      </w:pPr>
      <w:r>
        <w:rPr>
          <w:noProof/>
          <w:lang w:val="es-ES_tradnl"/>
        </w:rPr>
        <w:drawing>
          <wp:anchor distT="0" distB="0" distL="114300" distR="114300" simplePos="0" relativeHeight="251674667" behindDoc="0" locked="0" layoutInCell="1" allowOverlap="1" wp14:anchorId="35E0528B" wp14:editId="20367C45">
            <wp:simplePos x="0" y="0"/>
            <wp:positionH relativeFrom="column">
              <wp:posOffset>1665605</wp:posOffset>
            </wp:positionH>
            <wp:positionV relativeFrom="paragraph">
              <wp:posOffset>488950</wp:posOffset>
            </wp:positionV>
            <wp:extent cx="2278380" cy="2519680"/>
            <wp:effectExtent l="0" t="0" r="762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28" cstate="print">
                      <a:extLst>
                        <a:ext uri="{28A0092B-C50C-407E-A947-70E740481C1C}">
                          <a14:useLocalDpi xmlns:a14="http://schemas.microsoft.com/office/drawing/2010/main" val="0"/>
                        </a:ext>
                      </a:extLst>
                    </a:blip>
                    <a:srcRect t="15874" b="33064"/>
                    <a:stretch/>
                  </pic:blipFill>
                  <pic:spPr bwMode="auto">
                    <a:xfrm>
                      <a:off x="0" y="0"/>
                      <a:ext cx="227838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09B1">
        <w:rPr>
          <w:i/>
          <w:iCs/>
          <w:lang w:val="es-EC"/>
        </w:rPr>
        <w:t xml:space="preserve">Porcentaje </w:t>
      </w:r>
      <w:r w:rsidR="008A4669">
        <w:rPr>
          <w:i/>
          <w:iCs/>
          <w:lang w:val="es-EC"/>
        </w:rPr>
        <w:t xml:space="preserve">de los </w:t>
      </w:r>
      <w:r w:rsidR="009A31BF">
        <w:rPr>
          <w:i/>
          <w:iCs/>
          <w:lang w:val="es-EC"/>
        </w:rPr>
        <w:t>s</w:t>
      </w:r>
      <w:r w:rsidR="008A4669">
        <w:rPr>
          <w:i/>
          <w:iCs/>
          <w:lang w:val="es-EC"/>
        </w:rPr>
        <w:t>istemas</w:t>
      </w:r>
      <w:r w:rsidR="003109B1">
        <w:rPr>
          <w:i/>
          <w:iCs/>
          <w:lang w:val="es-EC"/>
        </w:rPr>
        <w:t xml:space="preserve"> </w:t>
      </w:r>
      <w:r w:rsidR="008A4669">
        <w:rPr>
          <w:i/>
          <w:iCs/>
          <w:lang w:val="es-EC"/>
        </w:rPr>
        <w:t xml:space="preserve">de control de versiones </w:t>
      </w:r>
      <w:r w:rsidR="003109B1">
        <w:rPr>
          <w:i/>
          <w:iCs/>
          <w:lang w:val="es-EC"/>
        </w:rPr>
        <w:t>más populares</w:t>
      </w:r>
      <w:r w:rsidR="005F5814">
        <w:rPr>
          <w:i/>
          <w:iCs/>
          <w:lang w:val="es-EC"/>
        </w:rPr>
        <w:t xml:space="preserve">. </w:t>
      </w:r>
    </w:p>
    <w:p w14:paraId="7F395ED4" w14:textId="538F9F19" w:rsidR="005F5814" w:rsidRPr="001A36DB" w:rsidRDefault="005F5814" w:rsidP="0011623F">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 muestra el porcentaje</w:t>
      </w:r>
      <w:r>
        <w:rPr>
          <w:i/>
          <w:iCs/>
          <w:sz w:val="20"/>
          <w:szCs w:val="20"/>
          <w:lang w:val="es-EC"/>
        </w:rPr>
        <w:t xml:space="preserve"> de </w:t>
      </w:r>
      <w:r w:rsidR="009A31BF">
        <w:rPr>
          <w:i/>
          <w:iCs/>
          <w:sz w:val="20"/>
          <w:szCs w:val="20"/>
          <w:lang w:val="es-EC"/>
        </w:rPr>
        <w:t xml:space="preserve">los sistemas </w:t>
      </w:r>
      <w:r>
        <w:rPr>
          <w:i/>
          <w:iCs/>
          <w:sz w:val="20"/>
          <w:szCs w:val="20"/>
          <w:lang w:val="es-EC"/>
        </w:rPr>
        <w:t>de control de versiones más populares de uso profesional y personal</w:t>
      </w:r>
      <w:r w:rsidRPr="008C6C9E">
        <w:rPr>
          <w:i/>
          <w:iCs/>
          <w:sz w:val="20"/>
          <w:szCs w:val="20"/>
          <w:lang w:val="es-EC"/>
        </w:rPr>
        <w:t xml:space="preserve">, Tomado de </w:t>
      </w:r>
      <w:proofErr w:type="spellStart"/>
      <w:r>
        <w:rPr>
          <w:i/>
          <w:iCs/>
          <w:sz w:val="20"/>
          <w:szCs w:val="20"/>
          <w:lang w:val="es-EC"/>
        </w:rPr>
        <w:t>Stack</w:t>
      </w:r>
      <w:proofErr w:type="spellEnd"/>
      <w:r>
        <w:rPr>
          <w:i/>
          <w:iCs/>
          <w:sz w:val="20"/>
          <w:szCs w:val="20"/>
          <w:lang w:val="es-EC"/>
        </w:rPr>
        <w:t xml:space="preserve"> </w:t>
      </w:r>
      <w:proofErr w:type="spellStart"/>
      <w:r>
        <w:rPr>
          <w:i/>
          <w:iCs/>
          <w:sz w:val="20"/>
          <w:szCs w:val="20"/>
          <w:lang w:val="es-EC"/>
        </w:rPr>
        <w:t>Overflow</w:t>
      </w:r>
      <w:proofErr w:type="spellEnd"/>
      <w:r w:rsidRPr="008C6C9E">
        <w:rPr>
          <w:i/>
          <w:iCs/>
          <w:sz w:val="20"/>
          <w:szCs w:val="20"/>
          <w:lang w:val="es-EC"/>
        </w:rPr>
        <w:t>,</w:t>
      </w:r>
      <w:r>
        <w:rPr>
          <w:i/>
          <w:iCs/>
          <w:sz w:val="20"/>
          <w:szCs w:val="20"/>
          <w:lang w:val="es-EC"/>
        </w:rPr>
        <w:t xml:space="preserve"> </w:t>
      </w:r>
      <w:r w:rsidRPr="008C6C9E">
        <w:rPr>
          <w:i/>
          <w:iCs/>
          <w:sz w:val="20"/>
          <w:szCs w:val="20"/>
          <w:lang w:val="es-EC"/>
        </w:rPr>
        <w:t>(2022)</w:t>
      </w:r>
      <w:r>
        <w:rPr>
          <w:i/>
          <w:iCs/>
          <w:sz w:val="20"/>
          <w:szCs w:val="20"/>
          <w:lang w:val="es-EC"/>
        </w:rPr>
        <w:t xml:space="preserve">. </w:t>
      </w:r>
    </w:p>
    <w:p w14:paraId="2C27469B" w14:textId="77777777" w:rsidR="0036657A" w:rsidRDefault="0036657A" w:rsidP="005F5814">
      <w:pPr>
        <w:spacing w:after="240" w:line="480" w:lineRule="auto"/>
        <w:jc w:val="both"/>
        <w:rPr>
          <w:lang w:val="es-ES_tradnl"/>
        </w:rPr>
      </w:pPr>
    </w:p>
    <w:p w14:paraId="3C29499D" w14:textId="77777777" w:rsidR="003109B1" w:rsidRDefault="003109B1" w:rsidP="0011623F">
      <w:pPr>
        <w:spacing w:after="240" w:line="480" w:lineRule="auto"/>
        <w:ind w:firstLine="708"/>
        <w:jc w:val="both"/>
        <w:rPr>
          <w:b/>
          <w:bCs/>
          <w:lang w:val="es-ES_tradnl"/>
        </w:rPr>
      </w:pPr>
      <w:proofErr w:type="spellStart"/>
      <w:r>
        <w:rPr>
          <w:b/>
          <w:bCs/>
          <w:lang w:val="es-ES_tradnl"/>
        </w:rPr>
        <w:t>Git</w:t>
      </w:r>
      <w:proofErr w:type="spellEnd"/>
    </w:p>
    <w:p w14:paraId="7C648C3D" w14:textId="4F7772F1" w:rsidR="0035044F" w:rsidRDefault="003109B1" w:rsidP="005F5814">
      <w:pPr>
        <w:spacing w:after="240" w:line="480" w:lineRule="auto"/>
        <w:ind w:left="708"/>
        <w:jc w:val="both"/>
        <w:rPr>
          <w:lang w:val="es-ES_tradnl"/>
        </w:rPr>
      </w:pPr>
      <w:proofErr w:type="spellStart"/>
      <w:r w:rsidRPr="00E72445">
        <w:rPr>
          <w:lang w:val="es-ES_tradnl"/>
        </w:rPr>
        <w:t>Git</w:t>
      </w:r>
      <w:proofErr w:type="spellEnd"/>
      <w:r w:rsidRPr="00E72445">
        <w:rPr>
          <w:lang w:val="es-ES_tradnl"/>
        </w:rPr>
        <w:t xml:space="preserve"> permite a cada uno de los colaboradores de un proyecto tener una copia local del mismo, y poder trabajar</w:t>
      </w:r>
      <w:r>
        <w:rPr>
          <w:lang w:val="es-ES_tradnl"/>
        </w:rPr>
        <w:t xml:space="preserve"> </w:t>
      </w:r>
      <w:r w:rsidRPr="00E72445">
        <w:rPr>
          <w:lang w:val="es-ES_tradnl"/>
        </w:rPr>
        <w:t>independientemente de si otras personas lo están haciendo a la vez.</w:t>
      </w:r>
      <w:r>
        <w:rPr>
          <w:lang w:val="es-ES_tradnl"/>
        </w:rPr>
        <w:t xml:space="preserve"> </w:t>
      </w:r>
      <w:r w:rsidRPr="00E72445">
        <w:rPr>
          <w:lang w:val="es-ES_tradnl"/>
        </w:rPr>
        <w:t>Ayuda a etiquetar y separar las tareas, para trabajar en equipo de una forma ordenada y eficiente.</w:t>
      </w:r>
      <w:r>
        <w:rPr>
          <w:lang w:val="es-ES_tradnl"/>
        </w:rPr>
        <w:t xml:space="preserve"> (Aniceto, 2020, p. 6)</w:t>
      </w:r>
    </w:p>
    <w:p w14:paraId="24372644" w14:textId="77777777" w:rsidR="00CF2164" w:rsidRPr="00193049" w:rsidRDefault="00CF2164" w:rsidP="00CF2164">
      <w:pPr>
        <w:spacing w:after="240" w:line="480" w:lineRule="auto"/>
        <w:ind w:firstLine="708"/>
        <w:jc w:val="both"/>
        <w:rPr>
          <w:b/>
          <w:bCs/>
          <w:lang w:val="es-ES_tradnl"/>
        </w:rPr>
      </w:pPr>
      <w:r w:rsidRPr="00193049">
        <w:rPr>
          <w:b/>
          <w:bCs/>
          <w:lang w:val="es-ES_tradnl"/>
        </w:rPr>
        <w:t>Plataformas de control de versiones</w:t>
      </w:r>
    </w:p>
    <w:p w14:paraId="2AEDDB7C" w14:textId="04FE9632" w:rsidR="00A15FDA" w:rsidRDefault="00CF2164" w:rsidP="00193049">
      <w:pPr>
        <w:spacing w:after="240" w:line="480" w:lineRule="auto"/>
        <w:ind w:firstLine="708"/>
        <w:jc w:val="both"/>
        <w:rPr>
          <w:lang w:val="es-ES_tradnl"/>
        </w:rPr>
      </w:pPr>
      <w:r w:rsidRPr="00CF2164">
        <w:rPr>
          <w:lang w:val="es-ES_tradnl"/>
        </w:rPr>
        <w:t xml:space="preserve"> GitHub es el control de versiones más popular tanto para uso personal como profesional. </w:t>
      </w:r>
    </w:p>
    <w:p w14:paraId="47CE8B7F" w14:textId="77777777" w:rsidR="00A15FDA" w:rsidRPr="00783EBD" w:rsidRDefault="00A15FDA" w:rsidP="00CF6620">
      <w:pPr>
        <w:spacing w:line="480" w:lineRule="auto"/>
        <w:jc w:val="both"/>
        <w:rPr>
          <w:b/>
          <w:bCs/>
          <w:lang w:val="es-EC"/>
        </w:rPr>
      </w:pPr>
      <w:r w:rsidRPr="00783EBD">
        <w:rPr>
          <w:b/>
          <w:bCs/>
          <w:lang w:val="es-EC"/>
        </w:rPr>
        <w:lastRenderedPageBreak/>
        <w:t xml:space="preserve">Figura </w:t>
      </w:r>
    </w:p>
    <w:p w14:paraId="4FCEB3A4" w14:textId="1D53E633" w:rsidR="00A15FDA" w:rsidRDefault="00A42471" w:rsidP="00A15FDA">
      <w:pPr>
        <w:spacing w:after="240" w:line="480" w:lineRule="auto"/>
        <w:jc w:val="both"/>
        <w:rPr>
          <w:lang w:val="es-ES_tradnl"/>
        </w:rPr>
      </w:pPr>
      <w:r>
        <w:rPr>
          <w:noProof/>
          <w:lang w:val="es-ES_tradnl"/>
        </w:rPr>
        <w:drawing>
          <wp:anchor distT="0" distB="0" distL="114300" distR="114300" simplePos="0" relativeHeight="251676715" behindDoc="0" locked="0" layoutInCell="1" allowOverlap="1" wp14:anchorId="464AE68F" wp14:editId="15E26557">
            <wp:simplePos x="0" y="0"/>
            <wp:positionH relativeFrom="column">
              <wp:posOffset>1638300</wp:posOffset>
            </wp:positionH>
            <wp:positionV relativeFrom="paragraph">
              <wp:posOffset>488315</wp:posOffset>
            </wp:positionV>
            <wp:extent cx="2764790" cy="575691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9" cstate="print">
                      <a:extLst>
                        <a:ext uri="{28A0092B-C50C-407E-A947-70E740481C1C}">
                          <a14:useLocalDpi xmlns:a14="http://schemas.microsoft.com/office/drawing/2010/main" val="0"/>
                        </a:ext>
                      </a:extLst>
                    </a:blip>
                    <a:srcRect t="3878"/>
                    <a:stretch/>
                  </pic:blipFill>
                  <pic:spPr bwMode="auto">
                    <a:xfrm>
                      <a:off x="0" y="0"/>
                      <a:ext cx="2764790" cy="5756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FDA">
        <w:rPr>
          <w:i/>
          <w:iCs/>
          <w:lang w:val="es-EC"/>
        </w:rPr>
        <w:t xml:space="preserve">Porcentaje </w:t>
      </w:r>
      <w:r w:rsidR="007A4AF0">
        <w:rPr>
          <w:i/>
          <w:iCs/>
          <w:lang w:val="es-EC"/>
        </w:rPr>
        <w:t>de las plataformas de control de versiones más populares</w:t>
      </w:r>
      <w:r w:rsidR="00E56B41">
        <w:rPr>
          <w:i/>
          <w:iCs/>
          <w:lang w:val="es-EC"/>
        </w:rPr>
        <w:t xml:space="preserve">. </w:t>
      </w:r>
    </w:p>
    <w:p w14:paraId="164AD6F8" w14:textId="4DA7894E" w:rsidR="00E56B41" w:rsidRPr="001A36DB" w:rsidRDefault="00E56B41" w:rsidP="00CF6620">
      <w:pPr>
        <w:jc w:val="both"/>
        <w:rPr>
          <w:i/>
          <w:iCs/>
          <w:sz w:val="20"/>
          <w:szCs w:val="20"/>
          <w:lang w:val="es-EC"/>
        </w:rPr>
      </w:pPr>
      <w:r w:rsidRPr="00783EBD">
        <w:rPr>
          <w:b/>
          <w:bCs/>
          <w:i/>
          <w:iCs/>
          <w:sz w:val="20"/>
          <w:szCs w:val="20"/>
          <w:lang w:val="es-EC"/>
        </w:rPr>
        <w:t xml:space="preserve">Nota: </w:t>
      </w:r>
      <w:r w:rsidRPr="008C6C9E">
        <w:rPr>
          <w:i/>
          <w:iCs/>
          <w:sz w:val="20"/>
          <w:szCs w:val="20"/>
          <w:lang w:val="es-EC"/>
        </w:rPr>
        <w:t>La figura muestra el porcentaje</w:t>
      </w:r>
      <w:r>
        <w:rPr>
          <w:i/>
          <w:iCs/>
          <w:sz w:val="20"/>
          <w:szCs w:val="20"/>
          <w:lang w:val="es-EC"/>
        </w:rPr>
        <w:t xml:space="preserve"> de </w:t>
      </w:r>
      <w:r w:rsidR="00EB3D30">
        <w:rPr>
          <w:i/>
          <w:iCs/>
          <w:sz w:val="20"/>
          <w:szCs w:val="20"/>
          <w:lang w:val="es-EC"/>
        </w:rPr>
        <w:t>las plataformas de control de versiones más populares de uso profesional y personal</w:t>
      </w:r>
      <w:r w:rsidRPr="008C6C9E">
        <w:rPr>
          <w:i/>
          <w:iCs/>
          <w:sz w:val="20"/>
          <w:szCs w:val="20"/>
          <w:lang w:val="es-EC"/>
        </w:rPr>
        <w:t xml:space="preserve">, Tomado de </w:t>
      </w:r>
      <w:proofErr w:type="spellStart"/>
      <w:r w:rsidR="007F06FE">
        <w:rPr>
          <w:i/>
          <w:iCs/>
          <w:sz w:val="20"/>
          <w:szCs w:val="20"/>
          <w:lang w:val="es-EC"/>
        </w:rPr>
        <w:t>Stack</w:t>
      </w:r>
      <w:proofErr w:type="spellEnd"/>
      <w:r w:rsidR="007F06FE">
        <w:rPr>
          <w:i/>
          <w:iCs/>
          <w:sz w:val="20"/>
          <w:szCs w:val="20"/>
          <w:lang w:val="es-EC"/>
        </w:rPr>
        <w:t xml:space="preserve"> </w:t>
      </w:r>
      <w:proofErr w:type="spellStart"/>
      <w:r w:rsidR="007F06FE">
        <w:rPr>
          <w:i/>
          <w:iCs/>
          <w:sz w:val="20"/>
          <w:szCs w:val="20"/>
          <w:lang w:val="es-EC"/>
        </w:rPr>
        <w:t>Overflow</w:t>
      </w:r>
      <w:proofErr w:type="spellEnd"/>
      <w:r w:rsidRPr="008C6C9E">
        <w:rPr>
          <w:i/>
          <w:iCs/>
          <w:sz w:val="20"/>
          <w:szCs w:val="20"/>
          <w:lang w:val="es-EC"/>
        </w:rPr>
        <w:t>,</w:t>
      </w:r>
      <w:r>
        <w:rPr>
          <w:i/>
          <w:iCs/>
          <w:sz w:val="20"/>
          <w:szCs w:val="20"/>
          <w:lang w:val="es-EC"/>
        </w:rPr>
        <w:t xml:space="preserve"> </w:t>
      </w:r>
      <w:r w:rsidRPr="008C6C9E">
        <w:rPr>
          <w:i/>
          <w:iCs/>
          <w:sz w:val="20"/>
          <w:szCs w:val="20"/>
          <w:lang w:val="es-EC"/>
        </w:rPr>
        <w:t>(2022)</w:t>
      </w:r>
      <w:r>
        <w:rPr>
          <w:i/>
          <w:iCs/>
          <w:sz w:val="20"/>
          <w:szCs w:val="20"/>
          <w:lang w:val="es-EC"/>
        </w:rPr>
        <w:t xml:space="preserve">. </w:t>
      </w:r>
    </w:p>
    <w:p w14:paraId="7142C02B" w14:textId="77777777" w:rsidR="0035044F" w:rsidRPr="0065529F" w:rsidRDefault="0035044F" w:rsidP="00EB3D30">
      <w:pPr>
        <w:spacing w:after="240" w:line="480" w:lineRule="auto"/>
        <w:jc w:val="both"/>
        <w:rPr>
          <w:lang w:val="es-ES_tradnl"/>
        </w:rPr>
      </w:pPr>
    </w:p>
    <w:p w14:paraId="35DD1DE8" w14:textId="537BFCB6" w:rsidR="003E20F0" w:rsidRPr="003E20F0" w:rsidRDefault="003E20F0" w:rsidP="003E20F0">
      <w:pPr>
        <w:spacing w:after="240" w:line="480" w:lineRule="auto"/>
        <w:ind w:firstLine="708"/>
        <w:jc w:val="both"/>
        <w:rPr>
          <w:b/>
          <w:bCs/>
          <w:lang w:val="es-ES_tradnl"/>
        </w:rPr>
      </w:pPr>
      <w:r w:rsidRPr="003E20F0">
        <w:rPr>
          <w:b/>
          <w:bCs/>
          <w:lang w:val="es-ES_tradnl"/>
        </w:rPr>
        <w:t>GitHub</w:t>
      </w:r>
    </w:p>
    <w:p w14:paraId="72CA8AA8" w14:textId="33B066FE" w:rsidR="0048724D" w:rsidRPr="003E20F0" w:rsidRDefault="001C3146" w:rsidP="003E20F0">
      <w:pPr>
        <w:spacing w:after="240" w:line="480" w:lineRule="auto"/>
        <w:ind w:firstLine="708"/>
        <w:jc w:val="both"/>
        <w:rPr>
          <w:lang w:val="es-ES_tradnl"/>
        </w:rPr>
      </w:pPr>
      <w:r>
        <w:rPr>
          <w:lang w:val="es-ES_tradnl"/>
        </w:rPr>
        <w:lastRenderedPageBreak/>
        <w:t>“</w:t>
      </w:r>
      <w:r w:rsidR="003E20F0">
        <w:rPr>
          <w:lang w:val="es-ES_tradnl"/>
        </w:rPr>
        <w:t>Es</w:t>
      </w:r>
      <w:r w:rsidR="003E20F0" w:rsidRPr="003E20F0">
        <w:rPr>
          <w:lang w:val="es-ES_tradnl"/>
        </w:rPr>
        <w:t xml:space="preserve"> una plataforma web dedicada al desarrollo de proyectos con Control de</w:t>
      </w:r>
      <w:r w:rsidR="003E20F0">
        <w:rPr>
          <w:lang w:val="es-ES_tradnl"/>
        </w:rPr>
        <w:t xml:space="preserve"> </w:t>
      </w:r>
      <w:r w:rsidR="003E20F0" w:rsidRPr="003E20F0">
        <w:rPr>
          <w:lang w:val="es-ES_tradnl"/>
        </w:rPr>
        <w:t xml:space="preserve">Versiones </w:t>
      </w:r>
      <w:proofErr w:type="spellStart"/>
      <w:r w:rsidR="003E20F0" w:rsidRPr="003E20F0">
        <w:rPr>
          <w:lang w:val="es-ES_tradnl"/>
        </w:rPr>
        <w:t>Git</w:t>
      </w:r>
      <w:proofErr w:type="spellEnd"/>
      <w:r w:rsidR="003E20F0" w:rsidRPr="003E20F0">
        <w:rPr>
          <w:lang w:val="es-ES_tradnl"/>
        </w:rPr>
        <w:t>. Aporta un gran abanico de herramientas que facilitan el trabajo en proyectos, tanto</w:t>
      </w:r>
      <w:r w:rsidR="003E20F0">
        <w:rPr>
          <w:lang w:val="es-ES_tradnl"/>
        </w:rPr>
        <w:t xml:space="preserve"> </w:t>
      </w:r>
      <w:r w:rsidR="003E20F0" w:rsidRPr="003E20F0">
        <w:rPr>
          <w:lang w:val="es-ES_tradnl"/>
        </w:rPr>
        <w:t>de forma colaborativa como de forma individual</w:t>
      </w:r>
      <w:r>
        <w:rPr>
          <w:lang w:val="es-ES_tradnl"/>
        </w:rPr>
        <w:t xml:space="preserve">” </w:t>
      </w:r>
      <w:r w:rsidR="003E20F0">
        <w:rPr>
          <w:lang w:val="es-ES_tradnl"/>
        </w:rPr>
        <w:t>(</w:t>
      </w:r>
      <w:r w:rsidR="00270CA2">
        <w:rPr>
          <w:lang w:val="es-ES_tradnl"/>
        </w:rPr>
        <w:t xml:space="preserve">Castro, 2019, </w:t>
      </w:r>
      <w:r w:rsidR="003E20F0">
        <w:rPr>
          <w:lang w:val="es-ES_tradnl"/>
        </w:rPr>
        <w:t>p. 5)</w:t>
      </w:r>
      <w:r>
        <w:rPr>
          <w:lang w:val="es-ES_tradnl"/>
        </w:rPr>
        <w:t xml:space="preserve">. </w:t>
      </w:r>
    </w:p>
    <w:p w14:paraId="71CBFCD5" w14:textId="726DA11B" w:rsidR="004A7E1E" w:rsidRDefault="004A7E1E" w:rsidP="009A146E">
      <w:pPr>
        <w:spacing w:after="240" w:line="480" w:lineRule="auto"/>
        <w:ind w:firstLine="708"/>
        <w:jc w:val="both"/>
        <w:rPr>
          <w:b/>
          <w:bCs/>
          <w:lang w:val="es-ES_tradnl"/>
        </w:rPr>
      </w:pPr>
      <w:r>
        <w:rPr>
          <w:b/>
          <w:bCs/>
          <w:lang w:val="es-ES_tradnl"/>
        </w:rPr>
        <w:t>Flujo de trabajo</w:t>
      </w:r>
      <w:r w:rsidR="008021B3">
        <w:rPr>
          <w:b/>
          <w:bCs/>
          <w:lang w:val="es-ES_tradnl"/>
        </w:rPr>
        <w:t xml:space="preserve"> en</w:t>
      </w:r>
      <w:r>
        <w:rPr>
          <w:b/>
          <w:bCs/>
          <w:lang w:val="es-ES_tradnl"/>
        </w:rPr>
        <w:t xml:space="preserve"> </w:t>
      </w:r>
      <w:proofErr w:type="spellStart"/>
      <w:r>
        <w:rPr>
          <w:b/>
          <w:bCs/>
          <w:lang w:val="es-ES_tradnl"/>
        </w:rPr>
        <w:t>Git</w:t>
      </w:r>
      <w:proofErr w:type="spellEnd"/>
      <w:r>
        <w:rPr>
          <w:b/>
          <w:bCs/>
          <w:lang w:val="es-ES_tradnl"/>
        </w:rPr>
        <w:t xml:space="preserve"> y GitHub</w:t>
      </w:r>
    </w:p>
    <w:p w14:paraId="4B295717" w14:textId="244450A0" w:rsidR="00A7286E" w:rsidRPr="00A7286E" w:rsidRDefault="00A7286E" w:rsidP="00A7286E">
      <w:pPr>
        <w:spacing w:after="240" w:line="480" w:lineRule="auto"/>
        <w:ind w:firstLine="708"/>
        <w:jc w:val="both"/>
        <w:rPr>
          <w:lang w:val="es-ES_tradnl"/>
        </w:rPr>
      </w:pPr>
      <w:r w:rsidRPr="00A7286E">
        <w:rPr>
          <w:lang w:val="es-ES_tradnl"/>
        </w:rPr>
        <w:t>Hay cuatro “zonas” de trabajo</w:t>
      </w:r>
      <w:r>
        <w:rPr>
          <w:lang w:val="es-ES_tradnl"/>
        </w:rPr>
        <w:t>. (</w:t>
      </w:r>
      <w:proofErr w:type="spellStart"/>
      <w:r w:rsidR="005175E5">
        <w:rPr>
          <w:lang w:val="es-ES_tradnl"/>
        </w:rPr>
        <w:t>Astigarraga</w:t>
      </w:r>
      <w:proofErr w:type="spellEnd"/>
      <w:r w:rsidR="005175E5">
        <w:rPr>
          <w:lang w:val="es-ES_tradnl"/>
        </w:rPr>
        <w:t xml:space="preserve"> y Cruz, 2022, </w:t>
      </w:r>
      <w:r>
        <w:rPr>
          <w:lang w:val="es-ES_tradnl"/>
        </w:rPr>
        <w:t>p. 1)</w:t>
      </w:r>
    </w:p>
    <w:p w14:paraId="7153532C" w14:textId="412A7BE0" w:rsidR="00A7286E" w:rsidRPr="00A7286E" w:rsidRDefault="00A7286E" w:rsidP="00A7286E">
      <w:pPr>
        <w:spacing w:after="240" w:line="480" w:lineRule="auto"/>
        <w:ind w:firstLine="708"/>
        <w:jc w:val="both"/>
        <w:rPr>
          <w:lang w:val="es-ES_tradnl"/>
        </w:rPr>
      </w:pPr>
      <w:r w:rsidRPr="00B7565F">
        <w:rPr>
          <w:b/>
          <w:bCs/>
          <w:lang w:val="es-ES_tradnl"/>
        </w:rPr>
        <w:t>Directorio de trabajo (</w:t>
      </w:r>
      <w:proofErr w:type="spellStart"/>
      <w:r w:rsidRPr="00B7565F">
        <w:rPr>
          <w:b/>
          <w:bCs/>
          <w:lang w:val="es-ES_tradnl"/>
        </w:rPr>
        <w:t>working</w:t>
      </w:r>
      <w:proofErr w:type="spellEnd"/>
      <w:r w:rsidRPr="00B7565F">
        <w:rPr>
          <w:b/>
          <w:bCs/>
          <w:lang w:val="es-ES_tradnl"/>
        </w:rPr>
        <w:t xml:space="preserve"> </w:t>
      </w:r>
      <w:proofErr w:type="spellStart"/>
      <w:r w:rsidRPr="00B7565F">
        <w:rPr>
          <w:b/>
          <w:bCs/>
          <w:lang w:val="es-ES_tradnl"/>
        </w:rPr>
        <w:t>directory</w:t>
      </w:r>
      <w:proofErr w:type="spellEnd"/>
      <w:r w:rsidRPr="00B7565F">
        <w:rPr>
          <w:b/>
          <w:bCs/>
          <w:lang w:val="es-ES_tradnl"/>
        </w:rPr>
        <w:t>):</w:t>
      </w:r>
      <w:r w:rsidRPr="00A7286E">
        <w:rPr>
          <w:lang w:val="es-ES_tradnl"/>
        </w:rPr>
        <w:t xml:space="preserve"> es donde se está</w:t>
      </w:r>
      <w:r>
        <w:rPr>
          <w:lang w:val="es-ES_tradnl"/>
        </w:rPr>
        <w:t xml:space="preserve"> </w:t>
      </w:r>
      <w:r w:rsidRPr="00A7286E">
        <w:rPr>
          <w:lang w:val="es-ES_tradnl"/>
        </w:rPr>
        <w:t>trabajando. Esta zona se sincroniza con los archivos locales del</w:t>
      </w:r>
      <w:r>
        <w:rPr>
          <w:lang w:val="es-ES_tradnl"/>
        </w:rPr>
        <w:t xml:space="preserve"> </w:t>
      </w:r>
      <w:r w:rsidRPr="00A7286E">
        <w:rPr>
          <w:lang w:val="es-ES_tradnl"/>
        </w:rPr>
        <w:t>ordenador.</w:t>
      </w:r>
    </w:p>
    <w:p w14:paraId="014CBA3C" w14:textId="31761068" w:rsidR="00A7286E" w:rsidRPr="00A7286E" w:rsidRDefault="00A7286E" w:rsidP="00A7286E">
      <w:pPr>
        <w:spacing w:after="240" w:line="480" w:lineRule="auto"/>
        <w:ind w:firstLine="708"/>
        <w:jc w:val="both"/>
        <w:rPr>
          <w:lang w:val="es-ES_tradnl"/>
        </w:rPr>
      </w:pPr>
      <w:r w:rsidRPr="00AF325E">
        <w:rPr>
          <w:b/>
          <w:bCs/>
          <w:lang w:val="es-ES_tradnl"/>
        </w:rPr>
        <w:t>Área de preparación (</w:t>
      </w:r>
      <w:proofErr w:type="spellStart"/>
      <w:r w:rsidRPr="00AF325E">
        <w:rPr>
          <w:b/>
          <w:bCs/>
          <w:lang w:val="es-ES_tradnl"/>
        </w:rPr>
        <w:t>staging</w:t>
      </w:r>
      <w:proofErr w:type="spellEnd"/>
      <w:r w:rsidRPr="00AF325E">
        <w:rPr>
          <w:b/>
          <w:bCs/>
          <w:lang w:val="es-ES_tradnl"/>
        </w:rPr>
        <w:t xml:space="preserve"> </w:t>
      </w:r>
      <w:proofErr w:type="spellStart"/>
      <w:r w:rsidRPr="00AF325E">
        <w:rPr>
          <w:b/>
          <w:bCs/>
          <w:lang w:val="es-ES_tradnl"/>
        </w:rPr>
        <w:t>area</w:t>
      </w:r>
      <w:proofErr w:type="spellEnd"/>
      <w:r w:rsidRPr="00AF325E">
        <w:rPr>
          <w:b/>
          <w:bCs/>
          <w:lang w:val="es-ES_tradnl"/>
        </w:rPr>
        <w:t xml:space="preserve"> o </w:t>
      </w:r>
      <w:proofErr w:type="spellStart"/>
      <w:r w:rsidRPr="00AF325E">
        <w:rPr>
          <w:b/>
          <w:bCs/>
          <w:lang w:val="es-ES_tradnl"/>
        </w:rPr>
        <w:t>Index</w:t>
      </w:r>
      <w:proofErr w:type="spellEnd"/>
      <w:r w:rsidRPr="00AF325E">
        <w:rPr>
          <w:b/>
          <w:bCs/>
          <w:lang w:val="es-ES_tradnl"/>
        </w:rPr>
        <w:t>):</w:t>
      </w:r>
      <w:r w:rsidRPr="00A7286E">
        <w:rPr>
          <w:lang w:val="es-ES_tradnl"/>
        </w:rPr>
        <w:t xml:space="preserve"> es la zona intermedia entre el directorio de trabajo y el repositorio local de </w:t>
      </w:r>
      <w:proofErr w:type="spellStart"/>
      <w:r w:rsidRPr="00A7286E">
        <w:rPr>
          <w:lang w:val="es-ES_tradnl"/>
        </w:rPr>
        <w:t>Git</w:t>
      </w:r>
      <w:proofErr w:type="spellEnd"/>
      <w:r w:rsidRPr="00A7286E">
        <w:rPr>
          <w:lang w:val="es-ES_tradnl"/>
        </w:rPr>
        <w:t>.</w:t>
      </w:r>
      <w:r>
        <w:rPr>
          <w:lang w:val="es-ES_tradnl"/>
        </w:rPr>
        <w:t xml:space="preserve"> </w:t>
      </w:r>
      <w:r w:rsidRPr="00A7286E">
        <w:rPr>
          <w:lang w:val="es-ES_tradnl"/>
        </w:rPr>
        <w:t>Es la zona de borradores. El usuario debe seleccionar los</w:t>
      </w:r>
      <w:r>
        <w:rPr>
          <w:lang w:val="es-ES_tradnl"/>
        </w:rPr>
        <w:t xml:space="preserve"> </w:t>
      </w:r>
      <w:r w:rsidRPr="00A7286E">
        <w:rPr>
          <w:lang w:val="es-ES_tradnl"/>
        </w:rPr>
        <w:t xml:space="preserve">archivos que se van a registrar en la siguiente “captura” de </w:t>
      </w:r>
      <w:proofErr w:type="spellStart"/>
      <w:r w:rsidRPr="00A7286E">
        <w:rPr>
          <w:lang w:val="es-ES_tradnl"/>
        </w:rPr>
        <w:t>Git</w:t>
      </w:r>
      <w:proofErr w:type="spellEnd"/>
      <w:r w:rsidRPr="00A7286E">
        <w:rPr>
          <w:lang w:val="es-ES_tradnl"/>
        </w:rPr>
        <w:t>.</w:t>
      </w:r>
    </w:p>
    <w:p w14:paraId="1B80DE16" w14:textId="2BCC582D" w:rsidR="00A7286E" w:rsidRPr="00A7286E" w:rsidRDefault="00A7286E" w:rsidP="00A7286E">
      <w:pPr>
        <w:spacing w:after="240" w:line="480" w:lineRule="auto"/>
        <w:ind w:firstLine="708"/>
        <w:jc w:val="both"/>
        <w:rPr>
          <w:lang w:val="es-ES_tradnl"/>
        </w:rPr>
      </w:pPr>
      <w:r w:rsidRPr="00AF325E">
        <w:rPr>
          <w:b/>
          <w:bCs/>
          <w:lang w:val="es-ES_tradnl"/>
        </w:rPr>
        <w:t xml:space="preserve">Repositorio local (local </w:t>
      </w:r>
      <w:proofErr w:type="spellStart"/>
      <w:r w:rsidRPr="00AF325E">
        <w:rPr>
          <w:b/>
          <w:bCs/>
          <w:lang w:val="es-ES_tradnl"/>
        </w:rPr>
        <w:t>repository</w:t>
      </w:r>
      <w:proofErr w:type="spellEnd"/>
      <w:r w:rsidRPr="00AF325E">
        <w:rPr>
          <w:b/>
          <w:bCs/>
          <w:lang w:val="es-ES_tradnl"/>
        </w:rPr>
        <w:t xml:space="preserve"> o HEAD):</w:t>
      </w:r>
      <w:r w:rsidRPr="00A7286E">
        <w:rPr>
          <w:lang w:val="es-ES_tradnl"/>
        </w:rPr>
        <w:t xml:space="preserve"> es donde se registran todos los cambios capturados por </w:t>
      </w:r>
      <w:proofErr w:type="spellStart"/>
      <w:r w:rsidRPr="00A7286E">
        <w:rPr>
          <w:lang w:val="es-ES_tradnl"/>
        </w:rPr>
        <w:t>Git</w:t>
      </w:r>
      <w:proofErr w:type="spellEnd"/>
      <w:r w:rsidRPr="00A7286E">
        <w:rPr>
          <w:lang w:val="es-ES_tradnl"/>
        </w:rPr>
        <w:t xml:space="preserve"> en tu ordenador.</w:t>
      </w:r>
    </w:p>
    <w:p w14:paraId="6BCEAD36" w14:textId="74601319" w:rsidR="004A7E1E" w:rsidRPr="004A7E1E" w:rsidRDefault="00A7286E" w:rsidP="00A7286E">
      <w:pPr>
        <w:spacing w:after="240" w:line="480" w:lineRule="auto"/>
        <w:ind w:firstLine="708"/>
        <w:jc w:val="both"/>
        <w:rPr>
          <w:lang w:val="es-ES_tradnl"/>
        </w:rPr>
      </w:pPr>
      <w:r w:rsidRPr="00AF325E">
        <w:rPr>
          <w:b/>
          <w:bCs/>
          <w:lang w:val="es-ES_tradnl"/>
        </w:rPr>
        <w:t>Repositorio remoto (</w:t>
      </w:r>
      <w:proofErr w:type="spellStart"/>
      <w:r w:rsidRPr="00AF325E">
        <w:rPr>
          <w:b/>
          <w:bCs/>
          <w:lang w:val="es-ES_tradnl"/>
        </w:rPr>
        <w:t>remote</w:t>
      </w:r>
      <w:proofErr w:type="spellEnd"/>
      <w:r w:rsidRPr="00AF325E">
        <w:rPr>
          <w:b/>
          <w:bCs/>
          <w:lang w:val="es-ES_tradnl"/>
        </w:rPr>
        <w:t xml:space="preserve"> </w:t>
      </w:r>
      <w:proofErr w:type="spellStart"/>
      <w:r w:rsidRPr="00AF325E">
        <w:rPr>
          <w:b/>
          <w:bCs/>
          <w:lang w:val="es-ES_tradnl"/>
        </w:rPr>
        <w:t>repository</w:t>
      </w:r>
      <w:proofErr w:type="spellEnd"/>
      <w:r w:rsidRPr="00AF325E">
        <w:rPr>
          <w:b/>
          <w:bCs/>
          <w:lang w:val="es-ES_tradnl"/>
        </w:rPr>
        <w:t>):</w:t>
      </w:r>
      <w:r w:rsidRPr="00A7286E">
        <w:rPr>
          <w:lang w:val="es-ES_tradnl"/>
        </w:rPr>
        <w:t xml:space="preserve"> es donde se registran todos los cambios capturados por </w:t>
      </w:r>
      <w:proofErr w:type="spellStart"/>
      <w:r w:rsidRPr="00A7286E">
        <w:rPr>
          <w:lang w:val="es-ES_tradnl"/>
        </w:rPr>
        <w:t>Git</w:t>
      </w:r>
      <w:proofErr w:type="spellEnd"/>
      <w:r w:rsidRPr="00A7286E">
        <w:rPr>
          <w:lang w:val="es-ES_tradnl"/>
        </w:rPr>
        <w:t xml:space="preserve"> en la nube (GitHub).</w:t>
      </w:r>
      <w:r w:rsidR="008021B3" w:rsidRPr="008021B3">
        <w:rPr>
          <w:lang w:val="es-ES_tradnl"/>
        </w:rPr>
        <w:t xml:space="preserve"> por </w:t>
      </w:r>
      <w:proofErr w:type="spellStart"/>
      <w:r w:rsidR="008021B3" w:rsidRPr="008021B3">
        <w:rPr>
          <w:lang w:val="es-ES_tradnl"/>
        </w:rPr>
        <w:t>Git</w:t>
      </w:r>
      <w:proofErr w:type="spellEnd"/>
      <w:r w:rsidR="008021B3" w:rsidRPr="008021B3">
        <w:rPr>
          <w:lang w:val="es-ES_tradnl"/>
        </w:rPr>
        <w:t xml:space="preserve"> en la nube (GitHub).</w:t>
      </w:r>
    </w:p>
    <w:p w14:paraId="795194F3" w14:textId="77777777" w:rsidR="00D03180" w:rsidRPr="002F5DD6" w:rsidRDefault="00A24139" w:rsidP="002F5DD6">
      <w:pPr>
        <w:pStyle w:val="Ttulo1"/>
        <w:rPr>
          <w:sz w:val="24"/>
          <w:szCs w:val="24"/>
        </w:rPr>
      </w:pPr>
      <w:bookmarkStart w:id="420" w:name="_Toc46055250"/>
      <w:bookmarkStart w:id="421" w:name="_Toc46055491"/>
      <w:bookmarkStart w:id="422" w:name="_Toc46055575"/>
      <w:bookmarkStart w:id="423" w:name="_Toc46055878"/>
      <w:bookmarkStart w:id="424" w:name="_Toc46057745"/>
      <w:bookmarkStart w:id="425" w:name="_Toc46057988"/>
      <w:bookmarkStart w:id="426" w:name="_Toc46085176"/>
      <w:bookmarkStart w:id="427" w:name="_Toc46115405"/>
      <w:bookmarkStart w:id="428" w:name="_Toc46116179"/>
      <w:bookmarkStart w:id="429" w:name="_Toc46116669"/>
      <w:commentRangeStart w:id="430"/>
      <w:r w:rsidRPr="2749DEE8">
        <w:rPr>
          <w:sz w:val="24"/>
          <w:szCs w:val="24"/>
        </w:rPr>
        <w:t>P</w:t>
      </w:r>
      <w:r w:rsidR="00D03180" w:rsidRPr="2749DEE8">
        <w:rPr>
          <w:sz w:val="24"/>
          <w:szCs w:val="24"/>
        </w:rPr>
        <w:t>reguntas científicas a contestarse</w:t>
      </w:r>
      <w:commentRangeEnd w:id="430"/>
      <w:r w:rsidR="00D03180">
        <w:rPr>
          <w:rStyle w:val="Refdecomentario"/>
        </w:rPr>
        <w:commentReference w:id="430"/>
      </w:r>
      <w:bookmarkEnd w:id="420"/>
      <w:bookmarkEnd w:id="421"/>
      <w:bookmarkEnd w:id="422"/>
      <w:bookmarkEnd w:id="423"/>
      <w:bookmarkEnd w:id="424"/>
      <w:bookmarkEnd w:id="425"/>
      <w:bookmarkEnd w:id="426"/>
      <w:bookmarkEnd w:id="427"/>
      <w:bookmarkEnd w:id="428"/>
      <w:bookmarkEnd w:id="429"/>
    </w:p>
    <w:p w14:paraId="3C5E08A5" w14:textId="03B143A7" w:rsidR="650749C5" w:rsidRDefault="32DB8989" w:rsidP="006F670D">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14:paraId="2EFDD4D3" w14:textId="74607D65" w:rsidR="005D6015" w:rsidRPr="002F5DD6" w:rsidRDefault="00182C96" w:rsidP="002F5DD6">
      <w:pPr>
        <w:pStyle w:val="Ttulo1"/>
        <w:rPr>
          <w:sz w:val="24"/>
          <w:szCs w:val="24"/>
        </w:rPr>
      </w:pPr>
      <w:bookmarkStart w:id="431" w:name="_Toc46055251"/>
      <w:bookmarkStart w:id="432" w:name="_Toc46055492"/>
      <w:bookmarkStart w:id="433" w:name="_Toc46055576"/>
      <w:bookmarkStart w:id="434" w:name="_Toc46055879"/>
      <w:bookmarkStart w:id="435" w:name="_Toc46057746"/>
      <w:bookmarkStart w:id="436" w:name="_Toc46057989"/>
      <w:bookmarkStart w:id="437" w:name="_Toc46085177"/>
      <w:bookmarkStart w:id="438" w:name="_Toc46115406"/>
      <w:bookmarkStart w:id="439" w:name="_Toc46116180"/>
      <w:bookmarkStart w:id="440" w:name="_Toc46116670"/>
      <w:commentRangeStart w:id="441"/>
      <w:r w:rsidRPr="650749C5">
        <w:rPr>
          <w:sz w:val="24"/>
          <w:szCs w:val="24"/>
        </w:rPr>
        <w:lastRenderedPageBreak/>
        <w:t>D</w:t>
      </w:r>
      <w:r w:rsidR="00D03180" w:rsidRPr="650749C5">
        <w:rPr>
          <w:sz w:val="24"/>
          <w:szCs w:val="24"/>
        </w:rPr>
        <w:t>efiniciones conceptuales</w:t>
      </w:r>
      <w:commentRangeEnd w:id="441"/>
      <w:r w:rsidR="00D03180">
        <w:rPr>
          <w:rStyle w:val="Refdecomentario"/>
        </w:rPr>
        <w:commentReference w:id="441"/>
      </w:r>
      <w:bookmarkEnd w:id="431"/>
      <w:bookmarkEnd w:id="432"/>
      <w:bookmarkEnd w:id="433"/>
      <w:bookmarkEnd w:id="434"/>
      <w:bookmarkEnd w:id="435"/>
      <w:bookmarkEnd w:id="436"/>
      <w:bookmarkEnd w:id="437"/>
      <w:bookmarkEnd w:id="438"/>
      <w:bookmarkEnd w:id="439"/>
      <w:bookmarkEnd w:id="440"/>
    </w:p>
    <w:p w14:paraId="2C054CF9" w14:textId="5380B045" w:rsidR="78403CAE" w:rsidRDefault="78403CAE" w:rsidP="2749DEE8">
      <w:pPr>
        <w:spacing w:line="480" w:lineRule="auto"/>
        <w:jc w:val="both"/>
      </w:pPr>
      <w:r w:rsidRPr="2749DEE8">
        <w:rPr>
          <w:b/>
          <w:bCs/>
          <w:lang w:val="es"/>
        </w:rPr>
        <w:t xml:space="preserve">Aplicación web: </w:t>
      </w:r>
      <w:r w:rsidRPr="2749DEE8">
        <w:rPr>
          <w:lang w:val="es"/>
        </w:rPr>
        <w:t>Una aplicación web (web app) es un programa de aplicación almacenado en un servidor remoto y servido a través de Internet mediante una interfaz de navegador (</w:t>
      </w:r>
      <w:proofErr w:type="spellStart"/>
      <w:r w:rsidRPr="2749DEE8">
        <w:rPr>
          <w:lang w:val="es"/>
        </w:rPr>
        <w:t>Wargo</w:t>
      </w:r>
      <w:proofErr w:type="spellEnd"/>
      <w:r w:rsidRPr="2749DEE8">
        <w:rPr>
          <w:lang w:val="es"/>
        </w:rPr>
        <w:t>, 2020, pág. 5).</w:t>
      </w:r>
    </w:p>
    <w:p w14:paraId="20454B72" w14:textId="132C4C60" w:rsidR="2749DEE8" w:rsidRDefault="2749DEE8" w:rsidP="2749DEE8">
      <w:pPr>
        <w:spacing w:line="480" w:lineRule="auto"/>
        <w:jc w:val="both"/>
        <w:rPr>
          <w:b/>
          <w:bCs/>
          <w:lang w:val="es"/>
        </w:rPr>
      </w:pPr>
    </w:p>
    <w:p w14:paraId="5BF36F8E" w14:textId="0498D6FF" w:rsidR="78403CAE" w:rsidRDefault="78403CAE" w:rsidP="2749DEE8">
      <w:pPr>
        <w:spacing w:line="480" w:lineRule="auto"/>
        <w:jc w:val="both"/>
      </w:pPr>
      <w:r w:rsidRPr="2749DEE8">
        <w:rPr>
          <w:b/>
          <w:bCs/>
          <w:lang w:val="es"/>
        </w:rPr>
        <w:t xml:space="preserve">Jornalero: </w:t>
      </w:r>
      <w:r w:rsidRPr="2749DEE8">
        <w:rPr>
          <w:lang w:val="es"/>
        </w:rPr>
        <w:t>Persona que trabaja durante un día y recibe un salario diario. Una jornada es un día de trabajo. Los jornaleros trabajan y cobran por los días que trabajan (Méndez, 2019).</w:t>
      </w:r>
    </w:p>
    <w:p w14:paraId="2DDF75E7" w14:textId="0D7E77D8" w:rsidR="2749DEE8" w:rsidRDefault="2749DEE8" w:rsidP="2749DEE8">
      <w:pPr>
        <w:spacing w:line="480" w:lineRule="auto"/>
        <w:jc w:val="both"/>
        <w:rPr>
          <w:b/>
          <w:bCs/>
          <w:lang w:val="es"/>
        </w:rPr>
      </w:pPr>
    </w:p>
    <w:p w14:paraId="39FFBC99" w14:textId="06C3A199" w:rsidR="78403CAE" w:rsidRDefault="78403CAE" w:rsidP="2749DEE8">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14:paraId="4933B28E" w14:textId="5F32A2E0" w:rsidR="2749DEE8" w:rsidRDefault="2749DEE8" w:rsidP="2749DEE8">
      <w:pPr>
        <w:spacing w:line="480" w:lineRule="auto"/>
        <w:jc w:val="both"/>
        <w:rPr>
          <w:b/>
          <w:bCs/>
          <w:lang w:val="es"/>
        </w:rPr>
      </w:pPr>
    </w:p>
    <w:p w14:paraId="0DA0A520" w14:textId="72898081" w:rsidR="78403CAE" w:rsidRDefault="78403CAE" w:rsidP="2749DEE8">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w:t>
      </w:r>
      <w:proofErr w:type="spellStart"/>
      <w:r w:rsidRPr="2749DEE8">
        <w:rPr>
          <w:lang w:val="es"/>
        </w:rPr>
        <w:t>Alassouli</w:t>
      </w:r>
      <w:proofErr w:type="spellEnd"/>
      <w:r w:rsidRPr="2749DEE8">
        <w:rPr>
          <w:lang w:val="es"/>
        </w:rPr>
        <w:t>, 2021, pág. 123).</w:t>
      </w:r>
    </w:p>
    <w:p w14:paraId="544191C1" w14:textId="577196C3" w:rsidR="2749DEE8" w:rsidRDefault="2749DEE8" w:rsidP="2749DEE8">
      <w:pPr>
        <w:spacing w:line="480" w:lineRule="auto"/>
        <w:jc w:val="both"/>
        <w:rPr>
          <w:b/>
          <w:bCs/>
          <w:lang w:val="es"/>
        </w:rPr>
      </w:pPr>
    </w:p>
    <w:p w14:paraId="5C7667B3" w14:textId="542376C7" w:rsidR="78403CAE" w:rsidRDefault="78403CAE" w:rsidP="2749DEE8">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14:paraId="560E73A7" w14:textId="725FA078" w:rsidR="2749DEE8" w:rsidRDefault="2749DEE8" w:rsidP="2749DEE8"/>
    <w:p w14:paraId="60CB3B42" w14:textId="43EC013B" w:rsidR="008F43C4" w:rsidRPr="006F670D" w:rsidRDefault="007D1363" w:rsidP="006F670D">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30"/>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2" w:name="_Toc46055252"/>
      <w:bookmarkStart w:id="443" w:name="_Toc46055493"/>
      <w:bookmarkStart w:id="444" w:name="_Toc46055577"/>
      <w:bookmarkStart w:id="445" w:name="_Toc46055880"/>
      <w:bookmarkStart w:id="446" w:name="_Toc46057747"/>
      <w:bookmarkStart w:id="447" w:name="_Toc46057990"/>
      <w:bookmarkStart w:id="448" w:name="_Toc46085178"/>
      <w:bookmarkStart w:id="449" w:name="_Toc46115407"/>
      <w:bookmarkStart w:id="450" w:name="_Toc46116181"/>
      <w:bookmarkStart w:id="451" w:name="_Toc46116671"/>
      <w:r w:rsidRPr="00EA0FAB">
        <w:rPr>
          <w:lang w:val="es-EC"/>
        </w:rPr>
        <w:lastRenderedPageBreak/>
        <w:t>CAPÍTULO III</w:t>
      </w:r>
      <w:bookmarkEnd w:id="442"/>
      <w:bookmarkEnd w:id="443"/>
      <w:bookmarkEnd w:id="444"/>
      <w:bookmarkEnd w:id="445"/>
      <w:bookmarkEnd w:id="446"/>
      <w:bookmarkEnd w:id="447"/>
      <w:bookmarkEnd w:id="448"/>
      <w:bookmarkEnd w:id="449"/>
      <w:bookmarkEnd w:id="450"/>
      <w:bookmarkEnd w:id="451"/>
    </w:p>
    <w:p w14:paraId="67A45674" w14:textId="77777777" w:rsidR="00542438" w:rsidRPr="00EA0FAB" w:rsidRDefault="00542438" w:rsidP="002F5DD6">
      <w:pPr>
        <w:pStyle w:val="Ttulo1"/>
        <w:rPr>
          <w:lang w:val="es-ES_tradnl"/>
        </w:rPr>
      </w:pPr>
      <w:bookmarkStart w:id="452" w:name="_Toc46055253"/>
      <w:bookmarkStart w:id="453" w:name="_Toc46055494"/>
      <w:bookmarkStart w:id="454" w:name="_Toc46055578"/>
      <w:bookmarkStart w:id="455" w:name="_Toc46055881"/>
      <w:bookmarkStart w:id="456" w:name="_Toc46057748"/>
      <w:bookmarkStart w:id="457" w:name="_Toc46057991"/>
      <w:bookmarkStart w:id="458" w:name="_Toc46085179"/>
      <w:bookmarkStart w:id="459" w:name="_Toc46115408"/>
      <w:bookmarkStart w:id="460" w:name="_Toc46116182"/>
      <w:bookmarkStart w:id="461" w:name="_Toc46116672"/>
      <w:r w:rsidRPr="00EA0FAB">
        <w:rPr>
          <w:lang w:val="es-EC"/>
        </w:rPr>
        <w:t>PRO</w:t>
      </w:r>
      <w:r w:rsidR="008F6714" w:rsidRPr="00EA0FAB">
        <w:rPr>
          <w:lang w:val="es-EC"/>
        </w:rPr>
        <w:t>PUESTA TECNOLÓGICA</w:t>
      </w:r>
      <w:bookmarkEnd w:id="452"/>
      <w:bookmarkEnd w:id="453"/>
      <w:bookmarkEnd w:id="454"/>
      <w:bookmarkEnd w:id="455"/>
      <w:bookmarkEnd w:id="456"/>
      <w:bookmarkEnd w:id="457"/>
      <w:bookmarkEnd w:id="458"/>
      <w:bookmarkEnd w:id="459"/>
      <w:bookmarkEnd w:id="460"/>
      <w:bookmarkEnd w:id="461"/>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2" w:name="_Toc46055254"/>
      <w:bookmarkStart w:id="463" w:name="_Toc46055495"/>
      <w:bookmarkStart w:id="464" w:name="_Toc46055579"/>
      <w:bookmarkStart w:id="465" w:name="_Toc46055882"/>
      <w:bookmarkStart w:id="466" w:name="_Toc46057749"/>
      <w:bookmarkStart w:id="467" w:name="_Toc46057992"/>
      <w:bookmarkStart w:id="468" w:name="_Toc46085180"/>
      <w:bookmarkStart w:id="469" w:name="_Toc46115409"/>
      <w:bookmarkStart w:id="470" w:name="_Toc46116183"/>
      <w:bookmarkStart w:id="471" w:name="_Toc46116673"/>
      <w:commentRangeStart w:id="472"/>
      <w:r w:rsidRPr="002F5DD6">
        <w:rPr>
          <w:sz w:val="24"/>
          <w:szCs w:val="24"/>
          <w:lang w:val="es-ES_tradnl"/>
        </w:rPr>
        <w:t>Análisis de factibilidad</w:t>
      </w:r>
      <w:commentRangeEnd w:id="472"/>
      <w:r w:rsidR="00572E3F" w:rsidRPr="002F5DD6">
        <w:rPr>
          <w:rStyle w:val="Refdecomentario"/>
          <w:sz w:val="24"/>
          <w:szCs w:val="24"/>
        </w:rPr>
        <w:commentReference w:id="472"/>
      </w:r>
      <w:bookmarkEnd w:id="462"/>
      <w:bookmarkEnd w:id="463"/>
      <w:bookmarkEnd w:id="464"/>
      <w:bookmarkEnd w:id="465"/>
      <w:bookmarkEnd w:id="466"/>
      <w:bookmarkEnd w:id="467"/>
      <w:bookmarkEnd w:id="468"/>
      <w:bookmarkEnd w:id="469"/>
      <w:bookmarkEnd w:id="470"/>
      <w:bookmarkEnd w:id="471"/>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3" w:name="_Toc46055255"/>
      <w:bookmarkStart w:id="474" w:name="_Toc46055496"/>
      <w:bookmarkStart w:id="475" w:name="_Toc46055580"/>
      <w:bookmarkStart w:id="476" w:name="_Toc46055883"/>
      <w:bookmarkStart w:id="477" w:name="_Toc46057750"/>
      <w:bookmarkStart w:id="478" w:name="_Toc46057993"/>
      <w:bookmarkStart w:id="479" w:name="_Toc46085181"/>
      <w:bookmarkStart w:id="480" w:name="_Toc46115410"/>
      <w:bookmarkStart w:id="481" w:name="_Toc46116184"/>
      <w:bookmarkStart w:id="482" w:name="_Toc46116674"/>
      <w:r w:rsidRPr="00572E3F">
        <w:rPr>
          <w:lang w:val="es-EC"/>
        </w:rPr>
        <w:t xml:space="preserve">Factibilidad </w:t>
      </w:r>
      <w:r w:rsidR="000C4140">
        <w:rPr>
          <w:lang w:val="es-EC"/>
        </w:rPr>
        <w:t>o</w:t>
      </w:r>
      <w:r w:rsidRPr="00572E3F">
        <w:rPr>
          <w:lang w:val="es-EC"/>
        </w:rPr>
        <w:t>peracional</w:t>
      </w:r>
      <w:bookmarkEnd w:id="473"/>
      <w:bookmarkEnd w:id="474"/>
      <w:bookmarkEnd w:id="475"/>
      <w:bookmarkEnd w:id="476"/>
      <w:bookmarkEnd w:id="477"/>
      <w:bookmarkEnd w:id="478"/>
      <w:bookmarkEnd w:id="479"/>
      <w:bookmarkEnd w:id="480"/>
      <w:bookmarkEnd w:id="481"/>
      <w:bookmarkEnd w:id="482"/>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Los 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lastRenderedPageBreak/>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3" w:name="_Toc46055256"/>
      <w:bookmarkStart w:id="484" w:name="_Toc46055497"/>
      <w:bookmarkStart w:id="485" w:name="_Toc46055581"/>
      <w:bookmarkStart w:id="486" w:name="_Toc46055884"/>
      <w:bookmarkStart w:id="487" w:name="_Toc46057751"/>
      <w:bookmarkStart w:id="488" w:name="_Toc46057994"/>
      <w:bookmarkStart w:id="489" w:name="_Toc46085182"/>
      <w:bookmarkStart w:id="490" w:name="_Toc46115411"/>
      <w:bookmarkStart w:id="491" w:name="_Toc46116185"/>
      <w:bookmarkStart w:id="492" w:name="_Toc46116675"/>
      <w:r w:rsidRPr="000C4140">
        <w:rPr>
          <w:lang w:val="es-EC"/>
        </w:rPr>
        <w:t>Factibilidad técnica</w:t>
      </w:r>
      <w:bookmarkEnd w:id="483"/>
      <w:bookmarkEnd w:id="484"/>
      <w:bookmarkEnd w:id="485"/>
      <w:bookmarkEnd w:id="486"/>
      <w:bookmarkEnd w:id="487"/>
      <w:bookmarkEnd w:id="488"/>
      <w:bookmarkEnd w:id="489"/>
      <w:bookmarkEnd w:id="490"/>
      <w:bookmarkEnd w:id="491"/>
      <w:bookmarkEnd w:id="492"/>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3" w:name="_Toc46055257"/>
      <w:bookmarkStart w:id="494" w:name="_Toc46055498"/>
      <w:bookmarkStart w:id="495" w:name="_Toc46055582"/>
      <w:bookmarkStart w:id="496" w:name="_Toc46055885"/>
      <w:bookmarkStart w:id="497" w:name="_Toc46057752"/>
      <w:bookmarkStart w:id="498" w:name="_Toc46057995"/>
      <w:bookmarkStart w:id="499" w:name="_Toc46085183"/>
      <w:bookmarkStart w:id="500" w:name="_Toc46115412"/>
      <w:bookmarkStart w:id="501" w:name="_Toc46116186"/>
      <w:bookmarkStart w:id="502" w:name="_Toc46116676"/>
      <w:r w:rsidRPr="000C4140">
        <w:rPr>
          <w:lang w:val="es-EC"/>
        </w:rPr>
        <w:t xml:space="preserve">Factibilidad </w:t>
      </w:r>
      <w:r w:rsidR="000C4140">
        <w:rPr>
          <w:lang w:val="es-EC"/>
        </w:rPr>
        <w:t>l</w:t>
      </w:r>
      <w:r w:rsidRPr="000C4140">
        <w:rPr>
          <w:lang w:val="es-EC"/>
        </w:rPr>
        <w:t>egal</w:t>
      </w:r>
      <w:bookmarkEnd w:id="493"/>
      <w:bookmarkEnd w:id="494"/>
      <w:bookmarkEnd w:id="495"/>
      <w:bookmarkEnd w:id="496"/>
      <w:bookmarkEnd w:id="497"/>
      <w:bookmarkEnd w:id="498"/>
      <w:bookmarkEnd w:id="499"/>
      <w:bookmarkEnd w:id="500"/>
      <w:bookmarkEnd w:id="501"/>
      <w:bookmarkEnd w:id="502"/>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3" w:name="_Toc46055258"/>
      <w:bookmarkStart w:id="504" w:name="_Toc46055499"/>
      <w:bookmarkStart w:id="505" w:name="_Toc46055583"/>
      <w:bookmarkStart w:id="506" w:name="_Toc46055886"/>
      <w:bookmarkStart w:id="507" w:name="_Toc46057753"/>
      <w:bookmarkStart w:id="508" w:name="_Toc46057996"/>
      <w:bookmarkStart w:id="509" w:name="_Toc46085184"/>
      <w:bookmarkStart w:id="510" w:name="_Toc46115413"/>
      <w:bookmarkStart w:id="511" w:name="_Toc46116187"/>
      <w:bookmarkStart w:id="512" w:name="_Toc46116677"/>
      <w:r w:rsidRPr="000C4140">
        <w:rPr>
          <w:lang w:val="es-EC"/>
        </w:rPr>
        <w:t xml:space="preserve">Factibilidad </w:t>
      </w:r>
      <w:r w:rsidR="000C4140">
        <w:rPr>
          <w:lang w:val="es-EC"/>
        </w:rPr>
        <w:t>e</w:t>
      </w:r>
      <w:r w:rsidRPr="000C4140">
        <w:rPr>
          <w:lang w:val="es-EC"/>
        </w:rPr>
        <w:t>conómica</w:t>
      </w:r>
      <w:bookmarkEnd w:id="503"/>
      <w:bookmarkEnd w:id="504"/>
      <w:bookmarkEnd w:id="505"/>
      <w:bookmarkEnd w:id="506"/>
      <w:bookmarkEnd w:id="507"/>
      <w:bookmarkEnd w:id="508"/>
      <w:bookmarkEnd w:id="509"/>
      <w:bookmarkEnd w:id="510"/>
      <w:bookmarkEnd w:id="511"/>
      <w:bookmarkEnd w:id="512"/>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r w:rsidRPr="003F40DD">
        <w:rPr>
          <w:rStyle w:val="a"/>
          <w:i/>
          <w:iCs/>
          <w:bdr w:val="none" w:sz="0" w:space="0" w:color="auto" w:frame="1"/>
          <w:shd w:val="clear" w:color="auto" w:fill="FFFFFF"/>
        </w:rPr>
        <w:lastRenderedPageBreak/>
        <w:t>Tecnologías a utilizars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proofErr w:type="spellStart"/>
            <w:r w:rsidRPr="00023DC5">
              <w:rPr>
                <w:rStyle w:val="a"/>
                <w:bdr w:val="none" w:sz="0" w:space="0" w:color="auto" w:frame="1"/>
                <w:shd w:val="clear" w:color="auto" w:fill="FFFFFF"/>
              </w:rPr>
              <w:t>DevExpress</w:t>
            </w:r>
            <w:proofErr w:type="spellEnd"/>
            <w:r w:rsidRPr="00023DC5">
              <w:rPr>
                <w:rStyle w:val="a"/>
                <w:bdr w:val="none" w:sz="0" w:space="0" w:color="auto" w:frame="1"/>
                <w:shd w:val="clear" w:color="auto" w:fill="FFFFFF"/>
              </w:rPr>
              <w:t xml:space="preserve">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lastRenderedPageBreak/>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DevExpress</w:t>
            </w:r>
            <w:proofErr w:type="spellEnd"/>
            <w:r>
              <w:rPr>
                <w:rStyle w:val="a"/>
                <w:bdr w:val="none" w:sz="0" w:space="0" w:color="auto" w:frame="1"/>
                <w:shd w:val="clear" w:color="auto" w:fill="FFFFFF"/>
              </w:rPr>
              <w:t xml:space="preserve">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Sql</w:t>
            </w:r>
            <w:proofErr w:type="spellEnd"/>
            <w:r>
              <w:rPr>
                <w:rStyle w:val="a"/>
                <w:bdr w:val="none" w:sz="0" w:space="0" w:color="auto" w:frame="1"/>
                <w:shd w:val="clear" w:color="auto" w:fill="FFFFFF"/>
              </w:rPr>
              <w:t xml:space="preserve">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3" w:name="_Toc46055259"/>
      <w:bookmarkStart w:id="514" w:name="_Toc46055500"/>
      <w:bookmarkStart w:id="515" w:name="_Toc46055584"/>
      <w:bookmarkStart w:id="516" w:name="_Toc46055887"/>
      <w:bookmarkStart w:id="517" w:name="_Toc46057754"/>
      <w:bookmarkStart w:id="518" w:name="_Toc46057997"/>
      <w:bookmarkStart w:id="519" w:name="_Toc46085185"/>
      <w:bookmarkStart w:id="520" w:name="_Toc46115414"/>
      <w:bookmarkStart w:id="521" w:name="_Toc46116188"/>
      <w:bookmarkStart w:id="522" w:name="_Toc46116678"/>
      <w:r w:rsidRPr="002F5DD6">
        <w:rPr>
          <w:sz w:val="24"/>
          <w:szCs w:val="24"/>
          <w:lang w:val="es-ES_tradnl"/>
        </w:rPr>
        <w:t>Metodologías del proyecto</w:t>
      </w:r>
      <w:bookmarkEnd w:id="513"/>
      <w:bookmarkEnd w:id="514"/>
      <w:bookmarkEnd w:id="515"/>
      <w:bookmarkEnd w:id="516"/>
      <w:bookmarkEnd w:id="517"/>
      <w:bookmarkEnd w:id="518"/>
      <w:bookmarkEnd w:id="519"/>
      <w:bookmarkEnd w:id="520"/>
      <w:bookmarkEnd w:id="521"/>
      <w:bookmarkEnd w:id="522"/>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3" w:name="_Toc46055260"/>
      <w:bookmarkStart w:id="524" w:name="_Toc46055501"/>
      <w:bookmarkStart w:id="525" w:name="_Toc46055585"/>
      <w:bookmarkStart w:id="526" w:name="_Toc46055888"/>
      <w:bookmarkStart w:id="527" w:name="_Toc46057755"/>
      <w:bookmarkStart w:id="528" w:name="_Toc46057998"/>
      <w:bookmarkStart w:id="529" w:name="_Toc46085186"/>
      <w:bookmarkStart w:id="530" w:name="_Toc46115415"/>
      <w:bookmarkStart w:id="531" w:name="_Toc46116189"/>
      <w:bookmarkStart w:id="532" w:name="_Toc46116679"/>
      <w:r w:rsidRPr="00BF4ED8">
        <w:rPr>
          <w:rStyle w:val="a"/>
          <w:bdr w:val="none" w:sz="0" w:space="0" w:color="auto" w:frame="1"/>
          <w:shd w:val="clear" w:color="auto" w:fill="FFFFFF"/>
        </w:rPr>
        <w:t>Metodología de investigación</w:t>
      </w:r>
      <w:bookmarkEnd w:id="523"/>
      <w:bookmarkEnd w:id="524"/>
      <w:bookmarkEnd w:id="525"/>
      <w:bookmarkEnd w:id="526"/>
      <w:bookmarkEnd w:id="527"/>
      <w:bookmarkEnd w:id="528"/>
      <w:bookmarkEnd w:id="529"/>
      <w:bookmarkEnd w:id="530"/>
      <w:bookmarkEnd w:id="531"/>
      <w:bookmarkEnd w:id="532"/>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3" w:name="_Toc46055261"/>
      <w:bookmarkStart w:id="534" w:name="_Toc46055346"/>
      <w:bookmarkStart w:id="535" w:name="_Toc46055502"/>
      <w:bookmarkStart w:id="536" w:name="_Toc46055586"/>
      <w:bookmarkStart w:id="537" w:name="_Toc46057756"/>
      <w:bookmarkStart w:id="538" w:name="_Toc46057999"/>
      <w:bookmarkStart w:id="539" w:name="_Toc46085187"/>
      <w:bookmarkStart w:id="540" w:name="_Toc46115416"/>
      <w:bookmarkStart w:id="541" w:name="_Toc46116190"/>
      <w:bookmarkStart w:id="542" w:name="_Toc46116680"/>
      <w:r w:rsidRPr="00AE5EE0">
        <w:rPr>
          <w:rStyle w:val="a"/>
        </w:rPr>
        <w:lastRenderedPageBreak/>
        <w:t>Población y muestra</w:t>
      </w:r>
      <w:bookmarkEnd w:id="533"/>
      <w:bookmarkEnd w:id="534"/>
      <w:bookmarkEnd w:id="535"/>
      <w:bookmarkEnd w:id="536"/>
      <w:bookmarkEnd w:id="537"/>
      <w:bookmarkEnd w:id="538"/>
      <w:bookmarkEnd w:id="539"/>
      <w:bookmarkEnd w:id="540"/>
      <w:bookmarkEnd w:id="541"/>
      <w:bookmarkEnd w:id="542"/>
    </w:p>
    <w:p w14:paraId="0B081240" w14:textId="77777777" w:rsidR="0073255D" w:rsidRPr="0073255D" w:rsidRDefault="0001421C" w:rsidP="00021D4C">
      <w:pPr>
        <w:pStyle w:val="Ttulo4"/>
        <w:rPr>
          <w:rStyle w:val="a"/>
        </w:rPr>
      </w:pPr>
      <w:bookmarkStart w:id="543" w:name="_Toc46057757"/>
      <w:bookmarkStart w:id="544" w:name="_Toc46058000"/>
      <w:bookmarkStart w:id="545" w:name="_Toc46085188"/>
      <w:bookmarkStart w:id="546" w:name="_Toc46115417"/>
      <w:bookmarkStart w:id="547" w:name="_Toc46116191"/>
      <w:bookmarkStart w:id="548" w:name="_Toc46116681"/>
      <w:bookmarkStart w:id="549" w:name="_Toc46055889"/>
      <w:r w:rsidRPr="0073255D">
        <w:rPr>
          <w:rStyle w:val="a"/>
        </w:rPr>
        <w:t>Población</w:t>
      </w:r>
      <w:r w:rsidR="001A5CC4" w:rsidRPr="0073255D">
        <w:rPr>
          <w:rStyle w:val="a"/>
          <w:i/>
          <w:iCs/>
        </w:rPr>
        <w:t>.</w:t>
      </w:r>
      <w:bookmarkEnd w:id="543"/>
      <w:bookmarkEnd w:id="544"/>
      <w:bookmarkEnd w:id="545"/>
      <w:bookmarkEnd w:id="546"/>
      <w:bookmarkEnd w:id="547"/>
      <w:bookmarkEnd w:id="548"/>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49"/>
    </w:p>
    <w:p w14:paraId="4C699212" w14:textId="77777777" w:rsidR="0073255D" w:rsidRPr="0073255D" w:rsidRDefault="0001421C" w:rsidP="00021D4C">
      <w:pPr>
        <w:pStyle w:val="Ttulo4"/>
        <w:rPr>
          <w:rStyle w:val="a"/>
          <w:i/>
          <w:iCs/>
        </w:rPr>
      </w:pPr>
      <w:bookmarkStart w:id="550" w:name="_Toc46057758"/>
      <w:bookmarkStart w:id="551" w:name="_Toc46058001"/>
      <w:bookmarkStart w:id="552" w:name="_Toc46085189"/>
      <w:bookmarkStart w:id="553" w:name="_Toc46115418"/>
      <w:bookmarkStart w:id="554" w:name="_Toc46116192"/>
      <w:bookmarkStart w:id="555" w:name="_Toc46116682"/>
      <w:bookmarkStart w:id="556" w:name="_Toc46055890"/>
      <w:r w:rsidRPr="0073255D">
        <w:rPr>
          <w:rStyle w:val="a"/>
        </w:rPr>
        <w:t>Muestra</w:t>
      </w:r>
      <w:r w:rsidR="001A5CC4" w:rsidRPr="0073255D">
        <w:rPr>
          <w:rStyle w:val="a"/>
          <w:i/>
          <w:iCs/>
        </w:rPr>
        <w:t>.</w:t>
      </w:r>
      <w:bookmarkEnd w:id="550"/>
      <w:bookmarkEnd w:id="551"/>
      <w:bookmarkEnd w:id="552"/>
      <w:bookmarkEnd w:id="553"/>
      <w:bookmarkEnd w:id="554"/>
      <w:bookmarkEnd w:id="555"/>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56"/>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57"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57"/>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w:lastRenderedPageBreak/>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 xml:space="preserve">Cálculo de la fracción </w:t>
      </w:r>
      <w:proofErr w:type="spellStart"/>
      <w:r w:rsidRPr="003D53AF">
        <w:rPr>
          <w:rStyle w:val="a"/>
          <w:bdr w:val="none" w:sz="0" w:space="0" w:color="auto" w:frame="1"/>
          <w:shd w:val="clear" w:color="auto" w:fill="FFFFFF"/>
        </w:rPr>
        <w:t>muestral</w:t>
      </w:r>
      <w:proofErr w:type="spellEnd"/>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58" w:name="_Toc46055891"/>
      <w:bookmarkStart w:id="559" w:name="_Toc46057759"/>
      <w:bookmarkStart w:id="560" w:name="_Toc46058002"/>
      <w:bookmarkStart w:id="561" w:name="_Toc46085190"/>
      <w:bookmarkStart w:id="562" w:name="_Toc46115419"/>
      <w:bookmarkStart w:id="563" w:name="_Toc46116193"/>
      <w:bookmarkStart w:id="564" w:name="_Toc46116683"/>
      <w:r w:rsidRPr="00021D4C">
        <w:rPr>
          <w:rStyle w:val="a"/>
        </w:rPr>
        <w:t>Procesamiento y análisis</w:t>
      </w:r>
      <w:bookmarkEnd w:id="558"/>
      <w:bookmarkEnd w:id="559"/>
      <w:bookmarkEnd w:id="560"/>
      <w:bookmarkEnd w:id="561"/>
      <w:bookmarkEnd w:id="562"/>
      <w:bookmarkEnd w:id="563"/>
      <w:bookmarkEnd w:id="564"/>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lastRenderedPageBreak/>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65" w:name="_Toc46057760"/>
      <w:bookmarkStart w:id="566" w:name="_Toc46058003"/>
      <w:bookmarkStart w:id="567" w:name="_Toc46085191"/>
      <w:bookmarkStart w:id="568" w:name="_Toc46115420"/>
      <w:bookmarkStart w:id="569" w:name="_Toc46116194"/>
      <w:bookmarkStart w:id="570" w:name="_Toc46116684"/>
      <w:bookmarkStart w:id="571" w:name="_Toc46055892"/>
      <w:r w:rsidRPr="00021D4C">
        <w:rPr>
          <w:rStyle w:val="a"/>
        </w:rPr>
        <w:t>Técnicas de recolección de datos</w:t>
      </w:r>
      <w:r w:rsidR="00DF299F" w:rsidRPr="00021D4C">
        <w:rPr>
          <w:rStyle w:val="a"/>
        </w:rPr>
        <w:t>.</w:t>
      </w:r>
      <w:bookmarkEnd w:id="565"/>
      <w:bookmarkEnd w:id="566"/>
      <w:bookmarkEnd w:id="567"/>
      <w:bookmarkEnd w:id="568"/>
      <w:bookmarkEnd w:id="569"/>
      <w:bookmarkEnd w:id="570"/>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1"/>
    </w:p>
    <w:p w14:paraId="259564A1" w14:textId="77777777" w:rsidR="00021D4C" w:rsidRPr="00021D4C" w:rsidRDefault="00E14CE9" w:rsidP="00021D4C">
      <w:pPr>
        <w:pStyle w:val="Ttulo4"/>
        <w:rPr>
          <w:rStyle w:val="a"/>
          <w:i/>
          <w:iCs/>
        </w:rPr>
      </w:pPr>
      <w:bookmarkStart w:id="572" w:name="_Toc46057761"/>
      <w:bookmarkStart w:id="573" w:name="_Toc46058004"/>
      <w:bookmarkStart w:id="574" w:name="_Toc46085192"/>
      <w:bookmarkStart w:id="575" w:name="_Toc46115421"/>
      <w:bookmarkStart w:id="576" w:name="_Toc46116195"/>
      <w:bookmarkStart w:id="577" w:name="_Toc46116685"/>
      <w:bookmarkStart w:id="578" w:name="_Toc46055893"/>
      <w:r w:rsidRPr="00021D4C">
        <w:rPr>
          <w:rStyle w:val="a"/>
        </w:rPr>
        <w:t>Técnicas estadísticas para el procesamiento de la información</w:t>
      </w:r>
      <w:r w:rsidR="00DF299F" w:rsidRPr="00021D4C">
        <w:rPr>
          <w:rStyle w:val="a"/>
          <w:i/>
          <w:iCs/>
        </w:rPr>
        <w:t>.</w:t>
      </w:r>
      <w:bookmarkEnd w:id="572"/>
      <w:bookmarkEnd w:id="573"/>
      <w:bookmarkEnd w:id="574"/>
      <w:bookmarkEnd w:id="575"/>
      <w:bookmarkEnd w:id="576"/>
      <w:bookmarkEnd w:id="577"/>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78"/>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lastRenderedPageBreak/>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 xml:space="preserve">define la relación entre una o más variables y un conjunto de variables </w:t>
      </w:r>
      <w:proofErr w:type="spellStart"/>
      <w:r w:rsidRPr="007F481E">
        <w:rPr>
          <w:rStyle w:val="a"/>
          <w:bdr w:val="none" w:sz="0" w:space="0" w:color="auto" w:frame="1"/>
          <w:shd w:val="clear" w:color="auto" w:fill="FFFFFF"/>
        </w:rPr>
        <w:t>predictoras</w:t>
      </w:r>
      <w:proofErr w:type="spellEnd"/>
      <w:r w:rsidRPr="007F481E">
        <w:rPr>
          <w:rStyle w:val="a"/>
          <w:bdr w:val="none" w:sz="0" w:space="0" w:color="auto" w:frame="1"/>
          <w:shd w:val="clear" w:color="auto" w:fill="FFFFFF"/>
        </w:rPr>
        <w:t xml:space="preserve"> de las primeras.</w:t>
      </w:r>
    </w:p>
    <w:p w14:paraId="692C7062"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Prueba </w:t>
      </w:r>
      <w:proofErr w:type="spellStart"/>
      <w:r w:rsidRPr="007F481E">
        <w:rPr>
          <w:rStyle w:val="a"/>
          <w:b/>
          <w:bCs/>
          <w:bdr w:val="none" w:sz="0" w:space="0" w:color="auto" w:frame="1"/>
          <w:shd w:val="clear" w:color="auto" w:fill="FFFFFF"/>
        </w:rPr>
        <w:t>chi</w:t>
      </w:r>
      <w:proofErr w:type="spellEnd"/>
      <w:r w:rsidRPr="007F481E">
        <w:rPr>
          <w:rStyle w:val="a"/>
          <w:b/>
          <w:bCs/>
          <w:bdr w:val="none" w:sz="0" w:space="0" w:color="auto" w:frame="1"/>
          <w:shd w:val="clear" w:color="auto" w:fill="FFFFFF"/>
        </w:rPr>
        <w:t>-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agrupamiento o </w:t>
      </w:r>
      <w:proofErr w:type="spellStart"/>
      <w:r w:rsidRPr="007F481E">
        <w:rPr>
          <w:rStyle w:val="a"/>
          <w:b/>
          <w:bCs/>
          <w:bdr w:val="none" w:sz="0" w:space="0" w:color="auto" w:frame="1"/>
          <w:shd w:val="clear" w:color="auto" w:fill="FFFFFF"/>
        </w:rPr>
        <w:t>clustering</w:t>
      </w:r>
      <w:proofErr w:type="spellEnd"/>
      <w:r w:rsidRPr="007F481E">
        <w:rPr>
          <w:rStyle w:val="a"/>
          <w:b/>
          <w:bCs/>
          <w:bdr w:val="none" w:sz="0" w:space="0" w:color="auto" w:frame="1"/>
          <w:shd w:val="clear" w:color="auto" w:fill="FFFFFF"/>
        </w:rPr>
        <w:t>:</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 xml:space="preserve">Son métodos numéricos de optimización, en los que aquella variable o variables que se pretenden optimizar junto con las </w:t>
      </w:r>
      <w:r w:rsidRPr="007F481E">
        <w:rPr>
          <w:rStyle w:val="a"/>
          <w:bdr w:val="none" w:sz="0" w:space="0" w:color="auto" w:frame="1"/>
          <w:shd w:val="clear" w:color="auto" w:fill="FFFFFF"/>
        </w:rPr>
        <w:lastRenderedPageBreak/>
        <w:t>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pPr>
        <w:numPr>
          <w:ilvl w:val="1"/>
          <w:numId w:val="24"/>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w:t>
      </w:r>
      <w:r w:rsidRPr="007F481E">
        <w:rPr>
          <w:rStyle w:val="a"/>
          <w:bdr w:val="none" w:sz="0" w:space="0" w:color="auto" w:frame="1"/>
          <w:shd w:val="clear" w:color="auto" w:fill="FFFFFF"/>
        </w:rPr>
        <w:lastRenderedPageBreak/>
        <w:t>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pPr>
        <w:pStyle w:val="Prrafodelista"/>
        <w:numPr>
          <w:ilvl w:val="0"/>
          <w:numId w:val="31"/>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pPr>
        <w:pStyle w:val="Prrafodelista"/>
        <w:numPr>
          <w:ilvl w:val="0"/>
          <w:numId w:val="31"/>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pPr>
        <w:pStyle w:val="Prrafodelista"/>
        <w:numPr>
          <w:ilvl w:val="0"/>
          <w:numId w:val="31"/>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lastRenderedPageBreak/>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pPr>
        <w:numPr>
          <w:ilvl w:val="0"/>
          <w:numId w:val="8"/>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producto del análisis constituirá las conclusiones parciales que servirán de insumo para elaborar las conclusiones finales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79" w:name="_Hlk43988845"/>
      <w:r w:rsidR="00AB138E" w:rsidRPr="00AB138E">
        <w:rPr>
          <w:lang w:val="es-EC"/>
        </w:rPr>
        <w:t>¿Tiene mascotas en casa actualmente?</w:t>
      </w:r>
      <w:bookmarkEnd w:id="579"/>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0"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1" w:name="_Hlk46117044"/>
      <w:bookmarkEnd w:id="580"/>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1"/>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2"/>
      <w:r w:rsidRPr="00783EBD">
        <w:rPr>
          <w:b/>
          <w:bCs/>
          <w:lang w:val="es-EC"/>
        </w:rPr>
        <w:t>Figura 4</w:t>
      </w:r>
      <w:commentRangeEnd w:id="582"/>
      <w:r>
        <w:rPr>
          <w:rStyle w:val="Refdecomentario"/>
        </w:rPr>
        <w:commentReference w:id="582"/>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lastRenderedPageBreak/>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3" w:name="_Toc46055262"/>
      <w:bookmarkStart w:id="584" w:name="_Toc46055503"/>
      <w:bookmarkStart w:id="585" w:name="_Toc46055587"/>
      <w:bookmarkStart w:id="586" w:name="_Toc46055894"/>
      <w:bookmarkStart w:id="587" w:name="_Toc46057762"/>
      <w:bookmarkStart w:id="588" w:name="_Toc46058005"/>
      <w:bookmarkStart w:id="589" w:name="_Toc46085193"/>
      <w:bookmarkStart w:id="590" w:name="_Toc46115422"/>
      <w:bookmarkStart w:id="591" w:name="_Toc46116196"/>
      <w:bookmarkStart w:id="592" w:name="_Toc46116686"/>
      <w:r w:rsidRPr="00021D4C">
        <w:rPr>
          <w:rStyle w:val="a"/>
          <w:u w:val="none"/>
          <w:bdr w:val="none" w:sz="0" w:space="0" w:color="auto" w:frame="1"/>
          <w:shd w:val="clear" w:color="auto" w:fill="FFFFFF"/>
        </w:rPr>
        <w:t>Metodología de gestión del proyecto (opcional)</w:t>
      </w:r>
      <w:bookmarkEnd w:id="583"/>
      <w:bookmarkEnd w:id="584"/>
      <w:bookmarkEnd w:id="585"/>
      <w:bookmarkEnd w:id="586"/>
      <w:bookmarkEnd w:id="587"/>
      <w:bookmarkEnd w:id="588"/>
      <w:bookmarkEnd w:id="589"/>
      <w:bookmarkEnd w:id="590"/>
      <w:bookmarkEnd w:id="591"/>
      <w:bookmarkEnd w:id="592"/>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lastRenderedPageBreak/>
        <w:t>Análisis de Alternativas.</w:t>
      </w:r>
    </w:p>
    <w:p w14:paraId="32C0F21F"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pPr>
        <w:numPr>
          <w:ilvl w:val="0"/>
          <w:numId w:val="7"/>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de acuerdo a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3" w:name="_Toc46055263"/>
      <w:bookmarkStart w:id="594" w:name="_Toc46055504"/>
      <w:bookmarkStart w:id="595" w:name="_Toc46055588"/>
      <w:bookmarkStart w:id="596" w:name="_Toc46055895"/>
      <w:bookmarkStart w:id="597" w:name="_Toc46057763"/>
      <w:bookmarkStart w:id="598" w:name="_Toc46058006"/>
      <w:bookmarkStart w:id="599" w:name="_Toc46085194"/>
      <w:bookmarkStart w:id="600" w:name="_Toc46115423"/>
      <w:bookmarkStart w:id="601" w:name="_Toc46116197"/>
      <w:bookmarkStart w:id="602" w:name="_Toc46116687"/>
      <w:r w:rsidRPr="00021D4C">
        <w:rPr>
          <w:rStyle w:val="a"/>
          <w:u w:val="none"/>
          <w:bdr w:val="none" w:sz="0" w:space="0" w:color="auto" w:frame="1"/>
          <w:shd w:val="clear" w:color="auto" w:fill="FFFFFF"/>
        </w:rPr>
        <w:t>Metodología de desarrollo del proyecto</w:t>
      </w:r>
      <w:bookmarkEnd w:id="593"/>
      <w:bookmarkEnd w:id="594"/>
      <w:bookmarkEnd w:id="595"/>
      <w:bookmarkEnd w:id="596"/>
      <w:bookmarkEnd w:id="597"/>
      <w:bookmarkEnd w:id="598"/>
      <w:bookmarkEnd w:id="599"/>
      <w:bookmarkEnd w:id="600"/>
      <w:bookmarkEnd w:id="601"/>
      <w:bookmarkEnd w:id="602"/>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w:t>
      </w:r>
      <w:proofErr w:type="spellStart"/>
      <w:r w:rsidR="00463D25" w:rsidRPr="00463D25">
        <w:rPr>
          <w:lang w:val="es-ES"/>
        </w:rPr>
        <w:t>prototipado</w:t>
      </w:r>
      <w:proofErr w:type="spellEnd"/>
      <w:r w:rsidR="00463D25" w:rsidRPr="00463D25">
        <w:rPr>
          <w:lang w:val="es-ES"/>
        </w:rPr>
        <w:t xml:space="preserve">,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pPr>
        <w:pStyle w:val="Estilo"/>
        <w:numPr>
          <w:ilvl w:val="0"/>
          <w:numId w:val="9"/>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pPr>
        <w:pStyle w:val="Estilo"/>
        <w:numPr>
          <w:ilvl w:val="0"/>
          <w:numId w:val="9"/>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pPr>
        <w:pStyle w:val="Estilo"/>
        <w:numPr>
          <w:ilvl w:val="0"/>
          <w:numId w:val="9"/>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pPr>
        <w:pStyle w:val="Estilo"/>
        <w:numPr>
          <w:ilvl w:val="0"/>
          <w:numId w:val="9"/>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pPr>
        <w:pStyle w:val="Estilo"/>
        <w:numPr>
          <w:ilvl w:val="0"/>
          <w:numId w:val="9"/>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pPr>
        <w:pStyle w:val="Estilo"/>
        <w:numPr>
          <w:ilvl w:val="0"/>
          <w:numId w:val="9"/>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pPr>
        <w:pStyle w:val="Estilo"/>
        <w:numPr>
          <w:ilvl w:val="0"/>
          <w:numId w:val="9"/>
        </w:numPr>
        <w:spacing w:line="480" w:lineRule="auto"/>
        <w:jc w:val="both"/>
        <w:rPr>
          <w:b/>
          <w:bCs/>
          <w:lang w:val="es-ES"/>
        </w:rPr>
      </w:pPr>
      <w:r w:rsidRPr="00463D25">
        <w:rPr>
          <w:b/>
          <w:bCs/>
          <w:lang w:val="es-ES"/>
        </w:rPr>
        <w:lastRenderedPageBreak/>
        <w:t>Diseño:</w:t>
      </w:r>
      <w:r w:rsidRPr="00463D25">
        <w:rPr>
          <w:lang w:val="es-ES"/>
        </w:rPr>
        <w:t xml:space="preserve"> </w:t>
      </w:r>
      <w:proofErr w:type="spellStart"/>
      <w:r w:rsidRPr="00463D25">
        <w:rPr>
          <w:lang w:val="es-ES"/>
        </w:rPr>
        <w:t>Prototipado</w:t>
      </w:r>
      <w:proofErr w:type="spellEnd"/>
      <w:r w:rsidRPr="00463D25">
        <w:rPr>
          <w:lang w:val="es-ES"/>
        </w:rPr>
        <w:t>.</w:t>
      </w:r>
    </w:p>
    <w:p w14:paraId="2D7E6F25" w14:textId="77777777" w:rsidR="00463D25" w:rsidRPr="00463D25" w:rsidRDefault="00463D25">
      <w:pPr>
        <w:pStyle w:val="Estilo"/>
        <w:numPr>
          <w:ilvl w:val="0"/>
          <w:numId w:val="9"/>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pPr>
        <w:pStyle w:val="Estilo"/>
        <w:numPr>
          <w:ilvl w:val="0"/>
          <w:numId w:val="9"/>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pPr>
        <w:pStyle w:val="Estilo"/>
        <w:numPr>
          <w:ilvl w:val="0"/>
          <w:numId w:val="9"/>
        </w:numPr>
        <w:spacing w:line="480" w:lineRule="auto"/>
        <w:jc w:val="both"/>
        <w:rPr>
          <w:lang w:val="es-ES"/>
        </w:rPr>
      </w:pPr>
      <w:proofErr w:type="spellStart"/>
      <w:r w:rsidRPr="00463D25">
        <w:rPr>
          <w:lang w:val="es-ES"/>
        </w:rPr>
        <w:t>Product</w:t>
      </w:r>
      <w:proofErr w:type="spellEnd"/>
      <w:r w:rsidRPr="00463D25">
        <w:rPr>
          <w:lang w:val="es-ES"/>
        </w:rPr>
        <w:t xml:space="preserve"> </w:t>
      </w:r>
      <w:proofErr w:type="spellStart"/>
      <w:r w:rsidRPr="00463D25">
        <w:rPr>
          <w:lang w:val="es-ES"/>
        </w:rPr>
        <w:t>Backlog</w:t>
      </w:r>
      <w:proofErr w:type="spellEnd"/>
      <w:r w:rsidRPr="00463D25">
        <w:rPr>
          <w:lang w:val="es-ES"/>
        </w:rPr>
        <w:t xml:space="preserve"> (Historias de usuario completas).</w:t>
      </w:r>
    </w:p>
    <w:p w14:paraId="57074B41" w14:textId="77777777" w:rsidR="00463D25" w:rsidRPr="00463D25" w:rsidRDefault="00463D25">
      <w:pPr>
        <w:pStyle w:val="Estilo"/>
        <w:numPr>
          <w:ilvl w:val="0"/>
          <w:numId w:val="9"/>
        </w:numPr>
        <w:spacing w:line="480" w:lineRule="auto"/>
        <w:jc w:val="both"/>
        <w:rPr>
          <w:lang w:val="es-ES"/>
        </w:rPr>
      </w:pPr>
      <w:r w:rsidRPr="00463D25">
        <w:rPr>
          <w:lang w:val="es-ES"/>
        </w:rPr>
        <w:t xml:space="preserve">Sprint </w:t>
      </w:r>
      <w:proofErr w:type="spellStart"/>
      <w:r w:rsidRPr="00463D25">
        <w:rPr>
          <w:lang w:val="es-ES"/>
        </w:rPr>
        <w:t>Backlog</w:t>
      </w:r>
      <w:proofErr w:type="spellEnd"/>
      <w:r w:rsidRPr="00463D25">
        <w:rPr>
          <w:lang w:val="es-ES"/>
        </w:rPr>
        <w:t>.</w:t>
      </w:r>
    </w:p>
    <w:p w14:paraId="4DDEE19E" w14:textId="77777777" w:rsidR="00463D25" w:rsidRPr="00463D25" w:rsidRDefault="00463D25">
      <w:pPr>
        <w:pStyle w:val="Estilo"/>
        <w:numPr>
          <w:ilvl w:val="0"/>
          <w:numId w:val="9"/>
        </w:numPr>
        <w:spacing w:line="480" w:lineRule="auto"/>
        <w:jc w:val="both"/>
        <w:rPr>
          <w:b/>
          <w:bCs/>
          <w:lang w:val="es-ES"/>
        </w:rPr>
      </w:pPr>
      <w:r w:rsidRPr="00463D25">
        <w:rPr>
          <w:lang w:val="es-ES"/>
        </w:rPr>
        <w:t>Incremento/</w:t>
      </w:r>
      <w:proofErr w:type="spellStart"/>
      <w:r w:rsidRPr="00463D25">
        <w:rPr>
          <w:lang w:val="es-ES"/>
        </w:rPr>
        <w:t>Sprints</w:t>
      </w:r>
      <w:proofErr w:type="spellEnd"/>
      <w:r w:rsidRPr="00463D25">
        <w:rPr>
          <w:b/>
          <w:bCs/>
          <w:lang w:val="es-ES"/>
        </w:rPr>
        <w:t>.</w:t>
      </w:r>
    </w:p>
    <w:p w14:paraId="7A823E8A" w14:textId="77777777" w:rsidR="00463D25" w:rsidRDefault="00463D25">
      <w:pPr>
        <w:pStyle w:val="Estilo"/>
        <w:numPr>
          <w:ilvl w:val="0"/>
          <w:numId w:val="9"/>
        </w:numPr>
        <w:spacing w:line="480" w:lineRule="auto"/>
        <w:jc w:val="both"/>
        <w:rPr>
          <w:lang w:val="es-ES"/>
        </w:rPr>
      </w:pPr>
      <w:proofErr w:type="spellStart"/>
      <w:r w:rsidRPr="00463D25">
        <w:rPr>
          <w:lang w:val="es-ES"/>
        </w:rPr>
        <w:t>Burndown</w:t>
      </w:r>
      <w:proofErr w:type="spellEnd"/>
      <w:r w:rsidRPr="00463D25">
        <w:rPr>
          <w:lang w:val="es-ES"/>
        </w:rPr>
        <w:t xml:space="preserve"> Chart.</w:t>
      </w:r>
    </w:p>
    <w:p w14:paraId="71A633A8" w14:textId="77777777" w:rsidR="00156BB0" w:rsidRPr="00463D25" w:rsidRDefault="00156BB0">
      <w:pPr>
        <w:pStyle w:val="Estilo"/>
        <w:numPr>
          <w:ilvl w:val="0"/>
          <w:numId w:val="9"/>
        </w:numPr>
        <w:spacing w:line="480" w:lineRule="auto"/>
        <w:jc w:val="both"/>
        <w:rPr>
          <w:lang w:val="es-ES"/>
        </w:rPr>
      </w:pPr>
      <w:r w:rsidRPr="00463D25">
        <w:rPr>
          <w:lang w:val="es-ES"/>
        </w:rPr>
        <w:t xml:space="preserve">Sprint </w:t>
      </w:r>
      <w:proofErr w:type="spellStart"/>
      <w:r w:rsidRPr="00463D25">
        <w:rPr>
          <w:lang w:val="es-ES"/>
        </w:rPr>
        <w:t>Planning</w:t>
      </w:r>
      <w:proofErr w:type="spellEnd"/>
      <w:r w:rsidRPr="00463D25">
        <w:rPr>
          <w:lang w:val="es-ES"/>
        </w:rPr>
        <w:t>,</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3" w:name="_Toc46055264"/>
      <w:bookmarkStart w:id="604" w:name="_Toc46055505"/>
      <w:bookmarkStart w:id="605" w:name="_Toc46055589"/>
      <w:bookmarkStart w:id="606" w:name="_Toc46055896"/>
      <w:bookmarkStart w:id="607" w:name="_Toc46057764"/>
      <w:bookmarkStart w:id="608" w:name="_Toc46058007"/>
      <w:bookmarkStart w:id="609" w:name="_Toc46085195"/>
      <w:bookmarkStart w:id="610" w:name="_Toc46115424"/>
      <w:bookmarkStart w:id="611" w:name="_Toc46116198"/>
      <w:bookmarkStart w:id="612" w:name="_Toc46116688"/>
      <w:r w:rsidRPr="002F5DD6">
        <w:rPr>
          <w:rStyle w:val="a"/>
          <w:sz w:val="24"/>
          <w:szCs w:val="24"/>
          <w:bdr w:val="none" w:sz="0" w:space="0" w:color="auto" w:frame="1"/>
          <w:shd w:val="clear" w:color="auto" w:fill="FFFFFF"/>
        </w:rPr>
        <w:lastRenderedPageBreak/>
        <w:t>Beneficiarios directos e indirectos del proyecto</w:t>
      </w:r>
      <w:bookmarkEnd w:id="603"/>
      <w:bookmarkEnd w:id="604"/>
      <w:bookmarkEnd w:id="605"/>
      <w:bookmarkEnd w:id="606"/>
      <w:bookmarkEnd w:id="607"/>
      <w:bookmarkEnd w:id="608"/>
      <w:bookmarkEnd w:id="609"/>
      <w:bookmarkEnd w:id="610"/>
      <w:bookmarkEnd w:id="611"/>
      <w:bookmarkEnd w:id="612"/>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xml:space="preserve">, involucrados o </w:t>
      </w:r>
      <w:proofErr w:type="spellStart"/>
      <w:r>
        <w:rPr>
          <w:rStyle w:val="a"/>
          <w:bdr w:val="none" w:sz="0" w:space="0" w:color="auto" w:frame="1"/>
          <w:shd w:val="clear" w:color="auto" w:fill="FFFFFF"/>
        </w:rPr>
        <w:t>stakeholders</w:t>
      </w:r>
      <w:proofErr w:type="spellEnd"/>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que obtendrán algún tipo de beneficio de la implementación del mismo.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lastRenderedPageBreak/>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3" w:name="_Toc46055265"/>
      <w:bookmarkStart w:id="614" w:name="_Toc46055506"/>
      <w:bookmarkStart w:id="615" w:name="_Toc46055590"/>
      <w:bookmarkStart w:id="616" w:name="_Toc46055897"/>
      <w:bookmarkStart w:id="617" w:name="_Toc46057765"/>
      <w:bookmarkStart w:id="618" w:name="_Toc46058008"/>
      <w:bookmarkStart w:id="619" w:name="_Toc46085196"/>
      <w:bookmarkStart w:id="620" w:name="_Toc46115425"/>
      <w:bookmarkStart w:id="621" w:name="_Toc46116199"/>
      <w:bookmarkStart w:id="622" w:name="_Toc46116689"/>
      <w:r w:rsidRPr="002F5DD6">
        <w:rPr>
          <w:rStyle w:val="a"/>
          <w:sz w:val="24"/>
          <w:szCs w:val="24"/>
          <w:bdr w:val="none" w:sz="0" w:space="0" w:color="auto" w:frame="1"/>
          <w:shd w:val="clear" w:color="auto" w:fill="FFFFFF"/>
        </w:rPr>
        <w:t>Entregables del proyecto</w:t>
      </w:r>
      <w:bookmarkEnd w:id="613"/>
      <w:bookmarkEnd w:id="614"/>
      <w:bookmarkEnd w:id="615"/>
      <w:bookmarkEnd w:id="616"/>
      <w:bookmarkEnd w:id="617"/>
      <w:bookmarkEnd w:id="618"/>
      <w:bookmarkEnd w:id="619"/>
      <w:bookmarkEnd w:id="620"/>
      <w:bookmarkEnd w:id="621"/>
      <w:bookmarkEnd w:id="622"/>
    </w:p>
    <w:p w14:paraId="3A9A3AE9" w14:textId="0F48EFA9" w:rsidR="00BA5B4C" w:rsidRDefault="006B670F" w:rsidP="00554392">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3" w:name="_Toc46055266"/>
      <w:bookmarkStart w:id="624" w:name="_Toc46055507"/>
      <w:bookmarkStart w:id="625" w:name="_Toc46055591"/>
      <w:bookmarkStart w:id="626" w:name="_Toc46055898"/>
      <w:bookmarkStart w:id="627" w:name="_Toc46057766"/>
      <w:bookmarkStart w:id="628" w:name="_Toc46058009"/>
      <w:bookmarkStart w:id="629" w:name="_Toc46085197"/>
      <w:bookmarkStart w:id="630" w:name="_Toc46115426"/>
      <w:bookmarkStart w:id="631" w:name="_Toc46116200"/>
      <w:bookmarkStart w:id="632" w:name="_Toc46116690"/>
      <w:r w:rsidRPr="002F5DD6">
        <w:rPr>
          <w:rStyle w:val="a"/>
          <w:sz w:val="24"/>
          <w:szCs w:val="24"/>
          <w:bdr w:val="none" w:sz="0" w:space="0" w:color="auto" w:frame="1"/>
          <w:shd w:val="clear" w:color="auto" w:fill="FFFFFF"/>
        </w:rPr>
        <w:t>Propuesta</w:t>
      </w:r>
      <w:bookmarkEnd w:id="623"/>
      <w:bookmarkEnd w:id="624"/>
      <w:bookmarkEnd w:id="625"/>
      <w:bookmarkEnd w:id="626"/>
      <w:bookmarkEnd w:id="627"/>
      <w:bookmarkEnd w:id="628"/>
      <w:bookmarkEnd w:id="629"/>
      <w:bookmarkEnd w:id="630"/>
      <w:bookmarkEnd w:id="631"/>
      <w:bookmarkEnd w:id="632"/>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2F5DD6" w:rsidRDefault="00FE3C8D" w:rsidP="002F5DD6">
      <w:pPr>
        <w:pStyle w:val="Ttulo1"/>
        <w:rPr>
          <w:sz w:val="24"/>
          <w:szCs w:val="24"/>
          <w:lang w:val="es-ES_tradnl"/>
        </w:rPr>
      </w:pPr>
      <w:bookmarkStart w:id="633" w:name="_Toc46055267"/>
      <w:bookmarkStart w:id="634" w:name="_Toc46055508"/>
      <w:bookmarkStart w:id="635" w:name="_Toc46055592"/>
      <w:bookmarkStart w:id="636" w:name="_Toc46055899"/>
      <w:bookmarkStart w:id="637" w:name="_Toc46057767"/>
      <w:bookmarkStart w:id="638" w:name="_Toc46058010"/>
      <w:bookmarkStart w:id="639" w:name="_Toc46085198"/>
      <w:bookmarkStart w:id="640" w:name="_Toc46115427"/>
      <w:bookmarkStart w:id="641" w:name="_Toc46116201"/>
      <w:bookmarkStart w:id="642" w:name="_Toc46116691"/>
      <w:r w:rsidRPr="002F5DD6">
        <w:rPr>
          <w:sz w:val="24"/>
          <w:szCs w:val="24"/>
          <w:lang w:val="es-ES_tradnl"/>
        </w:rPr>
        <w:t>Criterios de validación de la propuesta</w:t>
      </w:r>
      <w:bookmarkEnd w:id="633"/>
      <w:bookmarkEnd w:id="634"/>
      <w:bookmarkEnd w:id="635"/>
      <w:bookmarkEnd w:id="636"/>
      <w:bookmarkEnd w:id="637"/>
      <w:bookmarkEnd w:id="638"/>
      <w:bookmarkEnd w:id="639"/>
      <w:bookmarkEnd w:id="640"/>
      <w:bookmarkEnd w:id="641"/>
      <w:bookmarkEnd w:id="642"/>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 xml:space="preserve">propuestas de desarrollo de software estos </w:t>
      </w:r>
      <w:r w:rsidRPr="00F80B07">
        <w:rPr>
          <w:bCs/>
        </w:rPr>
        <w:lastRenderedPageBreak/>
        <w:t>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pPr>
        <w:numPr>
          <w:ilvl w:val="0"/>
          <w:numId w:val="22"/>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pPr>
        <w:numPr>
          <w:ilvl w:val="0"/>
          <w:numId w:val="22"/>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pPr>
        <w:numPr>
          <w:ilvl w:val="0"/>
          <w:numId w:val="23"/>
        </w:numPr>
        <w:autoSpaceDE w:val="0"/>
        <w:autoSpaceDN w:val="0"/>
        <w:adjustRightInd w:val="0"/>
        <w:spacing w:line="480" w:lineRule="auto"/>
        <w:jc w:val="both"/>
        <w:rPr>
          <w:bCs/>
        </w:rPr>
      </w:pPr>
      <w:r w:rsidRPr="00FF6DB2">
        <w:rPr>
          <w:bCs/>
        </w:rPr>
        <w:t xml:space="preserve">Si p </w:t>
      </w:r>
      <w:r w:rsidRPr="00FF6DB2">
        <w:rPr>
          <w:rFonts w:ascii="Symbol" w:eastAsia="Symbol" w:hAnsi="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pPr>
        <w:numPr>
          <w:ilvl w:val="0"/>
          <w:numId w:val="23"/>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3" w:name="_Toc46055268"/>
      <w:bookmarkStart w:id="644" w:name="_Toc46055509"/>
      <w:bookmarkStart w:id="645" w:name="_Toc46055593"/>
      <w:bookmarkStart w:id="646" w:name="_Toc46055900"/>
      <w:bookmarkStart w:id="647" w:name="_Toc46057768"/>
      <w:bookmarkStart w:id="648" w:name="_Toc46058011"/>
      <w:bookmarkStart w:id="649" w:name="_Toc46085199"/>
      <w:bookmarkStart w:id="650" w:name="_Toc46115428"/>
      <w:bookmarkStart w:id="651" w:name="_Toc46116202"/>
      <w:bookmarkStart w:id="652" w:name="_Toc46116692"/>
      <w:r w:rsidRPr="002F5DD6">
        <w:rPr>
          <w:sz w:val="24"/>
          <w:szCs w:val="24"/>
          <w:lang w:val="es-ES_tradnl"/>
        </w:rPr>
        <w:lastRenderedPageBreak/>
        <w:t>Resultados</w:t>
      </w:r>
      <w:bookmarkEnd w:id="643"/>
      <w:bookmarkEnd w:id="644"/>
      <w:bookmarkEnd w:id="645"/>
      <w:bookmarkEnd w:id="646"/>
      <w:bookmarkEnd w:id="647"/>
      <w:bookmarkEnd w:id="648"/>
      <w:bookmarkEnd w:id="649"/>
      <w:bookmarkEnd w:id="650"/>
      <w:bookmarkEnd w:id="651"/>
      <w:bookmarkEnd w:id="652"/>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Jef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3" w:name="_Toc46055269"/>
      <w:bookmarkStart w:id="654" w:name="_Toc46055510"/>
      <w:bookmarkStart w:id="655" w:name="_Toc46055594"/>
      <w:bookmarkStart w:id="656" w:name="_Toc46055901"/>
      <w:bookmarkStart w:id="657" w:name="_Toc46057769"/>
      <w:bookmarkStart w:id="658" w:name="_Toc46058012"/>
      <w:bookmarkStart w:id="659" w:name="_Toc46085200"/>
      <w:bookmarkStart w:id="660" w:name="_Toc46115429"/>
      <w:bookmarkStart w:id="661" w:name="_Toc46116203"/>
      <w:bookmarkStart w:id="662" w:name="_Toc46116693"/>
      <w:r w:rsidRPr="0027730E">
        <w:rPr>
          <w:lang w:val="es-EC"/>
        </w:rPr>
        <w:lastRenderedPageBreak/>
        <w:t>CAPÍTULO IV</w:t>
      </w:r>
      <w:bookmarkEnd w:id="653"/>
      <w:bookmarkEnd w:id="654"/>
      <w:bookmarkEnd w:id="655"/>
      <w:bookmarkEnd w:id="656"/>
      <w:bookmarkEnd w:id="657"/>
      <w:bookmarkEnd w:id="658"/>
      <w:bookmarkEnd w:id="659"/>
      <w:bookmarkEnd w:id="660"/>
      <w:bookmarkEnd w:id="661"/>
      <w:bookmarkEnd w:id="662"/>
      <w:r w:rsidRPr="0027730E">
        <w:rPr>
          <w:lang w:val="es-ES_tradnl"/>
        </w:rPr>
        <w:t xml:space="preserve"> </w:t>
      </w:r>
    </w:p>
    <w:p w14:paraId="14FE6DCA" w14:textId="62D07A5E" w:rsidR="0027730E" w:rsidRPr="00842511" w:rsidRDefault="0027730E" w:rsidP="00842511">
      <w:pPr>
        <w:pStyle w:val="Ttulo1"/>
        <w:rPr>
          <w:lang w:val="es-ES_tradnl"/>
        </w:rPr>
      </w:pPr>
      <w:bookmarkStart w:id="663" w:name="_Toc46055270"/>
      <w:bookmarkStart w:id="664" w:name="_Toc46055511"/>
      <w:bookmarkStart w:id="665" w:name="_Toc46055595"/>
      <w:bookmarkStart w:id="666" w:name="_Toc46055902"/>
      <w:bookmarkStart w:id="667" w:name="_Toc46057770"/>
      <w:bookmarkStart w:id="668" w:name="_Toc46058013"/>
      <w:bookmarkStart w:id="669" w:name="_Toc46085201"/>
      <w:bookmarkStart w:id="670" w:name="_Toc46115430"/>
      <w:bookmarkStart w:id="671" w:name="_Toc46116204"/>
      <w:bookmarkStart w:id="672" w:name="_Toc46116694"/>
      <w:r>
        <w:rPr>
          <w:lang w:val="es-ES_tradnl"/>
        </w:rPr>
        <w:t>CONCLUSIONES Y RECOMENDACIONES</w:t>
      </w:r>
      <w:bookmarkEnd w:id="663"/>
      <w:bookmarkEnd w:id="664"/>
      <w:bookmarkEnd w:id="665"/>
      <w:bookmarkEnd w:id="666"/>
      <w:bookmarkEnd w:id="667"/>
      <w:bookmarkEnd w:id="668"/>
      <w:bookmarkEnd w:id="669"/>
      <w:bookmarkEnd w:id="670"/>
      <w:bookmarkEnd w:id="671"/>
      <w:bookmarkEnd w:id="672"/>
    </w:p>
    <w:p w14:paraId="7FC69A3F" w14:textId="7E5F3711" w:rsidR="00606A15" w:rsidRPr="002F5DD6" w:rsidRDefault="00F6209F" w:rsidP="002F5DD6">
      <w:pPr>
        <w:pStyle w:val="Ttulo1"/>
        <w:rPr>
          <w:sz w:val="24"/>
          <w:szCs w:val="24"/>
          <w:lang w:val="es-EC"/>
        </w:rPr>
      </w:pPr>
      <w:bookmarkStart w:id="673" w:name="_Toc46055271"/>
      <w:bookmarkStart w:id="674" w:name="_Toc46055512"/>
      <w:bookmarkStart w:id="675" w:name="_Toc46055596"/>
      <w:bookmarkStart w:id="676" w:name="_Toc46055903"/>
      <w:bookmarkStart w:id="677" w:name="_Toc46057771"/>
      <w:bookmarkStart w:id="678" w:name="_Toc46058014"/>
      <w:bookmarkStart w:id="679" w:name="_Toc46085202"/>
      <w:bookmarkStart w:id="680" w:name="_Toc46115431"/>
      <w:bookmarkStart w:id="681" w:name="_Toc46116205"/>
      <w:bookmarkStart w:id="682"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3"/>
      <w:bookmarkEnd w:id="674"/>
      <w:bookmarkEnd w:id="675"/>
      <w:bookmarkEnd w:id="676"/>
      <w:bookmarkEnd w:id="677"/>
      <w:bookmarkEnd w:id="678"/>
      <w:bookmarkEnd w:id="679"/>
      <w:bookmarkEnd w:id="680"/>
      <w:bookmarkEnd w:id="681"/>
      <w:bookmarkEnd w:id="682"/>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32"/>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pPr>
        <w:numPr>
          <w:ilvl w:val="0"/>
          <w:numId w:val="10"/>
        </w:numPr>
        <w:autoSpaceDE w:val="0"/>
        <w:autoSpaceDN w:val="0"/>
        <w:adjustRightInd w:val="0"/>
        <w:spacing w:line="480" w:lineRule="auto"/>
        <w:jc w:val="both"/>
        <w:rPr>
          <w:lang w:val="es-ES_tradnl"/>
        </w:rPr>
      </w:pPr>
      <w:commentRangeStart w:id="683"/>
      <w:r w:rsidRPr="0027730E">
        <w:rPr>
          <w:lang w:val="es-ES_tradnl"/>
        </w:rPr>
        <w:lastRenderedPageBreak/>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3"/>
      <w:r w:rsidR="00E87D29">
        <w:rPr>
          <w:rStyle w:val="Refdecomentario"/>
        </w:rPr>
        <w:commentReference w:id="683"/>
      </w:r>
    </w:p>
    <w:p w14:paraId="2FE5AFDE" w14:textId="77777777" w:rsidR="00721358" w:rsidRPr="0027730E" w:rsidRDefault="00542438">
      <w:pPr>
        <w:numPr>
          <w:ilvl w:val="0"/>
          <w:numId w:val="10"/>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pPr>
        <w:numPr>
          <w:ilvl w:val="0"/>
          <w:numId w:val="11"/>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pPr>
        <w:numPr>
          <w:ilvl w:val="0"/>
          <w:numId w:val="11"/>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pPr>
        <w:numPr>
          <w:ilvl w:val="0"/>
          <w:numId w:val="11"/>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4" w:name="_Toc46055272"/>
      <w:bookmarkStart w:id="685" w:name="_Toc46055513"/>
      <w:bookmarkStart w:id="686" w:name="_Toc46055597"/>
      <w:bookmarkStart w:id="687" w:name="_Toc46055904"/>
      <w:bookmarkStart w:id="688" w:name="_Toc46057772"/>
      <w:bookmarkStart w:id="689" w:name="_Toc46058015"/>
      <w:bookmarkStart w:id="690" w:name="_Toc46085203"/>
      <w:bookmarkStart w:id="691" w:name="_Toc46115432"/>
      <w:bookmarkStart w:id="692" w:name="_Toc46116206"/>
      <w:bookmarkStart w:id="693" w:name="_Toc46116696"/>
      <w:r w:rsidRPr="002F5DD6">
        <w:rPr>
          <w:sz w:val="24"/>
          <w:szCs w:val="24"/>
          <w:lang w:val="es-ES_tradnl"/>
        </w:rPr>
        <w:t>Conclusiones</w:t>
      </w:r>
      <w:bookmarkEnd w:id="684"/>
      <w:bookmarkEnd w:id="685"/>
      <w:bookmarkEnd w:id="686"/>
      <w:bookmarkEnd w:id="687"/>
      <w:bookmarkEnd w:id="688"/>
      <w:bookmarkEnd w:id="689"/>
      <w:bookmarkEnd w:id="690"/>
      <w:bookmarkEnd w:id="691"/>
      <w:bookmarkEnd w:id="692"/>
      <w:bookmarkEnd w:id="693"/>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pPr>
        <w:pStyle w:val="Prrafodelista"/>
        <w:numPr>
          <w:ilvl w:val="0"/>
          <w:numId w:val="30"/>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4" w:name="_Toc46055273"/>
      <w:bookmarkStart w:id="695" w:name="_Toc46055514"/>
      <w:bookmarkStart w:id="696" w:name="_Toc46055598"/>
      <w:bookmarkStart w:id="697" w:name="_Toc46055905"/>
      <w:bookmarkStart w:id="698" w:name="_Toc46057773"/>
      <w:bookmarkStart w:id="699" w:name="_Toc46058016"/>
      <w:bookmarkStart w:id="700" w:name="_Toc46085204"/>
      <w:bookmarkStart w:id="701" w:name="_Toc46115433"/>
      <w:bookmarkStart w:id="702" w:name="_Toc46116207"/>
      <w:bookmarkStart w:id="703" w:name="_Toc46116697"/>
      <w:r w:rsidRPr="002F5DD6">
        <w:rPr>
          <w:sz w:val="24"/>
          <w:szCs w:val="24"/>
          <w:lang w:val="es-ES_tradnl"/>
        </w:rPr>
        <w:t>Recomendaciones</w:t>
      </w:r>
      <w:bookmarkEnd w:id="694"/>
      <w:bookmarkEnd w:id="695"/>
      <w:bookmarkEnd w:id="696"/>
      <w:bookmarkEnd w:id="697"/>
      <w:bookmarkEnd w:id="698"/>
      <w:bookmarkEnd w:id="699"/>
      <w:bookmarkEnd w:id="700"/>
      <w:bookmarkEnd w:id="701"/>
      <w:bookmarkEnd w:id="702"/>
      <w:bookmarkEnd w:id="703"/>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4" w:name="_Toc46055274"/>
      <w:bookmarkStart w:id="705" w:name="_Toc46055515"/>
      <w:bookmarkStart w:id="706" w:name="_Toc46055599"/>
      <w:bookmarkStart w:id="707" w:name="_Toc46055906"/>
      <w:bookmarkStart w:id="708" w:name="_Toc46057774"/>
      <w:bookmarkStart w:id="709" w:name="_Toc46058017"/>
      <w:bookmarkStart w:id="710" w:name="_Toc46085205"/>
      <w:bookmarkStart w:id="711" w:name="_Toc46115434"/>
      <w:bookmarkStart w:id="712" w:name="_Toc46116208"/>
      <w:bookmarkStart w:id="713" w:name="_Toc46116698"/>
      <w:r w:rsidRPr="002F5DD6">
        <w:rPr>
          <w:sz w:val="24"/>
          <w:szCs w:val="24"/>
          <w:lang w:val="es-ES_tradnl"/>
        </w:rPr>
        <w:t>Trabajos futuros</w:t>
      </w:r>
      <w:bookmarkEnd w:id="704"/>
      <w:bookmarkEnd w:id="705"/>
      <w:bookmarkEnd w:id="706"/>
      <w:bookmarkEnd w:id="707"/>
      <w:bookmarkEnd w:id="708"/>
      <w:bookmarkEnd w:id="709"/>
      <w:bookmarkEnd w:id="710"/>
      <w:bookmarkEnd w:id="711"/>
      <w:bookmarkEnd w:id="712"/>
      <w:bookmarkEnd w:id="713"/>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pPr>
        <w:pStyle w:val="Prrafodelista"/>
        <w:numPr>
          <w:ilvl w:val="0"/>
          <w:numId w:val="30"/>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4" w:name="_Toc46055275"/>
      <w:bookmarkStart w:id="715" w:name="_Toc46055516"/>
      <w:bookmarkStart w:id="716" w:name="_Toc46055600"/>
      <w:bookmarkStart w:id="717" w:name="_Toc46055907"/>
      <w:bookmarkStart w:id="718" w:name="_Toc46057775"/>
      <w:bookmarkStart w:id="719" w:name="_Toc46058018"/>
      <w:bookmarkStart w:id="720" w:name="_Toc46085206"/>
      <w:bookmarkStart w:id="721" w:name="_Toc46115435"/>
      <w:bookmarkStart w:id="722" w:name="_Toc46116209"/>
      <w:bookmarkStart w:id="723" w:name="_Toc46116699"/>
      <w:r w:rsidRPr="00007599">
        <w:rPr>
          <w:lang w:val="es-ES_tradnl"/>
        </w:rPr>
        <w:t>REFERENCIAS BIBLIOGRÁFICAS</w:t>
      </w:r>
      <w:bookmarkEnd w:id="714"/>
      <w:bookmarkEnd w:id="715"/>
      <w:bookmarkEnd w:id="716"/>
      <w:bookmarkEnd w:id="717"/>
      <w:bookmarkEnd w:id="718"/>
      <w:bookmarkEnd w:id="719"/>
      <w:bookmarkEnd w:id="720"/>
      <w:bookmarkEnd w:id="721"/>
      <w:bookmarkEnd w:id="722"/>
      <w:bookmarkEnd w:id="723"/>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lastRenderedPageBreak/>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w:t>
      </w:r>
      <w:proofErr w:type="spellStart"/>
      <w:r w:rsidRPr="00007599">
        <w:rPr>
          <w:lang w:val="es-ES_tradnl"/>
        </w:rPr>
        <w:t>Mendeley</w:t>
      </w:r>
      <w:proofErr w:type="spellEnd"/>
      <w:r w:rsidRPr="00007599">
        <w:rPr>
          <w:lang w:val="es-ES_tradnl"/>
        </w:rPr>
        <w:t xml:space="preserve">, </w:t>
      </w:r>
      <w:proofErr w:type="spellStart"/>
      <w:r w:rsidRPr="00007599">
        <w:rPr>
          <w:lang w:val="es-ES_tradnl"/>
        </w:rPr>
        <w:t>Zotero</w:t>
      </w:r>
      <w:proofErr w:type="spellEnd"/>
      <w:r w:rsidRPr="00007599">
        <w:rPr>
          <w:lang w:val="es-ES_tradnl"/>
        </w:rPr>
        <w:t xml:space="preserve">,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proofErr w:type="spellStart"/>
      <w:r w:rsidR="008E406E" w:rsidRPr="008E406E">
        <w:t>Kumar</w:t>
      </w:r>
      <w:proofErr w:type="spellEnd"/>
      <w:r w:rsidR="008E406E" w:rsidRPr="008E406E">
        <w:t xml:space="preserve"> y cols.</w:t>
      </w:r>
      <w:r w:rsidR="008E406E">
        <w:t xml:space="preserve"> (2018), Zambrano y </w:t>
      </w:r>
      <w:proofErr w:type="spellStart"/>
      <w:r w:rsidR="008E406E">
        <w:t>Senti</w:t>
      </w:r>
      <w:proofErr w:type="spellEnd"/>
      <w:r w:rsidR="008E406E">
        <w:t xml:space="preserve">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DB2C99" w:rsidRDefault="008E406E" w:rsidP="004A612C">
      <w:pPr>
        <w:autoSpaceDE w:val="0"/>
        <w:autoSpaceDN w:val="0"/>
        <w:adjustRightInd w:val="0"/>
        <w:spacing w:line="480" w:lineRule="auto"/>
        <w:jc w:val="both"/>
        <w:rPr>
          <w:highlight w:val="yellow"/>
        </w:rPr>
      </w:pPr>
      <w:bookmarkStart w:id="724" w:name="_Hlk44282902"/>
      <w:proofErr w:type="spellStart"/>
      <w:r w:rsidRPr="00DB2C99">
        <w:rPr>
          <w:highlight w:val="yellow"/>
        </w:rPr>
        <w:t>Kumar</w:t>
      </w:r>
      <w:proofErr w:type="spellEnd"/>
      <w:r w:rsidRPr="00DB2C99">
        <w:rPr>
          <w:highlight w:val="yellow"/>
        </w:rPr>
        <w:t xml:space="preserve">, D., </w:t>
      </w:r>
      <w:proofErr w:type="spellStart"/>
      <w:r w:rsidRPr="00DB2C99">
        <w:rPr>
          <w:highlight w:val="yellow"/>
        </w:rPr>
        <w:t>Wu</w:t>
      </w:r>
      <w:proofErr w:type="spellEnd"/>
      <w:r w:rsidRPr="00DB2C99">
        <w:rPr>
          <w:highlight w:val="yellow"/>
        </w:rPr>
        <w:t xml:space="preserve">, H., </w:t>
      </w:r>
      <w:proofErr w:type="spellStart"/>
      <w:r w:rsidRPr="00DB2C99">
        <w:rPr>
          <w:highlight w:val="yellow"/>
        </w:rPr>
        <w:t>Rajasegarar</w:t>
      </w:r>
      <w:proofErr w:type="spellEnd"/>
      <w:r w:rsidRPr="00DB2C99">
        <w:rPr>
          <w:highlight w:val="yellow"/>
        </w:rPr>
        <w:t xml:space="preserve">, S., </w:t>
      </w:r>
      <w:proofErr w:type="spellStart"/>
      <w:r w:rsidRPr="00DB2C99">
        <w:rPr>
          <w:highlight w:val="yellow"/>
        </w:rPr>
        <w:t>Leckie</w:t>
      </w:r>
      <w:proofErr w:type="spellEnd"/>
      <w:r w:rsidRPr="00DB2C99">
        <w:rPr>
          <w:highlight w:val="yellow"/>
        </w:rPr>
        <w:t xml:space="preserve">, C., </w:t>
      </w:r>
      <w:proofErr w:type="spellStart"/>
      <w:r w:rsidRPr="00DB2C99">
        <w:rPr>
          <w:highlight w:val="yellow"/>
        </w:rPr>
        <w:t>Krishnaswamy</w:t>
      </w:r>
      <w:proofErr w:type="spellEnd"/>
      <w:r w:rsidRPr="00DB2C99">
        <w:rPr>
          <w:highlight w:val="yellow"/>
        </w:rPr>
        <w:t xml:space="preserve">, S., &amp; </w:t>
      </w:r>
      <w:proofErr w:type="spellStart"/>
      <w:r w:rsidRPr="00DB2C99">
        <w:rPr>
          <w:highlight w:val="yellow"/>
        </w:rPr>
        <w:t>Palaniswami</w:t>
      </w:r>
      <w:proofErr w:type="spellEnd"/>
      <w:r w:rsidRPr="00DB2C99">
        <w:rPr>
          <w:highlight w:val="yellow"/>
        </w:rPr>
        <w:t>, M. (2018).</w:t>
      </w:r>
    </w:p>
    <w:p w14:paraId="5807FE35" w14:textId="3C5ED49A" w:rsidR="008E406E" w:rsidRPr="00DB2C99" w:rsidRDefault="008E406E" w:rsidP="008E406E">
      <w:pPr>
        <w:autoSpaceDE w:val="0"/>
        <w:autoSpaceDN w:val="0"/>
        <w:adjustRightInd w:val="0"/>
        <w:spacing w:line="480" w:lineRule="auto"/>
        <w:ind w:left="708"/>
        <w:jc w:val="both"/>
        <w:rPr>
          <w:highlight w:val="yellow"/>
          <w:lang w:val="en-US"/>
        </w:rPr>
      </w:pPr>
      <w:r w:rsidRPr="00DB2C99">
        <w:rPr>
          <w:highlight w:val="yellow"/>
          <w:lang w:val="en-US"/>
        </w:rPr>
        <w:t>Fast and scalable big data trajectory clustering for understanding urban mobility. IEEE Transactions on Intelligent Transportation Systems, 19(11), 3709-3722.</w:t>
      </w:r>
    </w:p>
    <w:p w14:paraId="3CBCBE4A" w14:textId="35B6F539" w:rsidR="008E406E" w:rsidRPr="00DB2C99" w:rsidRDefault="008E406E" w:rsidP="008E406E">
      <w:pPr>
        <w:autoSpaceDE w:val="0"/>
        <w:autoSpaceDN w:val="0"/>
        <w:adjustRightInd w:val="0"/>
        <w:spacing w:line="480" w:lineRule="auto"/>
        <w:jc w:val="both"/>
        <w:rPr>
          <w:highlight w:val="yellow"/>
        </w:rPr>
      </w:pPr>
      <w:r w:rsidRPr="00DB2C99">
        <w:rPr>
          <w:highlight w:val="yellow"/>
          <w:lang w:val="en-US"/>
        </w:rPr>
        <w:t xml:space="preserve">Zambrano, G. R., &amp; Senti, V. E. (2016). </w:t>
      </w:r>
      <w:r w:rsidRPr="00DB2C99">
        <w:rPr>
          <w:highlight w:val="yellow"/>
        </w:rPr>
        <w:t>Marco de trabajo para el dise</w:t>
      </w:r>
      <w:r w:rsidR="00EE6EF3" w:rsidRPr="00DB2C99">
        <w:rPr>
          <w:highlight w:val="yellow"/>
        </w:rPr>
        <w:t>ñ</w:t>
      </w:r>
      <w:r w:rsidRPr="00DB2C99">
        <w:rPr>
          <w:highlight w:val="yellow"/>
        </w:rPr>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DB2C99">
        <w:rPr>
          <w:highlight w:val="yellow"/>
        </w:rPr>
        <w:t xml:space="preserve">en Ecuador que mejore la interoperabilidad y el despliegue de los sistemas de control de tráfico vehicular/[Framework </w:t>
      </w:r>
      <w:proofErr w:type="spellStart"/>
      <w:r w:rsidRPr="00DB2C99">
        <w:rPr>
          <w:highlight w:val="yellow"/>
        </w:rPr>
        <w:t>for</w:t>
      </w:r>
      <w:proofErr w:type="spellEnd"/>
      <w:r w:rsidRPr="00DB2C99">
        <w:rPr>
          <w:highlight w:val="yellow"/>
        </w:rPr>
        <w:t xml:space="preserve"> </w:t>
      </w:r>
      <w:proofErr w:type="spellStart"/>
      <w:r w:rsidRPr="00DB2C99">
        <w:rPr>
          <w:highlight w:val="yellow"/>
        </w:rPr>
        <w:t>designing</w:t>
      </w:r>
      <w:proofErr w:type="spellEnd"/>
      <w:r w:rsidRPr="00DB2C99">
        <w:rPr>
          <w:highlight w:val="yellow"/>
        </w:rPr>
        <w:t xml:space="preserve"> </w:t>
      </w:r>
      <w:proofErr w:type="spellStart"/>
      <w:r w:rsidRPr="00DB2C99">
        <w:rPr>
          <w:highlight w:val="yellow"/>
        </w:rPr>
        <w:t>an</w:t>
      </w:r>
      <w:proofErr w:type="spellEnd"/>
      <w:r w:rsidRPr="00DB2C99">
        <w:rPr>
          <w:highlight w:val="yellow"/>
        </w:rPr>
        <w:t xml:space="preserve"> ITS </w:t>
      </w:r>
      <w:proofErr w:type="spellStart"/>
      <w:r w:rsidRPr="00DB2C99">
        <w:rPr>
          <w:highlight w:val="yellow"/>
        </w:rPr>
        <w:t>architecture</w:t>
      </w:r>
      <w:proofErr w:type="spellEnd"/>
      <w:r w:rsidRPr="00DB2C99">
        <w:rPr>
          <w:highlight w:val="yellow"/>
        </w:rPr>
        <w:t xml:space="preserve"> in Ecuador </w:t>
      </w:r>
      <w:proofErr w:type="spellStart"/>
      <w:r w:rsidRPr="00DB2C99">
        <w:rPr>
          <w:highlight w:val="yellow"/>
        </w:rPr>
        <w:t>that</w:t>
      </w:r>
      <w:proofErr w:type="spellEnd"/>
      <w:r w:rsidRPr="00DB2C99">
        <w:rPr>
          <w:highlight w:val="yellow"/>
        </w:rPr>
        <w:t xml:space="preserve"> </w:t>
      </w:r>
      <w:proofErr w:type="spellStart"/>
      <w:r w:rsidRPr="00DB2C99">
        <w:rPr>
          <w:highlight w:val="yellow"/>
        </w:rPr>
        <w:t>improves</w:t>
      </w:r>
      <w:proofErr w:type="spellEnd"/>
      <w:r w:rsidRPr="00DB2C99">
        <w:rPr>
          <w:highlight w:val="yellow"/>
        </w:rPr>
        <w:t xml:space="preserve"> </w:t>
      </w:r>
      <w:proofErr w:type="spellStart"/>
      <w:r w:rsidRPr="00DB2C99">
        <w:rPr>
          <w:highlight w:val="yellow"/>
        </w:rPr>
        <w:t>the</w:t>
      </w:r>
      <w:proofErr w:type="spellEnd"/>
      <w:r w:rsidRPr="00DB2C99">
        <w:rPr>
          <w:highlight w:val="yellow"/>
        </w:rPr>
        <w:t xml:space="preserve"> </w:t>
      </w:r>
      <w:proofErr w:type="spellStart"/>
      <w:r w:rsidRPr="00DB2C99">
        <w:rPr>
          <w:highlight w:val="yellow"/>
        </w:rPr>
        <w:t>interoperability</w:t>
      </w:r>
      <w:proofErr w:type="spellEnd"/>
      <w:r w:rsidRPr="00DB2C99">
        <w:rPr>
          <w:highlight w:val="yellow"/>
        </w:rPr>
        <w:t xml:space="preserve"> and </w:t>
      </w:r>
      <w:proofErr w:type="spellStart"/>
      <w:r w:rsidRPr="00DB2C99">
        <w:rPr>
          <w:highlight w:val="yellow"/>
        </w:rPr>
        <w:t>deployment</w:t>
      </w:r>
      <w:proofErr w:type="spellEnd"/>
      <w:r w:rsidRPr="00DB2C99">
        <w:rPr>
          <w:highlight w:val="yellow"/>
        </w:rPr>
        <w:t xml:space="preserve"> of vehicular trac control </w:t>
      </w:r>
      <w:proofErr w:type="spellStart"/>
      <w:r w:rsidRPr="00DB2C99">
        <w:rPr>
          <w:highlight w:val="yellow"/>
        </w:rPr>
        <w:t>systems</w:t>
      </w:r>
      <w:proofErr w:type="spellEnd"/>
      <w:r w:rsidRPr="00DB2C99">
        <w:rPr>
          <w:highlight w:val="yellow"/>
        </w:rPr>
        <w:t xml:space="preserve">]. International </w:t>
      </w:r>
      <w:proofErr w:type="spellStart"/>
      <w:r w:rsidRPr="00DB2C99">
        <w:rPr>
          <w:highlight w:val="yellow"/>
        </w:rPr>
        <w:t>Journal</w:t>
      </w:r>
      <w:proofErr w:type="spellEnd"/>
      <w:r w:rsidRPr="00DB2C99">
        <w:rPr>
          <w:highlight w:val="yellow"/>
        </w:rPr>
        <w:t xml:space="preserve"> of </w:t>
      </w:r>
      <w:proofErr w:type="spellStart"/>
      <w:r w:rsidRPr="00DB2C99">
        <w:rPr>
          <w:highlight w:val="yellow"/>
        </w:rPr>
        <w:t>Innovation</w:t>
      </w:r>
      <w:proofErr w:type="spellEnd"/>
      <w:r w:rsidRPr="00DB2C99">
        <w:rPr>
          <w:highlight w:val="yellow"/>
        </w:rPr>
        <w:t xml:space="preserve"> and </w:t>
      </w:r>
      <w:proofErr w:type="spellStart"/>
      <w:r w:rsidRPr="00DB2C99">
        <w:rPr>
          <w:highlight w:val="yellow"/>
        </w:rPr>
        <w:t>Applied</w:t>
      </w:r>
      <w:proofErr w:type="spellEnd"/>
      <w:r w:rsidRPr="00DB2C99">
        <w:rPr>
          <w:highlight w:val="yellow"/>
        </w:rPr>
        <w:t xml:space="preserve"> </w:t>
      </w:r>
      <w:proofErr w:type="spellStart"/>
      <w:r w:rsidRPr="00DB2C99">
        <w:rPr>
          <w:highlight w:val="yellow"/>
        </w:rPr>
        <w:t>Studies</w:t>
      </w:r>
      <w:proofErr w:type="spellEnd"/>
      <w:r w:rsidRPr="00DB2C99">
        <w:rPr>
          <w:highlight w:val="yellow"/>
        </w:rPr>
        <w:t>, 14(4), 886.</w:t>
      </w:r>
    </w:p>
    <w:bookmarkEnd w:id="724"/>
    <w:p w14:paraId="31554366" w14:textId="77777777" w:rsidR="007916B9" w:rsidRDefault="007916B9" w:rsidP="00816F44">
      <w:pPr>
        <w:autoSpaceDE w:val="0"/>
        <w:autoSpaceDN w:val="0"/>
        <w:adjustRightInd w:val="0"/>
        <w:spacing w:line="480" w:lineRule="auto"/>
        <w:ind w:left="708" w:hanging="708"/>
        <w:jc w:val="both"/>
      </w:pPr>
      <w:r>
        <w:t xml:space="preserve">Álvarez Quiroz, C. L. &amp; </w:t>
      </w:r>
      <w:proofErr w:type="spellStart"/>
      <w:r>
        <w:t>Roman</w:t>
      </w:r>
      <w:proofErr w:type="spellEnd"/>
      <w:r>
        <w:t xml:space="preserve"> Romero, R. O. (2022). Desarrollo de una aplicación que permita ofrecer empleados de servicios domésticos en la ciudad de Bogotá D.C. [Tesis de Pregrado, Universidad Cooperativa de Colombia]. Repositorio Institucional UCC. http://hdl.handle.net/20.500.12494/44518</w:t>
      </w:r>
    </w:p>
    <w:p w14:paraId="3981D0B8" w14:textId="58F5F90E" w:rsidR="00B57263" w:rsidRDefault="00B57263" w:rsidP="00816F44">
      <w:pPr>
        <w:autoSpaceDE w:val="0"/>
        <w:autoSpaceDN w:val="0"/>
        <w:adjustRightInd w:val="0"/>
        <w:spacing w:line="480" w:lineRule="auto"/>
        <w:ind w:left="708" w:hanging="708"/>
        <w:jc w:val="both"/>
      </w:pPr>
      <w:r w:rsidRPr="00B57263">
        <w:t xml:space="preserve">Aniceto </w:t>
      </w:r>
      <w:proofErr w:type="spellStart"/>
      <w:r w:rsidRPr="00B57263">
        <w:t>Caba</w:t>
      </w:r>
      <w:proofErr w:type="spellEnd"/>
      <w:r w:rsidRPr="00B57263">
        <w:t xml:space="preserve">, </w:t>
      </w:r>
      <w:proofErr w:type="spellStart"/>
      <w:r w:rsidRPr="00B57263">
        <w:t>M.d.l.L</w:t>
      </w:r>
      <w:proofErr w:type="spellEnd"/>
      <w:r w:rsidRPr="00B57263">
        <w:t xml:space="preserve">. (2020). Visualización del rendimiento en equipos de desarrollo Software a través de sistemas de control de versiones </w:t>
      </w:r>
      <w:proofErr w:type="spellStart"/>
      <w:r w:rsidRPr="00B57263">
        <w:t>Git</w:t>
      </w:r>
      <w:proofErr w:type="spellEnd"/>
      <w:r w:rsidRPr="00B57263">
        <w:t>. (Trabajo Fin de Grado Inédito). Universidad de Sevilla, Sevilla.</w:t>
      </w:r>
    </w:p>
    <w:p w14:paraId="0660DA60" w14:textId="4D00F9F3" w:rsidR="005175E5" w:rsidRDefault="005175E5" w:rsidP="00816F44">
      <w:pPr>
        <w:autoSpaceDE w:val="0"/>
        <w:autoSpaceDN w:val="0"/>
        <w:adjustRightInd w:val="0"/>
        <w:spacing w:line="480" w:lineRule="auto"/>
        <w:ind w:left="708" w:hanging="708"/>
        <w:jc w:val="both"/>
      </w:pPr>
      <w:proofErr w:type="spellStart"/>
      <w:r w:rsidRPr="005175E5">
        <w:lastRenderedPageBreak/>
        <w:t>Astigarraga</w:t>
      </w:r>
      <w:proofErr w:type="spellEnd"/>
      <w:r w:rsidRPr="005175E5">
        <w:t xml:space="preserve">, J., &amp; Cruz-Alonso, V. (2022). ¡ Se puede entender cómo funcionan </w:t>
      </w:r>
      <w:proofErr w:type="spellStart"/>
      <w:r w:rsidRPr="005175E5">
        <w:t>Git</w:t>
      </w:r>
      <w:proofErr w:type="spellEnd"/>
      <w:r w:rsidRPr="005175E5">
        <w:t xml:space="preserve"> y GitHub!. Ecosistemas, 31(1), 2332-2332.</w:t>
      </w:r>
    </w:p>
    <w:p w14:paraId="2F07722D" w14:textId="6BD5DBDF" w:rsidR="007916B9" w:rsidRDefault="007916B9" w:rsidP="00816F44">
      <w:pPr>
        <w:autoSpaceDE w:val="0"/>
        <w:autoSpaceDN w:val="0"/>
        <w:adjustRightInd w:val="0"/>
        <w:spacing w:line="480" w:lineRule="auto"/>
        <w:ind w:left="708" w:hanging="708"/>
        <w:jc w:val="both"/>
      </w:pPr>
      <w:r>
        <w:t xml:space="preserve">Barboto Álvarez, T. J. (2022). Análisis comparativo de los </w:t>
      </w:r>
      <w:proofErr w:type="spellStart"/>
      <w:r>
        <w:t>frameworks</w:t>
      </w:r>
      <w:proofErr w:type="spellEnd"/>
      <w:r>
        <w:t xml:space="preserve"> móviles entre </w:t>
      </w:r>
      <w:proofErr w:type="spellStart"/>
      <w:r>
        <w:t>vue</w:t>
      </w:r>
      <w:proofErr w:type="spellEnd"/>
      <w:r>
        <w:t xml:space="preserve"> y angular año 2022 (</w:t>
      </w:r>
      <w:proofErr w:type="spellStart"/>
      <w:r>
        <w:t>Bachelor's</w:t>
      </w:r>
      <w:proofErr w:type="spellEnd"/>
      <w:r>
        <w:t xml:space="preserve"> </w:t>
      </w:r>
      <w:proofErr w:type="spellStart"/>
      <w:r>
        <w:t>thesis</w:t>
      </w:r>
      <w:proofErr w:type="spellEnd"/>
      <w:r>
        <w:t>, Babahoyo: UTB-FAFI. 2022).</w:t>
      </w:r>
    </w:p>
    <w:p w14:paraId="4BB4052F" w14:textId="77777777" w:rsidR="007916B9" w:rsidRDefault="007916B9" w:rsidP="00816F44">
      <w:pPr>
        <w:autoSpaceDE w:val="0"/>
        <w:autoSpaceDN w:val="0"/>
        <w:adjustRightInd w:val="0"/>
        <w:spacing w:line="480" w:lineRule="auto"/>
        <w:ind w:left="708" w:hanging="708"/>
        <w:jc w:val="both"/>
      </w:pPr>
      <w:proofErr w:type="spellStart"/>
      <w:r>
        <w:t>Cajape</w:t>
      </w:r>
      <w:proofErr w:type="spellEnd"/>
      <w:r>
        <w:t xml:space="preserve"> Toro, R. G., &amp; Gavilánez Segura, P. J. (2022). Sistema Web para la publicación y contratación de servicios informales de construcción en la ciudad de Guayaquil (</w:t>
      </w:r>
      <w:proofErr w:type="spellStart"/>
      <w:r>
        <w:t>Bachelor's</w:t>
      </w:r>
      <w:proofErr w:type="spellEnd"/>
      <w:r>
        <w:t xml:space="preserve"> </w:t>
      </w:r>
      <w:proofErr w:type="spellStart"/>
      <w:r>
        <w:t>thesis</w:t>
      </w:r>
      <w:proofErr w:type="spellEnd"/>
      <w:r>
        <w:t>, Universidad de Guayaquil. Facultad de Ciencias Matemáticas y Físicas. Carrera de Ingeniería en Sistemas Computacionales.).</w:t>
      </w:r>
    </w:p>
    <w:p w14:paraId="5437B7EF" w14:textId="77777777" w:rsidR="007916B9" w:rsidRDefault="007916B9" w:rsidP="001F2403">
      <w:pPr>
        <w:autoSpaceDE w:val="0"/>
        <w:autoSpaceDN w:val="0"/>
        <w:adjustRightInd w:val="0"/>
        <w:spacing w:line="480" w:lineRule="auto"/>
        <w:ind w:left="708" w:hanging="708"/>
        <w:jc w:val="both"/>
      </w:pPr>
      <w:r>
        <w:t>Castillo-</w:t>
      </w:r>
      <w:proofErr w:type="spellStart"/>
      <w:r>
        <w:t>Urco</w:t>
      </w:r>
      <w:proofErr w:type="spellEnd"/>
      <w:r>
        <w:t xml:space="preserve">, C., </w:t>
      </w:r>
      <w:proofErr w:type="spellStart"/>
      <w:r>
        <w:t>Mancheno-Saá</w:t>
      </w:r>
      <w:proofErr w:type="spellEnd"/>
      <w:r>
        <w:t>, M., &amp; Gamboa-Salinas, J. (2020). Panorama socioeconómico de los emprendedores de la economía informal de la ciudad de Ambato-Ecuador. CIENCIA UNEMI, 13(33), 47-58. https://doi.org/10.29076/issn.2528-7737vol13iss33.2020pp47-58p</w:t>
      </w:r>
    </w:p>
    <w:p w14:paraId="25A9CBA3" w14:textId="3DC05ADA" w:rsidR="00785E2C" w:rsidRDefault="00270CA2" w:rsidP="00785E2C">
      <w:pPr>
        <w:autoSpaceDE w:val="0"/>
        <w:autoSpaceDN w:val="0"/>
        <w:adjustRightInd w:val="0"/>
        <w:spacing w:line="480" w:lineRule="auto"/>
        <w:ind w:left="708" w:hanging="708"/>
        <w:jc w:val="both"/>
      </w:pPr>
      <w:r w:rsidRPr="00270CA2">
        <w:t xml:space="preserve">Castro García, C. A. (2019). </w:t>
      </w:r>
      <w:proofErr w:type="spellStart"/>
      <w:r w:rsidRPr="00270CA2">
        <w:t>Github</w:t>
      </w:r>
      <w:proofErr w:type="spellEnd"/>
      <w:r w:rsidRPr="00270CA2">
        <w:t xml:space="preserve"> </w:t>
      </w:r>
      <w:proofErr w:type="spellStart"/>
      <w:r w:rsidRPr="00270CA2">
        <w:t>classroom</w:t>
      </w:r>
      <w:proofErr w:type="spellEnd"/>
      <w:r w:rsidRPr="00270CA2">
        <w:t xml:space="preserve"> </w:t>
      </w:r>
      <w:proofErr w:type="spellStart"/>
      <w:r w:rsidRPr="00270CA2">
        <w:t>teacher</w:t>
      </w:r>
      <w:proofErr w:type="spellEnd"/>
      <w:r w:rsidRPr="00270CA2">
        <w:t xml:space="preserve"> </w:t>
      </w:r>
      <w:proofErr w:type="spellStart"/>
      <w:r w:rsidRPr="00270CA2">
        <w:t>assistant</w:t>
      </w:r>
      <w:proofErr w:type="spellEnd"/>
      <w:r w:rsidRPr="00270CA2">
        <w:t>.</w:t>
      </w:r>
    </w:p>
    <w:p w14:paraId="0B12A1E9" w14:textId="151A1BD1" w:rsidR="000B6DC2" w:rsidRDefault="000B6DC2" w:rsidP="001F2403">
      <w:pPr>
        <w:autoSpaceDE w:val="0"/>
        <w:autoSpaceDN w:val="0"/>
        <w:adjustRightInd w:val="0"/>
        <w:spacing w:line="480" w:lineRule="auto"/>
        <w:ind w:left="708" w:hanging="708"/>
        <w:jc w:val="both"/>
      </w:pPr>
      <w:proofErr w:type="spellStart"/>
      <w:r w:rsidRPr="000B6DC2">
        <w:t>Chipana</w:t>
      </w:r>
      <w:proofErr w:type="spellEnd"/>
      <w:r w:rsidRPr="000B6DC2">
        <w:t xml:space="preserve"> </w:t>
      </w:r>
      <w:proofErr w:type="spellStart"/>
      <w:r w:rsidRPr="000B6DC2">
        <w:t>Ormeño</w:t>
      </w:r>
      <w:proofErr w:type="spellEnd"/>
      <w:r w:rsidRPr="000B6DC2">
        <w:t>, Y. Y. (2022). Sistema web dental basado en desarrollo de aplicaciones web.</w:t>
      </w:r>
    </w:p>
    <w:p w14:paraId="6160D659" w14:textId="7BC61D3D" w:rsidR="00785E2C" w:rsidRDefault="00C04FF0" w:rsidP="001F2403">
      <w:pPr>
        <w:autoSpaceDE w:val="0"/>
        <w:autoSpaceDN w:val="0"/>
        <w:adjustRightInd w:val="0"/>
        <w:spacing w:line="480" w:lineRule="auto"/>
        <w:ind w:left="708" w:hanging="708"/>
        <w:jc w:val="both"/>
      </w:pPr>
      <w:proofErr w:type="spellStart"/>
      <w:r>
        <w:t>Chiroldes</w:t>
      </w:r>
      <w:proofErr w:type="spellEnd"/>
      <w:r>
        <w:t xml:space="preserve"> Rojas, María Elena, </w:t>
      </w:r>
      <w:proofErr w:type="spellStart"/>
      <w:r>
        <w:t>Arencibia</w:t>
      </w:r>
      <w:proofErr w:type="spellEnd"/>
      <w:r>
        <w:t xml:space="preserve"> Parada, Nieves María, </w:t>
      </w:r>
      <w:proofErr w:type="spellStart"/>
      <w:r>
        <w:t>Vitón</w:t>
      </w:r>
      <w:proofErr w:type="spellEnd"/>
      <w:r>
        <w:t xml:space="preserve"> Castillo, Adrián Alejandro, Linares Ríos, </w:t>
      </w:r>
      <w:proofErr w:type="spellStart"/>
      <w:r>
        <w:t>Mayennys</w:t>
      </w:r>
      <w:proofErr w:type="spellEnd"/>
      <w:r>
        <w:t xml:space="preserve">, &amp; Rodríguez Concepción, </w:t>
      </w:r>
      <w:proofErr w:type="spellStart"/>
      <w:r>
        <w:t>Magalis</w:t>
      </w:r>
      <w:proofErr w:type="spellEnd"/>
      <w:r>
        <w:t xml:space="preserve">. (2020). Diseño del sitio web de la Universidad Virtual de Salud de Pinar del Río. Revista de Ciencias Médicas de Pinar del Río, 24(3), e4388. </w:t>
      </w:r>
      <w:proofErr w:type="spellStart"/>
      <w:r>
        <w:t>Epub</w:t>
      </w:r>
      <w:proofErr w:type="spellEnd"/>
      <w:r>
        <w:t xml:space="preserve"> 01 de mayo de 2020. Recuperado en 18 de enero de 2023, de http://scielo.sld.cu/scielo.php?script=sci_arttext&amp;pid=S1561-31942020000300017&amp;lng=es&amp;tlng=es.</w:t>
      </w:r>
    </w:p>
    <w:p w14:paraId="40E40EC6" w14:textId="176A3ADC" w:rsidR="00CD2DDE" w:rsidRDefault="00CD2DDE" w:rsidP="001F2403">
      <w:pPr>
        <w:autoSpaceDE w:val="0"/>
        <w:autoSpaceDN w:val="0"/>
        <w:adjustRightInd w:val="0"/>
        <w:spacing w:line="480" w:lineRule="auto"/>
        <w:ind w:left="708" w:hanging="708"/>
        <w:jc w:val="both"/>
      </w:pPr>
      <w:r w:rsidRPr="00CD2DDE">
        <w:t>Crónica Global (Ed.). (2022, 30 septiembre). Carpinteros artesanos: oficio y arte. Crónica Global. Recuperado 10 de enero de 2023, de https://www.google.com/amp/s/cronicaglobal.elespanol.com/vida/carpinteros-artesanos-oficio-arte-bc-nprs_723164_102_amp.html</w:t>
      </w:r>
    </w:p>
    <w:p w14:paraId="071EFED8" w14:textId="1214BEB0" w:rsidR="007D3F0D" w:rsidRDefault="007D3F0D" w:rsidP="001F2403">
      <w:pPr>
        <w:autoSpaceDE w:val="0"/>
        <w:autoSpaceDN w:val="0"/>
        <w:adjustRightInd w:val="0"/>
        <w:spacing w:line="480" w:lineRule="auto"/>
        <w:ind w:left="708" w:hanging="708"/>
        <w:jc w:val="both"/>
      </w:pPr>
      <w:r w:rsidRPr="007D3F0D">
        <w:lastRenderedPageBreak/>
        <w:t xml:space="preserve">Delgado Olivera, </w:t>
      </w:r>
      <w:proofErr w:type="spellStart"/>
      <w:r w:rsidRPr="007D3F0D">
        <w:t>Lisdania</w:t>
      </w:r>
      <w:proofErr w:type="spellEnd"/>
      <w:r w:rsidRPr="007D3F0D">
        <w:t xml:space="preserve"> de la Caridad, &amp; Díaz Alonso, </w:t>
      </w:r>
      <w:proofErr w:type="spellStart"/>
      <w:r w:rsidRPr="007D3F0D">
        <w:t>Lexys</w:t>
      </w:r>
      <w:proofErr w:type="spellEnd"/>
      <w:r w:rsidRPr="007D3F0D">
        <w:t xml:space="preserve"> Manuel. (2021). Modelos de Desarrollo de Software. Revista Cubana de Ciencias Informáticas, 15(1), 37-51. </w:t>
      </w:r>
      <w:proofErr w:type="spellStart"/>
      <w:r w:rsidRPr="007D3F0D">
        <w:t>Epub</w:t>
      </w:r>
      <w:proofErr w:type="spellEnd"/>
      <w:r w:rsidRPr="007D3F0D">
        <w:t xml:space="preserve"> 31 de marzo de 2021. Recuperado en 17 de enero de 2023, de http://scielo.sld.cu/scielo.php?script=sci_arttext&amp;pid=S2227-18992021000100037&amp;lng=es&amp;tlng=es.</w:t>
      </w:r>
    </w:p>
    <w:p w14:paraId="3547A4BA" w14:textId="1B2F8C55" w:rsidR="0018644B" w:rsidRDefault="0018644B" w:rsidP="001F2403">
      <w:pPr>
        <w:autoSpaceDE w:val="0"/>
        <w:autoSpaceDN w:val="0"/>
        <w:adjustRightInd w:val="0"/>
        <w:spacing w:line="480" w:lineRule="auto"/>
        <w:ind w:left="708" w:hanging="708"/>
        <w:jc w:val="both"/>
      </w:pPr>
      <w:proofErr w:type="spellStart"/>
      <w:r w:rsidRPr="0018644B">
        <w:t>Euroinnova</w:t>
      </w:r>
      <w:proofErr w:type="spellEnd"/>
      <w:r w:rsidRPr="0018644B">
        <w:t xml:space="preserve"> Business </w:t>
      </w:r>
      <w:proofErr w:type="spellStart"/>
      <w:r w:rsidRPr="0018644B">
        <w:t>School</w:t>
      </w:r>
      <w:proofErr w:type="spellEnd"/>
      <w:r w:rsidRPr="0018644B">
        <w:t>. (2022, 7 julio). Actividades que realiza un albañil. Recuperado 9 de enero de 2023, de https://www.google.com/amp/s/www.euroinnova.ec/blog/actividades-que-realiza-un-albanil/amp</w:t>
      </w:r>
    </w:p>
    <w:p w14:paraId="3CF13045" w14:textId="77B2489B" w:rsidR="00A639BD" w:rsidRDefault="00A639BD" w:rsidP="001F2403">
      <w:pPr>
        <w:autoSpaceDE w:val="0"/>
        <w:autoSpaceDN w:val="0"/>
        <w:adjustRightInd w:val="0"/>
        <w:spacing w:line="480" w:lineRule="auto"/>
        <w:ind w:left="708" w:hanging="708"/>
        <w:jc w:val="both"/>
      </w:pPr>
      <w:r w:rsidRPr="00A639BD">
        <w:t xml:space="preserve">Gala </w:t>
      </w:r>
      <w:proofErr w:type="spellStart"/>
      <w:r w:rsidRPr="00A639BD">
        <w:t>Yalupalin</w:t>
      </w:r>
      <w:proofErr w:type="spellEnd"/>
      <w:r w:rsidRPr="00A639BD">
        <w:t>, D. (2021). La programación Front-</w:t>
      </w:r>
      <w:proofErr w:type="spellStart"/>
      <w:r w:rsidRPr="00A639BD">
        <w:t>End</w:t>
      </w:r>
      <w:proofErr w:type="spellEnd"/>
      <w:r w:rsidRPr="00A639BD">
        <w:t xml:space="preserve"> y Back-</w:t>
      </w:r>
      <w:proofErr w:type="spellStart"/>
      <w:r w:rsidRPr="00A639BD">
        <w:t>End</w:t>
      </w:r>
      <w:proofErr w:type="spellEnd"/>
      <w:r w:rsidRPr="00A639BD">
        <w:t>.</w:t>
      </w:r>
    </w:p>
    <w:p w14:paraId="7898402F" w14:textId="725834DE" w:rsidR="007916B9" w:rsidRDefault="007916B9" w:rsidP="001F2403">
      <w:pPr>
        <w:autoSpaceDE w:val="0"/>
        <w:autoSpaceDN w:val="0"/>
        <w:adjustRightInd w:val="0"/>
        <w:spacing w:line="480" w:lineRule="auto"/>
        <w:ind w:left="708" w:hanging="708"/>
        <w:jc w:val="both"/>
      </w:pPr>
      <w:r>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14:paraId="03E34EA7" w14:textId="4A59199C" w:rsidR="007916B9" w:rsidRDefault="007916B9" w:rsidP="001F2403">
      <w:pPr>
        <w:autoSpaceDE w:val="0"/>
        <w:autoSpaceDN w:val="0"/>
        <w:adjustRightInd w:val="0"/>
        <w:spacing w:line="480" w:lineRule="auto"/>
        <w:ind w:left="708" w:hanging="708"/>
        <w:jc w:val="both"/>
      </w:pPr>
      <w:r>
        <w:t>Garzón Gil, A. C., Poveda Riaño, J. S., &amp; Moreno Caldas, L. A. (2019). El uso de herramientas tecnológicas para reducir el índice de informalidad y desempleo en el sector de servicios domésticos de la ciudad de Bogotá.</w:t>
      </w:r>
    </w:p>
    <w:p w14:paraId="57384C10" w14:textId="1DA7B7D5" w:rsidR="009F0DB2" w:rsidRDefault="009F0DB2" w:rsidP="001F2403">
      <w:pPr>
        <w:autoSpaceDE w:val="0"/>
        <w:autoSpaceDN w:val="0"/>
        <w:adjustRightInd w:val="0"/>
        <w:spacing w:line="480" w:lineRule="auto"/>
        <w:ind w:left="708" w:hanging="708"/>
        <w:jc w:val="both"/>
      </w:pPr>
      <w:r w:rsidRPr="009F0DB2">
        <w:t>Gasfitería Nacional. (2022, 21 enero). ¿Qué hace un Gasfitero? Recuperado 15 de enero de 2023, de https://gasfitero-peru.com/blog/que-hace-un-gasfitero/</w:t>
      </w:r>
    </w:p>
    <w:p w14:paraId="424D0EA5" w14:textId="77777777" w:rsidR="007916B9" w:rsidRDefault="007916B9" w:rsidP="001F2403">
      <w:pPr>
        <w:autoSpaceDE w:val="0"/>
        <w:autoSpaceDN w:val="0"/>
        <w:adjustRightInd w:val="0"/>
        <w:spacing w:line="480" w:lineRule="auto"/>
        <w:ind w:left="708" w:hanging="708"/>
        <w:jc w:val="both"/>
      </w:pPr>
      <w:r>
        <w:t xml:space="preserve">Gonzales Bayona, N. J. I., </w:t>
      </w:r>
      <w:proofErr w:type="spellStart"/>
      <w:r>
        <w:t>Huapaya</w:t>
      </w:r>
      <w:proofErr w:type="spellEnd"/>
      <w:r>
        <w:t xml:space="preserve"> </w:t>
      </w:r>
      <w:proofErr w:type="spellStart"/>
      <w:r>
        <w:t>Telles</w:t>
      </w:r>
      <w:proofErr w:type="spellEnd"/>
      <w:r>
        <w:t xml:space="preserve">, J. L., Vega </w:t>
      </w:r>
      <w:proofErr w:type="spellStart"/>
      <w:r>
        <w:t>Adrianzen</w:t>
      </w:r>
      <w:proofErr w:type="spellEnd"/>
      <w:r>
        <w:t xml:space="preserve">, J. A., &amp; </w:t>
      </w:r>
      <w:proofErr w:type="spellStart"/>
      <w:r>
        <w:t>Ynchicsana</w:t>
      </w:r>
      <w:proofErr w:type="spellEnd"/>
      <w:r>
        <w:t xml:space="preserve"> Bellido, J. P. (2022). Página web Cachuelea.</w:t>
      </w:r>
    </w:p>
    <w:p w14:paraId="2137AFB4" w14:textId="77777777" w:rsidR="007916B9" w:rsidRDefault="007916B9" w:rsidP="001F2403">
      <w:pPr>
        <w:autoSpaceDE w:val="0"/>
        <w:autoSpaceDN w:val="0"/>
        <w:adjustRightInd w:val="0"/>
        <w:spacing w:line="480" w:lineRule="auto"/>
        <w:ind w:left="708" w:hanging="708"/>
        <w:jc w:val="both"/>
      </w:pPr>
      <w:proofErr w:type="spellStart"/>
      <w:r>
        <w:t>Guaman</w:t>
      </w:r>
      <w:proofErr w:type="spellEnd"/>
      <w:r>
        <w:t xml:space="preserve"> Santiago, E. A., &amp; </w:t>
      </w:r>
      <w:proofErr w:type="spellStart"/>
      <w:r>
        <w:t>Yambay</w:t>
      </w:r>
      <w:proofErr w:type="spellEnd"/>
      <w:r>
        <w:t xml:space="preserve"> </w:t>
      </w:r>
      <w:proofErr w:type="spellStart"/>
      <w:r>
        <w:t>Lopez</w:t>
      </w:r>
      <w:proofErr w:type="spellEnd"/>
      <w:r>
        <w:t xml:space="preserve">, E. F. (2022). Desarrollo de una aplicación web y móvil utilizando la metodología agile </w:t>
      </w:r>
      <w:proofErr w:type="spellStart"/>
      <w:r>
        <w:t>inception</w:t>
      </w:r>
      <w:proofErr w:type="spellEnd"/>
      <w:r>
        <w:t xml:space="preserve">, para la gestión de servicios de trabajos </w:t>
      </w:r>
      <w:r>
        <w:lastRenderedPageBreak/>
        <w:t>informales en Riobamba (</w:t>
      </w:r>
      <w:proofErr w:type="spellStart"/>
      <w:r>
        <w:t>Bachelor's</w:t>
      </w:r>
      <w:proofErr w:type="spellEnd"/>
      <w:r>
        <w:t xml:space="preserve"> </w:t>
      </w:r>
      <w:proofErr w:type="spellStart"/>
      <w:r>
        <w:t>thesis</w:t>
      </w:r>
      <w:proofErr w:type="spellEnd"/>
      <w:r>
        <w:t>, Riobamba, Universidad Nacional de Chimborazo).</w:t>
      </w:r>
    </w:p>
    <w:p w14:paraId="705C451C" w14:textId="77777777" w:rsidR="007916B9" w:rsidRDefault="007916B9" w:rsidP="001F2403">
      <w:pPr>
        <w:autoSpaceDE w:val="0"/>
        <w:autoSpaceDN w:val="0"/>
        <w:adjustRightInd w:val="0"/>
        <w:spacing w:line="480" w:lineRule="auto"/>
        <w:ind w:left="708" w:hanging="708"/>
        <w:jc w:val="both"/>
      </w:pPr>
      <w:r>
        <w:t>Guillén, X. V., &amp; Moldes, L. N. (2019). Arquitectura de aplicaciones web.</w:t>
      </w:r>
    </w:p>
    <w:p w14:paraId="2C8E8281" w14:textId="4EDAAEC7" w:rsidR="00571689" w:rsidRDefault="00571689" w:rsidP="000D4652">
      <w:pPr>
        <w:autoSpaceDE w:val="0"/>
        <w:autoSpaceDN w:val="0"/>
        <w:adjustRightInd w:val="0"/>
        <w:spacing w:line="480" w:lineRule="auto"/>
        <w:ind w:left="708" w:hanging="708"/>
        <w:jc w:val="both"/>
      </w:pPr>
      <w:proofErr w:type="spellStart"/>
      <w:r>
        <w:t>Schwaber</w:t>
      </w:r>
      <w:proofErr w:type="spellEnd"/>
      <w:r w:rsidR="00F42BF6">
        <w:t>, K. &amp;</w:t>
      </w:r>
      <w:r>
        <w:t xml:space="preserve"> Sutherland</w:t>
      </w:r>
      <w:r w:rsidR="00F42BF6">
        <w:t>,</w:t>
      </w:r>
      <w:r w:rsidR="000D4652">
        <w:t xml:space="preserve"> </w:t>
      </w:r>
      <w:r w:rsidR="00F42BF6">
        <w:t xml:space="preserve">J. </w:t>
      </w:r>
      <w:r w:rsidR="000D4652">
        <w:t>(2020).</w:t>
      </w:r>
      <w:r w:rsidR="00CE0834">
        <w:t xml:space="preserve"> </w:t>
      </w:r>
      <w:r w:rsidR="00025193">
        <w:t xml:space="preserve">La Guía de </w:t>
      </w:r>
      <w:proofErr w:type="spellStart"/>
      <w:r w:rsidR="00025193">
        <w:t>Scrum</w:t>
      </w:r>
      <w:proofErr w:type="spellEnd"/>
      <w:r>
        <w:t xml:space="preserve">. </w:t>
      </w:r>
      <w:r w:rsidR="004538E9">
        <w:t>La Guía</w:t>
      </w:r>
      <w:r>
        <w:t xml:space="preserve"> </w:t>
      </w:r>
      <w:r w:rsidR="004538E9">
        <w:t xml:space="preserve">Definitiva de </w:t>
      </w:r>
      <w:proofErr w:type="spellStart"/>
      <w:r w:rsidR="004538E9">
        <w:t>Scrum</w:t>
      </w:r>
      <w:proofErr w:type="spellEnd"/>
      <w:r>
        <w:t xml:space="preserve">: </w:t>
      </w:r>
      <w:r w:rsidR="00025193">
        <w:t>Las Reglas del Juego</w:t>
      </w:r>
      <w:r>
        <w:t>. https://Scrumguides.org/</w:t>
      </w:r>
    </w:p>
    <w:p w14:paraId="03FD6CEA" w14:textId="0F5AE1A0" w:rsidR="008347FB" w:rsidRDefault="008347FB" w:rsidP="0062358D">
      <w:pPr>
        <w:autoSpaceDE w:val="0"/>
        <w:autoSpaceDN w:val="0"/>
        <w:adjustRightInd w:val="0"/>
        <w:spacing w:line="480" w:lineRule="auto"/>
        <w:ind w:left="708" w:hanging="708"/>
        <w:jc w:val="both"/>
      </w:pPr>
      <w:proofErr w:type="spellStart"/>
      <w:r w:rsidRPr="008347FB">
        <w:t>Llamuca-Quinaloa</w:t>
      </w:r>
      <w:proofErr w:type="spellEnd"/>
      <w:r w:rsidRPr="008347FB">
        <w:t xml:space="preserve">, </w:t>
      </w:r>
      <w:proofErr w:type="spellStart"/>
      <w:r w:rsidRPr="008347FB">
        <w:t>Jhonatan</w:t>
      </w:r>
      <w:proofErr w:type="spellEnd"/>
      <w:r w:rsidRPr="008347FB">
        <w:t>, Vera-</w:t>
      </w:r>
      <w:proofErr w:type="spellStart"/>
      <w:r w:rsidRPr="008347FB">
        <w:t>Vincent</w:t>
      </w:r>
      <w:proofErr w:type="spellEnd"/>
      <w:r w:rsidRPr="008347FB">
        <w:t xml:space="preserve">, </w:t>
      </w:r>
      <w:proofErr w:type="spellStart"/>
      <w:r w:rsidRPr="008347FB">
        <w:t>Yasmani</w:t>
      </w:r>
      <w:proofErr w:type="spellEnd"/>
      <w:r w:rsidRPr="008347FB">
        <w:t xml:space="preserve">, &amp; Tapia-Cerda, Verónica. (2021). Análisis comparativo para medir la eficiencia de desempeño entre una aplicación web tradicional y una aplicación web progresiva. </w:t>
      </w:r>
      <w:proofErr w:type="spellStart"/>
      <w:r w:rsidRPr="008347FB">
        <w:t>TecnoLógicas</w:t>
      </w:r>
      <w:proofErr w:type="spellEnd"/>
      <w:r w:rsidRPr="008347FB">
        <w:t xml:space="preserve">, 24(51), 164-185. </w:t>
      </w:r>
      <w:proofErr w:type="spellStart"/>
      <w:r w:rsidRPr="008347FB">
        <w:t>Epub</w:t>
      </w:r>
      <w:proofErr w:type="spellEnd"/>
      <w:r w:rsidRPr="008347FB">
        <w:t xml:space="preserve"> </w:t>
      </w:r>
      <w:proofErr w:type="spellStart"/>
      <w:r w:rsidRPr="008347FB">
        <w:t>October</w:t>
      </w:r>
      <w:proofErr w:type="spellEnd"/>
      <w:r w:rsidRPr="008347FB">
        <w:t xml:space="preserve"> 07, 2021.https://doi.org/10.22430/22565337.1892</w:t>
      </w:r>
    </w:p>
    <w:p w14:paraId="14637B1B" w14:textId="34643977" w:rsidR="00627F0F" w:rsidRDefault="00627F0F" w:rsidP="0062358D">
      <w:pPr>
        <w:autoSpaceDE w:val="0"/>
        <w:autoSpaceDN w:val="0"/>
        <w:adjustRightInd w:val="0"/>
        <w:spacing w:line="480" w:lineRule="auto"/>
        <w:ind w:left="708" w:hanging="708"/>
        <w:jc w:val="both"/>
      </w:pPr>
      <w:r w:rsidRPr="00627F0F">
        <w:t xml:space="preserve">Llerena Ocaña, Luis Antonio, Fernández </w:t>
      </w:r>
      <w:proofErr w:type="spellStart"/>
      <w:r w:rsidRPr="00627F0F">
        <w:t>Villacres</w:t>
      </w:r>
      <w:proofErr w:type="spellEnd"/>
      <w:r w:rsidRPr="00627F0F">
        <w:t xml:space="preserve">, Gustavo Eduardo, </w:t>
      </w:r>
      <w:proofErr w:type="spellStart"/>
      <w:r w:rsidRPr="00627F0F">
        <w:t>Viscaino</w:t>
      </w:r>
      <w:proofErr w:type="spellEnd"/>
      <w:r w:rsidRPr="00627F0F">
        <w:t xml:space="preserve"> Naranjo, Fausto Alberto, &amp; Baño Naranjo, Freddy Patricio. (2021). </w:t>
      </w:r>
      <w:proofErr w:type="spellStart"/>
      <w:r w:rsidRPr="00627F0F">
        <w:t>Frameworks</w:t>
      </w:r>
      <w:proofErr w:type="spellEnd"/>
      <w:r w:rsidRPr="00627F0F">
        <w:t xml:space="preserve"> basados en </w:t>
      </w:r>
      <w:proofErr w:type="spellStart"/>
      <w:r w:rsidRPr="00627F0F">
        <w:t>typescript</w:t>
      </w:r>
      <w:proofErr w:type="spellEnd"/>
      <w:r w:rsidRPr="00627F0F">
        <w:t xml:space="preserve"> para el desarrollo de aplicaciones web interactivas. Dilemas contemporáneos: educación, política y valores, 8(3), 00023. </w:t>
      </w:r>
      <w:proofErr w:type="spellStart"/>
      <w:r w:rsidRPr="00627F0F">
        <w:t>Epub</w:t>
      </w:r>
      <w:proofErr w:type="spellEnd"/>
      <w:r w:rsidRPr="00627F0F">
        <w:t xml:space="preserve"> 11 de junio de 2021.https://doi.org/10.46377/dilemas.v8i3.2644</w:t>
      </w:r>
    </w:p>
    <w:p w14:paraId="0CB7D922" w14:textId="2820FBAA" w:rsidR="007916B9" w:rsidRDefault="007916B9" w:rsidP="0062358D">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14:paraId="70454073" w14:textId="139365DD" w:rsidR="009E1C83" w:rsidRDefault="009E1C83" w:rsidP="001F2403">
      <w:pPr>
        <w:autoSpaceDE w:val="0"/>
        <w:autoSpaceDN w:val="0"/>
        <w:adjustRightInd w:val="0"/>
        <w:spacing w:line="480" w:lineRule="auto"/>
        <w:ind w:left="708" w:hanging="708"/>
        <w:jc w:val="both"/>
      </w:pPr>
      <w:r w:rsidRPr="009E1C83">
        <w:t>Matamoros, A. A. L., &amp; Morazán, R. A. V. (2023). Alternativa de servicios especializados para el hogar, a través de una aplicación móvil en Tegucigalpa.</w:t>
      </w:r>
    </w:p>
    <w:p w14:paraId="0411A8C6" w14:textId="00AC6256" w:rsidR="007916B9" w:rsidRDefault="007916B9" w:rsidP="001F2403">
      <w:pPr>
        <w:autoSpaceDE w:val="0"/>
        <w:autoSpaceDN w:val="0"/>
        <w:adjustRightInd w:val="0"/>
        <w:spacing w:line="480" w:lineRule="auto"/>
        <w:ind w:left="708" w:hanging="708"/>
        <w:jc w:val="both"/>
      </w:pPr>
      <w:proofErr w:type="spellStart"/>
      <w:r>
        <w:t>Ogaza</w:t>
      </w:r>
      <w:proofErr w:type="spellEnd"/>
      <w:r>
        <w:t xml:space="preserve"> Cogollo, E. (2022). Aplicación web funcional para gestionar la contratación de servicios varios para empresas y personas naturales.</w:t>
      </w:r>
    </w:p>
    <w:p w14:paraId="348468FB" w14:textId="77777777" w:rsidR="007916B9" w:rsidRDefault="007916B9" w:rsidP="001F2403">
      <w:pPr>
        <w:autoSpaceDE w:val="0"/>
        <w:autoSpaceDN w:val="0"/>
        <w:adjustRightInd w:val="0"/>
        <w:spacing w:line="480" w:lineRule="auto"/>
        <w:ind w:left="708" w:hanging="708"/>
        <w:jc w:val="both"/>
      </w:pPr>
      <w:r>
        <w:t xml:space="preserve">OIT. (2020a). Entorno MIPYME Medidas de apoyo a la micro, pequeña y mediana empresa en América Latina y el Caribe frente a la crisis de la COVID-19 [MSME </w:t>
      </w:r>
      <w:proofErr w:type="spellStart"/>
      <w:r>
        <w:t>Environment</w:t>
      </w:r>
      <w:proofErr w:type="spellEnd"/>
      <w:r>
        <w:t xml:space="preserve"> </w:t>
      </w:r>
      <w:proofErr w:type="spellStart"/>
      <w:r>
        <w:lastRenderedPageBreak/>
        <w:t>Measures</w:t>
      </w:r>
      <w:proofErr w:type="spellEnd"/>
      <w:r>
        <w:t xml:space="preserve"> to </w:t>
      </w:r>
      <w:proofErr w:type="spellStart"/>
      <w:r>
        <w:t>support</w:t>
      </w:r>
      <w:proofErr w:type="spellEnd"/>
      <w:r>
        <w:t xml:space="preserve"> micro, </w:t>
      </w:r>
      <w:proofErr w:type="spellStart"/>
      <w:r>
        <w:t>small</w:t>
      </w:r>
      <w:proofErr w:type="spellEnd"/>
      <w:r>
        <w:t xml:space="preserve"> and </w:t>
      </w:r>
      <w:proofErr w:type="spellStart"/>
      <w:r>
        <w:t>medium-sized</w:t>
      </w:r>
      <w:proofErr w:type="spellEnd"/>
      <w:r>
        <w:t xml:space="preserve"> </w:t>
      </w:r>
      <w:proofErr w:type="spellStart"/>
      <w:r>
        <w:t>enterprises</w:t>
      </w:r>
      <w:proofErr w:type="spellEnd"/>
      <w:r>
        <w:t xml:space="preserve"> in </w:t>
      </w:r>
      <w:proofErr w:type="spellStart"/>
      <w:r>
        <w:t>Latin</w:t>
      </w:r>
      <w:proofErr w:type="spellEnd"/>
      <w:r>
        <w:t xml:space="preserve"> </w:t>
      </w:r>
      <w:proofErr w:type="spellStart"/>
      <w:r>
        <w:t>America</w:t>
      </w:r>
      <w:proofErr w:type="spellEnd"/>
      <w:r>
        <w:t xml:space="preserve"> and </w:t>
      </w:r>
      <w:proofErr w:type="spellStart"/>
      <w:r>
        <w:t>the</w:t>
      </w:r>
      <w:proofErr w:type="spellEnd"/>
      <w:r>
        <w:t xml:space="preserve"> </w:t>
      </w:r>
      <w:proofErr w:type="spellStart"/>
      <w:r>
        <w:t>Caribbean</w:t>
      </w:r>
      <w:proofErr w:type="spellEnd"/>
      <w:r>
        <w:t xml:space="preserve"> in </w:t>
      </w:r>
      <w:proofErr w:type="spellStart"/>
      <w:r>
        <w:t>th</w:t>
      </w:r>
      <w:proofErr w:type="spellEnd"/>
      <w:r>
        <w:t>]. Ginebra: OIT. https://n9.cl/kfxjz</w:t>
      </w:r>
    </w:p>
    <w:p w14:paraId="56BC2FBC" w14:textId="77777777" w:rsidR="007916B9" w:rsidRDefault="007916B9" w:rsidP="001F2403">
      <w:pPr>
        <w:autoSpaceDE w:val="0"/>
        <w:autoSpaceDN w:val="0"/>
        <w:adjustRightInd w:val="0"/>
        <w:spacing w:line="480" w:lineRule="auto"/>
        <w:ind w:left="708" w:hanging="708"/>
        <w:jc w:val="both"/>
      </w:pPr>
      <w:proofErr w:type="spellStart"/>
      <w:r>
        <w:t>Ormaza</w:t>
      </w:r>
      <w:proofErr w:type="spellEnd"/>
      <w:r>
        <w:t>-Andrade, Jorge Edwin, Solís-Muñoz, Juan Bautista, Ochoa-Crespo, Juan Diego, &amp; Quevedo-Vázquez, Jorge Oswaldo. (2019). Peculiaridades de los Pequeños Comercios del Sector Informal en la Ciudad de Azogues. Población y Desarrollo , 25(49), 55-68. https://doi.org/10.18004/pdfce/2076-054x/2019.025.49.055-068</w:t>
      </w:r>
    </w:p>
    <w:p w14:paraId="7D656281" w14:textId="2A06101D" w:rsidR="00FA2ECB" w:rsidRDefault="00E33936" w:rsidP="00DC2195">
      <w:pPr>
        <w:autoSpaceDE w:val="0"/>
        <w:autoSpaceDN w:val="0"/>
        <w:adjustRightInd w:val="0"/>
        <w:spacing w:line="480" w:lineRule="auto"/>
        <w:ind w:left="708" w:hanging="708"/>
        <w:jc w:val="both"/>
      </w:pPr>
      <w:r w:rsidRPr="00E33936">
        <w:t>Orozco</w:t>
      </w:r>
      <w:r w:rsidR="00DC2195">
        <w:t>, M</w:t>
      </w:r>
      <w:r w:rsidRPr="00E33936">
        <w:t>. (2022, 10 enero). En dos años la informalidad sumó 400.000 personas. Primicias. Recuperado 8 de enero de 2023, de https://www.primicias.ec/noticias/economia/informalidad-suma-personas/</w:t>
      </w:r>
    </w:p>
    <w:p w14:paraId="187852D8" w14:textId="063FF5C6" w:rsidR="00801399" w:rsidRDefault="00801399" w:rsidP="0018712D">
      <w:pPr>
        <w:autoSpaceDE w:val="0"/>
        <w:autoSpaceDN w:val="0"/>
        <w:adjustRightInd w:val="0"/>
        <w:spacing w:line="480" w:lineRule="auto"/>
        <w:ind w:left="708" w:hanging="708"/>
        <w:jc w:val="both"/>
      </w:pPr>
      <w:r w:rsidRPr="00801399">
        <w:t xml:space="preserve">Ortiz </w:t>
      </w:r>
      <w:proofErr w:type="spellStart"/>
      <w:r w:rsidRPr="00801399">
        <w:t>Samboni</w:t>
      </w:r>
      <w:proofErr w:type="spellEnd"/>
      <w:r w:rsidRPr="00801399">
        <w:t>, J. (2022). Módulo de comunicación Smolcomm.</w:t>
      </w:r>
    </w:p>
    <w:p w14:paraId="7F3FE7F9" w14:textId="7C490601" w:rsidR="00B83E6C" w:rsidRDefault="00B83E6C" w:rsidP="0018712D">
      <w:pPr>
        <w:autoSpaceDE w:val="0"/>
        <w:autoSpaceDN w:val="0"/>
        <w:adjustRightInd w:val="0"/>
        <w:spacing w:line="480" w:lineRule="auto"/>
        <w:ind w:left="708" w:hanging="708"/>
        <w:jc w:val="both"/>
      </w:pPr>
      <w:r w:rsidRPr="00B83E6C">
        <w:t xml:space="preserve">Pérez Ibarra, S. G., Quispe, J. R., </w:t>
      </w:r>
      <w:proofErr w:type="spellStart"/>
      <w:r w:rsidRPr="00B83E6C">
        <w:t>Mullicundo</w:t>
      </w:r>
      <w:proofErr w:type="spellEnd"/>
      <w:r w:rsidRPr="00B83E6C">
        <w:t xml:space="preserve">, F. F., &amp; Lamas, D. A. (2021). Herramientas y tecnologías para el desarrollo web desde el </w:t>
      </w:r>
      <w:proofErr w:type="spellStart"/>
      <w:r w:rsidRPr="00B83E6C">
        <w:t>FrontEnd</w:t>
      </w:r>
      <w:proofErr w:type="spellEnd"/>
      <w:r w:rsidRPr="00B83E6C">
        <w:t xml:space="preserve"> al </w:t>
      </w:r>
      <w:proofErr w:type="spellStart"/>
      <w:r w:rsidRPr="00B83E6C">
        <w:t>BackEnd</w:t>
      </w:r>
      <w:proofErr w:type="spellEnd"/>
      <w:r w:rsidRPr="00B83E6C">
        <w:t>. In XXIII Workshop de Investigadores en Ciencias de la Computación (WICC 2021, Chilecito, La Rioja).</w:t>
      </w:r>
    </w:p>
    <w:p w14:paraId="44066BFD" w14:textId="66C71A11" w:rsidR="009625B5" w:rsidRDefault="009625B5" w:rsidP="0018712D">
      <w:pPr>
        <w:autoSpaceDE w:val="0"/>
        <w:autoSpaceDN w:val="0"/>
        <w:adjustRightInd w:val="0"/>
        <w:spacing w:line="480" w:lineRule="auto"/>
        <w:ind w:left="708" w:hanging="708"/>
        <w:jc w:val="both"/>
      </w:pPr>
      <w:r w:rsidRPr="009625B5">
        <w:t xml:space="preserve">Rad, N. K., &amp; </w:t>
      </w:r>
      <w:proofErr w:type="spellStart"/>
      <w:r w:rsidRPr="009625B5">
        <w:t>Turley</w:t>
      </w:r>
      <w:proofErr w:type="spellEnd"/>
      <w:r w:rsidRPr="009625B5">
        <w:t xml:space="preserve">, F. (2019). Los Fundamentos de Agile </w:t>
      </w:r>
      <w:proofErr w:type="spellStart"/>
      <w:r w:rsidRPr="009625B5">
        <w:t>Scrum</w:t>
      </w:r>
      <w:proofErr w:type="spellEnd"/>
      <w:r w:rsidRPr="009625B5">
        <w:t xml:space="preserve">. Van </w:t>
      </w:r>
      <w:proofErr w:type="spellStart"/>
      <w:r w:rsidRPr="009625B5">
        <w:t>Haren</w:t>
      </w:r>
      <w:proofErr w:type="spellEnd"/>
      <w:r w:rsidRPr="009625B5">
        <w:t>.</w:t>
      </w:r>
    </w:p>
    <w:p w14:paraId="61CDAA09" w14:textId="2212F76B" w:rsidR="00CA6B8F" w:rsidRDefault="00CA6B8F" w:rsidP="0018712D">
      <w:pPr>
        <w:autoSpaceDE w:val="0"/>
        <w:autoSpaceDN w:val="0"/>
        <w:adjustRightInd w:val="0"/>
        <w:spacing w:line="480" w:lineRule="auto"/>
        <w:ind w:left="708" w:hanging="708"/>
        <w:jc w:val="both"/>
      </w:pPr>
      <w:r w:rsidRPr="00CA6B8F">
        <w:t xml:space="preserve">Ramírez Pérez, S. (2020). Estudio del </w:t>
      </w:r>
      <w:proofErr w:type="spellStart"/>
      <w:r w:rsidRPr="00CA6B8F">
        <w:t>framework</w:t>
      </w:r>
      <w:proofErr w:type="spellEnd"/>
      <w:r w:rsidRPr="00CA6B8F">
        <w:t xml:space="preserve"> Spring, Spring </w:t>
      </w:r>
      <w:proofErr w:type="spellStart"/>
      <w:r w:rsidRPr="00CA6B8F">
        <w:t>Boot</w:t>
      </w:r>
      <w:proofErr w:type="spellEnd"/>
      <w:r w:rsidRPr="00CA6B8F">
        <w:t xml:space="preserve"> y </w:t>
      </w:r>
      <w:proofErr w:type="spellStart"/>
      <w:r w:rsidRPr="00CA6B8F">
        <w:t>microservicios</w:t>
      </w:r>
      <w:proofErr w:type="spellEnd"/>
      <w:r w:rsidRPr="00CA6B8F">
        <w:t>.</w:t>
      </w:r>
    </w:p>
    <w:p w14:paraId="3917D1D6" w14:textId="5FEAF6CE" w:rsidR="00E4458B" w:rsidRDefault="00E4458B" w:rsidP="0018712D">
      <w:pPr>
        <w:autoSpaceDE w:val="0"/>
        <w:autoSpaceDN w:val="0"/>
        <w:adjustRightInd w:val="0"/>
        <w:spacing w:line="480" w:lineRule="auto"/>
        <w:ind w:left="708" w:hanging="708"/>
        <w:jc w:val="both"/>
      </w:pPr>
      <w:r w:rsidRPr="00E4458B">
        <w:t xml:space="preserve">Rojas, E. M., Ramírez, M. R., Moreno, H. B. R., Soto, M. D. C. S., Millán, N. D. C. O., &amp; Suarez, L. M. C. (2019). Sistema de Gestión Académica a través del desarrollo de Modelo-Vista-Controlador. Revista Ibérica de Sistemas e </w:t>
      </w:r>
      <w:proofErr w:type="spellStart"/>
      <w:r w:rsidRPr="00E4458B">
        <w:t>Tecnologias</w:t>
      </w:r>
      <w:proofErr w:type="spellEnd"/>
      <w:r w:rsidRPr="00E4458B">
        <w:t xml:space="preserve"> de </w:t>
      </w:r>
      <w:proofErr w:type="spellStart"/>
      <w:r w:rsidRPr="00E4458B">
        <w:t>Informação</w:t>
      </w:r>
      <w:proofErr w:type="spellEnd"/>
      <w:r w:rsidRPr="00E4458B">
        <w:t>, (E17), 1083-1093.</w:t>
      </w:r>
    </w:p>
    <w:p w14:paraId="58FBADC1" w14:textId="3591E556" w:rsidR="008F2AFC" w:rsidRDefault="008F2AFC" w:rsidP="0018712D">
      <w:pPr>
        <w:autoSpaceDE w:val="0"/>
        <w:autoSpaceDN w:val="0"/>
        <w:adjustRightInd w:val="0"/>
        <w:spacing w:line="480" w:lineRule="auto"/>
        <w:ind w:left="708" w:hanging="708"/>
        <w:jc w:val="both"/>
      </w:pPr>
      <w:proofErr w:type="spellStart"/>
      <w:r w:rsidRPr="008F2AFC">
        <w:t>Simmonds</w:t>
      </w:r>
      <w:proofErr w:type="spellEnd"/>
      <w:r w:rsidRPr="008F2AFC">
        <w:t xml:space="preserve"> Samper, N. (2019). Análisis de </w:t>
      </w:r>
      <w:proofErr w:type="spellStart"/>
      <w:r w:rsidRPr="008F2AFC">
        <w:t>frameworks</w:t>
      </w:r>
      <w:proofErr w:type="spellEnd"/>
      <w:r w:rsidRPr="008F2AFC">
        <w:t xml:space="preserve"> para desarrollo de aplicaciones móviles y web. Universidad de los Andes.</w:t>
      </w:r>
    </w:p>
    <w:p w14:paraId="1C37B3F1" w14:textId="162CFC68" w:rsidR="005F4277" w:rsidRDefault="00122C35" w:rsidP="0018712D">
      <w:pPr>
        <w:autoSpaceDE w:val="0"/>
        <w:autoSpaceDN w:val="0"/>
        <w:adjustRightInd w:val="0"/>
        <w:spacing w:line="480" w:lineRule="auto"/>
        <w:ind w:left="708" w:hanging="708"/>
        <w:jc w:val="both"/>
      </w:pPr>
      <w:proofErr w:type="spellStart"/>
      <w:r w:rsidRPr="00122C35">
        <w:t>Stack</w:t>
      </w:r>
      <w:proofErr w:type="spellEnd"/>
      <w:r w:rsidRPr="00122C35">
        <w:t xml:space="preserve"> </w:t>
      </w:r>
      <w:proofErr w:type="spellStart"/>
      <w:r w:rsidRPr="00122C35">
        <w:t>Overflow</w:t>
      </w:r>
      <w:proofErr w:type="spellEnd"/>
      <w:r w:rsidRPr="00122C35">
        <w:t xml:space="preserve">. (2022, 1 mayo). 2022 </w:t>
      </w:r>
      <w:proofErr w:type="spellStart"/>
      <w:r w:rsidRPr="00122C35">
        <w:t>Developer</w:t>
      </w:r>
      <w:proofErr w:type="spellEnd"/>
      <w:r w:rsidRPr="00122C35">
        <w:t xml:space="preserve"> </w:t>
      </w:r>
      <w:proofErr w:type="spellStart"/>
      <w:r w:rsidRPr="00122C35">
        <w:t>Survey</w:t>
      </w:r>
      <w:proofErr w:type="spellEnd"/>
      <w:r w:rsidRPr="00122C35">
        <w:t>. Recuperado 5 de enero de 2023, de https://insights.stackoverflow.com/survey</w:t>
      </w:r>
    </w:p>
    <w:p w14:paraId="6BFEEE39" w14:textId="5A0F68E3" w:rsidR="00681B11" w:rsidRDefault="00681B11" w:rsidP="0018712D">
      <w:pPr>
        <w:autoSpaceDE w:val="0"/>
        <w:autoSpaceDN w:val="0"/>
        <w:adjustRightInd w:val="0"/>
        <w:spacing w:line="480" w:lineRule="auto"/>
        <w:ind w:left="708" w:hanging="708"/>
        <w:jc w:val="both"/>
      </w:pPr>
      <w:proofErr w:type="spellStart"/>
      <w:r w:rsidRPr="00681B11">
        <w:lastRenderedPageBreak/>
        <w:t>Sumba</w:t>
      </w:r>
      <w:proofErr w:type="spellEnd"/>
      <w:r w:rsidRPr="00681B11">
        <w:t>-Bustamante, R., Saltos-Ruiz, G., Rodríguez-Suarez, C., &amp; Tumbaco-</w:t>
      </w:r>
      <w:proofErr w:type="spellStart"/>
      <w:r w:rsidRPr="00681B11">
        <w:t>Santiana</w:t>
      </w:r>
      <w:proofErr w:type="spellEnd"/>
      <w:r w:rsidRPr="00681B11">
        <w:t xml:space="preserve">, Z. (2020). El desempleo en el ecuador: causas y consecuencias. Polo del Conocimiento, 5(10), 774-797. </w:t>
      </w:r>
      <w:proofErr w:type="spellStart"/>
      <w:r w:rsidRPr="00681B11">
        <w:t>Doi:http</w:t>
      </w:r>
      <w:proofErr w:type="spellEnd"/>
      <w:r w:rsidRPr="00681B11">
        <w:t>://dx.doi.org/10.23857/pc.v5i10.1851</w:t>
      </w:r>
    </w:p>
    <w:p w14:paraId="13EAA05C" w14:textId="70838C46" w:rsidR="001F1FD3" w:rsidRDefault="001F1FD3" w:rsidP="0018712D">
      <w:pPr>
        <w:autoSpaceDE w:val="0"/>
        <w:autoSpaceDN w:val="0"/>
        <w:adjustRightInd w:val="0"/>
        <w:spacing w:line="480" w:lineRule="auto"/>
        <w:ind w:left="708" w:hanging="708"/>
        <w:jc w:val="both"/>
      </w:pPr>
      <w:proofErr w:type="spellStart"/>
      <w:r w:rsidRPr="001F1FD3">
        <w:t>Yakymenko</w:t>
      </w:r>
      <w:proofErr w:type="spellEnd"/>
      <w:r w:rsidRPr="001F1FD3">
        <w:t xml:space="preserve">, V. (2022, 9 diciembre). </w:t>
      </w:r>
      <w:proofErr w:type="spellStart"/>
      <w:r w:rsidRPr="001F1FD3">
        <w:t>mastering</w:t>
      </w:r>
      <w:proofErr w:type="spellEnd"/>
      <w:r w:rsidRPr="001F1FD3">
        <w:t xml:space="preserve"> Angular Material 15 - </w:t>
      </w:r>
      <w:proofErr w:type="spellStart"/>
      <w:r w:rsidRPr="001F1FD3">
        <w:t>Valentyn</w:t>
      </w:r>
      <w:proofErr w:type="spellEnd"/>
      <w:r w:rsidRPr="001F1FD3">
        <w:t xml:space="preserve"> </w:t>
      </w:r>
      <w:proofErr w:type="spellStart"/>
      <w:r w:rsidRPr="001F1FD3">
        <w:t>Yakymenko</w:t>
      </w:r>
      <w:proofErr w:type="spellEnd"/>
      <w:r w:rsidRPr="001F1FD3">
        <w:t>. Medium. https://medium.com/@vyakymenko/mastering-angular-material-15-ac2f14bdc147</w:t>
      </w:r>
    </w:p>
    <w:p w14:paraId="555F3F71" w14:textId="1D119716" w:rsidR="007916B9" w:rsidRDefault="007916B9" w:rsidP="0018712D">
      <w:pPr>
        <w:autoSpaceDE w:val="0"/>
        <w:autoSpaceDN w:val="0"/>
        <w:adjustRightInd w:val="0"/>
        <w:spacing w:line="480" w:lineRule="auto"/>
        <w:ind w:left="708" w:hanging="708"/>
        <w:jc w:val="both"/>
      </w:pPr>
    </w:p>
    <w:p w14:paraId="46DDE615" w14:textId="77777777" w:rsidR="00681B11" w:rsidRPr="00A94208" w:rsidRDefault="00681B11" w:rsidP="0018712D">
      <w:pPr>
        <w:autoSpaceDE w:val="0"/>
        <w:autoSpaceDN w:val="0"/>
        <w:adjustRightInd w:val="0"/>
        <w:spacing w:line="480" w:lineRule="auto"/>
        <w:ind w:left="708" w:hanging="708"/>
        <w:jc w:val="both"/>
      </w:pPr>
    </w:p>
    <w:p w14:paraId="64265903" w14:textId="073CD216" w:rsidR="007916B9" w:rsidRDefault="007916B9" w:rsidP="002F5DD6">
      <w:pPr>
        <w:pStyle w:val="Ttulo1"/>
      </w:pPr>
    </w:p>
    <w:p w14:paraId="43545681" w14:textId="77777777" w:rsidR="00681B11" w:rsidRPr="00681B11" w:rsidRDefault="00681B11" w:rsidP="00681B11"/>
    <w:p w14:paraId="05484EDC" w14:textId="66BC62C7" w:rsidR="00DE5F87" w:rsidRPr="00007599" w:rsidRDefault="00007599" w:rsidP="002F5DD6">
      <w:pPr>
        <w:pStyle w:val="Ttulo1"/>
        <w:rPr>
          <w:lang w:val="es-ES_tradnl"/>
        </w:rPr>
      </w:pPr>
      <w:r w:rsidRPr="00A94208">
        <w:br w:type="page"/>
      </w:r>
      <w:bookmarkStart w:id="725" w:name="_Toc46055276"/>
      <w:bookmarkStart w:id="726" w:name="_Toc46055517"/>
      <w:bookmarkStart w:id="727" w:name="_Toc46055601"/>
      <w:bookmarkStart w:id="728" w:name="_Toc46055908"/>
      <w:bookmarkStart w:id="729" w:name="_Toc46057776"/>
      <w:bookmarkStart w:id="730" w:name="_Toc46058019"/>
      <w:bookmarkStart w:id="731" w:name="_Toc46085207"/>
      <w:bookmarkStart w:id="732" w:name="_Toc46115436"/>
      <w:bookmarkStart w:id="733" w:name="_Toc46116210"/>
      <w:bookmarkStart w:id="734" w:name="_Toc46116700"/>
      <w:r w:rsidR="00E8345B" w:rsidRPr="00007599">
        <w:rPr>
          <w:lang w:val="es-ES_tradnl"/>
        </w:rPr>
        <w:lastRenderedPageBreak/>
        <w:t>BIBLIOGRAFÍA</w:t>
      </w:r>
      <w:bookmarkEnd w:id="725"/>
      <w:bookmarkEnd w:id="726"/>
      <w:bookmarkEnd w:id="727"/>
      <w:bookmarkEnd w:id="728"/>
      <w:bookmarkEnd w:id="729"/>
      <w:bookmarkEnd w:id="730"/>
      <w:bookmarkEnd w:id="731"/>
      <w:bookmarkEnd w:id="732"/>
      <w:bookmarkEnd w:id="733"/>
      <w:bookmarkEnd w:id="734"/>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A255F1" w:rsidRDefault="008E406E" w:rsidP="008E406E">
      <w:pPr>
        <w:autoSpaceDE w:val="0"/>
        <w:autoSpaceDN w:val="0"/>
        <w:adjustRightInd w:val="0"/>
        <w:spacing w:line="480" w:lineRule="auto"/>
        <w:rPr>
          <w:highlight w:val="yellow"/>
          <w:lang w:val="en-US"/>
        </w:rPr>
      </w:pPr>
      <w:bookmarkStart w:id="735" w:name="_Hlk44282916"/>
      <w:proofErr w:type="spellStart"/>
      <w:r w:rsidRPr="00A255F1">
        <w:rPr>
          <w:highlight w:val="yellow"/>
          <w:lang w:val="es-ES_tradnl"/>
        </w:rPr>
        <w:t>Duan</w:t>
      </w:r>
      <w:proofErr w:type="spellEnd"/>
      <w:r w:rsidRPr="00A255F1">
        <w:rPr>
          <w:highlight w:val="yellow"/>
          <w:lang w:val="es-ES_tradnl"/>
        </w:rPr>
        <w:t xml:space="preserve">, M., </w:t>
      </w:r>
      <w:proofErr w:type="spellStart"/>
      <w:r w:rsidRPr="00A255F1">
        <w:rPr>
          <w:highlight w:val="yellow"/>
          <w:lang w:val="es-ES_tradnl"/>
        </w:rPr>
        <w:t>Qi</w:t>
      </w:r>
      <w:proofErr w:type="spellEnd"/>
      <w:r w:rsidRPr="00A255F1">
        <w:rPr>
          <w:highlight w:val="yellow"/>
          <w:lang w:val="es-ES_tradnl"/>
        </w:rPr>
        <w:t xml:space="preserve">, G., </w:t>
      </w:r>
      <w:proofErr w:type="spellStart"/>
      <w:r w:rsidRPr="00A255F1">
        <w:rPr>
          <w:highlight w:val="yellow"/>
          <w:lang w:val="es-ES_tradnl"/>
        </w:rPr>
        <w:t>Guan</w:t>
      </w:r>
      <w:proofErr w:type="spellEnd"/>
      <w:r w:rsidRPr="00A255F1">
        <w:rPr>
          <w:highlight w:val="yellow"/>
          <w:lang w:val="es-ES_tradnl"/>
        </w:rPr>
        <w:t xml:space="preserve">, W., &amp; </w:t>
      </w:r>
      <w:proofErr w:type="spellStart"/>
      <w:r w:rsidRPr="00A255F1">
        <w:rPr>
          <w:highlight w:val="yellow"/>
          <w:lang w:val="es-ES_tradnl"/>
        </w:rPr>
        <w:t>Guo</w:t>
      </w:r>
      <w:proofErr w:type="spellEnd"/>
      <w:r w:rsidRPr="00A255F1">
        <w:rPr>
          <w:highlight w:val="yellow"/>
          <w:lang w:val="es-ES_tradnl"/>
        </w:rPr>
        <w:t xml:space="preserve">, R. (2020). </w:t>
      </w:r>
      <w:r w:rsidRPr="00A255F1">
        <w:rPr>
          <w:highlight w:val="yellow"/>
          <w:lang w:val="en-US"/>
        </w:rPr>
        <w:t>Comprehending and Analyzing Multiday Trip-</w:t>
      </w:r>
    </w:p>
    <w:p w14:paraId="55EDD10D" w14:textId="5D15CF60" w:rsidR="00E8345B" w:rsidRDefault="008E406E" w:rsidP="008E406E">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proofErr w:type="spellStart"/>
      <w:r w:rsidRPr="00A255F1">
        <w:rPr>
          <w:highlight w:val="yellow"/>
        </w:rPr>
        <w:t>Journal</w:t>
      </w:r>
      <w:proofErr w:type="spellEnd"/>
      <w:r w:rsidRPr="00A255F1">
        <w:rPr>
          <w:highlight w:val="yellow"/>
        </w:rPr>
        <w:t xml:space="preserve"> of </w:t>
      </w:r>
      <w:proofErr w:type="spellStart"/>
      <w:r w:rsidRPr="00A255F1">
        <w:rPr>
          <w:highlight w:val="yellow"/>
        </w:rPr>
        <w:t>Transportation</w:t>
      </w:r>
      <w:proofErr w:type="spellEnd"/>
      <w:r w:rsidRPr="00A255F1">
        <w:rPr>
          <w:highlight w:val="yellow"/>
        </w:rPr>
        <w:t xml:space="preserve"> </w:t>
      </w:r>
      <w:proofErr w:type="spellStart"/>
      <w:r w:rsidRPr="00A255F1">
        <w:rPr>
          <w:highlight w:val="yellow"/>
        </w:rPr>
        <w:t>Engineering</w:t>
      </w:r>
      <w:proofErr w:type="spellEnd"/>
      <w:r w:rsidRPr="00A255F1">
        <w:rPr>
          <w:highlight w:val="yellow"/>
        </w:rPr>
        <w:t xml:space="preserve">, </w:t>
      </w:r>
      <w:proofErr w:type="spellStart"/>
      <w:r w:rsidRPr="00A255F1">
        <w:rPr>
          <w:highlight w:val="yellow"/>
        </w:rPr>
        <w:t>Part</w:t>
      </w:r>
      <w:proofErr w:type="spellEnd"/>
      <w:r w:rsidRPr="00A255F1">
        <w:rPr>
          <w:highlight w:val="yellow"/>
        </w:rPr>
        <w:t xml:space="preserve"> A: </w:t>
      </w:r>
      <w:proofErr w:type="spellStart"/>
      <w:r w:rsidRPr="00A255F1">
        <w:rPr>
          <w:highlight w:val="yellow"/>
        </w:rPr>
        <w:t>Systems</w:t>
      </w:r>
      <w:proofErr w:type="spellEnd"/>
      <w:r w:rsidRPr="00A255F1">
        <w:rPr>
          <w:highlight w:val="yellow"/>
        </w:rPr>
        <w:t>, 146(8), 04020070.</w:t>
      </w:r>
    </w:p>
    <w:p w14:paraId="28C1873E" w14:textId="7730166E" w:rsidR="00A255F1" w:rsidRDefault="00A255F1" w:rsidP="008E6596">
      <w:pPr>
        <w:autoSpaceDE w:val="0"/>
        <w:autoSpaceDN w:val="0"/>
        <w:adjustRightInd w:val="0"/>
        <w:spacing w:line="480" w:lineRule="auto"/>
        <w:ind w:left="708" w:hanging="708"/>
        <w:jc w:val="both"/>
      </w:pPr>
    </w:p>
    <w:p w14:paraId="40A657F7" w14:textId="77777777" w:rsidR="00E77C36" w:rsidRDefault="00E77C36" w:rsidP="008E406E">
      <w:pPr>
        <w:autoSpaceDE w:val="0"/>
        <w:autoSpaceDN w:val="0"/>
        <w:adjustRightInd w:val="0"/>
        <w:spacing w:line="480" w:lineRule="auto"/>
        <w:ind w:left="708"/>
        <w:jc w:val="both"/>
      </w:pPr>
    </w:p>
    <w:p w14:paraId="00018F1E" w14:textId="77777777" w:rsidR="003802B5" w:rsidRDefault="003802B5" w:rsidP="008E406E">
      <w:pPr>
        <w:autoSpaceDE w:val="0"/>
        <w:autoSpaceDN w:val="0"/>
        <w:adjustRightInd w:val="0"/>
        <w:spacing w:line="480" w:lineRule="auto"/>
        <w:ind w:left="708"/>
        <w:jc w:val="both"/>
      </w:pPr>
    </w:p>
    <w:p w14:paraId="1117A757" w14:textId="77777777" w:rsidR="00795EFA" w:rsidRDefault="00795EFA" w:rsidP="008E406E">
      <w:pPr>
        <w:autoSpaceDE w:val="0"/>
        <w:autoSpaceDN w:val="0"/>
        <w:adjustRightInd w:val="0"/>
        <w:spacing w:line="480" w:lineRule="auto"/>
        <w:ind w:left="708"/>
        <w:jc w:val="both"/>
      </w:pPr>
    </w:p>
    <w:p w14:paraId="681B34CF" w14:textId="77777777" w:rsidR="005C271C" w:rsidRPr="00A94208" w:rsidRDefault="005C271C" w:rsidP="008E406E">
      <w:pPr>
        <w:autoSpaceDE w:val="0"/>
        <w:autoSpaceDN w:val="0"/>
        <w:adjustRightInd w:val="0"/>
        <w:spacing w:line="480" w:lineRule="auto"/>
        <w:ind w:left="708"/>
        <w:jc w:val="both"/>
      </w:pPr>
    </w:p>
    <w:p w14:paraId="36710E9F" w14:textId="3E8A67BA" w:rsidR="00EE6EF3" w:rsidRDefault="00EE6EF3" w:rsidP="002F5DD6">
      <w:pPr>
        <w:pStyle w:val="Ttulo1"/>
        <w:rPr>
          <w:lang w:val="es-ES_tradnl"/>
        </w:rPr>
      </w:pPr>
      <w:bookmarkStart w:id="736" w:name="_Toc46055277"/>
      <w:bookmarkStart w:id="737" w:name="_Toc46055518"/>
      <w:bookmarkStart w:id="738" w:name="_Toc46055602"/>
      <w:bookmarkStart w:id="739" w:name="_Toc46055909"/>
      <w:bookmarkStart w:id="740" w:name="_Toc46057777"/>
      <w:bookmarkStart w:id="741" w:name="_Toc46058020"/>
      <w:bookmarkStart w:id="742" w:name="_Toc46085208"/>
      <w:bookmarkEnd w:id="735"/>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714887A4" w:rsidR="00DB69AA" w:rsidRPr="00F97E1E" w:rsidRDefault="00DB69AA" w:rsidP="002F5DD6">
      <w:pPr>
        <w:pStyle w:val="Ttulo1"/>
        <w:rPr>
          <w:lang w:val="es-ES_tradnl"/>
        </w:rPr>
      </w:pPr>
      <w:bookmarkStart w:id="743" w:name="_Toc46115437"/>
      <w:bookmarkStart w:id="744" w:name="_Toc46116211"/>
      <w:bookmarkStart w:id="745" w:name="_Toc46116701"/>
      <w:commentRangeStart w:id="746"/>
      <w:r w:rsidRPr="00F97E1E">
        <w:rPr>
          <w:lang w:val="es-ES_tradnl"/>
        </w:rPr>
        <w:t>ANEXOS</w:t>
      </w:r>
      <w:commentRangeEnd w:id="746"/>
      <w:r w:rsidR="004D77B7">
        <w:rPr>
          <w:rStyle w:val="Refdecomentario"/>
        </w:rPr>
        <w:commentReference w:id="746"/>
      </w:r>
      <w:bookmarkEnd w:id="736"/>
      <w:bookmarkEnd w:id="737"/>
      <w:bookmarkEnd w:id="738"/>
      <w:bookmarkEnd w:id="739"/>
      <w:bookmarkEnd w:id="740"/>
      <w:bookmarkEnd w:id="741"/>
      <w:bookmarkEnd w:id="742"/>
      <w:bookmarkEnd w:id="743"/>
      <w:bookmarkEnd w:id="744"/>
      <w:bookmarkEnd w:id="745"/>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52C25B5D"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proofErr w:type="spellStart"/>
      <w:r w:rsidR="00434511">
        <w:rPr>
          <w:lang w:val="es-ES_tradnl"/>
        </w:rPr>
        <w:t>Trello</w:t>
      </w:r>
      <w:proofErr w:type="spellEnd"/>
      <w:r w:rsidR="00434511">
        <w:rPr>
          <w:lang w:val="es-ES_tradnl"/>
        </w:rPr>
        <w:t xml:space="preserve"> </w:t>
      </w:r>
      <w:r w:rsidR="00561449">
        <w:rPr>
          <w:lang w:val="es-ES_tradnl"/>
        </w:rPr>
        <w:t>o un software equivalente.</w:t>
      </w:r>
    </w:p>
    <w:p w14:paraId="303AFE81"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78103CA5" w:rsid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pPr>
        <w:numPr>
          <w:ilvl w:val="0"/>
          <w:numId w:val="12"/>
        </w:numPr>
        <w:autoSpaceDE w:val="0"/>
        <w:autoSpaceDN w:val="0"/>
        <w:adjustRightInd w:val="0"/>
        <w:spacing w:line="480" w:lineRule="auto"/>
        <w:ind w:left="1068"/>
        <w:jc w:val="both"/>
        <w:rPr>
          <w:lang w:val="es-ES_tradnl"/>
        </w:rPr>
      </w:pPr>
      <w:bookmarkStart w:id="747" w:name="_Hlk44796006"/>
      <w:r>
        <w:rPr>
          <w:lang w:val="es-ES_tradnl"/>
        </w:rPr>
        <w:lastRenderedPageBreak/>
        <w:t>Anexo 11. Carta de uso de software (Aplica según se requiera).</w:t>
      </w:r>
    </w:p>
    <w:bookmarkEnd w:id="747"/>
    <w:p w14:paraId="7CE60B17" w14:textId="3416F8F0" w:rsidR="00F97E1E" w:rsidRPr="00F97E1E" w:rsidRDefault="00F97E1E">
      <w:pPr>
        <w:numPr>
          <w:ilvl w:val="0"/>
          <w:numId w:val="12"/>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pPr>
        <w:numPr>
          <w:ilvl w:val="0"/>
          <w:numId w:val="12"/>
        </w:numPr>
        <w:autoSpaceDE w:val="0"/>
        <w:autoSpaceDN w:val="0"/>
        <w:adjustRightInd w:val="0"/>
        <w:spacing w:line="480" w:lineRule="auto"/>
        <w:ind w:left="1068"/>
        <w:jc w:val="both"/>
        <w:rPr>
          <w:lang w:val="es-ES_tradnl"/>
        </w:rPr>
      </w:pPr>
      <w:commentRangeStart w:id="748"/>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8"/>
      <w:r w:rsidR="00195971">
        <w:rPr>
          <w:rStyle w:val="Refdecomentario"/>
        </w:rPr>
        <w:commentReference w:id="748"/>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pPr>
        <w:numPr>
          <w:ilvl w:val="0"/>
          <w:numId w:val="12"/>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49"/>
      <w:r w:rsidR="00195971">
        <w:rPr>
          <w:rStyle w:val="Refdecomentario"/>
        </w:rPr>
        <w:commentReference w:id="749"/>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0" w:name="_Toc46055278"/>
      <w:bookmarkStart w:id="751" w:name="_Toc46055519"/>
      <w:bookmarkStart w:id="752" w:name="_Toc46055603"/>
      <w:bookmarkStart w:id="753" w:name="_Toc46055910"/>
      <w:bookmarkStart w:id="754" w:name="_Toc46057778"/>
      <w:bookmarkStart w:id="755" w:name="_Toc46058021"/>
      <w:bookmarkStart w:id="756" w:name="_Toc46085209"/>
      <w:bookmarkStart w:id="757" w:name="_Toc46115438"/>
      <w:bookmarkStart w:id="758" w:name="_Toc46116212"/>
      <w:bookmarkStart w:id="759" w:name="_Toc46116702"/>
      <w:bookmarkStart w:id="760" w:name="_Hlk46061159"/>
      <w:r w:rsidR="00AA47A5" w:rsidRPr="0065085C">
        <w:rPr>
          <w:u w:val="none"/>
          <w:lang w:val="es-ES_tradnl"/>
        </w:rPr>
        <w:lastRenderedPageBreak/>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0"/>
      <w:bookmarkEnd w:id="751"/>
      <w:bookmarkEnd w:id="752"/>
      <w:bookmarkEnd w:id="753"/>
      <w:bookmarkEnd w:id="754"/>
      <w:bookmarkEnd w:id="755"/>
      <w:bookmarkEnd w:id="756"/>
      <w:bookmarkEnd w:id="757"/>
      <w:bookmarkEnd w:id="758"/>
      <w:bookmarkEnd w:id="759"/>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1" w:name="_Toc46085210"/>
      <w:bookmarkStart w:id="762" w:name="_Toc46115439"/>
      <w:bookmarkStart w:id="763" w:name="_Toc46116213"/>
      <w:bookmarkStart w:id="764" w:name="_Toc46116703"/>
      <w:r w:rsidRPr="000B094E">
        <w:rPr>
          <w:u w:val="none"/>
        </w:rPr>
        <w:t xml:space="preserve">Anexo 2. </w:t>
      </w:r>
      <w:r w:rsidR="0065085C" w:rsidRPr="000B094E">
        <w:rPr>
          <w:u w:val="none"/>
        </w:rPr>
        <w:t xml:space="preserve"> </w:t>
      </w:r>
      <w:r w:rsidRPr="000B094E">
        <w:rPr>
          <w:u w:val="none"/>
        </w:rPr>
        <w:t>Geo-localización del problema</w:t>
      </w:r>
      <w:bookmarkEnd w:id="761"/>
      <w:bookmarkEnd w:id="762"/>
      <w:bookmarkEnd w:id="763"/>
      <w:bookmarkEnd w:id="764"/>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65" w:name="_Toc46055279"/>
      <w:bookmarkStart w:id="766" w:name="_Toc46055520"/>
      <w:bookmarkStart w:id="767" w:name="_Toc46055604"/>
      <w:bookmarkStart w:id="768" w:name="_Toc46055911"/>
      <w:bookmarkStart w:id="769" w:name="_Toc46057779"/>
      <w:bookmarkStart w:id="770" w:name="_Toc46058022"/>
      <w:bookmarkStart w:id="771" w:name="_Toc46085211"/>
      <w:bookmarkStart w:id="772" w:name="_Toc46115440"/>
      <w:bookmarkStart w:id="773" w:name="_Toc46116214"/>
      <w:bookmarkStart w:id="774" w:name="_Toc46116704"/>
      <w:r w:rsidRPr="0065085C">
        <w:rPr>
          <w:u w:val="none"/>
          <w:lang w:val="es-ES_tradnl"/>
        </w:rPr>
        <w:lastRenderedPageBreak/>
        <w:t>Anexo 3.  Carta de autorización del proyecto</w:t>
      </w:r>
      <w:bookmarkEnd w:id="765"/>
      <w:bookmarkEnd w:id="766"/>
      <w:bookmarkEnd w:id="767"/>
      <w:bookmarkEnd w:id="768"/>
      <w:bookmarkEnd w:id="769"/>
      <w:bookmarkEnd w:id="770"/>
      <w:bookmarkEnd w:id="771"/>
      <w:bookmarkEnd w:id="772"/>
      <w:bookmarkEnd w:id="773"/>
      <w:bookmarkEnd w:id="774"/>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75" w:name="_Toc46055280"/>
      <w:bookmarkStart w:id="776" w:name="_Toc46055521"/>
      <w:bookmarkStart w:id="777" w:name="_Toc46055605"/>
      <w:bookmarkStart w:id="778" w:name="_Toc46055912"/>
      <w:bookmarkStart w:id="779" w:name="_Toc46057780"/>
      <w:bookmarkStart w:id="780" w:name="_Toc46058023"/>
      <w:bookmarkStart w:id="781" w:name="_Toc46085212"/>
      <w:bookmarkStart w:id="782" w:name="_Toc46115441"/>
      <w:bookmarkStart w:id="783" w:name="_Toc46116215"/>
      <w:bookmarkStart w:id="784" w:name="_Toc46116705"/>
      <w:r w:rsidRPr="0065085C">
        <w:rPr>
          <w:u w:val="none"/>
          <w:lang w:val="es-ES_tradnl"/>
        </w:rPr>
        <w:lastRenderedPageBreak/>
        <w:t xml:space="preserve">Anexo 4. </w:t>
      </w:r>
      <w:r w:rsidR="0065085C" w:rsidRPr="0065085C">
        <w:rPr>
          <w:u w:val="none"/>
          <w:lang w:val="es-ES_tradnl"/>
        </w:rPr>
        <w:t xml:space="preserve"> </w:t>
      </w:r>
      <w:r w:rsidRPr="0065085C">
        <w:rPr>
          <w:u w:val="none"/>
          <w:lang w:val="es-ES_tradnl"/>
        </w:rPr>
        <w:t>Fundamentación Legal</w:t>
      </w:r>
      <w:bookmarkEnd w:id="775"/>
      <w:bookmarkEnd w:id="776"/>
      <w:bookmarkEnd w:id="777"/>
      <w:bookmarkEnd w:id="778"/>
      <w:bookmarkEnd w:id="779"/>
      <w:bookmarkEnd w:id="780"/>
      <w:bookmarkEnd w:id="781"/>
      <w:bookmarkEnd w:id="782"/>
      <w:bookmarkEnd w:id="783"/>
      <w:bookmarkEnd w:id="784"/>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pPr>
        <w:pStyle w:val="Prrafodelista"/>
        <w:numPr>
          <w:ilvl w:val="0"/>
          <w:numId w:val="25"/>
        </w:numPr>
        <w:spacing w:after="0" w:line="240" w:lineRule="auto"/>
        <w:jc w:val="both"/>
      </w:pPr>
      <w:r>
        <w:t xml:space="preserve">Considerar </w:t>
      </w:r>
      <w:r w:rsidRPr="00F956EA">
        <w:t>solo artículos relacionados al tema.</w:t>
      </w:r>
    </w:p>
    <w:p w14:paraId="6B85F9C9" w14:textId="77777777" w:rsidR="009F4D25" w:rsidRPr="00F956EA" w:rsidRDefault="009F4D25">
      <w:pPr>
        <w:pStyle w:val="Textocomentario"/>
        <w:numPr>
          <w:ilvl w:val="0"/>
          <w:numId w:val="25"/>
        </w:numPr>
        <w:jc w:val="both"/>
        <w:rPr>
          <w:sz w:val="24"/>
          <w:szCs w:val="24"/>
        </w:rPr>
      </w:pPr>
      <w:bookmarkStart w:id="785"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85"/>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lastRenderedPageBreak/>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del mismo.</w:t>
      </w:r>
    </w:p>
    <w:p w14:paraId="452912E2"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pPr>
        <w:pStyle w:val="Prrafodelista"/>
        <w:numPr>
          <w:ilvl w:val="0"/>
          <w:numId w:val="26"/>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lastRenderedPageBreak/>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lastRenderedPageBreak/>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86" w:name="_Toc46055281"/>
      <w:bookmarkStart w:id="787" w:name="_Toc46055522"/>
      <w:bookmarkStart w:id="788" w:name="_Toc46055606"/>
      <w:bookmarkStart w:id="789" w:name="_Toc46055913"/>
      <w:bookmarkStart w:id="790" w:name="_Toc46057781"/>
      <w:bookmarkStart w:id="791" w:name="_Toc46058024"/>
      <w:bookmarkStart w:id="792" w:name="_Toc46085213"/>
      <w:bookmarkStart w:id="793" w:name="_Toc46115442"/>
      <w:bookmarkStart w:id="794" w:name="_Toc46116216"/>
      <w:bookmarkStart w:id="795" w:name="_Toc46116706"/>
      <w:r w:rsidRPr="0065085C">
        <w:rPr>
          <w:u w:val="none"/>
          <w:lang w:val="es-ES_tradnl"/>
        </w:rPr>
        <w:lastRenderedPageBreak/>
        <w:t xml:space="preserve">Anexo 5. </w:t>
      </w:r>
      <w:r w:rsidR="0065085C" w:rsidRPr="0065085C">
        <w:rPr>
          <w:u w:val="none"/>
          <w:lang w:val="es-ES_tradnl"/>
        </w:rPr>
        <w:t xml:space="preserve"> </w:t>
      </w:r>
      <w:r w:rsidRPr="0065085C">
        <w:rPr>
          <w:u w:val="none"/>
          <w:lang w:val="es-ES_tradnl"/>
        </w:rPr>
        <w:t>Criterios éticos a utilizarse en el desarrollo del proyecto</w:t>
      </w:r>
      <w:bookmarkEnd w:id="786"/>
      <w:bookmarkEnd w:id="787"/>
      <w:bookmarkEnd w:id="788"/>
      <w:bookmarkEnd w:id="789"/>
      <w:bookmarkEnd w:id="790"/>
      <w:bookmarkEnd w:id="791"/>
      <w:bookmarkEnd w:id="792"/>
      <w:bookmarkEnd w:id="793"/>
      <w:bookmarkEnd w:id="794"/>
      <w:bookmarkEnd w:id="795"/>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9">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796" w:name="_Toc46055282"/>
      <w:bookmarkStart w:id="797" w:name="_Toc46055523"/>
      <w:bookmarkStart w:id="798" w:name="_Toc46055607"/>
      <w:bookmarkStart w:id="799" w:name="_Toc46055914"/>
      <w:bookmarkStart w:id="800" w:name="_Toc46057782"/>
      <w:bookmarkStart w:id="801" w:name="_Toc46058025"/>
      <w:bookmarkStart w:id="802" w:name="_Toc46085214"/>
      <w:bookmarkStart w:id="803" w:name="_Toc46115443"/>
      <w:bookmarkStart w:id="804" w:name="_Toc46116217"/>
      <w:bookmarkStart w:id="805" w:name="_Toc46116707"/>
      <w:r w:rsidRPr="0065085C">
        <w:rPr>
          <w:u w:val="none"/>
          <w:lang w:val="es-ES_tradnl"/>
        </w:rPr>
        <w:lastRenderedPageBreak/>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06" w:name="_Toc46055283"/>
      <w:bookmarkStart w:id="807" w:name="_Toc46055524"/>
      <w:bookmarkStart w:id="808" w:name="_Toc46055608"/>
      <w:bookmarkStart w:id="809" w:name="_Toc46055915"/>
      <w:bookmarkStart w:id="810" w:name="_Toc46057783"/>
      <w:bookmarkStart w:id="811" w:name="_Toc46058026"/>
      <w:bookmarkEnd w:id="796"/>
      <w:bookmarkEnd w:id="797"/>
      <w:bookmarkEnd w:id="798"/>
      <w:bookmarkEnd w:id="799"/>
      <w:bookmarkEnd w:id="800"/>
      <w:bookmarkEnd w:id="801"/>
      <w:r w:rsidR="00765421">
        <w:rPr>
          <w:u w:val="none"/>
          <w:lang w:val="es-ES_tradnl"/>
        </w:rPr>
        <w:t xml:space="preserve"> </w:t>
      </w:r>
      <w:r w:rsidRPr="0065085C">
        <w:rPr>
          <w:u w:val="none"/>
          <w:lang w:val="es-ES_tradnl"/>
        </w:rPr>
        <w:t>para variables cuantitativas o cualitativas.</w:t>
      </w:r>
      <w:bookmarkEnd w:id="802"/>
      <w:bookmarkEnd w:id="803"/>
      <w:bookmarkEnd w:id="804"/>
      <w:bookmarkEnd w:id="805"/>
      <w:bookmarkEnd w:id="806"/>
      <w:bookmarkEnd w:id="807"/>
      <w:bookmarkEnd w:id="808"/>
      <w:bookmarkEnd w:id="809"/>
      <w:bookmarkEnd w:id="810"/>
      <w:bookmarkEnd w:id="811"/>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41">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2"/>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3"/>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lastRenderedPageBreak/>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lastRenderedPageBreak/>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lastRenderedPageBreak/>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2" w:name="_Toc46055284"/>
      <w:bookmarkStart w:id="813" w:name="_Toc46055525"/>
      <w:bookmarkStart w:id="814" w:name="_Toc46055609"/>
      <w:bookmarkStart w:id="815" w:name="_Toc46055916"/>
      <w:bookmarkStart w:id="816" w:name="_Toc46057784"/>
      <w:bookmarkStart w:id="817" w:name="_Toc46058027"/>
      <w:bookmarkStart w:id="818" w:name="_Toc46085215"/>
      <w:bookmarkStart w:id="819" w:name="_Toc46115444"/>
      <w:bookmarkStart w:id="820" w:name="_Toc46116218"/>
      <w:bookmarkStart w:id="821" w:name="_Toc46116708"/>
      <w:r w:rsidRPr="0065085C">
        <w:rPr>
          <w:u w:val="none"/>
          <w:lang w:val="es-ES_tradnl"/>
        </w:rPr>
        <w:lastRenderedPageBreak/>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2"/>
      <w:bookmarkEnd w:id="813"/>
      <w:bookmarkEnd w:id="814"/>
      <w:bookmarkEnd w:id="815"/>
      <w:bookmarkEnd w:id="816"/>
      <w:bookmarkEnd w:id="817"/>
      <w:bookmarkEnd w:id="818"/>
      <w:bookmarkEnd w:id="819"/>
      <w:bookmarkEnd w:id="820"/>
      <w:bookmarkEnd w:id="821"/>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lastRenderedPageBreak/>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7C67A3"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2" w:name="_Hlk43941455"/>
      <w:r>
        <w:rPr>
          <w:b/>
        </w:rPr>
        <w:lastRenderedPageBreak/>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N°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lastRenderedPageBreak/>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N°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3"/>
      <w:r w:rsidRPr="009F4D25">
        <w:rPr>
          <w:sz w:val="20"/>
          <w:szCs w:val="20"/>
          <w:lang w:val="es-ES_tradnl"/>
        </w:rPr>
        <w:t>Investigadores</w:t>
      </w:r>
      <w:commentRangeEnd w:id="823"/>
      <w:r>
        <w:rPr>
          <w:rStyle w:val="Refdecomentario"/>
        </w:rPr>
        <w:commentReference w:id="823"/>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4" w:name="_Toc46055285"/>
      <w:bookmarkStart w:id="825" w:name="_Toc46055526"/>
      <w:bookmarkStart w:id="826" w:name="_Toc46055610"/>
      <w:bookmarkStart w:id="827" w:name="_Toc46055917"/>
      <w:bookmarkStart w:id="828" w:name="_Toc46057785"/>
      <w:bookmarkStart w:id="829" w:name="_Toc46058028"/>
      <w:bookmarkStart w:id="830" w:name="_Toc46085216"/>
      <w:bookmarkStart w:id="831" w:name="_Toc46115445"/>
      <w:bookmarkStart w:id="832" w:name="_Toc46116219"/>
      <w:bookmarkStart w:id="833" w:name="_Toc46116709"/>
      <w:bookmarkEnd w:id="822"/>
      <w:r w:rsidRPr="0065085C">
        <w:rPr>
          <w:u w:val="none"/>
          <w:lang w:val="es-ES_tradnl"/>
        </w:rPr>
        <w:lastRenderedPageBreak/>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4"/>
      <w:bookmarkEnd w:id="825"/>
      <w:bookmarkEnd w:id="826"/>
      <w:bookmarkEnd w:id="827"/>
      <w:bookmarkEnd w:id="828"/>
      <w:bookmarkEnd w:id="829"/>
      <w:bookmarkEnd w:id="830"/>
      <w:bookmarkEnd w:id="831"/>
      <w:bookmarkEnd w:id="832"/>
      <w:bookmarkEnd w:id="833"/>
    </w:p>
    <w:p w14:paraId="64E784C1" w14:textId="77777777" w:rsidR="009B01B5" w:rsidRDefault="009B01B5" w:rsidP="009B01B5">
      <w:pPr>
        <w:autoSpaceDE w:val="0"/>
        <w:autoSpaceDN w:val="0"/>
        <w:adjustRightInd w:val="0"/>
        <w:spacing w:line="480" w:lineRule="auto"/>
        <w:jc w:val="center"/>
        <w:rPr>
          <w:b/>
          <w:bCs/>
          <w:lang w:val="es-ES_tradnl"/>
        </w:rPr>
      </w:pPr>
      <w:bookmarkStart w:id="834"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35" w:name="_Toc45876772"/>
      <w:bookmarkStart w:id="836" w:name="_Hlk43941657"/>
      <w:r w:rsidRPr="00CF1AB6">
        <w:rPr>
          <w:b/>
          <w:bCs/>
        </w:rPr>
        <w:t>Definición de Variables</w:t>
      </w:r>
      <w:r w:rsidRPr="00655E7F">
        <w:t xml:space="preserve"> </w:t>
      </w:r>
      <w:r w:rsidRPr="00CF1AB6">
        <w:rPr>
          <w:i/>
          <w:iCs/>
        </w:rPr>
        <w:t>(Un concepto básico de lo que hace cada variable)</w:t>
      </w:r>
      <w:bookmarkStart w:id="837" w:name="_Toc45876773"/>
      <w:bookmarkEnd w:id="835"/>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37"/>
    </w:p>
    <w:p w14:paraId="7E05CB35" w14:textId="77777777" w:rsidR="009B01B5" w:rsidRPr="00655E7F" w:rsidRDefault="009B01B5">
      <w:pPr>
        <w:pStyle w:val="Prrafodelista"/>
        <w:numPr>
          <w:ilvl w:val="0"/>
          <w:numId w:val="27"/>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lastRenderedPageBreak/>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pPr>
        <w:pStyle w:val="Prrafodelista"/>
        <w:numPr>
          <w:ilvl w:val="0"/>
          <w:numId w:val="27"/>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38" w:name="_Toc45876774"/>
      <w:r w:rsidRPr="00CF1AB6">
        <w:rPr>
          <w:u w:val="single"/>
        </w:rPr>
        <w:t>Variables Cualitativas</w:t>
      </w:r>
      <w:bookmarkEnd w:id="838"/>
    </w:p>
    <w:p w14:paraId="4C31E228"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w:t>
      </w:r>
      <w:proofErr w:type="spellStart"/>
      <w:r w:rsidRPr="00655E7F">
        <w:rPr>
          <w:rFonts w:ascii="Times New Roman"/>
          <w:color w:val="0D0D0D" w:themeColor="text1" w:themeTint="F2"/>
          <w:sz w:val="24"/>
          <w:szCs w:val="24"/>
        </w:rPr>
        <w:t>Hotspot</w:t>
      </w:r>
      <w:proofErr w:type="spellEnd"/>
      <w:r w:rsidRPr="00655E7F">
        <w:rPr>
          <w:rFonts w:ascii="Times New Roman"/>
          <w:color w:val="0D0D0D" w:themeColor="text1" w:themeTint="F2"/>
          <w:sz w:val="24"/>
          <w:szCs w:val="24"/>
        </w:rPr>
        <w: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Frecuencia_Us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Apt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pPr>
        <w:pStyle w:val="Prrafodelista"/>
        <w:numPr>
          <w:ilvl w:val="0"/>
          <w:numId w:val="28"/>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Frecuencia_Problemas_SIUG</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Ingreso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roblemas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Velocidad_Laboratorio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Uso_Exclusiv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a CINT solo para estudiantes y otro solo para </w:t>
      </w:r>
      <w:r w:rsidRPr="00655E7F">
        <w:rPr>
          <w:rFonts w:ascii="Times New Roman"/>
          <w:color w:val="0D0D0D" w:themeColor="text1" w:themeTint="F2"/>
          <w:sz w:val="24"/>
          <w:szCs w:val="24"/>
        </w:rPr>
        <w:lastRenderedPageBreak/>
        <w:t>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14:paraId="5DBC1290"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untos_conexion_Suficiente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pPr>
        <w:pStyle w:val="Prrafodelista"/>
        <w:numPr>
          <w:ilvl w:val="0"/>
          <w:numId w:val="28"/>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Optim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pPr>
        <w:pStyle w:val="Prrafodelista"/>
        <w:numPr>
          <w:ilvl w:val="0"/>
          <w:numId w:val="28"/>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Conocimiento_Previo</w:t>
      </w:r>
      <w:proofErr w:type="spellEnd"/>
      <w:r w:rsidRPr="00655E7F">
        <w:rPr>
          <w:rFonts w:ascii="Times New Roman"/>
          <w:b/>
          <w:color w:val="0D0D0D" w:themeColor="text1" w:themeTint="F2"/>
          <w:sz w:val="24"/>
          <w:szCs w:val="24"/>
        </w:rPr>
        <w:t>:</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39" w:name="_Toc45876775"/>
      <w:r w:rsidRPr="00CF1AB6">
        <w:rPr>
          <w:b/>
          <w:bCs/>
        </w:rPr>
        <w:t>Codificación de las variables cualitativas</w:t>
      </w:r>
      <w:bookmarkEnd w:id="839"/>
    </w:p>
    <w:p w14:paraId="51297424" w14:textId="77777777" w:rsidR="009B01B5" w:rsidRPr="00CF1AB6" w:rsidRDefault="009B01B5" w:rsidP="009B01B5">
      <w:pPr>
        <w:spacing w:line="480" w:lineRule="auto"/>
        <w:rPr>
          <w:b/>
          <w:bCs/>
          <w:u w:val="single"/>
        </w:rPr>
      </w:pPr>
      <w:bookmarkStart w:id="840" w:name="_Toc45876776"/>
      <w:r w:rsidRPr="00CF1AB6">
        <w:rPr>
          <w:b/>
          <w:bCs/>
          <w:u w:val="single"/>
        </w:rPr>
        <w:t>Tabla de codificación la variable SEXO</w:t>
      </w:r>
      <w:bookmarkEnd w:id="840"/>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1" w:name="_Toc45876777"/>
      <w:r w:rsidRPr="00CF1AB6">
        <w:rPr>
          <w:b/>
          <w:bCs/>
          <w:u w:val="single"/>
        </w:rPr>
        <w:t>Tabla de codificación la variable ESTADO CIVIL</w:t>
      </w:r>
      <w:bookmarkEnd w:id="841"/>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2"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2"/>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r w:rsidRPr="00CF1AB6">
              <w:rPr>
                <w:b/>
                <w:bCs/>
                <w:u w:val="single"/>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3"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lastRenderedPageBreak/>
        <w:t xml:space="preserve">Tabla de codificación la variable </w:t>
      </w:r>
      <w:r w:rsidRPr="00CF1AB6">
        <w:rPr>
          <w:b/>
          <w:bCs/>
          <w:caps/>
          <w:u w:val="single"/>
        </w:rPr>
        <w:t>Frecuencia_Uso</w:t>
      </w:r>
      <w:bookmarkEnd w:id="843"/>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4"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4"/>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45"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5"/>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46"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47"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7"/>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lastRenderedPageBreak/>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48"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48"/>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49"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49"/>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0"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0"/>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1"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1"/>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2" w:name="_Hlk46047938"/>
      <w:bookmarkEnd w:id="834"/>
      <w:bookmarkEnd w:id="836"/>
      <w:r w:rsidRPr="00746844">
        <w:rPr>
          <w:b/>
          <w:bCs/>
        </w:rPr>
        <w:t xml:space="preserve">EJEMPLO DE </w:t>
      </w:r>
      <w:r>
        <w:rPr>
          <w:b/>
          <w:bCs/>
        </w:rPr>
        <w:t xml:space="preserve">FORMATO DE </w:t>
      </w:r>
      <w:r w:rsidRPr="00746844">
        <w:rPr>
          <w:b/>
          <w:bCs/>
        </w:rPr>
        <w:t>TABLA DE META-ANÁLISIS</w:t>
      </w:r>
    </w:p>
    <w:p w14:paraId="0CE0086D" w14:textId="77777777" w:rsidR="009B01B5" w:rsidRDefault="138AD29C" w:rsidP="009B01B5">
      <w:pPr>
        <w:autoSpaceDE w:val="0"/>
        <w:autoSpaceDN w:val="0"/>
        <w:adjustRightInd w:val="0"/>
        <w:spacing w:line="480" w:lineRule="auto"/>
        <w:jc w:val="center"/>
      </w:pPr>
      <w:r>
        <w:rPr>
          <w:noProof/>
        </w:rPr>
        <w:lastRenderedPageBreak/>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50">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51">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3" w:name="_Hlk44796649"/>
    </w:p>
    <w:p w14:paraId="234747EF" w14:textId="09EF74D2" w:rsidR="00F558BC" w:rsidRPr="00F558BC" w:rsidRDefault="00F558BC" w:rsidP="00F558BC">
      <w:pPr>
        <w:pStyle w:val="Ttulo2"/>
        <w:jc w:val="center"/>
        <w:rPr>
          <w:u w:val="none"/>
          <w:lang w:val="es-ES_tradnl"/>
        </w:rPr>
      </w:pPr>
      <w:bookmarkStart w:id="854" w:name="_Toc46055286"/>
      <w:bookmarkStart w:id="855" w:name="_Toc46055527"/>
      <w:bookmarkStart w:id="856" w:name="_Toc46055611"/>
      <w:bookmarkStart w:id="857" w:name="_Toc46055918"/>
      <w:bookmarkStart w:id="858" w:name="_Toc46057786"/>
      <w:bookmarkStart w:id="859" w:name="_Toc46058029"/>
      <w:bookmarkStart w:id="860" w:name="_Toc46085217"/>
      <w:bookmarkStart w:id="861" w:name="_Toc46115446"/>
      <w:bookmarkStart w:id="862" w:name="_Toc46116220"/>
      <w:bookmarkStart w:id="863" w:name="_Toc46116710"/>
      <w:r w:rsidRPr="00F558BC">
        <w:rPr>
          <w:u w:val="none"/>
          <w:lang w:val="es-ES_tradnl"/>
        </w:rPr>
        <w:lastRenderedPageBreak/>
        <w:t>Anexo 9. Diagramas de casos de uso (Dependiendo de la metodología que aplique en el proyecto)</w:t>
      </w:r>
      <w:bookmarkEnd w:id="854"/>
      <w:bookmarkEnd w:id="855"/>
      <w:bookmarkEnd w:id="856"/>
      <w:bookmarkEnd w:id="857"/>
      <w:bookmarkEnd w:id="858"/>
      <w:bookmarkEnd w:id="859"/>
      <w:bookmarkEnd w:id="860"/>
      <w:bookmarkEnd w:id="861"/>
      <w:bookmarkEnd w:id="862"/>
      <w:bookmarkEnd w:id="863"/>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4" w:name="_Toc46055287"/>
      <w:bookmarkStart w:id="865" w:name="_Toc46055528"/>
      <w:bookmarkStart w:id="866" w:name="_Toc46055612"/>
      <w:bookmarkStart w:id="867" w:name="_Toc46055919"/>
      <w:bookmarkStart w:id="868" w:name="_Toc46057787"/>
      <w:bookmarkStart w:id="869" w:name="_Toc46058030"/>
      <w:bookmarkStart w:id="870" w:name="_Toc46085218"/>
      <w:bookmarkStart w:id="871" w:name="_Toc46115447"/>
      <w:bookmarkStart w:id="872" w:name="_Toc46116221"/>
      <w:bookmarkStart w:id="873" w:name="_Toc46116711"/>
      <w:r w:rsidRPr="00F558BC">
        <w:rPr>
          <w:u w:val="none"/>
          <w:lang w:val="es-ES_tradnl"/>
        </w:rPr>
        <w:lastRenderedPageBreak/>
        <w:t>Anexo 10.</w:t>
      </w:r>
      <w:r w:rsidR="00F558BC" w:rsidRPr="00F558BC">
        <w:rPr>
          <w:u w:val="none"/>
          <w:lang w:val="es-ES_tradnl"/>
        </w:rPr>
        <w:t xml:space="preserve"> </w:t>
      </w:r>
      <w:r w:rsidRPr="00F558BC">
        <w:rPr>
          <w:u w:val="none"/>
          <w:lang w:val="es-ES_tradnl"/>
        </w:rPr>
        <w:t xml:space="preserve">Acta de entrega y recepción </w:t>
      </w:r>
      <w:commentRangeStart w:id="874"/>
      <w:r w:rsidRPr="00F558BC">
        <w:rPr>
          <w:u w:val="none"/>
          <w:lang w:val="es-ES_tradnl"/>
        </w:rPr>
        <w:t>definitiva</w:t>
      </w:r>
      <w:commentRangeEnd w:id="874"/>
      <w:r w:rsidRPr="00F558BC">
        <w:rPr>
          <w:rStyle w:val="Refdecomentario"/>
          <w:u w:val="none"/>
        </w:rPr>
        <w:commentReference w:id="874"/>
      </w:r>
      <w:bookmarkEnd w:id="864"/>
      <w:bookmarkEnd w:id="865"/>
      <w:bookmarkEnd w:id="866"/>
      <w:bookmarkEnd w:id="867"/>
      <w:bookmarkEnd w:id="868"/>
      <w:bookmarkEnd w:id="869"/>
      <w:bookmarkEnd w:id="870"/>
      <w:bookmarkEnd w:id="871"/>
      <w:bookmarkEnd w:id="872"/>
      <w:bookmarkEnd w:id="873"/>
    </w:p>
    <w:p w14:paraId="21E161EA" w14:textId="77777777" w:rsidR="009B01B5" w:rsidRPr="006A0359" w:rsidRDefault="009B01B5" w:rsidP="009B01B5">
      <w:pPr>
        <w:spacing w:line="480" w:lineRule="auto"/>
        <w:ind w:firstLine="708"/>
        <w:jc w:val="both"/>
        <w:rPr>
          <w:shd w:val="clear" w:color="auto" w:fill="FFFFFF"/>
        </w:rPr>
      </w:pPr>
      <w:bookmarkStart w:id="875" w:name="_Hlk43942184"/>
      <w:bookmarkEnd w:id="853"/>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pPr>
        <w:numPr>
          <w:ilvl w:val="0"/>
          <w:numId w:val="29"/>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pPr>
        <w:numPr>
          <w:ilvl w:val="0"/>
          <w:numId w:val="29"/>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pPr>
        <w:numPr>
          <w:ilvl w:val="1"/>
          <w:numId w:val="29"/>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pPr>
        <w:numPr>
          <w:ilvl w:val="1"/>
          <w:numId w:val="29"/>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pPr>
        <w:numPr>
          <w:ilvl w:val="1"/>
          <w:numId w:val="29"/>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295E5C3D" w:rsidR="009B01B5" w:rsidRPr="006A0359" w:rsidRDefault="009B01B5" w:rsidP="009B01B5">
      <w:pPr>
        <w:spacing w:line="480" w:lineRule="auto"/>
      </w:pPr>
      <w:r w:rsidRPr="004A0ED2">
        <w:rPr>
          <w:b/>
          <w:bCs/>
        </w:rPr>
        <w:t>Fuente:</w:t>
      </w:r>
      <w:r w:rsidRPr="006A0359">
        <w:t xml:space="preserve"> </w:t>
      </w:r>
      <w:hyperlink r:id="rId52"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lastRenderedPageBreak/>
        <w:t>En la ciudad de Guayaquil, a ___días del mes de___</w:t>
      </w:r>
      <w:r>
        <w:t>____</w:t>
      </w:r>
      <w:r w:rsidRPr="006A0359">
        <w:t xml:space="preserve">__ </w:t>
      </w:r>
      <w:proofErr w:type="spellStart"/>
      <w:r w:rsidRPr="006A0359">
        <w:t>de</w:t>
      </w:r>
      <w:proofErr w:type="spellEnd"/>
      <w:r w:rsidRPr="006A0359">
        <w:t xml:space="preserv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76"/>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76"/>
      <w:r>
        <w:rPr>
          <w:rStyle w:val="Refdecomentario"/>
        </w:rPr>
        <w:commentReference w:id="876"/>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78" w:name="_Toc46055288"/>
      <w:bookmarkStart w:id="879" w:name="_Toc46055529"/>
      <w:bookmarkStart w:id="880" w:name="_Toc46055613"/>
      <w:bookmarkStart w:id="881" w:name="_Toc46055920"/>
      <w:bookmarkStart w:id="882" w:name="_Toc46057788"/>
      <w:bookmarkStart w:id="883" w:name="_Toc46058031"/>
      <w:bookmarkStart w:id="884" w:name="_Toc46085219"/>
      <w:bookmarkStart w:id="885" w:name="_Toc46115448"/>
      <w:bookmarkStart w:id="886" w:name="_Toc46116222"/>
      <w:bookmarkStart w:id="887" w:name="_Toc46116712"/>
      <w:bookmarkEnd w:id="875"/>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78"/>
      <w:bookmarkEnd w:id="879"/>
      <w:bookmarkEnd w:id="880"/>
      <w:bookmarkEnd w:id="881"/>
      <w:bookmarkEnd w:id="882"/>
      <w:bookmarkEnd w:id="883"/>
      <w:bookmarkEnd w:id="884"/>
      <w:bookmarkEnd w:id="885"/>
      <w:bookmarkEnd w:id="886"/>
      <w:bookmarkEnd w:id="887"/>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w:t>
      </w:r>
      <w:proofErr w:type="spellStart"/>
      <w:r w:rsidRPr="00590E76">
        <w:rPr>
          <w:rFonts w:ascii="Times New Roman" w:hAnsi="Times New Roman" w:cs="Times New Roman"/>
          <w:sz w:val="24"/>
          <w:szCs w:val="24"/>
        </w:rPr>
        <w:t>de</w:t>
      </w:r>
      <w:proofErr w:type="spellEnd"/>
      <w:r w:rsidRPr="00590E76">
        <w:rPr>
          <w:rFonts w:ascii="Times New Roman" w:hAnsi="Times New Roman" w:cs="Times New Roman"/>
          <w:sz w:val="24"/>
          <w:szCs w:val="24"/>
        </w:rPr>
        <w:t xml:space="preserv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N°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88" w:name="_Toc46055289"/>
      <w:bookmarkStart w:id="889" w:name="_Toc46055530"/>
      <w:bookmarkStart w:id="890" w:name="_Toc46055614"/>
      <w:bookmarkStart w:id="891" w:name="_Toc46055921"/>
      <w:bookmarkStart w:id="892" w:name="_Toc46057789"/>
      <w:bookmarkStart w:id="893" w:name="_Toc46058032"/>
      <w:bookmarkStart w:id="894" w:name="_Toc46085220"/>
      <w:bookmarkStart w:id="895" w:name="_Toc46115449"/>
      <w:bookmarkStart w:id="896" w:name="_Toc46116223"/>
      <w:bookmarkStart w:id="897"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88"/>
      <w:bookmarkEnd w:id="889"/>
      <w:bookmarkEnd w:id="890"/>
      <w:bookmarkEnd w:id="891"/>
      <w:bookmarkEnd w:id="892"/>
      <w:bookmarkEnd w:id="893"/>
      <w:bookmarkEnd w:id="894"/>
      <w:bookmarkEnd w:id="895"/>
      <w:bookmarkEnd w:id="896"/>
      <w:bookmarkEnd w:id="897"/>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lastRenderedPageBreak/>
        <w:t>Evalúe si es necesario la presencia de esa Imagen o foto en su trabajo.</w:t>
      </w:r>
    </w:p>
    <w:p w14:paraId="6DDEED41" w14:textId="514D4017"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pPr>
        <w:pStyle w:val="Prrafodelista"/>
        <w:numPr>
          <w:ilvl w:val="0"/>
          <w:numId w:val="34"/>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pPr>
        <w:pStyle w:val="Prrafodelista"/>
        <w:numPr>
          <w:ilvl w:val="0"/>
          <w:numId w:val="35"/>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w:t>
      </w:r>
      <w:proofErr w:type="spellStart"/>
      <w:r w:rsidRPr="00AF2A45">
        <w:rPr>
          <w:rFonts w:ascii="Times New Roman" w:hAnsi="Times New Roman" w:cs="Times New Roman"/>
          <w:sz w:val="24"/>
          <w:szCs w:val="24"/>
          <w:lang w:val="es-ES_tradnl"/>
        </w:rPr>
        <w:t>blureado</w:t>
      </w:r>
      <w:proofErr w:type="spellEnd"/>
      <w:r w:rsidRPr="00AF2A45">
        <w:rPr>
          <w:rFonts w:ascii="Times New Roman" w:hAnsi="Times New Roman" w:cs="Times New Roman"/>
          <w:sz w:val="24"/>
          <w:szCs w:val="24"/>
          <w:lang w:val="es-ES_tradnl"/>
        </w:rPr>
        <w:t>” para ocultar su rostro.</w:t>
      </w:r>
    </w:p>
    <w:p w14:paraId="1322248C" w14:textId="46F8CD2F" w:rsidR="00AF2A45" w:rsidRDefault="00AF2A45" w:rsidP="00AF2A45">
      <w:pPr>
        <w:spacing w:line="480" w:lineRule="auto"/>
        <w:rPr>
          <w:lang w:val="es-ES_tradnl"/>
        </w:rPr>
      </w:pPr>
      <w:r>
        <w:rPr>
          <w:lang w:val="es-ES_tradnl"/>
        </w:rPr>
        <w:lastRenderedPageBreak/>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898" w:name="_Toc46055290"/>
      <w:bookmarkStart w:id="899" w:name="_Toc46055531"/>
      <w:bookmarkStart w:id="900" w:name="_Toc46055615"/>
      <w:bookmarkStart w:id="901" w:name="_Toc46055922"/>
      <w:bookmarkStart w:id="902" w:name="_Toc46057790"/>
      <w:bookmarkStart w:id="903" w:name="_Toc46058033"/>
      <w:bookmarkStart w:id="904" w:name="_Toc46085221"/>
      <w:bookmarkStart w:id="905" w:name="_Toc46115450"/>
      <w:bookmarkStart w:id="906" w:name="_Toc46116224"/>
      <w:bookmarkStart w:id="907"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898"/>
      <w:bookmarkEnd w:id="899"/>
      <w:bookmarkEnd w:id="900"/>
      <w:bookmarkEnd w:id="901"/>
      <w:bookmarkEnd w:id="902"/>
      <w:bookmarkEnd w:id="903"/>
      <w:bookmarkEnd w:id="904"/>
      <w:bookmarkEnd w:id="905"/>
      <w:bookmarkEnd w:id="906"/>
      <w:bookmarkEnd w:id="907"/>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08" w:name="_Toc46055291"/>
      <w:bookmarkStart w:id="909" w:name="_Toc46055532"/>
      <w:bookmarkStart w:id="910" w:name="_Toc46055616"/>
      <w:bookmarkStart w:id="911" w:name="_Toc46055923"/>
      <w:bookmarkStart w:id="912" w:name="_Toc46057791"/>
      <w:bookmarkStart w:id="913" w:name="_Toc46058034"/>
      <w:bookmarkStart w:id="914" w:name="_Toc46085222"/>
      <w:bookmarkStart w:id="915" w:name="_Toc46115451"/>
      <w:bookmarkStart w:id="916" w:name="_Toc46116225"/>
      <w:bookmarkStart w:id="917"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8"/>
      <w:bookmarkEnd w:id="909"/>
      <w:bookmarkEnd w:id="910"/>
      <w:bookmarkEnd w:id="911"/>
      <w:bookmarkEnd w:id="912"/>
      <w:bookmarkEnd w:id="913"/>
      <w:bookmarkEnd w:id="914"/>
      <w:bookmarkEnd w:id="915"/>
      <w:bookmarkEnd w:id="916"/>
      <w:bookmarkEnd w:id="917"/>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18" w:name="_Hlk43942171"/>
      <w:bookmarkEnd w:id="852"/>
      <w:r>
        <w:rPr>
          <w:b/>
          <w:bCs/>
          <w:sz w:val="28"/>
          <w:szCs w:val="20"/>
        </w:rPr>
        <w:br w:type="page"/>
      </w:r>
      <w:bookmarkEnd w:id="918"/>
      <w:r w:rsidRPr="003B264C">
        <w:rPr>
          <w:b/>
          <w:bCs/>
          <w:sz w:val="28"/>
          <w:szCs w:val="20"/>
        </w:rPr>
        <w:lastRenderedPageBreak/>
        <w:t xml:space="preserve">NORMAS DE PRESENTACIÓN DEL DOCUMENTO FINAL DEL </w:t>
      </w:r>
      <w:commentRangeStart w:id="919"/>
      <w:r w:rsidRPr="003B264C">
        <w:rPr>
          <w:b/>
          <w:bCs/>
          <w:sz w:val="28"/>
          <w:szCs w:val="20"/>
        </w:rPr>
        <w:t>PROYECTO DE TITULACIÓN</w:t>
      </w:r>
      <w:commentRangeEnd w:id="919"/>
      <w:r>
        <w:rPr>
          <w:rStyle w:val="Refdecomentario"/>
        </w:rPr>
        <w:commentReference w:id="919"/>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r>
                                <w:rPr>
                                  <w:color w:val="000000"/>
                                  <w:sz w:val="18"/>
                                  <w:szCs w:val="18"/>
                                </w:rPr>
                                <w:t>Abs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r>
                                <w:rPr>
                                  <w:color w:val="000000"/>
                                  <w:sz w:val="20"/>
                                  <w:szCs w:val="20"/>
                                </w:rPr>
                                <w:t>Aprob.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7BEC74" id="Canvas 236" o:spid="_x0000_s1030" editas="canvas" style="width:425.2pt;height:7in;mso-position-horizontal-relative:char;mso-position-vertical-relative:line" coordsize="54000,640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64008;visibility:visible;mso-wrap-style:square" filled="t">
                  <v:fill o:detectmouseclick="t"/>
                  <v:path o:connecttype="none"/>
                </v:shape>
                <v:rect id="Rectangle 9" o:spid="_x0000_s1032" style="position:absolute;left:276;top:276;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" filled="f" strokecolor="black [3213]" strokeweight="1pt">
                  <v:textbox>
                    <w:txbxContent>
                      <w:p w14:paraId="4E630459" w14:textId="77777777" w:rsidR="00262559" w:rsidRDefault="00262559" w:rsidP="009B01B5">
                        <w:pPr>
                          <w:jc w:val="center"/>
                        </w:pPr>
                        <w:r>
                          <w:rPr>
                            <w:color w:val="000000"/>
                            <w:sz w:val="18"/>
                            <w:szCs w:val="18"/>
                          </w:rPr>
                          <w:t>Anexos</w:t>
                        </w:r>
                      </w:p>
                    </w:txbxContent>
                  </v:textbox>
                </v:rect>
                <v:rect id="Rectangle 1130" o:spid="_x0000_s1033" style="position:absolute;left:1895;top:2371;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nt8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" fillcolor="white [3212]" strokecolor="black [3213]" strokeweight="1pt">
                  <v:textbox>
                    <w:txbxContent>
                      <w:p w14:paraId="47AA9EDA" w14:textId="77777777" w:rsidR="00262559" w:rsidRDefault="00262559" w:rsidP="009B01B5">
                        <w:pPr>
                          <w:jc w:val="center"/>
                        </w:pPr>
                        <w:r>
                          <w:rPr>
                            <w:color w:val="000000"/>
                            <w:sz w:val="18"/>
                            <w:szCs w:val="18"/>
                          </w:rPr>
                          <w:t>Bibliografía</w:t>
                        </w:r>
                      </w:p>
                    </w:txbxContent>
                  </v:textbox>
                </v:rect>
                <v:rect id="Rectangle 1138" o:spid="_x0000_s1034" style="position:absolute;left:3705;top:4467;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F0s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CFEXSxxwAAAOEA&#13;&#10;AAAPAAAAAAAAAAAAAAAAAAgCAABkcnMvZG93bnJldi54bWxQSwUGAAAAAAMAAwC3AAAA/AIAAAAA&#13;&#10;" fillcolor="white [3212]" strokecolor="black [3213]" strokeweight="1pt">
                  <v:textbox>
                    <w:txbxContent>
                      <w:p w14:paraId="779CE6D6" w14:textId="77777777" w:rsidR="00262559" w:rsidRDefault="00262559" w:rsidP="009B01B5">
                        <w:pPr>
                          <w:jc w:val="center"/>
                        </w:pPr>
                        <w:r>
                          <w:rPr>
                            <w:color w:val="000000"/>
                            <w:sz w:val="18"/>
                            <w:szCs w:val="18"/>
                          </w:rPr>
                          <w:t>Referencias Bibliográficas</w:t>
                        </w:r>
                      </w:p>
                    </w:txbxContent>
                  </v:textbox>
                </v:rect>
                <v:rect id="Rectangle 1139" o:spid="_x0000_s1035" style="position:absolute;left:5705;top:78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jibMcAAADhAAAADwAAAGRycy9kb3ducmV2LnhtbESPQWvC&#13;&#10;QBSE7wX/w/IEb3XTC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AAyOJsxwAAAOEA&#13;&#10;AAAPAAAAAAAAAAAAAAAAAAgCAABkcnMvZG93bnJldi54bWxQSwUGAAAAAAMAAwC3AAAA/AIAAAAA&#13;&#10;" fillcolor="white [3212]" strokecolor="black [3213]" strokeweight="1pt">
                  <v:textbox>
                    <w:txbxContent>
                      <w:p w14:paraId="5950912F" w14:textId="77777777" w:rsidR="00262559" w:rsidRDefault="00262559" w:rsidP="009B01B5">
                        <w:pPr>
                          <w:jc w:val="center"/>
                        </w:pPr>
                        <w:r>
                          <w:rPr>
                            <w:color w:val="000000"/>
                            <w:sz w:val="18"/>
                            <w:szCs w:val="18"/>
                          </w:rPr>
                          <w:t>Capítulo IV</w:t>
                        </w:r>
                      </w:p>
                    </w:txbxContent>
                  </v:textbox>
                </v:rect>
                <v:rect id="Rectangle 1141" o:spid="_x0000_s1036" style="position:absolute;left:7705;top:9991;width:10678;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6RE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BYzpERxwAAAOEA&#13;&#10;AAAPAAAAAAAAAAAAAAAAAAgCAABkcnMvZG93bnJldi54bWxQSwUGAAAAAAMAAwC3AAAA/AIAAAAA&#13;&#10;" fillcolor="white [3212]" strokecolor="black [3213]" strokeweight="1pt">
                  <v:textbox>
                    <w:txbxContent>
                      <w:p w14:paraId="02DE9238" w14:textId="77777777" w:rsidR="00262559" w:rsidRDefault="00262559" w:rsidP="009B01B5">
                        <w:pPr>
                          <w:jc w:val="center"/>
                        </w:pPr>
                        <w:r>
                          <w:rPr>
                            <w:color w:val="000000"/>
                            <w:sz w:val="18"/>
                            <w:szCs w:val="18"/>
                          </w:rPr>
                          <w:t>Capítulo III</w:t>
                        </w:r>
                      </w:p>
                    </w:txbxContent>
                  </v:textbox>
                </v:rect>
                <v:rect id="Rectangle 1142" o:spid="_x0000_s1037" style="position:absolute;left:9610;top:12172;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cHzMcAAADhAAAADwAAAGRycy9kb3ducmV2LnhtbESPQWvC&#13;&#10;QBSE7wX/w/KE3upGS6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DdFwfMxwAAAOEA&#13;&#10;AAAPAAAAAAAAAAAAAAAAAAgCAABkcnMvZG93bnJldi54bWxQSwUGAAAAAAMAAwC3AAAA/AIAAAAA&#13;&#10;" fillcolor="white [3212]" strokecolor="black [3213]" strokeweight="1pt">
                  <v:textbox>
                    <w:txbxContent>
                      <w:p w14:paraId="2F9C0F2A" w14:textId="77777777" w:rsidR="00262559" w:rsidRDefault="00262559" w:rsidP="009B01B5">
                        <w:pPr>
                          <w:jc w:val="center"/>
                        </w:pPr>
                        <w:r>
                          <w:rPr>
                            <w:color w:val="000000"/>
                            <w:sz w:val="18"/>
                            <w:szCs w:val="18"/>
                          </w:rPr>
                          <w:t>Capítulo II</w:t>
                        </w:r>
                      </w:p>
                    </w:txbxContent>
                  </v:textbox>
                </v:rect>
                <v:rect id="Rectangle 1146" o:spid="_x0000_s1038" style="position:absolute;left:11610;top:14277;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vNccYAAADhAAAADwAAAGRycy9kb3ducmV2LnhtbESPQWvC&#13;&#10;QBSE7wX/w/KE3upGB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BN7zXHGAAAA4QAA&#13;&#10;AA8AAAAAAAAAAAAAAAAACAIAAGRycy9kb3ducmV2LnhtbFBLBQYAAAAAAwADALcAAAD7AgAAAAA=&#13;&#10;" fillcolor="white [3212]" strokecolor="black [3213]" strokeweight="1pt">
                  <v:textbox>
                    <w:txbxContent>
                      <w:p w14:paraId="10FE872B" w14:textId="77777777" w:rsidR="00262559" w:rsidRDefault="00262559" w:rsidP="009B01B5">
                        <w:pPr>
                          <w:jc w:val="center"/>
                        </w:pPr>
                        <w:r>
                          <w:rPr>
                            <w:color w:val="000000"/>
                            <w:sz w:val="18"/>
                            <w:szCs w:val="18"/>
                          </w:rPr>
                          <w:t>Capítulo I</w:t>
                        </w:r>
                      </w:p>
                    </w:txbxContent>
                  </v:textbox>
                </v:rect>
                <v:rect id="Rectangle 1147" o:spid="_x0000_s1039" style="position:absolute;left:13611;top:16373;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JbrMcAAADhAAAADwAAAGRycy9kb3ducmV2LnhtbESPT4vC&#13;&#10;MBTE7wt+h/CEva2pC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CWolusxwAAAOEA&#13;&#10;AAAPAAAAAAAAAAAAAAAAAAgCAABkcnMvZG93bnJldi54bWxQSwUGAAAAAAMAAwC3AAAA/AIAAAAA&#13;&#10;" fillcolor="white [3212]" strokecolor="black [3213]" strokeweight="1pt">
                  <v:textbox>
                    <w:txbxContent>
                      <w:p w14:paraId="0F943CFD" w14:textId="77777777" w:rsidR="00262559" w:rsidRDefault="00262559" w:rsidP="009B01B5">
                        <w:pPr>
                          <w:jc w:val="center"/>
                        </w:pPr>
                        <w:r>
                          <w:rPr>
                            <w:color w:val="000000"/>
                            <w:sz w:val="18"/>
                            <w:szCs w:val="18"/>
                          </w:rPr>
                          <w:t>Introducción</w:t>
                        </w:r>
                      </w:p>
                    </w:txbxContent>
                  </v:textbox>
                </v:rect>
                <v:rect id="Rectangle 1148" o:spid="_x0000_s1040" style="position:absolute;left:15611;top:18278;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cri8cAAADhAAAADwAAAGRycy9kb3ducmV2LnhtbESPwWrC&#13;&#10;QBCG7wXfYRmht7qxhb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CjdyuLxwAAAOEA&#13;&#10;AAAPAAAAAAAAAAAAAAAAAAgCAABkcnMvZG93bnJldi54bWxQSwUGAAAAAAMAAwC3AAAA/AIAAAAA&#13;&#10;" fillcolor="white [3212]" strokecolor="black [3213]" strokeweight="1pt">
                  <v:textbox>
                    <w:txbxContent>
                      <w:p w14:paraId="44F46A83" w14:textId="77777777" w:rsidR="00262559" w:rsidRDefault="00262559" w:rsidP="009B01B5">
                        <w:pPr>
                          <w:jc w:val="center"/>
                        </w:pPr>
                        <w:r>
                          <w:rPr>
                            <w:color w:val="000000"/>
                            <w:sz w:val="18"/>
                            <w:szCs w:val="18"/>
                          </w:rPr>
                          <w:t>Abstract</w:t>
                        </w:r>
                      </w:p>
                    </w:txbxContent>
                  </v:textbox>
                </v:rect>
                <v:rect id="Rectangle 1149" o:spid="_x0000_s1041" style="position:absolute;left:17516;top:20364;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69VscAAADhAAAADwAAAGRycy9kb3ducmV2LnhtbESPQWvC&#13;&#10;QBSE7wX/w/KE3upGC6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Amrr1WxwAAAOEA&#13;&#10;AAAPAAAAAAAAAAAAAAAAAAgCAABkcnMvZG93bnJldi54bWxQSwUGAAAAAAMAAwC3AAAA/AIAAAAA&#13;&#10;" fillcolor="white [3212]" strokecolor="black [3213]" strokeweight="1pt">
                  <v:textbox>
                    <w:txbxContent>
                      <w:p w14:paraId="6FA6EAB2" w14:textId="77777777" w:rsidR="00262559" w:rsidRDefault="00262559" w:rsidP="009B01B5">
                        <w:pPr>
                          <w:jc w:val="center"/>
                        </w:pPr>
                        <w:r>
                          <w:rPr>
                            <w:color w:val="000000"/>
                            <w:sz w:val="18"/>
                            <w:szCs w:val="18"/>
                          </w:rPr>
                          <w:t>Resumen</w:t>
                        </w:r>
                      </w:p>
                    </w:txbxContent>
                  </v:textbox>
                </v:rect>
                <v:rect id="Rectangle 1150" o:spid="_x0000_s1042" style="position:absolute;left:19516;top:22183;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" fillcolor="white [3212]" strokecolor="black [3213]" strokeweight="1pt">
                  <v:textbox>
                    <w:txbxContent>
                      <w:p w14:paraId="718696F6" w14:textId="77777777" w:rsidR="00262559" w:rsidRDefault="00262559" w:rsidP="009B01B5">
                        <w:pPr>
                          <w:jc w:val="center"/>
                        </w:pPr>
                        <w:r>
                          <w:rPr>
                            <w:color w:val="000000"/>
                            <w:sz w:val="18"/>
                            <w:szCs w:val="18"/>
                          </w:rPr>
                          <w:t>Simbología</w:t>
                        </w:r>
                      </w:p>
                    </w:txbxContent>
                  </v:textbox>
                </v:rect>
                <v:rect id="Rectangle 1151" o:spid="_x0000_s1043" style="position:absolute;left:21421;top:24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dzaccAAADhAAAADwAAAGRycy9kb3ducmV2LnhtbESPT4vC&#13;&#10;MBTE74LfIbwFb5q6y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CL13NpxwAAAOEA&#13;&#10;AAAPAAAAAAAAAAAAAAAAAAgCAABkcnMvZG93bnJldi54bWxQSwUGAAAAAAMAAwC3AAAA/AIAAAAA&#13;&#10;" fillcolor="white [3212]" strokecolor="black [3213]" strokeweight="1pt">
                  <v:textbox>
                    <w:txbxContent>
                      <w:p w14:paraId="535A5593" w14:textId="77777777" w:rsidR="00262559" w:rsidRDefault="00262559" w:rsidP="009B01B5">
                        <w:pPr>
                          <w:jc w:val="center"/>
                        </w:pPr>
                        <w:r>
                          <w:rPr>
                            <w:color w:val="000000"/>
                            <w:sz w:val="18"/>
                            <w:szCs w:val="18"/>
                          </w:rPr>
                          <w:t>Abreviaturas</w:t>
                        </w:r>
                      </w:p>
                    </w:txbxContent>
                  </v:textbox>
                </v:rect>
                <v:rect id="Rectangle 224" o:spid="_x0000_s1044" style="position:absolute;left:23326;top:26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u51McAAADhAAAADwAAAGRycy9kb3ducmV2LnhtbESPT4vC&#13;&#10;MBTE74LfITzBm6Yrsk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BFu7nUxwAAAOEA&#13;&#10;AAAPAAAAAAAAAAAAAAAAAAgCAABkcnMvZG93bnJldi54bWxQSwUGAAAAAAMAAwC3AAAA/AIAAAAA&#13;&#10;" fillcolor="white [3212]" strokecolor="black [3213]" strokeweight="1pt">
                  <v:textbox>
                    <w:txbxContent>
                      <w:p w14:paraId="4B91CC22" w14:textId="77777777" w:rsidR="00262559" w:rsidRDefault="00262559" w:rsidP="009B01B5">
                        <w:pPr>
                          <w:jc w:val="center"/>
                        </w:pPr>
                        <w:r>
                          <w:rPr>
                            <w:color w:val="000000"/>
                            <w:sz w:val="18"/>
                            <w:szCs w:val="18"/>
                          </w:rPr>
                          <w:t>Índice de Figuras</w:t>
                        </w:r>
                      </w:p>
                    </w:txbxContent>
                  </v:textbox>
                </v:rect>
                <v:rect id="Rectangle 225" o:spid="_x0000_s1045" style="position:absolute;left:25326;top:28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IvC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" fillcolor="white [3212]" strokecolor="black [3213]" strokeweight="1pt">
                  <v:textbox>
                    <w:txbxContent>
                      <w:p w14:paraId="33510520" w14:textId="77777777" w:rsidR="00262559" w:rsidRDefault="00262559" w:rsidP="009B01B5">
                        <w:pPr>
                          <w:jc w:val="center"/>
                        </w:pPr>
                        <w:r>
                          <w:rPr>
                            <w:color w:val="000000"/>
                            <w:sz w:val="18"/>
                            <w:szCs w:val="18"/>
                          </w:rPr>
                          <w:t>Índice de Tablas</w:t>
                        </w:r>
                      </w:p>
                    </w:txbxContent>
                  </v:textbox>
                </v:rect>
                <v:rect id="Rectangle 226" o:spid="_x0000_s1046" style="position:absolute;left:27231;top:30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RcdMcAAADhAAAADwAAAGRycy9kb3ducmV2LnhtbESPQWvC&#13;&#10;QBSE7wX/w/IEb3XTI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CYZFx0xwAAAOEA&#13;&#10;AAAPAAAAAAAAAAAAAAAAAAgCAABkcnMvZG93bnJldi54bWxQSwUGAAAAAAMAAwC3AAAA/AIAAAAA&#13;&#10;" fillcolor="white [3212]" strokecolor="black [3213]" strokeweight="1pt">
                  <v:textbox>
                    <w:txbxContent>
                      <w:p w14:paraId="463E6F1F" w14:textId="77777777" w:rsidR="00262559" w:rsidRDefault="00262559" w:rsidP="009B01B5">
                        <w:pPr>
                          <w:jc w:val="center"/>
                        </w:pPr>
                        <w:r>
                          <w:rPr>
                            <w:color w:val="000000"/>
                            <w:sz w:val="18"/>
                            <w:szCs w:val="18"/>
                          </w:rPr>
                          <w:t>Índice General</w:t>
                        </w:r>
                      </w:p>
                    </w:txbxContent>
                  </v:textbox>
                </v:rect>
                <v:rect id="Rectangle 227" o:spid="_x0000_s1047" style="position:absolute;left:29232;top:32089;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3KqccAAADhAAAADwAAAGRycy9kb3ducmV2LnhtbESPQWvC&#13;&#10;QBSE7wX/w/KE3upGaa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AdvcqpxwAAAOEA&#13;&#10;AAAPAAAAAAAAAAAAAAAAAAgCAABkcnMvZG93bnJldi54bWxQSwUGAAAAAAMAAwC3AAAA/AIAAAAA&#13;&#10;" fillcolor="white [3212]" strokecolor="black [3213]" strokeweight="1pt">
                  <v:textbox>
                    <w:txbxContent>
                      <w:p w14:paraId="6439D193" w14:textId="77777777" w:rsidR="00262559" w:rsidRDefault="00262559" w:rsidP="009B01B5">
                        <w:pPr>
                          <w:jc w:val="center"/>
                        </w:pPr>
                        <w:r>
                          <w:rPr>
                            <w:color w:val="000000"/>
                            <w:sz w:val="18"/>
                            <w:szCs w:val="18"/>
                          </w:rPr>
                          <w:t>Autorización</w:t>
                        </w:r>
                      </w:p>
                    </w:txbxContent>
                  </v:textbox>
                </v:rect>
                <v:rect id="Rectangle 228" o:spid="_x0000_s1048" style="position:absolute;left:30946;top:3408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9EAFMYAAADhAAAADwAAAGRycy9kb3ducmV2LnhtbESPQWvC&#13;&#10;QBSE7wX/w/KE3upGE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NPRABTGAAAA4QAA&#13;&#10;AA8AAAAAAAAAAAAAAAAACAIAAGRycy9kb3ducmV2LnhtbFBLBQYAAAAAAwADALcAAAD7AgAAAAA=&#13;&#10;" fillcolor="white [3212]" strokecolor="black [3213]" strokeweight="1pt">
                  <v:textbox>
                    <w:txbxContent>
                      <w:p w14:paraId="1929E206" w14:textId="77777777" w:rsidR="00262559" w:rsidRDefault="00262559" w:rsidP="009B01B5">
                        <w:pPr>
                          <w:jc w:val="center"/>
                        </w:pPr>
                        <w:r>
                          <w:rPr>
                            <w:color w:val="000000"/>
                            <w:sz w:val="18"/>
                            <w:szCs w:val="18"/>
                          </w:rPr>
                          <w:t>Certificado</w:t>
                        </w:r>
                      </w:p>
                    </w:txbxContent>
                  </v:textbox>
                </v:rect>
                <v:rect id="Rectangle 229" o:spid="_x0000_s1049" style="position:absolute;left:32756;top:35994;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iWyccAAADhAAAADwAAAGRycy9kb3ducmV2LnhtbESPT4vC&#13;&#10;MBTE7wt+h/CEva2pI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BWCJbJxwAAAOEA&#13;&#10;AAAPAAAAAAAAAAAAAAAAAAgCAABkcnMvZG93bnJldi54bWxQSwUGAAAAAAMAAwC3AAAA/AIAAAAA&#13;&#10;" fillcolor="white [3212]" strokecolor="black [3213]" strokeweight="1pt">
                  <v:textbox>
                    <w:txbxContent>
                      <w:p w14:paraId="76D0D00D" w14:textId="77777777" w:rsidR="00262559" w:rsidRDefault="00262559" w:rsidP="009B01B5">
                        <w:pPr>
                          <w:jc w:val="center"/>
                        </w:pPr>
                        <w:r>
                          <w:rPr>
                            <w:color w:val="000000"/>
                            <w:sz w:val="18"/>
                            <w:szCs w:val="18"/>
                          </w:rPr>
                          <w:t>Cesión de Derechos</w:t>
                        </w:r>
                      </w:p>
                    </w:txbxContent>
                  </v:textbox>
                </v:rect>
                <v:rect id="Rectangle 230" o:spid="_x0000_s1050" style="position:absolute;left:34470;top:39138;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3m7scAAADhAAAADwAAAGRycy9kb3ducmV2LnhtbESPwWrC&#13;&#10;QBCG7wXfYRmht7qxlL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Bj3ebuxwAAAOEA&#13;&#10;AAAPAAAAAAAAAAAAAAAAAAgCAABkcnMvZG93bnJldi54bWxQSwUGAAAAAAMAAwC3AAAA/AIAAAAA&#13;&#10;" fillcolor="white [3212]" strokecolor="black [3213]" strokeweight="1pt">
                  <v:textbox>
                    <w:txbxContent>
                      <w:p w14:paraId="43CA74B0" w14:textId="77777777" w:rsidR="00262559" w:rsidRDefault="00262559" w:rsidP="009B01B5">
                        <w:pPr>
                          <w:jc w:val="center"/>
                        </w:pPr>
                        <w:r>
                          <w:rPr>
                            <w:color w:val="000000"/>
                            <w:sz w:val="18"/>
                            <w:szCs w:val="18"/>
                          </w:rPr>
                          <w:t>Declaración Expresa</w:t>
                        </w:r>
                      </w:p>
                    </w:txbxContent>
                  </v:textbox>
                </v:rect>
                <v:rect id="Rectangle 231" o:spid="_x0000_s1051" style="position:absolute;left:36375;top:42376;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RwM8cAAADhAAAADwAAAGRycy9kb3ducmV2LnhtbESPQWvC&#13;&#10;QBSE7wX/w/KE3upGKa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DmBHAzxwAAAOEA&#13;&#10;AAAPAAAAAAAAAAAAAAAAAAgCAABkcnMvZG93bnJldi54bWxQSwUGAAAAAAMAAwC3AAAA/AIAAAAA&#13;&#10;" fillcolor="white [3212]" strokecolor="black [3213]" strokeweight="1pt">
                  <v:textbox>
                    <w:txbxContent>
                      <w:p w14:paraId="48EB686B" w14:textId="77777777" w:rsidR="00262559" w:rsidRDefault="00262559" w:rsidP="009B01B5">
                        <w:pPr>
                          <w:jc w:val="center"/>
                        </w:pPr>
                        <w:r>
                          <w:rPr>
                            <w:color w:val="000000"/>
                            <w:sz w:val="18"/>
                            <w:szCs w:val="18"/>
                          </w:rPr>
                          <w:t>Tribunal</w:t>
                        </w:r>
                      </w:p>
                    </w:txbxContent>
                  </v:textbox>
                </v:rect>
                <v:rect id="Rectangle 232" o:spid="_x0000_s1052" style="position:absolute;left:38376;top:441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" fillcolor="white [3212]" strokecolor="black [3213]" strokeweight="1pt">
                  <v:textbo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o:spid="_x0000_s1053" style="position:absolute;left:40185;top:4732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89McAAADhAAAADwAAAGRycy9kb3ducmV2LnhtbESPT4vC&#13;&#10;MBTE74LfIbwFb5q64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D9Nnz0xwAAAOEA&#13;&#10;AAAPAAAAAAAAAAAAAAAAAAgCAABkcnMvZG93bnJldi54bWxQSwUGAAAAAAMAAwC3AAAA/AIAAAAA&#13;&#10;" fillcolor="white [3212]" strokecolor="black [3213]" strokeweight="1pt">
                  <v:textbox>
                    <w:txbxContent>
                      <w:p w14:paraId="6064D598" w14:textId="77777777" w:rsidR="00262559" w:rsidRDefault="00262559" w:rsidP="009B01B5">
                        <w:pPr>
                          <w:jc w:val="center"/>
                        </w:pPr>
                        <w:r>
                          <w:rPr>
                            <w:color w:val="000000"/>
                            <w:sz w:val="20"/>
                            <w:szCs w:val="20"/>
                          </w:rPr>
                          <w:t>Aprob. Tutor(a)</w:t>
                        </w:r>
                      </w:p>
                    </w:txbxContent>
                  </v:textbox>
                </v:rect>
                <v:rect id="Rectangle 234" o:spid="_x0000_s1054" style="position:absolute;left:42090;top:4961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1q2SccAAADhAAAADwAAAGRycy9kb3ducmV2LnhtbESPT4vC&#13;&#10;MBTE74LfITzBm6Yru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AzWrZJxwAAAOEA&#13;&#10;AAAPAAAAAAAAAAAAAAAAAAgCAABkcnMvZG93bnJldi54bWxQSwUGAAAAAAMAAwC3AAAA/AIAAAAA&#13;&#10;" fillcolor="white [3212]" strokecolor="black [3213]" strokeweight="1pt">
                  <v:textbo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v:textbox>
                </v:rect>
                <v:rect id="Rectangle 235" o:spid="_x0000_s1055" style="position:absolute;left:43903;top:5162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" fillcolor="white [3212]" strokecolor="black [1600]" strokeweight="1pt">
                  <v:textbo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w:t>
      </w:r>
      <w:r w:rsidRPr="00C13445">
        <w:rPr>
          <w:szCs w:val="20"/>
        </w:rPr>
        <w:lastRenderedPageBreak/>
        <w:t xml:space="preserve">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pPr>
        <w:numPr>
          <w:ilvl w:val="0"/>
          <w:numId w:val="32"/>
        </w:numPr>
        <w:spacing w:line="480" w:lineRule="auto"/>
        <w:jc w:val="both"/>
        <w:rPr>
          <w:szCs w:val="20"/>
        </w:rPr>
      </w:pPr>
      <w:r>
        <w:rPr>
          <w:szCs w:val="20"/>
        </w:rPr>
        <w:t>Trabajo de Titulación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5547211B" w14:textId="77777777" w:rsidR="009B01B5" w:rsidRDefault="009B01B5">
      <w:pPr>
        <w:numPr>
          <w:ilvl w:val="0"/>
          <w:numId w:val="32"/>
        </w:numPr>
        <w:spacing w:line="480" w:lineRule="auto"/>
        <w:jc w:val="both"/>
        <w:rPr>
          <w:szCs w:val="20"/>
        </w:rPr>
      </w:pPr>
      <w:r>
        <w:rPr>
          <w:szCs w:val="20"/>
        </w:rPr>
        <w:t>Manual técnico y de usuario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24CDE7D2" w14:textId="77777777" w:rsidR="009B01B5" w:rsidRDefault="009B01B5">
      <w:pPr>
        <w:numPr>
          <w:ilvl w:val="0"/>
          <w:numId w:val="32"/>
        </w:numPr>
        <w:spacing w:line="480" w:lineRule="auto"/>
        <w:jc w:val="both"/>
        <w:rPr>
          <w:szCs w:val="20"/>
        </w:rPr>
      </w:pPr>
      <w:r>
        <w:rPr>
          <w:szCs w:val="20"/>
        </w:rPr>
        <w:t>Código Fuente.</w:t>
      </w:r>
    </w:p>
    <w:p w14:paraId="0A43230F" w14:textId="77777777" w:rsidR="009B01B5" w:rsidRDefault="009B01B5">
      <w:pPr>
        <w:numPr>
          <w:ilvl w:val="0"/>
          <w:numId w:val="32"/>
        </w:numPr>
        <w:spacing w:line="480" w:lineRule="auto"/>
        <w:jc w:val="both"/>
        <w:rPr>
          <w:szCs w:val="20"/>
        </w:rPr>
      </w:pPr>
      <w:r>
        <w:rPr>
          <w:szCs w:val="20"/>
        </w:rPr>
        <w:t>Respaldo de la base de datos (con registros de pruebas).</w:t>
      </w:r>
    </w:p>
    <w:p w14:paraId="4CA499AA" w14:textId="77777777" w:rsidR="009B01B5" w:rsidRDefault="009B01B5">
      <w:pPr>
        <w:numPr>
          <w:ilvl w:val="0"/>
          <w:numId w:val="32"/>
        </w:numPr>
        <w:spacing w:line="480" w:lineRule="auto"/>
        <w:jc w:val="both"/>
        <w:rPr>
          <w:szCs w:val="20"/>
        </w:rPr>
      </w:pPr>
      <w:r>
        <w:rPr>
          <w:szCs w:val="20"/>
        </w:rPr>
        <w:t>Base de datos de análisis (SPSS, Excel, entre otros). Este aspecto aplica de acuerdo al proyecto.</w:t>
      </w:r>
    </w:p>
    <w:p w14:paraId="61A7F6D5" w14:textId="77777777" w:rsidR="009B01B5" w:rsidRDefault="009B01B5">
      <w:pPr>
        <w:numPr>
          <w:ilvl w:val="0"/>
          <w:numId w:val="32"/>
        </w:numPr>
        <w:spacing w:line="480" w:lineRule="auto"/>
        <w:jc w:val="both"/>
        <w:rPr>
          <w:szCs w:val="20"/>
        </w:rPr>
      </w:pPr>
      <w:r>
        <w:rPr>
          <w:szCs w:val="20"/>
        </w:rPr>
        <w:t>Artículo científico (si aplica).</w:t>
      </w:r>
    </w:p>
    <w:p w14:paraId="03B52EB0" w14:textId="77777777" w:rsidR="009B01B5" w:rsidRDefault="009B01B5">
      <w:pPr>
        <w:numPr>
          <w:ilvl w:val="0"/>
          <w:numId w:val="32"/>
        </w:numPr>
        <w:spacing w:line="480" w:lineRule="auto"/>
        <w:jc w:val="both"/>
        <w:rPr>
          <w:szCs w:val="20"/>
        </w:rPr>
      </w:pPr>
      <w:r>
        <w:rPr>
          <w:szCs w:val="20"/>
        </w:rPr>
        <w:t>Lista de referencias exportadas del gestor bibliográfico (si aplica).</w:t>
      </w:r>
    </w:p>
    <w:p w14:paraId="58CCB93A" w14:textId="77777777" w:rsidR="009B01B5" w:rsidRPr="007D0DA2" w:rsidRDefault="009B01B5">
      <w:pPr>
        <w:numPr>
          <w:ilvl w:val="0"/>
          <w:numId w:val="32"/>
        </w:numPr>
        <w:spacing w:line="480" w:lineRule="auto"/>
        <w:jc w:val="both"/>
        <w:rPr>
          <w:szCs w:val="20"/>
        </w:rPr>
      </w:pPr>
      <w:r>
        <w:rPr>
          <w:szCs w:val="20"/>
        </w:rPr>
        <w:t xml:space="preserve">Instaladores de software de desarrollo del proyecto (Por ejemplo: </w:t>
      </w:r>
      <w:proofErr w:type="spellStart"/>
      <w:r>
        <w:rPr>
          <w:szCs w:val="20"/>
        </w:rPr>
        <w:t>Frameworks</w:t>
      </w:r>
      <w:proofErr w:type="spellEnd"/>
      <w:r>
        <w:rPr>
          <w:szCs w:val="20"/>
        </w:rPr>
        <w:t>,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lastRenderedPageBreak/>
        <w:t>El tipo de papel Bond de 75 gramos, color blanco, se escribirá en una sola carilla.</w:t>
      </w:r>
    </w:p>
    <w:p w14:paraId="309FD059" w14:textId="24056402"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54"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0" w:name="_Toc45876788"/>
      <w:r w:rsidRPr="008C3E3F">
        <w:rPr>
          <w:b/>
          <w:bCs/>
        </w:rPr>
        <w:t>Atención</w:t>
      </w:r>
      <w:bookmarkEnd w:id="920"/>
    </w:p>
    <w:p w14:paraId="2EAA81B6" w14:textId="77777777" w:rsidR="009B01B5" w:rsidRPr="00C55E43" w:rsidRDefault="009B01B5">
      <w:pPr>
        <w:numPr>
          <w:ilvl w:val="0"/>
          <w:numId w:val="15"/>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pPr>
        <w:numPr>
          <w:ilvl w:val="0"/>
          <w:numId w:val="15"/>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pPr>
        <w:numPr>
          <w:ilvl w:val="0"/>
          <w:numId w:val="15"/>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pPr>
        <w:numPr>
          <w:ilvl w:val="0"/>
          <w:numId w:val="15"/>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1" w:name="_Toc45876789"/>
      <w:r w:rsidRPr="008C3E3F">
        <w:rPr>
          <w:b/>
          <w:bCs/>
        </w:rPr>
        <w:t>Tipo de Fuentes Recomendadas</w:t>
      </w:r>
      <w:bookmarkEnd w:id="921"/>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 xml:space="preserve">Históricamente, las fuentes sin </w:t>
      </w:r>
      <w:proofErr w:type="spellStart"/>
      <w:r w:rsidRPr="004D7C2C">
        <w:rPr>
          <w:color w:val="333333"/>
          <w:shd w:val="clear" w:color="auto" w:fill="FFFFFF"/>
        </w:rPr>
        <w:t>serifa</w:t>
      </w:r>
      <w:proofErr w:type="spellEnd"/>
      <w:r w:rsidRPr="004D7C2C">
        <w:rPr>
          <w:color w:val="333333"/>
          <w:shd w:val="clear" w:color="auto" w:fill="FFFFFF"/>
        </w:rPr>
        <w:t xml:space="preserve"> eran utilizadas en trabajos en línea y las fuentes con </w:t>
      </w:r>
      <w:proofErr w:type="spellStart"/>
      <w:r w:rsidRPr="004D7C2C">
        <w:rPr>
          <w:color w:val="333333"/>
          <w:shd w:val="clear" w:color="auto" w:fill="FFFFFF"/>
        </w:rPr>
        <w:t>serifa</w:t>
      </w:r>
      <w:proofErr w:type="spellEnd"/>
      <w:r w:rsidRPr="004D7C2C">
        <w:rPr>
          <w:color w:val="333333"/>
          <w:shd w:val="clear" w:color="auto" w:fill="FFFFFF"/>
        </w:rPr>
        <w:t xml:space="preserve">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2" w:name="_Toc45876790"/>
      <w:r w:rsidRPr="008C3E3F">
        <w:rPr>
          <w:b/>
          <w:bCs/>
        </w:rPr>
        <w:t xml:space="preserve">Sin </w:t>
      </w:r>
      <w:proofErr w:type="spellStart"/>
      <w:r w:rsidRPr="008C3E3F">
        <w:rPr>
          <w:b/>
          <w:bCs/>
        </w:rPr>
        <w:t>serifas</w:t>
      </w:r>
      <w:bookmarkEnd w:id="922"/>
      <w:proofErr w:type="spellEnd"/>
    </w:p>
    <w:p w14:paraId="037DC9B4" w14:textId="77777777" w:rsidR="009B01B5" w:rsidRPr="002E0802" w:rsidRDefault="009B01B5">
      <w:pPr>
        <w:numPr>
          <w:ilvl w:val="0"/>
          <w:numId w:val="13"/>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pPr>
        <w:numPr>
          <w:ilvl w:val="0"/>
          <w:numId w:val="13"/>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pPr>
        <w:numPr>
          <w:ilvl w:val="0"/>
          <w:numId w:val="13"/>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3" w:name="_Toc45876791"/>
      <w:r w:rsidRPr="008C3E3F">
        <w:rPr>
          <w:b/>
          <w:bCs/>
        </w:rPr>
        <w:t xml:space="preserve">Con </w:t>
      </w:r>
      <w:proofErr w:type="spellStart"/>
      <w:r w:rsidRPr="008C3E3F">
        <w:rPr>
          <w:b/>
          <w:bCs/>
        </w:rPr>
        <w:t>serifas</w:t>
      </w:r>
      <w:bookmarkEnd w:id="923"/>
      <w:proofErr w:type="spellEnd"/>
    </w:p>
    <w:p w14:paraId="33245A81" w14:textId="77777777" w:rsidR="009B01B5" w:rsidRPr="002E0802" w:rsidRDefault="009B01B5">
      <w:pPr>
        <w:numPr>
          <w:ilvl w:val="0"/>
          <w:numId w:val="14"/>
        </w:numPr>
        <w:shd w:val="clear" w:color="auto" w:fill="FFFFFF"/>
        <w:spacing w:before="100" w:beforeAutospacing="1" w:after="100" w:afterAutospacing="1" w:line="480" w:lineRule="auto"/>
        <w:rPr>
          <w:color w:val="333333"/>
        </w:rPr>
      </w:pPr>
      <w:r w:rsidRPr="002E0802">
        <w:rPr>
          <w:color w:val="333333"/>
        </w:rPr>
        <w:t xml:space="preserve">Times New </w:t>
      </w:r>
      <w:proofErr w:type="spellStart"/>
      <w:r w:rsidRPr="002E0802">
        <w:rPr>
          <w:color w:val="333333"/>
        </w:rPr>
        <w:t>Roman</w:t>
      </w:r>
      <w:proofErr w:type="spellEnd"/>
      <w:r w:rsidRPr="002E0802">
        <w:rPr>
          <w:color w:val="333333"/>
        </w:rPr>
        <w:t xml:space="preserve"> de 12 puntos</w:t>
      </w:r>
      <w:r>
        <w:rPr>
          <w:color w:val="333333"/>
        </w:rPr>
        <w:t>.</w:t>
      </w:r>
    </w:p>
    <w:p w14:paraId="14B0E401" w14:textId="77777777" w:rsidR="009B01B5" w:rsidRPr="002E0802" w:rsidRDefault="009B01B5">
      <w:pPr>
        <w:numPr>
          <w:ilvl w:val="0"/>
          <w:numId w:val="14"/>
        </w:numPr>
        <w:shd w:val="clear" w:color="auto" w:fill="FFFFFF"/>
        <w:spacing w:before="100" w:beforeAutospacing="1" w:after="100" w:afterAutospacing="1" w:line="480" w:lineRule="auto"/>
        <w:rPr>
          <w:color w:val="333333"/>
        </w:rPr>
      </w:pPr>
      <w:r w:rsidRPr="002E0802">
        <w:rPr>
          <w:color w:val="333333"/>
        </w:rPr>
        <w:lastRenderedPageBreak/>
        <w:t>Georgia de 11 puntos</w:t>
      </w:r>
      <w:r>
        <w:rPr>
          <w:color w:val="333333"/>
        </w:rPr>
        <w:t>.</w:t>
      </w:r>
    </w:p>
    <w:p w14:paraId="6127A55F" w14:textId="77777777" w:rsidR="009B01B5" w:rsidRDefault="009B01B5">
      <w:pPr>
        <w:numPr>
          <w:ilvl w:val="0"/>
          <w:numId w:val="14"/>
        </w:numPr>
        <w:shd w:val="clear" w:color="auto" w:fill="FFFFFF"/>
        <w:spacing w:before="100" w:beforeAutospacing="1" w:after="100" w:afterAutospacing="1" w:line="480" w:lineRule="auto"/>
        <w:jc w:val="both"/>
        <w:rPr>
          <w:color w:val="333333"/>
        </w:rPr>
      </w:pPr>
      <w:proofErr w:type="spellStart"/>
      <w:r w:rsidRPr="002E0802">
        <w:rPr>
          <w:color w:val="333333"/>
        </w:rPr>
        <w:t>Computer</w:t>
      </w:r>
      <w:proofErr w:type="spellEnd"/>
      <w:r w:rsidRPr="002E0802">
        <w:rPr>
          <w:color w:val="333333"/>
        </w:rPr>
        <w:t xml:space="preserve"> Modern normal de 10 puntos (la fuente predeterminada en </w:t>
      </w:r>
      <w:proofErr w:type="spellStart"/>
      <w:r w:rsidRPr="002E0802">
        <w:rPr>
          <w:color w:val="333333"/>
        </w:rPr>
        <w:t>LaTeX</w:t>
      </w:r>
      <w:proofErr w:type="spellEnd"/>
      <w:r w:rsidRPr="002E0802">
        <w:rPr>
          <w:color w:val="333333"/>
        </w:rPr>
        <w:t>)</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w:t>
            </w:r>
            <w:proofErr w:type="spellStart"/>
            <w:r w:rsidRPr="00B9076B">
              <w:rPr>
                <w:color w:val="333333"/>
              </w:rPr>
              <w:t>Roman</w:t>
            </w:r>
            <w:proofErr w:type="spellEnd"/>
            <w:r w:rsidRPr="00B9076B">
              <w:rPr>
                <w:color w:val="333333"/>
              </w:rPr>
              <w:t xml:space="preserve">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 xml:space="preserve">entro de las imágenes de figuras, es recomendado utilizar una fuente sin </w:t>
      </w:r>
      <w:proofErr w:type="spellStart"/>
      <w:r w:rsidRPr="005C37FE">
        <w:rPr>
          <w:szCs w:val="20"/>
          <w:lang w:eastAsia="en-US"/>
        </w:rPr>
        <w:t>serifa</w:t>
      </w:r>
      <w:proofErr w:type="spellEnd"/>
      <w:r w:rsidRPr="005C37FE">
        <w:rPr>
          <w:szCs w:val="20"/>
          <w:lang w:eastAsia="en-US"/>
        </w:rPr>
        <w:t xml:space="preserve"> con un tamaño entre 8 y 14 puntos.</w:t>
      </w:r>
      <w:r>
        <w:rPr>
          <w:szCs w:val="20"/>
          <w:lang w:eastAsia="en-US"/>
        </w:rPr>
        <w:t xml:space="preserve"> Para fines del Trabajo de Titulación se empleará Times New </w:t>
      </w:r>
      <w:proofErr w:type="spellStart"/>
      <w:r>
        <w:rPr>
          <w:szCs w:val="20"/>
          <w:lang w:eastAsia="en-US"/>
        </w:rPr>
        <w:t>Roman</w:t>
      </w:r>
      <w:proofErr w:type="spellEnd"/>
      <w:r>
        <w:rPr>
          <w:szCs w:val="20"/>
          <w:lang w:eastAsia="en-US"/>
        </w:rPr>
        <w:t xml:space="preserve">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 xml:space="preserve">ara código fuente, utilice una fuente monoespaciada como la Lucida </w:t>
      </w:r>
      <w:proofErr w:type="spellStart"/>
      <w:r w:rsidRPr="005C37FE">
        <w:rPr>
          <w:szCs w:val="20"/>
          <w:lang w:eastAsia="en-US"/>
        </w:rPr>
        <w:t>Console</w:t>
      </w:r>
      <w:proofErr w:type="spellEnd"/>
      <w:r w:rsidRPr="005C37FE">
        <w:rPr>
          <w:szCs w:val="20"/>
          <w:lang w:eastAsia="en-US"/>
        </w:rPr>
        <w:t xml:space="preserve"> de 10 puntos o Courier New de 10 puntos.</w:t>
      </w:r>
    </w:p>
    <w:p w14:paraId="3CC0409F" w14:textId="7DDA5E04"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55"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pPr>
        <w:numPr>
          <w:ilvl w:val="0"/>
          <w:numId w:val="17"/>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pPr>
        <w:numPr>
          <w:ilvl w:val="0"/>
          <w:numId w:val="17"/>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pPr>
        <w:numPr>
          <w:ilvl w:val="0"/>
          <w:numId w:val="17"/>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pPr>
        <w:numPr>
          <w:ilvl w:val="0"/>
          <w:numId w:val="17"/>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lastRenderedPageBreak/>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3D55AF9F"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r:id="rId56"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proofErr w:type="spellStart"/>
            <w:r w:rsidRPr="00E115E0">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pPr>
        <w:pStyle w:val="Textoindependiente2"/>
        <w:numPr>
          <w:ilvl w:val="0"/>
          <w:numId w:val="16"/>
        </w:numPr>
        <w:jc w:val="both"/>
        <w:rPr>
          <w:szCs w:val="20"/>
        </w:rPr>
      </w:pPr>
      <w:r w:rsidRPr="008F29CB">
        <w:rPr>
          <w:szCs w:val="20"/>
        </w:rPr>
        <w:lastRenderedPageBreak/>
        <w:t>Los capítulos deben comenzar en una página nueva.</w:t>
      </w:r>
    </w:p>
    <w:p w14:paraId="6C95FAAD" w14:textId="77777777" w:rsidR="009B01B5" w:rsidRPr="008F29CB" w:rsidRDefault="009B01B5">
      <w:pPr>
        <w:pStyle w:val="Textoindependiente2"/>
        <w:numPr>
          <w:ilvl w:val="0"/>
          <w:numId w:val="16"/>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pPr>
        <w:pStyle w:val="Textoindependiente2"/>
        <w:numPr>
          <w:ilvl w:val="0"/>
          <w:numId w:val="16"/>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pPr>
        <w:pStyle w:val="Textoindependiente2"/>
        <w:numPr>
          <w:ilvl w:val="0"/>
          <w:numId w:val="16"/>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lastRenderedPageBreak/>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lastRenderedPageBreak/>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pPr>
        <w:numPr>
          <w:ilvl w:val="0"/>
          <w:numId w:val="18"/>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lastRenderedPageBreak/>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pPr>
        <w:numPr>
          <w:ilvl w:val="0"/>
          <w:numId w:val="19"/>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pPr>
        <w:numPr>
          <w:ilvl w:val="0"/>
          <w:numId w:val="19"/>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14:paraId="0DBC6A0E" w14:textId="77777777" w:rsidR="009B01B5" w:rsidRDefault="009B01B5" w:rsidP="009B01B5">
      <w:pPr>
        <w:spacing w:line="480" w:lineRule="auto"/>
        <w:ind w:left="1260"/>
        <w:jc w:val="both"/>
      </w:pPr>
      <w:r>
        <w:rPr>
          <w:noProof/>
        </w:rPr>
        <w:lastRenderedPageBreak/>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9">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pPr>
        <w:numPr>
          <w:ilvl w:val="0"/>
          <w:numId w:val="20"/>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r>
      <w:proofErr w:type="spellStart"/>
      <w:r w:rsidRPr="00F2526D">
        <w:rPr>
          <w:bCs/>
          <w:color w:val="000000"/>
          <w:szCs w:val="20"/>
        </w:rPr>
        <w:t>Kaku</w:t>
      </w:r>
      <w:proofErr w:type="spellEnd"/>
      <w:r w:rsidRPr="00F2526D">
        <w:rPr>
          <w:bCs/>
          <w:color w:val="000000"/>
          <w:szCs w:val="20"/>
        </w:rPr>
        <w:t xml:space="preserve"> (</w:t>
      </w:r>
      <w:proofErr w:type="spellStart"/>
      <w:r w:rsidRPr="00F2526D">
        <w:rPr>
          <w:bCs/>
          <w:color w:val="000000"/>
          <w:szCs w:val="20"/>
        </w:rPr>
        <w:t>s.f</w:t>
      </w:r>
      <w:proofErr w:type="spellEnd"/>
      <w:r w:rsidRPr="00F2526D">
        <w:rPr>
          <w:bCs/>
          <w:color w:val="000000"/>
          <w:szCs w:val="20"/>
        </w:rPr>
        <w:t xml:space="preserve">)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pPr>
        <w:numPr>
          <w:ilvl w:val="0"/>
          <w:numId w:val="21"/>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pPr>
        <w:numPr>
          <w:ilvl w:val="0"/>
          <w:numId w:val="21"/>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lastRenderedPageBreak/>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xml:space="preserve">”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w:t>
      </w:r>
      <w:proofErr w:type="spellStart"/>
      <w:r w:rsidRPr="00F2526D">
        <w:rPr>
          <w:bCs/>
          <w:color w:val="000000"/>
          <w:szCs w:val="20"/>
        </w:rPr>
        <w:t>Kaku,s.f</w:t>
      </w:r>
      <w:proofErr w:type="spellEnd"/>
      <w:r w:rsidRPr="00F2526D">
        <w:rPr>
          <w:bCs/>
          <w:color w:val="000000"/>
          <w:szCs w:val="20"/>
        </w:rPr>
        <w:t>)</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1">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color w:val="000000"/>
          <w:sz w:val="20"/>
          <w:szCs w:val="20"/>
        </w:rPr>
      </w:pPr>
      <w:r>
        <w:rPr>
          <w:noProof/>
        </w:rPr>
        <w:lastRenderedPageBreak/>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2">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 xml:space="preserve">Cita textual: </w:t>
      </w:r>
      <w:proofErr w:type="spellStart"/>
      <w:r w:rsidRPr="00FE1B79">
        <w:rPr>
          <w:szCs w:val="20"/>
        </w:rPr>
        <w:t>Gutierrez</w:t>
      </w:r>
      <w:proofErr w:type="spellEnd"/>
      <w:r w:rsidRPr="00FE1B79">
        <w:rPr>
          <w:szCs w:val="20"/>
        </w:rPr>
        <w:t xml:space="preserve"> y Rojas (2013).</w:t>
      </w:r>
    </w:p>
    <w:p w14:paraId="229DB15B" w14:textId="77777777" w:rsidR="009B01B5" w:rsidRPr="00FE1B79" w:rsidRDefault="009B01B5" w:rsidP="009B01B5">
      <w:pPr>
        <w:spacing w:line="480" w:lineRule="auto"/>
        <w:jc w:val="both"/>
        <w:rPr>
          <w:szCs w:val="20"/>
        </w:rPr>
      </w:pPr>
      <w:r w:rsidRPr="00FE1B79">
        <w:rPr>
          <w:szCs w:val="20"/>
        </w:rPr>
        <w:t>Cita parafraseada: (</w:t>
      </w:r>
      <w:proofErr w:type="spellStart"/>
      <w:r w:rsidRPr="00FE1B79">
        <w:rPr>
          <w:szCs w:val="20"/>
        </w:rPr>
        <w:t>Gutierrez</w:t>
      </w:r>
      <w:proofErr w:type="spellEnd"/>
      <w:r w:rsidRPr="00FE1B79">
        <w:rPr>
          <w:szCs w:val="20"/>
        </w:rPr>
        <w:t xml:space="preserve">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w:t>
      </w:r>
      <w:proofErr w:type="spellStart"/>
      <w:r w:rsidRPr="0007455E">
        <w:rPr>
          <w:szCs w:val="20"/>
        </w:rPr>
        <w:t>Gutierrez</w:t>
      </w:r>
      <w:proofErr w:type="spellEnd"/>
      <w:r w:rsidRPr="0007455E">
        <w:rPr>
          <w:szCs w:val="20"/>
        </w:rPr>
        <w:t xml:space="preserve">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w:t>
      </w:r>
      <w:proofErr w:type="spellStart"/>
      <w:r w:rsidRPr="0007455E">
        <w:rPr>
          <w:szCs w:val="20"/>
        </w:rPr>
        <w:t>Gutierrez</w:t>
      </w:r>
      <w:proofErr w:type="spellEnd"/>
      <w:r w:rsidRPr="0007455E">
        <w:rPr>
          <w:szCs w:val="20"/>
        </w:rPr>
        <w:t xml:space="preserve">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Cita parafraseada: (Rojas et al. , 2013).</w:t>
      </w:r>
    </w:p>
    <w:p w14:paraId="471A67FE" w14:textId="77777777" w:rsidR="009B01B5" w:rsidRPr="0007455E" w:rsidRDefault="009B01B5" w:rsidP="009B01B5">
      <w:pPr>
        <w:spacing w:line="480" w:lineRule="auto"/>
        <w:jc w:val="both"/>
        <w:rPr>
          <w:b/>
          <w:szCs w:val="20"/>
        </w:rPr>
      </w:pPr>
      <w:r w:rsidRPr="0007455E">
        <w:rPr>
          <w:b/>
          <w:szCs w:val="20"/>
        </w:rPr>
        <w:lastRenderedPageBreak/>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w:t>
      </w:r>
      <w:proofErr w:type="spellStart"/>
      <w:r w:rsidRPr="0007455E">
        <w:rPr>
          <w:szCs w:val="20"/>
        </w:rPr>
        <w:t>Olds</w:t>
      </w:r>
      <w:proofErr w:type="spellEnd"/>
      <w:r w:rsidRPr="0007455E">
        <w:rPr>
          <w:szCs w:val="20"/>
        </w:rPr>
        <w:t xml:space="preserve"> (citado en </w:t>
      </w:r>
      <w:proofErr w:type="spellStart"/>
      <w:r w:rsidRPr="0007455E">
        <w:rPr>
          <w:szCs w:val="20"/>
        </w:rPr>
        <w:t>Turkle</w:t>
      </w:r>
      <w:proofErr w:type="spellEnd"/>
      <w:r w:rsidRPr="0007455E">
        <w:rPr>
          <w:szCs w:val="20"/>
        </w:rPr>
        <w:t xml:space="preserv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w:t>
      </w:r>
      <w:proofErr w:type="spellStart"/>
      <w:r w:rsidRPr="0007455E">
        <w:rPr>
          <w:szCs w:val="20"/>
        </w:rPr>
        <w:t>Turkle</w:t>
      </w:r>
      <w:proofErr w:type="spellEnd"/>
      <w:r w:rsidRPr="0007455E">
        <w:rPr>
          <w:szCs w:val="20"/>
        </w:rPr>
        <w:t xml:space="preserv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r w:rsidRPr="0007455E">
        <w:rPr>
          <w:szCs w:val="20"/>
          <w:lang w:val="en-US"/>
        </w:rPr>
        <w:t xml:space="preserve">Cita textual: International Bussiness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 xml:space="preserve">Cita parafraseada: (International </w:t>
      </w:r>
      <w:proofErr w:type="spellStart"/>
      <w:r w:rsidRPr="0007455E">
        <w:rPr>
          <w:szCs w:val="20"/>
        </w:rPr>
        <w:t>Bussiness</w:t>
      </w:r>
      <w:proofErr w:type="spellEnd"/>
      <w:r w:rsidRPr="0007455E">
        <w:rPr>
          <w:szCs w:val="20"/>
        </w:rPr>
        <w:t xml:space="preserve">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citada (….</w:t>
      </w:r>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lastRenderedPageBreak/>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lastRenderedPageBreak/>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w:t>
      </w:r>
      <w:proofErr w:type="spellStart"/>
      <w:r w:rsidRPr="0007455E">
        <w:t>Object</w:t>
      </w:r>
      <w:proofErr w:type="spellEnd"/>
      <w:r w:rsidRPr="0007455E">
        <w:t xml:space="preserve"> </w:t>
      </w:r>
      <w:proofErr w:type="spellStart"/>
      <w:r w:rsidRPr="0007455E">
        <w:t>Identifier</w:t>
      </w:r>
      <w:proofErr w:type="spellEnd"/>
      <w:r w:rsidRPr="0007455E">
        <w:t xml:space="preserve">)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24" w:name="_Toc45876792"/>
      <w:r w:rsidRPr="008C3E3F">
        <w:rPr>
          <w:b/>
          <w:bCs/>
          <w:color w:val="0070C0"/>
        </w:rPr>
        <w:t>Artículo de periódico</w:t>
      </w:r>
      <w:bookmarkEnd w:id="924"/>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proofErr w:type="spellStart"/>
      <w:r w:rsidRPr="00FF286E">
        <w:rPr>
          <w:rFonts w:eastAsia="Cambria"/>
        </w:rPr>
        <w:t>Bodipo-Memba</w:t>
      </w:r>
      <w:proofErr w:type="spellEnd"/>
      <w:r w:rsidRPr="00FF286E">
        <w:rPr>
          <w:rFonts w:eastAsia="Cambria"/>
        </w:rPr>
        <w:t xml:space="preserve">, A. (2007, febrero 21). AT &amp; T, GM se compromete a donar $1000 millones para el pacto de las telecomunicaciones. </w:t>
      </w:r>
      <w:r w:rsidRPr="00FF286E">
        <w:rPr>
          <w:rFonts w:eastAsia="Cambria"/>
          <w:i/>
        </w:rPr>
        <w:t xml:space="preserve">Detroit Free </w:t>
      </w:r>
      <w:proofErr w:type="spellStart"/>
      <w:r w:rsidRPr="00FF286E">
        <w:rPr>
          <w:rFonts w:eastAsia="Cambria"/>
          <w:i/>
        </w:rPr>
        <w:t>Press</w:t>
      </w:r>
      <w:proofErr w:type="spellEnd"/>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25" w:name="_Toc45876793"/>
      <w:r w:rsidRPr="008C3E3F">
        <w:rPr>
          <w:b/>
          <w:bCs/>
          <w:color w:val="0070C0"/>
        </w:rPr>
        <w:t>Artículo de periódico en línea</w:t>
      </w:r>
      <w:bookmarkEnd w:id="925"/>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3">
        <w:r w:rsidRPr="0007455E">
          <w:rPr>
            <w:rFonts w:eastAsia="Cambria"/>
          </w:rPr>
          <w:t>0</w:t>
        </w:r>
      </w:hyperlink>
      <w:hyperlink r:id="rId64">
        <w:r w:rsidRPr="0007455E">
          <w:rPr>
            <w:rFonts w:eastAsia="Cambria"/>
          </w:rPr>
          <w:t>-</w:t>
        </w:r>
      </w:hyperlink>
      <w:hyperlink r:id="rId65">
        <w:r w:rsidRPr="0007455E">
          <w:rPr>
            <w:rFonts w:eastAsia="Cambria"/>
          </w:rPr>
          <w:t>0</w:t>
        </w:r>
      </w:hyperlink>
      <w:hyperlink r:id="rId66">
        <w:r w:rsidRPr="0007455E">
          <w:rPr>
            <w:rFonts w:eastAsia="Cambria"/>
          </w:rPr>
          <w:t>9</w:t>
        </w:r>
      </w:hyperlink>
      <w:hyperlink r:id="rId67">
        <w:r w:rsidRPr="0007455E">
          <w:rPr>
            <w:rFonts w:eastAsia="Cambria"/>
          </w:rPr>
          <w:t>-</w:t>
        </w:r>
      </w:hyperlink>
      <w:hyperlink r:id="rId68">
        <w:r w:rsidRPr="0007455E">
          <w:rPr>
            <w:rFonts w:eastAsia="Cambria"/>
          </w:rPr>
          <w:t>08/ElPais/NotasSecundarias/ElPais2514038.asp</w:t>
        </w:r>
      </w:hyperlink>
      <w:hyperlink r:id="rId69">
        <w:r w:rsidRPr="0007455E">
          <w:rPr>
            <w:rFonts w:eastAsia="Cambria"/>
          </w:rPr>
          <w:t>x</w:t>
        </w:r>
      </w:hyperlink>
      <w:hyperlink r:id="rId70">
        <w:r w:rsidRPr="0007455E">
          <w:rPr>
            <w:rFonts w:eastAsia="Cambria"/>
          </w:rPr>
          <w:t xml:space="preserve"> </w:t>
        </w:r>
      </w:hyperlink>
      <w:hyperlink r:id="rId71">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26" w:name="_Toc45876794"/>
      <w:r w:rsidRPr="00303D54">
        <w:rPr>
          <w:b/>
          <w:bCs/>
          <w:color w:val="0070C0"/>
        </w:rPr>
        <w:lastRenderedPageBreak/>
        <w:t>Artículo de revista impresa</w:t>
      </w:r>
      <w:bookmarkEnd w:id="926"/>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 xml:space="preserve">Información </w:t>
      </w:r>
      <w:proofErr w:type="spellStart"/>
      <w:r w:rsidRPr="0007455E">
        <w:rPr>
          <w:rFonts w:eastAsia="Cambria"/>
          <w:i/>
        </w:rPr>
        <w:t>Systems</w:t>
      </w:r>
      <w:proofErr w:type="spellEnd"/>
      <w:r w:rsidRPr="0007455E">
        <w:rPr>
          <w:rFonts w:eastAsia="Cambria"/>
          <w:i/>
        </w:rPr>
        <w:t xml:space="preserve"> </w:t>
      </w:r>
      <w:proofErr w:type="spellStart"/>
      <w:r w:rsidRPr="0007455E">
        <w:rPr>
          <w:rFonts w:eastAsia="Cambria"/>
          <w:i/>
        </w:rPr>
        <w:t>Journal</w:t>
      </w:r>
      <w:proofErr w:type="spellEnd"/>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27" w:name="_Toc45876795"/>
      <w:r w:rsidRPr="00303D54">
        <w:rPr>
          <w:b/>
          <w:bCs/>
          <w:color w:val="0070C0"/>
        </w:rPr>
        <w:t>Artículo de revista obtenido de bases de datos con DOI</w:t>
      </w:r>
      <w:bookmarkEnd w:id="927"/>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r w:rsidRPr="0007455E">
        <w:rPr>
          <w:rFonts w:eastAsia="Cambria"/>
          <w:lang w:val="en-US"/>
        </w:rPr>
        <w:t xml:space="preserve">DOI:xxxx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r w:rsidRPr="0007455E">
        <w:rPr>
          <w:rFonts w:eastAsia="Cambria"/>
          <w:lang w:val="en-US"/>
        </w:rPr>
        <w:t xml:space="preserve">Vaida, V. (2011). Perspective: Water cluster mediated atmospheric chemistry. </w:t>
      </w:r>
      <w:proofErr w:type="spellStart"/>
      <w:r w:rsidRPr="0007455E">
        <w:rPr>
          <w:rFonts w:eastAsia="Cambria"/>
          <w:i/>
        </w:rPr>
        <w:t>Journal</w:t>
      </w:r>
      <w:proofErr w:type="spellEnd"/>
      <w:r w:rsidRPr="0007455E">
        <w:rPr>
          <w:rFonts w:eastAsia="Cambria"/>
          <w:i/>
        </w:rPr>
        <w:t xml:space="preserve"> of </w:t>
      </w:r>
      <w:proofErr w:type="spellStart"/>
      <w:r w:rsidRPr="0007455E">
        <w:rPr>
          <w:rFonts w:eastAsia="Cambria"/>
          <w:i/>
        </w:rPr>
        <w:t>Chemical</w:t>
      </w:r>
      <w:proofErr w:type="spellEnd"/>
      <w:r w:rsidRPr="0007455E">
        <w:rPr>
          <w:rFonts w:eastAsia="Cambria"/>
          <w:i/>
        </w:rPr>
        <w:t xml:space="preserve"> </w:t>
      </w:r>
      <w:proofErr w:type="spellStart"/>
      <w:r w:rsidRPr="0007455E">
        <w:rPr>
          <w:rFonts w:eastAsia="Cambria"/>
          <w:i/>
        </w:rPr>
        <w:t>Physics</w:t>
      </w:r>
      <w:proofErr w:type="spellEnd"/>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28" w:name="_Toc45876796"/>
      <w:r w:rsidRPr="00303D54">
        <w:rPr>
          <w:b/>
          <w:bCs/>
          <w:color w:val="0070C0"/>
        </w:rPr>
        <w:t>Artículo de revista obtenido de bases de datos sin DOI</w:t>
      </w:r>
      <w:bookmarkEnd w:id="928"/>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w:t>
      </w:r>
      <w:proofErr w:type="spellStart"/>
      <w:r w:rsidRPr="0007455E">
        <w:rPr>
          <w:rFonts w:eastAsia="Cambria"/>
        </w:rPr>
        <w:t>Rockey</w:t>
      </w:r>
      <w:proofErr w:type="spellEnd"/>
      <w:r w:rsidRPr="0007455E">
        <w:rPr>
          <w:rFonts w:eastAsia="Cambria"/>
        </w:rPr>
        <w:t xml:space="preserve">,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r w:rsidRPr="006248B2">
        <w:rPr>
          <w:rFonts w:eastAsia="Cambria"/>
          <w:lang w:val="en-US"/>
        </w:rPr>
        <w:t>Recuperado de http://web.ebscohost.com/ehost/detai</w:t>
      </w:r>
      <w:r>
        <w:fldChar w:fldCharType="begin"/>
      </w:r>
      <w:r>
        <w:instrText>HYPERLINK "http://www.nacion.com/2010-09-08/ElPais/NotasSecundarias/ElPais2514038.aspx" \h</w:instrText>
      </w:r>
      <w:r>
        <w:fldChar w:fldCharType="separate"/>
      </w:r>
      <w:r w:rsidRPr="006248B2">
        <w:rPr>
          <w:rFonts w:eastAsia="Cambria"/>
          <w:lang w:val="en-US"/>
        </w:rPr>
        <w:t>l</w:t>
      </w:r>
      <w:r>
        <w:rPr>
          <w:rFonts w:eastAsia="Cambria"/>
          <w:lang w:val="en-US"/>
        </w:rPr>
        <w:fldChar w:fldCharType="end"/>
      </w:r>
      <w:hyperlink r:id="rId72">
        <w:r w:rsidRPr="006248B2">
          <w:rPr>
            <w:rFonts w:eastAsia="Cambria"/>
            <w:lang w:val="en-US"/>
          </w:rPr>
          <w:t>?</w:t>
        </w:r>
      </w:hyperlink>
      <w:hyperlink r:id="rId73">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29" w:name="_Toc45876797"/>
      <w:r w:rsidRPr="00303D54">
        <w:rPr>
          <w:b/>
          <w:bCs/>
          <w:color w:val="0070C0"/>
        </w:rPr>
        <w:t>Capítulo de libro electrónico, en base de datos</w:t>
      </w:r>
      <w:bookmarkEnd w:id="929"/>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lastRenderedPageBreak/>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4">
        <w:r w:rsidRPr="0007455E">
          <w:rPr>
            <w:rFonts w:eastAsia="Cambria"/>
          </w:rPr>
          <w:t>0</w:t>
        </w:r>
      </w:hyperlink>
      <w:hyperlink r:id="rId75">
        <w:r w:rsidRPr="0007455E">
          <w:rPr>
            <w:rFonts w:eastAsia="Cambria"/>
          </w:rPr>
          <w:t xml:space="preserve"> </w:t>
        </w:r>
      </w:hyperlink>
      <w:hyperlink r:id="rId76">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0" w:name="_Toc45876798"/>
      <w:r w:rsidRPr="00303D54">
        <w:rPr>
          <w:b/>
          <w:bCs/>
          <w:color w:val="0070C0"/>
        </w:rPr>
        <w:t>Capítulo de libro electrónico en línea con DOI</w:t>
      </w:r>
      <w:bookmarkEnd w:id="930"/>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w:t>
      </w:r>
      <w:proofErr w:type="spellStart"/>
      <w:r w:rsidRPr="0007455E">
        <w:rPr>
          <w:rFonts w:eastAsia="Cambria"/>
        </w:rPr>
        <w:t>doi</w:t>
      </w:r>
      <w:proofErr w:type="spellEnd"/>
      <w:r w:rsidRPr="0007455E">
        <w:rPr>
          <w:rFonts w:eastAsia="Cambria"/>
        </w:rPr>
        <w:t xml:space="preserve">: xxx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En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doi: 10.1036/0737300795 </w:t>
      </w:r>
    </w:p>
    <w:p w14:paraId="55B573EB" w14:textId="77777777" w:rsidR="00277A5D" w:rsidRDefault="00277A5D" w:rsidP="00277A5D">
      <w:pPr>
        <w:spacing w:line="480" w:lineRule="auto"/>
        <w:rPr>
          <w:b/>
          <w:bCs/>
          <w:color w:val="0070C0"/>
        </w:rPr>
      </w:pPr>
      <w:bookmarkStart w:id="931"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1"/>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w:t>
      </w:r>
      <w:proofErr w:type="spellStart"/>
      <w:r w:rsidRPr="0007455E">
        <w:rPr>
          <w:rFonts w:eastAsia="Cambria"/>
        </w:rPr>
        <w:t>Burraco</w:t>
      </w:r>
      <w:proofErr w:type="spellEnd"/>
      <w:r w:rsidRPr="0007455E">
        <w:rPr>
          <w:rFonts w:eastAsia="Cambria"/>
        </w:rPr>
        <w:t xml:space="preserve">, A. (2005). Capítulo 5 Cultivos transgénicos: mejora biotecnológica de las prácticas agrícolas desde el punto de vista medioambiental. En Benítez </w:t>
      </w:r>
      <w:proofErr w:type="spellStart"/>
      <w:r w:rsidRPr="0007455E">
        <w:rPr>
          <w:rFonts w:eastAsia="Cambria"/>
        </w:rPr>
        <w:t>Burraco</w:t>
      </w:r>
      <w:proofErr w:type="spellEnd"/>
      <w:r w:rsidRPr="0007455E">
        <w:rPr>
          <w:rFonts w:eastAsia="Cambria"/>
        </w:rPr>
        <w:t xml:space="preserve">, A., </w:t>
      </w:r>
      <w:r w:rsidRPr="0007455E">
        <w:rPr>
          <w:rFonts w:eastAsia="Cambria"/>
          <w:i/>
        </w:rPr>
        <w:t>Avances recientes en biotecnología vegetal e ingeniería genética de plantas</w:t>
      </w:r>
      <w:r w:rsidRPr="0007455E">
        <w:rPr>
          <w:rFonts w:eastAsia="Cambria"/>
        </w:rPr>
        <w:t xml:space="preserve"> (pp. 97-140). Recuperado de </w:t>
      </w:r>
      <w:hyperlink r:id="rId77">
        <w:r w:rsidRPr="0007455E">
          <w:rPr>
            <w:rFonts w:eastAsia="Cambria"/>
          </w:rPr>
          <w:t>http://goo.gl/6iVAE</w:t>
        </w:r>
      </w:hyperlink>
      <w:hyperlink r:id="rId78">
        <w:r w:rsidRPr="0007455E">
          <w:rPr>
            <w:rFonts w:eastAsia="Cambria"/>
          </w:rPr>
          <w:t>W</w:t>
        </w:r>
      </w:hyperlink>
      <w:hyperlink r:id="rId79">
        <w:r w:rsidRPr="0007455E">
          <w:rPr>
            <w:rFonts w:eastAsia="Cambria"/>
          </w:rPr>
          <w:t xml:space="preserve"> </w:t>
        </w:r>
      </w:hyperlink>
      <w:hyperlink r:id="rId80">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2" w:name="_Toc45876800"/>
      <w:r w:rsidRPr="00303D54">
        <w:rPr>
          <w:b/>
          <w:bCs/>
          <w:color w:val="0070C0"/>
        </w:rPr>
        <w:t>Libro impreso</w:t>
      </w:r>
      <w:bookmarkEnd w:id="932"/>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proofErr w:type="spellStart"/>
      <w:r w:rsidRPr="0007455E">
        <w:rPr>
          <w:rFonts w:eastAsia="Cambria"/>
        </w:rPr>
        <w:t>Melkman</w:t>
      </w:r>
      <w:proofErr w:type="spellEnd"/>
      <w:r w:rsidRPr="0007455E">
        <w:rPr>
          <w:rFonts w:eastAsia="Cambria"/>
        </w:rPr>
        <w:t xml:space="preserve">, A. (2006). </w:t>
      </w:r>
      <w:r w:rsidRPr="0007455E">
        <w:rPr>
          <w:rFonts w:eastAsia="Cambria"/>
          <w:i/>
        </w:rPr>
        <w:t>Planificación estratégica de los clientes</w:t>
      </w:r>
      <w:r w:rsidRPr="0007455E">
        <w:rPr>
          <w:rFonts w:eastAsia="Cambria"/>
        </w:rPr>
        <w:t xml:space="preserve">. Londres, Reino Unido: </w:t>
      </w:r>
      <w:proofErr w:type="spellStart"/>
      <w:r w:rsidRPr="0007455E">
        <w:rPr>
          <w:rFonts w:eastAsia="Cambria"/>
        </w:rPr>
        <w:t>Thorogood</w:t>
      </w:r>
      <w:proofErr w:type="spellEnd"/>
      <w:r w:rsidRPr="0007455E">
        <w:rPr>
          <w:rFonts w:eastAsia="Cambria"/>
        </w:rPr>
        <w:t xml:space="preserve">.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3" w:name="_Toc45876801"/>
      <w:r w:rsidRPr="00303D54">
        <w:rPr>
          <w:b/>
          <w:bCs/>
          <w:color w:val="0070C0"/>
        </w:rPr>
        <w:t>Capítulo de libro impreso</w:t>
      </w:r>
      <w:bookmarkEnd w:id="933"/>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34" w:name="_Toc45876802"/>
      <w:r w:rsidRPr="00FF286E">
        <w:t>Libro completo, versión impresa</w:t>
      </w:r>
      <w:bookmarkEnd w:id="934"/>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35" w:name="_Toc45876803"/>
      <w:r w:rsidRPr="00FF286E">
        <w:t>Versión electrónica de la versión impresa</w:t>
      </w:r>
      <w:bookmarkEnd w:id="935"/>
    </w:p>
    <w:p w14:paraId="4DD2DF01" w14:textId="77777777" w:rsidR="009B01B5" w:rsidRPr="00FF286E" w:rsidRDefault="009B01B5" w:rsidP="009B01B5">
      <w:pPr>
        <w:pStyle w:val="has-background"/>
        <w:shd w:val="clear" w:color="auto" w:fill="EEEEEE"/>
        <w:spacing w:before="0" w:beforeAutospacing="0" w:after="150" w:afterAutospacing="0"/>
      </w:pPr>
      <w:r w:rsidRPr="00FF286E">
        <w:lastRenderedPageBreak/>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36" w:name="_Toc45876804"/>
      <w:r w:rsidRPr="00FF286E">
        <w:t>Libro disponible sólo en formato electrónico</w:t>
      </w:r>
      <w:bookmarkEnd w:id="936"/>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37" w:name="_Toc45876805"/>
      <w:r w:rsidRPr="00FF286E">
        <w:t>Tesis o monografía</w:t>
      </w:r>
      <w:bookmarkEnd w:id="937"/>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38" w:name="_Toc45876806"/>
      <w:r w:rsidRPr="00303D54">
        <w:rPr>
          <w:b/>
          <w:bCs/>
          <w:color w:val="0070C0"/>
        </w:rPr>
        <w:t>Informes técnicos y de investigación</w:t>
      </w:r>
      <w:bookmarkEnd w:id="938"/>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proofErr w:type="spellStart"/>
      <w:r w:rsidRPr="0007455E">
        <w:rPr>
          <w:rFonts w:eastAsia="Cambria"/>
          <w:i/>
        </w:rPr>
        <w:t>Agroforestería</w:t>
      </w:r>
      <w:proofErr w:type="spellEnd"/>
      <w:r w:rsidRPr="0007455E">
        <w:rPr>
          <w:rFonts w:eastAsia="Cambria"/>
          <w:i/>
        </w:rPr>
        <w:t xml:space="preserve"> sostenible en la </w:t>
      </w:r>
      <w:proofErr w:type="spellStart"/>
      <w:r w:rsidRPr="0007455E">
        <w:rPr>
          <w:rFonts w:eastAsia="Cambria"/>
          <w:i/>
        </w:rPr>
        <w:t>amazonía</w:t>
      </w:r>
      <w:proofErr w:type="spellEnd"/>
      <w:r w:rsidRPr="0007455E">
        <w:rPr>
          <w:rFonts w:eastAsia="Cambria"/>
          <w:i/>
        </w:rPr>
        <w:t xml:space="preserve">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39" w:name="_Toc45876807"/>
      <w:r w:rsidRPr="00303D54">
        <w:rPr>
          <w:b/>
          <w:bCs/>
          <w:color w:val="0070C0"/>
        </w:rPr>
        <w:t>Trabajos Finales de Graduación en línea</w:t>
      </w:r>
      <w:bookmarkEnd w:id="939"/>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w:t>
      </w:r>
      <w:proofErr w:type="spellStart"/>
      <w:r w:rsidRPr="0007455E">
        <w:rPr>
          <w:rFonts w:eastAsia="Cambria"/>
        </w:rPr>
        <w:t>ó</w:t>
      </w:r>
      <w:proofErr w:type="spellEnd"/>
      <w:r w:rsidRPr="0007455E">
        <w:rPr>
          <w:rFonts w:eastAsia="Cambria"/>
        </w:rPr>
        <w:t xml:space="preserve">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81">
        <w:r w:rsidRPr="0007455E">
          <w:rPr>
            <w:rFonts w:eastAsia="Cambria"/>
          </w:rPr>
          <w:t>http://hera.ugr.es/tesisugr/16430190.pd</w:t>
        </w:r>
      </w:hyperlink>
      <w:hyperlink r:id="rId82">
        <w:r w:rsidRPr="0007455E">
          <w:rPr>
            <w:rFonts w:eastAsia="Cambria"/>
          </w:rPr>
          <w:t>f</w:t>
        </w:r>
      </w:hyperlink>
      <w:hyperlink r:id="rId83">
        <w:r w:rsidRPr="0007455E">
          <w:rPr>
            <w:rFonts w:eastAsia="Cambria"/>
          </w:rPr>
          <w:t xml:space="preserve"> </w:t>
        </w:r>
      </w:hyperlink>
      <w:hyperlink r:id="rId84">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w:t>
      </w:r>
      <w:proofErr w:type="spellStart"/>
      <w:r w:rsidRPr="0007455E">
        <w:rPr>
          <w:rFonts w:eastAsia="Cambria"/>
        </w:rPr>
        <w:t>ó</w:t>
      </w:r>
      <w:proofErr w:type="spellEnd"/>
      <w:r w:rsidRPr="0007455E">
        <w:rPr>
          <w:rFonts w:eastAsia="Cambria"/>
        </w:rPr>
        <w:t xml:space="preserve">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r w:rsidRPr="00303D54">
        <w:rPr>
          <w:b/>
          <w:bCs/>
          <w:lang w:val="en-US"/>
        </w:rPr>
        <w:t xml:space="preserve">Ejemplo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myotoxin from bothrops asper venom (snake, myonecrosis, regeneration) </w:t>
      </w:r>
      <w:r w:rsidRPr="0007455E">
        <w:rPr>
          <w:rFonts w:eastAsia="Cambria"/>
          <w:lang w:val="en-US"/>
        </w:rPr>
        <w:t xml:space="preserve">(Disertación de doctorado). </w:t>
      </w:r>
      <w:r w:rsidRPr="0007455E">
        <w:rPr>
          <w:rFonts w:eastAsia="Cambria"/>
        </w:rPr>
        <w:t xml:space="preserve">Recuperado de </w:t>
      </w:r>
      <w:proofErr w:type="spellStart"/>
      <w:r w:rsidRPr="0007455E">
        <w:rPr>
          <w:rFonts w:eastAsia="Cambria"/>
        </w:rPr>
        <w:t>ProQuests</w:t>
      </w:r>
      <w:proofErr w:type="spellEnd"/>
      <w:r w:rsidRPr="0007455E">
        <w:rPr>
          <w:rFonts w:eastAsia="Cambria"/>
        </w:rPr>
        <w:t xml:space="preserve"> </w:t>
      </w:r>
      <w:proofErr w:type="spellStart"/>
      <w:r w:rsidRPr="0007455E">
        <w:rPr>
          <w:rFonts w:eastAsia="Cambria"/>
        </w:rPr>
        <w:t>Dissertations</w:t>
      </w:r>
      <w:proofErr w:type="spellEnd"/>
      <w:r w:rsidRPr="0007455E">
        <w:rPr>
          <w:rFonts w:eastAsia="Cambria"/>
        </w:rPr>
        <w:t xml:space="preserve"> &amp; </w:t>
      </w:r>
      <w:proofErr w:type="spellStart"/>
      <w:r w:rsidRPr="0007455E">
        <w:rPr>
          <w:rFonts w:eastAsia="Cambria"/>
        </w:rPr>
        <w:t>Theses</w:t>
      </w:r>
      <w:proofErr w:type="spellEnd"/>
      <w:r w:rsidRPr="0007455E">
        <w:rPr>
          <w:rFonts w:eastAsia="Cambria"/>
        </w:rPr>
        <w:t xml:space="preserve"> </w:t>
      </w:r>
    </w:p>
    <w:p w14:paraId="34728678" w14:textId="77777777" w:rsidR="009B01B5" w:rsidRPr="0007455E" w:rsidRDefault="009B01B5" w:rsidP="009B01B5">
      <w:pPr>
        <w:spacing w:after="5" w:line="265" w:lineRule="auto"/>
        <w:ind w:hanging="10"/>
        <w:jc w:val="both"/>
      </w:pPr>
      <w:r w:rsidRPr="0007455E">
        <w:rPr>
          <w:rFonts w:eastAsia="Cambria"/>
        </w:rPr>
        <w:t>(</w:t>
      </w:r>
      <w:proofErr w:type="spellStart"/>
      <w:r w:rsidRPr="0007455E">
        <w:rPr>
          <w:rFonts w:eastAsia="Cambria"/>
        </w:rPr>
        <w:t>Publication</w:t>
      </w:r>
      <w:proofErr w:type="spellEnd"/>
      <w:r w:rsidRPr="0007455E">
        <w:rPr>
          <w:rFonts w:eastAsia="Cambria"/>
        </w:rPr>
        <w:t xml:space="preserve">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lastRenderedPageBreak/>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w:t>
      </w:r>
      <w:proofErr w:type="spellStart"/>
      <w:r w:rsidRPr="0007455E">
        <w:rPr>
          <w:rFonts w:eastAsia="Cambria"/>
        </w:rPr>
        <w:t>ó</w:t>
      </w:r>
      <w:proofErr w:type="spellEnd"/>
      <w:r w:rsidRPr="0007455E">
        <w:rPr>
          <w:rFonts w:eastAsia="Cambria"/>
        </w:rPr>
        <w:t xml:space="preserve">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proofErr w:type="spellStart"/>
      <w:r w:rsidRPr="0007455E">
        <w:rPr>
          <w:rFonts w:eastAsia="Cambria"/>
        </w:rPr>
        <w:t>Lomonte</w:t>
      </w:r>
      <w:proofErr w:type="spellEnd"/>
      <w:r w:rsidRPr="0007455E">
        <w:rPr>
          <w:rFonts w:eastAsia="Cambria"/>
        </w:rPr>
        <w:t xml:space="preserve"> </w:t>
      </w:r>
      <w:proofErr w:type="spellStart"/>
      <w:r w:rsidRPr="0007455E">
        <w:rPr>
          <w:rFonts w:eastAsia="Cambria"/>
        </w:rPr>
        <w:t>Vigliotti</w:t>
      </w:r>
      <w:proofErr w:type="spellEnd"/>
      <w:r w:rsidRPr="0007455E">
        <w:rPr>
          <w:rFonts w:eastAsia="Cambria"/>
        </w:rPr>
        <w:t xml:space="preserve">, B. (1986). </w:t>
      </w:r>
      <w:r w:rsidRPr="0007455E">
        <w:rPr>
          <w:rFonts w:eastAsia="Cambria"/>
          <w:i/>
        </w:rPr>
        <w:t xml:space="preserve">Estudios </w:t>
      </w:r>
      <w:proofErr w:type="spellStart"/>
      <w:r w:rsidRPr="0007455E">
        <w:rPr>
          <w:rFonts w:eastAsia="Cambria"/>
          <w:i/>
        </w:rPr>
        <w:t>inmunoquimicos</w:t>
      </w:r>
      <w:proofErr w:type="spellEnd"/>
      <w:r w:rsidRPr="0007455E">
        <w:rPr>
          <w:rFonts w:eastAsia="Cambria"/>
          <w:i/>
        </w:rPr>
        <w:t xml:space="preserve"> y de </w:t>
      </w:r>
      <w:proofErr w:type="spellStart"/>
      <w:r w:rsidRPr="0007455E">
        <w:rPr>
          <w:rFonts w:eastAsia="Cambria"/>
          <w:i/>
        </w:rPr>
        <w:t>neutralizacion</w:t>
      </w:r>
      <w:proofErr w:type="spellEnd"/>
      <w:r w:rsidRPr="0007455E">
        <w:rPr>
          <w:rFonts w:eastAsia="Cambria"/>
          <w:i/>
        </w:rPr>
        <w:t xml:space="preserve"> sobre una </w:t>
      </w:r>
      <w:proofErr w:type="spellStart"/>
      <w:r w:rsidRPr="0007455E">
        <w:rPr>
          <w:rFonts w:eastAsia="Cambria"/>
          <w:i/>
        </w:rPr>
        <w:t>miotoxina</w:t>
      </w:r>
      <w:proofErr w:type="spellEnd"/>
      <w:r w:rsidRPr="0007455E">
        <w:rPr>
          <w:rFonts w:eastAsia="Cambria"/>
          <w:i/>
        </w:rPr>
        <w:t xml:space="preserve"> del veneno de </w:t>
      </w:r>
      <w:proofErr w:type="spellStart"/>
      <w:r w:rsidRPr="0007455E">
        <w:rPr>
          <w:rFonts w:eastAsia="Cambria"/>
          <w:i/>
        </w:rPr>
        <w:t>bothrops</w:t>
      </w:r>
      <w:proofErr w:type="spellEnd"/>
      <w:r w:rsidRPr="0007455E">
        <w:rPr>
          <w:rFonts w:eastAsia="Cambria"/>
          <w:i/>
        </w:rPr>
        <w:t xml:space="preserve"> </w:t>
      </w:r>
      <w:proofErr w:type="spellStart"/>
      <w:r w:rsidRPr="0007455E">
        <w:rPr>
          <w:rFonts w:eastAsia="Cambria"/>
          <w:i/>
        </w:rPr>
        <w:t>asper</w:t>
      </w:r>
      <w:proofErr w:type="spellEnd"/>
      <w:r w:rsidRPr="0007455E">
        <w:rPr>
          <w:rFonts w:eastAsia="Cambria"/>
          <w:i/>
        </w:rPr>
        <w:t xml:space="preserve">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 xml:space="preserve">Las notas correspondientes, si van como pie de página deberán separarse del texto mediante una raya horizontal de 30 </w:t>
      </w:r>
      <w:proofErr w:type="spellStart"/>
      <w:r w:rsidRPr="0007455E">
        <w:rPr>
          <w:b w:val="0"/>
        </w:rPr>
        <w:t>mm.</w:t>
      </w:r>
      <w:proofErr w:type="spellEnd"/>
      <w:r w:rsidRPr="0007455E">
        <w:rPr>
          <w:b w:val="0"/>
        </w:rPr>
        <w:t xml:space="preserve">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lastRenderedPageBreak/>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0"/>
    <w:p w14:paraId="6621833D" w14:textId="1CB7F5C9" w:rsidR="0663A4DF" w:rsidRDefault="0663A4DF" w:rsidP="31A95555">
      <w:pPr>
        <w:ind w:left="720" w:hanging="720"/>
        <w:jc w:val="both"/>
      </w:pPr>
      <w:r w:rsidRPr="31A95555">
        <w:rPr>
          <w:lang w:val="en-US"/>
        </w:rPr>
        <w:t xml:space="preserve">Alassouli, H. M. (2021). </w:t>
      </w:r>
      <w:r w:rsidRPr="31A95555">
        <w:rPr>
          <w:i/>
          <w:iCs/>
          <w:lang w:val="en-US"/>
        </w:rPr>
        <w:t>Common Windows, Linux and Web Server Systems Hacking Techniques.</w:t>
      </w:r>
      <w:r w:rsidRPr="31A95555">
        <w:rPr>
          <w:lang w:val="en-US"/>
        </w:rPr>
        <w:t xml:space="preserve"> Blurb .</w:t>
      </w:r>
    </w:p>
    <w:p w14:paraId="1709C6F1" w14:textId="5F981BFC" w:rsidR="0663A4DF" w:rsidRDefault="0663A4DF" w:rsidP="31A95555">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 xml:space="preserve">New York: CRC </w:t>
      </w:r>
      <w:proofErr w:type="spellStart"/>
      <w:r w:rsidRPr="31A95555">
        <w:rPr>
          <w:lang w:val="es"/>
        </w:rPr>
        <w:t>Press</w:t>
      </w:r>
      <w:proofErr w:type="spellEnd"/>
      <w:r w:rsidRPr="31A95555">
        <w:rPr>
          <w:lang w:val="es"/>
        </w:rPr>
        <w:t>.</w:t>
      </w:r>
    </w:p>
    <w:p w14:paraId="59CE923D" w14:textId="4ABF8AA3" w:rsidR="0663A4DF" w:rsidRDefault="0663A4DF" w:rsidP="31A95555">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w:t>
      </w:r>
      <w:proofErr w:type="spellStart"/>
      <w:r w:rsidRPr="31A95555">
        <w:rPr>
          <w:lang w:val="es"/>
        </w:rPr>
        <w:t>Arazandi</w:t>
      </w:r>
      <w:proofErr w:type="spellEnd"/>
      <w:r w:rsidRPr="31A95555">
        <w:rPr>
          <w:lang w:val="es"/>
        </w:rPr>
        <w:t>.</w:t>
      </w:r>
      <w:r w:rsidR="2E47BA49" w:rsidRPr="2AC11BAD">
        <w:rPr>
          <w:lang w:val="es"/>
        </w:rPr>
        <w:t xml:space="preserve"> </w:t>
      </w:r>
    </w:p>
    <w:p w14:paraId="1C084FEA" w14:textId="1F752400" w:rsidR="0663A4DF" w:rsidRDefault="0663A4DF" w:rsidP="31A95555">
      <w:pPr>
        <w:ind w:left="720" w:hanging="720"/>
        <w:jc w:val="both"/>
      </w:pPr>
      <w:r w:rsidRPr="31A95555">
        <w:rPr>
          <w:lang w:val="es"/>
        </w:rPr>
        <w:t xml:space="preserve">Méndez, D. (2019 de Julio de 2019). </w:t>
      </w:r>
      <w:proofErr w:type="spellStart"/>
      <w:r w:rsidRPr="31A95555">
        <w:rPr>
          <w:i/>
          <w:iCs/>
          <w:lang w:val="es"/>
        </w:rPr>
        <w:t>economiasimple</w:t>
      </w:r>
      <w:proofErr w:type="spellEnd"/>
      <w:r w:rsidRPr="31A95555">
        <w:rPr>
          <w:lang w:val="es"/>
        </w:rPr>
        <w:t xml:space="preserve">. Obtenido de </w:t>
      </w:r>
      <w:proofErr w:type="spellStart"/>
      <w:r w:rsidRPr="31A95555">
        <w:rPr>
          <w:lang w:val="es"/>
        </w:rPr>
        <w:t>economiasimple</w:t>
      </w:r>
      <w:proofErr w:type="spellEnd"/>
      <w:r w:rsidRPr="31A95555">
        <w:rPr>
          <w:lang w:val="es"/>
        </w:rPr>
        <w:t xml:space="preserve">: </w:t>
      </w:r>
      <w:hyperlink r:id="rId85">
        <w:r w:rsidRPr="31A95555">
          <w:rPr>
            <w:rStyle w:val="Hipervnculo"/>
            <w:lang w:val="es"/>
          </w:rPr>
          <w:t>https://www.economiasimple.net/glosario/jornalero</w:t>
        </w:r>
      </w:hyperlink>
    </w:p>
    <w:p w14:paraId="2263AA82" w14:textId="7C6F0793" w:rsidR="0663A4DF" w:rsidRDefault="0663A4DF" w:rsidP="31A95555">
      <w:pPr>
        <w:ind w:left="720" w:hanging="720"/>
        <w:jc w:val="both"/>
      </w:pPr>
      <w:r w:rsidRPr="31A95555">
        <w:rPr>
          <w:lang w:val="en-US"/>
        </w:rPr>
        <w:t xml:space="preserve">Wargo, J. M. (2020). </w:t>
      </w:r>
      <w:r w:rsidRPr="31A95555">
        <w:rPr>
          <w:i/>
          <w:iCs/>
          <w:lang w:val="en-US"/>
        </w:rPr>
        <w:t>Learning Progressive Web Apps.</w:t>
      </w:r>
      <w:r w:rsidRPr="31A95555">
        <w:rPr>
          <w:lang w:val="en-US"/>
        </w:rPr>
        <w:t xml:space="preserve"> </w:t>
      </w:r>
      <w:r w:rsidRPr="31A95555">
        <w:rPr>
          <w:lang w:val="es"/>
        </w:rPr>
        <w:t>Addison-Wesley Professional.</w:t>
      </w:r>
    </w:p>
    <w:p w14:paraId="72F28E73" w14:textId="3CD51167" w:rsidR="31A95555" w:rsidRDefault="31A95555" w:rsidP="31A95555">
      <w:pPr>
        <w:jc w:val="both"/>
        <w:rPr>
          <w:lang w:val="es"/>
        </w:rPr>
      </w:pPr>
    </w:p>
    <w:p w14:paraId="1A654CE5" w14:textId="608542DD" w:rsidR="31A95555" w:rsidRDefault="31A95555" w:rsidP="31A95555">
      <w:pPr>
        <w:spacing w:line="480" w:lineRule="auto"/>
        <w:jc w:val="both"/>
        <w:rPr>
          <w:b/>
          <w:bCs/>
        </w:rPr>
      </w:pPr>
    </w:p>
    <w:p w14:paraId="786A4A91" w14:textId="5A8897BA" w:rsidR="009B01B5" w:rsidRDefault="009B01B5" w:rsidP="2EDFADF0">
      <w:pPr>
        <w:spacing w:line="480" w:lineRule="auto"/>
        <w:jc w:val="both"/>
        <w:rPr>
          <w:rFonts w:eastAsia="Franklin Gothic Book"/>
          <w:b/>
        </w:rPr>
      </w:pPr>
    </w:p>
    <w:sectPr w:rsidR="009B01B5" w:rsidSect="009B01B5">
      <w:footerReference w:type="default" r:id="rId8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8"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1"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2"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2"/>
      <w:r>
        <w:rPr>
          <w:rStyle w:val="Refdecomentario"/>
        </w:rPr>
        <w:annotationRef/>
      </w:r>
    </w:p>
    <w:p w14:paraId="0AA929C8" w14:textId="77777777" w:rsidR="00262559" w:rsidRDefault="00262559" w:rsidP="009B01B5">
      <w:pPr>
        <w:pStyle w:val="Textocomentario"/>
      </w:pPr>
    </w:p>
  </w:comment>
  <w:comment w:id="103"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05" w:author="ANGELA OLIVIA YANZA MONTALVAN" w:date="2020-07-05T01:50:00Z" w:initials="AOYM">
    <w:p w14:paraId="5971E090"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18"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19"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0"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4"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85"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0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1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3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5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51" w:author="EDISON ARTUTO SALINAS CRUZ" w:date="2023-01-10T20:40:00Z" w:initials="EASC">
    <w:p w14:paraId="68F05895" w14:textId="77777777" w:rsidR="007B1016" w:rsidRDefault="007B1016" w:rsidP="008D1FEE">
      <w:pPr>
        <w:pStyle w:val="Textocomentario"/>
      </w:pPr>
      <w:r>
        <w:rPr>
          <w:rStyle w:val="Refdecomentario"/>
        </w:rPr>
        <w:annotationRef/>
      </w:r>
      <w:r>
        <w:t xml:space="preserve">Sustentar el porqué </w:t>
      </w:r>
    </w:p>
  </w:comment>
  <w:comment w:id="252" w:author="EDISON ARTUTO SALINAS CRUZ" w:date="2023-01-10T20:44:00Z" w:initials="EASC">
    <w:p w14:paraId="3B3EA331" w14:textId="77777777" w:rsidR="00B0076D" w:rsidRDefault="00B0076D" w:rsidP="0045262B">
      <w:pPr>
        <w:pStyle w:val="Textocomentario"/>
      </w:pPr>
      <w:r>
        <w:rPr>
          <w:rStyle w:val="Refdecomentario"/>
        </w:rPr>
        <w:annotationRef/>
      </w:r>
      <w:r>
        <w:t>Sustentar con gráfico estadístico</w:t>
      </w:r>
    </w:p>
  </w:comment>
  <w:comment w:id="253" w:author="EDISON ARTUTO SALINAS CRUZ" w:date="2023-01-10T20:45:00Z" w:initials="EASC">
    <w:p w14:paraId="23F92D4A" w14:textId="77777777" w:rsidR="00FB77F8" w:rsidRDefault="00FB77F8" w:rsidP="0045262B">
      <w:pPr>
        <w:pStyle w:val="Textocomentario"/>
      </w:pPr>
      <w:r>
        <w:rPr>
          <w:rStyle w:val="Refdecomentario"/>
        </w:rPr>
        <w:annotationRef/>
      </w:r>
      <w:r>
        <w:t>Sustentar con gráfico estadístico</w:t>
      </w:r>
    </w:p>
  </w:comment>
  <w:comment w:id="264" w:author="ANGELA OLIVIA YANZA MONTALVAN" w:date="2020-06-18T10:19:00Z" w:initials="AOYM">
    <w:p w14:paraId="5F366CD5" w14:textId="294B392A"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65"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86"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287" w:author="EDISON ARTUTO SALINAS CRUZ" w:date="2023-01-10T20:38:00Z" w:initials="EASC">
    <w:p w14:paraId="3AFBD9F1" w14:textId="77777777" w:rsidR="00C2334E" w:rsidRDefault="00C2334E" w:rsidP="008D1FEE">
      <w:pPr>
        <w:pStyle w:val="Textocomentario"/>
      </w:pPr>
      <w:r>
        <w:rPr>
          <w:rStyle w:val="Refdecomentario"/>
        </w:rPr>
        <w:annotationRef/>
      </w:r>
      <w:r>
        <w:t xml:space="preserve">Revisar sinónimo </w:t>
      </w:r>
    </w:p>
  </w:comment>
  <w:comment w:id="298" w:author="ANGELA OLIVIA YANZA MONTALVAN" w:date="2020-06-18T10:24:00Z" w:initials="AOYM">
    <w:p w14:paraId="06DCE9A7" w14:textId="6AE4C2F2"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299" w:author="EDISON ARTUTO SALINAS CRUZ" w:date="2023-01-10T20:37:00Z" w:initials="EASC">
    <w:p w14:paraId="6568B8F8" w14:textId="77777777" w:rsidR="006A2BA4" w:rsidRDefault="006A2BA4" w:rsidP="008D1FEE">
      <w:pPr>
        <w:pStyle w:val="Textocomentario"/>
      </w:pPr>
      <w:r>
        <w:rPr>
          <w:rStyle w:val="Refdecomentario"/>
        </w:rPr>
        <w:annotationRef/>
      </w:r>
      <w:r>
        <w:t xml:space="preserve">Revisar estructura del párrafo </w:t>
      </w:r>
    </w:p>
  </w:comment>
  <w:comment w:id="311" w:author="ANGELA OLIVIA YANZA MONTALVAN" w:date="2020-06-18T10:38:00Z" w:initials="AOYM">
    <w:p w14:paraId="62A25A0D" w14:textId="7D8CE9DE"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2"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3"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4"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55"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66"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87" w:author="ANGELA OLIVIA YANZA MONTALVAN" w:date="2020-06-18T10:49:00Z" w:initials="AOYM">
    <w:p w14:paraId="3CB32BFF" w14:textId="3F0B62C3"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08"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19"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0"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1"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2"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2"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3"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46"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48"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49"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3"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4"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76"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77"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77"/>
    </w:p>
  </w:comment>
  <w:comment w:id="919"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3AFBD9F1"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B35" w16cex:dateUtc="2023-01-11T01:38:00Z"/>
  <w16cex:commentExtensible w16cex:durableId="27684AF6" w16cex:dateUtc="2023-01-11T01:3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3AFBD9F1" w16cid:durableId="27684B35"/>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2ACE" w14:textId="77777777" w:rsidR="000A57CC" w:rsidRDefault="000A57CC" w:rsidP="00D92FAA">
      <w:r>
        <w:separator/>
      </w:r>
    </w:p>
  </w:endnote>
  <w:endnote w:type="continuationSeparator" w:id="0">
    <w:p w14:paraId="5BE559AF" w14:textId="77777777" w:rsidR="000A57CC" w:rsidRDefault="000A57CC" w:rsidP="00D92FAA">
      <w:r>
        <w:continuationSeparator/>
      </w:r>
    </w:p>
  </w:endnote>
  <w:endnote w:type="continuationNotice" w:id="1">
    <w:p w14:paraId="28721EF4" w14:textId="77777777" w:rsidR="000A57CC" w:rsidRDefault="000A57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E4F2" w14:textId="77777777" w:rsidR="000A57CC" w:rsidRDefault="000A57CC" w:rsidP="00D92FAA">
      <w:r>
        <w:separator/>
      </w:r>
    </w:p>
  </w:footnote>
  <w:footnote w:type="continuationSeparator" w:id="0">
    <w:p w14:paraId="664E1E3D" w14:textId="77777777" w:rsidR="000A57CC" w:rsidRDefault="000A57CC" w:rsidP="00D92FAA">
      <w:r>
        <w:continuationSeparator/>
      </w:r>
    </w:p>
  </w:footnote>
  <w:footnote w:type="continuationNotice" w:id="1">
    <w:p w14:paraId="1A80FFE9" w14:textId="77777777" w:rsidR="000A57CC" w:rsidRDefault="000A57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3"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1DD22EE0"/>
    <w:multiLevelType w:val="hybridMultilevel"/>
    <w:tmpl w:val="0C8E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24105D38"/>
    <w:multiLevelType w:val="hybridMultilevel"/>
    <w:tmpl w:val="FFFFFFFF"/>
    <w:lvl w:ilvl="0" w:tplc="222C7836">
      <w:start w:val="1"/>
      <w:numFmt w:val="bullet"/>
      <w:lvlText w:val="·"/>
      <w:lvlJc w:val="left"/>
      <w:pPr>
        <w:ind w:left="720" w:hanging="360"/>
      </w:pPr>
      <w:rPr>
        <w:rFonts w:ascii="Symbol" w:hAnsi="Symbol" w:hint="default"/>
      </w:rPr>
    </w:lvl>
    <w:lvl w:ilvl="1" w:tplc="51C43232">
      <w:start w:val="1"/>
      <w:numFmt w:val="bullet"/>
      <w:lvlText w:val="o"/>
      <w:lvlJc w:val="left"/>
      <w:pPr>
        <w:ind w:left="1440" w:hanging="360"/>
      </w:pPr>
      <w:rPr>
        <w:rFonts w:ascii="Courier New" w:hAnsi="Courier New" w:hint="default"/>
      </w:rPr>
    </w:lvl>
    <w:lvl w:ilvl="2" w:tplc="22F20AFC">
      <w:start w:val="1"/>
      <w:numFmt w:val="bullet"/>
      <w:lvlText w:val=""/>
      <w:lvlJc w:val="left"/>
      <w:pPr>
        <w:ind w:left="2160" w:hanging="360"/>
      </w:pPr>
      <w:rPr>
        <w:rFonts w:ascii="Wingdings" w:hAnsi="Wingdings" w:hint="default"/>
      </w:rPr>
    </w:lvl>
    <w:lvl w:ilvl="3" w:tplc="D736AF48">
      <w:start w:val="1"/>
      <w:numFmt w:val="bullet"/>
      <w:lvlText w:val=""/>
      <w:lvlJc w:val="left"/>
      <w:pPr>
        <w:ind w:left="2880" w:hanging="360"/>
      </w:pPr>
      <w:rPr>
        <w:rFonts w:ascii="Symbol" w:hAnsi="Symbol" w:hint="default"/>
      </w:rPr>
    </w:lvl>
    <w:lvl w:ilvl="4" w:tplc="FF96C5A0">
      <w:start w:val="1"/>
      <w:numFmt w:val="bullet"/>
      <w:lvlText w:val="o"/>
      <w:lvlJc w:val="left"/>
      <w:pPr>
        <w:ind w:left="3600" w:hanging="360"/>
      </w:pPr>
      <w:rPr>
        <w:rFonts w:ascii="Courier New" w:hAnsi="Courier New" w:hint="default"/>
      </w:rPr>
    </w:lvl>
    <w:lvl w:ilvl="5" w:tplc="2C5E57A4">
      <w:start w:val="1"/>
      <w:numFmt w:val="bullet"/>
      <w:lvlText w:val=""/>
      <w:lvlJc w:val="left"/>
      <w:pPr>
        <w:ind w:left="4320" w:hanging="360"/>
      </w:pPr>
      <w:rPr>
        <w:rFonts w:ascii="Wingdings" w:hAnsi="Wingdings" w:hint="default"/>
      </w:rPr>
    </w:lvl>
    <w:lvl w:ilvl="6" w:tplc="887EB736">
      <w:start w:val="1"/>
      <w:numFmt w:val="bullet"/>
      <w:lvlText w:val=""/>
      <w:lvlJc w:val="left"/>
      <w:pPr>
        <w:ind w:left="5040" w:hanging="360"/>
      </w:pPr>
      <w:rPr>
        <w:rFonts w:ascii="Symbol" w:hAnsi="Symbol" w:hint="default"/>
      </w:rPr>
    </w:lvl>
    <w:lvl w:ilvl="7" w:tplc="47B8B318">
      <w:start w:val="1"/>
      <w:numFmt w:val="bullet"/>
      <w:lvlText w:val="o"/>
      <w:lvlJc w:val="left"/>
      <w:pPr>
        <w:ind w:left="5760" w:hanging="360"/>
      </w:pPr>
      <w:rPr>
        <w:rFonts w:ascii="Courier New" w:hAnsi="Courier New" w:hint="default"/>
      </w:rPr>
    </w:lvl>
    <w:lvl w:ilvl="8" w:tplc="2CAE7E1E">
      <w:start w:val="1"/>
      <w:numFmt w:val="bullet"/>
      <w:lvlText w:val=""/>
      <w:lvlJc w:val="left"/>
      <w:pPr>
        <w:ind w:left="6480" w:hanging="360"/>
      </w:pPr>
      <w:rPr>
        <w:rFonts w:ascii="Wingdings" w:hAnsi="Wingdings" w:hint="default"/>
      </w:rPr>
    </w:lvl>
  </w:abstractNum>
  <w:abstractNum w:abstractNumId="12"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16"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3520F8C"/>
    <w:multiLevelType w:val="hybridMultilevel"/>
    <w:tmpl w:val="5762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0"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3F532526"/>
    <w:multiLevelType w:val="hybridMultilevel"/>
    <w:tmpl w:val="DCA0A8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29"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26B0D1F"/>
    <w:multiLevelType w:val="hybridMultilevel"/>
    <w:tmpl w:val="0E4E16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3"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67904883"/>
    <w:multiLevelType w:val="hybridMultilevel"/>
    <w:tmpl w:val="2BEED4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9"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89200131">
    <w:abstractNumId w:val="38"/>
  </w:num>
  <w:num w:numId="2" w16cid:durableId="797453879">
    <w:abstractNumId w:val="15"/>
  </w:num>
  <w:num w:numId="3" w16cid:durableId="1527258574">
    <w:abstractNumId w:val="2"/>
  </w:num>
  <w:num w:numId="4" w16cid:durableId="187912684">
    <w:abstractNumId w:val="6"/>
  </w:num>
  <w:num w:numId="5" w16cid:durableId="1191652138">
    <w:abstractNumId w:val="4"/>
  </w:num>
  <w:num w:numId="6" w16cid:durableId="21371572">
    <w:abstractNumId w:val="21"/>
  </w:num>
  <w:num w:numId="7" w16cid:durableId="1817717041">
    <w:abstractNumId w:val="27"/>
  </w:num>
  <w:num w:numId="8" w16cid:durableId="1091120683">
    <w:abstractNumId w:val="32"/>
  </w:num>
  <w:num w:numId="9" w16cid:durableId="120196595">
    <w:abstractNumId w:val="16"/>
  </w:num>
  <w:num w:numId="10" w16cid:durableId="470905360">
    <w:abstractNumId w:val="0"/>
  </w:num>
  <w:num w:numId="11" w16cid:durableId="1327242335">
    <w:abstractNumId w:val="40"/>
  </w:num>
  <w:num w:numId="12" w16cid:durableId="376667869">
    <w:abstractNumId w:val="10"/>
  </w:num>
  <w:num w:numId="13" w16cid:durableId="1947690793">
    <w:abstractNumId w:val="9"/>
  </w:num>
  <w:num w:numId="14" w16cid:durableId="715352770">
    <w:abstractNumId w:val="3"/>
  </w:num>
  <w:num w:numId="15" w16cid:durableId="2041130494">
    <w:abstractNumId w:val="14"/>
  </w:num>
  <w:num w:numId="16" w16cid:durableId="1804737045">
    <w:abstractNumId w:val="31"/>
  </w:num>
  <w:num w:numId="17" w16cid:durableId="1813135075">
    <w:abstractNumId w:val="5"/>
  </w:num>
  <w:num w:numId="18" w16cid:durableId="353462773">
    <w:abstractNumId w:val="34"/>
  </w:num>
  <w:num w:numId="19" w16cid:durableId="1931159539">
    <w:abstractNumId w:val="20"/>
  </w:num>
  <w:num w:numId="20" w16cid:durableId="1985111888">
    <w:abstractNumId w:val="37"/>
  </w:num>
  <w:num w:numId="21" w16cid:durableId="1701777530">
    <w:abstractNumId w:val="1"/>
  </w:num>
  <w:num w:numId="22" w16cid:durableId="344476660">
    <w:abstractNumId w:val="26"/>
  </w:num>
  <w:num w:numId="23" w16cid:durableId="479464139">
    <w:abstractNumId w:val="33"/>
  </w:num>
  <w:num w:numId="24" w16cid:durableId="323511401">
    <w:abstractNumId w:val="23"/>
  </w:num>
  <w:num w:numId="25" w16cid:durableId="1425877384">
    <w:abstractNumId w:val="13"/>
  </w:num>
  <w:num w:numId="26" w16cid:durableId="1231161862">
    <w:abstractNumId w:val="18"/>
  </w:num>
  <w:num w:numId="27" w16cid:durableId="1740901014">
    <w:abstractNumId w:val="28"/>
  </w:num>
  <w:num w:numId="28" w16cid:durableId="1916087777">
    <w:abstractNumId w:val="19"/>
  </w:num>
  <w:num w:numId="29" w16cid:durableId="33696059">
    <w:abstractNumId w:val="25"/>
  </w:num>
  <w:num w:numId="30" w16cid:durableId="1308625673">
    <w:abstractNumId w:val="29"/>
  </w:num>
  <w:num w:numId="31" w16cid:durableId="66458760">
    <w:abstractNumId w:val="12"/>
  </w:num>
  <w:num w:numId="32" w16cid:durableId="1657564569">
    <w:abstractNumId w:val="24"/>
  </w:num>
  <w:num w:numId="33" w16cid:durableId="594871570">
    <w:abstractNumId w:val="39"/>
  </w:num>
  <w:num w:numId="34" w16cid:durableId="451440035">
    <w:abstractNumId w:val="35"/>
  </w:num>
  <w:num w:numId="35" w16cid:durableId="2080790549">
    <w:abstractNumId w:val="7"/>
  </w:num>
  <w:num w:numId="36" w16cid:durableId="1227566487">
    <w:abstractNumId w:val="17"/>
  </w:num>
  <w:num w:numId="37" w16cid:durableId="1761288269">
    <w:abstractNumId w:val="36"/>
  </w:num>
  <w:num w:numId="38" w16cid:durableId="2129349074">
    <w:abstractNumId w:val="30"/>
  </w:num>
  <w:num w:numId="39" w16cid:durableId="248513112">
    <w:abstractNumId w:val="8"/>
  </w:num>
  <w:num w:numId="40" w16cid:durableId="1677270120">
    <w:abstractNumId w:val="11"/>
  </w:num>
  <w:num w:numId="41" w16cid:durableId="451291009">
    <w:abstractNumId w:val="22"/>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1F9A"/>
    <w:rsid w:val="00002EE6"/>
    <w:rsid w:val="000033CD"/>
    <w:rsid w:val="00004422"/>
    <w:rsid w:val="00004C1E"/>
    <w:rsid w:val="00006183"/>
    <w:rsid w:val="00006C04"/>
    <w:rsid w:val="000073DE"/>
    <w:rsid w:val="00007527"/>
    <w:rsid w:val="00007599"/>
    <w:rsid w:val="00007CFF"/>
    <w:rsid w:val="0001017B"/>
    <w:rsid w:val="00010689"/>
    <w:rsid w:val="00010EA9"/>
    <w:rsid w:val="0001144A"/>
    <w:rsid w:val="0001145F"/>
    <w:rsid w:val="00011B5B"/>
    <w:rsid w:val="0001239A"/>
    <w:rsid w:val="00012C04"/>
    <w:rsid w:val="0001343F"/>
    <w:rsid w:val="000134A7"/>
    <w:rsid w:val="00013BBB"/>
    <w:rsid w:val="0001421C"/>
    <w:rsid w:val="00014F1C"/>
    <w:rsid w:val="00016D36"/>
    <w:rsid w:val="00017B2F"/>
    <w:rsid w:val="00017F1E"/>
    <w:rsid w:val="000206B4"/>
    <w:rsid w:val="00020C0A"/>
    <w:rsid w:val="000217BA"/>
    <w:rsid w:val="00021D4C"/>
    <w:rsid w:val="00021DE4"/>
    <w:rsid w:val="00023DC5"/>
    <w:rsid w:val="00024D3F"/>
    <w:rsid w:val="00025175"/>
    <w:rsid w:val="00025193"/>
    <w:rsid w:val="00026123"/>
    <w:rsid w:val="0002655B"/>
    <w:rsid w:val="000266EF"/>
    <w:rsid w:val="000275D9"/>
    <w:rsid w:val="00030053"/>
    <w:rsid w:val="000300AC"/>
    <w:rsid w:val="000304D8"/>
    <w:rsid w:val="0003276E"/>
    <w:rsid w:val="0003303C"/>
    <w:rsid w:val="00033BE8"/>
    <w:rsid w:val="000348F6"/>
    <w:rsid w:val="000349DA"/>
    <w:rsid w:val="00034FB7"/>
    <w:rsid w:val="0003598E"/>
    <w:rsid w:val="00036C89"/>
    <w:rsid w:val="00037AB4"/>
    <w:rsid w:val="00037C8F"/>
    <w:rsid w:val="00040941"/>
    <w:rsid w:val="00041FD2"/>
    <w:rsid w:val="000428D6"/>
    <w:rsid w:val="000445A6"/>
    <w:rsid w:val="00044E91"/>
    <w:rsid w:val="000459B5"/>
    <w:rsid w:val="00046029"/>
    <w:rsid w:val="00046E58"/>
    <w:rsid w:val="00047BC6"/>
    <w:rsid w:val="000517CA"/>
    <w:rsid w:val="000521EB"/>
    <w:rsid w:val="00052449"/>
    <w:rsid w:val="00052BA6"/>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33E9"/>
    <w:rsid w:val="00074571"/>
    <w:rsid w:val="00074A5B"/>
    <w:rsid w:val="00074A84"/>
    <w:rsid w:val="00074D20"/>
    <w:rsid w:val="0007560F"/>
    <w:rsid w:val="000763B0"/>
    <w:rsid w:val="000771C7"/>
    <w:rsid w:val="00077218"/>
    <w:rsid w:val="00077587"/>
    <w:rsid w:val="000779EE"/>
    <w:rsid w:val="00081463"/>
    <w:rsid w:val="0008180D"/>
    <w:rsid w:val="00082501"/>
    <w:rsid w:val="00082D27"/>
    <w:rsid w:val="00084174"/>
    <w:rsid w:val="000844A5"/>
    <w:rsid w:val="00084924"/>
    <w:rsid w:val="00084BC8"/>
    <w:rsid w:val="00087E44"/>
    <w:rsid w:val="0009073C"/>
    <w:rsid w:val="00091ABC"/>
    <w:rsid w:val="00091AF3"/>
    <w:rsid w:val="000926E8"/>
    <w:rsid w:val="00093329"/>
    <w:rsid w:val="00093694"/>
    <w:rsid w:val="00095B6C"/>
    <w:rsid w:val="000969D0"/>
    <w:rsid w:val="0009748E"/>
    <w:rsid w:val="000974D4"/>
    <w:rsid w:val="000A13C8"/>
    <w:rsid w:val="000A162B"/>
    <w:rsid w:val="000A1E4C"/>
    <w:rsid w:val="000A2351"/>
    <w:rsid w:val="000A27E8"/>
    <w:rsid w:val="000A2DCD"/>
    <w:rsid w:val="000A34A3"/>
    <w:rsid w:val="000A3B8A"/>
    <w:rsid w:val="000A4A24"/>
    <w:rsid w:val="000A4BFC"/>
    <w:rsid w:val="000A57CC"/>
    <w:rsid w:val="000A72D7"/>
    <w:rsid w:val="000B094E"/>
    <w:rsid w:val="000B1EAC"/>
    <w:rsid w:val="000B32BC"/>
    <w:rsid w:val="000B5A8B"/>
    <w:rsid w:val="000B66CD"/>
    <w:rsid w:val="000B6DC2"/>
    <w:rsid w:val="000B7ABE"/>
    <w:rsid w:val="000C15E5"/>
    <w:rsid w:val="000C1E95"/>
    <w:rsid w:val="000C1FDE"/>
    <w:rsid w:val="000C2833"/>
    <w:rsid w:val="000C2D96"/>
    <w:rsid w:val="000C3BC0"/>
    <w:rsid w:val="000C3C30"/>
    <w:rsid w:val="000C3E53"/>
    <w:rsid w:val="000C4140"/>
    <w:rsid w:val="000C4C6F"/>
    <w:rsid w:val="000C4CD3"/>
    <w:rsid w:val="000C651C"/>
    <w:rsid w:val="000C6A17"/>
    <w:rsid w:val="000D0F6A"/>
    <w:rsid w:val="000D2082"/>
    <w:rsid w:val="000D2600"/>
    <w:rsid w:val="000D279E"/>
    <w:rsid w:val="000D3D1C"/>
    <w:rsid w:val="000D4652"/>
    <w:rsid w:val="000D539D"/>
    <w:rsid w:val="000D612C"/>
    <w:rsid w:val="000D62E4"/>
    <w:rsid w:val="000D70CF"/>
    <w:rsid w:val="000D7B81"/>
    <w:rsid w:val="000E0BBD"/>
    <w:rsid w:val="000E0CDE"/>
    <w:rsid w:val="000E19AB"/>
    <w:rsid w:val="000E2340"/>
    <w:rsid w:val="000E2593"/>
    <w:rsid w:val="000E25EF"/>
    <w:rsid w:val="000E2D7A"/>
    <w:rsid w:val="000E3BA1"/>
    <w:rsid w:val="000E43B2"/>
    <w:rsid w:val="000E4746"/>
    <w:rsid w:val="000E598D"/>
    <w:rsid w:val="000E66CE"/>
    <w:rsid w:val="000E7060"/>
    <w:rsid w:val="000E71B6"/>
    <w:rsid w:val="000F0301"/>
    <w:rsid w:val="000F0D76"/>
    <w:rsid w:val="000F133D"/>
    <w:rsid w:val="000F143E"/>
    <w:rsid w:val="000F3AE9"/>
    <w:rsid w:val="000F5049"/>
    <w:rsid w:val="000F70B5"/>
    <w:rsid w:val="000F74AF"/>
    <w:rsid w:val="000F7F5E"/>
    <w:rsid w:val="00100BA0"/>
    <w:rsid w:val="00100CE9"/>
    <w:rsid w:val="00101482"/>
    <w:rsid w:val="00101748"/>
    <w:rsid w:val="00102E09"/>
    <w:rsid w:val="001030E1"/>
    <w:rsid w:val="0010377A"/>
    <w:rsid w:val="001038A7"/>
    <w:rsid w:val="00103B8A"/>
    <w:rsid w:val="00104572"/>
    <w:rsid w:val="00105588"/>
    <w:rsid w:val="0010671C"/>
    <w:rsid w:val="00111A5C"/>
    <w:rsid w:val="00111B24"/>
    <w:rsid w:val="00112E61"/>
    <w:rsid w:val="001139F1"/>
    <w:rsid w:val="00113E9D"/>
    <w:rsid w:val="00113F2C"/>
    <w:rsid w:val="00114A3D"/>
    <w:rsid w:val="00121005"/>
    <w:rsid w:val="001218F0"/>
    <w:rsid w:val="00122C35"/>
    <w:rsid w:val="0012440F"/>
    <w:rsid w:val="001255ED"/>
    <w:rsid w:val="00125B5A"/>
    <w:rsid w:val="00126438"/>
    <w:rsid w:val="001278CD"/>
    <w:rsid w:val="00130802"/>
    <w:rsid w:val="00130CFD"/>
    <w:rsid w:val="001311DD"/>
    <w:rsid w:val="001327A8"/>
    <w:rsid w:val="00132A02"/>
    <w:rsid w:val="00133376"/>
    <w:rsid w:val="00134222"/>
    <w:rsid w:val="001356D5"/>
    <w:rsid w:val="001367AC"/>
    <w:rsid w:val="0013781B"/>
    <w:rsid w:val="00137B4B"/>
    <w:rsid w:val="00140BAC"/>
    <w:rsid w:val="00141393"/>
    <w:rsid w:val="00142000"/>
    <w:rsid w:val="0014458F"/>
    <w:rsid w:val="00145EBA"/>
    <w:rsid w:val="001506EC"/>
    <w:rsid w:val="00150925"/>
    <w:rsid w:val="00150B1B"/>
    <w:rsid w:val="001512E9"/>
    <w:rsid w:val="00151ACB"/>
    <w:rsid w:val="00152C58"/>
    <w:rsid w:val="001530C9"/>
    <w:rsid w:val="001531EE"/>
    <w:rsid w:val="00153401"/>
    <w:rsid w:val="00153A1B"/>
    <w:rsid w:val="00154020"/>
    <w:rsid w:val="001543AC"/>
    <w:rsid w:val="00154541"/>
    <w:rsid w:val="00156144"/>
    <w:rsid w:val="00156A39"/>
    <w:rsid w:val="00156BB0"/>
    <w:rsid w:val="0016029D"/>
    <w:rsid w:val="001605A1"/>
    <w:rsid w:val="00162B8D"/>
    <w:rsid w:val="00164855"/>
    <w:rsid w:val="00165360"/>
    <w:rsid w:val="00165842"/>
    <w:rsid w:val="001663FB"/>
    <w:rsid w:val="00166859"/>
    <w:rsid w:val="00166CCC"/>
    <w:rsid w:val="00170171"/>
    <w:rsid w:val="00170AF0"/>
    <w:rsid w:val="001738A8"/>
    <w:rsid w:val="00176D1D"/>
    <w:rsid w:val="00177BEB"/>
    <w:rsid w:val="00181194"/>
    <w:rsid w:val="001815C6"/>
    <w:rsid w:val="00181C30"/>
    <w:rsid w:val="00182722"/>
    <w:rsid w:val="00182C96"/>
    <w:rsid w:val="0018374E"/>
    <w:rsid w:val="001837EA"/>
    <w:rsid w:val="00183C33"/>
    <w:rsid w:val="0018478E"/>
    <w:rsid w:val="0018644B"/>
    <w:rsid w:val="0018712D"/>
    <w:rsid w:val="00187A26"/>
    <w:rsid w:val="0019081A"/>
    <w:rsid w:val="0019142C"/>
    <w:rsid w:val="00192832"/>
    <w:rsid w:val="00193049"/>
    <w:rsid w:val="00194555"/>
    <w:rsid w:val="001945C9"/>
    <w:rsid w:val="001947DB"/>
    <w:rsid w:val="00195971"/>
    <w:rsid w:val="00195DEB"/>
    <w:rsid w:val="001A1159"/>
    <w:rsid w:val="001A1F8C"/>
    <w:rsid w:val="001A301F"/>
    <w:rsid w:val="001A36DB"/>
    <w:rsid w:val="001A3BCF"/>
    <w:rsid w:val="001A3E91"/>
    <w:rsid w:val="001A4FC0"/>
    <w:rsid w:val="001A5918"/>
    <w:rsid w:val="001A5923"/>
    <w:rsid w:val="001A59A3"/>
    <w:rsid w:val="001A59E6"/>
    <w:rsid w:val="001A5CC4"/>
    <w:rsid w:val="001A5FCF"/>
    <w:rsid w:val="001A648E"/>
    <w:rsid w:val="001A6628"/>
    <w:rsid w:val="001A6710"/>
    <w:rsid w:val="001A67FC"/>
    <w:rsid w:val="001A6B8A"/>
    <w:rsid w:val="001A7AD8"/>
    <w:rsid w:val="001B1824"/>
    <w:rsid w:val="001B2F1F"/>
    <w:rsid w:val="001B4120"/>
    <w:rsid w:val="001B4470"/>
    <w:rsid w:val="001B612E"/>
    <w:rsid w:val="001B7202"/>
    <w:rsid w:val="001B7726"/>
    <w:rsid w:val="001B7B59"/>
    <w:rsid w:val="001C07F2"/>
    <w:rsid w:val="001C0A69"/>
    <w:rsid w:val="001C0B0B"/>
    <w:rsid w:val="001C0C88"/>
    <w:rsid w:val="001C1CC9"/>
    <w:rsid w:val="001C1E37"/>
    <w:rsid w:val="001C25D7"/>
    <w:rsid w:val="001C286F"/>
    <w:rsid w:val="001C3146"/>
    <w:rsid w:val="001C32F4"/>
    <w:rsid w:val="001C3746"/>
    <w:rsid w:val="001C404C"/>
    <w:rsid w:val="001C4063"/>
    <w:rsid w:val="001C451D"/>
    <w:rsid w:val="001C5508"/>
    <w:rsid w:val="001C6F45"/>
    <w:rsid w:val="001C7E2F"/>
    <w:rsid w:val="001D0758"/>
    <w:rsid w:val="001D0B22"/>
    <w:rsid w:val="001D0FC7"/>
    <w:rsid w:val="001D177B"/>
    <w:rsid w:val="001D3BB1"/>
    <w:rsid w:val="001D50D4"/>
    <w:rsid w:val="001D580E"/>
    <w:rsid w:val="001D5BAD"/>
    <w:rsid w:val="001D5FCD"/>
    <w:rsid w:val="001E03E8"/>
    <w:rsid w:val="001E1075"/>
    <w:rsid w:val="001E2A7B"/>
    <w:rsid w:val="001E2F35"/>
    <w:rsid w:val="001E2FC5"/>
    <w:rsid w:val="001E33FB"/>
    <w:rsid w:val="001E65B1"/>
    <w:rsid w:val="001E6E67"/>
    <w:rsid w:val="001E787D"/>
    <w:rsid w:val="001F0037"/>
    <w:rsid w:val="001F04E8"/>
    <w:rsid w:val="001F053D"/>
    <w:rsid w:val="001F0767"/>
    <w:rsid w:val="001F0EED"/>
    <w:rsid w:val="001F1399"/>
    <w:rsid w:val="001F1FD3"/>
    <w:rsid w:val="001F2181"/>
    <w:rsid w:val="001F2403"/>
    <w:rsid w:val="001F2AF8"/>
    <w:rsid w:val="001F2CF3"/>
    <w:rsid w:val="001F3794"/>
    <w:rsid w:val="001F42DD"/>
    <w:rsid w:val="001F43BE"/>
    <w:rsid w:val="001F6F89"/>
    <w:rsid w:val="001F7498"/>
    <w:rsid w:val="001F7EAB"/>
    <w:rsid w:val="00200D19"/>
    <w:rsid w:val="00200E2A"/>
    <w:rsid w:val="00201226"/>
    <w:rsid w:val="00201C0B"/>
    <w:rsid w:val="00202BE5"/>
    <w:rsid w:val="00203CCD"/>
    <w:rsid w:val="00204A7C"/>
    <w:rsid w:val="00204E0A"/>
    <w:rsid w:val="00205283"/>
    <w:rsid w:val="002055C1"/>
    <w:rsid w:val="00206C2E"/>
    <w:rsid w:val="00206CA6"/>
    <w:rsid w:val="00207504"/>
    <w:rsid w:val="00210CF3"/>
    <w:rsid w:val="00212F96"/>
    <w:rsid w:val="002139EE"/>
    <w:rsid w:val="002144A6"/>
    <w:rsid w:val="00214B8C"/>
    <w:rsid w:val="00214DA1"/>
    <w:rsid w:val="002155DD"/>
    <w:rsid w:val="00215603"/>
    <w:rsid w:val="00215F62"/>
    <w:rsid w:val="00217838"/>
    <w:rsid w:val="0022027D"/>
    <w:rsid w:val="00220376"/>
    <w:rsid w:val="002208F2"/>
    <w:rsid w:val="00220DF1"/>
    <w:rsid w:val="0022101F"/>
    <w:rsid w:val="00221307"/>
    <w:rsid w:val="0022150C"/>
    <w:rsid w:val="0022306D"/>
    <w:rsid w:val="00223277"/>
    <w:rsid w:val="00225131"/>
    <w:rsid w:val="002254E8"/>
    <w:rsid w:val="002264CC"/>
    <w:rsid w:val="00226E1A"/>
    <w:rsid w:val="00231344"/>
    <w:rsid w:val="002325FE"/>
    <w:rsid w:val="002327B1"/>
    <w:rsid w:val="002335D1"/>
    <w:rsid w:val="00233FFD"/>
    <w:rsid w:val="0023409C"/>
    <w:rsid w:val="0023506E"/>
    <w:rsid w:val="002355D8"/>
    <w:rsid w:val="00235ADE"/>
    <w:rsid w:val="00236241"/>
    <w:rsid w:val="002367D9"/>
    <w:rsid w:val="00236CA8"/>
    <w:rsid w:val="002372A9"/>
    <w:rsid w:val="00237585"/>
    <w:rsid w:val="00237DE4"/>
    <w:rsid w:val="00240534"/>
    <w:rsid w:val="00241847"/>
    <w:rsid w:val="002434B8"/>
    <w:rsid w:val="00243B4A"/>
    <w:rsid w:val="002444A0"/>
    <w:rsid w:val="002448EB"/>
    <w:rsid w:val="00244A34"/>
    <w:rsid w:val="00244C3E"/>
    <w:rsid w:val="0024567D"/>
    <w:rsid w:val="00245F5D"/>
    <w:rsid w:val="00246203"/>
    <w:rsid w:val="002466A1"/>
    <w:rsid w:val="0024703D"/>
    <w:rsid w:val="002503DC"/>
    <w:rsid w:val="0025072E"/>
    <w:rsid w:val="00251568"/>
    <w:rsid w:val="00253092"/>
    <w:rsid w:val="00253750"/>
    <w:rsid w:val="002537BE"/>
    <w:rsid w:val="002543F6"/>
    <w:rsid w:val="00254A6C"/>
    <w:rsid w:val="00254B42"/>
    <w:rsid w:val="00255A7B"/>
    <w:rsid w:val="00255BBF"/>
    <w:rsid w:val="00256415"/>
    <w:rsid w:val="0025673B"/>
    <w:rsid w:val="0025683B"/>
    <w:rsid w:val="00256904"/>
    <w:rsid w:val="0025778A"/>
    <w:rsid w:val="00257A21"/>
    <w:rsid w:val="00257C62"/>
    <w:rsid w:val="00262559"/>
    <w:rsid w:val="0026261E"/>
    <w:rsid w:val="0026514B"/>
    <w:rsid w:val="00265CFE"/>
    <w:rsid w:val="00265EC9"/>
    <w:rsid w:val="002660D0"/>
    <w:rsid w:val="0026695E"/>
    <w:rsid w:val="0026721C"/>
    <w:rsid w:val="00267DA6"/>
    <w:rsid w:val="00270C7F"/>
    <w:rsid w:val="00270CA2"/>
    <w:rsid w:val="00270D02"/>
    <w:rsid w:val="00271509"/>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8AA"/>
    <w:rsid w:val="00286E22"/>
    <w:rsid w:val="002876EE"/>
    <w:rsid w:val="0029279F"/>
    <w:rsid w:val="002943E1"/>
    <w:rsid w:val="0029461E"/>
    <w:rsid w:val="00294F29"/>
    <w:rsid w:val="002971F9"/>
    <w:rsid w:val="00297D51"/>
    <w:rsid w:val="002A0721"/>
    <w:rsid w:val="002A0C1E"/>
    <w:rsid w:val="002A0DDF"/>
    <w:rsid w:val="002A213E"/>
    <w:rsid w:val="002A25C3"/>
    <w:rsid w:val="002A3523"/>
    <w:rsid w:val="002A381D"/>
    <w:rsid w:val="002A3B11"/>
    <w:rsid w:val="002A3C96"/>
    <w:rsid w:val="002A51BC"/>
    <w:rsid w:val="002A652A"/>
    <w:rsid w:val="002A74F1"/>
    <w:rsid w:val="002A78F9"/>
    <w:rsid w:val="002A796C"/>
    <w:rsid w:val="002A7A85"/>
    <w:rsid w:val="002B054C"/>
    <w:rsid w:val="002B08F1"/>
    <w:rsid w:val="002B0BF5"/>
    <w:rsid w:val="002B14BC"/>
    <w:rsid w:val="002B1D58"/>
    <w:rsid w:val="002B25D6"/>
    <w:rsid w:val="002B2676"/>
    <w:rsid w:val="002B2ABA"/>
    <w:rsid w:val="002B37B5"/>
    <w:rsid w:val="002B3C66"/>
    <w:rsid w:val="002B47B6"/>
    <w:rsid w:val="002B50D0"/>
    <w:rsid w:val="002B6DD2"/>
    <w:rsid w:val="002B71A1"/>
    <w:rsid w:val="002B755C"/>
    <w:rsid w:val="002C1A4A"/>
    <w:rsid w:val="002C24BA"/>
    <w:rsid w:val="002C3199"/>
    <w:rsid w:val="002C3800"/>
    <w:rsid w:val="002C3FE6"/>
    <w:rsid w:val="002C50E0"/>
    <w:rsid w:val="002C57E1"/>
    <w:rsid w:val="002C5CAD"/>
    <w:rsid w:val="002C63A9"/>
    <w:rsid w:val="002C6842"/>
    <w:rsid w:val="002C6F6F"/>
    <w:rsid w:val="002C6F9E"/>
    <w:rsid w:val="002D074B"/>
    <w:rsid w:val="002D2071"/>
    <w:rsid w:val="002D3C63"/>
    <w:rsid w:val="002D6DFE"/>
    <w:rsid w:val="002E0146"/>
    <w:rsid w:val="002E1179"/>
    <w:rsid w:val="002E1395"/>
    <w:rsid w:val="002E1EC0"/>
    <w:rsid w:val="002E26BA"/>
    <w:rsid w:val="002E3525"/>
    <w:rsid w:val="002E5BEC"/>
    <w:rsid w:val="002E5C73"/>
    <w:rsid w:val="002E6AEF"/>
    <w:rsid w:val="002E6BF7"/>
    <w:rsid w:val="002E7651"/>
    <w:rsid w:val="002F08BB"/>
    <w:rsid w:val="002F0972"/>
    <w:rsid w:val="002F115E"/>
    <w:rsid w:val="002F2F8D"/>
    <w:rsid w:val="002F316A"/>
    <w:rsid w:val="002F3969"/>
    <w:rsid w:val="002F5AA0"/>
    <w:rsid w:val="002F5DD6"/>
    <w:rsid w:val="002F6C13"/>
    <w:rsid w:val="002F7ABE"/>
    <w:rsid w:val="003002C9"/>
    <w:rsid w:val="003003B8"/>
    <w:rsid w:val="00301158"/>
    <w:rsid w:val="0030274D"/>
    <w:rsid w:val="00302BCD"/>
    <w:rsid w:val="00304B50"/>
    <w:rsid w:val="00304E0B"/>
    <w:rsid w:val="00306274"/>
    <w:rsid w:val="0030631E"/>
    <w:rsid w:val="003074D4"/>
    <w:rsid w:val="00307EB9"/>
    <w:rsid w:val="00307F61"/>
    <w:rsid w:val="0030ACBC"/>
    <w:rsid w:val="003109B1"/>
    <w:rsid w:val="00312B94"/>
    <w:rsid w:val="003138AE"/>
    <w:rsid w:val="00313D8C"/>
    <w:rsid w:val="003146C5"/>
    <w:rsid w:val="0031589E"/>
    <w:rsid w:val="00317311"/>
    <w:rsid w:val="00322025"/>
    <w:rsid w:val="00324D7B"/>
    <w:rsid w:val="00325CF0"/>
    <w:rsid w:val="00327959"/>
    <w:rsid w:val="00327B4E"/>
    <w:rsid w:val="00327C25"/>
    <w:rsid w:val="003314DF"/>
    <w:rsid w:val="003317D9"/>
    <w:rsid w:val="00331EB1"/>
    <w:rsid w:val="00332542"/>
    <w:rsid w:val="00332A56"/>
    <w:rsid w:val="003330B6"/>
    <w:rsid w:val="0033326D"/>
    <w:rsid w:val="00333484"/>
    <w:rsid w:val="00333554"/>
    <w:rsid w:val="00333F75"/>
    <w:rsid w:val="003340AC"/>
    <w:rsid w:val="00334991"/>
    <w:rsid w:val="00334BAC"/>
    <w:rsid w:val="003356D8"/>
    <w:rsid w:val="00335777"/>
    <w:rsid w:val="0033604F"/>
    <w:rsid w:val="003402E3"/>
    <w:rsid w:val="00340962"/>
    <w:rsid w:val="00340FFE"/>
    <w:rsid w:val="0034189C"/>
    <w:rsid w:val="003419D6"/>
    <w:rsid w:val="00342565"/>
    <w:rsid w:val="003428B6"/>
    <w:rsid w:val="00342F7E"/>
    <w:rsid w:val="003433DD"/>
    <w:rsid w:val="00344240"/>
    <w:rsid w:val="0034543B"/>
    <w:rsid w:val="00347018"/>
    <w:rsid w:val="003476B5"/>
    <w:rsid w:val="0035044F"/>
    <w:rsid w:val="003515AD"/>
    <w:rsid w:val="00351B77"/>
    <w:rsid w:val="00351DAE"/>
    <w:rsid w:val="003533FC"/>
    <w:rsid w:val="00353A9C"/>
    <w:rsid w:val="00353BD7"/>
    <w:rsid w:val="00356DF8"/>
    <w:rsid w:val="003579EA"/>
    <w:rsid w:val="00360BFC"/>
    <w:rsid w:val="00361302"/>
    <w:rsid w:val="003617A3"/>
    <w:rsid w:val="00361A8A"/>
    <w:rsid w:val="00361BDD"/>
    <w:rsid w:val="00361DFF"/>
    <w:rsid w:val="00361EE9"/>
    <w:rsid w:val="00362302"/>
    <w:rsid w:val="00362B87"/>
    <w:rsid w:val="00362FE0"/>
    <w:rsid w:val="003639C7"/>
    <w:rsid w:val="00363B19"/>
    <w:rsid w:val="003643EA"/>
    <w:rsid w:val="00364776"/>
    <w:rsid w:val="003662CE"/>
    <w:rsid w:val="0036657A"/>
    <w:rsid w:val="00366675"/>
    <w:rsid w:val="0036674D"/>
    <w:rsid w:val="003667E7"/>
    <w:rsid w:val="00366BE6"/>
    <w:rsid w:val="00370252"/>
    <w:rsid w:val="00370474"/>
    <w:rsid w:val="0037132B"/>
    <w:rsid w:val="0037173E"/>
    <w:rsid w:val="00372F7C"/>
    <w:rsid w:val="0037345C"/>
    <w:rsid w:val="00373B39"/>
    <w:rsid w:val="00373B7F"/>
    <w:rsid w:val="00373CDF"/>
    <w:rsid w:val="003751CC"/>
    <w:rsid w:val="00375C77"/>
    <w:rsid w:val="00376F3D"/>
    <w:rsid w:val="003776BA"/>
    <w:rsid w:val="0037786B"/>
    <w:rsid w:val="00377B00"/>
    <w:rsid w:val="003802B5"/>
    <w:rsid w:val="0038147B"/>
    <w:rsid w:val="00381FBA"/>
    <w:rsid w:val="00382657"/>
    <w:rsid w:val="003831E3"/>
    <w:rsid w:val="00383A3D"/>
    <w:rsid w:val="003846D4"/>
    <w:rsid w:val="003859E1"/>
    <w:rsid w:val="00385BEE"/>
    <w:rsid w:val="003870DE"/>
    <w:rsid w:val="0038719F"/>
    <w:rsid w:val="00390222"/>
    <w:rsid w:val="00390259"/>
    <w:rsid w:val="00393AE8"/>
    <w:rsid w:val="00393B4D"/>
    <w:rsid w:val="003941EE"/>
    <w:rsid w:val="00395660"/>
    <w:rsid w:val="003970CA"/>
    <w:rsid w:val="0039771A"/>
    <w:rsid w:val="003A00C8"/>
    <w:rsid w:val="003A0FAF"/>
    <w:rsid w:val="003A272A"/>
    <w:rsid w:val="003A2956"/>
    <w:rsid w:val="003A31CB"/>
    <w:rsid w:val="003A3997"/>
    <w:rsid w:val="003A416E"/>
    <w:rsid w:val="003A4C94"/>
    <w:rsid w:val="003A6131"/>
    <w:rsid w:val="003A7607"/>
    <w:rsid w:val="003B01AE"/>
    <w:rsid w:val="003B0276"/>
    <w:rsid w:val="003B0662"/>
    <w:rsid w:val="003B0DB3"/>
    <w:rsid w:val="003B1940"/>
    <w:rsid w:val="003B1D67"/>
    <w:rsid w:val="003B24E4"/>
    <w:rsid w:val="003B2C99"/>
    <w:rsid w:val="003B41ED"/>
    <w:rsid w:val="003B617C"/>
    <w:rsid w:val="003B630C"/>
    <w:rsid w:val="003B6649"/>
    <w:rsid w:val="003C0B34"/>
    <w:rsid w:val="003C1973"/>
    <w:rsid w:val="003C1B75"/>
    <w:rsid w:val="003C33D2"/>
    <w:rsid w:val="003C3C4C"/>
    <w:rsid w:val="003C3CC3"/>
    <w:rsid w:val="003C4D19"/>
    <w:rsid w:val="003C5B89"/>
    <w:rsid w:val="003C6C47"/>
    <w:rsid w:val="003C77E5"/>
    <w:rsid w:val="003D0C2D"/>
    <w:rsid w:val="003D20D0"/>
    <w:rsid w:val="003D234B"/>
    <w:rsid w:val="003D265A"/>
    <w:rsid w:val="003D2EB0"/>
    <w:rsid w:val="003D2F7E"/>
    <w:rsid w:val="003D327D"/>
    <w:rsid w:val="003D3C16"/>
    <w:rsid w:val="003D4F5E"/>
    <w:rsid w:val="003D53AF"/>
    <w:rsid w:val="003D6727"/>
    <w:rsid w:val="003D67EA"/>
    <w:rsid w:val="003E00C7"/>
    <w:rsid w:val="003E0194"/>
    <w:rsid w:val="003E0323"/>
    <w:rsid w:val="003E0C1C"/>
    <w:rsid w:val="003E1E70"/>
    <w:rsid w:val="003E1ED8"/>
    <w:rsid w:val="003E20F0"/>
    <w:rsid w:val="003E3137"/>
    <w:rsid w:val="003E43F6"/>
    <w:rsid w:val="003E4BCA"/>
    <w:rsid w:val="003E5BF0"/>
    <w:rsid w:val="003E649A"/>
    <w:rsid w:val="003E6643"/>
    <w:rsid w:val="003E66D9"/>
    <w:rsid w:val="003E7912"/>
    <w:rsid w:val="003F156D"/>
    <w:rsid w:val="003F162A"/>
    <w:rsid w:val="003F2B98"/>
    <w:rsid w:val="003F2EF9"/>
    <w:rsid w:val="003F40DD"/>
    <w:rsid w:val="003F4B60"/>
    <w:rsid w:val="003F4CAE"/>
    <w:rsid w:val="003F5535"/>
    <w:rsid w:val="003F6142"/>
    <w:rsid w:val="003F742A"/>
    <w:rsid w:val="00400368"/>
    <w:rsid w:val="00402DD0"/>
    <w:rsid w:val="00403CF1"/>
    <w:rsid w:val="004040FF"/>
    <w:rsid w:val="00405455"/>
    <w:rsid w:val="0040577A"/>
    <w:rsid w:val="00407262"/>
    <w:rsid w:val="00410C7B"/>
    <w:rsid w:val="00410CA9"/>
    <w:rsid w:val="004119A8"/>
    <w:rsid w:val="00411B17"/>
    <w:rsid w:val="00411D21"/>
    <w:rsid w:val="00412316"/>
    <w:rsid w:val="00412534"/>
    <w:rsid w:val="00412C61"/>
    <w:rsid w:val="00413B4B"/>
    <w:rsid w:val="004140FD"/>
    <w:rsid w:val="00415B7C"/>
    <w:rsid w:val="0041610D"/>
    <w:rsid w:val="004169C3"/>
    <w:rsid w:val="00417211"/>
    <w:rsid w:val="0041796A"/>
    <w:rsid w:val="004203C9"/>
    <w:rsid w:val="00420E3C"/>
    <w:rsid w:val="00421637"/>
    <w:rsid w:val="00421DE0"/>
    <w:rsid w:val="004239E5"/>
    <w:rsid w:val="00424293"/>
    <w:rsid w:val="00424CA2"/>
    <w:rsid w:val="00425046"/>
    <w:rsid w:val="004260BF"/>
    <w:rsid w:val="00426524"/>
    <w:rsid w:val="0042677E"/>
    <w:rsid w:val="00427067"/>
    <w:rsid w:val="00427574"/>
    <w:rsid w:val="00430980"/>
    <w:rsid w:val="004316EF"/>
    <w:rsid w:val="00432BC7"/>
    <w:rsid w:val="00432E11"/>
    <w:rsid w:val="0043374C"/>
    <w:rsid w:val="00434511"/>
    <w:rsid w:val="004348EF"/>
    <w:rsid w:val="004351F9"/>
    <w:rsid w:val="0043556E"/>
    <w:rsid w:val="0043624E"/>
    <w:rsid w:val="004371C8"/>
    <w:rsid w:val="00437B36"/>
    <w:rsid w:val="00437E80"/>
    <w:rsid w:val="0044014A"/>
    <w:rsid w:val="00440347"/>
    <w:rsid w:val="004404C5"/>
    <w:rsid w:val="004416D6"/>
    <w:rsid w:val="004421C9"/>
    <w:rsid w:val="00443995"/>
    <w:rsid w:val="004439DD"/>
    <w:rsid w:val="00444144"/>
    <w:rsid w:val="004446DE"/>
    <w:rsid w:val="004448A7"/>
    <w:rsid w:val="004449D3"/>
    <w:rsid w:val="00444C5C"/>
    <w:rsid w:val="00446BB9"/>
    <w:rsid w:val="00447CD2"/>
    <w:rsid w:val="0045164B"/>
    <w:rsid w:val="00451FAC"/>
    <w:rsid w:val="0045262B"/>
    <w:rsid w:val="004529AE"/>
    <w:rsid w:val="004538E9"/>
    <w:rsid w:val="00453A26"/>
    <w:rsid w:val="004543F4"/>
    <w:rsid w:val="004557DC"/>
    <w:rsid w:val="00455E5B"/>
    <w:rsid w:val="00455EBD"/>
    <w:rsid w:val="00456A32"/>
    <w:rsid w:val="004571C4"/>
    <w:rsid w:val="00457233"/>
    <w:rsid w:val="00457CC9"/>
    <w:rsid w:val="0045C1CD"/>
    <w:rsid w:val="0046040B"/>
    <w:rsid w:val="00460553"/>
    <w:rsid w:val="00460C33"/>
    <w:rsid w:val="00460F56"/>
    <w:rsid w:val="00463D25"/>
    <w:rsid w:val="0046469F"/>
    <w:rsid w:val="004648E7"/>
    <w:rsid w:val="00464913"/>
    <w:rsid w:val="004652AC"/>
    <w:rsid w:val="00465425"/>
    <w:rsid w:val="004676A0"/>
    <w:rsid w:val="004679EF"/>
    <w:rsid w:val="004706A9"/>
    <w:rsid w:val="0047274B"/>
    <w:rsid w:val="0047369A"/>
    <w:rsid w:val="004736AE"/>
    <w:rsid w:val="004750FA"/>
    <w:rsid w:val="00475578"/>
    <w:rsid w:val="004757E4"/>
    <w:rsid w:val="0047651C"/>
    <w:rsid w:val="00477509"/>
    <w:rsid w:val="004778ED"/>
    <w:rsid w:val="00477A6E"/>
    <w:rsid w:val="00477B20"/>
    <w:rsid w:val="00480D79"/>
    <w:rsid w:val="00481AB5"/>
    <w:rsid w:val="00485804"/>
    <w:rsid w:val="00485CFC"/>
    <w:rsid w:val="00485EBA"/>
    <w:rsid w:val="004863D1"/>
    <w:rsid w:val="0048724D"/>
    <w:rsid w:val="004874A4"/>
    <w:rsid w:val="00487F24"/>
    <w:rsid w:val="00490301"/>
    <w:rsid w:val="00491203"/>
    <w:rsid w:val="0049129E"/>
    <w:rsid w:val="004914CB"/>
    <w:rsid w:val="00491542"/>
    <w:rsid w:val="00492A36"/>
    <w:rsid w:val="00493637"/>
    <w:rsid w:val="00493FF7"/>
    <w:rsid w:val="00494824"/>
    <w:rsid w:val="00494E7C"/>
    <w:rsid w:val="00495F9D"/>
    <w:rsid w:val="004967EC"/>
    <w:rsid w:val="004969C0"/>
    <w:rsid w:val="004973A8"/>
    <w:rsid w:val="004A04BB"/>
    <w:rsid w:val="004A0ED2"/>
    <w:rsid w:val="004A1DB9"/>
    <w:rsid w:val="004A29BD"/>
    <w:rsid w:val="004A35BF"/>
    <w:rsid w:val="004A396D"/>
    <w:rsid w:val="004A3972"/>
    <w:rsid w:val="004A3D81"/>
    <w:rsid w:val="004A55CB"/>
    <w:rsid w:val="004A580E"/>
    <w:rsid w:val="004A612C"/>
    <w:rsid w:val="004A61F5"/>
    <w:rsid w:val="004A64D4"/>
    <w:rsid w:val="004A7011"/>
    <w:rsid w:val="004A72F8"/>
    <w:rsid w:val="004A7E1E"/>
    <w:rsid w:val="004B0A36"/>
    <w:rsid w:val="004B0F8E"/>
    <w:rsid w:val="004B1F10"/>
    <w:rsid w:val="004B31D3"/>
    <w:rsid w:val="004B3220"/>
    <w:rsid w:val="004B3688"/>
    <w:rsid w:val="004B3AAD"/>
    <w:rsid w:val="004B3D86"/>
    <w:rsid w:val="004B4793"/>
    <w:rsid w:val="004B597E"/>
    <w:rsid w:val="004B6202"/>
    <w:rsid w:val="004B65DD"/>
    <w:rsid w:val="004B72E3"/>
    <w:rsid w:val="004C11CA"/>
    <w:rsid w:val="004C12CA"/>
    <w:rsid w:val="004C1BB5"/>
    <w:rsid w:val="004C1E90"/>
    <w:rsid w:val="004C40A8"/>
    <w:rsid w:val="004C459F"/>
    <w:rsid w:val="004C5025"/>
    <w:rsid w:val="004C525D"/>
    <w:rsid w:val="004C5563"/>
    <w:rsid w:val="004C558D"/>
    <w:rsid w:val="004C573A"/>
    <w:rsid w:val="004C5FC7"/>
    <w:rsid w:val="004C63B8"/>
    <w:rsid w:val="004D0D3E"/>
    <w:rsid w:val="004D0EE5"/>
    <w:rsid w:val="004D1999"/>
    <w:rsid w:val="004D2462"/>
    <w:rsid w:val="004D2842"/>
    <w:rsid w:val="004D375C"/>
    <w:rsid w:val="004D38D4"/>
    <w:rsid w:val="004D3AB4"/>
    <w:rsid w:val="004D3EB8"/>
    <w:rsid w:val="004D4CAF"/>
    <w:rsid w:val="004D5EAB"/>
    <w:rsid w:val="004D7531"/>
    <w:rsid w:val="004D77B7"/>
    <w:rsid w:val="004E0E99"/>
    <w:rsid w:val="004E2FCE"/>
    <w:rsid w:val="004E36A9"/>
    <w:rsid w:val="004E3A9A"/>
    <w:rsid w:val="004E4D36"/>
    <w:rsid w:val="004E5767"/>
    <w:rsid w:val="004E58A4"/>
    <w:rsid w:val="004E5DF2"/>
    <w:rsid w:val="004E610A"/>
    <w:rsid w:val="004E652B"/>
    <w:rsid w:val="004E6B74"/>
    <w:rsid w:val="004E75F1"/>
    <w:rsid w:val="004E7769"/>
    <w:rsid w:val="004E7803"/>
    <w:rsid w:val="004E78F6"/>
    <w:rsid w:val="004F06D9"/>
    <w:rsid w:val="004F0938"/>
    <w:rsid w:val="004F133B"/>
    <w:rsid w:val="004F24A5"/>
    <w:rsid w:val="004F261B"/>
    <w:rsid w:val="004F46F9"/>
    <w:rsid w:val="004F4749"/>
    <w:rsid w:val="004F47AC"/>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B5D"/>
    <w:rsid w:val="00510C30"/>
    <w:rsid w:val="005135D4"/>
    <w:rsid w:val="005145DD"/>
    <w:rsid w:val="005146C8"/>
    <w:rsid w:val="005153ED"/>
    <w:rsid w:val="0051670F"/>
    <w:rsid w:val="0051672E"/>
    <w:rsid w:val="005175E5"/>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1C22"/>
    <w:rsid w:val="00542438"/>
    <w:rsid w:val="00543ECC"/>
    <w:rsid w:val="0054551D"/>
    <w:rsid w:val="0054598F"/>
    <w:rsid w:val="00550C20"/>
    <w:rsid w:val="005528E9"/>
    <w:rsid w:val="005532AD"/>
    <w:rsid w:val="00553C39"/>
    <w:rsid w:val="005541E5"/>
    <w:rsid w:val="00554392"/>
    <w:rsid w:val="005544F8"/>
    <w:rsid w:val="00554614"/>
    <w:rsid w:val="00554623"/>
    <w:rsid w:val="00554737"/>
    <w:rsid w:val="00554D91"/>
    <w:rsid w:val="005552BE"/>
    <w:rsid w:val="0055591C"/>
    <w:rsid w:val="00556A15"/>
    <w:rsid w:val="00557B64"/>
    <w:rsid w:val="0056029D"/>
    <w:rsid w:val="005605F4"/>
    <w:rsid w:val="00561449"/>
    <w:rsid w:val="00562187"/>
    <w:rsid w:val="00562222"/>
    <w:rsid w:val="005628B5"/>
    <w:rsid w:val="00562E14"/>
    <w:rsid w:val="005640B2"/>
    <w:rsid w:val="0056477E"/>
    <w:rsid w:val="00564BA2"/>
    <w:rsid w:val="00564CE2"/>
    <w:rsid w:val="00564E97"/>
    <w:rsid w:val="00565E8D"/>
    <w:rsid w:val="00566E4B"/>
    <w:rsid w:val="00567243"/>
    <w:rsid w:val="005706E7"/>
    <w:rsid w:val="00570FC1"/>
    <w:rsid w:val="005711A9"/>
    <w:rsid w:val="005714B8"/>
    <w:rsid w:val="00571689"/>
    <w:rsid w:val="00571F6C"/>
    <w:rsid w:val="00572272"/>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15D7"/>
    <w:rsid w:val="00582FBD"/>
    <w:rsid w:val="00582FFB"/>
    <w:rsid w:val="00583671"/>
    <w:rsid w:val="00583848"/>
    <w:rsid w:val="00584442"/>
    <w:rsid w:val="00585405"/>
    <w:rsid w:val="005866D4"/>
    <w:rsid w:val="0058680F"/>
    <w:rsid w:val="005869A2"/>
    <w:rsid w:val="005871B1"/>
    <w:rsid w:val="00587459"/>
    <w:rsid w:val="00587669"/>
    <w:rsid w:val="00587DF5"/>
    <w:rsid w:val="005900FB"/>
    <w:rsid w:val="00590681"/>
    <w:rsid w:val="00590BD8"/>
    <w:rsid w:val="00591450"/>
    <w:rsid w:val="00592368"/>
    <w:rsid w:val="00593452"/>
    <w:rsid w:val="00593856"/>
    <w:rsid w:val="00594240"/>
    <w:rsid w:val="0059597B"/>
    <w:rsid w:val="005A1B8F"/>
    <w:rsid w:val="005A2D06"/>
    <w:rsid w:val="005A310A"/>
    <w:rsid w:val="005A4849"/>
    <w:rsid w:val="005A5106"/>
    <w:rsid w:val="005A5758"/>
    <w:rsid w:val="005A64FD"/>
    <w:rsid w:val="005A7574"/>
    <w:rsid w:val="005A7A36"/>
    <w:rsid w:val="005B007D"/>
    <w:rsid w:val="005B36A1"/>
    <w:rsid w:val="005B4B3D"/>
    <w:rsid w:val="005B5727"/>
    <w:rsid w:val="005B5A53"/>
    <w:rsid w:val="005B7083"/>
    <w:rsid w:val="005B78B4"/>
    <w:rsid w:val="005C0409"/>
    <w:rsid w:val="005C117C"/>
    <w:rsid w:val="005C1E13"/>
    <w:rsid w:val="005C1F8D"/>
    <w:rsid w:val="005C271C"/>
    <w:rsid w:val="005C299F"/>
    <w:rsid w:val="005C30D7"/>
    <w:rsid w:val="005C3EC2"/>
    <w:rsid w:val="005C4539"/>
    <w:rsid w:val="005C4747"/>
    <w:rsid w:val="005C4871"/>
    <w:rsid w:val="005C495E"/>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D74D8"/>
    <w:rsid w:val="005E241B"/>
    <w:rsid w:val="005E2FDC"/>
    <w:rsid w:val="005E3815"/>
    <w:rsid w:val="005E403A"/>
    <w:rsid w:val="005E5C50"/>
    <w:rsid w:val="005E7BAE"/>
    <w:rsid w:val="005F0F16"/>
    <w:rsid w:val="005F13E5"/>
    <w:rsid w:val="005F200F"/>
    <w:rsid w:val="005F22FC"/>
    <w:rsid w:val="005F28B4"/>
    <w:rsid w:val="005F3666"/>
    <w:rsid w:val="005F4277"/>
    <w:rsid w:val="005F5814"/>
    <w:rsid w:val="005F5A52"/>
    <w:rsid w:val="005F6456"/>
    <w:rsid w:val="005F693C"/>
    <w:rsid w:val="005F7E3D"/>
    <w:rsid w:val="00600903"/>
    <w:rsid w:val="00601CC5"/>
    <w:rsid w:val="00606A15"/>
    <w:rsid w:val="00606C1E"/>
    <w:rsid w:val="00610A34"/>
    <w:rsid w:val="006113A6"/>
    <w:rsid w:val="00611CEE"/>
    <w:rsid w:val="00612338"/>
    <w:rsid w:val="006124CA"/>
    <w:rsid w:val="006142B3"/>
    <w:rsid w:val="0061489A"/>
    <w:rsid w:val="00615BCE"/>
    <w:rsid w:val="00616358"/>
    <w:rsid w:val="006171BD"/>
    <w:rsid w:val="00617489"/>
    <w:rsid w:val="00621D81"/>
    <w:rsid w:val="00622448"/>
    <w:rsid w:val="006227F6"/>
    <w:rsid w:val="0062358D"/>
    <w:rsid w:val="006267A3"/>
    <w:rsid w:val="00626BC2"/>
    <w:rsid w:val="00627A62"/>
    <w:rsid w:val="00627F0F"/>
    <w:rsid w:val="00630AC8"/>
    <w:rsid w:val="00632DEF"/>
    <w:rsid w:val="006336C4"/>
    <w:rsid w:val="00633988"/>
    <w:rsid w:val="006339A5"/>
    <w:rsid w:val="00633AAE"/>
    <w:rsid w:val="00633D54"/>
    <w:rsid w:val="00634F1D"/>
    <w:rsid w:val="00637F90"/>
    <w:rsid w:val="0064016E"/>
    <w:rsid w:val="0064147F"/>
    <w:rsid w:val="00641742"/>
    <w:rsid w:val="00642321"/>
    <w:rsid w:val="006427ED"/>
    <w:rsid w:val="006428D6"/>
    <w:rsid w:val="00642F0A"/>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29F"/>
    <w:rsid w:val="00655EE7"/>
    <w:rsid w:val="006561C9"/>
    <w:rsid w:val="00657498"/>
    <w:rsid w:val="00657BCC"/>
    <w:rsid w:val="006600B6"/>
    <w:rsid w:val="006601BA"/>
    <w:rsid w:val="0066022D"/>
    <w:rsid w:val="00660E60"/>
    <w:rsid w:val="00661716"/>
    <w:rsid w:val="00662337"/>
    <w:rsid w:val="0066353B"/>
    <w:rsid w:val="006643F3"/>
    <w:rsid w:val="00665FE2"/>
    <w:rsid w:val="006668EF"/>
    <w:rsid w:val="00666FE6"/>
    <w:rsid w:val="0067071A"/>
    <w:rsid w:val="0067146B"/>
    <w:rsid w:val="00672D1A"/>
    <w:rsid w:val="00673823"/>
    <w:rsid w:val="00676101"/>
    <w:rsid w:val="00676C04"/>
    <w:rsid w:val="00677BFA"/>
    <w:rsid w:val="00680F2F"/>
    <w:rsid w:val="00681B11"/>
    <w:rsid w:val="00682295"/>
    <w:rsid w:val="0068229A"/>
    <w:rsid w:val="006826F4"/>
    <w:rsid w:val="00684275"/>
    <w:rsid w:val="006871ED"/>
    <w:rsid w:val="00687448"/>
    <w:rsid w:val="00690334"/>
    <w:rsid w:val="0069290A"/>
    <w:rsid w:val="00693374"/>
    <w:rsid w:val="00693C00"/>
    <w:rsid w:val="006948B3"/>
    <w:rsid w:val="0069555F"/>
    <w:rsid w:val="006964EF"/>
    <w:rsid w:val="0069668A"/>
    <w:rsid w:val="00696F8B"/>
    <w:rsid w:val="006A0359"/>
    <w:rsid w:val="006A174D"/>
    <w:rsid w:val="006A1B9A"/>
    <w:rsid w:val="006A1ED7"/>
    <w:rsid w:val="006A2590"/>
    <w:rsid w:val="006A2BA4"/>
    <w:rsid w:val="006A2CC1"/>
    <w:rsid w:val="006A30C0"/>
    <w:rsid w:val="006A3122"/>
    <w:rsid w:val="006A324A"/>
    <w:rsid w:val="006A3469"/>
    <w:rsid w:val="006A3CB5"/>
    <w:rsid w:val="006A4CB2"/>
    <w:rsid w:val="006A5B4C"/>
    <w:rsid w:val="006A5CDE"/>
    <w:rsid w:val="006B1055"/>
    <w:rsid w:val="006B16D6"/>
    <w:rsid w:val="006B1D39"/>
    <w:rsid w:val="006B2DD9"/>
    <w:rsid w:val="006B4A03"/>
    <w:rsid w:val="006B5382"/>
    <w:rsid w:val="006B5D58"/>
    <w:rsid w:val="006B640D"/>
    <w:rsid w:val="006B6528"/>
    <w:rsid w:val="006B670F"/>
    <w:rsid w:val="006B6EDD"/>
    <w:rsid w:val="006B76EF"/>
    <w:rsid w:val="006B77E9"/>
    <w:rsid w:val="006C0374"/>
    <w:rsid w:val="006C0F11"/>
    <w:rsid w:val="006C1104"/>
    <w:rsid w:val="006C32F8"/>
    <w:rsid w:val="006C3E1A"/>
    <w:rsid w:val="006C4F63"/>
    <w:rsid w:val="006C55B9"/>
    <w:rsid w:val="006C572E"/>
    <w:rsid w:val="006C6BBA"/>
    <w:rsid w:val="006C6EAF"/>
    <w:rsid w:val="006C7409"/>
    <w:rsid w:val="006D0B77"/>
    <w:rsid w:val="006D151E"/>
    <w:rsid w:val="006D1EFE"/>
    <w:rsid w:val="006D21EA"/>
    <w:rsid w:val="006D2701"/>
    <w:rsid w:val="006D324B"/>
    <w:rsid w:val="006D52EA"/>
    <w:rsid w:val="006D5E7B"/>
    <w:rsid w:val="006D5F97"/>
    <w:rsid w:val="006D616C"/>
    <w:rsid w:val="006D6B53"/>
    <w:rsid w:val="006D704C"/>
    <w:rsid w:val="006D70F8"/>
    <w:rsid w:val="006D7C22"/>
    <w:rsid w:val="006E00C9"/>
    <w:rsid w:val="006E034D"/>
    <w:rsid w:val="006E06F1"/>
    <w:rsid w:val="006E07D2"/>
    <w:rsid w:val="006E087E"/>
    <w:rsid w:val="006E109E"/>
    <w:rsid w:val="006E18EC"/>
    <w:rsid w:val="006E31CB"/>
    <w:rsid w:val="006E5782"/>
    <w:rsid w:val="006E581D"/>
    <w:rsid w:val="006E59BD"/>
    <w:rsid w:val="006E6225"/>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3C87"/>
    <w:rsid w:val="006F4351"/>
    <w:rsid w:val="006F5FFC"/>
    <w:rsid w:val="006F670D"/>
    <w:rsid w:val="006F75CA"/>
    <w:rsid w:val="00700422"/>
    <w:rsid w:val="00700C41"/>
    <w:rsid w:val="00702770"/>
    <w:rsid w:val="007029E0"/>
    <w:rsid w:val="007039E8"/>
    <w:rsid w:val="00704127"/>
    <w:rsid w:val="00705502"/>
    <w:rsid w:val="00705E0D"/>
    <w:rsid w:val="00706884"/>
    <w:rsid w:val="007068E1"/>
    <w:rsid w:val="0070762C"/>
    <w:rsid w:val="00710082"/>
    <w:rsid w:val="00710462"/>
    <w:rsid w:val="00710AD7"/>
    <w:rsid w:val="00711908"/>
    <w:rsid w:val="00711EBC"/>
    <w:rsid w:val="00712C29"/>
    <w:rsid w:val="00713B9D"/>
    <w:rsid w:val="00713DA1"/>
    <w:rsid w:val="007144C9"/>
    <w:rsid w:val="00715040"/>
    <w:rsid w:val="00716817"/>
    <w:rsid w:val="00716C39"/>
    <w:rsid w:val="00717007"/>
    <w:rsid w:val="00717199"/>
    <w:rsid w:val="00720E4C"/>
    <w:rsid w:val="00721358"/>
    <w:rsid w:val="007214B3"/>
    <w:rsid w:val="00721DB1"/>
    <w:rsid w:val="0072231C"/>
    <w:rsid w:val="007223E1"/>
    <w:rsid w:val="00723252"/>
    <w:rsid w:val="0072331F"/>
    <w:rsid w:val="00724260"/>
    <w:rsid w:val="00724483"/>
    <w:rsid w:val="0072452D"/>
    <w:rsid w:val="007245BC"/>
    <w:rsid w:val="007254E0"/>
    <w:rsid w:val="00727026"/>
    <w:rsid w:val="00727602"/>
    <w:rsid w:val="00727B72"/>
    <w:rsid w:val="00730AC7"/>
    <w:rsid w:val="0073255D"/>
    <w:rsid w:val="007325FF"/>
    <w:rsid w:val="00732C2A"/>
    <w:rsid w:val="00732CDA"/>
    <w:rsid w:val="007337E9"/>
    <w:rsid w:val="00733F10"/>
    <w:rsid w:val="007345D5"/>
    <w:rsid w:val="00734D41"/>
    <w:rsid w:val="00736280"/>
    <w:rsid w:val="00736939"/>
    <w:rsid w:val="00742522"/>
    <w:rsid w:val="00742678"/>
    <w:rsid w:val="00743855"/>
    <w:rsid w:val="0074410A"/>
    <w:rsid w:val="0074463C"/>
    <w:rsid w:val="0074491B"/>
    <w:rsid w:val="00745867"/>
    <w:rsid w:val="00745D99"/>
    <w:rsid w:val="00746844"/>
    <w:rsid w:val="007471D0"/>
    <w:rsid w:val="00747C4D"/>
    <w:rsid w:val="00747D88"/>
    <w:rsid w:val="00750AEB"/>
    <w:rsid w:val="00751D2D"/>
    <w:rsid w:val="007529F8"/>
    <w:rsid w:val="0075338A"/>
    <w:rsid w:val="00754DFD"/>
    <w:rsid w:val="00756B03"/>
    <w:rsid w:val="00756B53"/>
    <w:rsid w:val="0075731A"/>
    <w:rsid w:val="00760027"/>
    <w:rsid w:val="00760906"/>
    <w:rsid w:val="00760E87"/>
    <w:rsid w:val="00761423"/>
    <w:rsid w:val="0076151D"/>
    <w:rsid w:val="007616EE"/>
    <w:rsid w:val="007617E3"/>
    <w:rsid w:val="00762387"/>
    <w:rsid w:val="0076290A"/>
    <w:rsid w:val="00762A13"/>
    <w:rsid w:val="00764DB4"/>
    <w:rsid w:val="00765421"/>
    <w:rsid w:val="00766C75"/>
    <w:rsid w:val="00767440"/>
    <w:rsid w:val="007678A1"/>
    <w:rsid w:val="00770BF7"/>
    <w:rsid w:val="00770D82"/>
    <w:rsid w:val="00772316"/>
    <w:rsid w:val="00772FF8"/>
    <w:rsid w:val="00774202"/>
    <w:rsid w:val="00774E34"/>
    <w:rsid w:val="007776E2"/>
    <w:rsid w:val="007779E8"/>
    <w:rsid w:val="00777AE0"/>
    <w:rsid w:val="00780B2D"/>
    <w:rsid w:val="00781755"/>
    <w:rsid w:val="00782345"/>
    <w:rsid w:val="007824F7"/>
    <w:rsid w:val="00782C04"/>
    <w:rsid w:val="00782DD3"/>
    <w:rsid w:val="00783591"/>
    <w:rsid w:val="007839D0"/>
    <w:rsid w:val="00783EBD"/>
    <w:rsid w:val="00785A99"/>
    <w:rsid w:val="00785E2C"/>
    <w:rsid w:val="00786388"/>
    <w:rsid w:val="0078679B"/>
    <w:rsid w:val="00786B9E"/>
    <w:rsid w:val="00787ABB"/>
    <w:rsid w:val="007901AD"/>
    <w:rsid w:val="007907FA"/>
    <w:rsid w:val="007916B9"/>
    <w:rsid w:val="00792E77"/>
    <w:rsid w:val="007935C3"/>
    <w:rsid w:val="00793971"/>
    <w:rsid w:val="0079420D"/>
    <w:rsid w:val="00794DC2"/>
    <w:rsid w:val="00795E1A"/>
    <w:rsid w:val="00795EFA"/>
    <w:rsid w:val="00797CE2"/>
    <w:rsid w:val="007A015D"/>
    <w:rsid w:val="007A02CA"/>
    <w:rsid w:val="007A235D"/>
    <w:rsid w:val="007A40C7"/>
    <w:rsid w:val="007A4AF0"/>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4BEE"/>
    <w:rsid w:val="007B56F8"/>
    <w:rsid w:val="007B6393"/>
    <w:rsid w:val="007B689B"/>
    <w:rsid w:val="007B70E3"/>
    <w:rsid w:val="007B72E3"/>
    <w:rsid w:val="007B7CA7"/>
    <w:rsid w:val="007C0486"/>
    <w:rsid w:val="007C06EF"/>
    <w:rsid w:val="007C1746"/>
    <w:rsid w:val="007C34C6"/>
    <w:rsid w:val="007C357B"/>
    <w:rsid w:val="007C3EB0"/>
    <w:rsid w:val="007C4169"/>
    <w:rsid w:val="007C4FB4"/>
    <w:rsid w:val="007C50AD"/>
    <w:rsid w:val="007C5B53"/>
    <w:rsid w:val="007C5E1E"/>
    <w:rsid w:val="007C6086"/>
    <w:rsid w:val="007C67A3"/>
    <w:rsid w:val="007C6A8F"/>
    <w:rsid w:val="007C7462"/>
    <w:rsid w:val="007D068B"/>
    <w:rsid w:val="007D07EB"/>
    <w:rsid w:val="007D1363"/>
    <w:rsid w:val="007D356D"/>
    <w:rsid w:val="007D3F0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81D"/>
    <w:rsid w:val="007E7999"/>
    <w:rsid w:val="007E7B7D"/>
    <w:rsid w:val="007E7E85"/>
    <w:rsid w:val="007E7EAD"/>
    <w:rsid w:val="007F0210"/>
    <w:rsid w:val="007F06FE"/>
    <w:rsid w:val="007F1161"/>
    <w:rsid w:val="007F17FB"/>
    <w:rsid w:val="007F1D26"/>
    <w:rsid w:val="007F2811"/>
    <w:rsid w:val="007F3042"/>
    <w:rsid w:val="007F3614"/>
    <w:rsid w:val="007F46E2"/>
    <w:rsid w:val="007F481E"/>
    <w:rsid w:val="007F654E"/>
    <w:rsid w:val="007F70E8"/>
    <w:rsid w:val="007F7C2F"/>
    <w:rsid w:val="007F7D5F"/>
    <w:rsid w:val="00800ADB"/>
    <w:rsid w:val="00800AF0"/>
    <w:rsid w:val="00800E70"/>
    <w:rsid w:val="00801399"/>
    <w:rsid w:val="008021B3"/>
    <w:rsid w:val="00802D7A"/>
    <w:rsid w:val="00802F23"/>
    <w:rsid w:val="00803AD2"/>
    <w:rsid w:val="00804002"/>
    <w:rsid w:val="00804F4B"/>
    <w:rsid w:val="00805F3F"/>
    <w:rsid w:val="00805FEB"/>
    <w:rsid w:val="0080673C"/>
    <w:rsid w:val="008078A6"/>
    <w:rsid w:val="008110A3"/>
    <w:rsid w:val="008112D0"/>
    <w:rsid w:val="008113CA"/>
    <w:rsid w:val="00811FA4"/>
    <w:rsid w:val="008124D2"/>
    <w:rsid w:val="00812810"/>
    <w:rsid w:val="00812A15"/>
    <w:rsid w:val="008131E4"/>
    <w:rsid w:val="00813E25"/>
    <w:rsid w:val="0081418B"/>
    <w:rsid w:val="0081446F"/>
    <w:rsid w:val="0081553B"/>
    <w:rsid w:val="00815939"/>
    <w:rsid w:val="008166D9"/>
    <w:rsid w:val="00816F44"/>
    <w:rsid w:val="00820610"/>
    <w:rsid w:val="0082082E"/>
    <w:rsid w:val="0082152D"/>
    <w:rsid w:val="00822447"/>
    <w:rsid w:val="00822FD7"/>
    <w:rsid w:val="0082334D"/>
    <w:rsid w:val="00823C33"/>
    <w:rsid w:val="00824DDE"/>
    <w:rsid w:val="00825CC4"/>
    <w:rsid w:val="0083009B"/>
    <w:rsid w:val="00830C7E"/>
    <w:rsid w:val="00834602"/>
    <w:rsid w:val="00834757"/>
    <w:rsid w:val="008347FB"/>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0F6"/>
    <w:rsid w:val="00847201"/>
    <w:rsid w:val="008501F6"/>
    <w:rsid w:val="00850527"/>
    <w:rsid w:val="00850F4E"/>
    <w:rsid w:val="00850FD1"/>
    <w:rsid w:val="0085142E"/>
    <w:rsid w:val="0085157D"/>
    <w:rsid w:val="00851D57"/>
    <w:rsid w:val="00854015"/>
    <w:rsid w:val="00857B6F"/>
    <w:rsid w:val="00857FB5"/>
    <w:rsid w:val="00860780"/>
    <w:rsid w:val="008613A6"/>
    <w:rsid w:val="008616D0"/>
    <w:rsid w:val="00862428"/>
    <w:rsid w:val="00862481"/>
    <w:rsid w:val="0086265D"/>
    <w:rsid w:val="00863C45"/>
    <w:rsid w:val="00864F42"/>
    <w:rsid w:val="00865EA5"/>
    <w:rsid w:val="00865EF8"/>
    <w:rsid w:val="00866046"/>
    <w:rsid w:val="008665A4"/>
    <w:rsid w:val="00871A17"/>
    <w:rsid w:val="008724E1"/>
    <w:rsid w:val="008727AF"/>
    <w:rsid w:val="00872B46"/>
    <w:rsid w:val="00873CBD"/>
    <w:rsid w:val="00875756"/>
    <w:rsid w:val="0087652B"/>
    <w:rsid w:val="008768DE"/>
    <w:rsid w:val="008768F0"/>
    <w:rsid w:val="00876D85"/>
    <w:rsid w:val="00876F40"/>
    <w:rsid w:val="00876FE4"/>
    <w:rsid w:val="00877E35"/>
    <w:rsid w:val="00880316"/>
    <w:rsid w:val="00880ED1"/>
    <w:rsid w:val="00881890"/>
    <w:rsid w:val="00881D7C"/>
    <w:rsid w:val="008820F9"/>
    <w:rsid w:val="00883E60"/>
    <w:rsid w:val="008841EF"/>
    <w:rsid w:val="008866F9"/>
    <w:rsid w:val="00887804"/>
    <w:rsid w:val="0089249C"/>
    <w:rsid w:val="00892A62"/>
    <w:rsid w:val="00896528"/>
    <w:rsid w:val="008966B5"/>
    <w:rsid w:val="008A1A77"/>
    <w:rsid w:val="008A2D0F"/>
    <w:rsid w:val="008A3664"/>
    <w:rsid w:val="008A3729"/>
    <w:rsid w:val="008A41EE"/>
    <w:rsid w:val="008A4362"/>
    <w:rsid w:val="008A4669"/>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4D45"/>
    <w:rsid w:val="008B502F"/>
    <w:rsid w:val="008B53BF"/>
    <w:rsid w:val="008B637C"/>
    <w:rsid w:val="008B6C09"/>
    <w:rsid w:val="008B7DC1"/>
    <w:rsid w:val="008C02C3"/>
    <w:rsid w:val="008C0DE7"/>
    <w:rsid w:val="008C33D9"/>
    <w:rsid w:val="008C35D4"/>
    <w:rsid w:val="008C5436"/>
    <w:rsid w:val="008C6C9E"/>
    <w:rsid w:val="008C7738"/>
    <w:rsid w:val="008C7FDE"/>
    <w:rsid w:val="008D1AD5"/>
    <w:rsid w:val="008D1BEF"/>
    <w:rsid w:val="008D1FEE"/>
    <w:rsid w:val="008D2C94"/>
    <w:rsid w:val="008D2D05"/>
    <w:rsid w:val="008D45CE"/>
    <w:rsid w:val="008D6316"/>
    <w:rsid w:val="008D70F0"/>
    <w:rsid w:val="008D792B"/>
    <w:rsid w:val="008E00DF"/>
    <w:rsid w:val="008E0CF8"/>
    <w:rsid w:val="008E0DEF"/>
    <w:rsid w:val="008E14E6"/>
    <w:rsid w:val="008E20AF"/>
    <w:rsid w:val="008E25C3"/>
    <w:rsid w:val="008E2E9B"/>
    <w:rsid w:val="008E2EE3"/>
    <w:rsid w:val="008E2F8F"/>
    <w:rsid w:val="008E406E"/>
    <w:rsid w:val="008E4B3B"/>
    <w:rsid w:val="008E5BB1"/>
    <w:rsid w:val="008E5D40"/>
    <w:rsid w:val="008E6596"/>
    <w:rsid w:val="008E6FD6"/>
    <w:rsid w:val="008E762A"/>
    <w:rsid w:val="008E77CB"/>
    <w:rsid w:val="008E7FBC"/>
    <w:rsid w:val="008F0437"/>
    <w:rsid w:val="008F0A9F"/>
    <w:rsid w:val="008F1F5C"/>
    <w:rsid w:val="008F27B4"/>
    <w:rsid w:val="008F2AD0"/>
    <w:rsid w:val="008F2AFC"/>
    <w:rsid w:val="008F35A7"/>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693"/>
    <w:rsid w:val="009028E2"/>
    <w:rsid w:val="00902A98"/>
    <w:rsid w:val="00902E35"/>
    <w:rsid w:val="0090310D"/>
    <w:rsid w:val="00903C61"/>
    <w:rsid w:val="00903C7D"/>
    <w:rsid w:val="00903E9E"/>
    <w:rsid w:val="00904ADE"/>
    <w:rsid w:val="0090524A"/>
    <w:rsid w:val="00905290"/>
    <w:rsid w:val="00906999"/>
    <w:rsid w:val="0090756E"/>
    <w:rsid w:val="0091013A"/>
    <w:rsid w:val="0091035B"/>
    <w:rsid w:val="00910C86"/>
    <w:rsid w:val="00911AFD"/>
    <w:rsid w:val="0091274A"/>
    <w:rsid w:val="00913343"/>
    <w:rsid w:val="00913CD2"/>
    <w:rsid w:val="00914011"/>
    <w:rsid w:val="009141DD"/>
    <w:rsid w:val="00914794"/>
    <w:rsid w:val="009147AE"/>
    <w:rsid w:val="00916B8E"/>
    <w:rsid w:val="00917CB8"/>
    <w:rsid w:val="00921315"/>
    <w:rsid w:val="00921602"/>
    <w:rsid w:val="009220D1"/>
    <w:rsid w:val="009243F1"/>
    <w:rsid w:val="009247EF"/>
    <w:rsid w:val="009250BB"/>
    <w:rsid w:val="009271AE"/>
    <w:rsid w:val="00927720"/>
    <w:rsid w:val="00927B03"/>
    <w:rsid w:val="00927C7E"/>
    <w:rsid w:val="00927FAD"/>
    <w:rsid w:val="009306BC"/>
    <w:rsid w:val="0093158B"/>
    <w:rsid w:val="00932716"/>
    <w:rsid w:val="00932D4D"/>
    <w:rsid w:val="00933517"/>
    <w:rsid w:val="00935D10"/>
    <w:rsid w:val="00935D6E"/>
    <w:rsid w:val="0093608A"/>
    <w:rsid w:val="009360ED"/>
    <w:rsid w:val="00936AAC"/>
    <w:rsid w:val="0093716C"/>
    <w:rsid w:val="00937C76"/>
    <w:rsid w:val="00940C34"/>
    <w:rsid w:val="00940F6E"/>
    <w:rsid w:val="009425CB"/>
    <w:rsid w:val="00942CFA"/>
    <w:rsid w:val="009437B0"/>
    <w:rsid w:val="00943861"/>
    <w:rsid w:val="009458F7"/>
    <w:rsid w:val="00945FE7"/>
    <w:rsid w:val="009460AC"/>
    <w:rsid w:val="009467CD"/>
    <w:rsid w:val="009471E9"/>
    <w:rsid w:val="00947A6D"/>
    <w:rsid w:val="00947DFB"/>
    <w:rsid w:val="00952DAA"/>
    <w:rsid w:val="00954B7D"/>
    <w:rsid w:val="00954BAF"/>
    <w:rsid w:val="009556DD"/>
    <w:rsid w:val="0095698B"/>
    <w:rsid w:val="00956F6D"/>
    <w:rsid w:val="009578FB"/>
    <w:rsid w:val="00960083"/>
    <w:rsid w:val="00960FE4"/>
    <w:rsid w:val="00962250"/>
    <w:rsid w:val="009625B5"/>
    <w:rsid w:val="0096347B"/>
    <w:rsid w:val="0096370C"/>
    <w:rsid w:val="00964FC5"/>
    <w:rsid w:val="0096561C"/>
    <w:rsid w:val="00965B63"/>
    <w:rsid w:val="00966284"/>
    <w:rsid w:val="009664F8"/>
    <w:rsid w:val="00966A46"/>
    <w:rsid w:val="009678DF"/>
    <w:rsid w:val="00967B86"/>
    <w:rsid w:val="00970AFE"/>
    <w:rsid w:val="009717BC"/>
    <w:rsid w:val="00971FB7"/>
    <w:rsid w:val="00972857"/>
    <w:rsid w:val="009729D0"/>
    <w:rsid w:val="00973035"/>
    <w:rsid w:val="00973F96"/>
    <w:rsid w:val="009741C7"/>
    <w:rsid w:val="00974C0B"/>
    <w:rsid w:val="00977795"/>
    <w:rsid w:val="009805DA"/>
    <w:rsid w:val="00980E27"/>
    <w:rsid w:val="00981FEE"/>
    <w:rsid w:val="00982993"/>
    <w:rsid w:val="00982E5A"/>
    <w:rsid w:val="00982FA1"/>
    <w:rsid w:val="009846E9"/>
    <w:rsid w:val="00984D58"/>
    <w:rsid w:val="009856BD"/>
    <w:rsid w:val="00985790"/>
    <w:rsid w:val="009860C8"/>
    <w:rsid w:val="0098680D"/>
    <w:rsid w:val="009878CB"/>
    <w:rsid w:val="009915C2"/>
    <w:rsid w:val="00991865"/>
    <w:rsid w:val="009934BE"/>
    <w:rsid w:val="00993730"/>
    <w:rsid w:val="00994336"/>
    <w:rsid w:val="009947DB"/>
    <w:rsid w:val="009958F6"/>
    <w:rsid w:val="00995BDB"/>
    <w:rsid w:val="00995E0E"/>
    <w:rsid w:val="00995FD2"/>
    <w:rsid w:val="009A146E"/>
    <w:rsid w:val="009A1745"/>
    <w:rsid w:val="009A2386"/>
    <w:rsid w:val="009A280F"/>
    <w:rsid w:val="009A31BF"/>
    <w:rsid w:val="009A397F"/>
    <w:rsid w:val="009A3A90"/>
    <w:rsid w:val="009A3DE9"/>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38B8"/>
    <w:rsid w:val="009B6264"/>
    <w:rsid w:val="009B6726"/>
    <w:rsid w:val="009B7E0E"/>
    <w:rsid w:val="009C07B9"/>
    <w:rsid w:val="009C0986"/>
    <w:rsid w:val="009C2DBF"/>
    <w:rsid w:val="009C41E9"/>
    <w:rsid w:val="009C51B8"/>
    <w:rsid w:val="009C5483"/>
    <w:rsid w:val="009C64E4"/>
    <w:rsid w:val="009C68CD"/>
    <w:rsid w:val="009D3648"/>
    <w:rsid w:val="009D36C7"/>
    <w:rsid w:val="009D37BF"/>
    <w:rsid w:val="009D3D67"/>
    <w:rsid w:val="009D4BAF"/>
    <w:rsid w:val="009D5EAB"/>
    <w:rsid w:val="009D600F"/>
    <w:rsid w:val="009D65EE"/>
    <w:rsid w:val="009D6640"/>
    <w:rsid w:val="009D7302"/>
    <w:rsid w:val="009E01B5"/>
    <w:rsid w:val="009E071F"/>
    <w:rsid w:val="009E0BEA"/>
    <w:rsid w:val="009E1C83"/>
    <w:rsid w:val="009E29E6"/>
    <w:rsid w:val="009E38D1"/>
    <w:rsid w:val="009E3F13"/>
    <w:rsid w:val="009E46CB"/>
    <w:rsid w:val="009E4D70"/>
    <w:rsid w:val="009E6DA5"/>
    <w:rsid w:val="009F0769"/>
    <w:rsid w:val="009F0DB2"/>
    <w:rsid w:val="009F0E3A"/>
    <w:rsid w:val="009F1104"/>
    <w:rsid w:val="009F1567"/>
    <w:rsid w:val="009F178F"/>
    <w:rsid w:val="009F29C5"/>
    <w:rsid w:val="009F2D50"/>
    <w:rsid w:val="009F30B5"/>
    <w:rsid w:val="009F38F8"/>
    <w:rsid w:val="009F4D25"/>
    <w:rsid w:val="009F4D90"/>
    <w:rsid w:val="009F6947"/>
    <w:rsid w:val="009F78EC"/>
    <w:rsid w:val="009F79F4"/>
    <w:rsid w:val="009F7B68"/>
    <w:rsid w:val="00A00C02"/>
    <w:rsid w:val="00A01A4E"/>
    <w:rsid w:val="00A01EE6"/>
    <w:rsid w:val="00A0229B"/>
    <w:rsid w:val="00A02B6F"/>
    <w:rsid w:val="00A0389C"/>
    <w:rsid w:val="00A03DA0"/>
    <w:rsid w:val="00A04220"/>
    <w:rsid w:val="00A05342"/>
    <w:rsid w:val="00A05786"/>
    <w:rsid w:val="00A06026"/>
    <w:rsid w:val="00A07340"/>
    <w:rsid w:val="00A0753F"/>
    <w:rsid w:val="00A10F64"/>
    <w:rsid w:val="00A11C4B"/>
    <w:rsid w:val="00A11D50"/>
    <w:rsid w:val="00A120CF"/>
    <w:rsid w:val="00A12226"/>
    <w:rsid w:val="00A12AB8"/>
    <w:rsid w:val="00A12EFA"/>
    <w:rsid w:val="00A12F48"/>
    <w:rsid w:val="00A134C7"/>
    <w:rsid w:val="00A1350C"/>
    <w:rsid w:val="00A13542"/>
    <w:rsid w:val="00A14884"/>
    <w:rsid w:val="00A14FD8"/>
    <w:rsid w:val="00A15FDA"/>
    <w:rsid w:val="00A1637C"/>
    <w:rsid w:val="00A1688C"/>
    <w:rsid w:val="00A2016C"/>
    <w:rsid w:val="00A20639"/>
    <w:rsid w:val="00A212D9"/>
    <w:rsid w:val="00A21469"/>
    <w:rsid w:val="00A21D68"/>
    <w:rsid w:val="00A227B6"/>
    <w:rsid w:val="00A23404"/>
    <w:rsid w:val="00A23513"/>
    <w:rsid w:val="00A236D8"/>
    <w:rsid w:val="00A23952"/>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37329"/>
    <w:rsid w:val="00A40166"/>
    <w:rsid w:val="00A40E13"/>
    <w:rsid w:val="00A40ED1"/>
    <w:rsid w:val="00A4133D"/>
    <w:rsid w:val="00A41C80"/>
    <w:rsid w:val="00A42471"/>
    <w:rsid w:val="00A458C2"/>
    <w:rsid w:val="00A45C7A"/>
    <w:rsid w:val="00A46009"/>
    <w:rsid w:val="00A469D1"/>
    <w:rsid w:val="00A52F57"/>
    <w:rsid w:val="00A53288"/>
    <w:rsid w:val="00A536AC"/>
    <w:rsid w:val="00A53A14"/>
    <w:rsid w:val="00A5428E"/>
    <w:rsid w:val="00A54A93"/>
    <w:rsid w:val="00A54DCB"/>
    <w:rsid w:val="00A5516B"/>
    <w:rsid w:val="00A560D1"/>
    <w:rsid w:val="00A56531"/>
    <w:rsid w:val="00A5675A"/>
    <w:rsid w:val="00A56C3B"/>
    <w:rsid w:val="00A56DE1"/>
    <w:rsid w:val="00A57154"/>
    <w:rsid w:val="00A5783A"/>
    <w:rsid w:val="00A57EE1"/>
    <w:rsid w:val="00A604F8"/>
    <w:rsid w:val="00A639BD"/>
    <w:rsid w:val="00A63A77"/>
    <w:rsid w:val="00A643AC"/>
    <w:rsid w:val="00A64A10"/>
    <w:rsid w:val="00A65A87"/>
    <w:rsid w:val="00A66410"/>
    <w:rsid w:val="00A66A18"/>
    <w:rsid w:val="00A66ADB"/>
    <w:rsid w:val="00A6730D"/>
    <w:rsid w:val="00A701A9"/>
    <w:rsid w:val="00A70A0A"/>
    <w:rsid w:val="00A7105E"/>
    <w:rsid w:val="00A7169D"/>
    <w:rsid w:val="00A7286E"/>
    <w:rsid w:val="00A72BAA"/>
    <w:rsid w:val="00A7305A"/>
    <w:rsid w:val="00A73B1B"/>
    <w:rsid w:val="00A74580"/>
    <w:rsid w:val="00A750A8"/>
    <w:rsid w:val="00A7673D"/>
    <w:rsid w:val="00A769E8"/>
    <w:rsid w:val="00A773D4"/>
    <w:rsid w:val="00A81081"/>
    <w:rsid w:val="00A81740"/>
    <w:rsid w:val="00A81A51"/>
    <w:rsid w:val="00A83CC4"/>
    <w:rsid w:val="00A84511"/>
    <w:rsid w:val="00A87C9E"/>
    <w:rsid w:val="00A90581"/>
    <w:rsid w:val="00A907B7"/>
    <w:rsid w:val="00A913A5"/>
    <w:rsid w:val="00A9187E"/>
    <w:rsid w:val="00A9224A"/>
    <w:rsid w:val="00A92579"/>
    <w:rsid w:val="00A92687"/>
    <w:rsid w:val="00A92868"/>
    <w:rsid w:val="00A92B60"/>
    <w:rsid w:val="00A938A4"/>
    <w:rsid w:val="00A94208"/>
    <w:rsid w:val="00A95252"/>
    <w:rsid w:val="00A9595F"/>
    <w:rsid w:val="00A96078"/>
    <w:rsid w:val="00A9626C"/>
    <w:rsid w:val="00A974EE"/>
    <w:rsid w:val="00A97DA5"/>
    <w:rsid w:val="00AA07FC"/>
    <w:rsid w:val="00AA0926"/>
    <w:rsid w:val="00AA1050"/>
    <w:rsid w:val="00AA2DD5"/>
    <w:rsid w:val="00AA3306"/>
    <w:rsid w:val="00AA47A5"/>
    <w:rsid w:val="00AA5169"/>
    <w:rsid w:val="00AA5453"/>
    <w:rsid w:val="00AA5482"/>
    <w:rsid w:val="00AA558B"/>
    <w:rsid w:val="00AA5A9A"/>
    <w:rsid w:val="00AA5EE2"/>
    <w:rsid w:val="00AA732A"/>
    <w:rsid w:val="00AA7373"/>
    <w:rsid w:val="00AA737E"/>
    <w:rsid w:val="00AA7451"/>
    <w:rsid w:val="00AB04AA"/>
    <w:rsid w:val="00AB0672"/>
    <w:rsid w:val="00AB1085"/>
    <w:rsid w:val="00AB138E"/>
    <w:rsid w:val="00AB25D3"/>
    <w:rsid w:val="00AB278A"/>
    <w:rsid w:val="00AB478C"/>
    <w:rsid w:val="00AB4CAC"/>
    <w:rsid w:val="00AB5A87"/>
    <w:rsid w:val="00AB61AB"/>
    <w:rsid w:val="00AB659A"/>
    <w:rsid w:val="00AB67B1"/>
    <w:rsid w:val="00AB70F7"/>
    <w:rsid w:val="00AC0339"/>
    <w:rsid w:val="00AC20D0"/>
    <w:rsid w:val="00AC2AB9"/>
    <w:rsid w:val="00AC3071"/>
    <w:rsid w:val="00AC3F3B"/>
    <w:rsid w:val="00AC4D77"/>
    <w:rsid w:val="00AC589A"/>
    <w:rsid w:val="00AC6F5F"/>
    <w:rsid w:val="00AC7009"/>
    <w:rsid w:val="00AC7CE9"/>
    <w:rsid w:val="00AC7DBC"/>
    <w:rsid w:val="00AC7FF9"/>
    <w:rsid w:val="00AD174C"/>
    <w:rsid w:val="00AD1B78"/>
    <w:rsid w:val="00AD1C8D"/>
    <w:rsid w:val="00AD28E2"/>
    <w:rsid w:val="00AD2F5A"/>
    <w:rsid w:val="00AD3763"/>
    <w:rsid w:val="00AD37E2"/>
    <w:rsid w:val="00AD3DC1"/>
    <w:rsid w:val="00AD48C3"/>
    <w:rsid w:val="00AD5D7B"/>
    <w:rsid w:val="00AD5FBF"/>
    <w:rsid w:val="00AD6474"/>
    <w:rsid w:val="00AD7C4F"/>
    <w:rsid w:val="00AE033C"/>
    <w:rsid w:val="00AE17C2"/>
    <w:rsid w:val="00AE1AE4"/>
    <w:rsid w:val="00AE24CF"/>
    <w:rsid w:val="00AE28D5"/>
    <w:rsid w:val="00AE51E5"/>
    <w:rsid w:val="00AE5241"/>
    <w:rsid w:val="00AE56A9"/>
    <w:rsid w:val="00AE5D22"/>
    <w:rsid w:val="00AE5EE0"/>
    <w:rsid w:val="00AE6229"/>
    <w:rsid w:val="00AE624F"/>
    <w:rsid w:val="00AE6BB2"/>
    <w:rsid w:val="00AE752E"/>
    <w:rsid w:val="00AF01BE"/>
    <w:rsid w:val="00AF07F6"/>
    <w:rsid w:val="00AF1254"/>
    <w:rsid w:val="00AF2A45"/>
    <w:rsid w:val="00AF3238"/>
    <w:rsid w:val="00AF325E"/>
    <w:rsid w:val="00AF34B7"/>
    <w:rsid w:val="00AF377B"/>
    <w:rsid w:val="00AF3904"/>
    <w:rsid w:val="00AF4690"/>
    <w:rsid w:val="00AF4DF1"/>
    <w:rsid w:val="00AF54A6"/>
    <w:rsid w:val="00AF557D"/>
    <w:rsid w:val="00AF64F2"/>
    <w:rsid w:val="00AF74C4"/>
    <w:rsid w:val="00B0076D"/>
    <w:rsid w:val="00B00C07"/>
    <w:rsid w:val="00B017D9"/>
    <w:rsid w:val="00B02BD5"/>
    <w:rsid w:val="00B03937"/>
    <w:rsid w:val="00B03A1B"/>
    <w:rsid w:val="00B04214"/>
    <w:rsid w:val="00B055B6"/>
    <w:rsid w:val="00B05906"/>
    <w:rsid w:val="00B05EFC"/>
    <w:rsid w:val="00B05FDA"/>
    <w:rsid w:val="00B072B5"/>
    <w:rsid w:val="00B075A0"/>
    <w:rsid w:val="00B07968"/>
    <w:rsid w:val="00B11A58"/>
    <w:rsid w:val="00B12C33"/>
    <w:rsid w:val="00B139B7"/>
    <w:rsid w:val="00B14077"/>
    <w:rsid w:val="00B1416C"/>
    <w:rsid w:val="00B1433F"/>
    <w:rsid w:val="00B14591"/>
    <w:rsid w:val="00B15FBD"/>
    <w:rsid w:val="00B1617F"/>
    <w:rsid w:val="00B17059"/>
    <w:rsid w:val="00B1763D"/>
    <w:rsid w:val="00B1767F"/>
    <w:rsid w:val="00B178E4"/>
    <w:rsid w:val="00B17B26"/>
    <w:rsid w:val="00B17E7A"/>
    <w:rsid w:val="00B20458"/>
    <w:rsid w:val="00B20753"/>
    <w:rsid w:val="00B20A26"/>
    <w:rsid w:val="00B2177D"/>
    <w:rsid w:val="00B21A7C"/>
    <w:rsid w:val="00B21B9A"/>
    <w:rsid w:val="00B228CD"/>
    <w:rsid w:val="00B233F8"/>
    <w:rsid w:val="00B23890"/>
    <w:rsid w:val="00B23BFA"/>
    <w:rsid w:val="00B23D99"/>
    <w:rsid w:val="00B23EE9"/>
    <w:rsid w:val="00B2418E"/>
    <w:rsid w:val="00B24E19"/>
    <w:rsid w:val="00B25A61"/>
    <w:rsid w:val="00B25D6A"/>
    <w:rsid w:val="00B25EC8"/>
    <w:rsid w:val="00B26FDD"/>
    <w:rsid w:val="00B27A0B"/>
    <w:rsid w:val="00B27AD0"/>
    <w:rsid w:val="00B27CA4"/>
    <w:rsid w:val="00B30337"/>
    <w:rsid w:val="00B318F8"/>
    <w:rsid w:val="00B325AD"/>
    <w:rsid w:val="00B329FD"/>
    <w:rsid w:val="00B32C18"/>
    <w:rsid w:val="00B334B6"/>
    <w:rsid w:val="00B34536"/>
    <w:rsid w:val="00B34B33"/>
    <w:rsid w:val="00B3604A"/>
    <w:rsid w:val="00B36915"/>
    <w:rsid w:val="00B3D6C2"/>
    <w:rsid w:val="00B416AB"/>
    <w:rsid w:val="00B42050"/>
    <w:rsid w:val="00B4290F"/>
    <w:rsid w:val="00B429F9"/>
    <w:rsid w:val="00B42E33"/>
    <w:rsid w:val="00B45AF4"/>
    <w:rsid w:val="00B45FFA"/>
    <w:rsid w:val="00B46269"/>
    <w:rsid w:val="00B46805"/>
    <w:rsid w:val="00B471BE"/>
    <w:rsid w:val="00B521BB"/>
    <w:rsid w:val="00B5258E"/>
    <w:rsid w:val="00B54D1F"/>
    <w:rsid w:val="00B54EAD"/>
    <w:rsid w:val="00B55E13"/>
    <w:rsid w:val="00B5670D"/>
    <w:rsid w:val="00B57263"/>
    <w:rsid w:val="00B57279"/>
    <w:rsid w:val="00B6062F"/>
    <w:rsid w:val="00B6099E"/>
    <w:rsid w:val="00B61210"/>
    <w:rsid w:val="00B61548"/>
    <w:rsid w:val="00B61ABB"/>
    <w:rsid w:val="00B61FB9"/>
    <w:rsid w:val="00B621DC"/>
    <w:rsid w:val="00B629A9"/>
    <w:rsid w:val="00B63A8C"/>
    <w:rsid w:val="00B63C71"/>
    <w:rsid w:val="00B65A4C"/>
    <w:rsid w:val="00B65CCA"/>
    <w:rsid w:val="00B66097"/>
    <w:rsid w:val="00B70378"/>
    <w:rsid w:val="00B7260C"/>
    <w:rsid w:val="00B73086"/>
    <w:rsid w:val="00B7310E"/>
    <w:rsid w:val="00B73ADA"/>
    <w:rsid w:val="00B73E53"/>
    <w:rsid w:val="00B74517"/>
    <w:rsid w:val="00B746DC"/>
    <w:rsid w:val="00B74AEA"/>
    <w:rsid w:val="00B74B9B"/>
    <w:rsid w:val="00B74FC7"/>
    <w:rsid w:val="00B75024"/>
    <w:rsid w:val="00B7550C"/>
    <w:rsid w:val="00B7565F"/>
    <w:rsid w:val="00B764AD"/>
    <w:rsid w:val="00B766B8"/>
    <w:rsid w:val="00B778C8"/>
    <w:rsid w:val="00B77B67"/>
    <w:rsid w:val="00B808C7"/>
    <w:rsid w:val="00B80C9E"/>
    <w:rsid w:val="00B8246B"/>
    <w:rsid w:val="00B824DA"/>
    <w:rsid w:val="00B830C7"/>
    <w:rsid w:val="00B83ADB"/>
    <w:rsid w:val="00B83E6C"/>
    <w:rsid w:val="00B854C8"/>
    <w:rsid w:val="00B85F86"/>
    <w:rsid w:val="00B878D3"/>
    <w:rsid w:val="00B8F7F5"/>
    <w:rsid w:val="00B91086"/>
    <w:rsid w:val="00B91DD8"/>
    <w:rsid w:val="00B92BEB"/>
    <w:rsid w:val="00B9347C"/>
    <w:rsid w:val="00B93940"/>
    <w:rsid w:val="00B95476"/>
    <w:rsid w:val="00B95AEC"/>
    <w:rsid w:val="00B95B40"/>
    <w:rsid w:val="00B95E19"/>
    <w:rsid w:val="00B96830"/>
    <w:rsid w:val="00B96B2B"/>
    <w:rsid w:val="00BA023A"/>
    <w:rsid w:val="00BA0B31"/>
    <w:rsid w:val="00BA2157"/>
    <w:rsid w:val="00BA2615"/>
    <w:rsid w:val="00BA346E"/>
    <w:rsid w:val="00BA3DCE"/>
    <w:rsid w:val="00BA3E7B"/>
    <w:rsid w:val="00BA5569"/>
    <w:rsid w:val="00BA5B4C"/>
    <w:rsid w:val="00BB089D"/>
    <w:rsid w:val="00BB0E25"/>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C7917"/>
    <w:rsid w:val="00BD1119"/>
    <w:rsid w:val="00BD1D4E"/>
    <w:rsid w:val="00BD21B0"/>
    <w:rsid w:val="00BD26F7"/>
    <w:rsid w:val="00BD27AC"/>
    <w:rsid w:val="00BD2B01"/>
    <w:rsid w:val="00BD3C14"/>
    <w:rsid w:val="00BD42F2"/>
    <w:rsid w:val="00BD4D05"/>
    <w:rsid w:val="00BD4F06"/>
    <w:rsid w:val="00BD5441"/>
    <w:rsid w:val="00BD6F57"/>
    <w:rsid w:val="00BE0404"/>
    <w:rsid w:val="00BE073A"/>
    <w:rsid w:val="00BE0D99"/>
    <w:rsid w:val="00BE0FB9"/>
    <w:rsid w:val="00BE157D"/>
    <w:rsid w:val="00BE2744"/>
    <w:rsid w:val="00BE3D60"/>
    <w:rsid w:val="00BE4EF5"/>
    <w:rsid w:val="00BE5E81"/>
    <w:rsid w:val="00BE645E"/>
    <w:rsid w:val="00BE68D2"/>
    <w:rsid w:val="00BE7750"/>
    <w:rsid w:val="00BE7A54"/>
    <w:rsid w:val="00BE7C5A"/>
    <w:rsid w:val="00BE7E03"/>
    <w:rsid w:val="00BF00FC"/>
    <w:rsid w:val="00BF0FCB"/>
    <w:rsid w:val="00BF1204"/>
    <w:rsid w:val="00BF2F83"/>
    <w:rsid w:val="00BF345D"/>
    <w:rsid w:val="00BF3E95"/>
    <w:rsid w:val="00BF46C9"/>
    <w:rsid w:val="00BF4C97"/>
    <w:rsid w:val="00BF4DC4"/>
    <w:rsid w:val="00BF4E1D"/>
    <w:rsid w:val="00BF4ED8"/>
    <w:rsid w:val="00BF723D"/>
    <w:rsid w:val="00C000BB"/>
    <w:rsid w:val="00C0061D"/>
    <w:rsid w:val="00C014FD"/>
    <w:rsid w:val="00C01923"/>
    <w:rsid w:val="00C040B3"/>
    <w:rsid w:val="00C04659"/>
    <w:rsid w:val="00C04B09"/>
    <w:rsid w:val="00C04B3C"/>
    <w:rsid w:val="00C04FF0"/>
    <w:rsid w:val="00C0711F"/>
    <w:rsid w:val="00C074EA"/>
    <w:rsid w:val="00C07CDA"/>
    <w:rsid w:val="00C10B1C"/>
    <w:rsid w:val="00C10E87"/>
    <w:rsid w:val="00C1106B"/>
    <w:rsid w:val="00C116AC"/>
    <w:rsid w:val="00C13445"/>
    <w:rsid w:val="00C1381E"/>
    <w:rsid w:val="00C139A8"/>
    <w:rsid w:val="00C14260"/>
    <w:rsid w:val="00C14AD0"/>
    <w:rsid w:val="00C1669B"/>
    <w:rsid w:val="00C17A44"/>
    <w:rsid w:val="00C17B60"/>
    <w:rsid w:val="00C2010C"/>
    <w:rsid w:val="00C2023F"/>
    <w:rsid w:val="00C20316"/>
    <w:rsid w:val="00C20971"/>
    <w:rsid w:val="00C20A8A"/>
    <w:rsid w:val="00C2256D"/>
    <w:rsid w:val="00C229CF"/>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1C49"/>
    <w:rsid w:val="00C3261B"/>
    <w:rsid w:val="00C32B68"/>
    <w:rsid w:val="00C32FB4"/>
    <w:rsid w:val="00C332B7"/>
    <w:rsid w:val="00C339EC"/>
    <w:rsid w:val="00C34154"/>
    <w:rsid w:val="00C343E5"/>
    <w:rsid w:val="00C34DCF"/>
    <w:rsid w:val="00C356F9"/>
    <w:rsid w:val="00C357BB"/>
    <w:rsid w:val="00C357BC"/>
    <w:rsid w:val="00C35E3E"/>
    <w:rsid w:val="00C41393"/>
    <w:rsid w:val="00C4242C"/>
    <w:rsid w:val="00C43679"/>
    <w:rsid w:val="00C43C6E"/>
    <w:rsid w:val="00C450BD"/>
    <w:rsid w:val="00C46462"/>
    <w:rsid w:val="00C4692E"/>
    <w:rsid w:val="00C46C4A"/>
    <w:rsid w:val="00C50D8B"/>
    <w:rsid w:val="00C51180"/>
    <w:rsid w:val="00C550E9"/>
    <w:rsid w:val="00C559AB"/>
    <w:rsid w:val="00C55D11"/>
    <w:rsid w:val="00C62011"/>
    <w:rsid w:val="00C623D0"/>
    <w:rsid w:val="00C62B05"/>
    <w:rsid w:val="00C63D97"/>
    <w:rsid w:val="00C640BD"/>
    <w:rsid w:val="00C65DA2"/>
    <w:rsid w:val="00C66BCC"/>
    <w:rsid w:val="00C67A87"/>
    <w:rsid w:val="00C67A8D"/>
    <w:rsid w:val="00C7055A"/>
    <w:rsid w:val="00C70FA8"/>
    <w:rsid w:val="00C71273"/>
    <w:rsid w:val="00C71577"/>
    <w:rsid w:val="00C7177D"/>
    <w:rsid w:val="00C72ADE"/>
    <w:rsid w:val="00C74014"/>
    <w:rsid w:val="00C7492F"/>
    <w:rsid w:val="00C7560A"/>
    <w:rsid w:val="00C765BB"/>
    <w:rsid w:val="00C80015"/>
    <w:rsid w:val="00C8061D"/>
    <w:rsid w:val="00C80629"/>
    <w:rsid w:val="00C81452"/>
    <w:rsid w:val="00C8194A"/>
    <w:rsid w:val="00C81D34"/>
    <w:rsid w:val="00C835CE"/>
    <w:rsid w:val="00C83BAD"/>
    <w:rsid w:val="00C84BAF"/>
    <w:rsid w:val="00C867A0"/>
    <w:rsid w:val="00C868D7"/>
    <w:rsid w:val="00C8794C"/>
    <w:rsid w:val="00C87B8F"/>
    <w:rsid w:val="00C9002E"/>
    <w:rsid w:val="00C903D2"/>
    <w:rsid w:val="00C90A71"/>
    <w:rsid w:val="00C91686"/>
    <w:rsid w:val="00C9262F"/>
    <w:rsid w:val="00C9268E"/>
    <w:rsid w:val="00C930BC"/>
    <w:rsid w:val="00C9319F"/>
    <w:rsid w:val="00C9349C"/>
    <w:rsid w:val="00C945C1"/>
    <w:rsid w:val="00C94AFE"/>
    <w:rsid w:val="00C94F0E"/>
    <w:rsid w:val="00C9567A"/>
    <w:rsid w:val="00C97310"/>
    <w:rsid w:val="00C9791D"/>
    <w:rsid w:val="00C97A57"/>
    <w:rsid w:val="00CA00A1"/>
    <w:rsid w:val="00CA0618"/>
    <w:rsid w:val="00CA0808"/>
    <w:rsid w:val="00CA0CEC"/>
    <w:rsid w:val="00CA30B0"/>
    <w:rsid w:val="00CA57EF"/>
    <w:rsid w:val="00CA5E99"/>
    <w:rsid w:val="00CA66C9"/>
    <w:rsid w:val="00CA6B8F"/>
    <w:rsid w:val="00CB01F8"/>
    <w:rsid w:val="00CB082B"/>
    <w:rsid w:val="00CB0CBA"/>
    <w:rsid w:val="00CB2354"/>
    <w:rsid w:val="00CB2D0F"/>
    <w:rsid w:val="00CB3184"/>
    <w:rsid w:val="00CB4B67"/>
    <w:rsid w:val="00CB5512"/>
    <w:rsid w:val="00CB5637"/>
    <w:rsid w:val="00CB5C2A"/>
    <w:rsid w:val="00CB5E92"/>
    <w:rsid w:val="00CB63EC"/>
    <w:rsid w:val="00CC259A"/>
    <w:rsid w:val="00CC309D"/>
    <w:rsid w:val="00CC3C6D"/>
    <w:rsid w:val="00CC5333"/>
    <w:rsid w:val="00CC58AF"/>
    <w:rsid w:val="00CC58E3"/>
    <w:rsid w:val="00CC616E"/>
    <w:rsid w:val="00CC6757"/>
    <w:rsid w:val="00CC70BF"/>
    <w:rsid w:val="00CC79FB"/>
    <w:rsid w:val="00CC7D78"/>
    <w:rsid w:val="00CD0DC1"/>
    <w:rsid w:val="00CD2326"/>
    <w:rsid w:val="00CD2339"/>
    <w:rsid w:val="00CD2557"/>
    <w:rsid w:val="00CD255F"/>
    <w:rsid w:val="00CD2738"/>
    <w:rsid w:val="00CD2DDE"/>
    <w:rsid w:val="00CD33CE"/>
    <w:rsid w:val="00CD38ED"/>
    <w:rsid w:val="00CD3E20"/>
    <w:rsid w:val="00CD43A1"/>
    <w:rsid w:val="00CD4665"/>
    <w:rsid w:val="00CD6D1B"/>
    <w:rsid w:val="00CD7881"/>
    <w:rsid w:val="00CE0834"/>
    <w:rsid w:val="00CE1DB8"/>
    <w:rsid w:val="00CE25D5"/>
    <w:rsid w:val="00CE2804"/>
    <w:rsid w:val="00CE2C82"/>
    <w:rsid w:val="00CE3968"/>
    <w:rsid w:val="00CE39B0"/>
    <w:rsid w:val="00CE3B8B"/>
    <w:rsid w:val="00CE3CCF"/>
    <w:rsid w:val="00CE40C4"/>
    <w:rsid w:val="00CE43EC"/>
    <w:rsid w:val="00CE455D"/>
    <w:rsid w:val="00CE4D29"/>
    <w:rsid w:val="00CE581E"/>
    <w:rsid w:val="00CE6609"/>
    <w:rsid w:val="00CE78A6"/>
    <w:rsid w:val="00CF14B1"/>
    <w:rsid w:val="00CF1A09"/>
    <w:rsid w:val="00CF2164"/>
    <w:rsid w:val="00CF2323"/>
    <w:rsid w:val="00CF3C67"/>
    <w:rsid w:val="00CF3D11"/>
    <w:rsid w:val="00CF460C"/>
    <w:rsid w:val="00CF5C99"/>
    <w:rsid w:val="00CF6C8C"/>
    <w:rsid w:val="00CF75DF"/>
    <w:rsid w:val="00CF7967"/>
    <w:rsid w:val="00CF7A5D"/>
    <w:rsid w:val="00D0050D"/>
    <w:rsid w:val="00D01132"/>
    <w:rsid w:val="00D03180"/>
    <w:rsid w:val="00D03E0B"/>
    <w:rsid w:val="00D044A4"/>
    <w:rsid w:val="00D04E4E"/>
    <w:rsid w:val="00D0543B"/>
    <w:rsid w:val="00D067B0"/>
    <w:rsid w:val="00D06A31"/>
    <w:rsid w:val="00D07BD0"/>
    <w:rsid w:val="00D1032E"/>
    <w:rsid w:val="00D104B1"/>
    <w:rsid w:val="00D1062C"/>
    <w:rsid w:val="00D1104F"/>
    <w:rsid w:val="00D1120A"/>
    <w:rsid w:val="00D12028"/>
    <w:rsid w:val="00D13549"/>
    <w:rsid w:val="00D13E9F"/>
    <w:rsid w:val="00D14430"/>
    <w:rsid w:val="00D148E8"/>
    <w:rsid w:val="00D157FC"/>
    <w:rsid w:val="00D164B4"/>
    <w:rsid w:val="00D16581"/>
    <w:rsid w:val="00D166C6"/>
    <w:rsid w:val="00D16757"/>
    <w:rsid w:val="00D16901"/>
    <w:rsid w:val="00D171B5"/>
    <w:rsid w:val="00D1793B"/>
    <w:rsid w:val="00D17FD8"/>
    <w:rsid w:val="00D20282"/>
    <w:rsid w:val="00D212E1"/>
    <w:rsid w:val="00D2261F"/>
    <w:rsid w:val="00D227B5"/>
    <w:rsid w:val="00D2500C"/>
    <w:rsid w:val="00D25299"/>
    <w:rsid w:val="00D255C1"/>
    <w:rsid w:val="00D26CB1"/>
    <w:rsid w:val="00D26DDE"/>
    <w:rsid w:val="00D270CD"/>
    <w:rsid w:val="00D27AF8"/>
    <w:rsid w:val="00D30363"/>
    <w:rsid w:val="00D30EAB"/>
    <w:rsid w:val="00D30F37"/>
    <w:rsid w:val="00D3168A"/>
    <w:rsid w:val="00D320C1"/>
    <w:rsid w:val="00D32C15"/>
    <w:rsid w:val="00D33B07"/>
    <w:rsid w:val="00D3479D"/>
    <w:rsid w:val="00D34AF0"/>
    <w:rsid w:val="00D37694"/>
    <w:rsid w:val="00D37C86"/>
    <w:rsid w:val="00D37E4D"/>
    <w:rsid w:val="00D404C1"/>
    <w:rsid w:val="00D41167"/>
    <w:rsid w:val="00D412F5"/>
    <w:rsid w:val="00D41554"/>
    <w:rsid w:val="00D41C09"/>
    <w:rsid w:val="00D4218C"/>
    <w:rsid w:val="00D42A85"/>
    <w:rsid w:val="00D42FD0"/>
    <w:rsid w:val="00D43240"/>
    <w:rsid w:val="00D437B2"/>
    <w:rsid w:val="00D43D8F"/>
    <w:rsid w:val="00D449B2"/>
    <w:rsid w:val="00D45077"/>
    <w:rsid w:val="00D450F9"/>
    <w:rsid w:val="00D45DB1"/>
    <w:rsid w:val="00D468D7"/>
    <w:rsid w:val="00D47031"/>
    <w:rsid w:val="00D47F31"/>
    <w:rsid w:val="00D51169"/>
    <w:rsid w:val="00D511C6"/>
    <w:rsid w:val="00D51206"/>
    <w:rsid w:val="00D517B0"/>
    <w:rsid w:val="00D52230"/>
    <w:rsid w:val="00D52FE5"/>
    <w:rsid w:val="00D54114"/>
    <w:rsid w:val="00D55289"/>
    <w:rsid w:val="00D554E9"/>
    <w:rsid w:val="00D572DC"/>
    <w:rsid w:val="00D5745C"/>
    <w:rsid w:val="00D57B4A"/>
    <w:rsid w:val="00D6156F"/>
    <w:rsid w:val="00D6170F"/>
    <w:rsid w:val="00D61D8E"/>
    <w:rsid w:val="00D63674"/>
    <w:rsid w:val="00D64214"/>
    <w:rsid w:val="00D66372"/>
    <w:rsid w:val="00D6671C"/>
    <w:rsid w:val="00D67809"/>
    <w:rsid w:val="00D71E23"/>
    <w:rsid w:val="00D71EB3"/>
    <w:rsid w:val="00D72609"/>
    <w:rsid w:val="00D72AA8"/>
    <w:rsid w:val="00D73A6F"/>
    <w:rsid w:val="00D74763"/>
    <w:rsid w:val="00D758AF"/>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352E"/>
    <w:rsid w:val="00D9432D"/>
    <w:rsid w:val="00D94527"/>
    <w:rsid w:val="00D95C51"/>
    <w:rsid w:val="00D97A43"/>
    <w:rsid w:val="00D97A5F"/>
    <w:rsid w:val="00D97EE3"/>
    <w:rsid w:val="00D97F31"/>
    <w:rsid w:val="00DA0DBF"/>
    <w:rsid w:val="00DA1372"/>
    <w:rsid w:val="00DA17C7"/>
    <w:rsid w:val="00DA1DC3"/>
    <w:rsid w:val="00DA2604"/>
    <w:rsid w:val="00DA2725"/>
    <w:rsid w:val="00DA37AA"/>
    <w:rsid w:val="00DA37E7"/>
    <w:rsid w:val="00DA4396"/>
    <w:rsid w:val="00DA46C3"/>
    <w:rsid w:val="00DA5007"/>
    <w:rsid w:val="00DA511B"/>
    <w:rsid w:val="00DA58AC"/>
    <w:rsid w:val="00DB0825"/>
    <w:rsid w:val="00DB15E9"/>
    <w:rsid w:val="00DB1E16"/>
    <w:rsid w:val="00DB219E"/>
    <w:rsid w:val="00DB28CE"/>
    <w:rsid w:val="00DB2C99"/>
    <w:rsid w:val="00DB2CC0"/>
    <w:rsid w:val="00DB421F"/>
    <w:rsid w:val="00DB4501"/>
    <w:rsid w:val="00DB4784"/>
    <w:rsid w:val="00DB4AE6"/>
    <w:rsid w:val="00DB5057"/>
    <w:rsid w:val="00DB56FF"/>
    <w:rsid w:val="00DB63C8"/>
    <w:rsid w:val="00DB69AA"/>
    <w:rsid w:val="00DB6D45"/>
    <w:rsid w:val="00DB6F58"/>
    <w:rsid w:val="00DC0469"/>
    <w:rsid w:val="00DC0508"/>
    <w:rsid w:val="00DC0576"/>
    <w:rsid w:val="00DC0714"/>
    <w:rsid w:val="00DC2195"/>
    <w:rsid w:val="00DC33D6"/>
    <w:rsid w:val="00DC385C"/>
    <w:rsid w:val="00DC446E"/>
    <w:rsid w:val="00DC45E7"/>
    <w:rsid w:val="00DC4C84"/>
    <w:rsid w:val="00DC502B"/>
    <w:rsid w:val="00DC5432"/>
    <w:rsid w:val="00DC5691"/>
    <w:rsid w:val="00DC73FA"/>
    <w:rsid w:val="00DD047F"/>
    <w:rsid w:val="00DD0C95"/>
    <w:rsid w:val="00DD2C21"/>
    <w:rsid w:val="00DD3E77"/>
    <w:rsid w:val="00DD4436"/>
    <w:rsid w:val="00DD5850"/>
    <w:rsid w:val="00DD5BCC"/>
    <w:rsid w:val="00DE0D75"/>
    <w:rsid w:val="00DE2015"/>
    <w:rsid w:val="00DE2959"/>
    <w:rsid w:val="00DE3FE0"/>
    <w:rsid w:val="00DE4D95"/>
    <w:rsid w:val="00DE53A6"/>
    <w:rsid w:val="00DE58B6"/>
    <w:rsid w:val="00DE5F87"/>
    <w:rsid w:val="00DF1357"/>
    <w:rsid w:val="00DF270C"/>
    <w:rsid w:val="00DF299F"/>
    <w:rsid w:val="00DF3242"/>
    <w:rsid w:val="00DF4F1F"/>
    <w:rsid w:val="00DF58C8"/>
    <w:rsid w:val="00DF5C6D"/>
    <w:rsid w:val="00DF601C"/>
    <w:rsid w:val="00DF6B87"/>
    <w:rsid w:val="00DF6BA6"/>
    <w:rsid w:val="00DF7736"/>
    <w:rsid w:val="00E00703"/>
    <w:rsid w:val="00E014C5"/>
    <w:rsid w:val="00E01993"/>
    <w:rsid w:val="00E024E6"/>
    <w:rsid w:val="00E0250B"/>
    <w:rsid w:val="00E03D69"/>
    <w:rsid w:val="00E03FE9"/>
    <w:rsid w:val="00E043F1"/>
    <w:rsid w:val="00E0450F"/>
    <w:rsid w:val="00E05E6F"/>
    <w:rsid w:val="00E06731"/>
    <w:rsid w:val="00E06D5A"/>
    <w:rsid w:val="00E07488"/>
    <w:rsid w:val="00E102EA"/>
    <w:rsid w:val="00E10390"/>
    <w:rsid w:val="00E10DF9"/>
    <w:rsid w:val="00E10E8E"/>
    <w:rsid w:val="00E1120B"/>
    <w:rsid w:val="00E13A5D"/>
    <w:rsid w:val="00E14CE9"/>
    <w:rsid w:val="00E1531D"/>
    <w:rsid w:val="00E16B5A"/>
    <w:rsid w:val="00E20381"/>
    <w:rsid w:val="00E2069B"/>
    <w:rsid w:val="00E20BC2"/>
    <w:rsid w:val="00E22008"/>
    <w:rsid w:val="00E22184"/>
    <w:rsid w:val="00E22EF2"/>
    <w:rsid w:val="00E23174"/>
    <w:rsid w:val="00E23C59"/>
    <w:rsid w:val="00E2416D"/>
    <w:rsid w:val="00E2563B"/>
    <w:rsid w:val="00E25C4A"/>
    <w:rsid w:val="00E25C9A"/>
    <w:rsid w:val="00E26CCD"/>
    <w:rsid w:val="00E30140"/>
    <w:rsid w:val="00E31010"/>
    <w:rsid w:val="00E310D8"/>
    <w:rsid w:val="00E31614"/>
    <w:rsid w:val="00E32355"/>
    <w:rsid w:val="00E3302D"/>
    <w:rsid w:val="00E33936"/>
    <w:rsid w:val="00E33DAA"/>
    <w:rsid w:val="00E341CE"/>
    <w:rsid w:val="00E34AED"/>
    <w:rsid w:val="00E34B91"/>
    <w:rsid w:val="00E35342"/>
    <w:rsid w:val="00E3686E"/>
    <w:rsid w:val="00E36DA8"/>
    <w:rsid w:val="00E374F7"/>
    <w:rsid w:val="00E40657"/>
    <w:rsid w:val="00E40CD4"/>
    <w:rsid w:val="00E417F5"/>
    <w:rsid w:val="00E41F04"/>
    <w:rsid w:val="00E42BD4"/>
    <w:rsid w:val="00E4458B"/>
    <w:rsid w:val="00E45235"/>
    <w:rsid w:val="00E45271"/>
    <w:rsid w:val="00E45D04"/>
    <w:rsid w:val="00E46793"/>
    <w:rsid w:val="00E4705B"/>
    <w:rsid w:val="00E47714"/>
    <w:rsid w:val="00E50C8D"/>
    <w:rsid w:val="00E51413"/>
    <w:rsid w:val="00E51DFC"/>
    <w:rsid w:val="00E5249A"/>
    <w:rsid w:val="00E52FD0"/>
    <w:rsid w:val="00E536E1"/>
    <w:rsid w:val="00E53B01"/>
    <w:rsid w:val="00E53CDE"/>
    <w:rsid w:val="00E53EE2"/>
    <w:rsid w:val="00E5443D"/>
    <w:rsid w:val="00E54645"/>
    <w:rsid w:val="00E555D4"/>
    <w:rsid w:val="00E55E4F"/>
    <w:rsid w:val="00E56B41"/>
    <w:rsid w:val="00E608FA"/>
    <w:rsid w:val="00E60B34"/>
    <w:rsid w:val="00E6284F"/>
    <w:rsid w:val="00E62F43"/>
    <w:rsid w:val="00E6311A"/>
    <w:rsid w:val="00E638A9"/>
    <w:rsid w:val="00E63AA1"/>
    <w:rsid w:val="00E6423A"/>
    <w:rsid w:val="00E655B3"/>
    <w:rsid w:val="00E655E7"/>
    <w:rsid w:val="00E66DCD"/>
    <w:rsid w:val="00E67AEB"/>
    <w:rsid w:val="00E67D84"/>
    <w:rsid w:val="00E7026B"/>
    <w:rsid w:val="00E703FF"/>
    <w:rsid w:val="00E70B27"/>
    <w:rsid w:val="00E722A6"/>
    <w:rsid w:val="00E72445"/>
    <w:rsid w:val="00E73B17"/>
    <w:rsid w:val="00E73EF2"/>
    <w:rsid w:val="00E769C2"/>
    <w:rsid w:val="00E76A89"/>
    <w:rsid w:val="00E77022"/>
    <w:rsid w:val="00E77909"/>
    <w:rsid w:val="00E77C36"/>
    <w:rsid w:val="00E80995"/>
    <w:rsid w:val="00E80B53"/>
    <w:rsid w:val="00E813F0"/>
    <w:rsid w:val="00E817B4"/>
    <w:rsid w:val="00E81BA1"/>
    <w:rsid w:val="00E81ED7"/>
    <w:rsid w:val="00E8297A"/>
    <w:rsid w:val="00E8345B"/>
    <w:rsid w:val="00E8463E"/>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3D23"/>
    <w:rsid w:val="00EA4E00"/>
    <w:rsid w:val="00EA5275"/>
    <w:rsid w:val="00EB05B9"/>
    <w:rsid w:val="00EB0919"/>
    <w:rsid w:val="00EB0E12"/>
    <w:rsid w:val="00EB1DDA"/>
    <w:rsid w:val="00EB2A17"/>
    <w:rsid w:val="00EB3D30"/>
    <w:rsid w:val="00EB40C0"/>
    <w:rsid w:val="00EB467A"/>
    <w:rsid w:val="00EB69D4"/>
    <w:rsid w:val="00EB7ACF"/>
    <w:rsid w:val="00EC1452"/>
    <w:rsid w:val="00EC166F"/>
    <w:rsid w:val="00EC17E3"/>
    <w:rsid w:val="00EC2006"/>
    <w:rsid w:val="00EC2A39"/>
    <w:rsid w:val="00EC47C8"/>
    <w:rsid w:val="00EC4849"/>
    <w:rsid w:val="00EC5908"/>
    <w:rsid w:val="00ED0F83"/>
    <w:rsid w:val="00ED1122"/>
    <w:rsid w:val="00ED1545"/>
    <w:rsid w:val="00ED2A9A"/>
    <w:rsid w:val="00ED2C2F"/>
    <w:rsid w:val="00ED4527"/>
    <w:rsid w:val="00ED489D"/>
    <w:rsid w:val="00ED52B9"/>
    <w:rsid w:val="00ED57F0"/>
    <w:rsid w:val="00ED61D7"/>
    <w:rsid w:val="00ED64F3"/>
    <w:rsid w:val="00EE14C1"/>
    <w:rsid w:val="00EE1D89"/>
    <w:rsid w:val="00EE22BA"/>
    <w:rsid w:val="00EE3EDC"/>
    <w:rsid w:val="00EE47BF"/>
    <w:rsid w:val="00EE5300"/>
    <w:rsid w:val="00EE5613"/>
    <w:rsid w:val="00EE6EF3"/>
    <w:rsid w:val="00EE72CB"/>
    <w:rsid w:val="00EF069C"/>
    <w:rsid w:val="00EF0F2C"/>
    <w:rsid w:val="00EF110F"/>
    <w:rsid w:val="00EF23FC"/>
    <w:rsid w:val="00EF2AD9"/>
    <w:rsid w:val="00EF3BDD"/>
    <w:rsid w:val="00EF55DC"/>
    <w:rsid w:val="00EF656B"/>
    <w:rsid w:val="00EF71D0"/>
    <w:rsid w:val="00EF737F"/>
    <w:rsid w:val="00F01A3E"/>
    <w:rsid w:val="00F01EE3"/>
    <w:rsid w:val="00F02BA0"/>
    <w:rsid w:val="00F03604"/>
    <w:rsid w:val="00F049B6"/>
    <w:rsid w:val="00F04AF7"/>
    <w:rsid w:val="00F05EAF"/>
    <w:rsid w:val="00F07089"/>
    <w:rsid w:val="00F07C31"/>
    <w:rsid w:val="00F10B65"/>
    <w:rsid w:val="00F12F05"/>
    <w:rsid w:val="00F131F3"/>
    <w:rsid w:val="00F1369C"/>
    <w:rsid w:val="00F1387C"/>
    <w:rsid w:val="00F13AE4"/>
    <w:rsid w:val="00F14ECA"/>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27813"/>
    <w:rsid w:val="00F30005"/>
    <w:rsid w:val="00F3056D"/>
    <w:rsid w:val="00F309B0"/>
    <w:rsid w:val="00F313AB"/>
    <w:rsid w:val="00F31E9D"/>
    <w:rsid w:val="00F33063"/>
    <w:rsid w:val="00F33BF0"/>
    <w:rsid w:val="00F33C0C"/>
    <w:rsid w:val="00F33C63"/>
    <w:rsid w:val="00F3510B"/>
    <w:rsid w:val="00F36597"/>
    <w:rsid w:val="00F37192"/>
    <w:rsid w:val="00F37CAE"/>
    <w:rsid w:val="00F37E61"/>
    <w:rsid w:val="00F40B88"/>
    <w:rsid w:val="00F40EC1"/>
    <w:rsid w:val="00F41B12"/>
    <w:rsid w:val="00F41D9F"/>
    <w:rsid w:val="00F41DD8"/>
    <w:rsid w:val="00F4220D"/>
    <w:rsid w:val="00F42955"/>
    <w:rsid w:val="00F42BF6"/>
    <w:rsid w:val="00F437F4"/>
    <w:rsid w:val="00F4473D"/>
    <w:rsid w:val="00F515C9"/>
    <w:rsid w:val="00F51612"/>
    <w:rsid w:val="00F52CFF"/>
    <w:rsid w:val="00F5419E"/>
    <w:rsid w:val="00F5432B"/>
    <w:rsid w:val="00F558BC"/>
    <w:rsid w:val="00F565F0"/>
    <w:rsid w:val="00F56CCF"/>
    <w:rsid w:val="00F56EBA"/>
    <w:rsid w:val="00F60E8C"/>
    <w:rsid w:val="00F61912"/>
    <w:rsid w:val="00F61DAD"/>
    <w:rsid w:val="00F61E1E"/>
    <w:rsid w:val="00F6209F"/>
    <w:rsid w:val="00F6215D"/>
    <w:rsid w:val="00F63AC4"/>
    <w:rsid w:val="00F642AB"/>
    <w:rsid w:val="00F64A72"/>
    <w:rsid w:val="00F64EF6"/>
    <w:rsid w:val="00F65169"/>
    <w:rsid w:val="00F67973"/>
    <w:rsid w:val="00F704E3"/>
    <w:rsid w:val="00F70636"/>
    <w:rsid w:val="00F716D6"/>
    <w:rsid w:val="00F726FF"/>
    <w:rsid w:val="00F73466"/>
    <w:rsid w:val="00F740BC"/>
    <w:rsid w:val="00F74DC9"/>
    <w:rsid w:val="00F75AEB"/>
    <w:rsid w:val="00F76CE2"/>
    <w:rsid w:val="00F805D0"/>
    <w:rsid w:val="00F80B07"/>
    <w:rsid w:val="00F80EE4"/>
    <w:rsid w:val="00F81775"/>
    <w:rsid w:val="00F8231B"/>
    <w:rsid w:val="00F82A49"/>
    <w:rsid w:val="00F82D50"/>
    <w:rsid w:val="00F83560"/>
    <w:rsid w:val="00F83C6D"/>
    <w:rsid w:val="00F85916"/>
    <w:rsid w:val="00F85B33"/>
    <w:rsid w:val="00F85F92"/>
    <w:rsid w:val="00F8629B"/>
    <w:rsid w:val="00F86FB3"/>
    <w:rsid w:val="00F87151"/>
    <w:rsid w:val="00F87C15"/>
    <w:rsid w:val="00F8D41A"/>
    <w:rsid w:val="00F903DF"/>
    <w:rsid w:val="00F90475"/>
    <w:rsid w:val="00F910BC"/>
    <w:rsid w:val="00F911C1"/>
    <w:rsid w:val="00F93035"/>
    <w:rsid w:val="00F93238"/>
    <w:rsid w:val="00F94219"/>
    <w:rsid w:val="00F951BC"/>
    <w:rsid w:val="00F9581E"/>
    <w:rsid w:val="00F95958"/>
    <w:rsid w:val="00F95B37"/>
    <w:rsid w:val="00F9657B"/>
    <w:rsid w:val="00F97E1E"/>
    <w:rsid w:val="00FA04ED"/>
    <w:rsid w:val="00FA0945"/>
    <w:rsid w:val="00FA1E93"/>
    <w:rsid w:val="00FA2ECB"/>
    <w:rsid w:val="00FA3A4A"/>
    <w:rsid w:val="00FA425D"/>
    <w:rsid w:val="00FA44FC"/>
    <w:rsid w:val="00FA5609"/>
    <w:rsid w:val="00FA6F13"/>
    <w:rsid w:val="00FA78C5"/>
    <w:rsid w:val="00FA7A01"/>
    <w:rsid w:val="00FB1533"/>
    <w:rsid w:val="00FB2A75"/>
    <w:rsid w:val="00FB32B2"/>
    <w:rsid w:val="00FB4FFD"/>
    <w:rsid w:val="00FB6832"/>
    <w:rsid w:val="00FB77F8"/>
    <w:rsid w:val="00FC0CDD"/>
    <w:rsid w:val="00FC215C"/>
    <w:rsid w:val="00FC21BF"/>
    <w:rsid w:val="00FC3B98"/>
    <w:rsid w:val="00FC436A"/>
    <w:rsid w:val="00FC4D2B"/>
    <w:rsid w:val="00FC573B"/>
    <w:rsid w:val="00FC592F"/>
    <w:rsid w:val="00FC5EF3"/>
    <w:rsid w:val="00FC66F8"/>
    <w:rsid w:val="00FC6A97"/>
    <w:rsid w:val="00FC77DA"/>
    <w:rsid w:val="00FC7DBD"/>
    <w:rsid w:val="00FD050D"/>
    <w:rsid w:val="00FD17DB"/>
    <w:rsid w:val="00FD1815"/>
    <w:rsid w:val="00FD2A9F"/>
    <w:rsid w:val="00FD30CF"/>
    <w:rsid w:val="00FD356F"/>
    <w:rsid w:val="00FD420E"/>
    <w:rsid w:val="00FD4E34"/>
    <w:rsid w:val="00FD6F1B"/>
    <w:rsid w:val="00FD7231"/>
    <w:rsid w:val="00FE0C86"/>
    <w:rsid w:val="00FE2176"/>
    <w:rsid w:val="00FE3C8D"/>
    <w:rsid w:val="00FE525A"/>
    <w:rsid w:val="00FE6B3F"/>
    <w:rsid w:val="00FE71E5"/>
    <w:rsid w:val="00FF0477"/>
    <w:rsid w:val="00FF06BA"/>
    <w:rsid w:val="00FF1434"/>
    <w:rsid w:val="00FF2D33"/>
    <w:rsid w:val="00FF2DD2"/>
    <w:rsid w:val="00FF3DF0"/>
    <w:rsid w:val="00FF3E61"/>
    <w:rsid w:val="00FF3E6B"/>
    <w:rsid w:val="00FF3F5E"/>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46AC25B2-18CC-414F-BAEB-F8FA752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3"/>
      </w:numPr>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 /><Relationship Id="rId18" Type="http://schemas.openxmlformats.org/officeDocument/2006/relationships/hyperlink" Target="mailto:Edison.salinas@ug.edu.ec" TargetMode="External" /><Relationship Id="rId26" Type="http://schemas.openxmlformats.org/officeDocument/2006/relationships/image" Target="media/image7.jpeg" /><Relationship Id="rId39" Type="http://schemas.openxmlformats.org/officeDocument/2006/relationships/image" Target="media/image18.png" /><Relationship Id="rId21" Type="http://schemas.openxmlformats.org/officeDocument/2006/relationships/image" Target="media/image4.jpeg" /><Relationship Id="rId34" Type="http://schemas.openxmlformats.org/officeDocument/2006/relationships/image" Target="media/image13.png" /><Relationship Id="rId42" Type="http://schemas.openxmlformats.org/officeDocument/2006/relationships/image" Target="media/image200.png" /><Relationship Id="rId47" Type="http://schemas.openxmlformats.org/officeDocument/2006/relationships/image" Target="media/image25.png" /><Relationship Id="rId50" Type="http://schemas.openxmlformats.org/officeDocument/2006/relationships/image" Target="media/image28.png" /><Relationship Id="rId55" Type="http://schemas.openxmlformats.org/officeDocument/2006/relationships/hyperlink" Target="https://normas-apa.org/formato/interlineado-de-parrafo/" TargetMode="External" /><Relationship Id="rId63" Type="http://schemas.openxmlformats.org/officeDocument/2006/relationships/hyperlink" Target="http://www.nacion.com/2010-09-08/ElPais/NotasSecundarias/ElPais2514038.aspx" TargetMode="External" /><Relationship Id="rId68" Type="http://schemas.openxmlformats.org/officeDocument/2006/relationships/hyperlink" Target="http://web.ebscohost.com/ehost/detail" TargetMode="External" /><Relationship Id="rId76" Type="http://schemas.openxmlformats.org/officeDocument/2006/relationships/hyperlink" Target="http://web.ebscohost.com/ehost/detail?docID=10102380" TargetMode="External" /><Relationship Id="rId84" Type="http://schemas.openxmlformats.org/officeDocument/2006/relationships/hyperlink" Target="http://web.ebscohost.com/ehost/detail" TargetMode="External" /><Relationship Id="rId89" Type="http://schemas.openxmlformats.org/officeDocument/2006/relationships/theme" Target="theme/theme1.xml" /><Relationship Id="rId7" Type="http://schemas.openxmlformats.org/officeDocument/2006/relationships/settings" Target="settings.xml" /><Relationship Id="rId71" Type="http://schemas.openxmlformats.org/officeDocument/2006/relationships/hyperlink" Target="http://www.nacion.com/2010-09-08/ElPais/NotasSecundarias/ElPais2514038.aspx" TargetMode="External" /><Relationship Id="rId2" Type="http://schemas.openxmlformats.org/officeDocument/2006/relationships/customXml" Target="../customXml/item2.xml" /><Relationship Id="rId16" Type="http://schemas.openxmlformats.org/officeDocument/2006/relationships/image" Target="media/image2.png" /><Relationship Id="rId29" Type="http://schemas.openxmlformats.org/officeDocument/2006/relationships/image" Target="media/image10.jpeg" /><Relationship Id="rId11" Type="http://schemas.openxmlformats.org/officeDocument/2006/relationships/image" Target="media/image1.png" /><Relationship Id="rId24" Type="http://schemas.openxmlformats.org/officeDocument/2006/relationships/header" Target="header3.xml" /><Relationship Id="rId32" Type="http://schemas.openxmlformats.org/officeDocument/2006/relationships/header" Target="header5.xml" /><Relationship Id="rId37" Type="http://schemas.openxmlformats.org/officeDocument/2006/relationships/image" Target="media/image16.png" /><Relationship Id="rId40" Type="http://schemas.openxmlformats.org/officeDocument/2006/relationships/image" Target="media/image19.png" /><Relationship Id="rId45" Type="http://schemas.openxmlformats.org/officeDocument/2006/relationships/image" Target="media/image23.png" /><Relationship Id="rId53" Type="http://schemas.openxmlformats.org/officeDocument/2006/relationships/image" Target="media/image30.png" /><Relationship Id="rId58" Type="http://schemas.openxmlformats.org/officeDocument/2006/relationships/image" Target="media/image32.png" /><Relationship Id="rId66" Type="http://schemas.openxmlformats.org/officeDocument/2006/relationships/hyperlink" Target="https://biblioteca.uah.es/investigacion/documentos/Ejemplos-apa-buah.pdf" TargetMode="External" /><Relationship Id="rId74" Type="http://schemas.openxmlformats.org/officeDocument/2006/relationships/hyperlink" Target="http://site.ebrary.com/lib/sibdilibrosp/docDetail.action?docID=10102380" TargetMode="External" /><Relationship Id="rId79" Type="http://schemas.openxmlformats.org/officeDocument/2006/relationships/hyperlink" Target="http://www.nacion.com/2010-09-08/ElPais/NotasSecundarias/ElPais2514038.aspx" TargetMode="External" /><Relationship Id="rId87" Type="http://schemas.openxmlformats.org/officeDocument/2006/relationships/fontTable" Target="fontTable.xml" /><Relationship Id="rId5" Type="http://schemas.openxmlformats.org/officeDocument/2006/relationships/numbering" Target="numbering.xml" /><Relationship Id="rId61" Type="http://schemas.openxmlformats.org/officeDocument/2006/relationships/image" Target="media/image35.png" /><Relationship Id="rId82" Type="http://schemas.openxmlformats.org/officeDocument/2006/relationships/hyperlink" Target="https://biblioteca.uah.es/investigacion/documentos/Ejemplos-apa-buah.pdf" TargetMode="External" /><Relationship Id="rId90" Type="http://schemas.microsoft.com/office/2020/10/relationships/intelligence" Target="intelligence2.xml" /><Relationship Id="rId19"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6/09/relationships/commentsIds" Target="commentsIds.xml" /><Relationship Id="rId22" Type="http://schemas.openxmlformats.org/officeDocument/2006/relationships/image" Target="media/image5.png" /><Relationship Id="rId27" Type="http://schemas.openxmlformats.org/officeDocument/2006/relationships/image" Target="media/image8.jpeg" /><Relationship Id="rId30" Type="http://schemas.openxmlformats.org/officeDocument/2006/relationships/header" Target="header4.xml" /><Relationship Id="rId35" Type="http://schemas.openxmlformats.org/officeDocument/2006/relationships/image" Target="media/image14.png" /><Relationship Id="rId43" Type="http://schemas.openxmlformats.org/officeDocument/2006/relationships/image" Target="media/image21.png" /><Relationship Id="rId48" Type="http://schemas.openxmlformats.org/officeDocument/2006/relationships/image" Target="media/image26.png" /><Relationship Id="rId56" Type="http://schemas.openxmlformats.org/officeDocument/2006/relationships/hyperlink" Target="https://biblioteca.uah.es/investigacion/documentos/Ejemplos-apa-buah.pdf" TargetMode="External" /><Relationship Id="rId64" Type="http://schemas.openxmlformats.org/officeDocument/2006/relationships/hyperlink" Target="http://ponce.inter.edu/cai/manuales/Citar_fuentes_APA_6ta.pdf" TargetMode="External" /><Relationship Id="rId69" Type="http://schemas.openxmlformats.org/officeDocument/2006/relationships/hyperlink" Target="http://www.nacion.com/2010-09-08/ElPais/NotasSecundarias/ElPais2514038.aspx" TargetMode="External" /><Relationship Id="rId77" Type="http://schemas.openxmlformats.org/officeDocument/2006/relationships/hyperlink" Target="http://ponce.inter.edu/cai/manuales/Citar_fuentes_APA_6ta.pdf" TargetMode="External" /><Relationship Id="rId8" Type="http://schemas.openxmlformats.org/officeDocument/2006/relationships/webSettings" Target="webSettings.xml" /><Relationship Id="rId51" Type="http://schemas.openxmlformats.org/officeDocument/2006/relationships/image" Target="media/image29.png" /><Relationship Id="rId72" Type="http://schemas.openxmlformats.org/officeDocument/2006/relationships/hyperlink" Target="http://goo.gl/6iVAEW" TargetMode="External" /><Relationship Id="rId80" Type="http://schemas.openxmlformats.org/officeDocument/2006/relationships/hyperlink" Target="http://goo.gl/6iVAEW" TargetMode="External" /><Relationship Id="rId85" Type="http://schemas.openxmlformats.org/officeDocument/2006/relationships/hyperlink" Target="https://www.economiasimple.net/glosario/jornalero" TargetMode="Externa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yperlink" Target="mailto:Juan.ponceh@ug.edu.ec" TargetMode="External" /><Relationship Id="rId25" Type="http://schemas.openxmlformats.org/officeDocument/2006/relationships/image" Target="media/image6.jpeg" /><Relationship Id="rId33" Type="http://schemas.openxmlformats.org/officeDocument/2006/relationships/image" Target="media/image12.png" /><Relationship Id="rId38" Type="http://schemas.openxmlformats.org/officeDocument/2006/relationships/image" Target="media/image17.png" /><Relationship Id="rId46" Type="http://schemas.openxmlformats.org/officeDocument/2006/relationships/image" Target="media/image24.png" /><Relationship Id="rId59" Type="http://schemas.openxmlformats.org/officeDocument/2006/relationships/image" Target="media/image33.png" /><Relationship Id="rId67" Type="http://schemas.openxmlformats.org/officeDocument/2006/relationships/hyperlink" Target="https://normas-apa.org/formato/titulos-y-subtitulos/" TargetMode="External" /><Relationship Id="rId20" Type="http://schemas.openxmlformats.org/officeDocument/2006/relationships/image" Target="media/image3.jpeg" /><Relationship Id="rId41" Type="http://schemas.openxmlformats.org/officeDocument/2006/relationships/image" Target="media/image20.png" /><Relationship Id="rId54" Type="http://schemas.openxmlformats.org/officeDocument/2006/relationships/hyperlink" Target="https://normas-apa.org/" TargetMode="External" /><Relationship Id="rId62" Type="http://schemas.openxmlformats.org/officeDocument/2006/relationships/image" Target="media/image36.png" /><Relationship Id="rId70" Type="http://schemas.openxmlformats.org/officeDocument/2006/relationships/hyperlink" Target="http://www.nacion.com/2010-09-08/ElPais/NotasSecundarias/ElPais2514038.aspx" TargetMode="External" /><Relationship Id="rId75" Type="http://schemas.openxmlformats.org/officeDocument/2006/relationships/hyperlink" Target="http://www.nacion.com/2010-09-08/ElPais/NotasSecundarias/ElPais2514038.aspx?docID=10102380" TargetMode="External" /><Relationship Id="rId83" Type="http://schemas.openxmlformats.org/officeDocument/2006/relationships/hyperlink" Target="https://biblioteca.uah.es/investigacion/documentos/Ejemplos-apa-buah.pdf" TargetMode="External" /><Relationship Id="rId88" Type="http://schemas.microsoft.com/office/2011/relationships/people" Target="people.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eader" Target="header1.xml" /><Relationship Id="rId23" Type="http://schemas.microsoft.com/office/2018/08/relationships/commentsExtensible" Target="commentsExtensible.xml" /><Relationship Id="rId28" Type="http://schemas.openxmlformats.org/officeDocument/2006/relationships/image" Target="media/image9.jpeg" /><Relationship Id="rId36" Type="http://schemas.openxmlformats.org/officeDocument/2006/relationships/image" Target="media/image15.png" /><Relationship Id="rId49" Type="http://schemas.openxmlformats.org/officeDocument/2006/relationships/image" Target="media/image27.png" /><Relationship Id="rId57" Type="http://schemas.openxmlformats.org/officeDocument/2006/relationships/image" Target="media/image31.png" /><Relationship Id="rId10" Type="http://schemas.openxmlformats.org/officeDocument/2006/relationships/endnotes" Target="endnotes.xml" /><Relationship Id="rId31" Type="http://schemas.openxmlformats.org/officeDocument/2006/relationships/image" Target="media/image11.png" /><Relationship Id="rId44" Type="http://schemas.openxmlformats.org/officeDocument/2006/relationships/image" Target="media/image22.png" /><Relationship Id="rId52" Type="http://schemas.openxmlformats.org/officeDocument/2006/relationships/hyperlink" Target="http://hera.ugr.es/tesisugr/16430190.pdf" TargetMode="External" /><Relationship Id="rId60" Type="http://schemas.openxmlformats.org/officeDocument/2006/relationships/image" Target="media/image34.png" /><Relationship Id="rId65" Type="http://schemas.openxmlformats.org/officeDocument/2006/relationships/hyperlink" Target="http://www.nacion.com/2010-09-08/ElPais/NotasSecundarias/ElPais2514038.aspx" TargetMode="External" /><Relationship Id="rId73" Type="http://schemas.openxmlformats.org/officeDocument/2006/relationships/hyperlink" Target="http://guiasbus.us.es/guias" TargetMode="External" /><Relationship Id="rId78" Type="http://schemas.openxmlformats.org/officeDocument/2006/relationships/hyperlink" Target="http://site.ebrary.com/lib/sibdilibrosp/docDetail.action" TargetMode="External" /><Relationship Id="rId81" Type="http://schemas.openxmlformats.org/officeDocument/2006/relationships/hyperlink" Target="http://www.nacion.com/2010-09-08/ElPais/NotasSecundarias/ElPais2514038.aspx" TargetMode="External" /><Relationship Id="rId86"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5876-E183-4D34-AD04-D6E5C87C7193}">
  <ds:schemaRefs>
    <ds:schemaRef ds:uri="http://schemas.microsoft.com/sharepoint/v3/contenttype/forms"/>
  </ds:schemaRefs>
</ds:datastoreItem>
</file>

<file path=customXml/itemProps2.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customXml/itemProps3.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s>
</ds:datastoreItem>
</file>

<file path=customXml/itemProps4.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37</Pages>
  <Words>24335</Words>
  <Characters>133846</Characters>
  <Application>Microsoft Office Word</Application>
  <DocSecurity>0</DocSecurity>
  <Lines>1115</Lines>
  <Paragraphs>315</Paragraphs>
  <ScaleCrop>false</ScaleCrop>
  <Company>Toshiba</Company>
  <LinksUpToDate>false</LinksUpToDate>
  <CharactersWithSpaces>15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1533</cp:revision>
  <cp:lastPrinted>2020-07-20T14:43:00Z</cp:lastPrinted>
  <dcterms:created xsi:type="dcterms:W3CDTF">2020-06-21T22:20:00Z</dcterms:created>
  <dcterms:modified xsi:type="dcterms:W3CDTF">2023-01-1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